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0DF3" w14:textId="34B80BE1" w:rsidR="00E3575F" w:rsidRDefault="00E3575F" w:rsidP="002654D0">
      <w:pPr>
        <w:pStyle w:val="Title"/>
      </w:pPr>
      <w:r>
        <w:t>User Requirements Specification</w:t>
      </w:r>
    </w:p>
    <w:p w14:paraId="68A06F98" w14:textId="77777777" w:rsidR="007B16A8" w:rsidRDefault="003C0C66" w:rsidP="007B16A8">
      <w:pPr>
        <w:pStyle w:val="Title"/>
        <w:keepNext/>
      </w:pPr>
      <w:r>
        <w:rPr>
          <w:noProof/>
        </w:rPr>
        <w:drawing>
          <wp:inline distT="0" distB="0" distL="0" distR="0" wp14:anchorId="6585FB9A" wp14:editId="16ECA90D">
            <wp:extent cx="5946685" cy="3798000"/>
            <wp:effectExtent l="0" t="0" r="0" b="0"/>
            <wp:docPr id="672457511" name="Picture 1" descr="Appl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57511" name="Picture 1" descr="Application logo"/>
                    <pic:cNvPicPr/>
                  </pic:nvPicPr>
                  <pic:blipFill>
                    <a:blip r:embed="rId8">
                      <a:extLst>
                        <a:ext uri="{28A0092B-C50C-407E-A947-70E740481C1C}">
                          <a14:useLocalDpi xmlns:a14="http://schemas.microsoft.com/office/drawing/2010/main" val="0"/>
                        </a:ext>
                      </a:extLst>
                    </a:blip>
                    <a:stretch>
                      <a:fillRect/>
                    </a:stretch>
                  </pic:blipFill>
                  <pic:spPr>
                    <a:xfrm>
                      <a:off x="0" y="0"/>
                      <a:ext cx="5946685" cy="3798000"/>
                    </a:xfrm>
                    <a:prstGeom prst="rect">
                      <a:avLst/>
                    </a:prstGeom>
                    <a:effectLst>
                      <a:glow>
                        <a:schemeClr val="accent1">
                          <a:alpha val="40000"/>
                        </a:schemeClr>
                      </a:glow>
                      <a:softEdge rad="63500"/>
                    </a:effectLst>
                  </pic:spPr>
                </pic:pic>
              </a:graphicData>
            </a:graphic>
          </wp:inline>
        </w:drawing>
      </w:r>
    </w:p>
    <w:p w14:paraId="6DE61972" w14:textId="4D37AEDB" w:rsidR="007B16A8" w:rsidRDefault="007B16A8" w:rsidP="007B16A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KajanReview logo</w:t>
      </w:r>
    </w:p>
    <w:p w14:paraId="790D89E7" w14:textId="5BC32648" w:rsidR="003C0C66" w:rsidRDefault="00E3575F" w:rsidP="002654D0">
      <w:pPr>
        <w:pStyle w:val="Title"/>
      </w:pPr>
      <w:r>
        <w:t>KajanReview</w:t>
      </w:r>
    </w:p>
    <w:p w14:paraId="46BFE08A" w14:textId="77777777" w:rsidR="003C0C66" w:rsidRDefault="003C0C66" w:rsidP="002654D0">
      <w:pPr>
        <w:spacing w:line="259" w:lineRule="auto"/>
        <w:ind w:firstLine="0"/>
        <w:rPr>
          <w:b/>
          <w:sz w:val="56"/>
        </w:rPr>
      </w:pPr>
      <w:r>
        <w:br w:type="page"/>
      </w:r>
    </w:p>
    <w:p w14:paraId="2790992B" w14:textId="1491DE90" w:rsidR="003C0C66" w:rsidRPr="00255F52" w:rsidRDefault="003C0C66" w:rsidP="002A078B">
      <w:pPr>
        <w:pStyle w:val="Title"/>
      </w:pPr>
      <w:r w:rsidRPr="00255F52">
        <w:lastRenderedPageBreak/>
        <w:t>Change Log</w:t>
      </w:r>
    </w:p>
    <w:tbl>
      <w:tblPr>
        <w:tblStyle w:val="TableGrid"/>
        <w:tblW w:w="9716" w:type="dxa"/>
        <w:jc w:val="center"/>
        <w:tblLayout w:type="fixed"/>
        <w:tblLook w:val="04A0" w:firstRow="1" w:lastRow="0" w:firstColumn="1" w:lastColumn="0" w:noHBand="0" w:noVBand="1"/>
      </w:tblPr>
      <w:tblGrid>
        <w:gridCol w:w="2068"/>
        <w:gridCol w:w="1753"/>
        <w:gridCol w:w="5895"/>
      </w:tblGrid>
      <w:tr w:rsidR="003C0C66" w:rsidRPr="00255F52" w14:paraId="62146494" w14:textId="77777777" w:rsidTr="00542C86">
        <w:trPr>
          <w:jc w:val="center"/>
        </w:trPr>
        <w:tc>
          <w:tcPr>
            <w:tcW w:w="2068" w:type="dxa"/>
          </w:tcPr>
          <w:p w14:paraId="731D7D42" w14:textId="402E8207" w:rsidR="003C0C66" w:rsidRPr="00255F52" w:rsidRDefault="003C0C66" w:rsidP="00255F52">
            <w:pPr>
              <w:ind w:firstLine="0"/>
              <w:jc w:val="center"/>
              <w:rPr>
                <w:b/>
                <w:bCs/>
                <w:sz w:val="32"/>
                <w:szCs w:val="24"/>
              </w:rPr>
            </w:pPr>
            <w:r w:rsidRPr="00255F52">
              <w:rPr>
                <w:b/>
                <w:bCs/>
                <w:sz w:val="32"/>
                <w:szCs w:val="24"/>
              </w:rPr>
              <w:t>Version</w:t>
            </w:r>
          </w:p>
        </w:tc>
        <w:tc>
          <w:tcPr>
            <w:tcW w:w="1753" w:type="dxa"/>
          </w:tcPr>
          <w:p w14:paraId="4D5B4F6D" w14:textId="5189A993" w:rsidR="003C0C66" w:rsidRPr="00255F52" w:rsidRDefault="003C0C66" w:rsidP="00255F52">
            <w:pPr>
              <w:ind w:firstLine="0"/>
              <w:jc w:val="center"/>
              <w:rPr>
                <w:b/>
                <w:bCs/>
                <w:sz w:val="32"/>
                <w:szCs w:val="24"/>
              </w:rPr>
            </w:pPr>
            <w:r w:rsidRPr="00255F52">
              <w:rPr>
                <w:b/>
                <w:bCs/>
                <w:sz w:val="32"/>
                <w:szCs w:val="24"/>
              </w:rPr>
              <w:t>Date</w:t>
            </w:r>
          </w:p>
        </w:tc>
        <w:tc>
          <w:tcPr>
            <w:tcW w:w="5895" w:type="dxa"/>
          </w:tcPr>
          <w:p w14:paraId="4302EB94" w14:textId="3581C50D" w:rsidR="003C0C66" w:rsidRPr="00255F52" w:rsidRDefault="003C0C66" w:rsidP="00255F52">
            <w:pPr>
              <w:ind w:firstLine="0"/>
              <w:jc w:val="center"/>
              <w:rPr>
                <w:b/>
                <w:bCs/>
                <w:sz w:val="32"/>
                <w:szCs w:val="24"/>
              </w:rPr>
            </w:pPr>
            <w:r w:rsidRPr="00255F52">
              <w:rPr>
                <w:b/>
                <w:bCs/>
                <w:sz w:val="32"/>
                <w:szCs w:val="24"/>
              </w:rPr>
              <w:t>Changes</w:t>
            </w:r>
          </w:p>
        </w:tc>
      </w:tr>
      <w:tr w:rsidR="003C0C66" w14:paraId="5E2DB947" w14:textId="77777777" w:rsidTr="00542C86">
        <w:trPr>
          <w:jc w:val="center"/>
        </w:trPr>
        <w:tc>
          <w:tcPr>
            <w:tcW w:w="2068" w:type="dxa"/>
          </w:tcPr>
          <w:p w14:paraId="43637D79" w14:textId="2770648C" w:rsidR="003C0C66" w:rsidRDefault="00BC4958" w:rsidP="002654D0">
            <w:pPr>
              <w:ind w:firstLine="0"/>
              <w:jc w:val="center"/>
            </w:pPr>
            <w:r>
              <w:t>0.1</w:t>
            </w:r>
          </w:p>
        </w:tc>
        <w:tc>
          <w:tcPr>
            <w:tcW w:w="1753" w:type="dxa"/>
          </w:tcPr>
          <w:p w14:paraId="5AD16086" w14:textId="18E586E4" w:rsidR="003C0C66" w:rsidRDefault="003C0C66" w:rsidP="002654D0">
            <w:pPr>
              <w:ind w:firstLine="0"/>
              <w:jc w:val="center"/>
            </w:pPr>
            <w:r>
              <w:t>12/03/2024</w:t>
            </w:r>
          </w:p>
        </w:tc>
        <w:tc>
          <w:tcPr>
            <w:tcW w:w="5895" w:type="dxa"/>
          </w:tcPr>
          <w:p w14:paraId="2D70DF27" w14:textId="147812A9" w:rsidR="003C0C66" w:rsidRDefault="003C0C66" w:rsidP="002654D0">
            <w:pPr>
              <w:ind w:firstLine="0"/>
              <w:jc w:val="center"/>
            </w:pPr>
            <w:r>
              <w:t>Document created</w:t>
            </w:r>
          </w:p>
        </w:tc>
      </w:tr>
      <w:tr w:rsidR="00BC4958" w14:paraId="4F9D6A2B" w14:textId="77777777" w:rsidTr="00542C86">
        <w:trPr>
          <w:jc w:val="center"/>
        </w:trPr>
        <w:tc>
          <w:tcPr>
            <w:tcW w:w="2068" w:type="dxa"/>
          </w:tcPr>
          <w:p w14:paraId="321736CC" w14:textId="35654CAE" w:rsidR="00BC4958" w:rsidRDefault="00BC4958" w:rsidP="002654D0">
            <w:pPr>
              <w:ind w:firstLine="0"/>
              <w:jc w:val="center"/>
            </w:pPr>
            <w:r>
              <w:t>0.2</w:t>
            </w:r>
          </w:p>
        </w:tc>
        <w:tc>
          <w:tcPr>
            <w:tcW w:w="1753" w:type="dxa"/>
          </w:tcPr>
          <w:p w14:paraId="3F9DEB74" w14:textId="4D812A8A" w:rsidR="00BC4958" w:rsidRDefault="00F51F38" w:rsidP="002654D0">
            <w:pPr>
              <w:ind w:firstLine="0"/>
              <w:jc w:val="center"/>
            </w:pPr>
            <w:r>
              <w:t>14/03/2024</w:t>
            </w:r>
          </w:p>
        </w:tc>
        <w:tc>
          <w:tcPr>
            <w:tcW w:w="5895" w:type="dxa"/>
          </w:tcPr>
          <w:p w14:paraId="285E9596" w14:textId="02B98640" w:rsidR="00F51F38" w:rsidRDefault="00F51F38" w:rsidP="00F51F38">
            <w:pPr>
              <w:ind w:firstLine="0"/>
              <w:jc w:val="center"/>
            </w:pPr>
            <w:r>
              <w:t>Added titles and logo</w:t>
            </w:r>
          </w:p>
        </w:tc>
      </w:tr>
      <w:tr w:rsidR="00F51F38" w14:paraId="2E286650" w14:textId="77777777" w:rsidTr="00542C86">
        <w:trPr>
          <w:jc w:val="center"/>
        </w:trPr>
        <w:tc>
          <w:tcPr>
            <w:tcW w:w="2068" w:type="dxa"/>
          </w:tcPr>
          <w:p w14:paraId="30A59767" w14:textId="5E655E14" w:rsidR="00F51F38" w:rsidRDefault="00F3245C" w:rsidP="002654D0">
            <w:pPr>
              <w:ind w:firstLine="0"/>
              <w:jc w:val="center"/>
            </w:pPr>
            <w:r>
              <w:t>0.3</w:t>
            </w:r>
          </w:p>
        </w:tc>
        <w:tc>
          <w:tcPr>
            <w:tcW w:w="1753" w:type="dxa"/>
          </w:tcPr>
          <w:p w14:paraId="5BAE1412" w14:textId="33858C4E" w:rsidR="00F51F38" w:rsidRDefault="00F3245C" w:rsidP="000F66C5">
            <w:pPr>
              <w:ind w:firstLine="0"/>
              <w:jc w:val="center"/>
            </w:pPr>
            <w:r>
              <w:t>18/03/2024</w:t>
            </w:r>
          </w:p>
        </w:tc>
        <w:tc>
          <w:tcPr>
            <w:tcW w:w="5895" w:type="dxa"/>
          </w:tcPr>
          <w:p w14:paraId="4044E595" w14:textId="01779DA7" w:rsidR="00F51F38" w:rsidRDefault="00F3245C" w:rsidP="00F51F38">
            <w:pPr>
              <w:ind w:firstLine="0"/>
              <w:jc w:val="center"/>
            </w:pPr>
            <w:r>
              <w:t xml:space="preserve">Introduction, agreements, web-based </w:t>
            </w:r>
            <w:r w:rsidR="000F66C5">
              <w:t>functional requirements</w:t>
            </w:r>
          </w:p>
        </w:tc>
      </w:tr>
      <w:tr w:rsidR="001A4A7D" w14:paraId="0907286A" w14:textId="77777777" w:rsidTr="00542C86">
        <w:trPr>
          <w:jc w:val="center"/>
        </w:trPr>
        <w:tc>
          <w:tcPr>
            <w:tcW w:w="2068" w:type="dxa"/>
          </w:tcPr>
          <w:p w14:paraId="7561B40B" w14:textId="2F786BD6" w:rsidR="001A4A7D" w:rsidRDefault="001A4A7D" w:rsidP="002654D0">
            <w:pPr>
              <w:ind w:firstLine="0"/>
              <w:jc w:val="center"/>
            </w:pPr>
            <w:r>
              <w:t>0.4</w:t>
            </w:r>
          </w:p>
        </w:tc>
        <w:tc>
          <w:tcPr>
            <w:tcW w:w="1753" w:type="dxa"/>
          </w:tcPr>
          <w:p w14:paraId="40450867" w14:textId="082F48A6" w:rsidR="001A4A7D" w:rsidRDefault="001A4A7D" w:rsidP="000F66C5">
            <w:pPr>
              <w:ind w:firstLine="0"/>
              <w:jc w:val="center"/>
            </w:pPr>
            <w:r>
              <w:t>19/03/2024</w:t>
            </w:r>
          </w:p>
        </w:tc>
        <w:tc>
          <w:tcPr>
            <w:tcW w:w="5895" w:type="dxa"/>
          </w:tcPr>
          <w:p w14:paraId="33601B61" w14:textId="58B64EAC" w:rsidR="001A4A7D" w:rsidRDefault="001A4A7D" w:rsidP="00F51F38">
            <w:pPr>
              <w:ind w:firstLine="0"/>
              <w:jc w:val="center"/>
            </w:pPr>
            <w:r>
              <w:t>Desktop-based FRs,</w:t>
            </w:r>
            <w:r w:rsidR="002F7D46">
              <w:t xml:space="preserve"> some</w:t>
            </w:r>
            <w:r w:rsidR="00E62C0F">
              <w:t xml:space="preserve"> Non-FRs, stakeholders</w:t>
            </w:r>
            <w:r w:rsidR="0078123A">
              <w:t xml:space="preserve">, </w:t>
            </w:r>
            <w:r w:rsidR="002F7D46">
              <w:t>most</w:t>
            </w:r>
            <w:r w:rsidR="0078123A">
              <w:t xml:space="preserve"> Use Cases</w:t>
            </w:r>
            <w:r w:rsidR="002F7D46">
              <w:t xml:space="preserve"> for the Web Interface</w:t>
            </w:r>
          </w:p>
        </w:tc>
      </w:tr>
      <w:tr w:rsidR="000C339A" w14:paraId="51A61DE1" w14:textId="77777777" w:rsidTr="00542C86">
        <w:trPr>
          <w:jc w:val="center"/>
        </w:trPr>
        <w:tc>
          <w:tcPr>
            <w:tcW w:w="2068" w:type="dxa"/>
          </w:tcPr>
          <w:p w14:paraId="5C3CA828" w14:textId="4DBC5326" w:rsidR="000C339A" w:rsidRDefault="000C339A" w:rsidP="002654D0">
            <w:pPr>
              <w:ind w:firstLine="0"/>
              <w:jc w:val="center"/>
            </w:pPr>
            <w:r>
              <w:t>0.5</w:t>
            </w:r>
          </w:p>
        </w:tc>
        <w:tc>
          <w:tcPr>
            <w:tcW w:w="1753" w:type="dxa"/>
          </w:tcPr>
          <w:p w14:paraId="1E0BF6B4" w14:textId="1F64E1F7" w:rsidR="000C339A" w:rsidRDefault="000C339A" w:rsidP="000F66C5">
            <w:pPr>
              <w:ind w:firstLine="0"/>
              <w:jc w:val="center"/>
            </w:pPr>
            <w:r>
              <w:t>20/03/2024</w:t>
            </w:r>
          </w:p>
        </w:tc>
        <w:tc>
          <w:tcPr>
            <w:tcW w:w="5895" w:type="dxa"/>
          </w:tcPr>
          <w:p w14:paraId="4C0407A5" w14:textId="050B98B1" w:rsidR="000C339A" w:rsidRDefault="000C339A" w:rsidP="00F51F38">
            <w:pPr>
              <w:ind w:firstLine="0"/>
              <w:jc w:val="center"/>
            </w:pPr>
            <w:r>
              <w:t>Added more Use Cases</w:t>
            </w:r>
          </w:p>
        </w:tc>
      </w:tr>
      <w:tr w:rsidR="00570457" w14:paraId="42C75BDE" w14:textId="77777777" w:rsidTr="00542C86">
        <w:trPr>
          <w:jc w:val="center"/>
        </w:trPr>
        <w:tc>
          <w:tcPr>
            <w:tcW w:w="2068" w:type="dxa"/>
          </w:tcPr>
          <w:p w14:paraId="42E2FCDE" w14:textId="1CE8633D" w:rsidR="00570457" w:rsidRDefault="00570457" w:rsidP="002654D0">
            <w:pPr>
              <w:ind w:firstLine="0"/>
              <w:jc w:val="center"/>
            </w:pPr>
            <w:r>
              <w:t>0.6</w:t>
            </w:r>
          </w:p>
        </w:tc>
        <w:tc>
          <w:tcPr>
            <w:tcW w:w="1753" w:type="dxa"/>
          </w:tcPr>
          <w:p w14:paraId="190BB6EE" w14:textId="1B1BAB36" w:rsidR="00570457" w:rsidRDefault="00570457" w:rsidP="000F66C5">
            <w:pPr>
              <w:ind w:firstLine="0"/>
              <w:jc w:val="center"/>
            </w:pPr>
            <w:r>
              <w:t>25/03/2024</w:t>
            </w:r>
          </w:p>
        </w:tc>
        <w:tc>
          <w:tcPr>
            <w:tcW w:w="5895" w:type="dxa"/>
          </w:tcPr>
          <w:p w14:paraId="7175799C" w14:textId="1DAE7F59" w:rsidR="00570457" w:rsidRDefault="00570457" w:rsidP="00F51F38">
            <w:pPr>
              <w:ind w:firstLine="0"/>
              <w:jc w:val="center"/>
            </w:pPr>
            <w:r>
              <w:t xml:space="preserve">Added more </w:t>
            </w:r>
            <w:r w:rsidR="009C3A66">
              <w:t>FRs and UCs</w:t>
            </w:r>
          </w:p>
        </w:tc>
      </w:tr>
      <w:tr w:rsidR="00F8094B" w14:paraId="73423E9D" w14:textId="77777777" w:rsidTr="00542C86">
        <w:trPr>
          <w:jc w:val="center"/>
        </w:trPr>
        <w:tc>
          <w:tcPr>
            <w:tcW w:w="2068" w:type="dxa"/>
          </w:tcPr>
          <w:p w14:paraId="2E66BC5F" w14:textId="2693085C" w:rsidR="00F8094B" w:rsidRDefault="00F8094B" w:rsidP="002654D0">
            <w:pPr>
              <w:ind w:firstLine="0"/>
              <w:jc w:val="center"/>
            </w:pPr>
            <w:r>
              <w:t>0.7</w:t>
            </w:r>
          </w:p>
        </w:tc>
        <w:tc>
          <w:tcPr>
            <w:tcW w:w="1753" w:type="dxa"/>
          </w:tcPr>
          <w:p w14:paraId="365544D4" w14:textId="04B5CA8F" w:rsidR="00F8094B" w:rsidRDefault="00F8094B" w:rsidP="000F66C5">
            <w:pPr>
              <w:ind w:firstLine="0"/>
              <w:jc w:val="center"/>
            </w:pPr>
            <w:r>
              <w:t>27/03/2024</w:t>
            </w:r>
          </w:p>
        </w:tc>
        <w:tc>
          <w:tcPr>
            <w:tcW w:w="5895" w:type="dxa"/>
          </w:tcPr>
          <w:p w14:paraId="003E5B53" w14:textId="28954A0B" w:rsidR="00F8094B" w:rsidRDefault="00F8094B" w:rsidP="00F51F38">
            <w:pPr>
              <w:ind w:firstLine="0"/>
              <w:jc w:val="center"/>
            </w:pPr>
            <w:r>
              <w:t>Added more FRs</w:t>
            </w:r>
            <w:r w:rsidR="005D6D67">
              <w:t xml:space="preserve">, </w:t>
            </w:r>
            <w:r>
              <w:t>fixed several UCs</w:t>
            </w:r>
            <w:r w:rsidR="005D6D67">
              <w:t>, almost finished all UCs</w:t>
            </w:r>
          </w:p>
        </w:tc>
      </w:tr>
    </w:tbl>
    <w:p w14:paraId="2B954A72" w14:textId="77777777" w:rsidR="003C0C66" w:rsidRDefault="003C0C66" w:rsidP="002654D0">
      <w:pPr>
        <w:spacing w:line="259" w:lineRule="auto"/>
        <w:ind w:firstLine="0"/>
        <w:rPr>
          <w:rFonts w:asciiTheme="majorHAnsi" w:eastAsiaTheme="majorEastAsia" w:hAnsiTheme="majorHAnsi" w:cstheme="majorBidi"/>
          <w:b/>
          <w:sz w:val="40"/>
          <w:szCs w:val="32"/>
        </w:rPr>
      </w:pPr>
      <w:r>
        <w:br w:type="page"/>
      </w:r>
    </w:p>
    <w:p w14:paraId="6439B1B9" w14:textId="78D81720" w:rsidR="002654D0" w:rsidRPr="00B75411" w:rsidRDefault="002654D0" w:rsidP="003B64F4">
      <w:pPr>
        <w:pStyle w:val="Title"/>
      </w:pPr>
      <w:r w:rsidRPr="00B75411">
        <w:lastRenderedPageBreak/>
        <w:t>Team</w:t>
      </w:r>
    </w:p>
    <w:p w14:paraId="750A6B8A" w14:textId="0BF77D60" w:rsidR="00146D41" w:rsidRDefault="002654D0" w:rsidP="00146D41">
      <w:pPr>
        <w:spacing w:after="240"/>
      </w:pPr>
      <w:r w:rsidRPr="00146D41">
        <w:rPr>
          <w:rFonts w:asciiTheme="majorHAnsi" w:hAnsiTheme="majorHAnsi"/>
          <w:b/>
          <w:bCs/>
          <w:sz w:val="40"/>
          <w:szCs w:val="40"/>
        </w:rPr>
        <w:t>Rastislav</w:t>
      </w:r>
      <w:r w:rsidRPr="00146D41">
        <w:rPr>
          <w:rFonts w:asciiTheme="majorHAnsi" w:hAnsiTheme="majorHAnsi"/>
          <w:b/>
          <w:bCs/>
        </w:rPr>
        <w:t xml:space="preserve"> </w:t>
      </w:r>
      <w:r w:rsidRPr="00146D41">
        <w:rPr>
          <w:rFonts w:asciiTheme="majorHAnsi" w:hAnsiTheme="majorHAnsi"/>
          <w:b/>
          <w:bCs/>
          <w:sz w:val="40"/>
          <w:szCs w:val="40"/>
        </w:rPr>
        <w:t>Kajan</w:t>
      </w:r>
    </w:p>
    <w:p w14:paraId="59CFF8EA" w14:textId="77777777" w:rsidR="002654D0" w:rsidRDefault="002654D0" w:rsidP="002654D0">
      <w:r>
        <w:t xml:space="preserve">E-mail: </w:t>
      </w:r>
      <w:hyperlink r:id="rId9" w:history="1">
        <w:r w:rsidRPr="00731CB5">
          <w:rPr>
            <w:rStyle w:val="Hyperlink"/>
          </w:rPr>
          <w:t>r.kajan@student.fontys.nl</w:t>
        </w:r>
      </w:hyperlink>
    </w:p>
    <w:p w14:paraId="1A8D08EB" w14:textId="77777777" w:rsidR="002654D0" w:rsidRDefault="002654D0" w:rsidP="002654D0">
      <w:r>
        <w:t>Phone number: +31 6 85130874</w:t>
      </w:r>
    </w:p>
    <w:p w14:paraId="2F9BE608" w14:textId="77777777" w:rsidR="002654D0" w:rsidRDefault="002654D0" w:rsidP="002654D0">
      <w:r>
        <w:t>PCN: 515059</w:t>
      </w:r>
    </w:p>
    <w:p w14:paraId="6F57648B" w14:textId="4E3CE2EC" w:rsidR="00602E94" w:rsidRDefault="00602E94" w:rsidP="00602E94">
      <w:pPr>
        <w:pStyle w:val="Title"/>
      </w:pPr>
      <w:r>
        <w:t>Stakeholders</w:t>
      </w:r>
    </w:p>
    <w:p w14:paraId="236C9B15" w14:textId="051C95DF" w:rsidR="00602E94" w:rsidRPr="00D76120" w:rsidRDefault="006F7B0E" w:rsidP="00D76120">
      <w:pPr>
        <w:spacing w:after="240"/>
        <w:rPr>
          <w:rFonts w:asciiTheme="majorHAnsi" w:hAnsiTheme="majorHAnsi"/>
          <w:b/>
          <w:bCs/>
          <w:sz w:val="40"/>
          <w:szCs w:val="40"/>
        </w:rPr>
      </w:pPr>
      <w:r w:rsidRPr="00D76120">
        <w:rPr>
          <w:rFonts w:asciiTheme="majorHAnsi" w:hAnsiTheme="majorHAnsi"/>
          <w:b/>
          <w:bCs/>
          <w:sz w:val="40"/>
          <w:szCs w:val="40"/>
        </w:rPr>
        <w:t xml:space="preserve">Hans </w:t>
      </w:r>
      <w:r w:rsidR="00411D7C" w:rsidRPr="00D76120">
        <w:rPr>
          <w:rFonts w:asciiTheme="majorHAnsi" w:hAnsiTheme="majorHAnsi"/>
          <w:b/>
          <w:bCs/>
          <w:sz w:val="40"/>
          <w:szCs w:val="40"/>
        </w:rPr>
        <w:t>van Heumen</w:t>
      </w:r>
    </w:p>
    <w:p w14:paraId="1C8147AE" w14:textId="333B7146" w:rsidR="00411D7C" w:rsidRDefault="00411D7C" w:rsidP="00602E94">
      <w:r>
        <w:t xml:space="preserve">E-mail: </w:t>
      </w:r>
      <w:hyperlink r:id="rId10" w:history="1">
        <w:r w:rsidR="007C3875" w:rsidRPr="0021666C">
          <w:rPr>
            <w:rStyle w:val="Hyperlink"/>
          </w:rPr>
          <w:t>h.vanheumen@fontys.nl</w:t>
        </w:r>
      </w:hyperlink>
    </w:p>
    <w:p w14:paraId="76310C74" w14:textId="55B02A85" w:rsidR="007C3875" w:rsidRDefault="007C3875" w:rsidP="00602E94">
      <w:r>
        <w:t xml:space="preserve">Phone number: </w:t>
      </w:r>
      <w:r w:rsidRPr="007C3875">
        <w:t>+31</w:t>
      </w:r>
      <w:r>
        <w:t xml:space="preserve"> </w:t>
      </w:r>
      <w:r w:rsidRPr="007C3875">
        <w:t>6</w:t>
      </w:r>
      <w:r>
        <w:t xml:space="preserve"> </w:t>
      </w:r>
      <w:r w:rsidRPr="007C3875">
        <w:t>53188707</w:t>
      </w:r>
    </w:p>
    <w:p w14:paraId="107A6A23" w14:textId="77777777" w:rsidR="00303200" w:rsidRDefault="00303200" w:rsidP="00602E94"/>
    <w:p w14:paraId="0445A0EF" w14:textId="38277909" w:rsidR="007C3875" w:rsidRPr="00303200" w:rsidRDefault="00D76120" w:rsidP="00303200">
      <w:pPr>
        <w:spacing w:after="240"/>
        <w:rPr>
          <w:rFonts w:asciiTheme="majorHAnsi" w:hAnsiTheme="majorHAnsi"/>
          <w:b/>
          <w:bCs/>
          <w:sz w:val="40"/>
          <w:szCs w:val="40"/>
        </w:rPr>
      </w:pPr>
      <w:r w:rsidRPr="00303200">
        <w:rPr>
          <w:rFonts w:asciiTheme="majorHAnsi" w:hAnsiTheme="majorHAnsi"/>
          <w:b/>
          <w:bCs/>
          <w:sz w:val="40"/>
          <w:szCs w:val="40"/>
        </w:rPr>
        <w:t xml:space="preserve">Stan </w:t>
      </w:r>
      <w:r w:rsidR="004A1602" w:rsidRPr="00303200">
        <w:rPr>
          <w:rFonts w:asciiTheme="majorHAnsi" w:hAnsiTheme="majorHAnsi"/>
          <w:b/>
          <w:bCs/>
          <w:sz w:val="40"/>
          <w:szCs w:val="40"/>
        </w:rPr>
        <w:t>van Hartingsveldt</w:t>
      </w:r>
    </w:p>
    <w:p w14:paraId="78FDA812" w14:textId="7CB001BC" w:rsidR="00E7524B" w:rsidRDefault="00E7524B" w:rsidP="00602E94">
      <w:r>
        <w:t xml:space="preserve">E-mail: </w:t>
      </w:r>
      <w:hyperlink r:id="rId11" w:history="1">
        <w:r w:rsidR="00303200" w:rsidRPr="0021666C">
          <w:rPr>
            <w:rStyle w:val="Hyperlink"/>
          </w:rPr>
          <w:t>s.vanhartingsveldt@fontys.nl</w:t>
        </w:r>
      </w:hyperlink>
    </w:p>
    <w:p w14:paraId="3D7A45C5" w14:textId="543C5090" w:rsidR="00303200" w:rsidRDefault="00303200" w:rsidP="00602E94">
      <w:r>
        <w:t xml:space="preserve">Phone number: </w:t>
      </w:r>
      <w:r w:rsidRPr="00303200">
        <w:t>+31</w:t>
      </w:r>
      <w:r>
        <w:t xml:space="preserve"> </w:t>
      </w:r>
      <w:r w:rsidRPr="00303200">
        <w:t>6</w:t>
      </w:r>
      <w:r>
        <w:t xml:space="preserve"> </w:t>
      </w:r>
      <w:r w:rsidRPr="00303200">
        <w:t>51411334</w:t>
      </w:r>
    </w:p>
    <w:p w14:paraId="047C2418" w14:textId="77777777" w:rsidR="00303200" w:rsidRDefault="00303200" w:rsidP="00602E94"/>
    <w:p w14:paraId="611B0971" w14:textId="7DE54A46" w:rsidR="00303200" w:rsidRPr="00831697" w:rsidRDefault="00303200" w:rsidP="00831697">
      <w:pPr>
        <w:spacing w:after="240"/>
        <w:rPr>
          <w:rFonts w:asciiTheme="majorHAnsi" w:hAnsiTheme="majorHAnsi"/>
          <w:b/>
          <w:bCs/>
          <w:sz w:val="40"/>
          <w:szCs w:val="40"/>
        </w:rPr>
      </w:pPr>
      <w:r w:rsidRPr="00831697">
        <w:rPr>
          <w:rFonts w:asciiTheme="majorHAnsi" w:hAnsiTheme="majorHAnsi"/>
          <w:b/>
          <w:bCs/>
          <w:sz w:val="40"/>
          <w:szCs w:val="40"/>
        </w:rPr>
        <w:t xml:space="preserve">Aleyna </w:t>
      </w:r>
      <w:r w:rsidR="00315BDD" w:rsidRPr="00831697">
        <w:rPr>
          <w:rFonts w:asciiTheme="majorHAnsi" w:hAnsiTheme="majorHAnsi"/>
          <w:b/>
          <w:bCs/>
          <w:sz w:val="40"/>
          <w:szCs w:val="40"/>
        </w:rPr>
        <w:t>Arslan-Kartal</w:t>
      </w:r>
    </w:p>
    <w:p w14:paraId="48B3139B" w14:textId="0D9C05D8" w:rsidR="00831697" w:rsidRDefault="00831697" w:rsidP="00602E94">
      <w:r>
        <w:t xml:space="preserve">E-mail: </w:t>
      </w:r>
      <w:hyperlink r:id="rId12" w:history="1">
        <w:r w:rsidRPr="0021666C">
          <w:rPr>
            <w:rStyle w:val="Hyperlink"/>
          </w:rPr>
          <w:t>a.kartal@fontys.nl</w:t>
        </w:r>
      </w:hyperlink>
    </w:p>
    <w:p w14:paraId="4DDE3FF0" w14:textId="30FB62EC" w:rsidR="00831697" w:rsidRPr="00602E94" w:rsidRDefault="00831697" w:rsidP="00602E94">
      <w:r>
        <w:t xml:space="preserve">Phone number: </w:t>
      </w:r>
      <w:r w:rsidRPr="00831697">
        <w:t>+31</w:t>
      </w:r>
      <w:r>
        <w:t xml:space="preserve"> </w:t>
      </w:r>
      <w:r w:rsidRPr="00831697">
        <w:t>6</w:t>
      </w:r>
      <w:r>
        <w:t xml:space="preserve"> </w:t>
      </w:r>
      <w:r w:rsidRPr="00831697">
        <w:t>10228333</w:t>
      </w:r>
    </w:p>
    <w:p w14:paraId="1BD87AC6" w14:textId="14FC1C44" w:rsidR="002654D0" w:rsidRDefault="002654D0">
      <w:pPr>
        <w:spacing w:line="259" w:lineRule="auto"/>
        <w:ind w:firstLine="0"/>
        <w:rPr>
          <w:b/>
          <w:sz w:val="56"/>
        </w:rPr>
      </w:pPr>
      <w:r>
        <w:rPr>
          <w:b/>
          <w:sz w:val="56"/>
        </w:rPr>
        <w:br w:type="page"/>
      </w:r>
    </w:p>
    <w:p w14:paraId="59AE9F1A" w14:textId="4812FF49" w:rsidR="002654D0" w:rsidRDefault="002654D0" w:rsidP="002654D0">
      <w:pPr>
        <w:pStyle w:val="Title"/>
      </w:pPr>
      <w:r>
        <w:lastRenderedPageBreak/>
        <w:t>Table of Contents</w:t>
      </w:r>
    </w:p>
    <w:p w14:paraId="0F21839B" w14:textId="53D20085" w:rsidR="00B94A6F" w:rsidRPr="00B94A6F" w:rsidRDefault="00996A4D">
      <w:pPr>
        <w:pStyle w:val="TOC1"/>
        <w:rPr>
          <w:rFonts w:eastAsiaTheme="minorEastAsia"/>
          <w:color w:val="auto"/>
          <w:sz w:val="22"/>
        </w:rPr>
      </w:pPr>
      <w:r>
        <w:rPr>
          <w:b/>
          <w:bCs/>
        </w:rPr>
        <w:fldChar w:fldCharType="begin"/>
      </w:r>
      <w:r w:rsidRPr="00224818">
        <w:rPr>
          <w:b/>
          <w:bCs/>
        </w:rPr>
        <w:instrText xml:space="preserve"> TOC \o "1-3" \h \z \u </w:instrText>
      </w:r>
      <w:r>
        <w:rPr>
          <w:b/>
          <w:bCs/>
        </w:rPr>
        <w:fldChar w:fldCharType="separate"/>
      </w:r>
      <w:hyperlink w:anchor="_Toc162451517" w:history="1">
        <w:r w:rsidR="00B94A6F" w:rsidRPr="00B94A6F">
          <w:rPr>
            <w:rStyle w:val="Hyperlink"/>
            <w:b/>
            <w:bCs/>
          </w:rPr>
          <w:t>User Requirements</w:t>
        </w:r>
        <w:r w:rsidR="00B94A6F" w:rsidRPr="00B94A6F">
          <w:rPr>
            <w:b/>
            <w:bCs/>
            <w:webHidden/>
          </w:rPr>
          <w:tab/>
        </w:r>
        <w:r w:rsidR="00B94A6F" w:rsidRPr="00B94A6F">
          <w:rPr>
            <w:b/>
            <w:bCs/>
            <w:webHidden/>
          </w:rPr>
          <w:fldChar w:fldCharType="begin"/>
        </w:r>
        <w:r w:rsidR="00B94A6F" w:rsidRPr="00B94A6F">
          <w:rPr>
            <w:b/>
            <w:bCs/>
            <w:webHidden/>
          </w:rPr>
          <w:instrText xml:space="preserve"> PAGEREF _Toc162451517 \h </w:instrText>
        </w:r>
        <w:r w:rsidR="00B94A6F" w:rsidRPr="00B94A6F">
          <w:rPr>
            <w:b/>
            <w:bCs/>
            <w:webHidden/>
          </w:rPr>
        </w:r>
        <w:r w:rsidR="00B94A6F" w:rsidRPr="00B94A6F">
          <w:rPr>
            <w:b/>
            <w:bCs/>
            <w:webHidden/>
          </w:rPr>
          <w:fldChar w:fldCharType="separate"/>
        </w:r>
        <w:r w:rsidR="00B94A6F" w:rsidRPr="00B94A6F">
          <w:rPr>
            <w:b/>
            <w:bCs/>
            <w:webHidden/>
          </w:rPr>
          <w:t>- 5 -</w:t>
        </w:r>
        <w:r w:rsidR="00B94A6F" w:rsidRPr="00B94A6F">
          <w:rPr>
            <w:b/>
            <w:bCs/>
            <w:webHidden/>
          </w:rPr>
          <w:fldChar w:fldCharType="end"/>
        </w:r>
      </w:hyperlink>
    </w:p>
    <w:p w14:paraId="13C28875" w14:textId="2F2306C0" w:rsidR="00B94A6F" w:rsidRPr="00B94A6F" w:rsidRDefault="005D6D67">
      <w:pPr>
        <w:pStyle w:val="TOC1"/>
        <w:rPr>
          <w:rFonts w:eastAsiaTheme="minorEastAsia"/>
          <w:color w:val="auto"/>
          <w:sz w:val="22"/>
        </w:rPr>
      </w:pPr>
      <w:hyperlink w:anchor="_Toc162451518" w:history="1">
        <w:r w:rsidR="00B94A6F" w:rsidRPr="00B94A6F">
          <w:rPr>
            <w:rStyle w:val="Hyperlink"/>
          </w:rPr>
          <w:t>1.</w:t>
        </w:r>
        <w:r w:rsidR="00B94A6F" w:rsidRPr="00B94A6F">
          <w:rPr>
            <w:rFonts w:eastAsiaTheme="minorEastAsia"/>
            <w:color w:val="auto"/>
            <w:sz w:val="22"/>
          </w:rPr>
          <w:tab/>
        </w:r>
        <w:r w:rsidR="00B94A6F" w:rsidRPr="00B94A6F">
          <w:rPr>
            <w:rStyle w:val="Hyperlink"/>
          </w:rPr>
          <w:t>Introduction</w:t>
        </w:r>
        <w:r w:rsidR="00B94A6F" w:rsidRPr="00B94A6F">
          <w:rPr>
            <w:webHidden/>
          </w:rPr>
          <w:tab/>
        </w:r>
        <w:r w:rsidR="00B94A6F" w:rsidRPr="00B94A6F">
          <w:rPr>
            <w:webHidden/>
          </w:rPr>
          <w:fldChar w:fldCharType="begin"/>
        </w:r>
        <w:r w:rsidR="00B94A6F" w:rsidRPr="00B94A6F">
          <w:rPr>
            <w:webHidden/>
          </w:rPr>
          <w:instrText xml:space="preserve"> PAGEREF _Toc162451518 \h </w:instrText>
        </w:r>
        <w:r w:rsidR="00B94A6F" w:rsidRPr="00B94A6F">
          <w:rPr>
            <w:webHidden/>
          </w:rPr>
        </w:r>
        <w:r w:rsidR="00B94A6F" w:rsidRPr="00B94A6F">
          <w:rPr>
            <w:webHidden/>
          </w:rPr>
          <w:fldChar w:fldCharType="separate"/>
        </w:r>
        <w:r w:rsidR="00B94A6F" w:rsidRPr="00B94A6F">
          <w:rPr>
            <w:webHidden/>
          </w:rPr>
          <w:t>- 5 -</w:t>
        </w:r>
        <w:r w:rsidR="00B94A6F" w:rsidRPr="00B94A6F">
          <w:rPr>
            <w:webHidden/>
          </w:rPr>
          <w:fldChar w:fldCharType="end"/>
        </w:r>
      </w:hyperlink>
    </w:p>
    <w:p w14:paraId="28F9BE5B" w14:textId="05FC4ACE" w:rsidR="00B94A6F" w:rsidRPr="00B94A6F" w:rsidRDefault="005D6D67">
      <w:pPr>
        <w:pStyle w:val="TOC1"/>
        <w:rPr>
          <w:rFonts w:eastAsiaTheme="minorEastAsia"/>
          <w:color w:val="auto"/>
          <w:sz w:val="22"/>
        </w:rPr>
      </w:pPr>
      <w:hyperlink w:anchor="_Toc162451519" w:history="1">
        <w:r w:rsidR="00B94A6F" w:rsidRPr="00B94A6F">
          <w:rPr>
            <w:rStyle w:val="Hyperlink"/>
          </w:rPr>
          <w:t>2.</w:t>
        </w:r>
        <w:r w:rsidR="00B94A6F" w:rsidRPr="00B94A6F">
          <w:rPr>
            <w:rFonts w:eastAsiaTheme="minorEastAsia"/>
            <w:color w:val="auto"/>
            <w:sz w:val="22"/>
          </w:rPr>
          <w:tab/>
        </w:r>
        <w:r w:rsidR="00B94A6F" w:rsidRPr="00B94A6F">
          <w:rPr>
            <w:rStyle w:val="Hyperlink"/>
          </w:rPr>
          <w:t>Agreements with the Client</w:t>
        </w:r>
        <w:r w:rsidR="00B94A6F" w:rsidRPr="00B94A6F">
          <w:rPr>
            <w:webHidden/>
          </w:rPr>
          <w:tab/>
        </w:r>
        <w:r w:rsidR="00B94A6F" w:rsidRPr="00B94A6F">
          <w:rPr>
            <w:webHidden/>
          </w:rPr>
          <w:fldChar w:fldCharType="begin"/>
        </w:r>
        <w:r w:rsidR="00B94A6F" w:rsidRPr="00B94A6F">
          <w:rPr>
            <w:webHidden/>
          </w:rPr>
          <w:instrText xml:space="preserve"> PAGEREF _Toc162451519 \h </w:instrText>
        </w:r>
        <w:r w:rsidR="00B94A6F" w:rsidRPr="00B94A6F">
          <w:rPr>
            <w:webHidden/>
          </w:rPr>
        </w:r>
        <w:r w:rsidR="00B94A6F" w:rsidRPr="00B94A6F">
          <w:rPr>
            <w:webHidden/>
          </w:rPr>
          <w:fldChar w:fldCharType="separate"/>
        </w:r>
        <w:r w:rsidR="00B94A6F" w:rsidRPr="00B94A6F">
          <w:rPr>
            <w:webHidden/>
          </w:rPr>
          <w:t>- 5 -</w:t>
        </w:r>
        <w:r w:rsidR="00B94A6F" w:rsidRPr="00B94A6F">
          <w:rPr>
            <w:webHidden/>
          </w:rPr>
          <w:fldChar w:fldCharType="end"/>
        </w:r>
      </w:hyperlink>
    </w:p>
    <w:p w14:paraId="10087856" w14:textId="78A3B0D7" w:rsidR="00B94A6F" w:rsidRPr="00B94A6F" w:rsidRDefault="005D6D67">
      <w:pPr>
        <w:pStyle w:val="TOC1"/>
        <w:rPr>
          <w:rFonts w:eastAsiaTheme="minorEastAsia"/>
          <w:color w:val="auto"/>
          <w:sz w:val="22"/>
        </w:rPr>
      </w:pPr>
      <w:hyperlink w:anchor="_Toc162451520" w:history="1">
        <w:r w:rsidR="00B94A6F" w:rsidRPr="00B94A6F">
          <w:rPr>
            <w:rStyle w:val="Hyperlink"/>
          </w:rPr>
          <w:t>3.</w:t>
        </w:r>
        <w:r w:rsidR="00B94A6F" w:rsidRPr="00B94A6F">
          <w:rPr>
            <w:rFonts w:eastAsiaTheme="minorEastAsia"/>
            <w:color w:val="auto"/>
            <w:sz w:val="22"/>
          </w:rPr>
          <w:tab/>
        </w:r>
        <w:r w:rsidR="00B94A6F" w:rsidRPr="00B94A6F">
          <w:rPr>
            <w:rStyle w:val="Hyperlink"/>
          </w:rPr>
          <w:t>Functional Requirements</w:t>
        </w:r>
        <w:r w:rsidR="00B94A6F" w:rsidRPr="00B94A6F">
          <w:rPr>
            <w:webHidden/>
          </w:rPr>
          <w:tab/>
        </w:r>
        <w:r w:rsidR="00B94A6F" w:rsidRPr="00B94A6F">
          <w:rPr>
            <w:webHidden/>
          </w:rPr>
          <w:fldChar w:fldCharType="begin"/>
        </w:r>
        <w:r w:rsidR="00B94A6F" w:rsidRPr="00B94A6F">
          <w:rPr>
            <w:webHidden/>
          </w:rPr>
          <w:instrText xml:space="preserve"> PAGEREF _Toc162451520 \h </w:instrText>
        </w:r>
        <w:r w:rsidR="00B94A6F" w:rsidRPr="00B94A6F">
          <w:rPr>
            <w:webHidden/>
          </w:rPr>
        </w:r>
        <w:r w:rsidR="00B94A6F" w:rsidRPr="00B94A6F">
          <w:rPr>
            <w:webHidden/>
          </w:rPr>
          <w:fldChar w:fldCharType="separate"/>
        </w:r>
        <w:r w:rsidR="00B94A6F" w:rsidRPr="00B94A6F">
          <w:rPr>
            <w:webHidden/>
          </w:rPr>
          <w:t>- 6 -</w:t>
        </w:r>
        <w:r w:rsidR="00B94A6F" w:rsidRPr="00B94A6F">
          <w:rPr>
            <w:webHidden/>
          </w:rPr>
          <w:fldChar w:fldCharType="end"/>
        </w:r>
      </w:hyperlink>
    </w:p>
    <w:p w14:paraId="2FFD3576" w14:textId="24B0EE61" w:rsidR="00B94A6F" w:rsidRPr="00B94A6F" w:rsidRDefault="005D6D67">
      <w:pPr>
        <w:pStyle w:val="TOC2"/>
        <w:tabs>
          <w:tab w:val="left" w:pos="1760"/>
          <w:tab w:val="right" w:leader="dot" w:pos="9350"/>
        </w:tabs>
        <w:rPr>
          <w:rFonts w:eastAsiaTheme="minorEastAsia"/>
          <w:noProof/>
          <w:color w:val="auto"/>
          <w:sz w:val="22"/>
        </w:rPr>
      </w:pPr>
      <w:hyperlink w:anchor="_Toc162451521" w:history="1">
        <w:r w:rsidR="00B94A6F" w:rsidRPr="00B94A6F">
          <w:rPr>
            <w:rStyle w:val="Hyperlink"/>
            <w:noProof/>
          </w:rPr>
          <w:t>3.1.</w:t>
        </w:r>
        <w:r w:rsidR="00B94A6F" w:rsidRPr="00B94A6F">
          <w:rPr>
            <w:rFonts w:eastAsiaTheme="minorEastAsia"/>
            <w:noProof/>
            <w:color w:val="auto"/>
            <w:sz w:val="22"/>
          </w:rPr>
          <w:tab/>
        </w:r>
        <w:r w:rsidR="00B94A6F" w:rsidRPr="00B94A6F">
          <w:rPr>
            <w:rStyle w:val="Hyperlink"/>
            <w:noProof/>
          </w:rPr>
          <w:t>Web Interface</w:t>
        </w:r>
        <w:r w:rsidR="00B94A6F" w:rsidRPr="00B94A6F">
          <w:rPr>
            <w:noProof/>
            <w:webHidden/>
          </w:rPr>
          <w:tab/>
        </w:r>
        <w:r w:rsidR="00B94A6F" w:rsidRPr="00B94A6F">
          <w:rPr>
            <w:noProof/>
            <w:webHidden/>
          </w:rPr>
          <w:fldChar w:fldCharType="begin"/>
        </w:r>
        <w:r w:rsidR="00B94A6F" w:rsidRPr="00B94A6F">
          <w:rPr>
            <w:noProof/>
            <w:webHidden/>
          </w:rPr>
          <w:instrText xml:space="preserve"> PAGEREF _Toc162451521 \h </w:instrText>
        </w:r>
        <w:r w:rsidR="00B94A6F" w:rsidRPr="00B94A6F">
          <w:rPr>
            <w:noProof/>
            <w:webHidden/>
          </w:rPr>
        </w:r>
        <w:r w:rsidR="00B94A6F" w:rsidRPr="00B94A6F">
          <w:rPr>
            <w:noProof/>
            <w:webHidden/>
          </w:rPr>
          <w:fldChar w:fldCharType="separate"/>
        </w:r>
        <w:r w:rsidR="00B94A6F" w:rsidRPr="00B94A6F">
          <w:rPr>
            <w:noProof/>
            <w:webHidden/>
          </w:rPr>
          <w:t>- 6 -</w:t>
        </w:r>
        <w:r w:rsidR="00B94A6F" w:rsidRPr="00B94A6F">
          <w:rPr>
            <w:noProof/>
            <w:webHidden/>
          </w:rPr>
          <w:fldChar w:fldCharType="end"/>
        </w:r>
      </w:hyperlink>
    </w:p>
    <w:p w14:paraId="1FF8CEE1" w14:textId="42867038" w:rsidR="00B94A6F" w:rsidRPr="00B94A6F" w:rsidRDefault="005D6D67">
      <w:pPr>
        <w:pStyle w:val="TOC3"/>
        <w:tabs>
          <w:tab w:val="left" w:pos="2139"/>
          <w:tab w:val="right" w:leader="dot" w:pos="9350"/>
        </w:tabs>
        <w:rPr>
          <w:rFonts w:eastAsiaTheme="minorEastAsia"/>
          <w:noProof/>
          <w:color w:val="auto"/>
          <w:sz w:val="22"/>
        </w:rPr>
      </w:pPr>
      <w:hyperlink w:anchor="_Toc162451522" w:history="1">
        <w:r w:rsidR="00B94A6F" w:rsidRPr="00B94A6F">
          <w:rPr>
            <w:rStyle w:val="Hyperlink"/>
            <w:noProof/>
          </w:rPr>
          <w:t>3.1.1.</w:t>
        </w:r>
        <w:r w:rsidR="00B94A6F" w:rsidRPr="00B94A6F">
          <w:rPr>
            <w:rFonts w:eastAsiaTheme="minorEastAsia"/>
            <w:noProof/>
            <w:color w:val="auto"/>
            <w:sz w:val="22"/>
          </w:rPr>
          <w:tab/>
        </w:r>
        <w:r w:rsidR="00B94A6F" w:rsidRPr="00B94A6F">
          <w:rPr>
            <w:rStyle w:val="Hyperlink"/>
            <w:noProof/>
          </w:rPr>
          <w:t>Authentication</w:t>
        </w:r>
        <w:r w:rsidR="00B94A6F" w:rsidRPr="00B94A6F">
          <w:rPr>
            <w:noProof/>
            <w:webHidden/>
          </w:rPr>
          <w:tab/>
        </w:r>
        <w:r w:rsidR="00B94A6F" w:rsidRPr="00B94A6F">
          <w:rPr>
            <w:noProof/>
            <w:webHidden/>
          </w:rPr>
          <w:fldChar w:fldCharType="begin"/>
        </w:r>
        <w:r w:rsidR="00B94A6F" w:rsidRPr="00B94A6F">
          <w:rPr>
            <w:noProof/>
            <w:webHidden/>
          </w:rPr>
          <w:instrText xml:space="preserve"> PAGEREF _Toc162451522 \h </w:instrText>
        </w:r>
        <w:r w:rsidR="00B94A6F" w:rsidRPr="00B94A6F">
          <w:rPr>
            <w:noProof/>
            <w:webHidden/>
          </w:rPr>
        </w:r>
        <w:r w:rsidR="00B94A6F" w:rsidRPr="00B94A6F">
          <w:rPr>
            <w:noProof/>
            <w:webHidden/>
          </w:rPr>
          <w:fldChar w:fldCharType="separate"/>
        </w:r>
        <w:r w:rsidR="00B94A6F" w:rsidRPr="00B94A6F">
          <w:rPr>
            <w:noProof/>
            <w:webHidden/>
          </w:rPr>
          <w:t>- 6 -</w:t>
        </w:r>
        <w:r w:rsidR="00B94A6F" w:rsidRPr="00B94A6F">
          <w:rPr>
            <w:noProof/>
            <w:webHidden/>
          </w:rPr>
          <w:fldChar w:fldCharType="end"/>
        </w:r>
      </w:hyperlink>
    </w:p>
    <w:p w14:paraId="27254D81" w14:textId="30A67B39" w:rsidR="00B94A6F" w:rsidRPr="00B94A6F" w:rsidRDefault="005D6D67">
      <w:pPr>
        <w:pStyle w:val="TOC3"/>
        <w:tabs>
          <w:tab w:val="left" w:pos="2138"/>
          <w:tab w:val="right" w:leader="dot" w:pos="9350"/>
        </w:tabs>
        <w:rPr>
          <w:rFonts w:eastAsiaTheme="minorEastAsia"/>
          <w:noProof/>
          <w:color w:val="auto"/>
          <w:sz w:val="22"/>
        </w:rPr>
      </w:pPr>
      <w:hyperlink w:anchor="_Toc162451523" w:history="1">
        <w:r w:rsidR="00B94A6F" w:rsidRPr="00B94A6F">
          <w:rPr>
            <w:rStyle w:val="Hyperlink"/>
            <w:noProof/>
          </w:rPr>
          <w:t>3.1.2.</w:t>
        </w:r>
        <w:r w:rsidR="00B94A6F" w:rsidRPr="00B94A6F">
          <w:rPr>
            <w:rFonts w:eastAsiaTheme="minorEastAsia"/>
            <w:noProof/>
            <w:color w:val="auto"/>
            <w:sz w:val="22"/>
          </w:rPr>
          <w:tab/>
        </w:r>
        <w:r w:rsidR="00B94A6F" w:rsidRPr="00B94A6F">
          <w:rPr>
            <w:rStyle w:val="Hyperlink"/>
            <w:noProof/>
          </w:rPr>
          <w:t>System Functionality</w:t>
        </w:r>
        <w:r w:rsidR="00B94A6F" w:rsidRPr="00B94A6F">
          <w:rPr>
            <w:noProof/>
            <w:webHidden/>
          </w:rPr>
          <w:tab/>
        </w:r>
        <w:r w:rsidR="00B94A6F" w:rsidRPr="00B94A6F">
          <w:rPr>
            <w:noProof/>
            <w:webHidden/>
          </w:rPr>
          <w:fldChar w:fldCharType="begin"/>
        </w:r>
        <w:r w:rsidR="00B94A6F" w:rsidRPr="00B94A6F">
          <w:rPr>
            <w:noProof/>
            <w:webHidden/>
          </w:rPr>
          <w:instrText xml:space="preserve"> PAGEREF _Toc162451523 \h </w:instrText>
        </w:r>
        <w:r w:rsidR="00B94A6F" w:rsidRPr="00B94A6F">
          <w:rPr>
            <w:noProof/>
            <w:webHidden/>
          </w:rPr>
        </w:r>
        <w:r w:rsidR="00B94A6F" w:rsidRPr="00B94A6F">
          <w:rPr>
            <w:noProof/>
            <w:webHidden/>
          </w:rPr>
          <w:fldChar w:fldCharType="separate"/>
        </w:r>
        <w:r w:rsidR="00B94A6F" w:rsidRPr="00B94A6F">
          <w:rPr>
            <w:noProof/>
            <w:webHidden/>
          </w:rPr>
          <w:t>- 6 -</w:t>
        </w:r>
        <w:r w:rsidR="00B94A6F" w:rsidRPr="00B94A6F">
          <w:rPr>
            <w:noProof/>
            <w:webHidden/>
          </w:rPr>
          <w:fldChar w:fldCharType="end"/>
        </w:r>
      </w:hyperlink>
    </w:p>
    <w:p w14:paraId="5D1B1771" w14:textId="7E1FCC61" w:rsidR="00B94A6F" w:rsidRPr="00B94A6F" w:rsidRDefault="005D6D67">
      <w:pPr>
        <w:pStyle w:val="TOC2"/>
        <w:tabs>
          <w:tab w:val="left" w:pos="1760"/>
          <w:tab w:val="right" w:leader="dot" w:pos="9350"/>
        </w:tabs>
        <w:rPr>
          <w:rFonts w:eastAsiaTheme="minorEastAsia"/>
          <w:noProof/>
          <w:color w:val="auto"/>
          <w:sz w:val="22"/>
        </w:rPr>
      </w:pPr>
      <w:hyperlink w:anchor="_Toc162451524" w:history="1">
        <w:r w:rsidR="00B94A6F" w:rsidRPr="00B94A6F">
          <w:rPr>
            <w:rStyle w:val="Hyperlink"/>
            <w:noProof/>
          </w:rPr>
          <w:t>3.2.</w:t>
        </w:r>
        <w:r w:rsidR="00B94A6F" w:rsidRPr="00B94A6F">
          <w:rPr>
            <w:rFonts w:eastAsiaTheme="minorEastAsia"/>
            <w:noProof/>
            <w:color w:val="auto"/>
            <w:sz w:val="22"/>
          </w:rPr>
          <w:tab/>
        </w:r>
        <w:r w:rsidR="00B94A6F" w:rsidRPr="00B94A6F">
          <w:rPr>
            <w:rStyle w:val="Hyperlink"/>
            <w:noProof/>
          </w:rPr>
          <w:t>Desktop Interface</w:t>
        </w:r>
        <w:r w:rsidR="00B94A6F" w:rsidRPr="00B94A6F">
          <w:rPr>
            <w:noProof/>
            <w:webHidden/>
          </w:rPr>
          <w:tab/>
        </w:r>
        <w:r w:rsidR="00B94A6F" w:rsidRPr="00B94A6F">
          <w:rPr>
            <w:noProof/>
            <w:webHidden/>
          </w:rPr>
          <w:fldChar w:fldCharType="begin"/>
        </w:r>
        <w:r w:rsidR="00B94A6F" w:rsidRPr="00B94A6F">
          <w:rPr>
            <w:noProof/>
            <w:webHidden/>
          </w:rPr>
          <w:instrText xml:space="preserve"> PAGEREF _Toc162451524 \h </w:instrText>
        </w:r>
        <w:r w:rsidR="00B94A6F" w:rsidRPr="00B94A6F">
          <w:rPr>
            <w:noProof/>
            <w:webHidden/>
          </w:rPr>
        </w:r>
        <w:r w:rsidR="00B94A6F" w:rsidRPr="00B94A6F">
          <w:rPr>
            <w:noProof/>
            <w:webHidden/>
          </w:rPr>
          <w:fldChar w:fldCharType="separate"/>
        </w:r>
        <w:r w:rsidR="00B94A6F" w:rsidRPr="00B94A6F">
          <w:rPr>
            <w:noProof/>
            <w:webHidden/>
          </w:rPr>
          <w:t>- 7 -</w:t>
        </w:r>
        <w:r w:rsidR="00B94A6F" w:rsidRPr="00B94A6F">
          <w:rPr>
            <w:noProof/>
            <w:webHidden/>
          </w:rPr>
          <w:fldChar w:fldCharType="end"/>
        </w:r>
      </w:hyperlink>
    </w:p>
    <w:p w14:paraId="735F3220" w14:textId="319F00B5" w:rsidR="00B94A6F" w:rsidRPr="00B94A6F" w:rsidRDefault="005D6D67">
      <w:pPr>
        <w:pStyle w:val="TOC3"/>
        <w:tabs>
          <w:tab w:val="left" w:pos="2139"/>
          <w:tab w:val="right" w:leader="dot" w:pos="9350"/>
        </w:tabs>
        <w:rPr>
          <w:rFonts w:eastAsiaTheme="minorEastAsia"/>
          <w:noProof/>
          <w:color w:val="auto"/>
          <w:sz w:val="22"/>
        </w:rPr>
      </w:pPr>
      <w:hyperlink w:anchor="_Toc162451525" w:history="1">
        <w:r w:rsidR="00B94A6F" w:rsidRPr="00B94A6F">
          <w:rPr>
            <w:rStyle w:val="Hyperlink"/>
            <w:noProof/>
          </w:rPr>
          <w:t>3.2.1.</w:t>
        </w:r>
        <w:r w:rsidR="00B94A6F" w:rsidRPr="00B94A6F">
          <w:rPr>
            <w:rFonts w:eastAsiaTheme="minorEastAsia"/>
            <w:noProof/>
            <w:color w:val="auto"/>
            <w:sz w:val="22"/>
          </w:rPr>
          <w:tab/>
        </w:r>
        <w:r w:rsidR="00B94A6F" w:rsidRPr="00B94A6F">
          <w:rPr>
            <w:rStyle w:val="Hyperlink"/>
            <w:noProof/>
          </w:rPr>
          <w:t>Authentication</w:t>
        </w:r>
        <w:r w:rsidR="00B94A6F" w:rsidRPr="00B94A6F">
          <w:rPr>
            <w:noProof/>
            <w:webHidden/>
          </w:rPr>
          <w:tab/>
        </w:r>
        <w:r w:rsidR="00B94A6F" w:rsidRPr="00B94A6F">
          <w:rPr>
            <w:noProof/>
            <w:webHidden/>
          </w:rPr>
          <w:fldChar w:fldCharType="begin"/>
        </w:r>
        <w:r w:rsidR="00B94A6F" w:rsidRPr="00B94A6F">
          <w:rPr>
            <w:noProof/>
            <w:webHidden/>
          </w:rPr>
          <w:instrText xml:space="preserve"> PAGEREF _Toc162451525 \h </w:instrText>
        </w:r>
        <w:r w:rsidR="00B94A6F" w:rsidRPr="00B94A6F">
          <w:rPr>
            <w:noProof/>
            <w:webHidden/>
          </w:rPr>
        </w:r>
        <w:r w:rsidR="00B94A6F" w:rsidRPr="00B94A6F">
          <w:rPr>
            <w:noProof/>
            <w:webHidden/>
          </w:rPr>
          <w:fldChar w:fldCharType="separate"/>
        </w:r>
        <w:r w:rsidR="00B94A6F" w:rsidRPr="00B94A6F">
          <w:rPr>
            <w:noProof/>
            <w:webHidden/>
          </w:rPr>
          <w:t>- 7 -</w:t>
        </w:r>
        <w:r w:rsidR="00B94A6F" w:rsidRPr="00B94A6F">
          <w:rPr>
            <w:noProof/>
            <w:webHidden/>
          </w:rPr>
          <w:fldChar w:fldCharType="end"/>
        </w:r>
      </w:hyperlink>
    </w:p>
    <w:p w14:paraId="2612DAEE" w14:textId="7AA37E6D" w:rsidR="00B94A6F" w:rsidRPr="00B94A6F" w:rsidRDefault="005D6D67">
      <w:pPr>
        <w:pStyle w:val="TOC3"/>
        <w:tabs>
          <w:tab w:val="left" w:pos="2138"/>
          <w:tab w:val="right" w:leader="dot" w:pos="9350"/>
        </w:tabs>
        <w:rPr>
          <w:rFonts w:eastAsiaTheme="minorEastAsia"/>
          <w:noProof/>
          <w:color w:val="auto"/>
          <w:sz w:val="22"/>
        </w:rPr>
      </w:pPr>
      <w:hyperlink w:anchor="_Toc162451526" w:history="1">
        <w:r w:rsidR="00B94A6F" w:rsidRPr="00B94A6F">
          <w:rPr>
            <w:rStyle w:val="Hyperlink"/>
            <w:noProof/>
          </w:rPr>
          <w:t>3.2.2.</w:t>
        </w:r>
        <w:r w:rsidR="00B94A6F" w:rsidRPr="00B94A6F">
          <w:rPr>
            <w:rFonts w:eastAsiaTheme="minorEastAsia"/>
            <w:noProof/>
            <w:color w:val="auto"/>
            <w:sz w:val="22"/>
          </w:rPr>
          <w:tab/>
        </w:r>
        <w:r w:rsidR="00B94A6F" w:rsidRPr="00B94A6F">
          <w:rPr>
            <w:rStyle w:val="Hyperlink"/>
            <w:noProof/>
          </w:rPr>
          <w:t>System Functionality</w:t>
        </w:r>
        <w:r w:rsidR="00B94A6F" w:rsidRPr="00B94A6F">
          <w:rPr>
            <w:noProof/>
            <w:webHidden/>
          </w:rPr>
          <w:tab/>
        </w:r>
        <w:r w:rsidR="00B94A6F" w:rsidRPr="00B94A6F">
          <w:rPr>
            <w:noProof/>
            <w:webHidden/>
          </w:rPr>
          <w:fldChar w:fldCharType="begin"/>
        </w:r>
        <w:r w:rsidR="00B94A6F" w:rsidRPr="00B94A6F">
          <w:rPr>
            <w:noProof/>
            <w:webHidden/>
          </w:rPr>
          <w:instrText xml:space="preserve"> PAGEREF _Toc162451526 \h </w:instrText>
        </w:r>
        <w:r w:rsidR="00B94A6F" w:rsidRPr="00B94A6F">
          <w:rPr>
            <w:noProof/>
            <w:webHidden/>
          </w:rPr>
        </w:r>
        <w:r w:rsidR="00B94A6F" w:rsidRPr="00B94A6F">
          <w:rPr>
            <w:noProof/>
            <w:webHidden/>
          </w:rPr>
          <w:fldChar w:fldCharType="separate"/>
        </w:r>
        <w:r w:rsidR="00B94A6F" w:rsidRPr="00B94A6F">
          <w:rPr>
            <w:noProof/>
            <w:webHidden/>
          </w:rPr>
          <w:t>- 7 -</w:t>
        </w:r>
        <w:r w:rsidR="00B94A6F" w:rsidRPr="00B94A6F">
          <w:rPr>
            <w:noProof/>
            <w:webHidden/>
          </w:rPr>
          <w:fldChar w:fldCharType="end"/>
        </w:r>
      </w:hyperlink>
    </w:p>
    <w:p w14:paraId="3C65A61E" w14:textId="4507B2B1" w:rsidR="00B94A6F" w:rsidRPr="00B94A6F" w:rsidRDefault="005D6D67">
      <w:pPr>
        <w:pStyle w:val="TOC1"/>
        <w:rPr>
          <w:rFonts w:eastAsiaTheme="minorEastAsia"/>
          <w:color w:val="auto"/>
          <w:sz w:val="22"/>
        </w:rPr>
      </w:pPr>
      <w:hyperlink w:anchor="_Toc162451527" w:history="1">
        <w:r w:rsidR="00B94A6F" w:rsidRPr="00B94A6F">
          <w:rPr>
            <w:rStyle w:val="Hyperlink"/>
          </w:rPr>
          <w:t>4.</w:t>
        </w:r>
        <w:r w:rsidR="00B94A6F" w:rsidRPr="00B94A6F">
          <w:rPr>
            <w:rFonts w:eastAsiaTheme="minorEastAsia"/>
            <w:color w:val="auto"/>
            <w:sz w:val="22"/>
          </w:rPr>
          <w:tab/>
        </w:r>
        <w:r w:rsidR="00B94A6F" w:rsidRPr="00B94A6F">
          <w:rPr>
            <w:rStyle w:val="Hyperlink"/>
          </w:rPr>
          <w:t>Non-Functional Requirements</w:t>
        </w:r>
        <w:r w:rsidR="00B94A6F" w:rsidRPr="00B94A6F">
          <w:rPr>
            <w:webHidden/>
          </w:rPr>
          <w:tab/>
        </w:r>
        <w:r w:rsidR="00B94A6F" w:rsidRPr="00B94A6F">
          <w:rPr>
            <w:webHidden/>
          </w:rPr>
          <w:fldChar w:fldCharType="begin"/>
        </w:r>
        <w:r w:rsidR="00B94A6F" w:rsidRPr="00B94A6F">
          <w:rPr>
            <w:webHidden/>
          </w:rPr>
          <w:instrText xml:space="preserve"> PAGEREF _Toc162451527 \h </w:instrText>
        </w:r>
        <w:r w:rsidR="00B94A6F" w:rsidRPr="00B94A6F">
          <w:rPr>
            <w:webHidden/>
          </w:rPr>
        </w:r>
        <w:r w:rsidR="00B94A6F" w:rsidRPr="00B94A6F">
          <w:rPr>
            <w:webHidden/>
          </w:rPr>
          <w:fldChar w:fldCharType="separate"/>
        </w:r>
        <w:r w:rsidR="00B94A6F" w:rsidRPr="00B94A6F">
          <w:rPr>
            <w:webHidden/>
          </w:rPr>
          <w:t>- 8 -</w:t>
        </w:r>
        <w:r w:rsidR="00B94A6F" w:rsidRPr="00B94A6F">
          <w:rPr>
            <w:webHidden/>
          </w:rPr>
          <w:fldChar w:fldCharType="end"/>
        </w:r>
      </w:hyperlink>
    </w:p>
    <w:p w14:paraId="22A29595" w14:textId="2769D72F" w:rsidR="00B94A6F" w:rsidRPr="00B94A6F" w:rsidRDefault="005D6D67">
      <w:pPr>
        <w:pStyle w:val="TOC2"/>
        <w:tabs>
          <w:tab w:val="left" w:pos="1760"/>
          <w:tab w:val="right" w:leader="dot" w:pos="9350"/>
        </w:tabs>
        <w:rPr>
          <w:rFonts w:eastAsiaTheme="minorEastAsia"/>
          <w:noProof/>
          <w:color w:val="auto"/>
          <w:sz w:val="22"/>
        </w:rPr>
      </w:pPr>
      <w:hyperlink w:anchor="_Toc162451528" w:history="1">
        <w:r w:rsidR="00B94A6F" w:rsidRPr="00B94A6F">
          <w:rPr>
            <w:rStyle w:val="Hyperlink"/>
            <w:noProof/>
          </w:rPr>
          <w:t>4.1.</w:t>
        </w:r>
        <w:r w:rsidR="00B94A6F" w:rsidRPr="00B94A6F">
          <w:rPr>
            <w:rFonts w:eastAsiaTheme="minorEastAsia"/>
            <w:noProof/>
            <w:color w:val="auto"/>
            <w:sz w:val="22"/>
          </w:rPr>
          <w:tab/>
        </w:r>
        <w:r w:rsidR="00B94A6F" w:rsidRPr="00B94A6F">
          <w:rPr>
            <w:rStyle w:val="Hyperlink"/>
            <w:noProof/>
          </w:rPr>
          <w:t>Performance</w:t>
        </w:r>
        <w:r w:rsidR="00B94A6F" w:rsidRPr="00B94A6F">
          <w:rPr>
            <w:noProof/>
            <w:webHidden/>
          </w:rPr>
          <w:tab/>
        </w:r>
        <w:r w:rsidR="00B94A6F" w:rsidRPr="00B94A6F">
          <w:rPr>
            <w:noProof/>
            <w:webHidden/>
          </w:rPr>
          <w:fldChar w:fldCharType="begin"/>
        </w:r>
        <w:r w:rsidR="00B94A6F" w:rsidRPr="00B94A6F">
          <w:rPr>
            <w:noProof/>
            <w:webHidden/>
          </w:rPr>
          <w:instrText xml:space="preserve"> PAGEREF _Toc162451528 \h </w:instrText>
        </w:r>
        <w:r w:rsidR="00B94A6F" w:rsidRPr="00B94A6F">
          <w:rPr>
            <w:noProof/>
            <w:webHidden/>
          </w:rPr>
        </w:r>
        <w:r w:rsidR="00B94A6F" w:rsidRPr="00B94A6F">
          <w:rPr>
            <w:noProof/>
            <w:webHidden/>
          </w:rPr>
          <w:fldChar w:fldCharType="separate"/>
        </w:r>
        <w:r w:rsidR="00B94A6F" w:rsidRPr="00B94A6F">
          <w:rPr>
            <w:noProof/>
            <w:webHidden/>
          </w:rPr>
          <w:t>- 8 -</w:t>
        </w:r>
        <w:r w:rsidR="00B94A6F" w:rsidRPr="00B94A6F">
          <w:rPr>
            <w:noProof/>
            <w:webHidden/>
          </w:rPr>
          <w:fldChar w:fldCharType="end"/>
        </w:r>
      </w:hyperlink>
    </w:p>
    <w:p w14:paraId="52512FF2" w14:textId="3659A8C5" w:rsidR="00B94A6F" w:rsidRPr="00B94A6F" w:rsidRDefault="005D6D67">
      <w:pPr>
        <w:pStyle w:val="TOC1"/>
        <w:rPr>
          <w:rFonts w:eastAsiaTheme="minorEastAsia"/>
          <w:b/>
          <w:bCs/>
          <w:color w:val="auto"/>
          <w:sz w:val="22"/>
        </w:rPr>
      </w:pPr>
      <w:hyperlink w:anchor="_Toc162451529" w:history="1">
        <w:r w:rsidR="00B94A6F" w:rsidRPr="00B94A6F">
          <w:rPr>
            <w:rStyle w:val="Hyperlink"/>
            <w:b/>
            <w:bCs/>
          </w:rPr>
          <w:t>Use Cases</w:t>
        </w:r>
        <w:r w:rsidR="00B94A6F" w:rsidRPr="00B94A6F">
          <w:rPr>
            <w:b/>
            <w:bCs/>
            <w:webHidden/>
          </w:rPr>
          <w:tab/>
        </w:r>
        <w:r w:rsidR="00B94A6F" w:rsidRPr="00B94A6F">
          <w:rPr>
            <w:b/>
            <w:bCs/>
            <w:webHidden/>
          </w:rPr>
          <w:fldChar w:fldCharType="begin"/>
        </w:r>
        <w:r w:rsidR="00B94A6F" w:rsidRPr="00B94A6F">
          <w:rPr>
            <w:b/>
            <w:bCs/>
            <w:webHidden/>
          </w:rPr>
          <w:instrText xml:space="preserve"> PAGEREF _Toc162451529 \h </w:instrText>
        </w:r>
        <w:r w:rsidR="00B94A6F" w:rsidRPr="00B94A6F">
          <w:rPr>
            <w:b/>
            <w:bCs/>
            <w:webHidden/>
          </w:rPr>
        </w:r>
        <w:r w:rsidR="00B94A6F" w:rsidRPr="00B94A6F">
          <w:rPr>
            <w:b/>
            <w:bCs/>
            <w:webHidden/>
          </w:rPr>
          <w:fldChar w:fldCharType="separate"/>
        </w:r>
        <w:r w:rsidR="00B94A6F" w:rsidRPr="00B94A6F">
          <w:rPr>
            <w:b/>
            <w:bCs/>
            <w:webHidden/>
          </w:rPr>
          <w:t>- 9 -</w:t>
        </w:r>
        <w:r w:rsidR="00B94A6F" w:rsidRPr="00B94A6F">
          <w:rPr>
            <w:b/>
            <w:bCs/>
            <w:webHidden/>
          </w:rPr>
          <w:fldChar w:fldCharType="end"/>
        </w:r>
      </w:hyperlink>
    </w:p>
    <w:p w14:paraId="0FA9474F" w14:textId="3C02686C" w:rsidR="00B94A6F" w:rsidRPr="00B94A6F" w:rsidRDefault="005D6D67">
      <w:pPr>
        <w:pStyle w:val="TOC1"/>
        <w:rPr>
          <w:rFonts w:eastAsiaTheme="minorEastAsia"/>
          <w:color w:val="auto"/>
          <w:sz w:val="22"/>
        </w:rPr>
      </w:pPr>
      <w:hyperlink w:anchor="_Toc162451530" w:history="1">
        <w:r w:rsidR="00B94A6F" w:rsidRPr="00B94A6F">
          <w:rPr>
            <w:rStyle w:val="Hyperlink"/>
          </w:rPr>
          <w:t>1.</w:t>
        </w:r>
        <w:r w:rsidR="00B94A6F" w:rsidRPr="00B94A6F">
          <w:rPr>
            <w:rFonts w:eastAsiaTheme="minorEastAsia"/>
            <w:color w:val="auto"/>
            <w:sz w:val="22"/>
          </w:rPr>
          <w:tab/>
        </w:r>
        <w:r w:rsidR="00B94A6F" w:rsidRPr="00B94A6F">
          <w:rPr>
            <w:rStyle w:val="Hyperlink"/>
          </w:rPr>
          <w:t>Web Interface</w:t>
        </w:r>
        <w:r w:rsidR="00B94A6F" w:rsidRPr="00B94A6F">
          <w:rPr>
            <w:webHidden/>
          </w:rPr>
          <w:tab/>
        </w:r>
        <w:r w:rsidR="00B94A6F" w:rsidRPr="00B94A6F">
          <w:rPr>
            <w:webHidden/>
          </w:rPr>
          <w:fldChar w:fldCharType="begin"/>
        </w:r>
        <w:r w:rsidR="00B94A6F" w:rsidRPr="00B94A6F">
          <w:rPr>
            <w:webHidden/>
          </w:rPr>
          <w:instrText xml:space="preserve"> PAGEREF _Toc162451530 \h </w:instrText>
        </w:r>
        <w:r w:rsidR="00B94A6F" w:rsidRPr="00B94A6F">
          <w:rPr>
            <w:webHidden/>
          </w:rPr>
        </w:r>
        <w:r w:rsidR="00B94A6F" w:rsidRPr="00B94A6F">
          <w:rPr>
            <w:webHidden/>
          </w:rPr>
          <w:fldChar w:fldCharType="separate"/>
        </w:r>
        <w:r w:rsidR="00B94A6F" w:rsidRPr="00B94A6F">
          <w:rPr>
            <w:webHidden/>
          </w:rPr>
          <w:t>- 11 -</w:t>
        </w:r>
        <w:r w:rsidR="00B94A6F" w:rsidRPr="00B94A6F">
          <w:rPr>
            <w:webHidden/>
          </w:rPr>
          <w:fldChar w:fldCharType="end"/>
        </w:r>
      </w:hyperlink>
    </w:p>
    <w:p w14:paraId="6C2166DB" w14:textId="101BE0FD" w:rsidR="00B94A6F" w:rsidRPr="00B94A6F" w:rsidRDefault="005D6D67">
      <w:pPr>
        <w:pStyle w:val="TOC2"/>
        <w:tabs>
          <w:tab w:val="left" w:pos="1760"/>
          <w:tab w:val="right" w:leader="dot" w:pos="9350"/>
        </w:tabs>
        <w:rPr>
          <w:rFonts w:eastAsiaTheme="minorEastAsia"/>
          <w:noProof/>
          <w:color w:val="auto"/>
          <w:sz w:val="22"/>
        </w:rPr>
      </w:pPr>
      <w:hyperlink w:anchor="_Toc162451531" w:history="1">
        <w:r w:rsidR="00B94A6F" w:rsidRPr="00B94A6F">
          <w:rPr>
            <w:rStyle w:val="Hyperlink"/>
            <w:noProof/>
          </w:rPr>
          <w:t>1.1.</w:t>
        </w:r>
        <w:r w:rsidR="00B94A6F" w:rsidRPr="00B94A6F">
          <w:rPr>
            <w:rFonts w:eastAsiaTheme="minorEastAsia"/>
            <w:noProof/>
            <w:color w:val="auto"/>
            <w:sz w:val="22"/>
          </w:rPr>
          <w:tab/>
        </w:r>
        <w:r w:rsidR="00B94A6F" w:rsidRPr="00B94A6F">
          <w:rPr>
            <w:rStyle w:val="Hyperlink"/>
            <w:noProof/>
          </w:rPr>
          <w:t>Authentication</w:t>
        </w:r>
        <w:r w:rsidR="00B94A6F" w:rsidRPr="00B94A6F">
          <w:rPr>
            <w:noProof/>
            <w:webHidden/>
          </w:rPr>
          <w:tab/>
        </w:r>
        <w:r w:rsidR="00B94A6F" w:rsidRPr="00B94A6F">
          <w:rPr>
            <w:noProof/>
            <w:webHidden/>
          </w:rPr>
          <w:fldChar w:fldCharType="begin"/>
        </w:r>
        <w:r w:rsidR="00B94A6F" w:rsidRPr="00B94A6F">
          <w:rPr>
            <w:noProof/>
            <w:webHidden/>
          </w:rPr>
          <w:instrText xml:space="preserve"> PAGEREF _Toc162451531 \h </w:instrText>
        </w:r>
        <w:r w:rsidR="00B94A6F" w:rsidRPr="00B94A6F">
          <w:rPr>
            <w:noProof/>
            <w:webHidden/>
          </w:rPr>
        </w:r>
        <w:r w:rsidR="00B94A6F" w:rsidRPr="00B94A6F">
          <w:rPr>
            <w:noProof/>
            <w:webHidden/>
          </w:rPr>
          <w:fldChar w:fldCharType="separate"/>
        </w:r>
        <w:r w:rsidR="00B94A6F" w:rsidRPr="00B94A6F">
          <w:rPr>
            <w:noProof/>
            <w:webHidden/>
          </w:rPr>
          <w:t>- 11 -</w:t>
        </w:r>
        <w:r w:rsidR="00B94A6F" w:rsidRPr="00B94A6F">
          <w:rPr>
            <w:noProof/>
            <w:webHidden/>
          </w:rPr>
          <w:fldChar w:fldCharType="end"/>
        </w:r>
      </w:hyperlink>
    </w:p>
    <w:p w14:paraId="5873D27F" w14:textId="45426B81" w:rsidR="00B94A6F" w:rsidRPr="00B94A6F" w:rsidRDefault="005D6D67">
      <w:pPr>
        <w:pStyle w:val="TOC2"/>
        <w:tabs>
          <w:tab w:val="left" w:pos="1760"/>
          <w:tab w:val="right" w:leader="dot" w:pos="9350"/>
        </w:tabs>
        <w:rPr>
          <w:rFonts w:eastAsiaTheme="minorEastAsia"/>
          <w:noProof/>
          <w:color w:val="auto"/>
          <w:sz w:val="22"/>
        </w:rPr>
      </w:pPr>
      <w:hyperlink w:anchor="_Toc162451532" w:history="1">
        <w:r w:rsidR="00B94A6F" w:rsidRPr="00B94A6F">
          <w:rPr>
            <w:rStyle w:val="Hyperlink"/>
            <w:noProof/>
          </w:rPr>
          <w:t>1.2.</w:t>
        </w:r>
        <w:r w:rsidR="00B94A6F" w:rsidRPr="00B94A6F">
          <w:rPr>
            <w:rFonts w:eastAsiaTheme="minorEastAsia"/>
            <w:noProof/>
            <w:color w:val="auto"/>
            <w:sz w:val="22"/>
          </w:rPr>
          <w:tab/>
        </w:r>
        <w:r w:rsidR="00B94A6F" w:rsidRPr="00B94A6F">
          <w:rPr>
            <w:rStyle w:val="Hyperlink"/>
            <w:noProof/>
          </w:rPr>
          <w:t>System Functionality</w:t>
        </w:r>
        <w:r w:rsidR="00B94A6F" w:rsidRPr="00B94A6F">
          <w:rPr>
            <w:noProof/>
            <w:webHidden/>
          </w:rPr>
          <w:tab/>
        </w:r>
        <w:r w:rsidR="00B94A6F" w:rsidRPr="00B94A6F">
          <w:rPr>
            <w:noProof/>
            <w:webHidden/>
          </w:rPr>
          <w:fldChar w:fldCharType="begin"/>
        </w:r>
        <w:r w:rsidR="00B94A6F" w:rsidRPr="00B94A6F">
          <w:rPr>
            <w:noProof/>
            <w:webHidden/>
          </w:rPr>
          <w:instrText xml:space="preserve"> PAGEREF _Toc162451532 \h </w:instrText>
        </w:r>
        <w:r w:rsidR="00B94A6F" w:rsidRPr="00B94A6F">
          <w:rPr>
            <w:noProof/>
            <w:webHidden/>
          </w:rPr>
        </w:r>
        <w:r w:rsidR="00B94A6F" w:rsidRPr="00B94A6F">
          <w:rPr>
            <w:noProof/>
            <w:webHidden/>
          </w:rPr>
          <w:fldChar w:fldCharType="separate"/>
        </w:r>
        <w:r w:rsidR="00B94A6F" w:rsidRPr="00B94A6F">
          <w:rPr>
            <w:noProof/>
            <w:webHidden/>
          </w:rPr>
          <w:t>- 13 -</w:t>
        </w:r>
        <w:r w:rsidR="00B94A6F" w:rsidRPr="00B94A6F">
          <w:rPr>
            <w:noProof/>
            <w:webHidden/>
          </w:rPr>
          <w:fldChar w:fldCharType="end"/>
        </w:r>
      </w:hyperlink>
    </w:p>
    <w:p w14:paraId="6E5F448D" w14:textId="00E7AE9B" w:rsidR="00B94A6F" w:rsidRPr="00B94A6F" w:rsidRDefault="005D6D67">
      <w:pPr>
        <w:pStyle w:val="TOC1"/>
        <w:rPr>
          <w:rFonts w:eastAsiaTheme="minorEastAsia"/>
          <w:color w:val="auto"/>
          <w:sz w:val="22"/>
        </w:rPr>
      </w:pPr>
      <w:hyperlink w:anchor="_Toc162451533" w:history="1">
        <w:r w:rsidR="00B94A6F" w:rsidRPr="00B94A6F">
          <w:rPr>
            <w:rStyle w:val="Hyperlink"/>
          </w:rPr>
          <w:t>2.</w:t>
        </w:r>
        <w:r w:rsidR="00B94A6F" w:rsidRPr="00B94A6F">
          <w:rPr>
            <w:rFonts w:eastAsiaTheme="minorEastAsia"/>
            <w:color w:val="auto"/>
            <w:sz w:val="22"/>
          </w:rPr>
          <w:tab/>
        </w:r>
        <w:r w:rsidR="00B94A6F" w:rsidRPr="00B94A6F">
          <w:rPr>
            <w:rStyle w:val="Hyperlink"/>
          </w:rPr>
          <w:t>Desktop Interface</w:t>
        </w:r>
        <w:r w:rsidR="00B94A6F" w:rsidRPr="00B94A6F">
          <w:rPr>
            <w:webHidden/>
          </w:rPr>
          <w:tab/>
        </w:r>
        <w:r w:rsidR="00B94A6F" w:rsidRPr="00B94A6F">
          <w:rPr>
            <w:webHidden/>
          </w:rPr>
          <w:fldChar w:fldCharType="begin"/>
        </w:r>
        <w:r w:rsidR="00B94A6F" w:rsidRPr="00B94A6F">
          <w:rPr>
            <w:webHidden/>
          </w:rPr>
          <w:instrText xml:space="preserve"> PAGEREF _Toc162451533 \h </w:instrText>
        </w:r>
        <w:r w:rsidR="00B94A6F" w:rsidRPr="00B94A6F">
          <w:rPr>
            <w:webHidden/>
          </w:rPr>
        </w:r>
        <w:r w:rsidR="00B94A6F" w:rsidRPr="00B94A6F">
          <w:rPr>
            <w:webHidden/>
          </w:rPr>
          <w:fldChar w:fldCharType="separate"/>
        </w:r>
        <w:r w:rsidR="00B94A6F" w:rsidRPr="00B94A6F">
          <w:rPr>
            <w:webHidden/>
          </w:rPr>
          <w:t>- 25 -</w:t>
        </w:r>
        <w:r w:rsidR="00B94A6F" w:rsidRPr="00B94A6F">
          <w:rPr>
            <w:webHidden/>
          </w:rPr>
          <w:fldChar w:fldCharType="end"/>
        </w:r>
      </w:hyperlink>
    </w:p>
    <w:p w14:paraId="57D5BD12" w14:textId="49025C05" w:rsidR="00B94A6F" w:rsidRPr="00B94A6F" w:rsidRDefault="005D6D67">
      <w:pPr>
        <w:pStyle w:val="TOC2"/>
        <w:tabs>
          <w:tab w:val="left" w:pos="1760"/>
          <w:tab w:val="right" w:leader="dot" w:pos="9350"/>
        </w:tabs>
        <w:rPr>
          <w:rFonts w:eastAsiaTheme="minorEastAsia"/>
          <w:noProof/>
          <w:color w:val="auto"/>
          <w:sz w:val="22"/>
        </w:rPr>
      </w:pPr>
      <w:hyperlink w:anchor="_Toc162451534" w:history="1">
        <w:r w:rsidR="00B94A6F" w:rsidRPr="00B94A6F">
          <w:rPr>
            <w:rStyle w:val="Hyperlink"/>
            <w:noProof/>
          </w:rPr>
          <w:t>2.1.</w:t>
        </w:r>
        <w:r w:rsidR="00B94A6F" w:rsidRPr="00B94A6F">
          <w:rPr>
            <w:rFonts w:eastAsiaTheme="minorEastAsia"/>
            <w:noProof/>
            <w:color w:val="auto"/>
            <w:sz w:val="22"/>
          </w:rPr>
          <w:tab/>
        </w:r>
        <w:r w:rsidR="00B94A6F" w:rsidRPr="00B94A6F">
          <w:rPr>
            <w:rStyle w:val="Hyperlink"/>
            <w:noProof/>
          </w:rPr>
          <w:t>Authentication</w:t>
        </w:r>
        <w:r w:rsidR="00B94A6F" w:rsidRPr="00B94A6F">
          <w:rPr>
            <w:noProof/>
            <w:webHidden/>
          </w:rPr>
          <w:tab/>
        </w:r>
        <w:r w:rsidR="00B94A6F" w:rsidRPr="00B94A6F">
          <w:rPr>
            <w:noProof/>
            <w:webHidden/>
          </w:rPr>
          <w:fldChar w:fldCharType="begin"/>
        </w:r>
        <w:r w:rsidR="00B94A6F" w:rsidRPr="00B94A6F">
          <w:rPr>
            <w:noProof/>
            <w:webHidden/>
          </w:rPr>
          <w:instrText xml:space="preserve"> PAGEREF _Toc162451534 \h </w:instrText>
        </w:r>
        <w:r w:rsidR="00B94A6F" w:rsidRPr="00B94A6F">
          <w:rPr>
            <w:noProof/>
            <w:webHidden/>
          </w:rPr>
        </w:r>
        <w:r w:rsidR="00B94A6F" w:rsidRPr="00B94A6F">
          <w:rPr>
            <w:noProof/>
            <w:webHidden/>
          </w:rPr>
          <w:fldChar w:fldCharType="separate"/>
        </w:r>
        <w:r w:rsidR="00B94A6F" w:rsidRPr="00B94A6F">
          <w:rPr>
            <w:noProof/>
            <w:webHidden/>
          </w:rPr>
          <w:t>- 25 -</w:t>
        </w:r>
        <w:r w:rsidR="00B94A6F" w:rsidRPr="00B94A6F">
          <w:rPr>
            <w:noProof/>
            <w:webHidden/>
          </w:rPr>
          <w:fldChar w:fldCharType="end"/>
        </w:r>
      </w:hyperlink>
    </w:p>
    <w:p w14:paraId="3DC35273" w14:textId="2A945BD3" w:rsidR="00B94A6F" w:rsidRPr="00B94A6F" w:rsidRDefault="005D6D67">
      <w:pPr>
        <w:pStyle w:val="TOC2"/>
        <w:tabs>
          <w:tab w:val="left" w:pos="1760"/>
          <w:tab w:val="right" w:leader="dot" w:pos="9350"/>
        </w:tabs>
        <w:rPr>
          <w:rFonts w:eastAsiaTheme="minorEastAsia"/>
          <w:noProof/>
          <w:color w:val="auto"/>
          <w:sz w:val="22"/>
        </w:rPr>
      </w:pPr>
      <w:hyperlink w:anchor="_Toc162451535" w:history="1">
        <w:r w:rsidR="00B94A6F" w:rsidRPr="00B94A6F">
          <w:rPr>
            <w:rStyle w:val="Hyperlink"/>
            <w:noProof/>
          </w:rPr>
          <w:t>2.2.</w:t>
        </w:r>
        <w:r w:rsidR="00B94A6F" w:rsidRPr="00B94A6F">
          <w:rPr>
            <w:rFonts w:eastAsiaTheme="minorEastAsia"/>
            <w:noProof/>
            <w:color w:val="auto"/>
            <w:sz w:val="22"/>
          </w:rPr>
          <w:tab/>
        </w:r>
        <w:r w:rsidR="00B94A6F" w:rsidRPr="00B94A6F">
          <w:rPr>
            <w:rStyle w:val="Hyperlink"/>
            <w:noProof/>
          </w:rPr>
          <w:t>System Functionality</w:t>
        </w:r>
        <w:r w:rsidR="00B94A6F" w:rsidRPr="00B94A6F">
          <w:rPr>
            <w:noProof/>
            <w:webHidden/>
          </w:rPr>
          <w:tab/>
        </w:r>
        <w:r w:rsidR="00B94A6F" w:rsidRPr="00B94A6F">
          <w:rPr>
            <w:noProof/>
            <w:webHidden/>
          </w:rPr>
          <w:fldChar w:fldCharType="begin"/>
        </w:r>
        <w:r w:rsidR="00B94A6F" w:rsidRPr="00B94A6F">
          <w:rPr>
            <w:noProof/>
            <w:webHidden/>
          </w:rPr>
          <w:instrText xml:space="preserve"> PAGEREF _Toc162451535 \h </w:instrText>
        </w:r>
        <w:r w:rsidR="00B94A6F" w:rsidRPr="00B94A6F">
          <w:rPr>
            <w:noProof/>
            <w:webHidden/>
          </w:rPr>
        </w:r>
        <w:r w:rsidR="00B94A6F" w:rsidRPr="00B94A6F">
          <w:rPr>
            <w:noProof/>
            <w:webHidden/>
          </w:rPr>
          <w:fldChar w:fldCharType="separate"/>
        </w:r>
        <w:r w:rsidR="00B94A6F" w:rsidRPr="00B94A6F">
          <w:rPr>
            <w:noProof/>
            <w:webHidden/>
          </w:rPr>
          <w:t>- 27 -</w:t>
        </w:r>
        <w:r w:rsidR="00B94A6F" w:rsidRPr="00B94A6F">
          <w:rPr>
            <w:noProof/>
            <w:webHidden/>
          </w:rPr>
          <w:fldChar w:fldCharType="end"/>
        </w:r>
      </w:hyperlink>
    </w:p>
    <w:p w14:paraId="6CB418A3" w14:textId="093EE9BC" w:rsidR="00C9739E" w:rsidRDefault="00996A4D" w:rsidP="002654D0">
      <w:pPr>
        <w:pStyle w:val="Title"/>
        <w:sectPr w:rsidR="00C9739E" w:rsidSect="00D81C94">
          <w:headerReference w:type="default" r:id="rId13"/>
          <w:footerReference w:type="default" r:id="rId14"/>
          <w:pgSz w:w="12240" w:h="15840"/>
          <w:pgMar w:top="1440" w:right="1440" w:bottom="1440" w:left="1440" w:header="568" w:footer="708" w:gutter="0"/>
          <w:pgNumType w:fmt="numberInDash"/>
          <w:cols w:space="708"/>
          <w:docGrid w:linePitch="360"/>
        </w:sectPr>
      </w:pPr>
      <w:r>
        <w:fldChar w:fldCharType="end"/>
      </w:r>
    </w:p>
    <w:p w14:paraId="164F54F1" w14:textId="406F1D34" w:rsidR="002654D0" w:rsidRDefault="002654D0" w:rsidP="003B64F4">
      <w:pPr>
        <w:pStyle w:val="TitleHeader"/>
      </w:pPr>
      <w:bookmarkStart w:id="0" w:name="_Toc162451517"/>
      <w:r>
        <w:lastRenderedPageBreak/>
        <w:t>User Requirements</w:t>
      </w:r>
      <w:bookmarkEnd w:id="0"/>
    </w:p>
    <w:p w14:paraId="4576D558" w14:textId="1D4D9C47" w:rsidR="002654D0" w:rsidRDefault="002654D0" w:rsidP="00542C86">
      <w:pPr>
        <w:pStyle w:val="Heading1"/>
        <w:numPr>
          <w:ilvl w:val="0"/>
          <w:numId w:val="3"/>
        </w:numPr>
      </w:pPr>
      <w:bookmarkStart w:id="1" w:name="_Toc162451518"/>
      <w:r>
        <w:t>Introduction</w:t>
      </w:r>
      <w:bookmarkEnd w:id="1"/>
    </w:p>
    <w:p w14:paraId="3BBBF301" w14:textId="03839568" w:rsidR="00E87FC2" w:rsidRPr="00E87FC2" w:rsidRDefault="00E87FC2" w:rsidP="00E87FC2">
      <w:r>
        <w:t xml:space="preserve">KajanReview is a Book review/rating app which </w:t>
      </w:r>
      <w:r w:rsidRPr="00E13A14">
        <w:t>shares a conceptual resemblance to Goodreads, both serving as platforms dedicated to fostering a community around literature and book discovery.</w:t>
      </w:r>
    </w:p>
    <w:p w14:paraId="3C5A101F" w14:textId="4950F566" w:rsidR="002654D0" w:rsidRDefault="002654D0" w:rsidP="002654D0">
      <w:r>
        <w:t xml:space="preserve">This document will clearly describe and define the </w:t>
      </w:r>
      <w:r w:rsidR="0031611F">
        <w:t xml:space="preserve">client agreements </w:t>
      </w:r>
      <w:r>
        <w:t>for the KajanReview application</w:t>
      </w:r>
      <w:r w:rsidR="0031611F">
        <w:t xml:space="preserve"> and its features</w:t>
      </w:r>
      <w:r w:rsidR="00CD42A9">
        <w:t xml:space="preserve">. Furthermore, it will bring more clarity into </w:t>
      </w:r>
      <w:r w:rsidR="00240AFD">
        <w:t>the matter of both functional and non-functional requirements</w:t>
      </w:r>
      <w:r w:rsidR="00BE09F8">
        <w:t xml:space="preserve">, which will describe how the system </w:t>
      </w:r>
      <w:r w:rsidR="00D95E86">
        <w:t xml:space="preserve">should work and what ways </w:t>
      </w:r>
      <w:r w:rsidR="00DF0FEA">
        <w:t>there should be to interact with it.</w:t>
      </w:r>
    </w:p>
    <w:p w14:paraId="13DD2F36" w14:textId="66C8097C" w:rsidR="00894D69" w:rsidRPr="001C27D6" w:rsidRDefault="00894D69" w:rsidP="002654D0">
      <w:r>
        <w:t xml:space="preserve">Lastly, this document will include a list of </w:t>
      </w:r>
      <w:r w:rsidR="00E354F7">
        <w:t>Use Case</w:t>
      </w:r>
      <w:r w:rsidR="001E1583">
        <w:t xml:space="preserve"> to shed more light into all the </w:t>
      </w:r>
      <w:r w:rsidR="00A70C73">
        <w:t>diverse ways</w:t>
      </w:r>
      <w:r w:rsidR="001E1583">
        <w:t xml:space="preserve"> a user can interact with the system.</w:t>
      </w:r>
    </w:p>
    <w:p w14:paraId="439AF236" w14:textId="685A2DA8" w:rsidR="00955732" w:rsidRDefault="00000416" w:rsidP="004D7260">
      <w:pPr>
        <w:pStyle w:val="Heading1"/>
        <w:numPr>
          <w:ilvl w:val="0"/>
          <w:numId w:val="3"/>
        </w:numPr>
      </w:pPr>
      <w:bookmarkStart w:id="2" w:name="_Toc162451519"/>
      <w:r>
        <w:t xml:space="preserve">Agreements with the </w:t>
      </w:r>
      <w:r w:rsidR="00DF15DB">
        <w:t>C</w:t>
      </w:r>
      <w:r>
        <w:t>lient</w:t>
      </w:r>
      <w:bookmarkEnd w:id="2"/>
    </w:p>
    <w:p w14:paraId="523F88CD" w14:textId="04394C49" w:rsidR="007C2203" w:rsidRDefault="00A7747D" w:rsidP="007C2203">
      <w:r>
        <w:t xml:space="preserve">The application will be divided into </w:t>
      </w:r>
      <w:r w:rsidR="00DA33FA">
        <w:t>three</w:t>
      </w:r>
      <w:r>
        <w:t xml:space="preserve"> </w:t>
      </w:r>
      <w:r w:rsidR="003A4359">
        <w:t>distinct parts</w:t>
      </w:r>
      <w:r>
        <w:t>:</w:t>
      </w:r>
    </w:p>
    <w:p w14:paraId="1C39AAFD" w14:textId="618FA010" w:rsidR="00A7747D" w:rsidRDefault="004757C8" w:rsidP="00A7747D">
      <w:pPr>
        <w:pStyle w:val="ListParagraph"/>
        <w:numPr>
          <w:ilvl w:val="0"/>
          <w:numId w:val="1"/>
        </w:numPr>
      </w:pPr>
      <w:r>
        <w:t>A web interface,</w:t>
      </w:r>
    </w:p>
    <w:p w14:paraId="6B502220" w14:textId="6BC78D96" w:rsidR="004757C8" w:rsidRDefault="004757C8" w:rsidP="00A7747D">
      <w:pPr>
        <w:pStyle w:val="ListParagraph"/>
        <w:numPr>
          <w:ilvl w:val="0"/>
          <w:numId w:val="1"/>
        </w:numPr>
      </w:pPr>
      <w:r>
        <w:t>A desktop interface,</w:t>
      </w:r>
    </w:p>
    <w:p w14:paraId="37138E26" w14:textId="1E299BE1" w:rsidR="004757C8" w:rsidRPr="007C2203" w:rsidRDefault="004757C8" w:rsidP="00A7747D">
      <w:pPr>
        <w:pStyle w:val="ListParagraph"/>
        <w:numPr>
          <w:ilvl w:val="0"/>
          <w:numId w:val="1"/>
        </w:numPr>
      </w:pPr>
      <w:r>
        <w:t>A database</w:t>
      </w:r>
      <w:r w:rsidR="00B90377">
        <w:t xml:space="preserve"> storage system</w:t>
      </w:r>
      <w:r w:rsidR="00DC400B">
        <w:t>.</w:t>
      </w:r>
    </w:p>
    <w:p w14:paraId="19B11D54" w14:textId="4A80892A" w:rsidR="00000416" w:rsidRDefault="000904CC" w:rsidP="00000416">
      <w:r>
        <w:t>The client’s primary focus is on</w:t>
      </w:r>
      <w:r w:rsidR="00975AF1">
        <w:t xml:space="preserve"> having</w:t>
      </w:r>
      <w:r>
        <w:t xml:space="preserve"> a </w:t>
      </w:r>
      <w:r w:rsidR="00B90377">
        <w:t xml:space="preserve">user-friendly </w:t>
      </w:r>
      <w:r w:rsidR="006B2837">
        <w:t xml:space="preserve">application </w:t>
      </w:r>
      <w:r w:rsidR="00975AF1">
        <w:t xml:space="preserve">delivered </w:t>
      </w:r>
      <w:r w:rsidR="006B2837">
        <w:t xml:space="preserve">where readers and authors alike can browse, search, </w:t>
      </w:r>
      <w:r w:rsidR="005E5637">
        <w:t xml:space="preserve">and view detailed information about </w:t>
      </w:r>
      <w:r w:rsidR="007743D0">
        <w:t xml:space="preserve">books, as well as add said books to </w:t>
      </w:r>
      <w:r w:rsidR="004E6C3E">
        <w:t xml:space="preserve">different lists, such as “Want </w:t>
      </w:r>
      <w:r w:rsidR="0099782B">
        <w:t>to</w:t>
      </w:r>
      <w:r w:rsidR="004E6C3E">
        <w:t xml:space="preserve"> Read</w:t>
      </w:r>
      <w:r w:rsidR="003A4359">
        <w:t>,”</w:t>
      </w:r>
      <w:r w:rsidR="004E6C3E">
        <w:t xml:space="preserve"> “Currently Reading</w:t>
      </w:r>
      <w:r w:rsidR="003A4359">
        <w:t>,”</w:t>
      </w:r>
      <w:r w:rsidR="004E6C3E">
        <w:t xml:space="preserve"> </w:t>
      </w:r>
      <w:r w:rsidR="0085405F">
        <w:t>“Have Read</w:t>
      </w:r>
      <w:r w:rsidR="003A4359">
        <w:t>,</w:t>
      </w:r>
      <w:r w:rsidR="0085405F">
        <w:t xml:space="preserve">” </w:t>
      </w:r>
      <w:r w:rsidR="004E6C3E">
        <w:t>“</w:t>
      </w:r>
      <w:r w:rsidR="00D54D68">
        <w:t>Favorites</w:t>
      </w:r>
      <w:r w:rsidR="003A4359">
        <w:t>.</w:t>
      </w:r>
      <w:r w:rsidR="00283C73">
        <w:t>”</w:t>
      </w:r>
      <w:r w:rsidR="00975AF1">
        <w:t xml:space="preserve"> Furthermore, all users will have the ability to give star-ratings </w:t>
      </w:r>
      <w:r w:rsidR="00035FB9">
        <w:t>to</w:t>
      </w:r>
      <w:r w:rsidR="008A7CBA">
        <w:t xml:space="preserve"> and </w:t>
      </w:r>
      <w:r w:rsidR="00035FB9">
        <w:t>leave reviews for books</w:t>
      </w:r>
      <w:r w:rsidR="008A7CBA">
        <w:t xml:space="preserve">, as well as </w:t>
      </w:r>
      <w:r w:rsidR="008409FC">
        <w:t>upvote/downvote others’ reviews and reply to them.</w:t>
      </w:r>
    </w:p>
    <w:p w14:paraId="3F8792C1" w14:textId="13802BF9" w:rsidR="003B56FD" w:rsidRDefault="00635CC9" w:rsidP="003B56FD">
      <w:r>
        <w:t xml:space="preserve">The desktop interface will serve as </w:t>
      </w:r>
      <w:r w:rsidR="00DC400B">
        <w:t>a</w:t>
      </w:r>
      <w:r w:rsidR="005605CC">
        <w:t xml:space="preserve"> </w:t>
      </w:r>
      <w:r w:rsidR="005976E8">
        <w:t xml:space="preserve">management </w:t>
      </w:r>
      <w:r w:rsidR="005605CC">
        <w:t xml:space="preserve">system </w:t>
      </w:r>
      <w:r w:rsidR="005976E8">
        <w:t xml:space="preserve">giving the administrators the ability to </w:t>
      </w:r>
      <w:r w:rsidR="007F50FC">
        <w:t>add books, remove them, change their information</w:t>
      </w:r>
      <w:r w:rsidR="008B05EA">
        <w:t>, manage users and their accounts</w:t>
      </w:r>
      <w:r w:rsidR="00FE3331">
        <w:t>,</w:t>
      </w:r>
      <w:r w:rsidR="00637DEB">
        <w:t xml:space="preserve"> and will only be accessible by Administrators.</w:t>
      </w:r>
    </w:p>
    <w:p w14:paraId="1E1B22C6" w14:textId="604FB09C" w:rsidR="002654D0" w:rsidRDefault="009F2B6E" w:rsidP="004D7260">
      <w:pPr>
        <w:pStyle w:val="Heading1"/>
        <w:numPr>
          <w:ilvl w:val="0"/>
          <w:numId w:val="2"/>
        </w:numPr>
      </w:pPr>
      <w:bookmarkStart w:id="3" w:name="_Toc162451520"/>
      <w:r>
        <w:lastRenderedPageBreak/>
        <w:t xml:space="preserve">Functional </w:t>
      </w:r>
      <w:r w:rsidR="0072216B">
        <w:t>R</w:t>
      </w:r>
      <w:r>
        <w:t>equirements</w:t>
      </w:r>
      <w:bookmarkEnd w:id="3"/>
    </w:p>
    <w:p w14:paraId="32CCA84B" w14:textId="74A215A2" w:rsidR="00FC6205" w:rsidRDefault="004D7260" w:rsidP="00FC6205">
      <w:pPr>
        <w:pStyle w:val="Heading2"/>
        <w:numPr>
          <w:ilvl w:val="1"/>
          <w:numId w:val="2"/>
        </w:numPr>
      </w:pPr>
      <w:bookmarkStart w:id="4" w:name="_Toc162451521"/>
      <w:r>
        <w:t xml:space="preserve">Web </w:t>
      </w:r>
      <w:r w:rsidR="00DF15DB">
        <w:t>I</w:t>
      </w:r>
      <w:r>
        <w:t>nterface</w:t>
      </w:r>
      <w:bookmarkEnd w:id="4"/>
    </w:p>
    <w:p w14:paraId="09B8CA1A" w14:textId="18D68BE3" w:rsidR="00D715BE" w:rsidRPr="00D715BE" w:rsidRDefault="00D036C9" w:rsidP="00D715BE">
      <w:pPr>
        <w:pStyle w:val="Heading3"/>
        <w:numPr>
          <w:ilvl w:val="2"/>
          <w:numId w:val="2"/>
        </w:numPr>
      </w:pPr>
      <w:bookmarkStart w:id="5" w:name="_Authentication"/>
      <w:bookmarkStart w:id="6" w:name="_Toc162451522"/>
      <w:bookmarkEnd w:id="5"/>
      <w:r>
        <w:t>Authentication</w:t>
      </w:r>
      <w:bookmarkEnd w:id="6"/>
    </w:p>
    <w:p w14:paraId="237F6106" w14:textId="4A9CDA8E" w:rsidR="003E5AFC" w:rsidRDefault="00323EBC" w:rsidP="00E31098">
      <w:pPr>
        <w:pStyle w:val="Requirement"/>
      </w:pPr>
      <w:r>
        <w:t>FR-</w:t>
      </w:r>
      <w:r w:rsidR="00AE3868">
        <w:t>W-</w:t>
      </w:r>
      <w:r w:rsidR="00974248">
        <w:t>A</w:t>
      </w:r>
      <w:r w:rsidR="00AE3868" w:rsidRPr="00E31098">
        <w:t>01</w:t>
      </w:r>
      <w:r w:rsidR="00AE3868">
        <w:t>:</w:t>
      </w:r>
      <w:r w:rsidR="001C27D6">
        <w:t xml:space="preserve"> </w:t>
      </w:r>
      <w:r w:rsidR="00DD02EC">
        <w:t>User</w:t>
      </w:r>
      <w:r w:rsidR="001C27D6">
        <w:t xml:space="preserve"> should be able to </w:t>
      </w:r>
      <w:r w:rsidR="00AB6398">
        <w:t xml:space="preserve">create an </w:t>
      </w:r>
      <w:commentRangeStart w:id="7"/>
      <w:commentRangeStart w:id="8"/>
      <w:r w:rsidR="00AB6398">
        <w:t>account</w:t>
      </w:r>
      <w:commentRangeEnd w:id="7"/>
      <w:r w:rsidR="0030567F">
        <w:rPr>
          <w:rStyle w:val="CommentReference"/>
        </w:rPr>
        <w:commentReference w:id="7"/>
      </w:r>
      <w:commentRangeEnd w:id="8"/>
      <w:r w:rsidR="00BB45F7">
        <w:rPr>
          <w:rStyle w:val="CommentReference"/>
          <w:b w:val="0"/>
        </w:rPr>
        <w:commentReference w:id="8"/>
      </w:r>
      <w:r w:rsidR="003E5AFC">
        <w:t>.</w:t>
      </w:r>
    </w:p>
    <w:p w14:paraId="42E35C36" w14:textId="082C79B8" w:rsidR="00BF4917" w:rsidRDefault="00C577F4" w:rsidP="00622FAC">
      <w:pPr>
        <w:pStyle w:val="ReqConstraint"/>
      </w:pPr>
      <w:r>
        <w:t>U</w:t>
      </w:r>
      <w:r w:rsidR="00EE2226">
        <w:t xml:space="preserve">sername </w:t>
      </w:r>
      <w:r>
        <w:t xml:space="preserve">and email </w:t>
      </w:r>
      <w:r w:rsidR="00001D59">
        <w:t>must be unique.</w:t>
      </w:r>
    </w:p>
    <w:p w14:paraId="6CDED2E4" w14:textId="12C9A882" w:rsidR="00E007CD" w:rsidRDefault="00E007CD" w:rsidP="00BF4917">
      <w:pPr>
        <w:pStyle w:val="Requirement"/>
      </w:pPr>
      <w:r>
        <w:t>FR-W</w:t>
      </w:r>
      <w:r w:rsidR="00FC391C">
        <w:t>-</w:t>
      </w:r>
      <w:r w:rsidR="00974248">
        <w:t>A</w:t>
      </w:r>
      <w:r>
        <w:t>0</w:t>
      </w:r>
      <w:r w:rsidR="00FC391C">
        <w:t>2</w:t>
      </w:r>
      <w:r>
        <w:t xml:space="preserve">: </w:t>
      </w:r>
      <w:r w:rsidR="00DD02EC">
        <w:t>User</w:t>
      </w:r>
      <w:r>
        <w:t xml:space="preserve"> should be able to log in.</w:t>
      </w:r>
    </w:p>
    <w:p w14:paraId="690896C6" w14:textId="39A13FAE" w:rsidR="00E82EE4" w:rsidRDefault="00E82EE4" w:rsidP="00E82EE4">
      <w:pPr>
        <w:pStyle w:val="Requirement"/>
      </w:pPr>
      <w:r>
        <w:t>FR-W-</w:t>
      </w:r>
      <w:r w:rsidR="00974248">
        <w:t>A</w:t>
      </w:r>
      <w:r>
        <w:t xml:space="preserve">03: </w:t>
      </w:r>
      <w:r w:rsidR="00DD02EC">
        <w:t>User</w:t>
      </w:r>
      <w:r>
        <w:t xml:space="preserve"> should be able to log out.</w:t>
      </w:r>
    </w:p>
    <w:p w14:paraId="06DB4DB3" w14:textId="68E7F6E4" w:rsidR="00F71DCC" w:rsidRDefault="009B380D" w:rsidP="00F71DCC">
      <w:pPr>
        <w:pStyle w:val="Heading3"/>
        <w:numPr>
          <w:ilvl w:val="2"/>
          <w:numId w:val="2"/>
        </w:numPr>
      </w:pPr>
      <w:bookmarkStart w:id="9" w:name="_System_Functionality"/>
      <w:bookmarkStart w:id="10" w:name="_Toc162451523"/>
      <w:bookmarkEnd w:id="9"/>
      <w:r>
        <w:t>System Functionality</w:t>
      </w:r>
      <w:bookmarkEnd w:id="10"/>
    </w:p>
    <w:p w14:paraId="0C6CC4A4" w14:textId="50D6052D" w:rsidR="00D9594D" w:rsidRDefault="009B380D" w:rsidP="00D9594D">
      <w:pPr>
        <w:pStyle w:val="Requirement"/>
      </w:pPr>
      <w:r>
        <w:t>FR-W-SF</w:t>
      </w:r>
      <w:r w:rsidR="00EA096E">
        <w:t>0</w:t>
      </w:r>
      <w:r w:rsidR="008D061B">
        <w:t>1</w:t>
      </w:r>
      <w:r w:rsidR="00EA096E">
        <w:t xml:space="preserve">: </w:t>
      </w:r>
      <w:r w:rsidR="00DD02EC">
        <w:t>User</w:t>
      </w:r>
      <w:r w:rsidR="00EA096E">
        <w:t xml:space="preserve"> </w:t>
      </w:r>
      <w:r w:rsidR="00693F92">
        <w:t>should be able to search for</w:t>
      </w:r>
      <w:r w:rsidR="00CF7E7A">
        <w:t xml:space="preserve"> a book</w:t>
      </w:r>
      <w:r w:rsidR="00E31098">
        <w:t xml:space="preserve"> based on multiple criteria.</w:t>
      </w:r>
    </w:p>
    <w:p w14:paraId="43063872" w14:textId="6487F4B7" w:rsidR="003C190D" w:rsidRPr="003C19DD" w:rsidRDefault="009B380D" w:rsidP="003C190D">
      <w:pPr>
        <w:pStyle w:val="Requirement"/>
      </w:pPr>
      <w:r>
        <w:t>FR-W-SF</w:t>
      </w:r>
      <w:r w:rsidR="008D061B">
        <w:t>0</w:t>
      </w:r>
      <w:r w:rsidR="003C190D">
        <w:t>2</w:t>
      </w:r>
      <w:r w:rsidR="008371D1">
        <w:t xml:space="preserve">: </w:t>
      </w:r>
      <w:r w:rsidR="00DD02EC">
        <w:t>User</w:t>
      </w:r>
      <w:r w:rsidR="009F4AF2">
        <w:t xml:space="preserve"> should be able to view </w:t>
      </w:r>
      <w:r w:rsidR="00B64604">
        <w:t xml:space="preserve">a book’s </w:t>
      </w:r>
      <w:r w:rsidR="009F4AF2">
        <w:t>detailed information.</w:t>
      </w:r>
    </w:p>
    <w:p w14:paraId="60B034F8" w14:textId="234FDEB0" w:rsidR="003C190D" w:rsidRPr="00BF0CAB" w:rsidRDefault="003C190D" w:rsidP="003C190D">
      <w:pPr>
        <w:pStyle w:val="Requirement"/>
      </w:pPr>
      <w:r>
        <w:t xml:space="preserve">FR-W-SF03: User should be able to add a book to </w:t>
      </w:r>
      <w:r w:rsidR="00DF2846">
        <w:t xml:space="preserve">a personal </w:t>
      </w:r>
      <w:r>
        <w:t>collection.</w:t>
      </w:r>
      <w:r w:rsidRPr="00BF0CAB">
        <w:t xml:space="preserve"> </w:t>
      </w:r>
    </w:p>
    <w:p w14:paraId="64704B50" w14:textId="53924825" w:rsidR="003C190D" w:rsidRDefault="003C190D" w:rsidP="003C190D">
      <w:pPr>
        <w:pStyle w:val="ReqConstraint"/>
      </w:pPr>
      <w:r>
        <w:t>The same book cannot be added to the same collection more than once.</w:t>
      </w:r>
    </w:p>
    <w:p w14:paraId="4684D057" w14:textId="5A1D6DD8" w:rsidR="004658C8" w:rsidRDefault="004658C8" w:rsidP="00A5385A">
      <w:pPr>
        <w:pStyle w:val="Requirement"/>
        <w:ind w:right="-563"/>
      </w:pPr>
      <w:r>
        <w:t>FR-W-SF0</w:t>
      </w:r>
      <w:r w:rsidR="00570457">
        <w:t>4</w:t>
      </w:r>
      <w:r>
        <w:t xml:space="preserve">: User should be able to remove a book from </w:t>
      </w:r>
      <w:r w:rsidR="00DF2846">
        <w:t>a</w:t>
      </w:r>
      <w:r>
        <w:t xml:space="preserve"> personal collection.</w:t>
      </w:r>
    </w:p>
    <w:p w14:paraId="7D2649E8" w14:textId="69A96162" w:rsidR="00307E24" w:rsidRPr="00307E24" w:rsidRDefault="00307E24" w:rsidP="00307E24">
      <w:pPr>
        <w:pStyle w:val="Requirement"/>
      </w:pPr>
      <w:r>
        <w:t>FR-W-SF0</w:t>
      </w:r>
      <w:r w:rsidR="00E6637E">
        <w:t>5</w:t>
      </w:r>
      <w:r>
        <w:t>: User should be able to view the contents of their personal collections.</w:t>
      </w:r>
    </w:p>
    <w:p w14:paraId="4FB23743" w14:textId="6D4DC05D" w:rsidR="00442456" w:rsidRPr="004658C8" w:rsidRDefault="00570457" w:rsidP="00442456">
      <w:pPr>
        <w:pStyle w:val="Requirement"/>
        <w:rPr>
          <w:b w:val="0"/>
          <w:i/>
          <w:sz w:val="24"/>
        </w:rPr>
      </w:pPr>
      <w:r>
        <w:t>FR-W-SF0</w:t>
      </w:r>
      <w:r w:rsidR="00E6637E">
        <w:t>6</w:t>
      </w:r>
      <w:r w:rsidR="001D1F8E">
        <w:t xml:space="preserve">: </w:t>
      </w:r>
      <w:r w:rsidR="00DD02EC">
        <w:t>User</w:t>
      </w:r>
      <w:r w:rsidR="00A66632">
        <w:t xml:space="preserve"> should be able to </w:t>
      </w:r>
      <w:r w:rsidR="00490B23">
        <w:t xml:space="preserve">view </w:t>
      </w:r>
      <w:r w:rsidR="00B64604">
        <w:t xml:space="preserve">an author’s </w:t>
      </w:r>
      <w:r w:rsidR="00442456">
        <w:t>public</w:t>
      </w:r>
      <w:r w:rsidR="00490B23">
        <w:t xml:space="preserve"> information</w:t>
      </w:r>
      <w:r w:rsidR="00B64604">
        <w:t>.</w:t>
      </w:r>
    </w:p>
    <w:p w14:paraId="2E3B237E" w14:textId="3C606C80" w:rsidR="00894DA3" w:rsidRDefault="00F8094B" w:rsidP="00AA71F0">
      <w:pPr>
        <w:pStyle w:val="Requirement"/>
      </w:pPr>
      <w:r>
        <w:t>FR-W-SF09</w:t>
      </w:r>
      <w:r w:rsidR="00AA71F0">
        <w:t xml:space="preserve">: </w:t>
      </w:r>
      <w:r w:rsidR="00DD02EC">
        <w:t>User</w:t>
      </w:r>
      <w:r w:rsidR="00DD4988">
        <w:t xml:space="preserve"> should be able to </w:t>
      </w:r>
      <w:r w:rsidR="00894DA3">
        <w:t>view all reviews</w:t>
      </w:r>
      <w:r w:rsidR="00775DFC">
        <w:t xml:space="preserve"> of a book</w:t>
      </w:r>
      <w:r w:rsidR="00894DA3">
        <w:t>.</w:t>
      </w:r>
    </w:p>
    <w:p w14:paraId="1568E624" w14:textId="1B63F19C" w:rsidR="00497ED1" w:rsidRDefault="00F8094B" w:rsidP="00AA71F0">
      <w:pPr>
        <w:pStyle w:val="Requirement"/>
      </w:pPr>
      <w:r>
        <w:t>FR-W-SF07</w:t>
      </w:r>
      <w:commentRangeStart w:id="11"/>
      <w:r w:rsidR="0004336F">
        <w:t xml:space="preserve">: </w:t>
      </w:r>
      <w:r w:rsidR="00DD02EC">
        <w:t>User</w:t>
      </w:r>
      <w:r w:rsidR="0004336F">
        <w:t xml:space="preserve"> should be able to</w:t>
      </w:r>
      <w:r w:rsidR="00593D23">
        <w:t xml:space="preserve"> give a rating to books</w:t>
      </w:r>
      <w:r w:rsidR="0004336F">
        <w:t>.</w:t>
      </w:r>
      <w:commentRangeEnd w:id="11"/>
      <w:r w:rsidR="002644CA">
        <w:rPr>
          <w:rStyle w:val="CommentReference"/>
          <w:b w:val="0"/>
        </w:rPr>
        <w:commentReference w:id="11"/>
      </w:r>
    </w:p>
    <w:p w14:paraId="1DCFC779" w14:textId="6B5B5405" w:rsidR="00593D23" w:rsidRDefault="00784009" w:rsidP="00593D23">
      <w:pPr>
        <w:pStyle w:val="ReqConstraint"/>
      </w:pPr>
      <w:r>
        <w:t>Only one active rating can be assigned to a given book at a time.</w:t>
      </w:r>
    </w:p>
    <w:p w14:paraId="11A0679D" w14:textId="286A658C" w:rsidR="00124416" w:rsidRPr="00124416" w:rsidRDefault="00F8094B" w:rsidP="00124416">
      <w:pPr>
        <w:pStyle w:val="Requirement"/>
      </w:pPr>
      <w:r>
        <w:t>FR-W-SF08</w:t>
      </w:r>
      <w:r w:rsidR="008D10B4">
        <w:t>: User should be able to change their previous rating of a book.</w:t>
      </w:r>
    </w:p>
    <w:p w14:paraId="06562187" w14:textId="65F5220B" w:rsidR="00593D23" w:rsidRDefault="00570457" w:rsidP="00593D23">
      <w:pPr>
        <w:pStyle w:val="Requirement"/>
      </w:pPr>
      <w:r>
        <w:t>FR-W-SF</w:t>
      </w:r>
      <w:r w:rsidR="00E6637E">
        <w:t>10</w:t>
      </w:r>
      <w:r w:rsidR="00593D23">
        <w:t>: User should be able to leave</w:t>
      </w:r>
      <w:r w:rsidR="00CF7E7A">
        <w:t xml:space="preserve"> a review</w:t>
      </w:r>
      <w:r w:rsidR="00593D23">
        <w:t xml:space="preserve"> on a book.</w:t>
      </w:r>
    </w:p>
    <w:p w14:paraId="6D531FEC" w14:textId="1972FE9D" w:rsidR="00231897" w:rsidRDefault="00231897" w:rsidP="00231897">
      <w:pPr>
        <w:pStyle w:val="ReqConstraint"/>
      </w:pPr>
      <w:r>
        <w:t>Only one review can be left on a book per account.</w:t>
      </w:r>
    </w:p>
    <w:p w14:paraId="16D5B03F" w14:textId="3781E444" w:rsidR="00C4106E" w:rsidRPr="00C4106E" w:rsidRDefault="00C4106E" w:rsidP="00C4106E">
      <w:pPr>
        <w:pStyle w:val="Requirement"/>
      </w:pPr>
      <w:r>
        <w:t>FR-W-SF</w:t>
      </w:r>
      <w:r w:rsidR="00E6637E">
        <w:t>11</w:t>
      </w:r>
      <w:r>
        <w:t xml:space="preserve">: User should be able to edit </w:t>
      </w:r>
      <w:r w:rsidR="00CF7E7A">
        <w:t xml:space="preserve">a </w:t>
      </w:r>
      <w:r>
        <w:t>review</w:t>
      </w:r>
      <w:r w:rsidR="00CF7E7A">
        <w:t xml:space="preserve"> of theirs</w:t>
      </w:r>
      <w:r>
        <w:t>.</w:t>
      </w:r>
    </w:p>
    <w:p w14:paraId="618013AD" w14:textId="5339AF1F" w:rsidR="00137A72" w:rsidRPr="00C4106E" w:rsidRDefault="00570457" w:rsidP="00137A72">
      <w:pPr>
        <w:pStyle w:val="Requirement"/>
        <w:rPr>
          <w:color w:val="FF0000"/>
        </w:rPr>
      </w:pPr>
      <w:commentRangeStart w:id="12"/>
      <w:r w:rsidRPr="00C4106E">
        <w:rPr>
          <w:color w:val="FF0000"/>
        </w:rPr>
        <w:t>FR-W-SF</w:t>
      </w:r>
      <w:r w:rsidR="00F8094B">
        <w:rPr>
          <w:color w:val="FF0000"/>
        </w:rPr>
        <w:t>12</w:t>
      </w:r>
      <w:r w:rsidR="00C4106E">
        <w:rPr>
          <w:color w:val="FF0000"/>
        </w:rPr>
        <w:t>??</w:t>
      </w:r>
      <w:r w:rsidR="006769BD" w:rsidRPr="00C4106E">
        <w:rPr>
          <w:color w:val="FF0000"/>
        </w:rPr>
        <w:t xml:space="preserve">: </w:t>
      </w:r>
      <w:r w:rsidR="00DD02EC" w:rsidRPr="00C4106E">
        <w:rPr>
          <w:color w:val="FF0000"/>
        </w:rPr>
        <w:t>User</w:t>
      </w:r>
      <w:r w:rsidR="006769BD" w:rsidRPr="00C4106E">
        <w:rPr>
          <w:color w:val="FF0000"/>
        </w:rPr>
        <w:t xml:space="preserve"> should be able to respond to</w:t>
      </w:r>
      <w:r w:rsidR="00CF7E7A">
        <w:rPr>
          <w:color w:val="FF0000"/>
        </w:rPr>
        <w:t xml:space="preserve"> a review</w:t>
      </w:r>
      <w:r w:rsidR="006769BD" w:rsidRPr="00C4106E">
        <w:rPr>
          <w:color w:val="FF0000"/>
        </w:rPr>
        <w:t>.</w:t>
      </w:r>
      <w:commentRangeEnd w:id="12"/>
      <w:r w:rsidR="00C4106E">
        <w:rPr>
          <w:rStyle w:val="CommentReference"/>
          <w:b w:val="0"/>
        </w:rPr>
        <w:commentReference w:id="12"/>
      </w:r>
    </w:p>
    <w:p w14:paraId="62A64C35" w14:textId="407033D7" w:rsidR="006769BD" w:rsidRDefault="00570457" w:rsidP="00E6637E">
      <w:pPr>
        <w:pStyle w:val="Requirement"/>
        <w:keepNext/>
      </w:pPr>
      <w:r>
        <w:lastRenderedPageBreak/>
        <w:t>FR-W-SF1</w:t>
      </w:r>
      <w:r w:rsidR="00E6637E">
        <w:t>3</w:t>
      </w:r>
      <w:r w:rsidR="006769BD">
        <w:t xml:space="preserve">: </w:t>
      </w:r>
      <w:r w:rsidR="00DD02EC">
        <w:t>User</w:t>
      </w:r>
      <w:r w:rsidR="006769BD">
        <w:t xml:space="preserve"> should be able to </w:t>
      </w:r>
      <w:r w:rsidR="009A2ECB">
        <w:t>upvote/downvote another user’s review.</w:t>
      </w:r>
    </w:p>
    <w:p w14:paraId="6EE648B5" w14:textId="76A47C03" w:rsidR="00FE3331" w:rsidRDefault="00C13547" w:rsidP="00215CD5">
      <w:pPr>
        <w:pStyle w:val="ReqConstraint"/>
      </w:pPr>
      <w:r>
        <w:t xml:space="preserve">This cannot be done </w:t>
      </w:r>
      <w:r w:rsidR="003C5C9A">
        <w:t xml:space="preserve">by the same </w:t>
      </w:r>
      <w:r w:rsidR="00DD02EC">
        <w:t>User</w:t>
      </w:r>
      <w:r w:rsidR="003C5C9A">
        <w:t xml:space="preserve"> </w:t>
      </w:r>
      <w:r>
        <w:t>more than once on one review</w:t>
      </w:r>
      <w:r w:rsidR="003C5C9A">
        <w:t>.</w:t>
      </w:r>
    </w:p>
    <w:p w14:paraId="2E88CF1C" w14:textId="7414F777" w:rsidR="003C5C9A" w:rsidRDefault="00570457" w:rsidP="003C5C9A">
      <w:pPr>
        <w:pStyle w:val="Requirement"/>
      </w:pPr>
      <w:r>
        <w:t>FR-W-SF1</w:t>
      </w:r>
      <w:r w:rsidR="00E6637E">
        <w:t>4</w:t>
      </w:r>
      <w:r w:rsidR="0069796B">
        <w:t xml:space="preserve">: </w:t>
      </w:r>
      <w:r w:rsidR="00DD02EC">
        <w:t>User</w:t>
      </w:r>
      <w:r w:rsidR="0069796B">
        <w:t xml:space="preserve"> should be able to </w:t>
      </w:r>
      <w:r w:rsidR="003E1D5E">
        <w:t xml:space="preserve">view their own </w:t>
      </w:r>
      <w:r w:rsidR="00722EEC">
        <w:t>personal details.</w:t>
      </w:r>
    </w:p>
    <w:p w14:paraId="19688167" w14:textId="6E52E001" w:rsidR="0031219F" w:rsidRDefault="00570457" w:rsidP="00C01C30">
      <w:pPr>
        <w:pStyle w:val="Requirement"/>
      </w:pPr>
      <w:r>
        <w:t>FR-W-SF1</w:t>
      </w:r>
      <w:r w:rsidR="00E6637E">
        <w:t>5</w:t>
      </w:r>
      <w:r w:rsidR="0031219F">
        <w:t xml:space="preserve">: </w:t>
      </w:r>
      <w:r w:rsidR="00DD02EC">
        <w:t>User</w:t>
      </w:r>
      <w:r w:rsidR="0031219F">
        <w:t xml:space="preserve"> should be able to change their own personal details.</w:t>
      </w:r>
    </w:p>
    <w:p w14:paraId="3ABC829A" w14:textId="5CBB46FF" w:rsidR="003F4454" w:rsidRPr="003F4454" w:rsidRDefault="00570457" w:rsidP="003F4454">
      <w:pPr>
        <w:pStyle w:val="Requirement"/>
      </w:pPr>
      <w:r>
        <w:t>FR-W-SF1</w:t>
      </w:r>
      <w:r w:rsidR="00E6637E">
        <w:t>6</w:t>
      </w:r>
      <w:r w:rsidR="003F4454">
        <w:t>: User should be able to deactivate their own account.</w:t>
      </w:r>
    </w:p>
    <w:p w14:paraId="17EF8B21" w14:textId="36EDA5E0" w:rsidR="00233FD7" w:rsidRDefault="00DE002A" w:rsidP="00B30DB0">
      <w:pPr>
        <w:pStyle w:val="Heading2"/>
        <w:numPr>
          <w:ilvl w:val="1"/>
          <w:numId w:val="2"/>
        </w:numPr>
      </w:pPr>
      <w:bookmarkStart w:id="13" w:name="_Toc162451524"/>
      <w:r>
        <w:t xml:space="preserve">Desktop </w:t>
      </w:r>
      <w:r w:rsidR="00DF15DB">
        <w:t>I</w:t>
      </w:r>
      <w:r>
        <w:t>nterface</w:t>
      </w:r>
      <w:bookmarkEnd w:id="13"/>
    </w:p>
    <w:p w14:paraId="5D600C69" w14:textId="193E4CB3" w:rsidR="00B30DB0" w:rsidRDefault="00177978" w:rsidP="00FA1E6A">
      <w:pPr>
        <w:pStyle w:val="Heading3"/>
        <w:numPr>
          <w:ilvl w:val="2"/>
          <w:numId w:val="2"/>
        </w:numPr>
      </w:pPr>
      <w:bookmarkStart w:id="14" w:name="_Authentication_1"/>
      <w:bookmarkStart w:id="15" w:name="_Toc162451525"/>
      <w:bookmarkEnd w:id="14"/>
      <w:r>
        <w:t>Authentication</w:t>
      </w:r>
      <w:bookmarkEnd w:id="15"/>
    </w:p>
    <w:p w14:paraId="0D58328C" w14:textId="309A5392" w:rsidR="00A95CD2" w:rsidRPr="00137957" w:rsidRDefault="00A95CD2" w:rsidP="00837318">
      <w:pPr>
        <w:pStyle w:val="Requirement"/>
        <w:rPr>
          <w:color w:val="FF0000"/>
        </w:rPr>
      </w:pPr>
      <w:commentRangeStart w:id="16"/>
      <w:r w:rsidRPr="00137957">
        <w:rPr>
          <w:color w:val="FF0000"/>
        </w:rPr>
        <w:t>FR-D-A01</w:t>
      </w:r>
      <w:r w:rsidR="00137957">
        <w:rPr>
          <w:color w:val="FF0000"/>
        </w:rPr>
        <w:t>??</w:t>
      </w:r>
      <w:r w:rsidRPr="00137957">
        <w:rPr>
          <w:color w:val="FF0000"/>
        </w:rPr>
        <w:t xml:space="preserve">: </w:t>
      </w:r>
      <w:r w:rsidR="00DD02EC" w:rsidRPr="00137957">
        <w:rPr>
          <w:color w:val="FF0000"/>
        </w:rPr>
        <w:t>User</w:t>
      </w:r>
      <w:r w:rsidRPr="00137957">
        <w:rPr>
          <w:color w:val="FF0000"/>
        </w:rPr>
        <w:t xml:space="preserve"> should be able to </w:t>
      </w:r>
      <w:r w:rsidR="00837318" w:rsidRPr="00137957">
        <w:rPr>
          <w:color w:val="FF0000"/>
        </w:rPr>
        <w:t>create an account.</w:t>
      </w:r>
      <w:commentRangeEnd w:id="16"/>
      <w:r w:rsidR="00B91044" w:rsidRPr="00137957">
        <w:rPr>
          <w:rStyle w:val="CommentReference"/>
          <w:b w:val="0"/>
          <w:color w:val="FF0000"/>
        </w:rPr>
        <w:commentReference w:id="16"/>
      </w:r>
    </w:p>
    <w:p w14:paraId="01B5C409" w14:textId="5FCE465B" w:rsidR="000C355A" w:rsidRDefault="007F2AE2" w:rsidP="007F2AE2">
      <w:pPr>
        <w:pStyle w:val="ReqConstraint"/>
      </w:pPr>
      <w:r>
        <w:t>This account can be given Admin privileges.</w:t>
      </w:r>
    </w:p>
    <w:p w14:paraId="1F26E7BD" w14:textId="31261616" w:rsidR="007F2AE2" w:rsidRDefault="007F2AE2" w:rsidP="007F2AE2">
      <w:pPr>
        <w:pStyle w:val="Requirement"/>
      </w:pPr>
      <w:r>
        <w:t xml:space="preserve">FR-D-A02: </w:t>
      </w:r>
      <w:r w:rsidR="00DD02EC">
        <w:t>User</w:t>
      </w:r>
      <w:r>
        <w:t xml:space="preserve"> should be able to log in.</w:t>
      </w:r>
    </w:p>
    <w:p w14:paraId="492925C8" w14:textId="734BE3F4" w:rsidR="00FA07D0" w:rsidRDefault="00FA07D0" w:rsidP="00FA07D0">
      <w:pPr>
        <w:pStyle w:val="Requirement"/>
      </w:pPr>
      <w:r>
        <w:t xml:space="preserve">FR-D-A03: </w:t>
      </w:r>
      <w:r w:rsidR="00DD02EC">
        <w:t>User</w:t>
      </w:r>
      <w:r>
        <w:t xml:space="preserve"> should be able to log out.</w:t>
      </w:r>
    </w:p>
    <w:p w14:paraId="4E121A5C" w14:textId="276303D3" w:rsidR="00506434" w:rsidRDefault="009B380D" w:rsidP="009B380D">
      <w:pPr>
        <w:pStyle w:val="Heading3"/>
        <w:numPr>
          <w:ilvl w:val="2"/>
          <w:numId w:val="2"/>
        </w:numPr>
      </w:pPr>
      <w:bookmarkStart w:id="17" w:name="_System_Functionality_1"/>
      <w:bookmarkStart w:id="18" w:name="_Toc162451526"/>
      <w:bookmarkEnd w:id="17"/>
      <w:r>
        <w:t>System Functionality</w:t>
      </w:r>
      <w:commentRangeStart w:id="19"/>
      <w:commentRangeStart w:id="20"/>
      <w:commentRangeEnd w:id="19"/>
      <w:r w:rsidR="007E0046">
        <w:rPr>
          <w:rStyle w:val="CommentReference"/>
          <w:rFonts w:asciiTheme="minorHAnsi" w:eastAsiaTheme="minorHAnsi" w:hAnsiTheme="minorHAnsi" w:cstheme="minorBidi"/>
          <w:b w:val="0"/>
        </w:rPr>
        <w:commentReference w:id="19"/>
      </w:r>
      <w:commentRangeEnd w:id="20"/>
      <w:r w:rsidR="00455B89">
        <w:rPr>
          <w:rStyle w:val="CommentReference"/>
          <w:rFonts w:asciiTheme="minorHAnsi" w:eastAsiaTheme="minorHAnsi" w:hAnsiTheme="minorHAnsi" w:cstheme="minorBidi"/>
          <w:b w:val="0"/>
        </w:rPr>
        <w:commentReference w:id="20"/>
      </w:r>
      <w:bookmarkEnd w:id="18"/>
    </w:p>
    <w:p w14:paraId="54AD21BB" w14:textId="2F52707C" w:rsidR="00DD02EC" w:rsidRDefault="00DD02EC" w:rsidP="00DD02EC">
      <w:pPr>
        <w:pStyle w:val="Requirement"/>
      </w:pPr>
      <w:r>
        <w:t>FR-D-SF0</w:t>
      </w:r>
      <w:r w:rsidR="00754FC6">
        <w:t>1</w:t>
      </w:r>
      <w:r>
        <w:t>: User should be able to view a list of all books in the system.</w:t>
      </w:r>
    </w:p>
    <w:p w14:paraId="6FC5EB63" w14:textId="5BC869C7" w:rsidR="00B25C1E" w:rsidRDefault="00B25C1E" w:rsidP="00B25C1E">
      <w:pPr>
        <w:pStyle w:val="Requirement"/>
      </w:pPr>
      <w:r>
        <w:t>FR-D-SF0</w:t>
      </w:r>
      <w:r w:rsidR="00754FC6">
        <w:t>2:</w:t>
      </w:r>
      <w:r>
        <w:t xml:space="preserve"> User should be able to </w:t>
      </w:r>
      <w:r w:rsidR="00E30096">
        <w:t>search and/or filter the list of books</w:t>
      </w:r>
      <w:r w:rsidR="002A349F">
        <w:t xml:space="preserve"> based on one or more criteria</w:t>
      </w:r>
      <w:r w:rsidR="00E30096">
        <w:t>.</w:t>
      </w:r>
    </w:p>
    <w:p w14:paraId="2C430E8C" w14:textId="5879BCE6" w:rsidR="002726ED" w:rsidRDefault="002726ED" w:rsidP="002726ED">
      <w:pPr>
        <w:pStyle w:val="ReqConstraint"/>
      </w:pPr>
      <w:r>
        <w:t>Possible criteria should include book name, genre, author</w:t>
      </w:r>
      <w:r w:rsidR="00743A9A">
        <w:t>, and ISBN.</w:t>
      </w:r>
    </w:p>
    <w:p w14:paraId="4705F64D" w14:textId="69383E9C" w:rsidR="000E11EA" w:rsidRPr="000E11EA" w:rsidRDefault="00754FC6" w:rsidP="000E11EA">
      <w:pPr>
        <w:pStyle w:val="Requirement"/>
      </w:pPr>
      <w:r>
        <w:t xml:space="preserve">FR-D-SF03: User should be able to create (add) </w:t>
      </w:r>
      <w:r w:rsidR="00CF7E7A">
        <w:t xml:space="preserve">a </w:t>
      </w:r>
      <w:r>
        <w:t>new book to the system.</w:t>
      </w:r>
    </w:p>
    <w:p w14:paraId="05126E5B" w14:textId="5E73C837" w:rsidR="00DD02EC" w:rsidRDefault="00DD02EC" w:rsidP="00DD02EC">
      <w:pPr>
        <w:pStyle w:val="Requirement"/>
      </w:pPr>
      <w:r>
        <w:t>FR-D-SF0</w:t>
      </w:r>
      <w:r w:rsidR="008E4AE8">
        <w:t>4</w:t>
      </w:r>
      <w:r>
        <w:t>: User should be able to change the details of a book in the system.</w:t>
      </w:r>
    </w:p>
    <w:p w14:paraId="1AD6C172" w14:textId="3AA04C58" w:rsidR="00DD02EC" w:rsidRDefault="00DD02EC" w:rsidP="00DD02EC">
      <w:pPr>
        <w:pStyle w:val="Requirement"/>
      </w:pPr>
      <w:r>
        <w:t>FR-D-SF0</w:t>
      </w:r>
      <w:r w:rsidR="008E4AE8">
        <w:t>5</w:t>
      </w:r>
      <w:r>
        <w:t xml:space="preserve">: User should be able to remove </w:t>
      </w:r>
      <w:r w:rsidR="00CF7E7A">
        <w:t xml:space="preserve">a </w:t>
      </w:r>
      <w:r>
        <w:t>book from the system.</w:t>
      </w:r>
    </w:p>
    <w:p w14:paraId="0560F17E" w14:textId="41DFD78D" w:rsidR="003515F9" w:rsidRDefault="00A3207A" w:rsidP="003515F9">
      <w:pPr>
        <w:pStyle w:val="Requirement"/>
      </w:pPr>
      <w:r>
        <w:t>FR-D-SF06: User should be able to view a list of all genres in the system.</w:t>
      </w:r>
    </w:p>
    <w:p w14:paraId="2190A0AD" w14:textId="633AE10A" w:rsidR="009C7714" w:rsidRPr="009C7714" w:rsidRDefault="00437148" w:rsidP="009C7714">
      <w:pPr>
        <w:pStyle w:val="Requirement"/>
      </w:pPr>
      <w:r>
        <w:t xml:space="preserve">FR-D-SF07: User should be able to </w:t>
      </w:r>
      <w:r w:rsidR="00016666">
        <w:t xml:space="preserve">filter the list of </w:t>
      </w:r>
      <w:r w:rsidR="00982A53">
        <w:t>genres</w:t>
      </w:r>
      <w:r w:rsidR="009C7714">
        <w:t xml:space="preserve"> based on one or more criteria. </w:t>
      </w:r>
    </w:p>
    <w:p w14:paraId="18B048B9" w14:textId="06CAB6DB" w:rsidR="00006703" w:rsidRDefault="00006703" w:rsidP="00006703">
      <w:pPr>
        <w:pStyle w:val="Requirement"/>
      </w:pPr>
      <w:r>
        <w:t>FR-D-SF0</w:t>
      </w:r>
      <w:r w:rsidR="009C7714">
        <w:t>8</w:t>
      </w:r>
      <w:r>
        <w:t xml:space="preserve">: User should be able to add </w:t>
      </w:r>
      <w:r w:rsidR="00CF7E7A">
        <w:t xml:space="preserve">a </w:t>
      </w:r>
      <w:r>
        <w:t>new book genre to the system.</w:t>
      </w:r>
    </w:p>
    <w:p w14:paraId="209086B8" w14:textId="34B94EB5" w:rsidR="00A62BF2" w:rsidRPr="00A62BF2" w:rsidRDefault="00A62BF2" w:rsidP="00A62BF2">
      <w:pPr>
        <w:pStyle w:val="Requirement"/>
      </w:pPr>
      <w:r>
        <w:t xml:space="preserve">FR-D-SF09: User should be able to </w:t>
      </w:r>
      <w:r w:rsidR="001F057D">
        <w:t xml:space="preserve">remove </w:t>
      </w:r>
      <w:r w:rsidR="00CF7E7A">
        <w:t xml:space="preserve">a </w:t>
      </w:r>
      <w:r w:rsidR="001F057D">
        <w:t>genre from the system.</w:t>
      </w:r>
    </w:p>
    <w:p w14:paraId="31BF5C6D" w14:textId="575C4C9C" w:rsidR="00092006" w:rsidRDefault="00B300B2" w:rsidP="00B300B2">
      <w:pPr>
        <w:pStyle w:val="Requirement"/>
      </w:pPr>
      <w:r>
        <w:t>FR-D-SF0</w:t>
      </w:r>
      <w:r w:rsidR="001F057D">
        <w:t>9</w:t>
      </w:r>
      <w:r>
        <w:t xml:space="preserve">: User should </w:t>
      </w:r>
      <w:r w:rsidR="00395A51">
        <w:t xml:space="preserve">be able to </w:t>
      </w:r>
      <w:r w:rsidR="00B25C1E">
        <w:t xml:space="preserve">view a list of all </w:t>
      </w:r>
      <w:r w:rsidR="00A07BAE">
        <w:t>accounts</w:t>
      </w:r>
      <w:r w:rsidR="00B25C1E">
        <w:t xml:space="preserve"> in the system.</w:t>
      </w:r>
    </w:p>
    <w:p w14:paraId="326CE740" w14:textId="61712A3D" w:rsidR="008E4AE8" w:rsidRDefault="008E4AE8" w:rsidP="008E4AE8">
      <w:pPr>
        <w:pStyle w:val="Requirement"/>
      </w:pPr>
      <w:r>
        <w:lastRenderedPageBreak/>
        <w:t>FR-D-SF</w:t>
      </w:r>
      <w:r w:rsidR="001F057D">
        <w:t>10</w:t>
      </w:r>
      <w:r>
        <w:t xml:space="preserve">: User should be able to search and/or filter the list of </w:t>
      </w:r>
      <w:r w:rsidR="00A07BAE">
        <w:t>accounts</w:t>
      </w:r>
      <w:r>
        <w:t xml:space="preserve"> based on multiple criteria.</w:t>
      </w:r>
    </w:p>
    <w:p w14:paraId="20A61185" w14:textId="0A17DF4F" w:rsidR="008E4AE8" w:rsidRDefault="00A01D65" w:rsidP="00A01D65">
      <w:pPr>
        <w:pStyle w:val="Requirement"/>
      </w:pPr>
      <w:r>
        <w:t>FR-D-SF</w:t>
      </w:r>
      <w:r w:rsidR="00F0250D">
        <w:t>1</w:t>
      </w:r>
      <w:r w:rsidR="001F057D">
        <w:t>1</w:t>
      </w:r>
      <w:r>
        <w:t xml:space="preserve">: User should be able to </w:t>
      </w:r>
      <w:r w:rsidR="00CF7E7A">
        <w:t>deactivate</w:t>
      </w:r>
      <w:r>
        <w:t xml:space="preserve"> </w:t>
      </w:r>
      <w:r w:rsidR="00CF7E7A">
        <w:t xml:space="preserve">an </w:t>
      </w:r>
      <w:r w:rsidR="00A07BAE">
        <w:t>account</w:t>
      </w:r>
      <w:r w:rsidR="00CF7E7A">
        <w:t>.</w:t>
      </w:r>
    </w:p>
    <w:p w14:paraId="1D25D022" w14:textId="3ACD08F6" w:rsidR="00100E82" w:rsidRDefault="00100E82" w:rsidP="00100E82">
      <w:pPr>
        <w:pStyle w:val="Requirement"/>
      </w:pPr>
      <w:commentRangeStart w:id="21"/>
      <w:r>
        <w:t>FR-D-SF</w:t>
      </w:r>
      <w:r w:rsidR="00006703">
        <w:t>1</w:t>
      </w:r>
      <w:r w:rsidR="001F057D">
        <w:t>2</w:t>
      </w:r>
      <w:commentRangeEnd w:id="21"/>
      <w:r w:rsidR="00CF7E7A">
        <w:rPr>
          <w:rStyle w:val="CommentReference"/>
          <w:b w:val="0"/>
        </w:rPr>
        <w:commentReference w:id="21"/>
      </w:r>
      <w:r>
        <w:t>: User should be able</w:t>
      </w:r>
      <w:r w:rsidR="001C5DDB">
        <w:t xml:space="preserve"> to remove </w:t>
      </w:r>
      <w:r w:rsidR="00CF7E7A">
        <w:t xml:space="preserve">a </w:t>
      </w:r>
      <w:r w:rsidR="001C5DDB">
        <w:t xml:space="preserve">review </w:t>
      </w:r>
      <w:r w:rsidR="001B2E8A">
        <w:t xml:space="preserve">and/or responses to reviews </w:t>
      </w:r>
      <w:r w:rsidR="001C5DDB">
        <w:t>from the system.</w:t>
      </w:r>
      <w:r w:rsidR="00354D0A">
        <w:t xml:space="preserve"> </w:t>
      </w:r>
    </w:p>
    <w:p w14:paraId="772CCF82" w14:textId="7EAECDD4" w:rsidR="0072216B" w:rsidRDefault="0072216B" w:rsidP="0072216B">
      <w:pPr>
        <w:pStyle w:val="Heading1"/>
        <w:numPr>
          <w:ilvl w:val="0"/>
          <w:numId w:val="2"/>
        </w:numPr>
      </w:pPr>
      <w:bookmarkStart w:id="22" w:name="_Toc162451527"/>
      <w:r>
        <w:t>Non-Functional Requirements</w:t>
      </w:r>
      <w:bookmarkEnd w:id="22"/>
    </w:p>
    <w:p w14:paraId="5EF2EBCB" w14:textId="6F8058D5" w:rsidR="00D972A6" w:rsidRDefault="000A6B2B" w:rsidP="000A6B2B">
      <w:pPr>
        <w:pStyle w:val="Heading2"/>
        <w:numPr>
          <w:ilvl w:val="1"/>
          <w:numId w:val="2"/>
        </w:numPr>
      </w:pPr>
      <w:bookmarkStart w:id="23" w:name="_Toc162451528"/>
      <w:r>
        <w:t>Performance</w:t>
      </w:r>
      <w:bookmarkEnd w:id="23"/>
    </w:p>
    <w:p w14:paraId="15B4BE06" w14:textId="06886D43" w:rsidR="0038289C" w:rsidRPr="0038289C" w:rsidRDefault="0038289C" w:rsidP="0038289C">
      <w:pPr>
        <w:pStyle w:val="Requirement"/>
      </w:pPr>
      <w:r>
        <w:t>NFR-P0</w:t>
      </w:r>
      <w:r w:rsidR="00EF17DC">
        <w:t xml:space="preserve">1: </w:t>
      </w:r>
      <w:r w:rsidR="007679DE">
        <w:t xml:space="preserve">Pages should load within </w:t>
      </w:r>
      <w:r w:rsidR="00705BDC">
        <w:t>0-2</w:t>
      </w:r>
      <w:r w:rsidR="000A6B2B">
        <w:t xml:space="preserve"> seconds.</w:t>
      </w:r>
    </w:p>
    <w:p w14:paraId="2DA47414" w14:textId="62DA34D7" w:rsidR="00F302F2" w:rsidRDefault="006623A4" w:rsidP="00705BDC">
      <w:pPr>
        <w:pStyle w:val="Requirement"/>
      </w:pPr>
      <w:r>
        <w:t>NFR-P</w:t>
      </w:r>
      <w:r w:rsidR="000A6B2B">
        <w:t>02:</w:t>
      </w:r>
      <w:r>
        <w:t xml:space="preserve"> </w:t>
      </w:r>
      <w:r w:rsidR="0034404F">
        <w:t xml:space="preserve">System should be able to </w:t>
      </w:r>
      <w:r w:rsidR="009865BB">
        <w:t xml:space="preserve">display </w:t>
      </w:r>
      <w:r w:rsidR="00032C6B">
        <w:t xml:space="preserve">(un)filtered lists </w:t>
      </w:r>
      <w:r w:rsidR="00705BDC">
        <w:t xml:space="preserve">of </w:t>
      </w:r>
      <w:r w:rsidR="00032C6B">
        <w:t>users and books</w:t>
      </w:r>
      <w:r w:rsidR="00705BDC">
        <w:t xml:space="preserve"> within 0-2</w:t>
      </w:r>
      <w:r w:rsidR="0038289C">
        <w:t xml:space="preserve"> seconds.</w:t>
      </w:r>
      <w:r w:rsidR="00FE5A14">
        <w:t xml:space="preserve"> </w:t>
      </w:r>
    </w:p>
    <w:p w14:paraId="2638D65B" w14:textId="77777777" w:rsidR="00F302F2" w:rsidRDefault="00F302F2">
      <w:pPr>
        <w:spacing w:line="259" w:lineRule="auto"/>
        <w:ind w:firstLine="0"/>
        <w:rPr>
          <w:b/>
        </w:rPr>
      </w:pPr>
      <w:r>
        <w:br w:type="page"/>
      </w:r>
    </w:p>
    <w:p w14:paraId="2FDB8D14" w14:textId="0D4746BD" w:rsidR="00D25146" w:rsidRDefault="00E354F7" w:rsidP="003B64F4">
      <w:pPr>
        <w:pStyle w:val="TitleHeader"/>
      </w:pPr>
      <w:bookmarkStart w:id="24" w:name="_Toc162451529"/>
      <w:r>
        <w:lastRenderedPageBreak/>
        <w:t>Use Case</w:t>
      </w:r>
      <w:r w:rsidR="006B7393">
        <w:t>s</w:t>
      </w:r>
      <w:bookmarkEnd w:id="24"/>
    </w:p>
    <w:p w14:paraId="0E34E68C" w14:textId="300B2C3E" w:rsidR="00B80A0A" w:rsidRDefault="003C0D37" w:rsidP="00B80A0A">
      <w:pPr>
        <w:pStyle w:val="TableofFigures"/>
        <w:tabs>
          <w:tab w:val="right" w:leader="dot" w:pos="9350"/>
        </w:tabs>
        <w:ind w:firstLine="0"/>
        <w:rPr>
          <w:rFonts w:eastAsiaTheme="minorEastAsia"/>
          <w:noProof/>
          <w:color w:val="auto"/>
          <w:sz w:val="22"/>
        </w:rPr>
      </w:pPr>
      <w:r>
        <w:fldChar w:fldCharType="begin"/>
      </w:r>
      <w:r>
        <w:instrText xml:space="preserve"> TOC \h \z \c "Use Case" </w:instrText>
      </w:r>
      <w:r>
        <w:fldChar w:fldCharType="separate"/>
      </w:r>
      <w:hyperlink w:anchor="_Toc162451929" w:history="1">
        <w:r w:rsidR="00B80A0A" w:rsidRPr="0001267A">
          <w:rPr>
            <w:rStyle w:val="Hyperlink"/>
            <w:noProof/>
          </w:rPr>
          <w:t>Use Case 1 – UC-W-A01 – Create a user account</w:t>
        </w:r>
        <w:r w:rsidR="00B80A0A">
          <w:rPr>
            <w:noProof/>
            <w:webHidden/>
          </w:rPr>
          <w:tab/>
        </w:r>
        <w:r w:rsidR="00B80A0A">
          <w:rPr>
            <w:noProof/>
            <w:webHidden/>
          </w:rPr>
          <w:fldChar w:fldCharType="begin"/>
        </w:r>
        <w:r w:rsidR="00B80A0A">
          <w:rPr>
            <w:noProof/>
            <w:webHidden/>
          </w:rPr>
          <w:instrText xml:space="preserve"> PAGEREF _Toc162451929 \h </w:instrText>
        </w:r>
        <w:r w:rsidR="00B80A0A">
          <w:rPr>
            <w:noProof/>
            <w:webHidden/>
          </w:rPr>
        </w:r>
        <w:r w:rsidR="00B80A0A">
          <w:rPr>
            <w:noProof/>
            <w:webHidden/>
          </w:rPr>
          <w:fldChar w:fldCharType="separate"/>
        </w:r>
        <w:r w:rsidR="00B80A0A">
          <w:rPr>
            <w:noProof/>
            <w:webHidden/>
          </w:rPr>
          <w:t>- 12 -</w:t>
        </w:r>
        <w:r w:rsidR="00B80A0A">
          <w:rPr>
            <w:noProof/>
            <w:webHidden/>
          </w:rPr>
          <w:fldChar w:fldCharType="end"/>
        </w:r>
      </w:hyperlink>
    </w:p>
    <w:p w14:paraId="1E7D3FC9" w14:textId="03C0EF3F" w:rsidR="00B80A0A" w:rsidRDefault="005D6D67" w:rsidP="00B80A0A">
      <w:pPr>
        <w:pStyle w:val="TableofFigures"/>
        <w:tabs>
          <w:tab w:val="right" w:leader="dot" w:pos="9350"/>
        </w:tabs>
        <w:ind w:firstLine="0"/>
        <w:rPr>
          <w:rFonts w:eastAsiaTheme="minorEastAsia"/>
          <w:noProof/>
          <w:color w:val="auto"/>
          <w:sz w:val="22"/>
        </w:rPr>
      </w:pPr>
      <w:hyperlink w:anchor="_Toc162451930" w:history="1">
        <w:r w:rsidR="00B80A0A" w:rsidRPr="0001267A">
          <w:rPr>
            <w:rStyle w:val="Hyperlink"/>
            <w:noProof/>
          </w:rPr>
          <w:t>Use Case 2 – UC-W-A02 – Login</w:t>
        </w:r>
        <w:r w:rsidR="00B80A0A">
          <w:rPr>
            <w:noProof/>
            <w:webHidden/>
          </w:rPr>
          <w:tab/>
        </w:r>
        <w:r w:rsidR="00B80A0A">
          <w:rPr>
            <w:noProof/>
            <w:webHidden/>
          </w:rPr>
          <w:fldChar w:fldCharType="begin"/>
        </w:r>
        <w:r w:rsidR="00B80A0A">
          <w:rPr>
            <w:noProof/>
            <w:webHidden/>
          </w:rPr>
          <w:instrText xml:space="preserve"> PAGEREF _Toc162451930 \h </w:instrText>
        </w:r>
        <w:r w:rsidR="00B80A0A">
          <w:rPr>
            <w:noProof/>
            <w:webHidden/>
          </w:rPr>
        </w:r>
        <w:r w:rsidR="00B80A0A">
          <w:rPr>
            <w:noProof/>
            <w:webHidden/>
          </w:rPr>
          <w:fldChar w:fldCharType="separate"/>
        </w:r>
        <w:r w:rsidR="00B80A0A">
          <w:rPr>
            <w:noProof/>
            <w:webHidden/>
          </w:rPr>
          <w:t>- 13 -</w:t>
        </w:r>
        <w:r w:rsidR="00B80A0A">
          <w:rPr>
            <w:noProof/>
            <w:webHidden/>
          </w:rPr>
          <w:fldChar w:fldCharType="end"/>
        </w:r>
      </w:hyperlink>
    </w:p>
    <w:p w14:paraId="4604BAF7" w14:textId="00583AA7" w:rsidR="00B80A0A" w:rsidRDefault="005D6D67" w:rsidP="00B80A0A">
      <w:pPr>
        <w:pStyle w:val="TableofFigures"/>
        <w:tabs>
          <w:tab w:val="right" w:leader="dot" w:pos="9350"/>
        </w:tabs>
        <w:ind w:firstLine="0"/>
        <w:rPr>
          <w:rFonts w:eastAsiaTheme="minorEastAsia"/>
          <w:noProof/>
          <w:color w:val="auto"/>
          <w:sz w:val="22"/>
        </w:rPr>
      </w:pPr>
      <w:hyperlink w:anchor="_Toc162451931" w:history="1">
        <w:r w:rsidR="00B80A0A" w:rsidRPr="0001267A">
          <w:rPr>
            <w:rStyle w:val="Hyperlink"/>
            <w:noProof/>
          </w:rPr>
          <w:t>Use Case 3 – UC-W-A03 – Logout</w:t>
        </w:r>
        <w:r w:rsidR="00B80A0A">
          <w:rPr>
            <w:noProof/>
            <w:webHidden/>
          </w:rPr>
          <w:tab/>
        </w:r>
        <w:r w:rsidR="00B80A0A">
          <w:rPr>
            <w:noProof/>
            <w:webHidden/>
          </w:rPr>
          <w:fldChar w:fldCharType="begin"/>
        </w:r>
        <w:r w:rsidR="00B80A0A">
          <w:rPr>
            <w:noProof/>
            <w:webHidden/>
          </w:rPr>
          <w:instrText xml:space="preserve"> PAGEREF _Toc162451931 \h </w:instrText>
        </w:r>
        <w:r w:rsidR="00B80A0A">
          <w:rPr>
            <w:noProof/>
            <w:webHidden/>
          </w:rPr>
        </w:r>
        <w:r w:rsidR="00B80A0A">
          <w:rPr>
            <w:noProof/>
            <w:webHidden/>
          </w:rPr>
          <w:fldChar w:fldCharType="separate"/>
        </w:r>
        <w:r w:rsidR="00B80A0A">
          <w:rPr>
            <w:noProof/>
            <w:webHidden/>
          </w:rPr>
          <w:t>- 13 -</w:t>
        </w:r>
        <w:r w:rsidR="00B80A0A">
          <w:rPr>
            <w:noProof/>
            <w:webHidden/>
          </w:rPr>
          <w:fldChar w:fldCharType="end"/>
        </w:r>
      </w:hyperlink>
    </w:p>
    <w:p w14:paraId="3E85715E" w14:textId="0761B9EB" w:rsidR="00B80A0A" w:rsidRDefault="005D6D67" w:rsidP="00B80A0A">
      <w:pPr>
        <w:pStyle w:val="TableofFigures"/>
        <w:tabs>
          <w:tab w:val="right" w:leader="dot" w:pos="9350"/>
        </w:tabs>
        <w:ind w:firstLine="0"/>
        <w:rPr>
          <w:rFonts w:eastAsiaTheme="minorEastAsia"/>
          <w:noProof/>
          <w:color w:val="auto"/>
          <w:sz w:val="22"/>
        </w:rPr>
      </w:pPr>
      <w:hyperlink w:anchor="_Toc162451932" w:history="1">
        <w:r w:rsidR="00B80A0A" w:rsidRPr="0001267A">
          <w:rPr>
            <w:rStyle w:val="Hyperlink"/>
            <w:noProof/>
          </w:rPr>
          <w:t>Use Case 4 – UC-W-SF01 – Search for books</w:t>
        </w:r>
        <w:r w:rsidR="00B80A0A">
          <w:rPr>
            <w:noProof/>
            <w:webHidden/>
          </w:rPr>
          <w:tab/>
        </w:r>
        <w:r w:rsidR="00B80A0A">
          <w:rPr>
            <w:noProof/>
            <w:webHidden/>
          </w:rPr>
          <w:fldChar w:fldCharType="begin"/>
        </w:r>
        <w:r w:rsidR="00B80A0A">
          <w:rPr>
            <w:noProof/>
            <w:webHidden/>
          </w:rPr>
          <w:instrText xml:space="preserve"> PAGEREF _Toc162451932 \h </w:instrText>
        </w:r>
        <w:r w:rsidR="00B80A0A">
          <w:rPr>
            <w:noProof/>
            <w:webHidden/>
          </w:rPr>
        </w:r>
        <w:r w:rsidR="00B80A0A">
          <w:rPr>
            <w:noProof/>
            <w:webHidden/>
          </w:rPr>
          <w:fldChar w:fldCharType="separate"/>
        </w:r>
        <w:r w:rsidR="00B80A0A">
          <w:rPr>
            <w:noProof/>
            <w:webHidden/>
          </w:rPr>
          <w:t>- 14 -</w:t>
        </w:r>
        <w:r w:rsidR="00B80A0A">
          <w:rPr>
            <w:noProof/>
            <w:webHidden/>
          </w:rPr>
          <w:fldChar w:fldCharType="end"/>
        </w:r>
      </w:hyperlink>
    </w:p>
    <w:p w14:paraId="205B029C" w14:textId="7698342A" w:rsidR="00B80A0A" w:rsidRDefault="005D6D67" w:rsidP="00B80A0A">
      <w:pPr>
        <w:pStyle w:val="TableofFigures"/>
        <w:tabs>
          <w:tab w:val="right" w:leader="dot" w:pos="9350"/>
        </w:tabs>
        <w:ind w:firstLine="0"/>
        <w:rPr>
          <w:rFonts w:eastAsiaTheme="minorEastAsia"/>
          <w:noProof/>
          <w:color w:val="auto"/>
          <w:sz w:val="22"/>
        </w:rPr>
      </w:pPr>
      <w:hyperlink w:anchor="_Toc162451933" w:history="1">
        <w:r w:rsidR="00B80A0A" w:rsidRPr="0001267A">
          <w:rPr>
            <w:rStyle w:val="Hyperlink"/>
            <w:noProof/>
          </w:rPr>
          <w:t>Use Case 5 – UC-W-SF02 – View book details</w:t>
        </w:r>
        <w:r w:rsidR="00B80A0A">
          <w:rPr>
            <w:noProof/>
            <w:webHidden/>
          </w:rPr>
          <w:tab/>
        </w:r>
        <w:r w:rsidR="00B80A0A">
          <w:rPr>
            <w:noProof/>
            <w:webHidden/>
          </w:rPr>
          <w:fldChar w:fldCharType="begin"/>
        </w:r>
        <w:r w:rsidR="00B80A0A">
          <w:rPr>
            <w:noProof/>
            <w:webHidden/>
          </w:rPr>
          <w:instrText xml:space="preserve"> PAGEREF _Toc162451933 \h </w:instrText>
        </w:r>
        <w:r w:rsidR="00B80A0A">
          <w:rPr>
            <w:noProof/>
            <w:webHidden/>
          </w:rPr>
        </w:r>
        <w:r w:rsidR="00B80A0A">
          <w:rPr>
            <w:noProof/>
            <w:webHidden/>
          </w:rPr>
          <w:fldChar w:fldCharType="separate"/>
        </w:r>
        <w:r w:rsidR="00B80A0A">
          <w:rPr>
            <w:noProof/>
            <w:webHidden/>
          </w:rPr>
          <w:t>- 14 -</w:t>
        </w:r>
        <w:r w:rsidR="00B80A0A">
          <w:rPr>
            <w:noProof/>
            <w:webHidden/>
          </w:rPr>
          <w:fldChar w:fldCharType="end"/>
        </w:r>
      </w:hyperlink>
    </w:p>
    <w:p w14:paraId="5E7FDDE2" w14:textId="407075F5" w:rsidR="00B80A0A" w:rsidRDefault="005D6D67" w:rsidP="00B80A0A">
      <w:pPr>
        <w:pStyle w:val="TableofFigures"/>
        <w:tabs>
          <w:tab w:val="right" w:leader="dot" w:pos="9350"/>
        </w:tabs>
        <w:ind w:firstLine="0"/>
        <w:rPr>
          <w:rFonts w:eastAsiaTheme="minorEastAsia"/>
          <w:noProof/>
          <w:color w:val="auto"/>
          <w:sz w:val="22"/>
        </w:rPr>
      </w:pPr>
      <w:hyperlink w:anchor="_Toc162451934" w:history="1">
        <w:r w:rsidR="00B80A0A" w:rsidRPr="0001267A">
          <w:rPr>
            <w:rStyle w:val="Hyperlink"/>
            <w:noProof/>
          </w:rPr>
          <w:t>Use Case 6 – UC-W-SF03 – Add a book to a personal collection</w:t>
        </w:r>
        <w:r w:rsidR="00B80A0A">
          <w:rPr>
            <w:noProof/>
            <w:webHidden/>
          </w:rPr>
          <w:tab/>
        </w:r>
        <w:r w:rsidR="00B80A0A">
          <w:rPr>
            <w:noProof/>
            <w:webHidden/>
          </w:rPr>
          <w:fldChar w:fldCharType="begin"/>
        </w:r>
        <w:r w:rsidR="00B80A0A">
          <w:rPr>
            <w:noProof/>
            <w:webHidden/>
          </w:rPr>
          <w:instrText xml:space="preserve"> PAGEREF _Toc162451934 \h </w:instrText>
        </w:r>
        <w:r w:rsidR="00B80A0A">
          <w:rPr>
            <w:noProof/>
            <w:webHidden/>
          </w:rPr>
        </w:r>
        <w:r w:rsidR="00B80A0A">
          <w:rPr>
            <w:noProof/>
            <w:webHidden/>
          </w:rPr>
          <w:fldChar w:fldCharType="separate"/>
        </w:r>
        <w:r w:rsidR="00B80A0A">
          <w:rPr>
            <w:noProof/>
            <w:webHidden/>
          </w:rPr>
          <w:t>- 15 -</w:t>
        </w:r>
        <w:r w:rsidR="00B80A0A">
          <w:rPr>
            <w:noProof/>
            <w:webHidden/>
          </w:rPr>
          <w:fldChar w:fldCharType="end"/>
        </w:r>
      </w:hyperlink>
    </w:p>
    <w:p w14:paraId="6A6FFE51" w14:textId="452E703E" w:rsidR="00B80A0A" w:rsidRDefault="005D6D67" w:rsidP="00B80A0A">
      <w:pPr>
        <w:pStyle w:val="TableofFigures"/>
        <w:tabs>
          <w:tab w:val="right" w:leader="dot" w:pos="9350"/>
        </w:tabs>
        <w:ind w:firstLine="0"/>
        <w:rPr>
          <w:rFonts w:eastAsiaTheme="minorEastAsia"/>
          <w:noProof/>
          <w:color w:val="auto"/>
          <w:sz w:val="22"/>
        </w:rPr>
      </w:pPr>
      <w:hyperlink w:anchor="_Toc162451935" w:history="1">
        <w:r w:rsidR="00B80A0A" w:rsidRPr="0001267A">
          <w:rPr>
            <w:rStyle w:val="Hyperlink"/>
            <w:noProof/>
          </w:rPr>
          <w:t>Use Case 7 – UC-W-SF04 – Remove a book from a personal collection</w:t>
        </w:r>
        <w:r w:rsidR="00B80A0A">
          <w:rPr>
            <w:noProof/>
            <w:webHidden/>
          </w:rPr>
          <w:tab/>
        </w:r>
        <w:r w:rsidR="00B80A0A">
          <w:rPr>
            <w:noProof/>
            <w:webHidden/>
          </w:rPr>
          <w:fldChar w:fldCharType="begin"/>
        </w:r>
        <w:r w:rsidR="00B80A0A">
          <w:rPr>
            <w:noProof/>
            <w:webHidden/>
          </w:rPr>
          <w:instrText xml:space="preserve"> PAGEREF _Toc162451935 \h </w:instrText>
        </w:r>
        <w:r w:rsidR="00B80A0A">
          <w:rPr>
            <w:noProof/>
            <w:webHidden/>
          </w:rPr>
        </w:r>
        <w:r w:rsidR="00B80A0A">
          <w:rPr>
            <w:noProof/>
            <w:webHidden/>
          </w:rPr>
          <w:fldChar w:fldCharType="separate"/>
        </w:r>
        <w:r w:rsidR="00B80A0A">
          <w:rPr>
            <w:noProof/>
            <w:webHidden/>
          </w:rPr>
          <w:t>- 16 -</w:t>
        </w:r>
        <w:r w:rsidR="00B80A0A">
          <w:rPr>
            <w:noProof/>
            <w:webHidden/>
          </w:rPr>
          <w:fldChar w:fldCharType="end"/>
        </w:r>
      </w:hyperlink>
    </w:p>
    <w:p w14:paraId="657C53BF" w14:textId="729371BF" w:rsidR="00B80A0A" w:rsidRDefault="005D6D67" w:rsidP="00B80A0A">
      <w:pPr>
        <w:pStyle w:val="TableofFigures"/>
        <w:tabs>
          <w:tab w:val="right" w:leader="dot" w:pos="9350"/>
        </w:tabs>
        <w:ind w:firstLine="0"/>
        <w:rPr>
          <w:rFonts w:eastAsiaTheme="minorEastAsia"/>
          <w:noProof/>
          <w:color w:val="auto"/>
          <w:sz w:val="22"/>
        </w:rPr>
      </w:pPr>
      <w:hyperlink w:anchor="_Toc162451936" w:history="1">
        <w:r w:rsidR="00B80A0A" w:rsidRPr="0001267A">
          <w:rPr>
            <w:rStyle w:val="Hyperlink"/>
            <w:noProof/>
          </w:rPr>
          <w:t>Use Case 8 – UC-W-SF05 – View contents of a personal collection</w:t>
        </w:r>
        <w:r w:rsidR="00B80A0A">
          <w:rPr>
            <w:noProof/>
            <w:webHidden/>
          </w:rPr>
          <w:tab/>
        </w:r>
        <w:r w:rsidR="00B80A0A">
          <w:rPr>
            <w:noProof/>
            <w:webHidden/>
          </w:rPr>
          <w:fldChar w:fldCharType="begin"/>
        </w:r>
        <w:r w:rsidR="00B80A0A">
          <w:rPr>
            <w:noProof/>
            <w:webHidden/>
          </w:rPr>
          <w:instrText xml:space="preserve"> PAGEREF _Toc162451936 \h </w:instrText>
        </w:r>
        <w:r w:rsidR="00B80A0A">
          <w:rPr>
            <w:noProof/>
            <w:webHidden/>
          </w:rPr>
        </w:r>
        <w:r w:rsidR="00B80A0A">
          <w:rPr>
            <w:noProof/>
            <w:webHidden/>
          </w:rPr>
          <w:fldChar w:fldCharType="separate"/>
        </w:r>
        <w:r w:rsidR="00B80A0A">
          <w:rPr>
            <w:noProof/>
            <w:webHidden/>
          </w:rPr>
          <w:t>- 17 -</w:t>
        </w:r>
        <w:r w:rsidR="00B80A0A">
          <w:rPr>
            <w:noProof/>
            <w:webHidden/>
          </w:rPr>
          <w:fldChar w:fldCharType="end"/>
        </w:r>
      </w:hyperlink>
    </w:p>
    <w:p w14:paraId="6DA5BCEC" w14:textId="4BF68F8D" w:rsidR="00B80A0A" w:rsidRDefault="005D6D67" w:rsidP="00B80A0A">
      <w:pPr>
        <w:pStyle w:val="TableofFigures"/>
        <w:tabs>
          <w:tab w:val="right" w:leader="dot" w:pos="9350"/>
        </w:tabs>
        <w:ind w:firstLine="0"/>
        <w:rPr>
          <w:rFonts w:eastAsiaTheme="minorEastAsia"/>
          <w:noProof/>
          <w:color w:val="auto"/>
          <w:sz w:val="22"/>
        </w:rPr>
      </w:pPr>
      <w:hyperlink w:anchor="_Toc162451937" w:history="1">
        <w:r w:rsidR="00B80A0A" w:rsidRPr="0001267A">
          <w:rPr>
            <w:rStyle w:val="Hyperlink"/>
            <w:noProof/>
          </w:rPr>
          <w:t>Use Case 9 – UC-W-SF06 – View an author's information</w:t>
        </w:r>
        <w:r w:rsidR="00B80A0A">
          <w:rPr>
            <w:noProof/>
            <w:webHidden/>
          </w:rPr>
          <w:tab/>
        </w:r>
        <w:r w:rsidR="00B80A0A">
          <w:rPr>
            <w:noProof/>
            <w:webHidden/>
          </w:rPr>
          <w:fldChar w:fldCharType="begin"/>
        </w:r>
        <w:r w:rsidR="00B80A0A">
          <w:rPr>
            <w:noProof/>
            <w:webHidden/>
          </w:rPr>
          <w:instrText xml:space="preserve"> PAGEREF _Toc162451937 \h </w:instrText>
        </w:r>
        <w:r w:rsidR="00B80A0A">
          <w:rPr>
            <w:noProof/>
            <w:webHidden/>
          </w:rPr>
        </w:r>
        <w:r w:rsidR="00B80A0A">
          <w:rPr>
            <w:noProof/>
            <w:webHidden/>
          </w:rPr>
          <w:fldChar w:fldCharType="separate"/>
        </w:r>
        <w:r w:rsidR="00B80A0A">
          <w:rPr>
            <w:noProof/>
            <w:webHidden/>
          </w:rPr>
          <w:t>- 17 -</w:t>
        </w:r>
        <w:r w:rsidR="00B80A0A">
          <w:rPr>
            <w:noProof/>
            <w:webHidden/>
          </w:rPr>
          <w:fldChar w:fldCharType="end"/>
        </w:r>
      </w:hyperlink>
    </w:p>
    <w:p w14:paraId="0A4D9137" w14:textId="0863ECA9" w:rsidR="00B80A0A" w:rsidRDefault="005D6D67" w:rsidP="00B80A0A">
      <w:pPr>
        <w:pStyle w:val="TableofFigures"/>
        <w:tabs>
          <w:tab w:val="right" w:leader="dot" w:pos="9350"/>
        </w:tabs>
        <w:ind w:firstLine="0"/>
        <w:rPr>
          <w:rFonts w:eastAsiaTheme="minorEastAsia"/>
          <w:noProof/>
          <w:color w:val="auto"/>
          <w:sz w:val="22"/>
        </w:rPr>
      </w:pPr>
      <w:hyperlink w:anchor="_Toc162451938" w:history="1">
        <w:r w:rsidR="00B80A0A" w:rsidRPr="0001267A">
          <w:rPr>
            <w:rStyle w:val="Hyperlink"/>
            <w:noProof/>
          </w:rPr>
          <w:t>Use Case 10 – UC-W-SF07 – Give a rating to a book</w:t>
        </w:r>
        <w:r w:rsidR="00B80A0A">
          <w:rPr>
            <w:noProof/>
            <w:webHidden/>
          </w:rPr>
          <w:tab/>
        </w:r>
        <w:r w:rsidR="00B80A0A">
          <w:rPr>
            <w:noProof/>
            <w:webHidden/>
          </w:rPr>
          <w:fldChar w:fldCharType="begin"/>
        </w:r>
        <w:r w:rsidR="00B80A0A">
          <w:rPr>
            <w:noProof/>
            <w:webHidden/>
          </w:rPr>
          <w:instrText xml:space="preserve"> PAGEREF _Toc162451938 \h </w:instrText>
        </w:r>
        <w:r w:rsidR="00B80A0A">
          <w:rPr>
            <w:noProof/>
            <w:webHidden/>
          </w:rPr>
        </w:r>
        <w:r w:rsidR="00B80A0A">
          <w:rPr>
            <w:noProof/>
            <w:webHidden/>
          </w:rPr>
          <w:fldChar w:fldCharType="separate"/>
        </w:r>
        <w:r w:rsidR="00B80A0A">
          <w:rPr>
            <w:noProof/>
            <w:webHidden/>
          </w:rPr>
          <w:t>- 18 -</w:t>
        </w:r>
        <w:r w:rsidR="00B80A0A">
          <w:rPr>
            <w:noProof/>
            <w:webHidden/>
          </w:rPr>
          <w:fldChar w:fldCharType="end"/>
        </w:r>
      </w:hyperlink>
    </w:p>
    <w:p w14:paraId="5CC8989C" w14:textId="38194E18" w:rsidR="00B80A0A" w:rsidRDefault="005D6D67" w:rsidP="00B80A0A">
      <w:pPr>
        <w:pStyle w:val="TableofFigures"/>
        <w:tabs>
          <w:tab w:val="right" w:leader="dot" w:pos="9350"/>
        </w:tabs>
        <w:ind w:firstLine="0"/>
        <w:rPr>
          <w:rFonts w:eastAsiaTheme="minorEastAsia"/>
          <w:noProof/>
          <w:color w:val="auto"/>
          <w:sz w:val="22"/>
        </w:rPr>
      </w:pPr>
      <w:hyperlink w:anchor="_Toc162451939" w:history="1">
        <w:r w:rsidR="00B80A0A" w:rsidRPr="0001267A">
          <w:rPr>
            <w:rStyle w:val="Hyperlink"/>
            <w:noProof/>
          </w:rPr>
          <w:t>Use Case 11 – UC-W-SF08 – Change a previous rating of a book</w:t>
        </w:r>
        <w:r w:rsidR="00B80A0A">
          <w:rPr>
            <w:noProof/>
            <w:webHidden/>
          </w:rPr>
          <w:tab/>
        </w:r>
        <w:r w:rsidR="00B80A0A">
          <w:rPr>
            <w:noProof/>
            <w:webHidden/>
          </w:rPr>
          <w:fldChar w:fldCharType="begin"/>
        </w:r>
        <w:r w:rsidR="00B80A0A">
          <w:rPr>
            <w:noProof/>
            <w:webHidden/>
          </w:rPr>
          <w:instrText xml:space="preserve"> PAGEREF _Toc162451939 \h </w:instrText>
        </w:r>
        <w:r w:rsidR="00B80A0A">
          <w:rPr>
            <w:noProof/>
            <w:webHidden/>
          </w:rPr>
        </w:r>
        <w:r w:rsidR="00B80A0A">
          <w:rPr>
            <w:noProof/>
            <w:webHidden/>
          </w:rPr>
          <w:fldChar w:fldCharType="separate"/>
        </w:r>
        <w:r w:rsidR="00B80A0A">
          <w:rPr>
            <w:noProof/>
            <w:webHidden/>
          </w:rPr>
          <w:t>- 19 -</w:t>
        </w:r>
        <w:r w:rsidR="00B80A0A">
          <w:rPr>
            <w:noProof/>
            <w:webHidden/>
          </w:rPr>
          <w:fldChar w:fldCharType="end"/>
        </w:r>
      </w:hyperlink>
    </w:p>
    <w:p w14:paraId="16938A44" w14:textId="2DE6F428" w:rsidR="00B80A0A" w:rsidRDefault="005D6D67" w:rsidP="00B80A0A">
      <w:pPr>
        <w:pStyle w:val="TableofFigures"/>
        <w:tabs>
          <w:tab w:val="right" w:leader="dot" w:pos="9350"/>
        </w:tabs>
        <w:ind w:firstLine="0"/>
        <w:rPr>
          <w:rFonts w:eastAsiaTheme="minorEastAsia"/>
          <w:noProof/>
          <w:color w:val="auto"/>
          <w:sz w:val="22"/>
        </w:rPr>
      </w:pPr>
      <w:hyperlink w:anchor="_Toc162451940" w:history="1">
        <w:r w:rsidR="00B80A0A" w:rsidRPr="0001267A">
          <w:rPr>
            <w:rStyle w:val="Hyperlink"/>
            <w:noProof/>
          </w:rPr>
          <w:t>Use Case 12 – UC-W-SF09 – View a book's reviews</w:t>
        </w:r>
        <w:r w:rsidR="00B80A0A">
          <w:rPr>
            <w:noProof/>
            <w:webHidden/>
          </w:rPr>
          <w:tab/>
        </w:r>
        <w:r w:rsidR="00B80A0A">
          <w:rPr>
            <w:noProof/>
            <w:webHidden/>
          </w:rPr>
          <w:fldChar w:fldCharType="begin"/>
        </w:r>
        <w:r w:rsidR="00B80A0A">
          <w:rPr>
            <w:noProof/>
            <w:webHidden/>
          </w:rPr>
          <w:instrText xml:space="preserve"> PAGEREF _Toc162451940 \h </w:instrText>
        </w:r>
        <w:r w:rsidR="00B80A0A">
          <w:rPr>
            <w:noProof/>
            <w:webHidden/>
          </w:rPr>
        </w:r>
        <w:r w:rsidR="00B80A0A">
          <w:rPr>
            <w:noProof/>
            <w:webHidden/>
          </w:rPr>
          <w:fldChar w:fldCharType="separate"/>
        </w:r>
        <w:r w:rsidR="00B80A0A">
          <w:rPr>
            <w:noProof/>
            <w:webHidden/>
          </w:rPr>
          <w:t>- 20 -</w:t>
        </w:r>
        <w:r w:rsidR="00B80A0A">
          <w:rPr>
            <w:noProof/>
            <w:webHidden/>
          </w:rPr>
          <w:fldChar w:fldCharType="end"/>
        </w:r>
      </w:hyperlink>
    </w:p>
    <w:p w14:paraId="352C1444" w14:textId="47865D7D" w:rsidR="00B80A0A" w:rsidRDefault="005D6D67" w:rsidP="00B80A0A">
      <w:pPr>
        <w:pStyle w:val="TableofFigures"/>
        <w:tabs>
          <w:tab w:val="right" w:leader="dot" w:pos="9350"/>
        </w:tabs>
        <w:ind w:firstLine="0"/>
        <w:rPr>
          <w:rFonts w:eastAsiaTheme="minorEastAsia"/>
          <w:noProof/>
          <w:color w:val="auto"/>
          <w:sz w:val="22"/>
        </w:rPr>
      </w:pPr>
      <w:hyperlink w:anchor="_Toc162451941" w:history="1">
        <w:r w:rsidR="00B80A0A" w:rsidRPr="0001267A">
          <w:rPr>
            <w:rStyle w:val="Hyperlink"/>
            <w:noProof/>
          </w:rPr>
          <w:t>Use Case 13 – UC-W-SF10 – Post a review for a book</w:t>
        </w:r>
        <w:r w:rsidR="00B80A0A">
          <w:rPr>
            <w:noProof/>
            <w:webHidden/>
          </w:rPr>
          <w:tab/>
        </w:r>
        <w:r w:rsidR="00B80A0A">
          <w:rPr>
            <w:noProof/>
            <w:webHidden/>
          </w:rPr>
          <w:fldChar w:fldCharType="begin"/>
        </w:r>
        <w:r w:rsidR="00B80A0A">
          <w:rPr>
            <w:noProof/>
            <w:webHidden/>
          </w:rPr>
          <w:instrText xml:space="preserve"> PAGEREF _Toc162451941 \h </w:instrText>
        </w:r>
        <w:r w:rsidR="00B80A0A">
          <w:rPr>
            <w:noProof/>
            <w:webHidden/>
          </w:rPr>
        </w:r>
        <w:r w:rsidR="00B80A0A">
          <w:rPr>
            <w:noProof/>
            <w:webHidden/>
          </w:rPr>
          <w:fldChar w:fldCharType="separate"/>
        </w:r>
        <w:r w:rsidR="00B80A0A">
          <w:rPr>
            <w:noProof/>
            <w:webHidden/>
          </w:rPr>
          <w:t>- 20 -</w:t>
        </w:r>
        <w:r w:rsidR="00B80A0A">
          <w:rPr>
            <w:noProof/>
            <w:webHidden/>
          </w:rPr>
          <w:fldChar w:fldCharType="end"/>
        </w:r>
      </w:hyperlink>
    </w:p>
    <w:p w14:paraId="77124C11" w14:textId="2492633C" w:rsidR="00B80A0A" w:rsidRDefault="005D6D67" w:rsidP="00B80A0A">
      <w:pPr>
        <w:pStyle w:val="TableofFigures"/>
        <w:tabs>
          <w:tab w:val="right" w:leader="dot" w:pos="9350"/>
        </w:tabs>
        <w:ind w:firstLine="0"/>
        <w:rPr>
          <w:rFonts w:eastAsiaTheme="minorEastAsia"/>
          <w:noProof/>
          <w:color w:val="auto"/>
          <w:sz w:val="22"/>
        </w:rPr>
      </w:pPr>
      <w:hyperlink w:anchor="_Toc162451942" w:history="1">
        <w:r w:rsidR="00B80A0A" w:rsidRPr="0001267A">
          <w:rPr>
            <w:rStyle w:val="Hyperlink"/>
            <w:noProof/>
          </w:rPr>
          <w:t>Use Case 14 – UC-W-SF11 – Edit a review</w:t>
        </w:r>
        <w:r w:rsidR="00B80A0A">
          <w:rPr>
            <w:noProof/>
            <w:webHidden/>
          </w:rPr>
          <w:tab/>
        </w:r>
        <w:r w:rsidR="00B80A0A">
          <w:rPr>
            <w:noProof/>
            <w:webHidden/>
          </w:rPr>
          <w:fldChar w:fldCharType="begin"/>
        </w:r>
        <w:r w:rsidR="00B80A0A">
          <w:rPr>
            <w:noProof/>
            <w:webHidden/>
          </w:rPr>
          <w:instrText xml:space="preserve"> PAGEREF _Toc162451942 \h </w:instrText>
        </w:r>
        <w:r w:rsidR="00B80A0A">
          <w:rPr>
            <w:noProof/>
            <w:webHidden/>
          </w:rPr>
        </w:r>
        <w:r w:rsidR="00B80A0A">
          <w:rPr>
            <w:noProof/>
            <w:webHidden/>
          </w:rPr>
          <w:fldChar w:fldCharType="separate"/>
        </w:r>
        <w:r w:rsidR="00B80A0A">
          <w:rPr>
            <w:noProof/>
            <w:webHidden/>
          </w:rPr>
          <w:t>- 21 -</w:t>
        </w:r>
        <w:r w:rsidR="00B80A0A">
          <w:rPr>
            <w:noProof/>
            <w:webHidden/>
          </w:rPr>
          <w:fldChar w:fldCharType="end"/>
        </w:r>
      </w:hyperlink>
    </w:p>
    <w:p w14:paraId="13FD2070" w14:textId="0CFCF35A" w:rsidR="00B80A0A" w:rsidRDefault="005D6D67" w:rsidP="00B80A0A">
      <w:pPr>
        <w:pStyle w:val="TableofFigures"/>
        <w:tabs>
          <w:tab w:val="right" w:leader="dot" w:pos="9350"/>
        </w:tabs>
        <w:ind w:firstLine="0"/>
        <w:rPr>
          <w:rFonts w:eastAsiaTheme="minorEastAsia"/>
          <w:noProof/>
          <w:color w:val="auto"/>
          <w:sz w:val="22"/>
        </w:rPr>
      </w:pPr>
      <w:hyperlink w:anchor="_Toc162451943" w:history="1">
        <w:r w:rsidR="00B80A0A" w:rsidRPr="0001267A">
          <w:rPr>
            <w:rStyle w:val="Hyperlink"/>
            <w:noProof/>
          </w:rPr>
          <w:t>Use Case 15 – UC-W-SF12?? – Respond to a review</w:t>
        </w:r>
        <w:r w:rsidR="00B80A0A">
          <w:rPr>
            <w:noProof/>
            <w:webHidden/>
          </w:rPr>
          <w:tab/>
        </w:r>
        <w:r w:rsidR="00B80A0A">
          <w:rPr>
            <w:noProof/>
            <w:webHidden/>
          </w:rPr>
          <w:fldChar w:fldCharType="begin"/>
        </w:r>
        <w:r w:rsidR="00B80A0A">
          <w:rPr>
            <w:noProof/>
            <w:webHidden/>
          </w:rPr>
          <w:instrText xml:space="preserve"> PAGEREF _Toc162451943 \h </w:instrText>
        </w:r>
        <w:r w:rsidR="00B80A0A">
          <w:rPr>
            <w:noProof/>
            <w:webHidden/>
          </w:rPr>
        </w:r>
        <w:r w:rsidR="00B80A0A">
          <w:rPr>
            <w:noProof/>
            <w:webHidden/>
          </w:rPr>
          <w:fldChar w:fldCharType="separate"/>
        </w:r>
        <w:r w:rsidR="00B80A0A">
          <w:rPr>
            <w:noProof/>
            <w:webHidden/>
          </w:rPr>
          <w:t>- 22 -</w:t>
        </w:r>
        <w:r w:rsidR="00B80A0A">
          <w:rPr>
            <w:noProof/>
            <w:webHidden/>
          </w:rPr>
          <w:fldChar w:fldCharType="end"/>
        </w:r>
      </w:hyperlink>
    </w:p>
    <w:p w14:paraId="70D230B1" w14:textId="208C24E1" w:rsidR="00B80A0A" w:rsidRDefault="005D6D67" w:rsidP="00B80A0A">
      <w:pPr>
        <w:pStyle w:val="TableofFigures"/>
        <w:tabs>
          <w:tab w:val="right" w:leader="dot" w:pos="9350"/>
        </w:tabs>
        <w:ind w:firstLine="0"/>
        <w:rPr>
          <w:rFonts w:eastAsiaTheme="minorEastAsia"/>
          <w:noProof/>
          <w:color w:val="auto"/>
          <w:sz w:val="22"/>
        </w:rPr>
      </w:pPr>
      <w:hyperlink w:anchor="_Toc162451944" w:history="1">
        <w:r w:rsidR="00B80A0A" w:rsidRPr="0001267A">
          <w:rPr>
            <w:rStyle w:val="Hyperlink"/>
            <w:noProof/>
          </w:rPr>
          <w:t>Use Case 16 – UC-W-S13 – Upvote or Downvote a review</w:t>
        </w:r>
        <w:r w:rsidR="00B80A0A">
          <w:rPr>
            <w:noProof/>
            <w:webHidden/>
          </w:rPr>
          <w:tab/>
        </w:r>
        <w:r w:rsidR="00B80A0A">
          <w:rPr>
            <w:noProof/>
            <w:webHidden/>
          </w:rPr>
          <w:fldChar w:fldCharType="begin"/>
        </w:r>
        <w:r w:rsidR="00B80A0A">
          <w:rPr>
            <w:noProof/>
            <w:webHidden/>
          </w:rPr>
          <w:instrText xml:space="preserve"> PAGEREF _Toc162451944 \h </w:instrText>
        </w:r>
        <w:r w:rsidR="00B80A0A">
          <w:rPr>
            <w:noProof/>
            <w:webHidden/>
          </w:rPr>
        </w:r>
        <w:r w:rsidR="00B80A0A">
          <w:rPr>
            <w:noProof/>
            <w:webHidden/>
          </w:rPr>
          <w:fldChar w:fldCharType="separate"/>
        </w:r>
        <w:r w:rsidR="00B80A0A">
          <w:rPr>
            <w:noProof/>
            <w:webHidden/>
          </w:rPr>
          <w:t>- 23 -</w:t>
        </w:r>
        <w:r w:rsidR="00B80A0A">
          <w:rPr>
            <w:noProof/>
            <w:webHidden/>
          </w:rPr>
          <w:fldChar w:fldCharType="end"/>
        </w:r>
      </w:hyperlink>
    </w:p>
    <w:p w14:paraId="4AA2E57E" w14:textId="2696A149" w:rsidR="00B80A0A" w:rsidRDefault="005D6D67" w:rsidP="00B80A0A">
      <w:pPr>
        <w:pStyle w:val="TableofFigures"/>
        <w:tabs>
          <w:tab w:val="right" w:leader="dot" w:pos="9350"/>
        </w:tabs>
        <w:ind w:firstLine="0"/>
        <w:rPr>
          <w:rFonts w:eastAsiaTheme="minorEastAsia"/>
          <w:noProof/>
          <w:color w:val="auto"/>
          <w:sz w:val="22"/>
        </w:rPr>
      </w:pPr>
      <w:hyperlink w:anchor="_Toc162451945" w:history="1">
        <w:r w:rsidR="00B80A0A" w:rsidRPr="0001267A">
          <w:rPr>
            <w:rStyle w:val="Hyperlink"/>
            <w:noProof/>
          </w:rPr>
          <w:t>Use Case 17 – UC-W-SF14 – View personal details</w:t>
        </w:r>
        <w:r w:rsidR="00B80A0A">
          <w:rPr>
            <w:noProof/>
            <w:webHidden/>
          </w:rPr>
          <w:tab/>
        </w:r>
        <w:r w:rsidR="00B80A0A">
          <w:rPr>
            <w:noProof/>
            <w:webHidden/>
          </w:rPr>
          <w:fldChar w:fldCharType="begin"/>
        </w:r>
        <w:r w:rsidR="00B80A0A">
          <w:rPr>
            <w:noProof/>
            <w:webHidden/>
          </w:rPr>
          <w:instrText xml:space="preserve"> PAGEREF _Toc162451945 \h </w:instrText>
        </w:r>
        <w:r w:rsidR="00B80A0A">
          <w:rPr>
            <w:noProof/>
            <w:webHidden/>
          </w:rPr>
        </w:r>
        <w:r w:rsidR="00B80A0A">
          <w:rPr>
            <w:noProof/>
            <w:webHidden/>
          </w:rPr>
          <w:fldChar w:fldCharType="separate"/>
        </w:r>
        <w:r w:rsidR="00B80A0A">
          <w:rPr>
            <w:noProof/>
            <w:webHidden/>
          </w:rPr>
          <w:t>- 23 -</w:t>
        </w:r>
        <w:r w:rsidR="00B80A0A">
          <w:rPr>
            <w:noProof/>
            <w:webHidden/>
          </w:rPr>
          <w:fldChar w:fldCharType="end"/>
        </w:r>
      </w:hyperlink>
    </w:p>
    <w:p w14:paraId="664B01E4" w14:textId="6F48C738" w:rsidR="00B80A0A" w:rsidRDefault="005D6D67" w:rsidP="00B80A0A">
      <w:pPr>
        <w:pStyle w:val="TableofFigures"/>
        <w:tabs>
          <w:tab w:val="right" w:leader="dot" w:pos="9350"/>
        </w:tabs>
        <w:ind w:firstLine="0"/>
        <w:rPr>
          <w:rFonts w:eastAsiaTheme="minorEastAsia"/>
          <w:noProof/>
          <w:color w:val="auto"/>
          <w:sz w:val="22"/>
        </w:rPr>
      </w:pPr>
      <w:hyperlink w:anchor="_Toc162451946" w:history="1">
        <w:r w:rsidR="00B80A0A" w:rsidRPr="0001267A">
          <w:rPr>
            <w:rStyle w:val="Hyperlink"/>
            <w:noProof/>
          </w:rPr>
          <w:t>Use Case 18 – UC-W-SF15 – Change personal details</w:t>
        </w:r>
        <w:r w:rsidR="00B80A0A">
          <w:rPr>
            <w:noProof/>
            <w:webHidden/>
          </w:rPr>
          <w:tab/>
        </w:r>
        <w:r w:rsidR="00B80A0A">
          <w:rPr>
            <w:noProof/>
            <w:webHidden/>
          </w:rPr>
          <w:fldChar w:fldCharType="begin"/>
        </w:r>
        <w:r w:rsidR="00B80A0A">
          <w:rPr>
            <w:noProof/>
            <w:webHidden/>
          </w:rPr>
          <w:instrText xml:space="preserve"> PAGEREF _Toc162451946 \h </w:instrText>
        </w:r>
        <w:r w:rsidR="00B80A0A">
          <w:rPr>
            <w:noProof/>
            <w:webHidden/>
          </w:rPr>
        </w:r>
        <w:r w:rsidR="00B80A0A">
          <w:rPr>
            <w:noProof/>
            <w:webHidden/>
          </w:rPr>
          <w:fldChar w:fldCharType="separate"/>
        </w:r>
        <w:r w:rsidR="00B80A0A">
          <w:rPr>
            <w:noProof/>
            <w:webHidden/>
          </w:rPr>
          <w:t>- 24 -</w:t>
        </w:r>
        <w:r w:rsidR="00B80A0A">
          <w:rPr>
            <w:noProof/>
            <w:webHidden/>
          </w:rPr>
          <w:fldChar w:fldCharType="end"/>
        </w:r>
      </w:hyperlink>
    </w:p>
    <w:p w14:paraId="66946FFA" w14:textId="5DDE0BCE" w:rsidR="00B80A0A" w:rsidRDefault="005D6D67" w:rsidP="00B80A0A">
      <w:pPr>
        <w:pStyle w:val="TableofFigures"/>
        <w:tabs>
          <w:tab w:val="right" w:leader="dot" w:pos="9350"/>
        </w:tabs>
        <w:ind w:firstLine="0"/>
        <w:rPr>
          <w:rFonts w:eastAsiaTheme="minorEastAsia"/>
          <w:noProof/>
          <w:color w:val="auto"/>
          <w:sz w:val="22"/>
        </w:rPr>
      </w:pPr>
      <w:hyperlink w:anchor="_Toc162451947" w:history="1">
        <w:r w:rsidR="00B80A0A" w:rsidRPr="0001267A">
          <w:rPr>
            <w:rStyle w:val="Hyperlink"/>
            <w:noProof/>
          </w:rPr>
          <w:t>Use Case 19 – UC-W-SF16 – Deactivate the account</w:t>
        </w:r>
        <w:r w:rsidR="00B80A0A">
          <w:rPr>
            <w:noProof/>
            <w:webHidden/>
          </w:rPr>
          <w:tab/>
        </w:r>
        <w:r w:rsidR="00B80A0A">
          <w:rPr>
            <w:noProof/>
            <w:webHidden/>
          </w:rPr>
          <w:fldChar w:fldCharType="begin"/>
        </w:r>
        <w:r w:rsidR="00B80A0A">
          <w:rPr>
            <w:noProof/>
            <w:webHidden/>
          </w:rPr>
          <w:instrText xml:space="preserve"> PAGEREF _Toc162451947 \h </w:instrText>
        </w:r>
        <w:r w:rsidR="00B80A0A">
          <w:rPr>
            <w:noProof/>
            <w:webHidden/>
          </w:rPr>
        </w:r>
        <w:r w:rsidR="00B80A0A">
          <w:rPr>
            <w:noProof/>
            <w:webHidden/>
          </w:rPr>
          <w:fldChar w:fldCharType="separate"/>
        </w:r>
        <w:r w:rsidR="00B80A0A">
          <w:rPr>
            <w:noProof/>
            <w:webHidden/>
          </w:rPr>
          <w:t>- 25 -</w:t>
        </w:r>
        <w:r w:rsidR="00B80A0A">
          <w:rPr>
            <w:noProof/>
            <w:webHidden/>
          </w:rPr>
          <w:fldChar w:fldCharType="end"/>
        </w:r>
      </w:hyperlink>
    </w:p>
    <w:p w14:paraId="6798B617" w14:textId="2ADA75BD" w:rsidR="00B80A0A" w:rsidRDefault="005D6D67" w:rsidP="00B80A0A">
      <w:pPr>
        <w:pStyle w:val="TableofFigures"/>
        <w:tabs>
          <w:tab w:val="right" w:leader="dot" w:pos="9350"/>
        </w:tabs>
        <w:ind w:firstLine="0"/>
        <w:rPr>
          <w:rFonts w:eastAsiaTheme="minorEastAsia"/>
          <w:noProof/>
          <w:color w:val="auto"/>
          <w:sz w:val="22"/>
        </w:rPr>
      </w:pPr>
      <w:hyperlink w:anchor="_Toc162451948" w:history="1">
        <w:r w:rsidR="00B80A0A" w:rsidRPr="0001267A">
          <w:rPr>
            <w:rStyle w:val="Hyperlink"/>
            <w:noProof/>
          </w:rPr>
          <w:t>Use Case 20 – UC-D-A01?? – Create an account</w:t>
        </w:r>
        <w:r w:rsidR="00B80A0A">
          <w:rPr>
            <w:noProof/>
            <w:webHidden/>
          </w:rPr>
          <w:tab/>
        </w:r>
        <w:r w:rsidR="00B80A0A">
          <w:rPr>
            <w:noProof/>
            <w:webHidden/>
          </w:rPr>
          <w:fldChar w:fldCharType="begin"/>
        </w:r>
        <w:r w:rsidR="00B80A0A">
          <w:rPr>
            <w:noProof/>
            <w:webHidden/>
          </w:rPr>
          <w:instrText xml:space="preserve"> PAGEREF _Toc162451948 \h </w:instrText>
        </w:r>
        <w:r w:rsidR="00B80A0A">
          <w:rPr>
            <w:noProof/>
            <w:webHidden/>
          </w:rPr>
        </w:r>
        <w:r w:rsidR="00B80A0A">
          <w:rPr>
            <w:noProof/>
            <w:webHidden/>
          </w:rPr>
          <w:fldChar w:fldCharType="separate"/>
        </w:r>
        <w:r w:rsidR="00B80A0A">
          <w:rPr>
            <w:noProof/>
            <w:webHidden/>
          </w:rPr>
          <w:t>- 26 -</w:t>
        </w:r>
        <w:r w:rsidR="00B80A0A">
          <w:rPr>
            <w:noProof/>
            <w:webHidden/>
          </w:rPr>
          <w:fldChar w:fldCharType="end"/>
        </w:r>
      </w:hyperlink>
    </w:p>
    <w:p w14:paraId="688E7C40" w14:textId="5B4A0678" w:rsidR="00B80A0A" w:rsidRDefault="005D6D67" w:rsidP="00B80A0A">
      <w:pPr>
        <w:pStyle w:val="TableofFigures"/>
        <w:tabs>
          <w:tab w:val="right" w:leader="dot" w:pos="9350"/>
        </w:tabs>
        <w:ind w:firstLine="0"/>
        <w:rPr>
          <w:rFonts w:eastAsiaTheme="minorEastAsia"/>
          <w:noProof/>
          <w:color w:val="auto"/>
          <w:sz w:val="22"/>
        </w:rPr>
      </w:pPr>
      <w:hyperlink w:anchor="_Toc162451949" w:history="1">
        <w:r w:rsidR="00B80A0A" w:rsidRPr="0001267A">
          <w:rPr>
            <w:rStyle w:val="Hyperlink"/>
            <w:noProof/>
          </w:rPr>
          <w:t>Use Case 21 – UC-D-A02 – Desktop login</w:t>
        </w:r>
        <w:r w:rsidR="00B80A0A">
          <w:rPr>
            <w:noProof/>
            <w:webHidden/>
          </w:rPr>
          <w:tab/>
        </w:r>
        <w:r w:rsidR="00B80A0A">
          <w:rPr>
            <w:noProof/>
            <w:webHidden/>
          </w:rPr>
          <w:fldChar w:fldCharType="begin"/>
        </w:r>
        <w:r w:rsidR="00B80A0A">
          <w:rPr>
            <w:noProof/>
            <w:webHidden/>
          </w:rPr>
          <w:instrText xml:space="preserve"> PAGEREF _Toc162451949 \h </w:instrText>
        </w:r>
        <w:r w:rsidR="00B80A0A">
          <w:rPr>
            <w:noProof/>
            <w:webHidden/>
          </w:rPr>
        </w:r>
        <w:r w:rsidR="00B80A0A">
          <w:rPr>
            <w:noProof/>
            <w:webHidden/>
          </w:rPr>
          <w:fldChar w:fldCharType="separate"/>
        </w:r>
        <w:r w:rsidR="00B80A0A">
          <w:rPr>
            <w:noProof/>
            <w:webHidden/>
          </w:rPr>
          <w:t>- 27 -</w:t>
        </w:r>
        <w:r w:rsidR="00B80A0A">
          <w:rPr>
            <w:noProof/>
            <w:webHidden/>
          </w:rPr>
          <w:fldChar w:fldCharType="end"/>
        </w:r>
      </w:hyperlink>
    </w:p>
    <w:p w14:paraId="3D4192AB" w14:textId="13C2F587" w:rsidR="00B80A0A" w:rsidRDefault="005D6D67" w:rsidP="00B80A0A">
      <w:pPr>
        <w:pStyle w:val="TableofFigures"/>
        <w:tabs>
          <w:tab w:val="right" w:leader="dot" w:pos="9350"/>
        </w:tabs>
        <w:ind w:firstLine="0"/>
        <w:rPr>
          <w:rFonts w:eastAsiaTheme="minorEastAsia"/>
          <w:noProof/>
          <w:color w:val="auto"/>
          <w:sz w:val="22"/>
        </w:rPr>
      </w:pPr>
      <w:hyperlink w:anchor="_Toc162451950" w:history="1">
        <w:r w:rsidR="00B80A0A" w:rsidRPr="0001267A">
          <w:rPr>
            <w:rStyle w:val="Hyperlink"/>
            <w:noProof/>
          </w:rPr>
          <w:t>Use Case 22 – UC-D-A03 – Desktop logout</w:t>
        </w:r>
        <w:r w:rsidR="00B80A0A">
          <w:rPr>
            <w:noProof/>
            <w:webHidden/>
          </w:rPr>
          <w:tab/>
        </w:r>
        <w:r w:rsidR="00B80A0A">
          <w:rPr>
            <w:noProof/>
            <w:webHidden/>
          </w:rPr>
          <w:fldChar w:fldCharType="begin"/>
        </w:r>
        <w:r w:rsidR="00B80A0A">
          <w:rPr>
            <w:noProof/>
            <w:webHidden/>
          </w:rPr>
          <w:instrText xml:space="preserve"> PAGEREF _Toc162451950 \h </w:instrText>
        </w:r>
        <w:r w:rsidR="00B80A0A">
          <w:rPr>
            <w:noProof/>
            <w:webHidden/>
          </w:rPr>
        </w:r>
        <w:r w:rsidR="00B80A0A">
          <w:rPr>
            <w:noProof/>
            <w:webHidden/>
          </w:rPr>
          <w:fldChar w:fldCharType="separate"/>
        </w:r>
        <w:r w:rsidR="00B80A0A">
          <w:rPr>
            <w:noProof/>
            <w:webHidden/>
          </w:rPr>
          <w:t>- 27 -</w:t>
        </w:r>
        <w:r w:rsidR="00B80A0A">
          <w:rPr>
            <w:noProof/>
            <w:webHidden/>
          </w:rPr>
          <w:fldChar w:fldCharType="end"/>
        </w:r>
      </w:hyperlink>
    </w:p>
    <w:p w14:paraId="17A487C9" w14:textId="7E6949C2" w:rsidR="00B80A0A" w:rsidRDefault="005D6D67" w:rsidP="00B80A0A">
      <w:pPr>
        <w:pStyle w:val="TableofFigures"/>
        <w:tabs>
          <w:tab w:val="right" w:leader="dot" w:pos="9350"/>
        </w:tabs>
        <w:ind w:firstLine="0"/>
        <w:rPr>
          <w:rFonts w:eastAsiaTheme="minorEastAsia"/>
          <w:noProof/>
          <w:color w:val="auto"/>
          <w:sz w:val="22"/>
        </w:rPr>
      </w:pPr>
      <w:hyperlink w:anchor="_Toc162451951" w:history="1">
        <w:r w:rsidR="00B80A0A" w:rsidRPr="0001267A">
          <w:rPr>
            <w:rStyle w:val="Hyperlink"/>
            <w:noProof/>
          </w:rPr>
          <w:t>Use Case 23 – UC-D-SF01 – View all books</w:t>
        </w:r>
        <w:r w:rsidR="00B80A0A">
          <w:rPr>
            <w:noProof/>
            <w:webHidden/>
          </w:rPr>
          <w:tab/>
        </w:r>
        <w:r w:rsidR="00B80A0A">
          <w:rPr>
            <w:noProof/>
            <w:webHidden/>
          </w:rPr>
          <w:fldChar w:fldCharType="begin"/>
        </w:r>
        <w:r w:rsidR="00B80A0A">
          <w:rPr>
            <w:noProof/>
            <w:webHidden/>
          </w:rPr>
          <w:instrText xml:space="preserve"> PAGEREF _Toc162451951 \h </w:instrText>
        </w:r>
        <w:r w:rsidR="00B80A0A">
          <w:rPr>
            <w:noProof/>
            <w:webHidden/>
          </w:rPr>
        </w:r>
        <w:r w:rsidR="00B80A0A">
          <w:rPr>
            <w:noProof/>
            <w:webHidden/>
          </w:rPr>
          <w:fldChar w:fldCharType="separate"/>
        </w:r>
        <w:r w:rsidR="00B80A0A">
          <w:rPr>
            <w:noProof/>
            <w:webHidden/>
          </w:rPr>
          <w:t>- 28 -</w:t>
        </w:r>
        <w:r w:rsidR="00B80A0A">
          <w:rPr>
            <w:noProof/>
            <w:webHidden/>
          </w:rPr>
          <w:fldChar w:fldCharType="end"/>
        </w:r>
      </w:hyperlink>
    </w:p>
    <w:p w14:paraId="1DF9DF72" w14:textId="6236BB92" w:rsidR="00B80A0A" w:rsidRDefault="005D6D67" w:rsidP="00B80A0A">
      <w:pPr>
        <w:pStyle w:val="TableofFigures"/>
        <w:tabs>
          <w:tab w:val="right" w:leader="dot" w:pos="9350"/>
        </w:tabs>
        <w:ind w:firstLine="0"/>
        <w:rPr>
          <w:rFonts w:eastAsiaTheme="minorEastAsia"/>
          <w:noProof/>
          <w:color w:val="auto"/>
          <w:sz w:val="22"/>
        </w:rPr>
      </w:pPr>
      <w:hyperlink w:anchor="_Toc162451952" w:history="1">
        <w:r w:rsidR="00B80A0A" w:rsidRPr="0001267A">
          <w:rPr>
            <w:rStyle w:val="Hyperlink"/>
            <w:noProof/>
          </w:rPr>
          <w:t>Use Case 24 – UC-D-SF02 – Search/filter books</w:t>
        </w:r>
        <w:r w:rsidR="00B80A0A">
          <w:rPr>
            <w:noProof/>
            <w:webHidden/>
          </w:rPr>
          <w:tab/>
        </w:r>
        <w:r w:rsidR="00B80A0A">
          <w:rPr>
            <w:noProof/>
            <w:webHidden/>
          </w:rPr>
          <w:fldChar w:fldCharType="begin"/>
        </w:r>
        <w:r w:rsidR="00B80A0A">
          <w:rPr>
            <w:noProof/>
            <w:webHidden/>
          </w:rPr>
          <w:instrText xml:space="preserve"> PAGEREF _Toc162451952 \h </w:instrText>
        </w:r>
        <w:r w:rsidR="00B80A0A">
          <w:rPr>
            <w:noProof/>
            <w:webHidden/>
          </w:rPr>
        </w:r>
        <w:r w:rsidR="00B80A0A">
          <w:rPr>
            <w:noProof/>
            <w:webHidden/>
          </w:rPr>
          <w:fldChar w:fldCharType="separate"/>
        </w:r>
        <w:r w:rsidR="00B80A0A">
          <w:rPr>
            <w:noProof/>
            <w:webHidden/>
          </w:rPr>
          <w:t>- 28 -</w:t>
        </w:r>
        <w:r w:rsidR="00B80A0A">
          <w:rPr>
            <w:noProof/>
            <w:webHidden/>
          </w:rPr>
          <w:fldChar w:fldCharType="end"/>
        </w:r>
      </w:hyperlink>
    </w:p>
    <w:p w14:paraId="15FDDF73" w14:textId="43054C9C" w:rsidR="00B80A0A" w:rsidRDefault="005D6D67" w:rsidP="00B80A0A">
      <w:pPr>
        <w:pStyle w:val="TableofFigures"/>
        <w:tabs>
          <w:tab w:val="right" w:leader="dot" w:pos="9350"/>
        </w:tabs>
        <w:ind w:firstLine="0"/>
        <w:rPr>
          <w:rFonts w:eastAsiaTheme="minorEastAsia"/>
          <w:noProof/>
          <w:color w:val="auto"/>
          <w:sz w:val="22"/>
        </w:rPr>
      </w:pPr>
      <w:hyperlink w:anchor="_Toc162451953" w:history="1">
        <w:r w:rsidR="00B80A0A" w:rsidRPr="0001267A">
          <w:rPr>
            <w:rStyle w:val="Hyperlink"/>
            <w:noProof/>
          </w:rPr>
          <w:t>Use Case 25 – UC-D-SF03 – Add a new book to the system</w:t>
        </w:r>
        <w:r w:rsidR="00B80A0A">
          <w:rPr>
            <w:noProof/>
            <w:webHidden/>
          </w:rPr>
          <w:tab/>
        </w:r>
        <w:r w:rsidR="00B80A0A">
          <w:rPr>
            <w:noProof/>
            <w:webHidden/>
          </w:rPr>
          <w:fldChar w:fldCharType="begin"/>
        </w:r>
        <w:r w:rsidR="00B80A0A">
          <w:rPr>
            <w:noProof/>
            <w:webHidden/>
          </w:rPr>
          <w:instrText xml:space="preserve"> PAGEREF _Toc162451953 \h </w:instrText>
        </w:r>
        <w:r w:rsidR="00B80A0A">
          <w:rPr>
            <w:noProof/>
            <w:webHidden/>
          </w:rPr>
        </w:r>
        <w:r w:rsidR="00B80A0A">
          <w:rPr>
            <w:noProof/>
            <w:webHidden/>
          </w:rPr>
          <w:fldChar w:fldCharType="separate"/>
        </w:r>
        <w:r w:rsidR="00B80A0A">
          <w:rPr>
            <w:noProof/>
            <w:webHidden/>
          </w:rPr>
          <w:t>- 29 -</w:t>
        </w:r>
        <w:r w:rsidR="00B80A0A">
          <w:rPr>
            <w:noProof/>
            <w:webHidden/>
          </w:rPr>
          <w:fldChar w:fldCharType="end"/>
        </w:r>
      </w:hyperlink>
    </w:p>
    <w:p w14:paraId="4771F9BF" w14:textId="082B8101" w:rsidR="00B80A0A" w:rsidRDefault="005D6D67" w:rsidP="00B80A0A">
      <w:pPr>
        <w:pStyle w:val="TableofFigures"/>
        <w:tabs>
          <w:tab w:val="right" w:leader="dot" w:pos="9350"/>
        </w:tabs>
        <w:ind w:firstLine="0"/>
        <w:rPr>
          <w:rFonts w:eastAsiaTheme="minorEastAsia"/>
          <w:noProof/>
          <w:color w:val="auto"/>
          <w:sz w:val="22"/>
        </w:rPr>
      </w:pPr>
      <w:hyperlink w:anchor="_Toc162451954" w:history="1">
        <w:r w:rsidR="00B80A0A" w:rsidRPr="0001267A">
          <w:rPr>
            <w:rStyle w:val="Hyperlink"/>
            <w:noProof/>
          </w:rPr>
          <w:t>Use Case 26 – UC-D-SF04 – Change book details</w:t>
        </w:r>
        <w:r w:rsidR="00B80A0A">
          <w:rPr>
            <w:noProof/>
            <w:webHidden/>
          </w:rPr>
          <w:tab/>
        </w:r>
        <w:r w:rsidR="00B80A0A">
          <w:rPr>
            <w:noProof/>
            <w:webHidden/>
          </w:rPr>
          <w:fldChar w:fldCharType="begin"/>
        </w:r>
        <w:r w:rsidR="00B80A0A">
          <w:rPr>
            <w:noProof/>
            <w:webHidden/>
          </w:rPr>
          <w:instrText xml:space="preserve"> PAGEREF _Toc162451954 \h </w:instrText>
        </w:r>
        <w:r w:rsidR="00B80A0A">
          <w:rPr>
            <w:noProof/>
            <w:webHidden/>
          </w:rPr>
        </w:r>
        <w:r w:rsidR="00B80A0A">
          <w:rPr>
            <w:noProof/>
            <w:webHidden/>
          </w:rPr>
          <w:fldChar w:fldCharType="separate"/>
        </w:r>
        <w:r w:rsidR="00B80A0A">
          <w:rPr>
            <w:noProof/>
            <w:webHidden/>
          </w:rPr>
          <w:t>- 30 -</w:t>
        </w:r>
        <w:r w:rsidR="00B80A0A">
          <w:rPr>
            <w:noProof/>
            <w:webHidden/>
          </w:rPr>
          <w:fldChar w:fldCharType="end"/>
        </w:r>
      </w:hyperlink>
    </w:p>
    <w:p w14:paraId="7A86EC59" w14:textId="21BA02F5" w:rsidR="00B80A0A" w:rsidRDefault="005D6D67" w:rsidP="00B80A0A">
      <w:pPr>
        <w:pStyle w:val="TableofFigures"/>
        <w:tabs>
          <w:tab w:val="right" w:leader="dot" w:pos="9350"/>
        </w:tabs>
        <w:ind w:firstLine="0"/>
        <w:rPr>
          <w:rFonts w:eastAsiaTheme="minorEastAsia"/>
          <w:noProof/>
          <w:color w:val="auto"/>
          <w:sz w:val="22"/>
        </w:rPr>
      </w:pPr>
      <w:hyperlink w:anchor="_Toc162451955" w:history="1">
        <w:r w:rsidR="00B80A0A" w:rsidRPr="0001267A">
          <w:rPr>
            <w:rStyle w:val="Hyperlink"/>
            <w:noProof/>
          </w:rPr>
          <w:t>Use Case 27 – UC-D-SF05 – Remove a book</w:t>
        </w:r>
        <w:r w:rsidR="00B80A0A">
          <w:rPr>
            <w:noProof/>
            <w:webHidden/>
          </w:rPr>
          <w:tab/>
        </w:r>
        <w:r w:rsidR="00B80A0A">
          <w:rPr>
            <w:noProof/>
            <w:webHidden/>
          </w:rPr>
          <w:fldChar w:fldCharType="begin"/>
        </w:r>
        <w:r w:rsidR="00B80A0A">
          <w:rPr>
            <w:noProof/>
            <w:webHidden/>
          </w:rPr>
          <w:instrText xml:space="preserve"> PAGEREF _Toc162451955 \h </w:instrText>
        </w:r>
        <w:r w:rsidR="00B80A0A">
          <w:rPr>
            <w:noProof/>
            <w:webHidden/>
          </w:rPr>
        </w:r>
        <w:r w:rsidR="00B80A0A">
          <w:rPr>
            <w:noProof/>
            <w:webHidden/>
          </w:rPr>
          <w:fldChar w:fldCharType="separate"/>
        </w:r>
        <w:r w:rsidR="00B80A0A">
          <w:rPr>
            <w:noProof/>
            <w:webHidden/>
          </w:rPr>
          <w:t>- 31 -</w:t>
        </w:r>
        <w:r w:rsidR="00B80A0A">
          <w:rPr>
            <w:noProof/>
            <w:webHidden/>
          </w:rPr>
          <w:fldChar w:fldCharType="end"/>
        </w:r>
      </w:hyperlink>
    </w:p>
    <w:p w14:paraId="25261BFA" w14:textId="60BF18E4" w:rsidR="00B80A0A" w:rsidRDefault="005D6D67" w:rsidP="00B80A0A">
      <w:pPr>
        <w:pStyle w:val="TableofFigures"/>
        <w:tabs>
          <w:tab w:val="right" w:leader="dot" w:pos="9350"/>
        </w:tabs>
        <w:ind w:firstLine="0"/>
        <w:rPr>
          <w:rFonts w:eastAsiaTheme="minorEastAsia"/>
          <w:noProof/>
          <w:color w:val="auto"/>
          <w:sz w:val="22"/>
        </w:rPr>
      </w:pPr>
      <w:hyperlink w:anchor="_Toc162451956" w:history="1">
        <w:r w:rsidR="00B80A0A" w:rsidRPr="0001267A">
          <w:rPr>
            <w:rStyle w:val="Hyperlink"/>
            <w:noProof/>
          </w:rPr>
          <w:t>Use Case 28 – UC-D-SF06 – View all genres</w:t>
        </w:r>
        <w:r w:rsidR="00B80A0A">
          <w:rPr>
            <w:noProof/>
            <w:webHidden/>
          </w:rPr>
          <w:tab/>
        </w:r>
        <w:r w:rsidR="00B80A0A">
          <w:rPr>
            <w:noProof/>
            <w:webHidden/>
          </w:rPr>
          <w:fldChar w:fldCharType="begin"/>
        </w:r>
        <w:r w:rsidR="00B80A0A">
          <w:rPr>
            <w:noProof/>
            <w:webHidden/>
          </w:rPr>
          <w:instrText xml:space="preserve"> PAGEREF _Toc162451956 \h </w:instrText>
        </w:r>
        <w:r w:rsidR="00B80A0A">
          <w:rPr>
            <w:noProof/>
            <w:webHidden/>
          </w:rPr>
        </w:r>
        <w:r w:rsidR="00B80A0A">
          <w:rPr>
            <w:noProof/>
            <w:webHidden/>
          </w:rPr>
          <w:fldChar w:fldCharType="separate"/>
        </w:r>
        <w:r w:rsidR="00B80A0A">
          <w:rPr>
            <w:noProof/>
            <w:webHidden/>
          </w:rPr>
          <w:t>- 31 -</w:t>
        </w:r>
        <w:r w:rsidR="00B80A0A">
          <w:rPr>
            <w:noProof/>
            <w:webHidden/>
          </w:rPr>
          <w:fldChar w:fldCharType="end"/>
        </w:r>
      </w:hyperlink>
    </w:p>
    <w:p w14:paraId="420C1339" w14:textId="0D3F32BA" w:rsidR="00B80A0A" w:rsidRDefault="005D6D67" w:rsidP="00B80A0A">
      <w:pPr>
        <w:pStyle w:val="TableofFigures"/>
        <w:tabs>
          <w:tab w:val="right" w:leader="dot" w:pos="9350"/>
        </w:tabs>
        <w:ind w:firstLine="0"/>
        <w:rPr>
          <w:rFonts w:eastAsiaTheme="minorEastAsia"/>
          <w:noProof/>
          <w:color w:val="auto"/>
          <w:sz w:val="22"/>
        </w:rPr>
      </w:pPr>
      <w:hyperlink w:anchor="_Toc162451957" w:history="1">
        <w:r w:rsidR="00B80A0A" w:rsidRPr="0001267A">
          <w:rPr>
            <w:rStyle w:val="Hyperlink"/>
            <w:noProof/>
          </w:rPr>
          <w:t>Use Case 29 – UC-D-SF07 – Filter the list of genres</w:t>
        </w:r>
        <w:r w:rsidR="00B80A0A">
          <w:rPr>
            <w:noProof/>
            <w:webHidden/>
          </w:rPr>
          <w:tab/>
        </w:r>
        <w:r w:rsidR="00B80A0A">
          <w:rPr>
            <w:noProof/>
            <w:webHidden/>
          </w:rPr>
          <w:fldChar w:fldCharType="begin"/>
        </w:r>
        <w:r w:rsidR="00B80A0A">
          <w:rPr>
            <w:noProof/>
            <w:webHidden/>
          </w:rPr>
          <w:instrText xml:space="preserve"> PAGEREF _Toc162451957 \h </w:instrText>
        </w:r>
        <w:r w:rsidR="00B80A0A">
          <w:rPr>
            <w:noProof/>
            <w:webHidden/>
          </w:rPr>
        </w:r>
        <w:r w:rsidR="00B80A0A">
          <w:rPr>
            <w:noProof/>
            <w:webHidden/>
          </w:rPr>
          <w:fldChar w:fldCharType="separate"/>
        </w:r>
        <w:r w:rsidR="00B80A0A">
          <w:rPr>
            <w:noProof/>
            <w:webHidden/>
          </w:rPr>
          <w:t>- 32 -</w:t>
        </w:r>
        <w:r w:rsidR="00B80A0A">
          <w:rPr>
            <w:noProof/>
            <w:webHidden/>
          </w:rPr>
          <w:fldChar w:fldCharType="end"/>
        </w:r>
      </w:hyperlink>
    </w:p>
    <w:p w14:paraId="644A3D88" w14:textId="44B554ED" w:rsidR="00B80A0A" w:rsidRDefault="005D6D67" w:rsidP="00B80A0A">
      <w:pPr>
        <w:pStyle w:val="TableofFigures"/>
        <w:tabs>
          <w:tab w:val="right" w:leader="dot" w:pos="9350"/>
        </w:tabs>
        <w:ind w:firstLine="0"/>
        <w:rPr>
          <w:rFonts w:eastAsiaTheme="minorEastAsia"/>
          <w:noProof/>
          <w:color w:val="auto"/>
          <w:sz w:val="22"/>
        </w:rPr>
      </w:pPr>
      <w:hyperlink w:anchor="_Toc162451958" w:history="1">
        <w:r w:rsidR="00B80A0A" w:rsidRPr="0001267A">
          <w:rPr>
            <w:rStyle w:val="Hyperlink"/>
            <w:noProof/>
          </w:rPr>
          <w:t>Use Case 30 – UC-D-SF08 – Add a new genre</w:t>
        </w:r>
        <w:r w:rsidR="00B80A0A">
          <w:rPr>
            <w:noProof/>
            <w:webHidden/>
          </w:rPr>
          <w:tab/>
        </w:r>
        <w:r w:rsidR="00B80A0A">
          <w:rPr>
            <w:noProof/>
            <w:webHidden/>
          </w:rPr>
          <w:fldChar w:fldCharType="begin"/>
        </w:r>
        <w:r w:rsidR="00B80A0A">
          <w:rPr>
            <w:noProof/>
            <w:webHidden/>
          </w:rPr>
          <w:instrText xml:space="preserve"> PAGEREF _Toc162451958 \h </w:instrText>
        </w:r>
        <w:r w:rsidR="00B80A0A">
          <w:rPr>
            <w:noProof/>
            <w:webHidden/>
          </w:rPr>
        </w:r>
        <w:r w:rsidR="00B80A0A">
          <w:rPr>
            <w:noProof/>
            <w:webHidden/>
          </w:rPr>
          <w:fldChar w:fldCharType="separate"/>
        </w:r>
        <w:r w:rsidR="00B80A0A">
          <w:rPr>
            <w:noProof/>
            <w:webHidden/>
          </w:rPr>
          <w:t>- 33 -</w:t>
        </w:r>
        <w:r w:rsidR="00B80A0A">
          <w:rPr>
            <w:noProof/>
            <w:webHidden/>
          </w:rPr>
          <w:fldChar w:fldCharType="end"/>
        </w:r>
      </w:hyperlink>
    </w:p>
    <w:p w14:paraId="0F2783B8" w14:textId="6CF8B178" w:rsidR="00B80A0A" w:rsidRDefault="005D6D67" w:rsidP="00B80A0A">
      <w:pPr>
        <w:pStyle w:val="TableofFigures"/>
        <w:tabs>
          <w:tab w:val="right" w:leader="dot" w:pos="9350"/>
        </w:tabs>
        <w:ind w:firstLine="0"/>
        <w:rPr>
          <w:rFonts w:eastAsiaTheme="minorEastAsia"/>
          <w:noProof/>
          <w:color w:val="auto"/>
          <w:sz w:val="22"/>
        </w:rPr>
      </w:pPr>
      <w:hyperlink w:anchor="_Toc162451959" w:history="1">
        <w:r w:rsidR="00B80A0A" w:rsidRPr="0001267A">
          <w:rPr>
            <w:rStyle w:val="Hyperlink"/>
            <w:noProof/>
          </w:rPr>
          <w:t>Use Case 31 – UC-D-SF09 – Remove a genre</w:t>
        </w:r>
        <w:r w:rsidR="00B80A0A">
          <w:rPr>
            <w:noProof/>
            <w:webHidden/>
          </w:rPr>
          <w:tab/>
        </w:r>
        <w:r w:rsidR="00B80A0A">
          <w:rPr>
            <w:noProof/>
            <w:webHidden/>
          </w:rPr>
          <w:fldChar w:fldCharType="begin"/>
        </w:r>
        <w:r w:rsidR="00B80A0A">
          <w:rPr>
            <w:noProof/>
            <w:webHidden/>
          </w:rPr>
          <w:instrText xml:space="preserve"> PAGEREF _Toc162451959 \h </w:instrText>
        </w:r>
        <w:r w:rsidR="00B80A0A">
          <w:rPr>
            <w:noProof/>
            <w:webHidden/>
          </w:rPr>
        </w:r>
        <w:r w:rsidR="00B80A0A">
          <w:rPr>
            <w:noProof/>
            <w:webHidden/>
          </w:rPr>
          <w:fldChar w:fldCharType="separate"/>
        </w:r>
        <w:r w:rsidR="00B80A0A">
          <w:rPr>
            <w:noProof/>
            <w:webHidden/>
          </w:rPr>
          <w:t>- 34 -</w:t>
        </w:r>
        <w:r w:rsidR="00B80A0A">
          <w:rPr>
            <w:noProof/>
            <w:webHidden/>
          </w:rPr>
          <w:fldChar w:fldCharType="end"/>
        </w:r>
      </w:hyperlink>
    </w:p>
    <w:p w14:paraId="79F4E03D" w14:textId="75A1A6F3" w:rsidR="00B80A0A" w:rsidRDefault="005D6D67" w:rsidP="00B80A0A">
      <w:pPr>
        <w:pStyle w:val="TableofFigures"/>
        <w:tabs>
          <w:tab w:val="right" w:leader="dot" w:pos="9350"/>
        </w:tabs>
        <w:ind w:firstLine="0"/>
        <w:rPr>
          <w:rFonts w:eastAsiaTheme="minorEastAsia"/>
          <w:noProof/>
          <w:color w:val="auto"/>
          <w:sz w:val="22"/>
        </w:rPr>
      </w:pPr>
      <w:hyperlink w:anchor="_Toc162451960" w:history="1">
        <w:r w:rsidR="00B80A0A" w:rsidRPr="0001267A">
          <w:rPr>
            <w:rStyle w:val="Hyperlink"/>
            <w:noProof/>
          </w:rPr>
          <w:t>Use Case 32 – UC-D-SF10 – View all accounts</w:t>
        </w:r>
        <w:r w:rsidR="00B80A0A">
          <w:rPr>
            <w:noProof/>
            <w:webHidden/>
          </w:rPr>
          <w:tab/>
        </w:r>
        <w:r w:rsidR="00B80A0A">
          <w:rPr>
            <w:noProof/>
            <w:webHidden/>
          </w:rPr>
          <w:fldChar w:fldCharType="begin"/>
        </w:r>
        <w:r w:rsidR="00B80A0A">
          <w:rPr>
            <w:noProof/>
            <w:webHidden/>
          </w:rPr>
          <w:instrText xml:space="preserve"> PAGEREF _Toc162451960 \h </w:instrText>
        </w:r>
        <w:r w:rsidR="00B80A0A">
          <w:rPr>
            <w:noProof/>
            <w:webHidden/>
          </w:rPr>
        </w:r>
        <w:r w:rsidR="00B80A0A">
          <w:rPr>
            <w:noProof/>
            <w:webHidden/>
          </w:rPr>
          <w:fldChar w:fldCharType="separate"/>
        </w:r>
        <w:r w:rsidR="00B80A0A">
          <w:rPr>
            <w:noProof/>
            <w:webHidden/>
          </w:rPr>
          <w:t>- 34 -</w:t>
        </w:r>
        <w:r w:rsidR="00B80A0A">
          <w:rPr>
            <w:noProof/>
            <w:webHidden/>
          </w:rPr>
          <w:fldChar w:fldCharType="end"/>
        </w:r>
      </w:hyperlink>
    </w:p>
    <w:p w14:paraId="424B7F6B" w14:textId="60B2F626" w:rsidR="00B80A0A" w:rsidRDefault="005D6D67" w:rsidP="00B80A0A">
      <w:pPr>
        <w:pStyle w:val="TableofFigures"/>
        <w:tabs>
          <w:tab w:val="right" w:leader="dot" w:pos="9350"/>
        </w:tabs>
        <w:ind w:firstLine="0"/>
        <w:rPr>
          <w:rFonts w:eastAsiaTheme="minorEastAsia"/>
          <w:noProof/>
          <w:color w:val="auto"/>
          <w:sz w:val="22"/>
        </w:rPr>
      </w:pPr>
      <w:hyperlink w:anchor="_Toc162451961" w:history="1">
        <w:r w:rsidR="00B80A0A" w:rsidRPr="0001267A">
          <w:rPr>
            <w:rStyle w:val="Hyperlink"/>
            <w:noProof/>
          </w:rPr>
          <w:t>Use Case 33 – UC-D-SF11 – Filter the list of accounts</w:t>
        </w:r>
        <w:r w:rsidR="00B80A0A">
          <w:rPr>
            <w:noProof/>
            <w:webHidden/>
          </w:rPr>
          <w:tab/>
        </w:r>
        <w:r w:rsidR="00B80A0A">
          <w:rPr>
            <w:noProof/>
            <w:webHidden/>
          </w:rPr>
          <w:fldChar w:fldCharType="begin"/>
        </w:r>
        <w:r w:rsidR="00B80A0A">
          <w:rPr>
            <w:noProof/>
            <w:webHidden/>
          </w:rPr>
          <w:instrText xml:space="preserve"> PAGEREF _Toc162451961 \h </w:instrText>
        </w:r>
        <w:r w:rsidR="00B80A0A">
          <w:rPr>
            <w:noProof/>
            <w:webHidden/>
          </w:rPr>
        </w:r>
        <w:r w:rsidR="00B80A0A">
          <w:rPr>
            <w:noProof/>
            <w:webHidden/>
          </w:rPr>
          <w:fldChar w:fldCharType="separate"/>
        </w:r>
        <w:r w:rsidR="00B80A0A">
          <w:rPr>
            <w:noProof/>
            <w:webHidden/>
          </w:rPr>
          <w:t>- 35 -</w:t>
        </w:r>
        <w:r w:rsidR="00B80A0A">
          <w:rPr>
            <w:noProof/>
            <w:webHidden/>
          </w:rPr>
          <w:fldChar w:fldCharType="end"/>
        </w:r>
      </w:hyperlink>
    </w:p>
    <w:p w14:paraId="39791506" w14:textId="4D8CAA28" w:rsidR="003C0D37" w:rsidRPr="003C0D37" w:rsidRDefault="003C0D37" w:rsidP="004E5C74">
      <w:pPr>
        <w:ind w:firstLine="0"/>
      </w:pPr>
      <w:r>
        <w:fldChar w:fldCharType="end"/>
      </w:r>
      <w:r w:rsidR="00C170A2">
        <w:br w:type="page"/>
      </w:r>
    </w:p>
    <w:p w14:paraId="37BF6142" w14:textId="73E26EBB" w:rsidR="00E354F7" w:rsidRPr="0078123A" w:rsidRDefault="0078123A" w:rsidP="00CF7E7A">
      <w:pPr>
        <w:pStyle w:val="Title"/>
        <w:numPr>
          <w:ilvl w:val="0"/>
          <w:numId w:val="32"/>
        </w:numPr>
        <w:jc w:val="left"/>
        <w:rPr>
          <w:sz w:val="40"/>
          <w:szCs w:val="14"/>
        </w:rPr>
      </w:pPr>
      <w:r>
        <w:rPr>
          <w:sz w:val="40"/>
          <w:szCs w:val="14"/>
        </w:rPr>
        <w:lastRenderedPageBreak/>
        <w:t xml:space="preserve">Use Case </w:t>
      </w:r>
      <w:r w:rsidR="00093F1D">
        <w:rPr>
          <w:sz w:val="40"/>
          <w:szCs w:val="14"/>
        </w:rPr>
        <w:t>T</w:t>
      </w:r>
      <w:r>
        <w:rPr>
          <w:sz w:val="40"/>
          <w:szCs w:val="14"/>
        </w:rPr>
        <w:t>emplate</w:t>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D41446" w:rsidRPr="00FE457F" w14:paraId="547F930D" w14:textId="77777777" w:rsidTr="00B364B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6B527E2" w14:textId="1A2AB701" w:rsidR="00FE457F" w:rsidRPr="004B138A" w:rsidRDefault="00E354F7" w:rsidP="003F77AA">
            <w:pPr>
              <w:pStyle w:val="NormalTable"/>
              <w:keepNext/>
              <w:rPr>
                <w:b/>
                <w:bCs/>
              </w:rPr>
            </w:pPr>
            <w:r>
              <w:rPr>
                <w:b/>
                <w:bCs/>
              </w:rPr>
              <w:t>Use Case</w:t>
            </w:r>
            <w:r w:rsidR="00FE457F"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EC7DD3E" w14:textId="79419945" w:rsidR="00FE457F" w:rsidRPr="004B138A" w:rsidRDefault="00FE457F" w:rsidP="003F77AA">
            <w:pPr>
              <w:pStyle w:val="NormalTable"/>
              <w:keepNext/>
              <w:rPr>
                <w:i/>
                <w:iCs/>
              </w:rPr>
            </w:pPr>
            <w:r w:rsidRPr="004B138A">
              <w:rPr>
                <w:i/>
                <w:iCs/>
              </w:rPr>
              <w:t xml:space="preserve">What is the ID of this </w:t>
            </w:r>
            <w:r w:rsidR="00E354F7">
              <w:rPr>
                <w:i/>
                <w:iCs/>
              </w:rPr>
              <w:t>Use Case</w:t>
            </w:r>
            <w:r w:rsidRPr="004B138A">
              <w:rPr>
                <w:i/>
                <w:iCs/>
              </w:rPr>
              <w:t>?</w:t>
            </w:r>
          </w:p>
        </w:tc>
      </w:tr>
      <w:tr w:rsidR="00D41446" w:rsidRPr="00FE457F" w14:paraId="61407030" w14:textId="77777777" w:rsidTr="00B364B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D39398E" w14:textId="77777777" w:rsidR="00FE457F" w:rsidRPr="004B138A" w:rsidRDefault="00FE457F" w:rsidP="003F77AA">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761E2A3" w14:textId="77B6922C" w:rsidR="00FE457F" w:rsidRPr="004B138A" w:rsidRDefault="00FE457F" w:rsidP="003F77AA">
            <w:pPr>
              <w:pStyle w:val="NormalTable"/>
              <w:keepNext/>
              <w:rPr>
                <w:i/>
                <w:iCs/>
              </w:rPr>
            </w:pPr>
            <w:r w:rsidRPr="004B138A">
              <w:rPr>
                <w:i/>
                <w:iCs/>
              </w:rPr>
              <w:t>Insert the ID of the (non)functional requirement the UC is related to</w:t>
            </w:r>
            <w:r w:rsidR="008C44FF" w:rsidRPr="004B138A">
              <w:rPr>
                <w:i/>
                <w:iCs/>
              </w:rPr>
              <w:t>.</w:t>
            </w:r>
          </w:p>
        </w:tc>
      </w:tr>
      <w:tr w:rsidR="00D41446" w:rsidRPr="00FE457F" w14:paraId="490359D5" w14:textId="77777777" w:rsidTr="00B364B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01CCDA3" w14:textId="77777777" w:rsidR="00FE457F" w:rsidRPr="004B138A" w:rsidRDefault="00FE457F" w:rsidP="003F77AA">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C09A4C7" w14:textId="2F5A0E33" w:rsidR="00FE457F" w:rsidRPr="004B138A" w:rsidRDefault="00FE457F" w:rsidP="003F77AA">
            <w:pPr>
              <w:pStyle w:val="NormalTable"/>
              <w:keepNext/>
              <w:rPr>
                <w:i/>
                <w:iCs/>
              </w:rPr>
            </w:pPr>
            <w:r w:rsidRPr="004B138A">
              <w:rPr>
                <w:i/>
                <w:iCs/>
              </w:rPr>
              <w:t xml:space="preserve">Insert an appropriate name for this </w:t>
            </w:r>
            <w:r w:rsidR="00E354F7">
              <w:rPr>
                <w:i/>
                <w:iCs/>
              </w:rPr>
              <w:t>Use Case</w:t>
            </w:r>
            <w:r w:rsidR="008C44FF" w:rsidRPr="004B138A">
              <w:rPr>
                <w:i/>
                <w:iCs/>
              </w:rPr>
              <w:t>.</w:t>
            </w:r>
          </w:p>
        </w:tc>
      </w:tr>
      <w:tr w:rsidR="00D41446" w:rsidRPr="00FE457F" w14:paraId="616CECD2" w14:textId="77777777" w:rsidTr="00B364B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209A2C0E" w14:textId="77777777" w:rsidR="00FE457F" w:rsidRPr="004B138A" w:rsidRDefault="00FE457F" w:rsidP="003F77AA">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598C93C" w14:textId="0C64058A" w:rsidR="00FE457F" w:rsidRPr="004B138A" w:rsidRDefault="00FE457F" w:rsidP="003F77AA">
            <w:pPr>
              <w:pStyle w:val="NormalTable"/>
              <w:keepNext/>
              <w:rPr>
                <w:i/>
                <w:iCs/>
              </w:rPr>
            </w:pPr>
            <w:r w:rsidRPr="004B138A">
              <w:rPr>
                <w:i/>
                <w:iCs/>
              </w:rPr>
              <w:t>Insert actor (who is it?)</w:t>
            </w:r>
            <w:r w:rsidR="008C44FF" w:rsidRPr="004B138A">
              <w:rPr>
                <w:i/>
                <w:iCs/>
              </w:rPr>
              <w:t>.</w:t>
            </w:r>
          </w:p>
        </w:tc>
      </w:tr>
      <w:tr w:rsidR="00D41446" w:rsidRPr="00FE457F" w14:paraId="10698E96" w14:textId="77777777" w:rsidTr="00B364B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2AC60EF4" w14:textId="77777777" w:rsidR="00FE457F" w:rsidRPr="004B138A" w:rsidRDefault="00FE457F" w:rsidP="003F77AA">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B38783E" w14:textId="5794B46E" w:rsidR="00FE457F" w:rsidRPr="004B138A" w:rsidRDefault="00FE457F" w:rsidP="003F77AA">
            <w:pPr>
              <w:pStyle w:val="NormalTable"/>
              <w:keepNext/>
              <w:rPr>
                <w:i/>
                <w:iCs/>
              </w:rPr>
            </w:pPr>
            <w:r w:rsidRPr="004B138A">
              <w:rPr>
                <w:i/>
                <w:iCs/>
              </w:rPr>
              <w:t>Insert a short (written) description.</w:t>
            </w:r>
          </w:p>
        </w:tc>
      </w:tr>
      <w:tr w:rsidR="00D41446" w:rsidRPr="00FE457F" w14:paraId="00EA2588" w14:textId="77777777" w:rsidTr="00B364B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C8FBC7A" w14:textId="77777777" w:rsidR="00FE457F" w:rsidRPr="004B138A" w:rsidRDefault="00FE457F" w:rsidP="003F77AA">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13E5FB2" w14:textId="77777777" w:rsidR="00FE457F" w:rsidRPr="004B138A" w:rsidRDefault="00FE457F" w:rsidP="00137957">
            <w:pPr>
              <w:pStyle w:val="NormalTable"/>
              <w:keepNext/>
              <w:numPr>
                <w:ilvl w:val="0"/>
                <w:numId w:val="5"/>
              </w:numPr>
              <w:ind w:left="370"/>
              <w:rPr>
                <w:i/>
                <w:iCs/>
              </w:rPr>
            </w:pPr>
            <w:r w:rsidRPr="004B138A">
              <w:rPr>
                <w:i/>
                <w:iCs/>
              </w:rPr>
              <w:t>Insert pre-conditions.</w:t>
            </w:r>
          </w:p>
        </w:tc>
      </w:tr>
      <w:tr w:rsidR="00D41446" w:rsidRPr="00FE457F" w14:paraId="5342D458" w14:textId="77777777" w:rsidTr="00B364B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1AE7B3E" w14:textId="79241DAA" w:rsidR="00FE457F" w:rsidRPr="004B138A" w:rsidRDefault="00FE457F" w:rsidP="003F77AA">
            <w:pPr>
              <w:pStyle w:val="NormalTable"/>
              <w:keepNext/>
              <w:rPr>
                <w:b/>
                <w:bCs/>
              </w:rPr>
            </w:pPr>
            <w:r w:rsidRPr="004B138A">
              <w:rPr>
                <w:b/>
                <w:bCs/>
              </w:rPr>
              <w:t>Trigger</w:t>
            </w:r>
            <w:r w:rsidR="00B453EA">
              <w:rPr>
                <w:b/>
                <w:bCs/>
              </w:rPr>
              <w:t>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DBAD324" w14:textId="77777777" w:rsidR="00FE457F" w:rsidRPr="004B138A" w:rsidRDefault="00FE457F" w:rsidP="00CF7E7A">
            <w:pPr>
              <w:pStyle w:val="NormalTable"/>
              <w:keepNext/>
              <w:numPr>
                <w:ilvl w:val="0"/>
                <w:numId w:val="66"/>
              </w:numPr>
              <w:ind w:left="370"/>
              <w:rPr>
                <w:i/>
                <w:iCs/>
              </w:rPr>
            </w:pPr>
            <w:r w:rsidRPr="004B138A">
              <w:rPr>
                <w:i/>
                <w:iCs/>
              </w:rPr>
              <w:t>Insert triggers.</w:t>
            </w:r>
          </w:p>
        </w:tc>
      </w:tr>
      <w:tr w:rsidR="00D41446" w:rsidRPr="00FE457F" w14:paraId="1D6EFC5E" w14:textId="77777777" w:rsidTr="00B364BF">
        <w:trPr>
          <w:trHeight w:val="1530"/>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5D9285F" w14:textId="77777777" w:rsidR="00FE457F" w:rsidRPr="004B138A" w:rsidRDefault="00FE457F" w:rsidP="003F77AA">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6EE91FD" w14:textId="77777777" w:rsidR="00FE457F" w:rsidRPr="004B138A" w:rsidRDefault="00FE457F" w:rsidP="003F77AA">
            <w:pPr>
              <w:pStyle w:val="NormalTable"/>
              <w:keepNext/>
              <w:numPr>
                <w:ilvl w:val="0"/>
                <w:numId w:val="4"/>
              </w:numPr>
              <w:ind w:left="370"/>
              <w:rPr>
                <w:i/>
                <w:iCs/>
              </w:rPr>
            </w:pPr>
            <w:r w:rsidRPr="004B138A">
              <w:rPr>
                <w:i/>
                <w:iCs/>
              </w:rPr>
              <w:t>Insert step 1 (actor’s action).</w:t>
            </w:r>
          </w:p>
          <w:p w14:paraId="796369B4" w14:textId="77777777" w:rsidR="00FE457F" w:rsidRPr="004B138A" w:rsidRDefault="00FE457F" w:rsidP="003F77AA">
            <w:pPr>
              <w:pStyle w:val="NormalTable"/>
              <w:keepNext/>
              <w:numPr>
                <w:ilvl w:val="0"/>
                <w:numId w:val="4"/>
              </w:numPr>
              <w:ind w:left="370"/>
              <w:rPr>
                <w:i/>
                <w:iCs/>
              </w:rPr>
            </w:pPr>
            <w:r w:rsidRPr="004B138A">
              <w:rPr>
                <w:i/>
                <w:iCs/>
              </w:rPr>
              <w:t>Insert step 2 (system’s response).</w:t>
            </w:r>
          </w:p>
          <w:p w14:paraId="75DB1393" w14:textId="77777777" w:rsidR="00FE457F" w:rsidRPr="004B138A" w:rsidRDefault="00FE457F" w:rsidP="003F77AA">
            <w:pPr>
              <w:pStyle w:val="NormalTable"/>
              <w:keepNext/>
              <w:numPr>
                <w:ilvl w:val="0"/>
                <w:numId w:val="4"/>
              </w:numPr>
              <w:ind w:left="370"/>
              <w:rPr>
                <w:i/>
                <w:iCs/>
              </w:rPr>
            </w:pPr>
            <w:r w:rsidRPr="004B138A">
              <w:rPr>
                <w:i/>
                <w:iCs/>
              </w:rPr>
              <w:t>Insert step 3 (actor’s action).</w:t>
            </w:r>
          </w:p>
          <w:p w14:paraId="708AF1E6" w14:textId="77777777" w:rsidR="00FE457F" w:rsidRPr="004B138A" w:rsidRDefault="00FE457F" w:rsidP="003F77AA">
            <w:pPr>
              <w:pStyle w:val="NormalTable"/>
              <w:keepNext/>
              <w:numPr>
                <w:ilvl w:val="0"/>
                <w:numId w:val="4"/>
              </w:numPr>
              <w:ind w:left="370"/>
              <w:rPr>
                <w:i/>
                <w:iCs/>
              </w:rPr>
            </w:pPr>
            <w:r w:rsidRPr="004B138A">
              <w:rPr>
                <w:i/>
                <w:iCs/>
              </w:rPr>
              <w:t>Insert step 4 (system’s response).</w:t>
            </w:r>
          </w:p>
        </w:tc>
      </w:tr>
      <w:tr w:rsidR="00D41446" w:rsidRPr="00FE457F" w14:paraId="7C6171F4" w14:textId="77777777" w:rsidTr="00B364BF">
        <w:trPr>
          <w:trHeight w:val="1183"/>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5D466B5" w14:textId="77777777" w:rsidR="00FE457F" w:rsidRPr="004B138A" w:rsidRDefault="00FE457F" w:rsidP="003F77AA">
            <w:pPr>
              <w:pStyle w:val="NormalTable"/>
              <w:keepNext/>
              <w:rPr>
                <w:b/>
                <w:bCs/>
              </w:rPr>
            </w:pPr>
            <w:r w:rsidRPr="004B138A">
              <w:rPr>
                <w:b/>
                <w:bCs/>
              </w:rPr>
              <w:t>Extens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7114F05" w14:textId="77777777" w:rsidR="00FE457F" w:rsidRPr="004B138A" w:rsidRDefault="0001296E" w:rsidP="003F77AA">
            <w:pPr>
              <w:pStyle w:val="NormalTable"/>
              <w:keepNext/>
              <w:rPr>
                <w:i/>
                <w:iCs/>
              </w:rPr>
            </w:pPr>
            <w:r w:rsidRPr="004B138A">
              <w:rPr>
                <w:i/>
                <w:iCs/>
              </w:rPr>
              <w:t xml:space="preserve">Xa: </w:t>
            </w:r>
            <w:r w:rsidR="00FE457F" w:rsidRPr="004B138A">
              <w:rPr>
                <w:i/>
                <w:iCs/>
              </w:rPr>
              <w:t>Insert extension description.</w:t>
            </w:r>
          </w:p>
          <w:p w14:paraId="7EED53E5" w14:textId="12262A74" w:rsidR="00333DA2" w:rsidRPr="004B138A" w:rsidRDefault="00333DA2" w:rsidP="00137957">
            <w:pPr>
              <w:pStyle w:val="NormalTable"/>
              <w:keepNext/>
              <w:numPr>
                <w:ilvl w:val="0"/>
                <w:numId w:val="6"/>
              </w:numPr>
              <w:ind w:left="370"/>
              <w:rPr>
                <w:i/>
                <w:iCs/>
              </w:rPr>
            </w:pPr>
            <w:r w:rsidRPr="004B138A">
              <w:rPr>
                <w:i/>
                <w:iCs/>
              </w:rPr>
              <w:t xml:space="preserve">Insert step 1 of </w:t>
            </w:r>
            <w:r w:rsidR="00EA59E3" w:rsidRPr="004B138A">
              <w:rPr>
                <w:i/>
                <w:iCs/>
              </w:rPr>
              <w:t>extension.</w:t>
            </w:r>
          </w:p>
          <w:p w14:paraId="190F55F6" w14:textId="5D375F2F" w:rsidR="00333DA2" w:rsidRPr="004B138A" w:rsidRDefault="00EA59E3" w:rsidP="00137957">
            <w:pPr>
              <w:pStyle w:val="NormalTable"/>
              <w:keepNext/>
              <w:numPr>
                <w:ilvl w:val="0"/>
                <w:numId w:val="6"/>
              </w:numPr>
              <w:ind w:left="370"/>
              <w:rPr>
                <w:i/>
                <w:iCs/>
              </w:rPr>
            </w:pPr>
            <w:r w:rsidRPr="004B138A">
              <w:rPr>
                <w:i/>
                <w:iCs/>
              </w:rPr>
              <w:t>Return to MSS step X.</w:t>
            </w:r>
          </w:p>
        </w:tc>
      </w:tr>
      <w:tr w:rsidR="00D41446" w:rsidRPr="00FE457F" w14:paraId="1F011D10" w14:textId="77777777" w:rsidTr="00B364B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15D8CF2" w14:textId="77777777" w:rsidR="00FE457F" w:rsidRPr="004B138A" w:rsidRDefault="00FE457F" w:rsidP="00D41446">
            <w:pPr>
              <w:pStyle w:val="NormalTable"/>
              <w:rPr>
                <w:b/>
                <w:bCs/>
              </w:rPr>
            </w:pPr>
            <w:r w:rsidRPr="004B138A">
              <w:rPr>
                <w:b/>
                <w:bCs/>
              </w:rPr>
              <w:t>Post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CF50657" w14:textId="77777777" w:rsidR="00FE457F" w:rsidRPr="004B138A" w:rsidRDefault="00FE457F" w:rsidP="00137957">
            <w:pPr>
              <w:pStyle w:val="NormalTable"/>
              <w:keepNext/>
              <w:numPr>
                <w:ilvl w:val="0"/>
                <w:numId w:val="7"/>
              </w:numPr>
              <w:ind w:left="370"/>
              <w:rPr>
                <w:i/>
                <w:iCs/>
              </w:rPr>
            </w:pPr>
            <w:r w:rsidRPr="004B138A">
              <w:rPr>
                <w:i/>
                <w:iCs/>
              </w:rPr>
              <w:t>Insert post-conditions.</w:t>
            </w:r>
          </w:p>
        </w:tc>
      </w:tr>
    </w:tbl>
    <w:p w14:paraId="71430F93" w14:textId="2C33912D" w:rsidR="001B7409" w:rsidRDefault="007B16A8" w:rsidP="004E5C7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Use Case template</w:t>
      </w:r>
      <w:r w:rsidR="001B7409">
        <w:br w:type="page"/>
      </w:r>
    </w:p>
    <w:p w14:paraId="034F717D" w14:textId="0EF09387" w:rsidR="00C30637" w:rsidRDefault="00C30637" w:rsidP="00137957">
      <w:pPr>
        <w:pStyle w:val="Heading1"/>
        <w:numPr>
          <w:ilvl w:val="0"/>
          <w:numId w:val="10"/>
        </w:numPr>
      </w:pPr>
      <w:bookmarkStart w:id="25" w:name="_Toc162451530"/>
      <w:r>
        <w:lastRenderedPageBreak/>
        <w:t>Web Interface</w:t>
      </w:r>
      <w:bookmarkEnd w:id="25"/>
    </w:p>
    <w:p w14:paraId="3EF6A6C5" w14:textId="162038DE" w:rsidR="006742EF" w:rsidRPr="006742EF" w:rsidRDefault="006742EF" w:rsidP="00137957">
      <w:pPr>
        <w:pStyle w:val="Heading2"/>
        <w:numPr>
          <w:ilvl w:val="1"/>
          <w:numId w:val="10"/>
        </w:numPr>
      </w:pPr>
      <w:bookmarkStart w:id="26" w:name="_Toc162451531"/>
      <w:r>
        <w:t>Authentication</w:t>
      </w:r>
      <w:bookmarkEnd w:id="26"/>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58"/>
        <w:gridCol w:w="7090"/>
      </w:tblGrid>
      <w:tr w:rsidR="002B3315" w:rsidRPr="00FE457F" w14:paraId="0B3F4F18" w14:textId="77777777" w:rsidTr="00B364BF">
        <w:trPr>
          <w:trHeight w:val="285"/>
        </w:trPr>
        <w:tc>
          <w:tcPr>
            <w:tcW w:w="1208"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AAD8179" w14:textId="15ADE9F5" w:rsidR="001B7409" w:rsidRPr="004B138A" w:rsidRDefault="00E354F7" w:rsidP="00E52862">
            <w:pPr>
              <w:pStyle w:val="NormalTable"/>
              <w:rPr>
                <w:b/>
                <w:bCs/>
              </w:rPr>
            </w:pPr>
            <w:r>
              <w:rPr>
                <w:b/>
                <w:bCs/>
              </w:rPr>
              <w:t>Use Case</w:t>
            </w:r>
            <w:r w:rsidR="001B7409" w:rsidRPr="004B138A">
              <w:rPr>
                <w:b/>
                <w:bCs/>
              </w:rPr>
              <w:t xml:space="preserve"> ID</w:t>
            </w:r>
          </w:p>
        </w:tc>
        <w:tc>
          <w:tcPr>
            <w:tcW w:w="3792"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D4CED7A" w14:textId="370BD12C" w:rsidR="001B7409" w:rsidRPr="003F28F4" w:rsidRDefault="003528F0" w:rsidP="00E52862">
            <w:pPr>
              <w:pStyle w:val="NormalTable"/>
            </w:pPr>
            <w:r w:rsidRPr="003F28F4">
              <w:t>UC-W-A01</w:t>
            </w:r>
          </w:p>
        </w:tc>
      </w:tr>
      <w:tr w:rsidR="002B3315" w:rsidRPr="00FE457F" w14:paraId="7EFE2B39" w14:textId="77777777" w:rsidTr="00B364BF">
        <w:trPr>
          <w:trHeight w:val="285"/>
        </w:trPr>
        <w:tc>
          <w:tcPr>
            <w:tcW w:w="1208"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6CA033E" w14:textId="77777777" w:rsidR="001B7409" w:rsidRPr="004B138A" w:rsidRDefault="001B7409" w:rsidP="00E52862">
            <w:pPr>
              <w:pStyle w:val="NormalTable"/>
              <w:rPr>
                <w:b/>
                <w:bCs/>
              </w:rPr>
            </w:pPr>
            <w:r w:rsidRPr="004B138A">
              <w:rPr>
                <w:b/>
                <w:bCs/>
              </w:rPr>
              <w:t>FR ID</w:t>
            </w:r>
          </w:p>
        </w:tc>
        <w:tc>
          <w:tcPr>
            <w:tcW w:w="3792"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EEB2BDA" w14:textId="4F87CD75" w:rsidR="001B7409" w:rsidRPr="003F28F4" w:rsidRDefault="005D6D67" w:rsidP="00E52862">
            <w:pPr>
              <w:pStyle w:val="NormalTable"/>
            </w:pPr>
            <w:hyperlink w:anchor="_Authentication" w:history="1">
              <w:r w:rsidR="00851B48" w:rsidRPr="003F28F4">
                <w:rPr>
                  <w:rStyle w:val="Hyperlink"/>
                </w:rPr>
                <w:t>FR-W-A01</w:t>
              </w:r>
            </w:hyperlink>
          </w:p>
        </w:tc>
      </w:tr>
      <w:tr w:rsidR="002B3315" w:rsidRPr="00FE457F" w14:paraId="3959CB0F" w14:textId="77777777" w:rsidTr="00B364BF">
        <w:trPr>
          <w:trHeight w:val="285"/>
        </w:trPr>
        <w:tc>
          <w:tcPr>
            <w:tcW w:w="1208"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7CD3286" w14:textId="77777777" w:rsidR="001B7409" w:rsidRPr="004B138A" w:rsidRDefault="001B7409" w:rsidP="00E52862">
            <w:pPr>
              <w:pStyle w:val="NormalTable"/>
              <w:rPr>
                <w:b/>
                <w:bCs/>
              </w:rPr>
            </w:pPr>
            <w:r w:rsidRPr="004B138A">
              <w:rPr>
                <w:b/>
                <w:bCs/>
              </w:rPr>
              <w:t>Use Case Name</w:t>
            </w:r>
          </w:p>
        </w:tc>
        <w:tc>
          <w:tcPr>
            <w:tcW w:w="3792"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6183299" w14:textId="7971AE6B" w:rsidR="001B7409" w:rsidRPr="003F28F4" w:rsidRDefault="00854BCD" w:rsidP="00E52862">
            <w:pPr>
              <w:pStyle w:val="NormalTable"/>
            </w:pPr>
            <w:r w:rsidRPr="003F28F4">
              <w:t xml:space="preserve">Create </w:t>
            </w:r>
            <w:r w:rsidR="00FE7D4E" w:rsidRPr="003F28F4">
              <w:t>a user account</w:t>
            </w:r>
          </w:p>
        </w:tc>
      </w:tr>
      <w:tr w:rsidR="002B3315" w:rsidRPr="00FE457F" w14:paraId="2CEEEAE5" w14:textId="77777777" w:rsidTr="00B364BF">
        <w:trPr>
          <w:trHeight w:val="285"/>
        </w:trPr>
        <w:tc>
          <w:tcPr>
            <w:tcW w:w="1208"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4CFD01F" w14:textId="77777777" w:rsidR="001B7409" w:rsidRPr="004B138A" w:rsidRDefault="001B7409" w:rsidP="00E52862">
            <w:pPr>
              <w:pStyle w:val="NormalTable"/>
              <w:rPr>
                <w:b/>
                <w:bCs/>
              </w:rPr>
            </w:pPr>
            <w:r w:rsidRPr="004B138A">
              <w:rPr>
                <w:b/>
                <w:bCs/>
              </w:rPr>
              <w:t>Actor(s)</w:t>
            </w:r>
          </w:p>
        </w:tc>
        <w:tc>
          <w:tcPr>
            <w:tcW w:w="3792"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3700EA6" w14:textId="4372DB9B" w:rsidR="001B7409" w:rsidRPr="003F28F4" w:rsidRDefault="007C282B" w:rsidP="00E52862">
            <w:pPr>
              <w:pStyle w:val="NormalTable"/>
            </w:pPr>
            <w:r w:rsidRPr="003F28F4">
              <w:t>Web user</w:t>
            </w:r>
          </w:p>
        </w:tc>
      </w:tr>
      <w:tr w:rsidR="002B3315" w:rsidRPr="00FE457F" w14:paraId="2D5F0CB6" w14:textId="77777777" w:rsidTr="00B364BF">
        <w:trPr>
          <w:trHeight w:val="285"/>
        </w:trPr>
        <w:tc>
          <w:tcPr>
            <w:tcW w:w="1208"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4B61EF1" w14:textId="77777777" w:rsidR="001B7409" w:rsidRPr="004B138A" w:rsidRDefault="001B7409" w:rsidP="00E52862">
            <w:pPr>
              <w:pStyle w:val="NormalTable"/>
              <w:rPr>
                <w:b/>
                <w:bCs/>
              </w:rPr>
            </w:pPr>
            <w:r w:rsidRPr="004B138A">
              <w:rPr>
                <w:b/>
                <w:bCs/>
              </w:rPr>
              <w:t>Description</w:t>
            </w:r>
          </w:p>
        </w:tc>
        <w:tc>
          <w:tcPr>
            <w:tcW w:w="3792"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9CDF5E4" w14:textId="77777777" w:rsidR="001B7409" w:rsidRPr="003F28F4" w:rsidRDefault="00854BCD" w:rsidP="00E52862">
            <w:pPr>
              <w:pStyle w:val="NormalTable"/>
            </w:pPr>
            <w:r w:rsidRPr="003F28F4">
              <w:t xml:space="preserve">Actor should be able to </w:t>
            </w:r>
            <w:r w:rsidR="009E61AE" w:rsidRPr="003F28F4">
              <w:t>create an account for themselves.</w:t>
            </w:r>
          </w:p>
        </w:tc>
      </w:tr>
      <w:tr w:rsidR="008F764E" w:rsidRPr="00FE457F" w14:paraId="3C056436" w14:textId="77777777" w:rsidTr="00B364BF">
        <w:trPr>
          <w:trHeight w:val="285"/>
        </w:trPr>
        <w:tc>
          <w:tcPr>
            <w:tcW w:w="1208"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8AA0E4C" w14:textId="62D11A69" w:rsidR="008F764E" w:rsidRPr="004B138A" w:rsidRDefault="008F764E" w:rsidP="008F764E">
            <w:pPr>
              <w:pStyle w:val="NormalTable"/>
              <w:rPr>
                <w:b/>
                <w:bCs/>
              </w:rPr>
            </w:pPr>
            <w:r w:rsidRPr="004B138A">
              <w:rPr>
                <w:b/>
                <w:bCs/>
              </w:rPr>
              <w:t>Preconditions</w:t>
            </w:r>
          </w:p>
        </w:tc>
        <w:tc>
          <w:tcPr>
            <w:tcW w:w="3792"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EF36F65" w14:textId="17CAB68B" w:rsidR="008F764E" w:rsidRPr="00822A1B" w:rsidRDefault="00822A1B" w:rsidP="00137957">
            <w:pPr>
              <w:pStyle w:val="NormalTable"/>
              <w:numPr>
                <w:ilvl w:val="0"/>
                <w:numId w:val="5"/>
              </w:numPr>
              <w:ind w:left="325"/>
            </w:pPr>
            <w:r>
              <w:t>Actor is not logged in.</w:t>
            </w:r>
          </w:p>
        </w:tc>
      </w:tr>
      <w:tr w:rsidR="008F764E" w:rsidRPr="00FE457F" w14:paraId="362B1477" w14:textId="77777777" w:rsidTr="00B364BF">
        <w:trPr>
          <w:trHeight w:val="285"/>
        </w:trPr>
        <w:tc>
          <w:tcPr>
            <w:tcW w:w="1208"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81ED0FD" w14:textId="7C13EE8D" w:rsidR="008F764E" w:rsidRPr="004B138A" w:rsidRDefault="008F764E" w:rsidP="008F764E">
            <w:pPr>
              <w:pStyle w:val="NormalTable"/>
              <w:rPr>
                <w:b/>
                <w:bCs/>
              </w:rPr>
            </w:pPr>
            <w:r w:rsidRPr="004B138A">
              <w:rPr>
                <w:b/>
                <w:bCs/>
              </w:rPr>
              <w:t>Trigger</w:t>
            </w:r>
            <w:r w:rsidR="00BA1053">
              <w:rPr>
                <w:b/>
                <w:bCs/>
              </w:rPr>
              <w:t>s</w:t>
            </w:r>
          </w:p>
        </w:tc>
        <w:tc>
          <w:tcPr>
            <w:tcW w:w="3792"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1445986" w14:textId="4C6DB46B" w:rsidR="008F764E" w:rsidRPr="003F28F4" w:rsidRDefault="008F764E" w:rsidP="00CF7E7A">
            <w:pPr>
              <w:pStyle w:val="NormalTable"/>
              <w:numPr>
                <w:ilvl w:val="0"/>
                <w:numId w:val="67"/>
              </w:numPr>
              <w:ind w:left="325"/>
            </w:pPr>
            <w:commentRangeStart w:id="27"/>
            <w:commentRangeStart w:id="28"/>
            <w:r w:rsidRPr="003F28F4">
              <w:t>Actor opts to sign up/register.</w:t>
            </w:r>
            <w:commentRangeEnd w:id="27"/>
            <w:r w:rsidRPr="003F28F4">
              <w:rPr>
                <w:rStyle w:val="CommentReference"/>
                <w:rFonts w:eastAsiaTheme="minorHAnsi" w:cstheme="minorBidi"/>
              </w:rPr>
              <w:commentReference w:id="27"/>
            </w:r>
            <w:commentRangeEnd w:id="28"/>
            <w:r w:rsidR="00F8094B">
              <w:rPr>
                <w:rStyle w:val="CommentReference"/>
                <w:rFonts w:eastAsiaTheme="minorHAnsi" w:cstheme="minorBidi"/>
              </w:rPr>
              <w:commentReference w:id="28"/>
            </w:r>
          </w:p>
        </w:tc>
      </w:tr>
      <w:tr w:rsidR="008F764E" w:rsidRPr="00FE457F" w14:paraId="343B06B1" w14:textId="77777777" w:rsidTr="004D19FE">
        <w:trPr>
          <w:trHeight w:val="896"/>
        </w:trPr>
        <w:tc>
          <w:tcPr>
            <w:tcW w:w="1208"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2DBCE835" w14:textId="77777777" w:rsidR="008F764E" w:rsidRPr="004B138A" w:rsidRDefault="008F764E" w:rsidP="008F764E">
            <w:pPr>
              <w:pStyle w:val="NormalTable"/>
              <w:rPr>
                <w:b/>
                <w:bCs/>
              </w:rPr>
            </w:pPr>
            <w:r w:rsidRPr="004B138A">
              <w:rPr>
                <w:b/>
                <w:bCs/>
              </w:rPr>
              <w:t>MSS</w:t>
            </w:r>
          </w:p>
        </w:tc>
        <w:tc>
          <w:tcPr>
            <w:tcW w:w="3792"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1BC9589" w14:textId="4F8C9CB1" w:rsidR="00F8094B" w:rsidRDefault="00F8094B" w:rsidP="00137957">
            <w:pPr>
              <w:pStyle w:val="NormalTable"/>
              <w:numPr>
                <w:ilvl w:val="0"/>
                <w:numId w:val="8"/>
              </w:numPr>
              <w:ind w:left="370"/>
            </w:pPr>
            <w:r>
              <w:t>System prompts the Actor to enter unique credentials.</w:t>
            </w:r>
          </w:p>
          <w:p w14:paraId="07E7FA9C" w14:textId="78A9B61E" w:rsidR="008F764E" w:rsidRDefault="008F764E" w:rsidP="00137957">
            <w:pPr>
              <w:pStyle w:val="NormalTable"/>
              <w:numPr>
                <w:ilvl w:val="0"/>
                <w:numId w:val="8"/>
              </w:numPr>
              <w:ind w:left="370"/>
            </w:pPr>
            <w:r>
              <w:t>Actor enters their desired credentials.</w:t>
            </w:r>
          </w:p>
          <w:p w14:paraId="5024F0E9" w14:textId="4888CCEB" w:rsidR="008F764E" w:rsidRPr="003F28F4" w:rsidRDefault="008F764E" w:rsidP="00137957">
            <w:pPr>
              <w:pStyle w:val="NormalTable"/>
              <w:numPr>
                <w:ilvl w:val="0"/>
                <w:numId w:val="8"/>
              </w:numPr>
              <w:ind w:left="370"/>
            </w:pPr>
            <w:r>
              <w:t>System creates the new user.</w:t>
            </w:r>
          </w:p>
        </w:tc>
      </w:tr>
      <w:tr w:rsidR="008F764E" w:rsidRPr="00FE457F" w14:paraId="64D4DE11" w14:textId="77777777" w:rsidTr="00B364BF">
        <w:trPr>
          <w:trHeight w:val="1183"/>
        </w:trPr>
        <w:tc>
          <w:tcPr>
            <w:tcW w:w="1208"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77C8B4B" w14:textId="77777777" w:rsidR="008F764E" w:rsidRPr="004B138A" w:rsidRDefault="008F764E" w:rsidP="008F764E">
            <w:pPr>
              <w:pStyle w:val="NormalTable"/>
              <w:rPr>
                <w:b/>
                <w:bCs/>
              </w:rPr>
            </w:pPr>
            <w:r w:rsidRPr="004B138A">
              <w:rPr>
                <w:b/>
                <w:bCs/>
              </w:rPr>
              <w:t>Extensions</w:t>
            </w:r>
          </w:p>
        </w:tc>
        <w:tc>
          <w:tcPr>
            <w:tcW w:w="3792"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DF9034B" w14:textId="66548F47" w:rsidR="008F764E" w:rsidRPr="003F28F4" w:rsidRDefault="008F764E" w:rsidP="00F8094B">
            <w:pPr>
              <w:pStyle w:val="NormalTable"/>
            </w:pPr>
            <w:r>
              <w:t>2</w:t>
            </w:r>
            <w:r w:rsidRPr="003F28F4">
              <w:t xml:space="preserve">a: </w:t>
            </w:r>
            <w:r w:rsidR="00F8094B">
              <w:t>Credentials are formatted incorrectly.</w:t>
            </w:r>
          </w:p>
          <w:p w14:paraId="32FEB8F9" w14:textId="77777777" w:rsidR="008F764E" w:rsidRDefault="008F764E" w:rsidP="00137957">
            <w:pPr>
              <w:pStyle w:val="NormalTable"/>
              <w:numPr>
                <w:ilvl w:val="0"/>
                <w:numId w:val="9"/>
              </w:numPr>
              <w:ind w:left="370"/>
            </w:pPr>
            <w:r>
              <w:t>System displays an error message.</w:t>
            </w:r>
          </w:p>
          <w:p w14:paraId="35003A99" w14:textId="645FE31A" w:rsidR="008F764E" w:rsidRPr="003F28F4" w:rsidRDefault="008F764E" w:rsidP="00137957">
            <w:pPr>
              <w:pStyle w:val="NormalTable"/>
              <w:numPr>
                <w:ilvl w:val="0"/>
                <w:numId w:val="9"/>
              </w:numPr>
              <w:ind w:left="370"/>
            </w:pPr>
            <w:r>
              <w:t>Return to MSS step 1.</w:t>
            </w:r>
          </w:p>
        </w:tc>
      </w:tr>
      <w:tr w:rsidR="008F764E" w:rsidRPr="00FE457F" w14:paraId="28B14748" w14:textId="77777777" w:rsidTr="00B364BF">
        <w:trPr>
          <w:trHeight w:val="285"/>
        </w:trPr>
        <w:tc>
          <w:tcPr>
            <w:tcW w:w="1208"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5580DE3" w14:textId="77777777" w:rsidR="008F764E" w:rsidRPr="004B138A" w:rsidRDefault="008F764E" w:rsidP="008F764E">
            <w:pPr>
              <w:pStyle w:val="NormalTable"/>
              <w:rPr>
                <w:b/>
                <w:bCs/>
              </w:rPr>
            </w:pPr>
            <w:r w:rsidRPr="004B138A">
              <w:rPr>
                <w:b/>
                <w:bCs/>
              </w:rPr>
              <w:t>Postconditions</w:t>
            </w:r>
          </w:p>
        </w:tc>
        <w:tc>
          <w:tcPr>
            <w:tcW w:w="3792"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E19A3E5" w14:textId="237FC987" w:rsidR="008F764E" w:rsidRPr="003F28F4" w:rsidRDefault="008F764E" w:rsidP="00CF7E7A">
            <w:pPr>
              <w:pStyle w:val="NormalTable"/>
              <w:keepNext/>
              <w:numPr>
                <w:ilvl w:val="0"/>
                <w:numId w:val="68"/>
              </w:numPr>
              <w:ind w:left="325"/>
            </w:pPr>
            <w:r>
              <w:t>The new user is added to the system.</w:t>
            </w:r>
          </w:p>
        </w:tc>
      </w:tr>
    </w:tbl>
    <w:p w14:paraId="4BECFC9B" w14:textId="6A785A02" w:rsidR="00144AA8" w:rsidRDefault="000C339A" w:rsidP="000C339A">
      <w:pPr>
        <w:pStyle w:val="Caption"/>
      </w:pPr>
      <w:bookmarkStart w:id="29" w:name="_Toc162451929"/>
      <w:r>
        <w:t xml:space="preserve">Use Case </w:t>
      </w:r>
      <w:r>
        <w:fldChar w:fldCharType="begin"/>
      </w:r>
      <w:r>
        <w:instrText xml:space="preserve"> SEQ Use_Case \* ARABIC </w:instrText>
      </w:r>
      <w:r>
        <w:fldChar w:fldCharType="separate"/>
      </w:r>
      <w:r w:rsidR="00D37E32">
        <w:rPr>
          <w:noProof/>
        </w:rPr>
        <w:t>1</w:t>
      </w:r>
      <w:r>
        <w:fldChar w:fldCharType="end"/>
      </w:r>
      <w:r>
        <w:t xml:space="preserve"> </w:t>
      </w:r>
      <w:r w:rsidRPr="00470672">
        <w:t>–</w:t>
      </w:r>
      <w:r>
        <w:t xml:space="preserve"> UC-W-A01 </w:t>
      </w:r>
      <w:r w:rsidRPr="00470672">
        <w:t>–</w:t>
      </w:r>
      <w:r>
        <w:t xml:space="preserve"> Create a user account</w:t>
      </w:r>
      <w:bookmarkEnd w:id="29"/>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2214"/>
        <w:gridCol w:w="7134"/>
      </w:tblGrid>
      <w:tr w:rsidR="00877583" w:rsidRPr="000917D0" w14:paraId="256DF737" w14:textId="77777777" w:rsidTr="003B465D">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08CC3BF" w14:textId="77777777" w:rsidR="00877583" w:rsidRPr="004B138A" w:rsidRDefault="00877583" w:rsidP="003B465D">
            <w:pPr>
              <w:pStyle w:val="NormalTable"/>
              <w:keepNext/>
              <w:rPr>
                <w:b/>
                <w:bCs/>
              </w:rPr>
            </w:pPr>
            <w:r>
              <w:rPr>
                <w:b/>
                <w:bCs/>
              </w:rPr>
              <w:lastRenderedPageBreak/>
              <w:t>Use Case</w:t>
            </w:r>
            <w:r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33E3B19" w14:textId="77777777" w:rsidR="00877583" w:rsidRPr="000917D0" w:rsidRDefault="00877583" w:rsidP="003B465D">
            <w:pPr>
              <w:pStyle w:val="NormalTable"/>
              <w:keepNext/>
            </w:pPr>
            <w:r>
              <w:t>UC-W-A02</w:t>
            </w:r>
          </w:p>
        </w:tc>
      </w:tr>
      <w:tr w:rsidR="00877583" w:rsidRPr="000917D0" w14:paraId="3F8DE5FE" w14:textId="77777777" w:rsidTr="003B465D">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6B1B740" w14:textId="77777777" w:rsidR="00877583" w:rsidRPr="004B138A" w:rsidRDefault="00877583" w:rsidP="003B465D">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ACFC38D" w14:textId="77777777" w:rsidR="00877583" w:rsidRPr="000917D0" w:rsidRDefault="005D6D67" w:rsidP="003B465D">
            <w:pPr>
              <w:pStyle w:val="NormalTable"/>
              <w:keepNext/>
            </w:pPr>
            <w:hyperlink w:anchor="_Authentication" w:history="1">
              <w:r w:rsidR="00877583" w:rsidRPr="000917D0">
                <w:rPr>
                  <w:rStyle w:val="Hyperlink"/>
                </w:rPr>
                <w:t>FR-W-A02</w:t>
              </w:r>
            </w:hyperlink>
          </w:p>
        </w:tc>
      </w:tr>
      <w:tr w:rsidR="00877583" w:rsidRPr="000917D0" w14:paraId="1ED095BE" w14:textId="77777777" w:rsidTr="003B465D">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1BD1F29" w14:textId="77777777" w:rsidR="00877583" w:rsidRPr="004B138A" w:rsidRDefault="00877583" w:rsidP="003B465D">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F61323A" w14:textId="17C0304A" w:rsidR="00877583" w:rsidRPr="000917D0" w:rsidRDefault="00877583" w:rsidP="003B465D">
            <w:pPr>
              <w:pStyle w:val="NormalTable"/>
              <w:keepNext/>
            </w:pPr>
            <w:r>
              <w:t>Log</w:t>
            </w:r>
            <w:r w:rsidR="009542B3">
              <w:t>i</w:t>
            </w:r>
            <w:r>
              <w:t>n</w:t>
            </w:r>
          </w:p>
        </w:tc>
      </w:tr>
      <w:tr w:rsidR="00877583" w:rsidRPr="000917D0" w14:paraId="299F77CD" w14:textId="77777777" w:rsidTr="003B465D">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30D561E" w14:textId="77777777" w:rsidR="00877583" w:rsidRPr="004B138A" w:rsidRDefault="00877583" w:rsidP="003B465D">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1AD8A4C" w14:textId="77777777" w:rsidR="00877583" w:rsidRPr="000917D0" w:rsidRDefault="00877583" w:rsidP="003B465D">
            <w:pPr>
              <w:pStyle w:val="NormalTable"/>
              <w:keepNext/>
            </w:pPr>
            <w:r>
              <w:t>Web user</w:t>
            </w:r>
          </w:p>
        </w:tc>
      </w:tr>
      <w:tr w:rsidR="00877583" w:rsidRPr="000917D0" w14:paraId="6886C2BE" w14:textId="77777777" w:rsidTr="003B465D">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5C3C66B" w14:textId="77777777" w:rsidR="00877583" w:rsidRPr="004B138A" w:rsidRDefault="00877583" w:rsidP="003B465D">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29FD3A2" w14:textId="77777777" w:rsidR="00877583" w:rsidRPr="000917D0" w:rsidRDefault="00877583" w:rsidP="003B465D">
            <w:pPr>
              <w:pStyle w:val="NormalTable"/>
              <w:keepNext/>
            </w:pPr>
            <w:r>
              <w:t>Actor should be able to log in with their credentials.</w:t>
            </w:r>
          </w:p>
        </w:tc>
      </w:tr>
      <w:tr w:rsidR="00877583" w:rsidRPr="000917D0" w14:paraId="3607BCAD" w14:textId="77777777" w:rsidTr="003B465D">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4E9EB83" w14:textId="77777777" w:rsidR="00877583" w:rsidRPr="004B138A" w:rsidRDefault="00877583" w:rsidP="003B465D">
            <w:pPr>
              <w:pStyle w:val="NormalTable"/>
              <w:keepNext/>
              <w:rPr>
                <w:b/>
                <w:bCs/>
              </w:rPr>
            </w:pPr>
            <w:r>
              <w:rPr>
                <w:b/>
                <w:bCs/>
              </w:rPr>
              <w:t>Trigge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54A3A11" w14:textId="77777777" w:rsidR="00877583" w:rsidRDefault="00877583" w:rsidP="00CF7E7A">
            <w:pPr>
              <w:pStyle w:val="NormalTable"/>
              <w:keepNext/>
              <w:numPr>
                <w:ilvl w:val="0"/>
                <w:numId w:val="69"/>
              </w:numPr>
              <w:ind w:left="370"/>
            </w:pPr>
            <w:r>
              <w:t>Actor tries to access a part of the system that is inaccessible to users who are not logged in.</w:t>
            </w:r>
          </w:p>
          <w:p w14:paraId="6CFCB70F" w14:textId="4DCD70D3" w:rsidR="00510361" w:rsidRPr="000917D0" w:rsidRDefault="00510361" w:rsidP="00CF7E7A">
            <w:pPr>
              <w:pStyle w:val="NormalTable"/>
              <w:keepNext/>
              <w:numPr>
                <w:ilvl w:val="0"/>
                <w:numId w:val="69"/>
              </w:numPr>
              <w:ind w:left="370"/>
            </w:pPr>
            <w:r>
              <w:t>Actor opts to log in to their account.</w:t>
            </w:r>
          </w:p>
        </w:tc>
      </w:tr>
      <w:tr w:rsidR="00877583" w:rsidRPr="000917D0" w14:paraId="62AC3967" w14:textId="77777777" w:rsidTr="003B465D">
        <w:trPr>
          <w:trHeight w:val="114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1DE06FF" w14:textId="77777777" w:rsidR="00877583" w:rsidRPr="004B138A" w:rsidRDefault="00877583" w:rsidP="003B465D">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3F103B0" w14:textId="2E07440F" w:rsidR="00C0699C" w:rsidRDefault="00C0699C" w:rsidP="00137957">
            <w:pPr>
              <w:pStyle w:val="NormalTable"/>
              <w:keepNext/>
              <w:numPr>
                <w:ilvl w:val="0"/>
                <w:numId w:val="11"/>
              </w:numPr>
              <w:ind w:left="370"/>
            </w:pPr>
            <w:r>
              <w:t>System prompts the Actor to log in</w:t>
            </w:r>
            <w:r w:rsidR="00510361">
              <w:t xml:space="preserve"> with their credentials.</w:t>
            </w:r>
          </w:p>
          <w:p w14:paraId="1DBF4FC9" w14:textId="452ABF13" w:rsidR="00877583" w:rsidRDefault="00877583" w:rsidP="00137957">
            <w:pPr>
              <w:pStyle w:val="NormalTable"/>
              <w:keepNext/>
              <w:numPr>
                <w:ilvl w:val="0"/>
                <w:numId w:val="11"/>
              </w:numPr>
              <w:ind w:left="370"/>
            </w:pPr>
            <w:r>
              <w:t>Actor enters their credentials.</w:t>
            </w:r>
          </w:p>
          <w:p w14:paraId="4F64A21E" w14:textId="5A16E459" w:rsidR="00877583" w:rsidRPr="000917D0" w:rsidRDefault="00877583" w:rsidP="00137957">
            <w:pPr>
              <w:pStyle w:val="NormalTable"/>
              <w:keepNext/>
              <w:numPr>
                <w:ilvl w:val="0"/>
                <w:numId w:val="11"/>
              </w:numPr>
              <w:ind w:left="370"/>
            </w:pPr>
            <w:r>
              <w:t>System grants the</w:t>
            </w:r>
            <w:r w:rsidR="00712382">
              <w:t xml:space="preserve"> Actor</w:t>
            </w:r>
            <w:r>
              <w:t xml:space="preserve"> access to the appropriate parts of the </w:t>
            </w:r>
            <w:r w:rsidR="00712382">
              <w:t>application</w:t>
            </w:r>
            <w:r>
              <w:t>.</w:t>
            </w:r>
          </w:p>
        </w:tc>
      </w:tr>
      <w:tr w:rsidR="00877583" w:rsidRPr="000917D0" w14:paraId="510CFCA6" w14:textId="77777777" w:rsidTr="003B465D">
        <w:trPr>
          <w:trHeight w:val="1183"/>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42322D3" w14:textId="77777777" w:rsidR="00877583" w:rsidRPr="004B138A" w:rsidRDefault="00877583" w:rsidP="003B465D">
            <w:pPr>
              <w:pStyle w:val="NormalTable"/>
              <w:keepNext/>
              <w:rPr>
                <w:b/>
                <w:bCs/>
              </w:rPr>
            </w:pPr>
            <w:r w:rsidRPr="004B138A">
              <w:rPr>
                <w:b/>
                <w:bCs/>
              </w:rPr>
              <w:t>Extens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2FBBC89" w14:textId="6858166D" w:rsidR="00877583" w:rsidRPr="000917D0" w:rsidRDefault="000E40D3" w:rsidP="003B465D">
            <w:pPr>
              <w:pStyle w:val="NormalTable"/>
              <w:keepNext/>
            </w:pPr>
            <w:r>
              <w:t>3</w:t>
            </w:r>
            <w:r w:rsidR="00877583" w:rsidRPr="000917D0">
              <w:t xml:space="preserve">a: </w:t>
            </w:r>
            <w:r w:rsidR="00877583">
              <w:t>Entered credentials are incorrect.</w:t>
            </w:r>
          </w:p>
          <w:p w14:paraId="1E7CC357" w14:textId="77777777" w:rsidR="00877583" w:rsidRPr="000917D0" w:rsidRDefault="00877583" w:rsidP="00137957">
            <w:pPr>
              <w:pStyle w:val="NormalTable"/>
              <w:keepNext/>
              <w:numPr>
                <w:ilvl w:val="0"/>
                <w:numId w:val="12"/>
              </w:numPr>
              <w:ind w:left="370"/>
            </w:pPr>
            <w:r>
              <w:t>System displays an error message.</w:t>
            </w:r>
          </w:p>
          <w:p w14:paraId="335EA5D7" w14:textId="77777777" w:rsidR="00877583" w:rsidRPr="000917D0" w:rsidRDefault="00877583" w:rsidP="00137957">
            <w:pPr>
              <w:pStyle w:val="NormalTable"/>
              <w:keepNext/>
              <w:numPr>
                <w:ilvl w:val="0"/>
                <w:numId w:val="12"/>
              </w:numPr>
              <w:ind w:left="370"/>
            </w:pPr>
            <w:r w:rsidRPr="000917D0">
              <w:t xml:space="preserve">Return to MSS step </w:t>
            </w:r>
            <w:r>
              <w:t>1</w:t>
            </w:r>
            <w:r w:rsidRPr="000917D0">
              <w:t>.</w:t>
            </w:r>
          </w:p>
        </w:tc>
      </w:tr>
      <w:tr w:rsidR="00877583" w:rsidRPr="000917D0" w14:paraId="4627095F" w14:textId="77777777" w:rsidTr="003B465D">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A455A72" w14:textId="77777777" w:rsidR="00877583" w:rsidRPr="004B138A" w:rsidRDefault="00877583" w:rsidP="003B465D">
            <w:pPr>
              <w:pStyle w:val="NormalTable"/>
              <w:rPr>
                <w:b/>
                <w:bCs/>
              </w:rPr>
            </w:pPr>
            <w:r w:rsidRPr="004B138A">
              <w:rPr>
                <w:b/>
                <w:bCs/>
              </w:rPr>
              <w:t>Post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1ABC811" w14:textId="77777777" w:rsidR="00877583" w:rsidRPr="000917D0" w:rsidRDefault="00877583" w:rsidP="00CF7E7A">
            <w:pPr>
              <w:pStyle w:val="NormalTable"/>
              <w:keepNext/>
              <w:numPr>
                <w:ilvl w:val="0"/>
                <w:numId w:val="70"/>
              </w:numPr>
              <w:ind w:left="370"/>
            </w:pPr>
            <w:commentRangeStart w:id="30"/>
            <w:commentRangeStart w:id="31"/>
            <w:r>
              <w:t>Actor has access to appropriate parts of the system.</w:t>
            </w:r>
            <w:commentRangeEnd w:id="30"/>
            <w:r w:rsidR="00712382">
              <w:rPr>
                <w:rStyle w:val="CommentReference"/>
                <w:rFonts w:eastAsiaTheme="minorHAnsi" w:cstheme="minorBidi"/>
              </w:rPr>
              <w:commentReference w:id="30"/>
            </w:r>
            <w:commentRangeEnd w:id="31"/>
            <w:r w:rsidR="00F8094B">
              <w:rPr>
                <w:rStyle w:val="CommentReference"/>
                <w:rFonts w:eastAsiaTheme="minorHAnsi" w:cstheme="minorBidi"/>
              </w:rPr>
              <w:commentReference w:id="31"/>
            </w:r>
          </w:p>
        </w:tc>
      </w:tr>
    </w:tbl>
    <w:p w14:paraId="09E8518A" w14:textId="16A21A08" w:rsidR="00877583" w:rsidRDefault="000C339A" w:rsidP="000C339A">
      <w:pPr>
        <w:pStyle w:val="Caption"/>
      </w:pPr>
      <w:bookmarkStart w:id="32" w:name="_Toc162451930"/>
      <w:r>
        <w:t xml:space="preserve">Use Case </w:t>
      </w:r>
      <w:r>
        <w:fldChar w:fldCharType="begin"/>
      </w:r>
      <w:r>
        <w:instrText xml:space="preserve"> SEQ Use_Case \* ARABIC </w:instrText>
      </w:r>
      <w:r>
        <w:fldChar w:fldCharType="separate"/>
      </w:r>
      <w:r w:rsidR="00D37E32">
        <w:rPr>
          <w:noProof/>
        </w:rPr>
        <w:t>2</w:t>
      </w:r>
      <w:r>
        <w:fldChar w:fldCharType="end"/>
      </w:r>
      <w:r>
        <w:t xml:space="preserve"> </w:t>
      </w:r>
      <w:r w:rsidRPr="007D79CD">
        <w:t>–</w:t>
      </w:r>
      <w:r>
        <w:t xml:space="preserve"> UC-W-A02 </w:t>
      </w:r>
      <w:r w:rsidRPr="007D79CD">
        <w:t>–</w:t>
      </w:r>
      <w:r>
        <w:t xml:space="preserve"> Login</w:t>
      </w:r>
      <w:bookmarkEnd w:id="32"/>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C931A7" w:rsidRPr="00FE457F" w14:paraId="042A6178" w14:textId="77777777" w:rsidTr="005F471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56FE12C" w14:textId="6A1E72D3" w:rsidR="00C931A7" w:rsidRPr="004B138A" w:rsidRDefault="00E354F7" w:rsidP="00C931A7">
            <w:pPr>
              <w:pStyle w:val="NormalTable"/>
              <w:keepNext/>
              <w:rPr>
                <w:b/>
                <w:bCs/>
              </w:rPr>
            </w:pPr>
            <w:r>
              <w:rPr>
                <w:b/>
                <w:bCs/>
              </w:rPr>
              <w:t>Use Case</w:t>
            </w:r>
            <w:r w:rsidR="00C931A7"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01E442D" w14:textId="7BB20BB3" w:rsidR="00C931A7" w:rsidRPr="00C931A7" w:rsidRDefault="00F04424" w:rsidP="00C931A7">
            <w:pPr>
              <w:pStyle w:val="NormalTable"/>
              <w:keepNext/>
            </w:pPr>
            <w:r>
              <w:t>UC-W-A03</w:t>
            </w:r>
          </w:p>
        </w:tc>
      </w:tr>
      <w:tr w:rsidR="00C931A7" w:rsidRPr="00FE457F" w14:paraId="2ABF3220" w14:textId="77777777" w:rsidTr="005F471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8E9FA61" w14:textId="77777777" w:rsidR="00C931A7" w:rsidRPr="004B138A" w:rsidRDefault="00C931A7" w:rsidP="00C931A7">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3374782" w14:textId="32B2A230" w:rsidR="00C931A7" w:rsidRPr="00C931A7" w:rsidRDefault="005D6D67" w:rsidP="00C931A7">
            <w:pPr>
              <w:pStyle w:val="NormalTable"/>
              <w:keepNext/>
            </w:pPr>
            <w:hyperlink w:anchor="_Authentication" w:history="1">
              <w:r w:rsidR="00F04424" w:rsidRPr="00106664">
                <w:rPr>
                  <w:rStyle w:val="Hyperlink"/>
                </w:rPr>
                <w:t>FR-W-A03</w:t>
              </w:r>
            </w:hyperlink>
          </w:p>
        </w:tc>
      </w:tr>
      <w:tr w:rsidR="00C931A7" w:rsidRPr="00FE457F" w14:paraId="51D0A4CC"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3F2BEAF" w14:textId="77777777" w:rsidR="00C931A7" w:rsidRPr="004B138A" w:rsidRDefault="00C931A7" w:rsidP="00C931A7">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289F6E0" w14:textId="09018311" w:rsidR="00C931A7" w:rsidRPr="00C931A7" w:rsidRDefault="00F04424" w:rsidP="00C931A7">
            <w:pPr>
              <w:pStyle w:val="NormalTable"/>
              <w:keepNext/>
            </w:pPr>
            <w:r>
              <w:t>Log</w:t>
            </w:r>
            <w:r w:rsidR="009542B3">
              <w:t>o</w:t>
            </w:r>
            <w:r>
              <w:t>ut</w:t>
            </w:r>
          </w:p>
        </w:tc>
      </w:tr>
      <w:tr w:rsidR="00C931A7" w:rsidRPr="00FE457F" w14:paraId="35E8DF21"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C4F1381" w14:textId="77777777" w:rsidR="00C931A7" w:rsidRPr="004B138A" w:rsidRDefault="00C931A7" w:rsidP="00C931A7">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0AC1D33" w14:textId="23E33AF9" w:rsidR="00C931A7" w:rsidRPr="00C931A7" w:rsidRDefault="00F04424" w:rsidP="00C931A7">
            <w:pPr>
              <w:pStyle w:val="NormalTable"/>
              <w:keepNext/>
            </w:pPr>
            <w:r>
              <w:t>Web user</w:t>
            </w:r>
          </w:p>
        </w:tc>
      </w:tr>
      <w:tr w:rsidR="00C931A7" w:rsidRPr="00FE457F" w14:paraId="00E1938E"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1C4D845" w14:textId="77777777" w:rsidR="00C931A7" w:rsidRPr="004B138A" w:rsidRDefault="00C931A7" w:rsidP="00C931A7">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7A99C65" w14:textId="6924AAFB" w:rsidR="00C931A7" w:rsidRPr="00C931A7" w:rsidRDefault="00F04424" w:rsidP="00C931A7">
            <w:pPr>
              <w:pStyle w:val="NormalTable"/>
              <w:keepNext/>
            </w:pPr>
            <w:r>
              <w:t>Actor should be able to log out of their account.</w:t>
            </w:r>
          </w:p>
        </w:tc>
      </w:tr>
      <w:tr w:rsidR="00C931A7" w:rsidRPr="00FE457F" w14:paraId="52E018F2"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8E65F4A" w14:textId="77777777" w:rsidR="00C931A7" w:rsidRPr="004B138A" w:rsidRDefault="00C931A7" w:rsidP="00C931A7">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8E27645" w14:textId="5201CE8D" w:rsidR="00C931A7" w:rsidRPr="00C931A7" w:rsidRDefault="00F04424" w:rsidP="00CF7E7A">
            <w:pPr>
              <w:pStyle w:val="NormalTable"/>
              <w:keepNext/>
              <w:numPr>
                <w:ilvl w:val="0"/>
                <w:numId w:val="64"/>
              </w:numPr>
              <w:ind w:left="370"/>
            </w:pPr>
            <w:r>
              <w:t>Actor is logged in.</w:t>
            </w:r>
          </w:p>
        </w:tc>
      </w:tr>
      <w:tr w:rsidR="00C931A7" w:rsidRPr="00FE457F" w14:paraId="5A0BDDE9" w14:textId="77777777" w:rsidTr="00AD6028">
        <w:trPr>
          <w:trHeight w:val="802"/>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8736D6B" w14:textId="77777777" w:rsidR="00C931A7" w:rsidRPr="004B138A" w:rsidRDefault="00C931A7" w:rsidP="00C931A7">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3478956" w14:textId="77777777" w:rsidR="00C931A7" w:rsidRDefault="000F5D1D" w:rsidP="00137957">
            <w:pPr>
              <w:pStyle w:val="NormalTable"/>
              <w:keepNext/>
              <w:numPr>
                <w:ilvl w:val="0"/>
                <w:numId w:val="13"/>
              </w:numPr>
              <w:ind w:left="370"/>
            </w:pPr>
            <w:r>
              <w:t>Actor opts to log out of their account.</w:t>
            </w:r>
          </w:p>
          <w:p w14:paraId="577FB9E8" w14:textId="539F7F09" w:rsidR="000F5D1D" w:rsidRPr="00C931A7" w:rsidRDefault="000F5D1D" w:rsidP="00137957">
            <w:pPr>
              <w:pStyle w:val="NormalTable"/>
              <w:keepNext/>
              <w:numPr>
                <w:ilvl w:val="0"/>
                <w:numId w:val="13"/>
              </w:numPr>
              <w:ind w:left="370"/>
            </w:pPr>
            <w:r>
              <w:t>System revokes actor’s prior access privileges.</w:t>
            </w:r>
          </w:p>
        </w:tc>
      </w:tr>
      <w:tr w:rsidR="00C931A7" w:rsidRPr="00FE457F" w14:paraId="4131D517"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14AECAA" w14:textId="77777777" w:rsidR="00C931A7" w:rsidRPr="004B138A" w:rsidRDefault="00C931A7" w:rsidP="005F471F">
            <w:pPr>
              <w:pStyle w:val="NormalTable"/>
              <w:rPr>
                <w:b/>
                <w:bCs/>
              </w:rPr>
            </w:pPr>
            <w:r w:rsidRPr="004B138A">
              <w:rPr>
                <w:b/>
                <w:bCs/>
              </w:rPr>
              <w:t>Post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266149F" w14:textId="2D34569E" w:rsidR="00C931A7" w:rsidRPr="00C931A7" w:rsidRDefault="00AD6028" w:rsidP="00CF7E7A">
            <w:pPr>
              <w:pStyle w:val="NormalTable"/>
              <w:keepNext/>
              <w:numPr>
                <w:ilvl w:val="0"/>
                <w:numId w:val="71"/>
              </w:numPr>
              <w:ind w:left="370"/>
            </w:pPr>
            <w:r>
              <w:t>Actor</w:t>
            </w:r>
            <w:r w:rsidR="00124AE4">
              <w:t xml:space="preserve"> has Guest-level access.</w:t>
            </w:r>
          </w:p>
        </w:tc>
      </w:tr>
    </w:tbl>
    <w:p w14:paraId="6C088E17" w14:textId="7835EAC4" w:rsidR="000C339A" w:rsidRDefault="000C339A">
      <w:pPr>
        <w:pStyle w:val="Caption"/>
      </w:pPr>
      <w:bookmarkStart w:id="33" w:name="_Toc162451931"/>
      <w:r>
        <w:t xml:space="preserve">Use Case </w:t>
      </w:r>
      <w:r>
        <w:fldChar w:fldCharType="begin"/>
      </w:r>
      <w:r>
        <w:instrText xml:space="preserve"> SEQ Use_Case \* ARABIC </w:instrText>
      </w:r>
      <w:r>
        <w:fldChar w:fldCharType="separate"/>
      </w:r>
      <w:r w:rsidR="00D37E32">
        <w:rPr>
          <w:noProof/>
        </w:rPr>
        <w:t>3</w:t>
      </w:r>
      <w:r>
        <w:fldChar w:fldCharType="end"/>
      </w:r>
      <w:r>
        <w:t xml:space="preserve"> </w:t>
      </w:r>
      <w:r w:rsidRPr="00A34621">
        <w:t>–</w:t>
      </w:r>
      <w:r>
        <w:t xml:space="preserve"> UC-W-A03 </w:t>
      </w:r>
      <w:r w:rsidRPr="00A34621">
        <w:t>–</w:t>
      </w:r>
      <w:r>
        <w:t xml:space="preserve"> Logout</w:t>
      </w:r>
      <w:bookmarkEnd w:id="33"/>
    </w:p>
    <w:p w14:paraId="67F85DB0" w14:textId="592625F2" w:rsidR="00C931A7" w:rsidRDefault="00FB7E4A" w:rsidP="00137957">
      <w:pPr>
        <w:pStyle w:val="Heading2"/>
        <w:numPr>
          <w:ilvl w:val="1"/>
          <w:numId w:val="10"/>
        </w:numPr>
      </w:pPr>
      <w:bookmarkStart w:id="34" w:name="_Toc162451532"/>
      <w:r>
        <w:lastRenderedPageBreak/>
        <w:t>System Functionality</w:t>
      </w:r>
      <w:bookmarkEnd w:id="34"/>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124AE4" w:rsidRPr="00FE457F" w14:paraId="1AD52AEC" w14:textId="77777777" w:rsidTr="005F471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844F6B8" w14:textId="72CBF808" w:rsidR="00124AE4" w:rsidRPr="004B138A" w:rsidRDefault="00E354F7" w:rsidP="00124AE4">
            <w:pPr>
              <w:pStyle w:val="NormalTable"/>
              <w:keepNext/>
              <w:rPr>
                <w:b/>
                <w:bCs/>
              </w:rPr>
            </w:pPr>
            <w:r>
              <w:rPr>
                <w:b/>
                <w:bCs/>
              </w:rPr>
              <w:t>Use Case</w:t>
            </w:r>
            <w:r w:rsidR="00124AE4"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8B9CC08" w14:textId="5873E168" w:rsidR="00124AE4" w:rsidRPr="00124AE4" w:rsidRDefault="00FB7E4A" w:rsidP="00124AE4">
            <w:pPr>
              <w:pStyle w:val="NormalTable"/>
              <w:keepNext/>
            </w:pPr>
            <w:r>
              <w:t>UC-W-SF01</w:t>
            </w:r>
          </w:p>
        </w:tc>
      </w:tr>
      <w:tr w:rsidR="00124AE4" w:rsidRPr="00FE457F" w14:paraId="4D3E555C" w14:textId="77777777" w:rsidTr="005F471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EDC554E" w14:textId="77777777" w:rsidR="00124AE4" w:rsidRPr="004B138A" w:rsidRDefault="00124AE4" w:rsidP="00124AE4">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5C18CAA" w14:textId="02A0043D" w:rsidR="00124AE4" w:rsidRPr="00124AE4" w:rsidRDefault="005D6D67" w:rsidP="00124AE4">
            <w:pPr>
              <w:pStyle w:val="NormalTable"/>
              <w:keepNext/>
            </w:pPr>
            <w:hyperlink w:anchor="_System_Functionality" w:history="1">
              <w:r w:rsidR="00FB7E4A" w:rsidRPr="00106664">
                <w:rPr>
                  <w:rStyle w:val="Hyperlink"/>
                </w:rPr>
                <w:t>FR-W-SF01</w:t>
              </w:r>
            </w:hyperlink>
          </w:p>
        </w:tc>
      </w:tr>
      <w:tr w:rsidR="00124AE4" w:rsidRPr="00FE457F" w14:paraId="52EC97DB"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B5D9112" w14:textId="77777777" w:rsidR="00124AE4" w:rsidRPr="004B138A" w:rsidRDefault="00124AE4" w:rsidP="00124AE4">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F9359E5" w14:textId="6492EC82" w:rsidR="00124AE4" w:rsidRPr="00124AE4" w:rsidRDefault="003A67AB" w:rsidP="00124AE4">
            <w:pPr>
              <w:pStyle w:val="NormalTable"/>
              <w:keepNext/>
            </w:pPr>
            <w:r>
              <w:t>Search for books</w:t>
            </w:r>
          </w:p>
        </w:tc>
      </w:tr>
      <w:tr w:rsidR="00124AE4" w:rsidRPr="00FE457F" w14:paraId="267C0621"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98A9B87" w14:textId="77777777" w:rsidR="00124AE4" w:rsidRPr="004B138A" w:rsidRDefault="00124AE4" w:rsidP="00124AE4">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57D6442" w14:textId="1DC18CC2" w:rsidR="00124AE4" w:rsidRPr="00124AE4" w:rsidRDefault="003A67AB" w:rsidP="00124AE4">
            <w:pPr>
              <w:pStyle w:val="NormalTable"/>
              <w:keepNext/>
            </w:pPr>
            <w:r>
              <w:t>Web user</w:t>
            </w:r>
          </w:p>
        </w:tc>
      </w:tr>
      <w:tr w:rsidR="00124AE4" w:rsidRPr="00FE457F" w14:paraId="7D46FD1F"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F03E4C5" w14:textId="77777777" w:rsidR="00124AE4" w:rsidRPr="004B138A" w:rsidRDefault="00124AE4" w:rsidP="00124AE4">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36C5007" w14:textId="21864F00" w:rsidR="00124AE4" w:rsidRPr="00124AE4" w:rsidRDefault="003A67AB" w:rsidP="00124AE4">
            <w:pPr>
              <w:pStyle w:val="NormalTable"/>
              <w:keepNext/>
            </w:pPr>
            <w:r>
              <w:t xml:space="preserve">Actor should be able to search for </w:t>
            </w:r>
            <w:r w:rsidR="005B6770">
              <w:t>books based on multiple criteria</w:t>
            </w:r>
            <w:r w:rsidR="00AB641E">
              <w:t>.</w:t>
            </w:r>
          </w:p>
        </w:tc>
      </w:tr>
      <w:tr w:rsidR="00124AE4" w:rsidRPr="00FE457F" w14:paraId="7C1FA92D" w14:textId="77777777" w:rsidTr="00E137D8">
        <w:trPr>
          <w:trHeight w:val="896"/>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D4D6C86" w14:textId="77777777" w:rsidR="00124AE4" w:rsidRPr="004B138A" w:rsidRDefault="00124AE4" w:rsidP="00124AE4">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E493203" w14:textId="14FB46BA" w:rsidR="00124AE4" w:rsidRPr="00124AE4" w:rsidRDefault="00AB641E" w:rsidP="00137957">
            <w:pPr>
              <w:pStyle w:val="NormalTable"/>
              <w:keepNext/>
              <w:numPr>
                <w:ilvl w:val="0"/>
                <w:numId w:val="14"/>
              </w:numPr>
              <w:ind w:left="370"/>
            </w:pPr>
            <w:r>
              <w:t xml:space="preserve">Actor </w:t>
            </w:r>
            <w:r w:rsidR="00F12717">
              <w:t xml:space="preserve">defines </w:t>
            </w:r>
            <w:r w:rsidR="00E32A16">
              <w:t>search conditions.</w:t>
            </w:r>
          </w:p>
          <w:p w14:paraId="78414C79" w14:textId="118FA1A5" w:rsidR="00124AE4" w:rsidRPr="00124AE4" w:rsidRDefault="000F5C85" w:rsidP="00137957">
            <w:pPr>
              <w:pStyle w:val="NormalTable"/>
              <w:keepNext/>
              <w:numPr>
                <w:ilvl w:val="0"/>
                <w:numId w:val="14"/>
              </w:numPr>
              <w:ind w:left="370"/>
            </w:pPr>
            <w:r>
              <w:t>System displays a filtered list of books.</w:t>
            </w:r>
          </w:p>
        </w:tc>
      </w:tr>
      <w:tr w:rsidR="00124AE4" w:rsidRPr="00FE457F" w14:paraId="195716BC" w14:textId="77777777" w:rsidTr="005F471F">
        <w:trPr>
          <w:trHeight w:val="1183"/>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5AA20DA" w14:textId="77777777" w:rsidR="00124AE4" w:rsidRPr="004B138A" w:rsidRDefault="00124AE4" w:rsidP="00124AE4">
            <w:pPr>
              <w:pStyle w:val="NormalTable"/>
              <w:keepNext/>
              <w:rPr>
                <w:b/>
                <w:bCs/>
              </w:rPr>
            </w:pPr>
            <w:r w:rsidRPr="004B138A">
              <w:rPr>
                <w:b/>
                <w:bCs/>
              </w:rPr>
              <w:t>Extens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ABB2EA0" w14:textId="0EFDA0DA" w:rsidR="00124AE4" w:rsidRPr="00124AE4" w:rsidRDefault="007E76FA" w:rsidP="00124AE4">
            <w:pPr>
              <w:pStyle w:val="NormalTable"/>
              <w:keepNext/>
            </w:pPr>
            <w:r>
              <w:t>2</w:t>
            </w:r>
            <w:r w:rsidR="00124AE4" w:rsidRPr="00124AE4">
              <w:t xml:space="preserve">a: </w:t>
            </w:r>
            <w:r w:rsidR="003B0152">
              <w:t>Search phrase is formatted incorrectly.</w:t>
            </w:r>
          </w:p>
          <w:p w14:paraId="09F88B64" w14:textId="59060CAC" w:rsidR="00124AE4" w:rsidRPr="00124AE4" w:rsidRDefault="003B0152" w:rsidP="00137957">
            <w:pPr>
              <w:pStyle w:val="NormalTable"/>
              <w:keepNext/>
              <w:numPr>
                <w:ilvl w:val="0"/>
                <w:numId w:val="15"/>
              </w:numPr>
              <w:ind w:left="370"/>
            </w:pPr>
            <w:r>
              <w:t>System displays an error message.</w:t>
            </w:r>
          </w:p>
          <w:p w14:paraId="1F0837F3" w14:textId="05E41DAA" w:rsidR="00124AE4" w:rsidRPr="00124AE4" w:rsidRDefault="00124AE4" w:rsidP="00137957">
            <w:pPr>
              <w:pStyle w:val="NormalTable"/>
              <w:keepNext/>
              <w:numPr>
                <w:ilvl w:val="0"/>
                <w:numId w:val="15"/>
              </w:numPr>
              <w:ind w:left="370"/>
            </w:pPr>
            <w:r w:rsidRPr="00124AE4">
              <w:t xml:space="preserve">Return to MSS step </w:t>
            </w:r>
            <w:r w:rsidR="003B0152">
              <w:t>1</w:t>
            </w:r>
            <w:r w:rsidRPr="00124AE4">
              <w:t>.</w:t>
            </w:r>
          </w:p>
        </w:tc>
      </w:tr>
      <w:tr w:rsidR="00124AE4" w:rsidRPr="00FE457F" w14:paraId="7A3E09E4"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D0FD947" w14:textId="77777777" w:rsidR="00124AE4" w:rsidRPr="004B138A" w:rsidRDefault="00124AE4" w:rsidP="005F471F">
            <w:pPr>
              <w:pStyle w:val="NormalTable"/>
              <w:rPr>
                <w:b/>
                <w:bCs/>
              </w:rPr>
            </w:pPr>
            <w:r w:rsidRPr="004B138A">
              <w:rPr>
                <w:b/>
                <w:bCs/>
              </w:rPr>
              <w:t>Post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40F4E5D" w14:textId="3DABD690" w:rsidR="00124AE4" w:rsidRPr="00124AE4" w:rsidRDefault="00363B93" w:rsidP="00CF7E7A">
            <w:pPr>
              <w:pStyle w:val="NormalTable"/>
              <w:keepNext/>
              <w:numPr>
                <w:ilvl w:val="0"/>
                <w:numId w:val="72"/>
              </w:numPr>
              <w:ind w:left="370"/>
            </w:pPr>
            <w:commentRangeStart w:id="35"/>
            <w:commentRangeStart w:id="36"/>
            <w:r>
              <w:t xml:space="preserve">A filtered </w:t>
            </w:r>
            <w:r w:rsidR="0034747E">
              <w:t>list of books is displayed.</w:t>
            </w:r>
            <w:commentRangeEnd w:id="35"/>
            <w:r w:rsidR="0034747E">
              <w:rPr>
                <w:rStyle w:val="CommentReference"/>
                <w:rFonts w:eastAsiaTheme="minorHAnsi" w:cstheme="minorBidi"/>
              </w:rPr>
              <w:commentReference w:id="35"/>
            </w:r>
            <w:commentRangeEnd w:id="36"/>
            <w:r w:rsidR="004815EA">
              <w:rPr>
                <w:rStyle w:val="CommentReference"/>
                <w:rFonts w:eastAsiaTheme="minorHAnsi" w:cstheme="minorBidi"/>
              </w:rPr>
              <w:commentReference w:id="36"/>
            </w:r>
          </w:p>
        </w:tc>
      </w:tr>
    </w:tbl>
    <w:p w14:paraId="2B6D59FD" w14:textId="1D5CB24E" w:rsidR="000C1144" w:rsidRDefault="000C339A" w:rsidP="000C339A">
      <w:pPr>
        <w:pStyle w:val="Caption"/>
      </w:pPr>
      <w:bookmarkStart w:id="37" w:name="_Toc162451932"/>
      <w:r>
        <w:t xml:space="preserve">Use Case </w:t>
      </w:r>
      <w:r>
        <w:fldChar w:fldCharType="begin"/>
      </w:r>
      <w:r>
        <w:instrText xml:space="preserve"> SEQ Use_Case \* ARABIC </w:instrText>
      </w:r>
      <w:r>
        <w:fldChar w:fldCharType="separate"/>
      </w:r>
      <w:r w:rsidR="00D37E32">
        <w:rPr>
          <w:noProof/>
        </w:rPr>
        <w:t>4</w:t>
      </w:r>
      <w:r>
        <w:fldChar w:fldCharType="end"/>
      </w:r>
      <w:r>
        <w:t xml:space="preserve"> </w:t>
      </w:r>
      <w:r w:rsidRPr="007C4EFE">
        <w:t>–</w:t>
      </w:r>
      <w:r>
        <w:t xml:space="preserve"> UC-W-SF01 </w:t>
      </w:r>
      <w:r w:rsidRPr="007C4EFE">
        <w:t>–</w:t>
      </w:r>
      <w:r>
        <w:t xml:space="preserve"> Search for books</w:t>
      </w:r>
      <w:bookmarkEnd w:id="37"/>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3C0B52" w:rsidRPr="00FE457F" w14:paraId="302C2B54" w14:textId="77777777" w:rsidTr="005F471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4609C49" w14:textId="48DE7BF4" w:rsidR="003C0B52" w:rsidRPr="004B138A" w:rsidRDefault="00E354F7" w:rsidP="003C0B52">
            <w:pPr>
              <w:pStyle w:val="NormalTable"/>
              <w:keepNext/>
              <w:rPr>
                <w:b/>
                <w:bCs/>
              </w:rPr>
            </w:pPr>
            <w:r>
              <w:rPr>
                <w:b/>
                <w:bCs/>
              </w:rPr>
              <w:t>Use Case</w:t>
            </w:r>
            <w:r w:rsidR="003C0B52"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9586BCB" w14:textId="02238251" w:rsidR="003C0B52" w:rsidRPr="003C0B52" w:rsidRDefault="004C50F5" w:rsidP="003C0B52">
            <w:pPr>
              <w:pStyle w:val="NormalTable"/>
              <w:keepNext/>
            </w:pPr>
            <w:r>
              <w:t>UC-W-SF02</w:t>
            </w:r>
          </w:p>
        </w:tc>
      </w:tr>
      <w:tr w:rsidR="003C0B52" w:rsidRPr="00FE457F" w14:paraId="1C1554C8" w14:textId="77777777" w:rsidTr="005F471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29871487" w14:textId="77777777" w:rsidR="003C0B52" w:rsidRPr="004B138A" w:rsidRDefault="003C0B52" w:rsidP="003C0B52">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E2B3ECF" w14:textId="5C843DFB" w:rsidR="003C0B52" w:rsidRPr="003C0B52" w:rsidRDefault="005D6D67" w:rsidP="003C0B52">
            <w:pPr>
              <w:pStyle w:val="NormalTable"/>
              <w:keepNext/>
            </w:pPr>
            <w:hyperlink w:anchor="_System_Functionality" w:history="1">
              <w:r w:rsidR="004C50F5" w:rsidRPr="003740C6">
                <w:rPr>
                  <w:rStyle w:val="Hyperlink"/>
                </w:rPr>
                <w:t>FR-W-SF02</w:t>
              </w:r>
            </w:hyperlink>
          </w:p>
        </w:tc>
      </w:tr>
      <w:tr w:rsidR="003C0B52" w:rsidRPr="00FE457F" w14:paraId="0D1608CC"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9623E5D" w14:textId="77777777" w:rsidR="003C0B52" w:rsidRPr="004B138A" w:rsidRDefault="003C0B52" w:rsidP="003C0B52">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8FF8174" w14:textId="31087CA6" w:rsidR="003C0B52" w:rsidRPr="003C0B52" w:rsidRDefault="004C50F5" w:rsidP="003C0B52">
            <w:pPr>
              <w:pStyle w:val="NormalTable"/>
              <w:keepNext/>
            </w:pPr>
            <w:r>
              <w:t>View book details</w:t>
            </w:r>
          </w:p>
        </w:tc>
      </w:tr>
      <w:tr w:rsidR="003C0B52" w:rsidRPr="00FE457F" w14:paraId="6D9D24B4"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215C42CB" w14:textId="77777777" w:rsidR="003C0B52" w:rsidRPr="004B138A" w:rsidRDefault="003C0B52" w:rsidP="003C0B52">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B7B2090" w14:textId="27A28DBF" w:rsidR="003C0B52" w:rsidRPr="003C0B52" w:rsidRDefault="009D6C08" w:rsidP="003C0B52">
            <w:pPr>
              <w:pStyle w:val="NormalTable"/>
              <w:keepNext/>
            </w:pPr>
            <w:r>
              <w:t>Web user</w:t>
            </w:r>
          </w:p>
        </w:tc>
      </w:tr>
      <w:tr w:rsidR="003C0B52" w:rsidRPr="00FE457F" w14:paraId="0C2F2745"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095F8EA" w14:textId="77777777" w:rsidR="003C0B52" w:rsidRPr="004B138A" w:rsidRDefault="003C0B52" w:rsidP="003C0B52">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47AF5A9" w14:textId="4C00D94F" w:rsidR="003C0B52" w:rsidRPr="003C0B52" w:rsidRDefault="00E87133" w:rsidP="003C0B52">
            <w:pPr>
              <w:pStyle w:val="NormalTable"/>
              <w:keepNext/>
            </w:pPr>
            <w:r>
              <w:t>Actor should be able to view detailed information about a book.</w:t>
            </w:r>
          </w:p>
        </w:tc>
      </w:tr>
      <w:tr w:rsidR="003C0B52" w:rsidRPr="00FE457F" w14:paraId="27F2DFEB"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8023180" w14:textId="77777777" w:rsidR="003C0B52" w:rsidRPr="004B138A" w:rsidRDefault="003C0B52" w:rsidP="003C0B52">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731AE27" w14:textId="2A6C280B" w:rsidR="000466A6" w:rsidRPr="003C0B52" w:rsidRDefault="00E87133" w:rsidP="00CF7E7A">
            <w:pPr>
              <w:pStyle w:val="NormalTable"/>
              <w:keepNext/>
              <w:numPr>
                <w:ilvl w:val="0"/>
                <w:numId w:val="63"/>
              </w:numPr>
            </w:pPr>
            <w:r>
              <w:t>Actor is viewing a list of books</w:t>
            </w:r>
            <w:r w:rsidR="00C2492D">
              <w:t>.</w:t>
            </w:r>
          </w:p>
        </w:tc>
      </w:tr>
      <w:tr w:rsidR="000466A6" w:rsidRPr="00FE457F" w14:paraId="2F10E5DA"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09B6C23" w14:textId="03667546" w:rsidR="000466A6" w:rsidRPr="004B138A" w:rsidRDefault="000466A6" w:rsidP="000466A6">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CADAD0A" w14:textId="77777777" w:rsidR="000466A6" w:rsidRPr="003C0B52" w:rsidRDefault="000466A6" w:rsidP="00137957">
            <w:pPr>
              <w:pStyle w:val="NormalTable"/>
              <w:keepNext/>
              <w:numPr>
                <w:ilvl w:val="0"/>
                <w:numId w:val="17"/>
              </w:numPr>
              <w:ind w:left="370"/>
            </w:pPr>
            <w:r>
              <w:t>Actor selects a book to view more information about.</w:t>
            </w:r>
          </w:p>
          <w:p w14:paraId="2590621E" w14:textId="7DD40B5B" w:rsidR="000466A6" w:rsidRDefault="000466A6" w:rsidP="00137957">
            <w:pPr>
              <w:pStyle w:val="NormalTable"/>
              <w:keepNext/>
              <w:numPr>
                <w:ilvl w:val="0"/>
                <w:numId w:val="17"/>
              </w:numPr>
              <w:ind w:left="370"/>
            </w:pPr>
            <w:r>
              <w:t>System displays detailed information about the book.</w:t>
            </w:r>
          </w:p>
        </w:tc>
      </w:tr>
      <w:tr w:rsidR="000466A6" w:rsidRPr="00FE457F" w14:paraId="34568A4F" w14:textId="77777777" w:rsidTr="00A9131A">
        <w:trPr>
          <w:trHeight w:val="361"/>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E61AA7A" w14:textId="3898163F" w:rsidR="000466A6" w:rsidRPr="004B138A" w:rsidRDefault="000466A6" w:rsidP="000466A6">
            <w:pPr>
              <w:pStyle w:val="NormalTable"/>
              <w:keepNext/>
              <w:rPr>
                <w:b/>
                <w:bCs/>
              </w:rPr>
            </w:pPr>
            <w:r>
              <w:rPr>
                <w:b/>
                <w:bCs/>
              </w:rPr>
              <w:t>Post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1116B85" w14:textId="13DFE6D6" w:rsidR="000466A6" w:rsidRPr="003C0B52" w:rsidRDefault="00E4444A" w:rsidP="00CF7E7A">
            <w:pPr>
              <w:pStyle w:val="NormalTable"/>
              <w:keepNext/>
              <w:numPr>
                <w:ilvl w:val="0"/>
                <w:numId w:val="73"/>
              </w:numPr>
              <w:ind w:left="370"/>
            </w:pPr>
            <w:r>
              <w:t xml:space="preserve">An overview of </w:t>
            </w:r>
            <w:r w:rsidR="00A9131A">
              <w:t>book’s details is displayed.</w:t>
            </w:r>
          </w:p>
        </w:tc>
      </w:tr>
    </w:tbl>
    <w:p w14:paraId="7D8F750C" w14:textId="10A02A03" w:rsidR="00B337C0" w:rsidRDefault="000C339A" w:rsidP="000C339A">
      <w:pPr>
        <w:pStyle w:val="Caption"/>
      </w:pPr>
      <w:bookmarkStart w:id="38" w:name="_Toc162451933"/>
      <w:r>
        <w:t xml:space="preserve">Use Case </w:t>
      </w:r>
      <w:r>
        <w:fldChar w:fldCharType="begin"/>
      </w:r>
      <w:r>
        <w:instrText xml:space="preserve"> SEQ Use_Case \* ARABIC </w:instrText>
      </w:r>
      <w:r>
        <w:fldChar w:fldCharType="separate"/>
      </w:r>
      <w:r w:rsidR="00D37E32">
        <w:rPr>
          <w:noProof/>
        </w:rPr>
        <w:t>5</w:t>
      </w:r>
      <w:r>
        <w:fldChar w:fldCharType="end"/>
      </w:r>
      <w:r>
        <w:t xml:space="preserve"> </w:t>
      </w:r>
      <w:r w:rsidRPr="00C702A2">
        <w:t>–</w:t>
      </w:r>
      <w:r>
        <w:t xml:space="preserve"> UC-W-SF02 </w:t>
      </w:r>
      <w:r w:rsidRPr="00C702A2">
        <w:t>–</w:t>
      </w:r>
      <w:r>
        <w:t xml:space="preserve"> View book details</w:t>
      </w:r>
      <w:bookmarkEnd w:id="38"/>
    </w:p>
    <w:tbl>
      <w:tblPr>
        <w:tblW w:w="5000" w:type="pct"/>
        <w:tblBorders>
          <w:top w:val="nil"/>
          <w:left w:val="nil"/>
          <w:bottom w:val="nil"/>
          <w:right w:val="nil"/>
          <w:insideH w:val="nil"/>
          <w:insideV w:val="nil"/>
        </w:tblBorders>
        <w:shd w:val="clear" w:color="auto" w:fill="FF0000"/>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9C66D4" w:rsidRPr="00FE457F" w14:paraId="49540BF8" w14:textId="77777777" w:rsidTr="00494D16">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504E9CB0" w14:textId="0EC7EFCC" w:rsidR="000D72BC" w:rsidRPr="004B138A" w:rsidRDefault="00E354F7" w:rsidP="000D72BC">
            <w:pPr>
              <w:pStyle w:val="NormalTable"/>
              <w:keepNext/>
              <w:rPr>
                <w:b/>
                <w:bCs/>
              </w:rPr>
            </w:pPr>
            <w:r>
              <w:rPr>
                <w:b/>
                <w:bCs/>
              </w:rPr>
              <w:lastRenderedPageBreak/>
              <w:t>Use Case</w:t>
            </w:r>
            <w:r w:rsidR="000D72BC"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72DDFD87" w14:textId="48EE6CF7" w:rsidR="000D72BC" w:rsidRPr="000D72BC" w:rsidRDefault="00C17292" w:rsidP="000D72BC">
            <w:pPr>
              <w:pStyle w:val="NormalTable"/>
              <w:keepNext/>
            </w:pPr>
            <w:r>
              <w:t>UC-W-SF0</w:t>
            </w:r>
            <w:r w:rsidR="00A14169">
              <w:t>3</w:t>
            </w:r>
          </w:p>
        </w:tc>
      </w:tr>
      <w:tr w:rsidR="009C66D4" w:rsidRPr="00FE457F" w14:paraId="16C11107" w14:textId="77777777" w:rsidTr="00494D16">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385C0089" w14:textId="77777777" w:rsidR="000D72BC" w:rsidRPr="004B138A" w:rsidRDefault="000D72BC" w:rsidP="000D72BC">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3C8D60A3" w14:textId="21413634" w:rsidR="000D72BC" w:rsidRPr="000D72BC" w:rsidRDefault="005D6D67" w:rsidP="000D72BC">
            <w:pPr>
              <w:pStyle w:val="NormalTable"/>
              <w:keepNext/>
            </w:pPr>
            <w:hyperlink w:anchor="_System_Functionality" w:history="1">
              <w:r w:rsidR="00C17292" w:rsidRPr="00DB78BB">
                <w:rPr>
                  <w:rStyle w:val="Hyperlink"/>
                </w:rPr>
                <w:t>FR-W-SF0</w:t>
              </w:r>
              <w:r w:rsidR="00F038D4" w:rsidRPr="00DB78BB">
                <w:rPr>
                  <w:rStyle w:val="Hyperlink"/>
                </w:rPr>
                <w:t>3</w:t>
              </w:r>
            </w:hyperlink>
          </w:p>
        </w:tc>
      </w:tr>
      <w:tr w:rsidR="009C66D4" w:rsidRPr="00FE457F" w14:paraId="3D5BD343" w14:textId="77777777" w:rsidTr="00494D16">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07B6FBC9" w14:textId="77777777" w:rsidR="000D72BC" w:rsidRPr="004B138A" w:rsidRDefault="000D72BC" w:rsidP="000D72BC">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11E5F104" w14:textId="4019632B" w:rsidR="000D72BC" w:rsidRPr="000D72BC" w:rsidRDefault="006D3038" w:rsidP="000D72BC">
            <w:pPr>
              <w:pStyle w:val="NormalTable"/>
              <w:keepNext/>
            </w:pPr>
            <w:r>
              <w:t>Add a book to a personal collection.</w:t>
            </w:r>
          </w:p>
        </w:tc>
      </w:tr>
      <w:tr w:rsidR="009C66D4" w:rsidRPr="00FE457F" w14:paraId="6CDC8B33" w14:textId="77777777" w:rsidTr="00494D16">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06C47CA6" w14:textId="77777777" w:rsidR="000D72BC" w:rsidRPr="004B138A" w:rsidRDefault="000D72BC" w:rsidP="000D72BC">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3AEE8E79" w14:textId="407516B5" w:rsidR="000D72BC" w:rsidRPr="000D72BC" w:rsidRDefault="006D3038" w:rsidP="000D72BC">
            <w:pPr>
              <w:pStyle w:val="NormalTable"/>
              <w:keepNext/>
            </w:pPr>
            <w:r>
              <w:t>Web user</w:t>
            </w:r>
          </w:p>
        </w:tc>
      </w:tr>
      <w:tr w:rsidR="009C66D4" w:rsidRPr="00FE457F" w14:paraId="6151A27B" w14:textId="77777777" w:rsidTr="00494D16">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63D51C29" w14:textId="77777777" w:rsidR="000D72BC" w:rsidRPr="004B138A" w:rsidRDefault="000D72BC" w:rsidP="000D72BC">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01A63BD2" w14:textId="267FBE0C" w:rsidR="000D72BC" w:rsidRPr="000D72BC" w:rsidRDefault="006D3038" w:rsidP="000D72BC">
            <w:pPr>
              <w:pStyle w:val="NormalTable"/>
              <w:keepNext/>
            </w:pPr>
            <w:r>
              <w:t>Actor should be able to add a book to a persona</w:t>
            </w:r>
            <w:r w:rsidR="000C5D39">
              <w:t>l</w:t>
            </w:r>
            <w:r>
              <w:t xml:space="preserve"> collection.</w:t>
            </w:r>
          </w:p>
        </w:tc>
      </w:tr>
      <w:tr w:rsidR="009C66D4" w:rsidRPr="00FE457F" w14:paraId="12A67288" w14:textId="77777777" w:rsidTr="00494D16">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13D3358F" w14:textId="77777777" w:rsidR="000D72BC" w:rsidRPr="004B138A" w:rsidRDefault="000D72BC" w:rsidP="000D72BC">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7B500FFF" w14:textId="77777777" w:rsidR="000D72BC" w:rsidRDefault="006D3038" w:rsidP="00CF7E7A">
            <w:pPr>
              <w:pStyle w:val="NormalTable"/>
              <w:keepNext/>
              <w:numPr>
                <w:ilvl w:val="0"/>
                <w:numId w:val="65"/>
              </w:numPr>
              <w:ind w:left="370"/>
            </w:pPr>
            <w:r>
              <w:t>Actor is logged in.</w:t>
            </w:r>
          </w:p>
          <w:p w14:paraId="28BA6AF8" w14:textId="4ED370F0" w:rsidR="00BA1053" w:rsidRPr="000D72BC" w:rsidRDefault="005E10F4" w:rsidP="00CF7E7A">
            <w:pPr>
              <w:pStyle w:val="NormalTable"/>
              <w:keepNext/>
              <w:numPr>
                <w:ilvl w:val="0"/>
                <w:numId w:val="65"/>
              </w:numPr>
              <w:ind w:left="370"/>
            </w:pPr>
            <w:r>
              <w:t>Actor is either viewing a list of books or a book’s detailed information.</w:t>
            </w:r>
          </w:p>
        </w:tc>
      </w:tr>
      <w:tr w:rsidR="00C06E86" w:rsidRPr="00FE457F" w14:paraId="4EC1C118" w14:textId="77777777" w:rsidTr="00494D16">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388CD856" w14:textId="3D5AA742" w:rsidR="00C06E86" w:rsidRPr="004B138A" w:rsidRDefault="00C06E86" w:rsidP="00C06E86">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59CF6598" w14:textId="77777777" w:rsidR="00C06E86" w:rsidRPr="000D72BC" w:rsidRDefault="00C06E86" w:rsidP="00137957">
            <w:pPr>
              <w:pStyle w:val="NormalTable"/>
              <w:keepNext/>
              <w:numPr>
                <w:ilvl w:val="0"/>
                <w:numId w:val="16"/>
              </w:numPr>
              <w:ind w:left="370"/>
            </w:pPr>
            <w:r>
              <w:t>Actor chooses a collection to add the selected book to.</w:t>
            </w:r>
          </w:p>
          <w:p w14:paraId="0E542FFD" w14:textId="0479512A" w:rsidR="00C06E86" w:rsidRDefault="00C06E86" w:rsidP="00137957">
            <w:pPr>
              <w:pStyle w:val="NormalTable"/>
              <w:keepNext/>
              <w:numPr>
                <w:ilvl w:val="0"/>
                <w:numId w:val="16"/>
              </w:numPr>
              <w:ind w:left="370"/>
            </w:pPr>
            <w:r>
              <w:t>System updates the collection with the new book.</w:t>
            </w:r>
          </w:p>
        </w:tc>
      </w:tr>
      <w:tr w:rsidR="009C66D4" w:rsidRPr="00FE457F" w14:paraId="157F0627" w14:textId="77777777" w:rsidTr="00D13801">
        <w:trPr>
          <w:trHeight w:val="443"/>
        </w:trPr>
        <w:tc>
          <w:tcPr>
            <w:tcW w:w="1184" w:type="pct"/>
            <w:tcBorders>
              <w:top w:val="nil"/>
              <w:left w:val="single" w:sz="5" w:space="0" w:color="000000" w:themeColor="text1"/>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42D0EB53" w14:textId="36927E1B" w:rsidR="000D72BC" w:rsidRPr="004B138A" w:rsidRDefault="00C06E86" w:rsidP="000D72BC">
            <w:pPr>
              <w:pStyle w:val="NormalTable"/>
              <w:keepNext/>
              <w:rPr>
                <w:b/>
                <w:bCs/>
              </w:rPr>
            </w:pPr>
            <w:r>
              <w:rPr>
                <w:b/>
                <w:bCs/>
              </w:rPr>
              <w:t>Postconditions</w:t>
            </w:r>
          </w:p>
        </w:tc>
        <w:tc>
          <w:tcPr>
            <w:tcW w:w="3816" w:type="pct"/>
            <w:tcBorders>
              <w:top w:val="nil"/>
              <w:left w:val="nil"/>
              <w:bottom w:val="single" w:sz="5" w:space="0" w:color="000000" w:themeColor="text1"/>
              <w:right w:val="single" w:sz="5" w:space="0" w:color="000000" w:themeColor="text1"/>
            </w:tcBorders>
            <w:shd w:val="clear" w:color="auto" w:fill="auto"/>
            <w:tcMar>
              <w:top w:w="0" w:type="dxa"/>
              <w:left w:w="100" w:type="dxa"/>
              <w:bottom w:w="0" w:type="dxa"/>
              <w:right w:w="100" w:type="dxa"/>
            </w:tcMar>
            <w:vAlign w:val="center"/>
          </w:tcPr>
          <w:p w14:paraId="0B820178" w14:textId="7AADD870" w:rsidR="000D72BC" w:rsidRPr="000D72BC" w:rsidRDefault="00E71680" w:rsidP="00CF7E7A">
            <w:pPr>
              <w:pStyle w:val="NormalTable"/>
              <w:keepNext/>
              <w:numPr>
                <w:ilvl w:val="0"/>
                <w:numId w:val="75"/>
              </w:numPr>
              <w:ind w:left="370"/>
            </w:pPr>
            <w:r>
              <w:t xml:space="preserve">The new book </w:t>
            </w:r>
            <w:r w:rsidR="00D13801">
              <w:t>can be seen in the personal collection.</w:t>
            </w:r>
          </w:p>
        </w:tc>
      </w:tr>
    </w:tbl>
    <w:p w14:paraId="5EB9FAD6" w14:textId="07E3CEBB" w:rsidR="000D72BC" w:rsidRDefault="000C339A" w:rsidP="000C339A">
      <w:pPr>
        <w:pStyle w:val="Caption"/>
      </w:pPr>
      <w:bookmarkStart w:id="39" w:name="_Toc162451934"/>
      <w:r>
        <w:t xml:space="preserve">Use Case </w:t>
      </w:r>
      <w:r>
        <w:fldChar w:fldCharType="begin"/>
      </w:r>
      <w:r>
        <w:instrText xml:space="preserve"> SEQ Use_Case \* ARABIC </w:instrText>
      </w:r>
      <w:r>
        <w:fldChar w:fldCharType="separate"/>
      </w:r>
      <w:r w:rsidR="00D37E32">
        <w:rPr>
          <w:noProof/>
        </w:rPr>
        <w:t>6</w:t>
      </w:r>
      <w:r>
        <w:fldChar w:fldCharType="end"/>
      </w:r>
      <w:r>
        <w:t xml:space="preserve"> </w:t>
      </w:r>
      <w:r w:rsidRPr="00A06F86">
        <w:t>–</w:t>
      </w:r>
      <w:r>
        <w:t xml:space="preserve"> UC-W-SF03 </w:t>
      </w:r>
      <w:r w:rsidRPr="00A06F86">
        <w:t>–</w:t>
      </w:r>
      <w:r>
        <w:t xml:space="preserve"> Add a book to a personal collection</w:t>
      </w:r>
      <w:bookmarkEnd w:id="39"/>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7A478F" w14:paraId="02406AF9" w14:textId="77777777" w:rsidTr="00F8094B">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hideMark/>
          </w:tcPr>
          <w:p w14:paraId="7254E2A0" w14:textId="6FA64BB8" w:rsidR="007A478F" w:rsidRDefault="00E354F7" w:rsidP="007A478F">
            <w:pPr>
              <w:pStyle w:val="NormalTable"/>
              <w:keepNext/>
              <w:spacing w:line="256" w:lineRule="auto"/>
              <w:rPr>
                <w:b/>
                <w:bCs/>
              </w:rPr>
            </w:pPr>
            <w:r>
              <w:rPr>
                <w:b/>
                <w:bCs/>
              </w:rPr>
              <w:lastRenderedPageBreak/>
              <w:t>Use Case</w:t>
            </w:r>
            <w:r w:rsidR="007A478F">
              <w:rPr>
                <w:b/>
                <w:bCs/>
              </w:rPr>
              <w:t xml:space="preserve"> ID</w:t>
            </w:r>
          </w:p>
        </w:tc>
        <w:tc>
          <w:tcPr>
            <w:tcW w:w="3816" w:type="pct"/>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hideMark/>
          </w:tcPr>
          <w:p w14:paraId="3D871514" w14:textId="79B6B43A" w:rsidR="007A478F" w:rsidRPr="007A478F" w:rsidRDefault="007A478F" w:rsidP="007A478F">
            <w:pPr>
              <w:pStyle w:val="NormalTable"/>
              <w:keepNext/>
              <w:spacing w:line="257" w:lineRule="auto"/>
            </w:pPr>
            <w:commentRangeStart w:id="40"/>
            <w:commentRangeStart w:id="41"/>
            <w:r>
              <w:t>UC-W-SF0</w:t>
            </w:r>
            <w:commentRangeEnd w:id="40"/>
            <w:r w:rsidR="00F8094B">
              <w:t>4</w:t>
            </w:r>
            <w:r w:rsidR="003B07C6">
              <w:rPr>
                <w:rStyle w:val="CommentReference"/>
                <w:rFonts w:eastAsiaTheme="minorHAnsi" w:cstheme="minorBidi"/>
              </w:rPr>
              <w:commentReference w:id="40"/>
            </w:r>
            <w:commentRangeEnd w:id="41"/>
            <w:r w:rsidR="00611EC0">
              <w:rPr>
                <w:rStyle w:val="CommentReference"/>
                <w:rFonts w:eastAsiaTheme="minorHAnsi" w:cstheme="minorBidi"/>
              </w:rPr>
              <w:commentReference w:id="41"/>
            </w:r>
          </w:p>
        </w:tc>
      </w:tr>
      <w:tr w:rsidR="007A478F" w14:paraId="0EDE842D" w14:textId="77777777" w:rsidTr="00F8094B">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hideMark/>
          </w:tcPr>
          <w:p w14:paraId="7C54899A" w14:textId="77777777" w:rsidR="007A478F" w:rsidRDefault="007A478F" w:rsidP="007A478F">
            <w:pPr>
              <w:pStyle w:val="NormalTable"/>
              <w:keepNext/>
              <w:spacing w:line="256"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hideMark/>
          </w:tcPr>
          <w:p w14:paraId="522FCD29" w14:textId="478BF737" w:rsidR="007A478F" w:rsidRPr="007A478F" w:rsidRDefault="005D6D67" w:rsidP="007A478F">
            <w:pPr>
              <w:pStyle w:val="NormalTable"/>
              <w:keepNext/>
              <w:spacing w:line="257" w:lineRule="auto"/>
            </w:pPr>
            <w:hyperlink w:anchor="_System_Functionality" w:history="1">
              <w:r w:rsidR="007A478F" w:rsidRPr="00DB78BB">
                <w:rPr>
                  <w:rStyle w:val="Hyperlink"/>
                </w:rPr>
                <w:t>FR-W-SF0</w:t>
              </w:r>
              <w:r w:rsidR="00F8094B">
                <w:rPr>
                  <w:rStyle w:val="Hyperlink"/>
                </w:rPr>
                <w:t>4</w:t>
              </w:r>
            </w:hyperlink>
          </w:p>
        </w:tc>
      </w:tr>
      <w:tr w:rsidR="007A478F" w14:paraId="118073EF" w14:textId="77777777" w:rsidTr="00F8094B">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hideMark/>
          </w:tcPr>
          <w:p w14:paraId="09816381" w14:textId="77777777" w:rsidR="007A478F" w:rsidRDefault="007A478F" w:rsidP="007A478F">
            <w:pPr>
              <w:pStyle w:val="NormalTable"/>
              <w:keepNext/>
              <w:spacing w:line="256"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hideMark/>
          </w:tcPr>
          <w:p w14:paraId="43D30555" w14:textId="34B3A0FB" w:rsidR="007A478F" w:rsidRPr="007A478F" w:rsidRDefault="007A478F" w:rsidP="007A478F">
            <w:pPr>
              <w:pStyle w:val="NormalTable"/>
              <w:keepNext/>
              <w:spacing w:line="257" w:lineRule="auto"/>
            </w:pPr>
            <w:r>
              <w:t>Remove a book from a personal collection.</w:t>
            </w:r>
          </w:p>
        </w:tc>
      </w:tr>
      <w:tr w:rsidR="007A478F" w14:paraId="34F6133F" w14:textId="77777777" w:rsidTr="00F8094B">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hideMark/>
          </w:tcPr>
          <w:p w14:paraId="07EC5A70" w14:textId="77777777" w:rsidR="007A478F" w:rsidRDefault="007A478F" w:rsidP="007A478F">
            <w:pPr>
              <w:pStyle w:val="NormalTable"/>
              <w:keepNext/>
              <w:spacing w:line="256"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hideMark/>
          </w:tcPr>
          <w:p w14:paraId="11564086" w14:textId="64DDD8E3" w:rsidR="007A478F" w:rsidRPr="007A478F" w:rsidRDefault="007A478F" w:rsidP="007A478F">
            <w:pPr>
              <w:pStyle w:val="NormalTable"/>
              <w:keepNext/>
              <w:spacing w:line="257" w:lineRule="auto"/>
            </w:pPr>
            <w:r>
              <w:t>Web user</w:t>
            </w:r>
          </w:p>
        </w:tc>
      </w:tr>
      <w:tr w:rsidR="007A478F" w14:paraId="16710265" w14:textId="77777777" w:rsidTr="00F8094B">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hideMark/>
          </w:tcPr>
          <w:p w14:paraId="5F4D2510" w14:textId="77777777" w:rsidR="007A478F" w:rsidRDefault="007A478F" w:rsidP="007A478F">
            <w:pPr>
              <w:pStyle w:val="NormalTable"/>
              <w:keepNext/>
              <w:spacing w:line="256"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hideMark/>
          </w:tcPr>
          <w:p w14:paraId="2D93B41A" w14:textId="5C44DB82" w:rsidR="007A478F" w:rsidRPr="007A478F" w:rsidRDefault="007A478F" w:rsidP="007A478F">
            <w:pPr>
              <w:pStyle w:val="NormalTable"/>
              <w:keepNext/>
              <w:spacing w:line="257" w:lineRule="auto"/>
            </w:pPr>
            <w:r>
              <w:t>Actor should be able to remove a book from a personal collection.</w:t>
            </w:r>
          </w:p>
        </w:tc>
      </w:tr>
      <w:tr w:rsidR="007A478F" w14:paraId="03416B04" w14:textId="77777777" w:rsidTr="00F8094B">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hideMark/>
          </w:tcPr>
          <w:p w14:paraId="087591F8" w14:textId="77777777" w:rsidR="007A478F" w:rsidRDefault="007A478F" w:rsidP="007A478F">
            <w:pPr>
              <w:pStyle w:val="NormalTable"/>
              <w:keepNext/>
              <w:spacing w:line="256"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hideMark/>
          </w:tcPr>
          <w:p w14:paraId="7FB75A3F" w14:textId="77777777" w:rsidR="007A478F" w:rsidRDefault="00135833" w:rsidP="00137957">
            <w:pPr>
              <w:pStyle w:val="NormalTable"/>
              <w:keepNext/>
              <w:numPr>
                <w:ilvl w:val="0"/>
                <w:numId w:val="18"/>
              </w:numPr>
              <w:spacing w:line="257" w:lineRule="auto"/>
              <w:ind w:left="370"/>
            </w:pPr>
            <w:r>
              <w:t>Actor is logged in.</w:t>
            </w:r>
          </w:p>
          <w:p w14:paraId="216D9031" w14:textId="096B28FD" w:rsidR="00887DBA" w:rsidRPr="007A478F" w:rsidRDefault="00F8094B" w:rsidP="00137957">
            <w:pPr>
              <w:pStyle w:val="NormalTable"/>
              <w:keepNext/>
              <w:numPr>
                <w:ilvl w:val="0"/>
                <w:numId w:val="18"/>
              </w:numPr>
              <w:spacing w:line="257" w:lineRule="auto"/>
              <w:ind w:left="370"/>
            </w:pPr>
            <w:r>
              <w:t>Actor is either viewing a list of books or a book’s detailed information.</w:t>
            </w:r>
          </w:p>
        </w:tc>
      </w:tr>
      <w:tr w:rsidR="007A478F" w14:paraId="47B7509A" w14:textId="77777777" w:rsidTr="00A0527C">
        <w:trPr>
          <w:trHeight w:val="2150"/>
        </w:trPr>
        <w:tc>
          <w:tcPr>
            <w:tcW w:w="1184" w:type="pct"/>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hideMark/>
          </w:tcPr>
          <w:p w14:paraId="3C2C8873" w14:textId="77777777" w:rsidR="007A478F" w:rsidRDefault="007A478F" w:rsidP="007A478F">
            <w:pPr>
              <w:pStyle w:val="NormalTable"/>
              <w:keepNext/>
              <w:spacing w:line="256" w:lineRule="auto"/>
              <w:rPr>
                <w:b/>
                <w:bCs/>
              </w:rPr>
            </w:pPr>
            <w:r>
              <w:rPr>
                <w:b/>
                <w:bCs/>
              </w:rPr>
              <w:t>MSS</w:t>
            </w:r>
          </w:p>
        </w:tc>
        <w:tc>
          <w:tcPr>
            <w:tcW w:w="3816" w:type="pct"/>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hideMark/>
          </w:tcPr>
          <w:p w14:paraId="05C94CDE" w14:textId="0F1CB297" w:rsidR="00787F18" w:rsidRDefault="00787F18" w:rsidP="00CF7E7A">
            <w:pPr>
              <w:pStyle w:val="NormalTable"/>
              <w:keepNext/>
              <w:numPr>
                <w:ilvl w:val="0"/>
                <w:numId w:val="19"/>
              </w:numPr>
              <w:spacing w:line="257" w:lineRule="auto"/>
              <w:ind w:left="370"/>
            </w:pPr>
            <w:r>
              <w:t xml:space="preserve">Actor </w:t>
            </w:r>
            <w:r w:rsidR="00F8094B">
              <w:t>opts to remove the selected book from a collection.</w:t>
            </w:r>
          </w:p>
          <w:p w14:paraId="1F2E7C1C" w14:textId="77777777" w:rsidR="000F71AB" w:rsidRDefault="000F71AB" w:rsidP="00CF7E7A">
            <w:pPr>
              <w:pStyle w:val="NormalTable"/>
              <w:keepNext/>
              <w:numPr>
                <w:ilvl w:val="0"/>
                <w:numId w:val="19"/>
              </w:numPr>
              <w:spacing w:line="257" w:lineRule="auto"/>
              <w:ind w:left="370"/>
            </w:pPr>
            <w:r>
              <w:t>System displays a confirmation request.</w:t>
            </w:r>
          </w:p>
          <w:p w14:paraId="36A88140" w14:textId="77777777" w:rsidR="000F71AB" w:rsidRDefault="000F71AB" w:rsidP="00CF7E7A">
            <w:pPr>
              <w:pStyle w:val="NormalTable"/>
              <w:keepNext/>
              <w:numPr>
                <w:ilvl w:val="0"/>
                <w:numId w:val="19"/>
              </w:numPr>
              <w:spacing w:line="257" w:lineRule="auto"/>
              <w:ind w:left="370"/>
            </w:pPr>
            <w:r>
              <w:t xml:space="preserve">Actor confirms </w:t>
            </w:r>
            <w:r w:rsidR="00400322">
              <w:t>the request.</w:t>
            </w:r>
          </w:p>
          <w:p w14:paraId="42AED1E7" w14:textId="7088A970" w:rsidR="00400322" w:rsidRPr="007A478F" w:rsidRDefault="00400322" w:rsidP="00CF7E7A">
            <w:pPr>
              <w:pStyle w:val="NormalTable"/>
              <w:keepNext/>
              <w:numPr>
                <w:ilvl w:val="0"/>
                <w:numId w:val="19"/>
              </w:numPr>
              <w:spacing w:line="257" w:lineRule="auto"/>
              <w:ind w:left="370"/>
            </w:pPr>
            <w:r>
              <w:t>System removes the book from the collection</w:t>
            </w:r>
            <w:r w:rsidR="00F8094B">
              <w:t xml:space="preserve"> and updates the list.</w:t>
            </w:r>
          </w:p>
        </w:tc>
      </w:tr>
      <w:tr w:rsidR="007A478F" w14:paraId="1A8A66C7" w14:textId="77777777" w:rsidTr="003364BB">
        <w:trPr>
          <w:trHeight w:val="1183"/>
        </w:trPr>
        <w:tc>
          <w:tcPr>
            <w:tcW w:w="1184" w:type="pct"/>
            <w:tcBorders>
              <w:top w:val="nil"/>
              <w:left w:val="single" w:sz="6" w:space="0" w:color="000000" w:themeColor="text1"/>
              <w:bottom w:val="single" w:sz="4" w:space="0" w:color="auto"/>
              <w:right w:val="single" w:sz="6" w:space="0" w:color="000000" w:themeColor="text1"/>
            </w:tcBorders>
            <w:shd w:val="clear" w:color="auto" w:fill="auto"/>
            <w:tcMar>
              <w:top w:w="0" w:type="dxa"/>
              <w:left w:w="100" w:type="dxa"/>
              <w:bottom w:w="0" w:type="dxa"/>
              <w:right w:w="100" w:type="dxa"/>
            </w:tcMar>
            <w:vAlign w:val="center"/>
            <w:hideMark/>
          </w:tcPr>
          <w:p w14:paraId="5E9BFAEF" w14:textId="77777777" w:rsidR="007A478F" w:rsidRDefault="007A478F" w:rsidP="007A478F">
            <w:pPr>
              <w:pStyle w:val="NormalTable"/>
              <w:keepNext/>
              <w:spacing w:line="256" w:lineRule="auto"/>
              <w:rPr>
                <w:b/>
                <w:bCs/>
              </w:rPr>
            </w:pPr>
            <w:r>
              <w:rPr>
                <w:b/>
                <w:bCs/>
              </w:rPr>
              <w:t>Extensions</w:t>
            </w:r>
          </w:p>
        </w:tc>
        <w:tc>
          <w:tcPr>
            <w:tcW w:w="3816" w:type="pct"/>
            <w:tcBorders>
              <w:top w:val="nil"/>
              <w:left w:val="nil"/>
              <w:bottom w:val="single" w:sz="4" w:space="0" w:color="auto"/>
              <w:right w:val="single" w:sz="6" w:space="0" w:color="000000" w:themeColor="text1"/>
            </w:tcBorders>
            <w:shd w:val="clear" w:color="auto" w:fill="auto"/>
            <w:tcMar>
              <w:top w:w="0" w:type="dxa"/>
              <w:left w:w="100" w:type="dxa"/>
              <w:bottom w:w="0" w:type="dxa"/>
              <w:right w:w="100" w:type="dxa"/>
            </w:tcMar>
            <w:vAlign w:val="center"/>
            <w:hideMark/>
          </w:tcPr>
          <w:p w14:paraId="39C32EF7" w14:textId="15302114" w:rsidR="0010585A" w:rsidRDefault="00F8094B" w:rsidP="0010585A">
            <w:pPr>
              <w:pStyle w:val="NormalTable"/>
              <w:keepNext/>
              <w:spacing w:line="257" w:lineRule="auto"/>
              <w:ind w:left="10"/>
            </w:pPr>
            <w:r>
              <w:t>3</w:t>
            </w:r>
            <w:r w:rsidR="00885162">
              <w:t>a: Actor denies the confirmation request.</w:t>
            </w:r>
          </w:p>
          <w:p w14:paraId="669A7744" w14:textId="77777777" w:rsidR="00885162" w:rsidRDefault="00885162" w:rsidP="00CF7E7A">
            <w:pPr>
              <w:pStyle w:val="NormalTable"/>
              <w:keepNext/>
              <w:numPr>
                <w:ilvl w:val="0"/>
                <w:numId w:val="22"/>
              </w:numPr>
              <w:spacing w:line="257" w:lineRule="auto"/>
            </w:pPr>
            <w:r>
              <w:t xml:space="preserve">System </w:t>
            </w:r>
            <w:r w:rsidR="00DA4936">
              <w:t>cancels the removal process.</w:t>
            </w:r>
          </w:p>
          <w:p w14:paraId="28D550D3" w14:textId="6423164F" w:rsidR="00DA4936" w:rsidRPr="007A478F" w:rsidRDefault="00DA4936" w:rsidP="00CF7E7A">
            <w:pPr>
              <w:pStyle w:val="NormalTable"/>
              <w:keepNext/>
              <w:numPr>
                <w:ilvl w:val="0"/>
                <w:numId w:val="22"/>
              </w:numPr>
              <w:spacing w:line="257" w:lineRule="auto"/>
            </w:pPr>
            <w:r>
              <w:t>End of Use Case.</w:t>
            </w:r>
          </w:p>
        </w:tc>
      </w:tr>
      <w:tr w:rsidR="003364BB" w14:paraId="53D323AD" w14:textId="77777777" w:rsidTr="00EA33BF">
        <w:trPr>
          <w:trHeight w:val="850"/>
        </w:trPr>
        <w:tc>
          <w:tcPr>
            <w:tcW w:w="1184"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764F13A" w14:textId="6E95D28B" w:rsidR="003364BB" w:rsidRDefault="003364BB" w:rsidP="007A478F">
            <w:pPr>
              <w:pStyle w:val="NormalTable"/>
              <w:keepNext/>
              <w:spacing w:line="256" w:lineRule="auto"/>
              <w:rPr>
                <w:b/>
                <w:bCs/>
              </w:rPr>
            </w:pPr>
            <w:r>
              <w:rPr>
                <w:b/>
                <w:bCs/>
              </w:rPr>
              <w:t>Postconditions</w:t>
            </w:r>
          </w:p>
        </w:tc>
        <w:tc>
          <w:tcPr>
            <w:tcW w:w="3816"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686FE36" w14:textId="66C4658E" w:rsidR="003364BB" w:rsidRDefault="00EA33BF" w:rsidP="00CF7E7A">
            <w:pPr>
              <w:pStyle w:val="NormalTable"/>
              <w:keepNext/>
              <w:numPr>
                <w:ilvl w:val="0"/>
                <w:numId w:val="76"/>
              </w:numPr>
              <w:spacing w:line="257" w:lineRule="auto"/>
              <w:ind w:left="370"/>
            </w:pPr>
            <w:r>
              <w:t>The selected book is no longer displayed as part of the personal collection.</w:t>
            </w:r>
          </w:p>
        </w:tc>
      </w:tr>
    </w:tbl>
    <w:p w14:paraId="493867EA" w14:textId="5CF179FA" w:rsidR="009C66D4" w:rsidRDefault="000C339A" w:rsidP="000C339A">
      <w:pPr>
        <w:pStyle w:val="Caption"/>
      </w:pPr>
      <w:bookmarkStart w:id="42" w:name="_Toc162451935"/>
      <w:r>
        <w:t xml:space="preserve">Use Case </w:t>
      </w:r>
      <w:r>
        <w:fldChar w:fldCharType="begin"/>
      </w:r>
      <w:r>
        <w:instrText xml:space="preserve"> SEQ Use_Case \* ARABIC </w:instrText>
      </w:r>
      <w:r>
        <w:fldChar w:fldCharType="separate"/>
      </w:r>
      <w:r w:rsidR="00D37E32">
        <w:rPr>
          <w:noProof/>
        </w:rPr>
        <w:t>7</w:t>
      </w:r>
      <w:r>
        <w:fldChar w:fldCharType="end"/>
      </w:r>
      <w:r>
        <w:t xml:space="preserve"> </w:t>
      </w:r>
      <w:r w:rsidRPr="009C73F3">
        <w:t>–</w:t>
      </w:r>
      <w:r>
        <w:t xml:space="preserve"> UC-W-SF0</w:t>
      </w:r>
      <w:r w:rsidR="00F8094B">
        <w:t>4</w:t>
      </w:r>
      <w:r>
        <w:t xml:space="preserve"> </w:t>
      </w:r>
      <w:r w:rsidRPr="009C73F3">
        <w:t>–</w:t>
      </w:r>
      <w:r>
        <w:t xml:space="preserve"> Remove a book from a personal collection</w:t>
      </w:r>
      <w:bookmarkEnd w:id="42"/>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F8094B" w14:paraId="6EBB5074" w14:textId="77777777" w:rsidTr="00F8094B">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5F3E9B3" w14:textId="77777777" w:rsidR="00F8094B" w:rsidRDefault="00F8094B">
            <w:pPr>
              <w:pStyle w:val="NormalTable"/>
              <w:keepNext/>
              <w:spacing w:line="256" w:lineRule="auto"/>
              <w:rPr>
                <w:b/>
                <w:bCs/>
              </w:rPr>
            </w:pPr>
            <w:r>
              <w:rPr>
                <w:b/>
                <w:bCs/>
              </w:rPr>
              <w:lastRenderedPageBreak/>
              <w:t>Use Cas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95937B7" w14:textId="246A7DAC" w:rsidR="00F8094B" w:rsidRPr="00F8094B" w:rsidRDefault="00F8094B">
            <w:pPr>
              <w:pStyle w:val="NormalTable"/>
              <w:keepNext/>
              <w:spacing w:line="256" w:lineRule="auto"/>
            </w:pPr>
            <w:r>
              <w:t>UC-W-SF05</w:t>
            </w:r>
          </w:p>
        </w:tc>
      </w:tr>
      <w:tr w:rsidR="00F8094B" w14:paraId="01F424ED" w14:textId="77777777" w:rsidTr="00F8094B">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30A5E6A" w14:textId="77777777" w:rsidR="00F8094B" w:rsidRDefault="00F8094B">
            <w:pPr>
              <w:pStyle w:val="NormalTable"/>
              <w:keepNext/>
              <w:spacing w:line="256"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5FD4CE1D" w14:textId="698277CF" w:rsidR="00F8094B" w:rsidRPr="00F8094B" w:rsidRDefault="005D6D67">
            <w:pPr>
              <w:pStyle w:val="NormalTable"/>
              <w:keepNext/>
              <w:spacing w:line="256" w:lineRule="auto"/>
            </w:pPr>
            <w:hyperlink w:anchor="_System_Functionality" w:history="1">
              <w:r w:rsidR="00F8094B" w:rsidRPr="00F8094B">
                <w:rPr>
                  <w:rStyle w:val="Hyperlink"/>
                </w:rPr>
                <w:t>FR-W-SF05</w:t>
              </w:r>
            </w:hyperlink>
          </w:p>
        </w:tc>
      </w:tr>
      <w:tr w:rsidR="00F8094B" w14:paraId="562FD9BB" w14:textId="77777777" w:rsidTr="00F8094B">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E394B47" w14:textId="77777777" w:rsidR="00F8094B" w:rsidRDefault="00F8094B">
            <w:pPr>
              <w:pStyle w:val="NormalTable"/>
              <w:keepNext/>
              <w:spacing w:line="256"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7099898" w14:textId="5B82C777" w:rsidR="00F8094B" w:rsidRPr="00F8094B" w:rsidRDefault="00F8094B">
            <w:pPr>
              <w:pStyle w:val="NormalTable"/>
              <w:keepNext/>
              <w:spacing w:line="256" w:lineRule="auto"/>
            </w:pPr>
            <w:r>
              <w:t>View contents of a personal collection.</w:t>
            </w:r>
          </w:p>
        </w:tc>
      </w:tr>
      <w:tr w:rsidR="00F8094B" w14:paraId="1FBC02B8" w14:textId="77777777" w:rsidTr="00F8094B">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4C0C4F6" w14:textId="77777777" w:rsidR="00F8094B" w:rsidRDefault="00F8094B">
            <w:pPr>
              <w:pStyle w:val="NormalTable"/>
              <w:keepNext/>
              <w:spacing w:line="256"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250C5AA" w14:textId="3B6CF0C5" w:rsidR="00F8094B" w:rsidRPr="00F8094B" w:rsidRDefault="00F8094B">
            <w:pPr>
              <w:pStyle w:val="NormalTable"/>
              <w:keepNext/>
              <w:spacing w:line="256" w:lineRule="auto"/>
            </w:pPr>
            <w:r>
              <w:t>Web user</w:t>
            </w:r>
          </w:p>
        </w:tc>
      </w:tr>
      <w:tr w:rsidR="00F8094B" w14:paraId="71A795FD" w14:textId="77777777" w:rsidTr="00F8094B">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AC11F58" w14:textId="77777777" w:rsidR="00F8094B" w:rsidRDefault="00F8094B">
            <w:pPr>
              <w:pStyle w:val="NormalTable"/>
              <w:keepNext/>
              <w:spacing w:line="256"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DDC25EC" w14:textId="732B7E32" w:rsidR="00F8094B" w:rsidRPr="00F8094B" w:rsidRDefault="00F8094B">
            <w:pPr>
              <w:pStyle w:val="NormalTable"/>
              <w:keepNext/>
              <w:spacing w:line="256" w:lineRule="auto"/>
            </w:pPr>
            <w:r>
              <w:t>Actor should be able to view the contents of a personal collection.</w:t>
            </w:r>
          </w:p>
        </w:tc>
      </w:tr>
      <w:tr w:rsidR="00F8094B" w14:paraId="2D676BEE" w14:textId="77777777" w:rsidTr="00F8094B">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5320126" w14:textId="77777777" w:rsidR="00F8094B" w:rsidRDefault="00F8094B">
            <w:pPr>
              <w:pStyle w:val="NormalTable"/>
              <w:keepNext/>
              <w:spacing w:line="256"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30916CD" w14:textId="77777777" w:rsidR="00F8094B" w:rsidRDefault="00F8094B" w:rsidP="00CF7E7A">
            <w:pPr>
              <w:pStyle w:val="NormalTable"/>
              <w:keepNext/>
              <w:numPr>
                <w:ilvl w:val="0"/>
                <w:numId w:val="61"/>
              </w:numPr>
              <w:spacing w:line="256" w:lineRule="auto"/>
              <w:ind w:left="370"/>
            </w:pPr>
            <w:r>
              <w:t>Actor is logged in.</w:t>
            </w:r>
          </w:p>
          <w:p w14:paraId="2A62DA8F" w14:textId="40DA078C" w:rsidR="00F8094B" w:rsidRPr="00F8094B" w:rsidRDefault="00F8094B" w:rsidP="00CF7E7A">
            <w:pPr>
              <w:pStyle w:val="NormalTable"/>
              <w:keepNext/>
              <w:numPr>
                <w:ilvl w:val="0"/>
                <w:numId w:val="61"/>
              </w:numPr>
              <w:spacing w:line="256" w:lineRule="auto"/>
              <w:ind w:left="370"/>
            </w:pPr>
            <w:r>
              <w:t xml:space="preserve">UC-W-SF14 has been successfully executed. </w:t>
            </w:r>
          </w:p>
        </w:tc>
      </w:tr>
      <w:tr w:rsidR="00F8094B" w14:paraId="35B23B44" w14:textId="77777777" w:rsidTr="004733B6">
        <w:trPr>
          <w:trHeight w:val="1530"/>
        </w:trPr>
        <w:tc>
          <w:tcPr>
            <w:tcW w:w="1184" w:type="pct"/>
            <w:tcBorders>
              <w:top w:val="nil"/>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17D35F6D" w14:textId="77777777" w:rsidR="00F8094B" w:rsidRDefault="00F8094B">
            <w:pPr>
              <w:pStyle w:val="NormalTable"/>
              <w:keepNext/>
              <w:spacing w:line="256" w:lineRule="auto"/>
              <w:rPr>
                <w:b/>
                <w:bCs/>
              </w:rPr>
            </w:pPr>
            <w:r>
              <w:rPr>
                <w:b/>
                <w:bCs/>
              </w:rPr>
              <w:t>MSS</w:t>
            </w:r>
          </w:p>
        </w:tc>
        <w:tc>
          <w:tcPr>
            <w:tcW w:w="3816" w:type="pct"/>
            <w:tcBorders>
              <w:top w:val="nil"/>
              <w:left w:val="nil"/>
              <w:bottom w:val="single" w:sz="4" w:space="0" w:color="auto"/>
              <w:right w:val="single" w:sz="6" w:space="0" w:color="000000" w:themeColor="text1"/>
            </w:tcBorders>
            <w:tcMar>
              <w:top w:w="0" w:type="dxa"/>
              <w:left w:w="100" w:type="dxa"/>
              <w:bottom w:w="0" w:type="dxa"/>
              <w:right w:w="100" w:type="dxa"/>
            </w:tcMar>
            <w:vAlign w:val="center"/>
            <w:hideMark/>
          </w:tcPr>
          <w:p w14:paraId="4EC0222A" w14:textId="77777777" w:rsidR="00F8094B" w:rsidRDefault="00F8094B" w:rsidP="00CF7E7A">
            <w:pPr>
              <w:pStyle w:val="NormalTable"/>
              <w:keepNext/>
              <w:numPr>
                <w:ilvl w:val="0"/>
                <w:numId w:val="62"/>
              </w:numPr>
              <w:spacing w:line="256" w:lineRule="auto"/>
              <w:ind w:left="370"/>
            </w:pPr>
            <w:r>
              <w:t>Actor opts to view the contents of a personal collection.</w:t>
            </w:r>
          </w:p>
          <w:p w14:paraId="0399933D" w14:textId="2FB3DDCE" w:rsidR="00F8094B" w:rsidRPr="00F8094B" w:rsidRDefault="00F8094B" w:rsidP="00CF7E7A">
            <w:pPr>
              <w:pStyle w:val="NormalTable"/>
              <w:keepNext/>
              <w:numPr>
                <w:ilvl w:val="0"/>
                <w:numId w:val="62"/>
              </w:numPr>
              <w:spacing w:line="256" w:lineRule="auto"/>
              <w:ind w:left="370"/>
            </w:pPr>
            <w:r>
              <w:t>System displays a list of all books in the selected personal collection.</w:t>
            </w:r>
          </w:p>
        </w:tc>
      </w:tr>
      <w:tr w:rsidR="004733B6" w14:paraId="2597E50B" w14:textId="77777777" w:rsidTr="00025347">
        <w:trPr>
          <w:trHeight w:val="459"/>
        </w:trPr>
        <w:tc>
          <w:tcPr>
            <w:tcW w:w="118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69774C9" w14:textId="2DCE047E" w:rsidR="004733B6" w:rsidRDefault="00163EF9">
            <w:pPr>
              <w:pStyle w:val="NormalTable"/>
              <w:keepNext/>
              <w:spacing w:line="256" w:lineRule="auto"/>
              <w:rPr>
                <w:b/>
                <w:bCs/>
              </w:rPr>
            </w:pPr>
            <w:r>
              <w:rPr>
                <w:b/>
                <w:bCs/>
              </w:rPr>
              <w:t>Postconditions</w:t>
            </w:r>
          </w:p>
        </w:tc>
        <w:tc>
          <w:tcPr>
            <w:tcW w:w="381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B682673" w14:textId="1437DBA9" w:rsidR="004733B6" w:rsidRDefault="00025347" w:rsidP="00CF7E7A">
            <w:pPr>
              <w:pStyle w:val="NormalTable"/>
              <w:keepNext/>
              <w:numPr>
                <w:ilvl w:val="0"/>
                <w:numId w:val="77"/>
              </w:numPr>
              <w:spacing w:line="256" w:lineRule="auto"/>
              <w:ind w:left="370"/>
            </w:pPr>
            <w:r>
              <w:t>All of the selected collection’s contents are displayed.</w:t>
            </w:r>
          </w:p>
        </w:tc>
      </w:tr>
    </w:tbl>
    <w:p w14:paraId="3FEFA977" w14:textId="71E46A8E" w:rsidR="00F8094B" w:rsidRPr="00F8094B" w:rsidRDefault="00F8094B" w:rsidP="00F8094B">
      <w:pPr>
        <w:pStyle w:val="Caption"/>
      </w:pPr>
      <w:bookmarkStart w:id="43" w:name="_Toc162451936"/>
      <w:r>
        <w:t xml:space="preserve">Use Case </w:t>
      </w:r>
      <w:r>
        <w:fldChar w:fldCharType="begin"/>
      </w:r>
      <w:r>
        <w:instrText xml:space="preserve"> SEQ Use_Case \* ARABIC </w:instrText>
      </w:r>
      <w:r>
        <w:fldChar w:fldCharType="separate"/>
      </w:r>
      <w:r w:rsidR="00D37E32">
        <w:rPr>
          <w:noProof/>
        </w:rPr>
        <w:t>8</w:t>
      </w:r>
      <w:r>
        <w:fldChar w:fldCharType="end"/>
      </w:r>
      <w:r>
        <w:t xml:space="preserve"> </w:t>
      </w:r>
      <w:r w:rsidRPr="00A81529">
        <w:t>–</w:t>
      </w:r>
      <w:r>
        <w:t xml:space="preserve"> UC-W-SF05 </w:t>
      </w:r>
      <w:r w:rsidRPr="00A81529">
        <w:t>–</w:t>
      </w:r>
      <w:r>
        <w:t xml:space="preserve"> View contents of a personal collection</w:t>
      </w:r>
      <w:bookmarkEnd w:id="43"/>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B66DB9" w14:paraId="78969B44" w14:textId="77777777" w:rsidTr="00B66DB9">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635C873" w14:textId="60BF1D00" w:rsidR="00B66DB9" w:rsidRDefault="00E354F7" w:rsidP="00B66DB9">
            <w:pPr>
              <w:pStyle w:val="NormalTable"/>
              <w:keepNext/>
              <w:spacing w:line="257" w:lineRule="auto"/>
              <w:rPr>
                <w:b/>
                <w:bCs/>
              </w:rPr>
            </w:pPr>
            <w:r>
              <w:rPr>
                <w:b/>
                <w:bCs/>
              </w:rPr>
              <w:t>Use Case</w:t>
            </w:r>
            <w:r w:rsidR="00B66DB9">
              <w:rPr>
                <w:b/>
                <w:bCs/>
              </w:rPr>
              <w:t xml:space="preserv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857BA66" w14:textId="53844631" w:rsidR="00B66DB9" w:rsidRPr="002D3371" w:rsidRDefault="00233AC5" w:rsidP="00B66DB9">
            <w:pPr>
              <w:pStyle w:val="NormalTable"/>
              <w:keepNext/>
              <w:spacing w:line="257" w:lineRule="auto"/>
            </w:pPr>
            <w:r>
              <w:t>UC-W-SF0</w:t>
            </w:r>
            <w:r w:rsidR="00F8094B">
              <w:t>6</w:t>
            </w:r>
          </w:p>
        </w:tc>
      </w:tr>
      <w:tr w:rsidR="00B66DB9" w14:paraId="5B3D86BA" w14:textId="77777777" w:rsidTr="00B66DB9">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4CF7318" w14:textId="77777777" w:rsidR="00B66DB9" w:rsidRDefault="00B66DB9" w:rsidP="00B66DB9">
            <w:pPr>
              <w:pStyle w:val="NormalTable"/>
              <w:keepNext/>
              <w:spacing w:line="257"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57F2F11" w14:textId="3E903274" w:rsidR="00B66DB9" w:rsidRPr="002D3371" w:rsidRDefault="005D6D67" w:rsidP="00B66DB9">
            <w:pPr>
              <w:pStyle w:val="NormalTable"/>
              <w:keepNext/>
              <w:spacing w:line="257" w:lineRule="auto"/>
            </w:pPr>
            <w:hyperlink w:anchor="_System_Functionality" w:history="1">
              <w:r w:rsidR="00570457">
                <w:rPr>
                  <w:rStyle w:val="Hyperlink"/>
                </w:rPr>
                <w:t>FR-W-SF0</w:t>
              </w:r>
              <w:r w:rsidR="00F8094B">
                <w:rPr>
                  <w:rStyle w:val="Hyperlink"/>
                </w:rPr>
                <w:t>6</w:t>
              </w:r>
            </w:hyperlink>
          </w:p>
        </w:tc>
      </w:tr>
      <w:tr w:rsidR="00B66DB9" w14:paraId="6EC50DC8" w14:textId="77777777" w:rsidTr="00B66DB9">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2666875" w14:textId="77777777" w:rsidR="00B66DB9" w:rsidRDefault="00B66DB9" w:rsidP="00B66DB9">
            <w:pPr>
              <w:pStyle w:val="NormalTable"/>
              <w:keepNext/>
              <w:spacing w:line="257"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0DC23702" w14:textId="47A24ACD" w:rsidR="00B66DB9" w:rsidRPr="002D3371" w:rsidRDefault="00951469" w:rsidP="00B66DB9">
            <w:pPr>
              <w:pStyle w:val="NormalTable"/>
              <w:keepNext/>
              <w:spacing w:line="257" w:lineRule="auto"/>
            </w:pPr>
            <w:r>
              <w:t>View an author’s information</w:t>
            </w:r>
          </w:p>
        </w:tc>
      </w:tr>
      <w:tr w:rsidR="00B66DB9" w14:paraId="121635A5" w14:textId="77777777" w:rsidTr="00B66DB9">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8AEAB7E" w14:textId="77777777" w:rsidR="00B66DB9" w:rsidRDefault="00B66DB9" w:rsidP="00B66DB9">
            <w:pPr>
              <w:pStyle w:val="NormalTable"/>
              <w:keepNext/>
              <w:spacing w:line="257"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FF5C1BC" w14:textId="309FD0FC" w:rsidR="00B66DB9" w:rsidRPr="002D3371" w:rsidRDefault="00951469" w:rsidP="00B66DB9">
            <w:pPr>
              <w:pStyle w:val="NormalTable"/>
              <w:keepNext/>
              <w:spacing w:line="257" w:lineRule="auto"/>
            </w:pPr>
            <w:r>
              <w:t>Web user</w:t>
            </w:r>
          </w:p>
        </w:tc>
      </w:tr>
      <w:tr w:rsidR="00B66DB9" w14:paraId="2116794D" w14:textId="77777777" w:rsidTr="00B66DB9">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914C797" w14:textId="77777777" w:rsidR="00B66DB9" w:rsidRDefault="00B66DB9" w:rsidP="00B66DB9">
            <w:pPr>
              <w:pStyle w:val="NormalTable"/>
              <w:keepNext/>
              <w:spacing w:line="257"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D39E517" w14:textId="726C0A2B" w:rsidR="00B66DB9" w:rsidRPr="002D3371" w:rsidRDefault="00951469" w:rsidP="00B66DB9">
            <w:pPr>
              <w:pStyle w:val="NormalTable"/>
              <w:keepNext/>
              <w:spacing w:line="257" w:lineRule="auto"/>
            </w:pPr>
            <w:r>
              <w:t xml:space="preserve">Actor should be able to open and view an author’s public </w:t>
            </w:r>
            <w:r w:rsidR="007161DE">
              <w:t>details.</w:t>
            </w:r>
          </w:p>
        </w:tc>
      </w:tr>
      <w:tr w:rsidR="003F473C" w14:paraId="1C95EEFC" w14:textId="77777777" w:rsidTr="00B66DB9">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11040BE9" w14:textId="3840C91B" w:rsidR="003F473C" w:rsidRDefault="003F473C" w:rsidP="00B66DB9">
            <w:pPr>
              <w:pStyle w:val="NormalTable"/>
              <w:keepNext/>
              <w:spacing w:line="257"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tcPr>
          <w:p w14:paraId="6349AD9B" w14:textId="1569BBA0" w:rsidR="003F473C" w:rsidRDefault="003F473C" w:rsidP="00137957">
            <w:pPr>
              <w:pStyle w:val="NormalTable"/>
              <w:keepNext/>
              <w:numPr>
                <w:ilvl w:val="0"/>
                <w:numId w:val="18"/>
              </w:numPr>
              <w:spacing w:line="257" w:lineRule="auto"/>
              <w:ind w:left="370"/>
            </w:pPr>
            <w:r>
              <w:t xml:space="preserve">Actor is either viewing </w:t>
            </w:r>
            <w:r w:rsidR="00C76D2C">
              <w:t>a list of books or a single book’s details.</w:t>
            </w:r>
          </w:p>
        </w:tc>
      </w:tr>
      <w:tr w:rsidR="00B66DB9" w14:paraId="437999F8" w14:textId="77777777" w:rsidTr="00E110F0">
        <w:trPr>
          <w:trHeight w:val="941"/>
        </w:trPr>
        <w:tc>
          <w:tcPr>
            <w:tcW w:w="1184" w:type="pct"/>
            <w:tcBorders>
              <w:top w:val="nil"/>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63DC97E0" w14:textId="77777777" w:rsidR="00B66DB9" w:rsidRDefault="00B66DB9" w:rsidP="00B66DB9">
            <w:pPr>
              <w:pStyle w:val="NormalTable"/>
              <w:keepNext/>
              <w:spacing w:line="257" w:lineRule="auto"/>
              <w:rPr>
                <w:b/>
                <w:bCs/>
              </w:rPr>
            </w:pPr>
            <w:r>
              <w:rPr>
                <w:b/>
                <w:bCs/>
              </w:rPr>
              <w:t>MSS</w:t>
            </w:r>
          </w:p>
        </w:tc>
        <w:tc>
          <w:tcPr>
            <w:tcW w:w="3816" w:type="pct"/>
            <w:tcBorders>
              <w:top w:val="nil"/>
              <w:left w:val="nil"/>
              <w:bottom w:val="single" w:sz="4" w:space="0" w:color="auto"/>
              <w:right w:val="single" w:sz="6" w:space="0" w:color="000000" w:themeColor="text1"/>
            </w:tcBorders>
            <w:tcMar>
              <w:top w:w="0" w:type="dxa"/>
              <w:left w:w="100" w:type="dxa"/>
              <w:bottom w:w="0" w:type="dxa"/>
              <w:right w:w="100" w:type="dxa"/>
            </w:tcMar>
            <w:vAlign w:val="center"/>
            <w:hideMark/>
          </w:tcPr>
          <w:p w14:paraId="34233372" w14:textId="77777777" w:rsidR="00B66DB9" w:rsidRDefault="00481459" w:rsidP="00CF7E7A">
            <w:pPr>
              <w:pStyle w:val="NormalTable"/>
              <w:keepNext/>
              <w:numPr>
                <w:ilvl w:val="0"/>
                <w:numId w:val="23"/>
              </w:numPr>
              <w:spacing w:line="257" w:lineRule="auto"/>
              <w:ind w:left="370"/>
            </w:pPr>
            <w:r>
              <w:t>Actor navigates to an author’s profile</w:t>
            </w:r>
            <w:r w:rsidR="00A874DE">
              <w:t>.</w:t>
            </w:r>
          </w:p>
          <w:p w14:paraId="3F51E2E1" w14:textId="4C5CC66F" w:rsidR="00A874DE" w:rsidRPr="002D3371" w:rsidRDefault="00A874DE" w:rsidP="00CF7E7A">
            <w:pPr>
              <w:pStyle w:val="NormalTable"/>
              <w:keepNext/>
              <w:numPr>
                <w:ilvl w:val="0"/>
                <w:numId w:val="23"/>
              </w:numPr>
              <w:spacing w:line="257" w:lineRule="auto"/>
              <w:ind w:left="370"/>
            </w:pPr>
            <w:r>
              <w:t>System displays the author’s public information.</w:t>
            </w:r>
          </w:p>
        </w:tc>
      </w:tr>
      <w:tr w:rsidR="00E110F0" w14:paraId="053DBD8A" w14:textId="77777777" w:rsidTr="00857101">
        <w:trPr>
          <w:trHeight w:val="766"/>
        </w:trPr>
        <w:tc>
          <w:tcPr>
            <w:tcW w:w="118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AA04E74" w14:textId="635D2E98" w:rsidR="00E110F0" w:rsidRDefault="00E110F0" w:rsidP="00B66DB9">
            <w:pPr>
              <w:pStyle w:val="NormalTable"/>
              <w:keepNext/>
              <w:spacing w:line="257" w:lineRule="auto"/>
              <w:rPr>
                <w:b/>
                <w:bCs/>
              </w:rPr>
            </w:pPr>
            <w:r>
              <w:rPr>
                <w:b/>
                <w:bCs/>
              </w:rPr>
              <w:t>Postconditions</w:t>
            </w:r>
          </w:p>
        </w:tc>
        <w:tc>
          <w:tcPr>
            <w:tcW w:w="381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32EE9102" w14:textId="475DBF7A" w:rsidR="00E110F0" w:rsidRDefault="0077437D" w:rsidP="00137957">
            <w:pPr>
              <w:pStyle w:val="NormalTable"/>
              <w:keepNext/>
              <w:numPr>
                <w:ilvl w:val="0"/>
                <w:numId w:val="18"/>
              </w:numPr>
              <w:spacing w:line="257" w:lineRule="auto"/>
              <w:ind w:left="370"/>
            </w:pPr>
            <w:r>
              <w:t xml:space="preserve">All of the selected author’s public </w:t>
            </w:r>
            <w:r w:rsidR="00857101">
              <w:t>information is displayed.</w:t>
            </w:r>
          </w:p>
        </w:tc>
      </w:tr>
    </w:tbl>
    <w:p w14:paraId="0C1A9CBB" w14:textId="4F797695" w:rsidR="00DB78BB" w:rsidRDefault="008237DB" w:rsidP="00F8094B">
      <w:pPr>
        <w:pStyle w:val="Caption"/>
      </w:pPr>
      <w:bookmarkStart w:id="44" w:name="_Toc162451937"/>
      <w:r>
        <w:t xml:space="preserve">Use Case </w:t>
      </w:r>
      <w:r>
        <w:fldChar w:fldCharType="begin"/>
      </w:r>
      <w:r>
        <w:instrText xml:space="preserve"> SEQ Use_Case \* ARABIC </w:instrText>
      </w:r>
      <w:r>
        <w:fldChar w:fldCharType="separate"/>
      </w:r>
      <w:r w:rsidR="00D37E32">
        <w:rPr>
          <w:noProof/>
        </w:rPr>
        <w:t>9</w:t>
      </w:r>
      <w:r>
        <w:fldChar w:fldCharType="end"/>
      </w:r>
      <w:r>
        <w:t xml:space="preserve"> </w:t>
      </w:r>
      <w:r w:rsidRPr="00DC3864">
        <w:t>–</w:t>
      </w:r>
      <w:r>
        <w:t xml:space="preserve"> UC-W-SF0</w:t>
      </w:r>
      <w:r w:rsidR="00F8094B">
        <w:t>6</w:t>
      </w:r>
      <w:r>
        <w:t xml:space="preserve"> </w:t>
      </w:r>
      <w:r w:rsidRPr="00DC3864">
        <w:t>–</w:t>
      </w:r>
      <w:r>
        <w:t xml:space="preserve"> View an author's information</w:t>
      </w:r>
      <w:bookmarkEnd w:id="44"/>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C13E19" w14:paraId="21A21D94" w14:textId="77777777" w:rsidTr="00C13E19">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9E6D215" w14:textId="4C2FD4EA" w:rsidR="00C13E19" w:rsidRDefault="00E354F7" w:rsidP="00C13E19">
            <w:pPr>
              <w:pStyle w:val="NormalTable"/>
              <w:keepNext/>
              <w:spacing w:line="257" w:lineRule="auto"/>
              <w:rPr>
                <w:b/>
                <w:bCs/>
              </w:rPr>
            </w:pPr>
            <w:r>
              <w:rPr>
                <w:b/>
                <w:bCs/>
              </w:rPr>
              <w:lastRenderedPageBreak/>
              <w:t>Use Case</w:t>
            </w:r>
            <w:r w:rsidR="00C13E19">
              <w:rPr>
                <w:b/>
                <w:bCs/>
              </w:rPr>
              <w:t xml:space="preserv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716680A" w14:textId="4C564F52" w:rsidR="00C13E19" w:rsidRPr="00C13E19" w:rsidRDefault="00F8094B" w:rsidP="00C13E19">
            <w:pPr>
              <w:pStyle w:val="NormalTable"/>
              <w:keepNext/>
              <w:spacing w:line="257" w:lineRule="auto"/>
            </w:pPr>
            <w:r>
              <w:t>UC-W-SF07</w:t>
            </w:r>
          </w:p>
        </w:tc>
      </w:tr>
      <w:tr w:rsidR="00C13E19" w14:paraId="3FB9206B" w14:textId="77777777" w:rsidTr="00C13E19">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355775A" w14:textId="77777777" w:rsidR="00C13E19" w:rsidRDefault="00C13E19" w:rsidP="00C13E19">
            <w:pPr>
              <w:pStyle w:val="NormalTable"/>
              <w:keepNext/>
              <w:spacing w:line="257"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0D0A790" w14:textId="6B2C24BE" w:rsidR="00C13E19" w:rsidRPr="00C13E19" w:rsidRDefault="005D6D67" w:rsidP="00C13E19">
            <w:pPr>
              <w:pStyle w:val="NormalTable"/>
              <w:keepNext/>
              <w:spacing w:line="257" w:lineRule="auto"/>
            </w:pPr>
            <w:hyperlink w:anchor="_System_Functionality" w:history="1">
              <w:r w:rsidR="00F8094B">
                <w:rPr>
                  <w:rStyle w:val="Hyperlink"/>
                </w:rPr>
                <w:t>FR-W-SF07</w:t>
              </w:r>
            </w:hyperlink>
          </w:p>
        </w:tc>
      </w:tr>
      <w:tr w:rsidR="00C13E19" w14:paraId="7F809507" w14:textId="77777777" w:rsidTr="00C13E19">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C1D924C" w14:textId="77777777" w:rsidR="00C13E19" w:rsidRDefault="00C13E19" w:rsidP="00C13E19">
            <w:pPr>
              <w:pStyle w:val="NormalTable"/>
              <w:keepNext/>
              <w:spacing w:line="257"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558236E3" w14:textId="2F8CED5A" w:rsidR="00C13E19" w:rsidRPr="00C13E19" w:rsidRDefault="00B06F39" w:rsidP="00C13E19">
            <w:pPr>
              <w:pStyle w:val="NormalTable"/>
              <w:keepNext/>
              <w:spacing w:line="257" w:lineRule="auto"/>
            </w:pPr>
            <w:r>
              <w:t>Give a rating to a book</w:t>
            </w:r>
          </w:p>
        </w:tc>
      </w:tr>
      <w:tr w:rsidR="00C13E19" w14:paraId="1175FC0B" w14:textId="77777777" w:rsidTr="00C13E19">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2E22356" w14:textId="77777777" w:rsidR="00C13E19" w:rsidRDefault="00C13E19" w:rsidP="00C13E19">
            <w:pPr>
              <w:pStyle w:val="NormalTable"/>
              <w:keepNext/>
              <w:spacing w:line="257"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8723C09" w14:textId="0F11E96C" w:rsidR="00C13E19" w:rsidRPr="00C13E19" w:rsidRDefault="00B06F39" w:rsidP="00C13E19">
            <w:pPr>
              <w:pStyle w:val="NormalTable"/>
              <w:keepNext/>
              <w:spacing w:line="257" w:lineRule="auto"/>
            </w:pPr>
            <w:r>
              <w:t>Web user</w:t>
            </w:r>
          </w:p>
        </w:tc>
      </w:tr>
      <w:tr w:rsidR="00C13E19" w14:paraId="28153B58" w14:textId="77777777" w:rsidTr="00C13E19">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652E325" w14:textId="77777777" w:rsidR="00C13E19" w:rsidRDefault="00C13E19" w:rsidP="00C13E19">
            <w:pPr>
              <w:pStyle w:val="NormalTable"/>
              <w:keepNext/>
              <w:spacing w:line="257"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4E108A3" w14:textId="1FD81B6F" w:rsidR="00C13E19" w:rsidRPr="00C13E19" w:rsidRDefault="00155A1E" w:rsidP="00C13E19">
            <w:pPr>
              <w:pStyle w:val="NormalTable"/>
              <w:keepNext/>
              <w:spacing w:line="257" w:lineRule="auto"/>
            </w:pPr>
            <w:r>
              <w:t>Actor should be able to leave a star-rating on a book.</w:t>
            </w:r>
          </w:p>
        </w:tc>
      </w:tr>
      <w:tr w:rsidR="00C13E19" w14:paraId="38C77821" w14:textId="77777777" w:rsidTr="00C13E19">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192688C" w14:textId="77777777" w:rsidR="00C13E19" w:rsidRDefault="00C13E19" w:rsidP="00C13E19">
            <w:pPr>
              <w:pStyle w:val="NormalTable"/>
              <w:keepNext/>
              <w:spacing w:line="257"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AE4FB16" w14:textId="77777777" w:rsidR="00C13E19" w:rsidRDefault="00425C60" w:rsidP="00CF7E7A">
            <w:pPr>
              <w:pStyle w:val="NormalTable"/>
              <w:keepNext/>
              <w:numPr>
                <w:ilvl w:val="0"/>
                <w:numId w:val="24"/>
              </w:numPr>
              <w:spacing w:line="257" w:lineRule="auto"/>
              <w:ind w:left="370"/>
            </w:pPr>
            <w:r>
              <w:t>Actor is logged in.</w:t>
            </w:r>
          </w:p>
          <w:p w14:paraId="1B1F9B34" w14:textId="77777777" w:rsidR="00425C60" w:rsidRDefault="00425C60" w:rsidP="00CF7E7A">
            <w:pPr>
              <w:pStyle w:val="NormalTable"/>
              <w:keepNext/>
              <w:numPr>
                <w:ilvl w:val="0"/>
                <w:numId w:val="24"/>
              </w:numPr>
              <w:spacing w:line="257" w:lineRule="auto"/>
              <w:ind w:left="370"/>
            </w:pPr>
            <w:r>
              <w:t>Either UC-W-SF01 or UC-W-SF02 have been successfully executed.</w:t>
            </w:r>
          </w:p>
          <w:p w14:paraId="589EB7EB" w14:textId="77777777" w:rsidR="00836A83" w:rsidRDefault="00836A83" w:rsidP="00CF7E7A">
            <w:pPr>
              <w:pStyle w:val="NormalTable"/>
              <w:keepNext/>
              <w:numPr>
                <w:ilvl w:val="0"/>
                <w:numId w:val="24"/>
              </w:numPr>
              <w:spacing w:line="257" w:lineRule="auto"/>
              <w:ind w:left="370"/>
            </w:pPr>
            <w:r>
              <w:t>The Actor has not given the selected book a rating yet.</w:t>
            </w:r>
          </w:p>
          <w:p w14:paraId="78C1AAEE" w14:textId="5AB95B30" w:rsidR="00F00C04" w:rsidRPr="00C13E19" w:rsidRDefault="00F00C04" w:rsidP="00CF7E7A">
            <w:pPr>
              <w:pStyle w:val="NormalTable"/>
              <w:keepNext/>
              <w:numPr>
                <w:ilvl w:val="0"/>
                <w:numId w:val="24"/>
              </w:numPr>
              <w:spacing w:line="257" w:lineRule="auto"/>
              <w:ind w:left="370"/>
            </w:pPr>
            <w:r>
              <w:t xml:space="preserve">The </w:t>
            </w:r>
            <w:r w:rsidR="00F31B9C">
              <w:t>A</w:t>
            </w:r>
            <w:r>
              <w:t xml:space="preserve">ctor has not </w:t>
            </w:r>
            <w:r w:rsidR="00F31B9C">
              <w:t>reviewed</w:t>
            </w:r>
            <w:r>
              <w:t xml:space="preserve"> the selected book yet.</w:t>
            </w:r>
          </w:p>
        </w:tc>
      </w:tr>
      <w:tr w:rsidR="00C13E19" w14:paraId="3FB119F2" w14:textId="77777777" w:rsidTr="00C13E19">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75853A4" w14:textId="77777777" w:rsidR="00C13E19" w:rsidRDefault="00C13E19" w:rsidP="00C13E19">
            <w:pPr>
              <w:pStyle w:val="NormalTable"/>
              <w:keepNext/>
              <w:spacing w:line="257" w:lineRule="auto"/>
              <w:rPr>
                <w:b/>
                <w:bCs/>
              </w:rPr>
            </w:pPr>
            <w:r>
              <w:rPr>
                <w:b/>
                <w:bCs/>
              </w:rPr>
              <w:t>Trigger</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B8D11C1" w14:textId="77777777" w:rsidR="00C13E19" w:rsidRDefault="001A6230" w:rsidP="00CF7E7A">
            <w:pPr>
              <w:pStyle w:val="NormalTable"/>
              <w:keepNext/>
              <w:numPr>
                <w:ilvl w:val="0"/>
                <w:numId w:val="79"/>
              </w:numPr>
              <w:spacing w:line="257" w:lineRule="auto"/>
              <w:ind w:left="370"/>
            </w:pPr>
            <w:r>
              <w:t>Actor opts to leave a review.</w:t>
            </w:r>
          </w:p>
          <w:p w14:paraId="728DA99E" w14:textId="2A490AF6" w:rsidR="004637D6" w:rsidRPr="00C13E19" w:rsidRDefault="004637D6" w:rsidP="00CF7E7A">
            <w:pPr>
              <w:pStyle w:val="NormalTable"/>
              <w:keepNext/>
              <w:numPr>
                <w:ilvl w:val="0"/>
                <w:numId w:val="79"/>
              </w:numPr>
              <w:spacing w:line="257" w:lineRule="auto"/>
              <w:ind w:left="370"/>
            </w:pPr>
            <w:r>
              <w:t>Actor opts to rate the selected book.</w:t>
            </w:r>
          </w:p>
        </w:tc>
      </w:tr>
      <w:tr w:rsidR="00C13E19" w14:paraId="0B94CB68" w14:textId="77777777" w:rsidTr="002E5918">
        <w:trPr>
          <w:trHeight w:val="1152"/>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83D2306" w14:textId="77777777" w:rsidR="00C13E19" w:rsidRDefault="00C13E19" w:rsidP="00C13E19">
            <w:pPr>
              <w:pStyle w:val="NormalTable"/>
              <w:keepNext/>
              <w:spacing w:line="257" w:lineRule="auto"/>
              <w:rPr>
                <w:b/>
                <w:bCs/>
              </w:rPr>
            </w:pPr>
            <w:r>
              <w:rPr>
                <w:b/>
                <w:bCs/>
              </w:rPr>
              <w:t>MS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1B02771" w14:textId="14B133ED" w:rsidR="004637D6" w:rsidRDefault="004637D6" w:rsidP="00CF7E7A">
            <w:pPr>
              <w:pStyle w:val="NormalTable"/>
              <w:keepNext/>
              <w:numPr>
                <w:ilvl w:val="0"/>
                <w:numId w:val="26"/>
              </w:numPr>
              <w:spacing w:line="257" w:lineRule="auto"/>
              <w:ind w:left="370"/>
            </w:pPr>
            <w:r>
              <w:t xml:space="preserve">System prompts the Actor to </w:t>
            </w:r>
            <w:r w:rsidR="0085035D">
              <w:t>select</w:t>
            </w:r>
            <w:r>
              <w:t xml:space="preserve"> a rating.</w:t>
            </w:r>
          </w:p>
          <w:p w14:paraId="0894CC7E" w14:textId="4F365037" w:rsidR="00C13E19" w:rsidRDefault="001A6230" w:rsidP="00CF7E7A">
            <w:pPr>
              <w:pStyle w:val="NormalTable"/>
              <w:keepNext/>
              <w:numPr>
                <w:ilvl w:val="0"/>
                <w:numId w:val="26"/>
              </w:numPr>
              <w:spacing w:line="257" w:lineRule="auto"/>
              <w:ind w:left="370"/>
            </w:pPr>
            <w:r>
              <w:t xml:space="preserve">Actor </w:t>
            </w:r>
            <w:r w:rsidR="0008683A">
              <w:t xml:space="preserve">selects a rating </w:t>
            </w:r>
            <w:r w:rsidR="00C44CE1">
              <w:t>for the selected book.</w:t>
            </w:r>
          </w:p>
          <w:p w14:paraId="5A65B9C6" w14:textId="1AB860A5" w:rsidR="00C44CE1" w:rsidRPr="00C13E19" w:rsidRDefault="00C44CE1" w:rsidP="00CF7E7A">
            <w:pPr>
              <w:pStyle w:val="NormalTable"/>
              <w:keepNext/>
              <w:numPr>
                <w:ilvl w:val="0"/>
                <w:numId w:val="26"/>
              </w:numPr>
              <w:spacing w:line="257" w:lineRule="auto"/>
              <w:ind w:left="370"/>
            </w:pPr>
            <w:r>
              <w:t xml:space="preserve">System </w:t>
            </w:r>
            <w:r w:rsidR="008D1A38">
              <w:t>saves the rating and prompts the actor to</w:t>
            </w:r>
            <w:r w:rsidR="0085035D">
              <w:t xml:space="preserve"> also</w:t>
            </w:r>
            <w:r w:rsidR="008D1A38">
              <w:t xml:space="preserve"> leave a review.</w:t>
            </w:r>
          </w:p>
        </w:tc>
      </w:tr>
      <w:tr w:rsidR="00C13E19" w14:paraId="1E36B970" w14:textId="77777777" w:rsidTr="00C13E19">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570F7C5" w14:textId="77777777" w:rsidR="00C13E19" w:rsidRDefault="00C13E19">
            <w:pPr>
              <w:pStyle w:val="NormalTable"/>
              <w:spacing w:line="256" w:lineRule="auto"/>
              <w:rPr>
                <w:b/>
                <w:bCs/>
              </w:rPr>
            </w:pPr>
            <w:r>
              <w:rPr>
                <w:b/>
                <w:bCs/>
              </w:rPr>
              <w:t>Post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9DE3F7F" w14:textId="59853BC6" w:rsidR="00C13E19" w:rsidRPr="00C13E19" w:rsidRDefault="00D0083E" w:rsidP="00CF7E7A">
            <w:pPr>
              <w:pStyle w:val="NormalTable"/>
              <w:keepNext/>
              <w:numPr>
                <w:ilvl w:val="0"/>
                <w:numId w:val="78"/>
              </w:numPr>
              <w:spacing w:line="256" w:lineRule="auto"/>
              <w:ind w:left="370"/>
            </w:pPr>
            <w:r>
              <w:t>Actor’s rating of the book is saved and displayed wherever appropriate.</w:t>
            </w:r>
          </w:p>
        </w:tc>
      </w:tr>
    </w:tbl>
    <w:p w14:paraId="110CBD67" w14:textId="639F7E48" w:rsidR="002C4E77" w:rsidRDefault="008237DB" w:rsidP="008237DB">
      <w:pPr>
        <w:pStyle w:val="Caption"/>
      </w:pPr>
      <w:bookmarkStart w:id="45" w:name="_Toc162451938"/>
      <w:r>
        <w:t xml:space="preserve">Use Case </w:t>
      </w:r>
      <w:r>
        <w:fldChar w:fldCharType="begin"/>
      </w:r>
      <w:r>
        <w:instrText xml:space="preserve"> SEQ Use_Case \* ARABIC </w:instrText>
      </w:r>
      <w:r>
        <w:fldChar w:fldCharType="separate"/>
      </w:r>
      <w:r w:rsidR="00D37E32">
        <w:rPr>
          <w:noProof/>
        </w:rPr>
        <w:t>10</w:t>
      </w:r>
      <w:r>
        <w:fldChar w:fldCharType="end"/>
      </w:r>
      <w:r>
        <w:t xml:space="preserve"> </w:t>
      </w:r>
      <w:r w:rsidRPr="009B04A6">
        <w:t>–</w:t>
      </w:r>
      <w:r>
        <w:t xml:space="preserve"> </w:t>
      </w:r>
      <w:r w:rsidR="00F8094B">
        <w:t>UC-W-SF07</w:t>
      </w:r>
      <w:r>
        <w:t xml:space="preserve"> </w:t>
      </w:r>
      <w:r w:rsidRPr="009B04A6">
        <w:t>–</w:t>
      </w:r>
      <w:r>
        <w:t xml:space="preserve"> Give a rating to a book</w:t>
      </w:r>
      <w:bookmarkEnd w:id="45"/>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CD6A3E" w14:paraId="1257C5DD" w14:textId="77777777" w:rsidTr="00CD6A3E">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7887669" w14:textId="66D2BBF3" w:rsidR="00CD6A3E" w:rsidRDefault="00E354F7" w:rsidP="00CD6A3E">
            <w:pPr>
              <w:pStyle w:val="NormalTable"/>
              <w:keepNext/>
              <w:spacing w:line="257" w:lineRule="auto"/>
              <w:rPr>
                <w:b/>
                <w:bCs/>
              </w:rPr>
            </w:pPr>
            <w:r>
              <w:rPr>
                <w:b/>
                <w:bCs/>
              </w:rPr>
              <w:lastRenderedPageBreak/>
              <w:t>Use Case</w:t>
            </w:r>
            <w:r w:rsidR="00CD6A3E">
              <w:rPr>
                <w:b/>
                <w:bCs/>
              </w:rPr>
              <w:t xml:space="preserv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09335BDC" w14:textId="21A23FE9" w:rsidR="00CD6A3E" w:rsidRPr="00CD6A3E" w:rsidRDefault="00F8094B" w:rsidP="00CD6A3E">
            <w:pPr>
              <w:pStyle w:val="NormalTable"/>
              <w:keepNext/>
              <w:spacing w:line="257" w:lineRule="auto"/>
            </w:pPr>
            <w:r>
              <w:t>UC-W-SF08</w:t>
            </w:r>
          </w:p>
        </w:tc>
      </w:tr>
      <w:tr w:rsidR="00CD6A3E" w14:paraId="1E317E9E" w14:textId="77777777" w:rsidTr="00CD6A3E">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C4E78F0" w14:textId="77777777" w:rsidR="00CD6A3E" w:rsidRDefault="00CD6A3E" w:rsidP="00CD6A3E">
            <w:pPr>
              <w:pStyle w:val="NormalTable"/>
              <w:keepNext/>
              <w:spacing w:line="257"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9827E3A" w14:textId="1B5ADFDD" w:rsidR="00CD6A3E" w:rsidRPr="00CD6A3E" w:rsidRDefault="005D6D67" w:rsidP="00CD6A3E">
            <w:pPr>
              <w:pStyle w:val="NormalTable"/>
              <w:keepNext/>
              <w:spacing w:line="257" w:lineRule="auto"/>
            </w:pPr>
            <w:hyperlink w:anchor="_System_Functionality" w:history="1">
              <w:r w:rsidR="00F8094B">
                <w:rPr>
                  <w:rStyle w:val="Hyperlink"/>
                </w:rPr>
                <w:t>FR-W-SF08</w:t>
              </w:r>
            </w:hyperlink>
          </w:p>
        </w:tc>
      </w:tr>
      <w:tr w:rsidR="00CD6A3E" w14:paraId="5A825DBA" w14:textId="77777777" w:rsidTr="00CD6A3E">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BD33D80" w14:textId="77777777" w:rsidR="00CD6A3E" w:rsidRDefault="00CD6A3E" w:rsidP="00CD6A3E">
            <w:pPr>
              <w:pStyle w:val="NormalTable"/>
              <w:keepNext/>
              <w:spacing w:line="257"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1EB49FE" w14:textId="279E4E16" w:rsidR="00CD6A3E" w:rsidRPr="00CD6A3E" w:rsidRDefault="000B5FE1" w:rsidP="00CD6A3E">
            <w:pPr>
              <w:pStyle w:val="NormalTable"/>
              <w:keepNext/>
              <w:spacing w:line="257" w:lineRule="auto"/>
            </w:pPr>
            <w:r>
              <w:t xml:space="preserve">Change </w:t>
            </w:r>
            <w:r w:rsidR="006A7019">
              <w:t>a previous rating of a book</w:t>
            </w:r>
          </w:p>
        </w:tc>
      </w:tr>
      <w:tr w:rsidR="00CD6A3E" w14:paraId="7546601F" w14:textId="77777777" w:rsidTr="00CD6A3E">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6529B36" w14:textId="77777777" w:rsidR="00CD6A3E" w:rsidRDefault="00CD6A3E" w:rsidP="00CD6A3E">
            <w:pPr>
              <w:pStyle w:val="NormalTable"/>
              <w:keepNext/>
              <w:spacing w:line="257"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A193D03" w14:textId="3F11F05D" w:rsidR="00CD6A3E" w:rsidRPr="00CD6A3E" w:rsidRDefault="006A7019" w:rsidP="00CD6A3E">
            <w:pPr>
              <w:pStyle w:val="NormalTable"/>
              <w:keepNext/>
              <w:spacing w:line="257" w:lineRule="auto"/>
            </w:pPr>
            <w:r>
              <w:t>Web user</w:t>
            </w:r>
          </w:p>
        </w:tc>
      </w:tr>
      <w:tr w:rsidR="00CD6A3E" w14:paraId="481D2E1D" w14:textId="77777777" w:rsidTr="00CD6A3E">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7E282C5" w14:textId="77777777" w:rsidR="00CD6A3E" w:rsidRDefault="00CD6A3E" w:rsidP="00CD6A3E">
            <w:pPr>
              <w:pStyle w:val="NormalTable"/>
              <w:keepNext/>
              <w:spacing w:line="257"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7BF7CA2" w14:textId="422FB56B" w:rsidR="00CD6A3E" w:rsidRPr="00CD6A3E" w:rsidRDefault="006A7019" w:rsidP="00CD6A3E">
            <w:pPr>
              <w:pStyle w:val="NormalTable"/>
              <w:keepNext/>
              <w:spacing w:line="257" w:lineRule="auto"/>
            </w:pPr>
            <w:r>
              <w:t>Actor should be able to change their most recent rating of a book.</w:t>
            </w:r>
          </w:p>
        </w:tc>
      </w:tr>
      <w:tr w:rsidR="00CD6A3E" w14:paraId="6A3656E8" w14:textId="77777777" w:rsidTr="00CD6A3E">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27EF184" w14:textId="77777777" w:rsidR="00CD6A3E" w:rsidRDefault="00CD6A3E" w:rsidP="00CD6A3E">
            <w:pPr>
              <w:pStyle w:val="NormalTable"/>
              <w:keepNext/>
              <w:spacing w:line="257"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B042CC4" w14:textId="56078C44" w:rsidR="008B2964" w:rsidRPr="00CD6A3E" w:rsidRDefault="00F8094B" w:rsidP="00CF7E7A">
            <w:pPr>
              <w:pStyle w:val="NormalTable"/>
              <w:keepNext/>
              <w:numPr>
                <w:ilvl w:val="0"/>
                <w:numId w:val="24"/>
              </w:numPr>
              <w:spacing w:line="257" w:lineRule="auto"/>
              <w:ind w:left="370"/>
            </w:pPr>
            <w:r>
              <w:t>UC-W-SF07</w:t>
            </w:r>
            <w:r w:rsidR="00E00511">
              <w:t xml:space="preserve"> has been successfully executed.</w:t>
            </w:r>
          </w:p>
        </w:tc>
      </w:tr>
      <w:tr w:rsidR="00CD6A3E" w14:paraId="253FC6BC" w14:textId="77777777" w:rsidTr="00CD6A3E">
        <w:trPr>
          <w:trHeight w:val="1530"/>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C159CAC" w14:textId="77777777" w:rsidR="00CD6A3E" w:rsidRDefault="00CD6A3E" w:rsidP="00CD6A3E">
            <w:pPr>
              <w:pStyle w:val="NormalTable"/>
              <w:keepNext/>
              <w:spacing w:line="257" w:lineRule="auto"/>
              <w:rPr>
                <w:b/>
                <w:bCs/>
              </w:rPr>
            </w:pPr>
            <w:r>
              <w:rPr>
                <w:b/>
                <w:bCs/>
              </w:rPr>
              <w:t>MS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750983C" w14:textId="77777777" w:rsidR="00CD6A3E" w:rsidRDefault="009436C4" w:rsidP="00CF7E7A">
            <w:pPr>
              <w:pStyle w:val="NormalTable"/>
              <w:keepNext/>
              <w:numPr>
                <w:ilvl w:val="0"/>
                <w:numId w:val="27"/>
              </w:numPr>
              <w:spacing w:line="257" w:lineRule="auto"/>
              <w:ind w:left="370"/>
            </w:pPr>
            <w:r>
              <w:t xml:space="preserve">Actor </w:t>
            </w:r>
            <w:r w:rsidR="006A6F5F">
              <w:t>attempts to give a new rating to the selected book.</w:t>
            </w:r>
          </w:p>
          <w:p w14:paraId="260954EC" w14:textId="77777777" w:rsidR="006A6F5F" w:rsidRDefault="006A6F5F" w:rsidP="00CF7E7A">
            <w:pPr>
              <w:pStyle w:val="NormalTable"/>
              <w:keepNext/>
              <w:numPr>
                <w:ilvl w:val="0"/>
                <w:numId w:val="27"/>
              </w:numPr>
              <w:spacing w:line="257" w:lineRule="auto"/>
              <w:ind w:left="370"/>
            </w:pPr>
            <w:r>
              <w:t>System asks for confirmation to overwrite the previous rating.</w:t>
            </w:r>
          </w:p>
          <w:p w14:paraId="00860A78" w14:textId="77777777" w:rsidR="006A6F5F" w:rsidRDefault="006A6F5F" w:rsidP="00CF7E7A">
            <w:pPr>
              <w:pStyle w:val="NormalTable"/>
              <w:keepNext/>
              <w:numPr>
                <w:ilvl w:val="0"/>
                <w:numId w:val="27"/>
              </w:numPr>
              <w:spacing w:line="257" w:lineRule="auto"/>
              <w:ind w:left="370"/>
            </w:pPr>
            <w:r>
              <w:t xml:space="preserve">Actor gives </w:t>
            </w:r>
            <w:r w:rsidR="007C202D">
              <w:t>confirmation to proceed.</w:t>
            </w:r>
          </w:p>
          <w:p w14:paraId="0BCBD1E4" w14:textId="20C025F9" w:rsidR="007C202D" w:rsidRPr="00CD6A3E" w:rsidRDefault="007C202D" w:rsidP="00CF7E7A">
            <w:pPr>
              <w:pStyle w:val="NormalTable"/>
              <w:keepNext/>
              <w:numPr>
                <w:ilvl w:val="0"/>
                <w:numId w:val="27"/>
              </w:numPr>
              <w:spacing w:line="257" w:lineRule="auto"/>
              <w:ind w:left="370"/>
            </w:pPr>
            <w:r>
              <w:t>System overwrites the Actor’s previous rating</w:t>
            </w:r>
            <w:r w:rsidR="00BD032E">
              <w:t>.</w:t>
            </w:r>
          </w:p>
        </w:tc>
      </w:tr>
      <w:tr w:rsidR="00CD6A3E" w14:paraId="6F5E82EC" w14:textId="77777777" w:rsidTr="00CD6A3E">
        <w:trPr>
          <w:trHeight w:val="1183"/>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AB7E8E6" w14:textId="77777777" w:rsidR="00CD6A3E" w:rsidRDefault="00CD6A3E" w:rsidP="00CD6A3E">
            <w:pPr>
              <w:pStyle w:val="NormalTable"/>
              <w:keepNext/>
              <w:spacing w:line="257" w:lineRule="auto"/>
              <w:rPr>
                <w:b/>
                <w:bCs/>
              </w:rPr>
            </w:pPr>
            <w:r>
              <w:rPr>
                <w:b/>
                <w:bCs/>
              </w:rPr>
              <w:t>Extens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C6E87CA" w14:textId="20AA3D62" w:rsidR="00CD6A3E" w:rsidRPr="00CD6A3E" w:rsidRDefault="002341D8" w:rsidP="00CD6A3E">
            <w:pPr>
              <w:pStyle w:val="NormalTable"/>
              <w:keepNext/>
              <w:spacing w:line="257" w:lineRule="auto"/>
            </w:pPr>
            <w:r>
              <w:t>3</w:t>
            </w:r>
            <w:r w:rsidR="00CD6A3E" w:rsidRPr="00CD6A3E">
              <w:t xml:space="preserve">a: </w:t>
            </w:r>
            <w:r>
              <w:t>Actor does not give confirmation to proceed.</w:t>
            </w:r>
          </w:p>
          <w:p w14:paraId="575C07C1" w14:textId="637A82CE" w:rsidR="00CD6A3E" w:rsidRPr="00CD6A3E" w:rsidRDefault="002341D8" w:rsidP="00CF7E7A">
            <w:pPr>
              <w:pStyle w:val="NormalTable"/>
              <w:keepNext/>
              <w:numPr>
                <w:ilvl w:val="0"/>
                <w:numId w:val="28"/>
              </w:numPr>
              <w:spacing w:line="257" w:lineRule="auto"/>
              <w:ind w:left="370"/>
            </w:pPr>
            <w:r>
              <w:t xml:space="preserve">System </w:t>
            </w:r>
            <w:r w:rsidR="00142213">
              <w:t>cancels the process of changing the rating.</w:t>
            </w:r>
          </w:p>
          <w:p w14:paraId="00A259DF" w14:textId="2299F68F" w:rsidR="00CD6A3E" w:rsidRPr="00CD6A3E" w:rsidRDefault="00142213" w:rsidP="00CF7E7A">
            <w:pPr>
              <w:pStyle w:val="NormalTable"/>
              <w:keepNext/>
              <w:numPr>
                <w:ilvl w:val="0"/>
                <w:numId w:val="28"/>
              </w:numPr>
              <w:spacing w:line="257" w:lineRule="auto"/>
              <w:ind w:left="370"/>
            </w:pPr>
            <w:commentRangeStart w:id="46"/>
            <w:r>
              <w:t>Return to MSS step 1</w:t>
            </w:r>
            <w:r w:rsidR="00AE488C">
              <w:t>.</w:t>
            </w:r>
            <w:commentRangeEnd w:id="46"/>
            <w:r w:rsidR="00AE488C">
              <w:rPr>
                <w:rStyle w:val="CommentReference"/>
                <w:rFonts w:eastAsiaTheme="minorHAnsi" w:cstheme="minorBidi"/>
              </w:rPr>
              <w:commentReference w:id="46"/>
            </w:r>
          </w:p>
        </w:tc>
      </w:tr>
      <w:tr w:rsidR="00CD6A3E" w14:paraId="02695AE6" w14:textId="77777777" w:rsidTr="00CD6A3E">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7D17972" w14:textId="77777777" w:rsidR="00CD6A3E" w:rsidRDefault="00CD6A3E">
            <w:pPr>
              <w:pStyle w:val="NormalTable"/>
              <w:spacing w:line="256" w:lineRule="auto"/>
              <w:rPr>
                <w:b/>
                <w:bCs/>
              </w:rPr>
            </w:pPr>
            <w:r>
              <w:rPr>
                <w:b/>
                <w:bCs/>
              </w:rPr>
              <w:t>Post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5A2CC408" w14:textId="6962736D" w:rsidR="00CD6A3E" w:rsidRPr="00CD6A3E" w:rsidRDefault="00AE488C" w:rsidP="00CF7E7A">
            <w:pPr>
              <w:pStyle w:val="NormalTable"/>
              <w:keepNext/>
              <w:numPr>
                <w:ilvl w:val="0"/>
                <w:numId w:val="80"/>
              </w:numPr>
              <w:spacing w:line="256" w:lineRule="auto"/>
              <w:ind w:left="370"/>
            </w:pPr>
            <w:r>
              <w:t xml:space="preserve">The new rating is saved and </w:t>
            </w:r>
            <w:r w:rsidR="00F8094B">
              <w:t>updated</w:t>
            </w:r>
            <w:r>
              <w:t xml:space="preserve"> wherever appropriate.</w:t>
            </w:r>
          </w:p>
        </w:tc>
      </w:tr>
    </w:tbl>
    <w:p w14:paraId="295B7155" w14:textId="1B7AC3C7" w:rsidR="00CD6A3E" w:rsidRDefault="008237DB" w:rsidP="008237DB">
      <w:pPr>
        <w:pStyle w:val="Caption"/>
      </w:pPr>
      <w:bookmarkStart w:id="47" w:name="_Toc162451939"/>
      <w:r>
        <w:t xml:space="preserve">Use Case </w:t>
      </w:r>
      <w:r>
        <w:fldChar w:fldCharType="begin"/>
      </w:r>
      <w:r>
        <w:instrText xml:space="preserve"> SEQ Use_Case \* ARABIC </w:instrText>
      </w:r>
      <w:r>
        <w:fldChar w:fldCharType="separate"/>
      </w:r>
      <w:r w:rsidR="00D37E32">
        <w:rPr>
          <w:noProof/>
        </w:rPr>
        <w:t>11</w:t>
      </w:r>
      <w:r>
        <w:fldChar w:fldCharType="end"/>
      </w:r>
      <w:r>
        <w:t xml:space="preserve"> </w:t>
      </w:r>
      <w:r w:rsidRPr="00F953F4">
        <w:t>–</w:t>
      </w:r>
      <w:r>
        <w:t xml:space="preserve"> </w:t>
      </w:r>
      <w:r w:rsidR="00F8094B">
        <w:t>UC-W-SF08</w:t>
      </w:r>
      <w:r>
        <w:t xml:space="preserve"> </w:t>
      </w:r>
      <w:r w:rsidRPr="00F953F4">
        <w:t>–</w:t>
      </w:r>
      <w:r>
        <w:t xml:space="preserve"> Change a previous rating of a book</w:t>
      </w:r>
      <w:bookmarkEnd w:id="47"/>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F8094B" w14:paraId="3576F1FC" w14:textId="77777777" w:rsidTr="007C43E8">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6DD5BBE" w14:textId="77777777" w:rsidR="00F8094B" w:rsidRDefault="00F8094B" w:rsidP="007C43E8">
            <w:pPr>
              <w:pStyle w:val="NormalTable"/>
              <w:keepNext/>
              <w:spacing w:line="257" w:lineRule="auto"/>
              <w:rPr>
                <w:b/>
                <w:bCs/>
              </w:rPr>
            </w:pPr>
            <w:r>
              <w:rPr>
                <w:b/>
                <w:bCs/>
              </w:rPr>
              <w:lastRenderedPageBreak/>
              <w:t>Use Cas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55158407" w14:textId="6186CC5E" w:rsidR="00F8094B" w:rsidRPr="00DB78BB" w:rsidRDefault="00F8094B" w:rsidP="007C43E8">
            <w:pPr>
              <w:pStyle w:val="NormalTable"/>
              <w:keepNext/>
              <w:spacing w:line="257" w:lineRule="auto"/>
            </w:pPr>
            <w:r>
              <w:t>UC-W-SF09</w:t>
            </w:r>
          </w:p>
        </w:tc>
      </w:tr>
      <w:tr w:rsidR="00F8094B" w14:paraId="61C8BF62" w14:textId="77777777" w:rsidTr="007C43E8">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F2E2A89" w14:textId="77777777" w:rsidR="00F8094B" w:rsidRDefault="00F8094B" w:rsidP="007C43E8">
            <w:pPr>
              <w:pStyle w:val="NormalTable"/>
              <w:keepNext/>
              <w:spacing w:line="257"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922A961" w14:textId="626BEEA1" w:rsidR="00F8094B" w:rsidRPr="00DB78BB" w:rsidRDefault="005D6D67" w:rsidP="007C43E8">
            <w:pPr>
              <w:pStyle w:val="NormalTable"/>
              <w:keepNext/>
              <w:spacing w:line="257" w:lineRule="auto"/>
            </w:pPr>
            <w:hyperlink w:anchor="_System_Functionality" w:history="1">
              <w:r w:rsidR="00F8094B">
                <w:rPr>
                  <w:rStyle w:val="Hyperlink"/>
                </w:rPr>
                <w:t>FR-W-SF09</w:t>
              </w:r>
            </w:hyperlink>
          </w:p>
        </w:tc>
      </w:tr>
      <w:tr w:rsidR="00F8094B" w14:paraId="75506C8B" w14:textId="77777777" w:rsidTr="007C43E8">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D6307F0" w14:textId="77777777" w:rsidR="00F8094B" w:rsidRDefault="00F8094B" w:rsidP="007C43E8">
            <w:pPr>
              <w:pStyle w:val="NormalTable"/>
              <w:keepNext/>
              <w:spacing w:line="257"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0B346D43" w14:textId="77777777" w:rsidR="00F8094B" w:rsidRPr="00DB78BB" w:rsidRDefault="00F8094B" w:rsidP="007C43E8">
            <w:pPr>
              <w:pStyle w:val="NormalTable"/>
              <w:keepNext/>
              <w:spacing w:line="257" w:lineRule="auto"/>
            </w:pPr>
            <w:r>
              <w:t>View a book’s reviews</w:t>
            </w:r>
          </w:p>
        </w:tc>
      </w:tr>
      <w:tr w:rsidR="00F8094B" w14:paraId="7B48107B" w14:textId="77777777" w:rsidTr="007C43E8">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960FC18" w14:textId="77777777" w:rsidR="00F8094B" w:rsidRDefault="00F8094B" w:rsidP="007C43E8">
            <w:pPr>
              <w:pStyle w:val="NormalTable"/>
              <w:keepNext/>
              <w:spacing w:line="257"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08B3F844" w14:textId="77777777" w:rsidR="00F8094B" w:rsidRPr="00DB78BB" w:rsidRDefault="00F8094B" w:rsidP="007C43E8">
            <w:pPr>
              <w:pStyle w:val="NormalTable"/>
              <w:keepNext/>
              <w:spacing w:line="257" w:lineRule="auto"/>
            </w:pPr>
            <w:r>
              <w:t>Web user</w:t>
            </w:r>
          </w:p>
        </w:tc>
      </w:tr>
      <w:tr w:rsidR="00F8094B" w14:paraId="7B4EDF51" w14:textId="77777777" w:rsidTr="007C43E8">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6AD3F57" w14:textId="77777777" w:rsidR="00F8094B" w:rsidRDefault="00F8094B" w:rsidP="007C43E8">
            <w:pPr>
              <w:pStyle w:val="NormalTable"/>
              <w:keepNext/>
              <w:spacing w:line="257"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0F639B70" w14:textId="77777777" w:rsidR="00F8094B" w:rsidRPr="00432A81" w:rsidRDefault="00F8094B" w:rsidP="007C43E8">
            <w:pPr>
              <w:pStyle w:val="NormalTable"/>
              <w:keepNext/>
              <w:spacing w:line="257" w:lineRule="auto"/>
            </w:pPr>
            <w:r>
              <w:t>Actor should be able to view all reviews of a book.</w:t>
            </w:r>
          </w:p>
        </w:tc>
      </w:tr>
      <w:tr w:rsidR="00F8094B" w14:paraId="304129D6" w14:textId="77777777" w:rsidTr="007C43E8">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BDA1925" w14:textId="77777777" w:rsidR="00F8094B" w:rsidRDefault="00F8094B" w:rsidP="007C43E8">
            <w:pPr>
              <w:pStyle w:val="NormalTable"/>
              <w:keepNext/>
              <w:spacing w:line="257"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9035784" w14:textId="77777777" w:rsidR="00F8094B" w:rsidRPr="00DB78BB" w:rsidRDefault="00F8094B" w:rsidP="00CF7E7A">
            <w:pPr>
              <w:pStyle w:val="NormalTable"/>
              <w:keepNext/>
              <w:numPr>
                <w:ilvl w:val="0"/>
                <w:numId w:val="24"/>
              </w:numPr>
              <w:spacing w:line="257" w:lineRule="auto"/>
              <w:ind w:left="370"/>
            </w:pPr>
            <w:r>
              <w:t>Use Case UC-W-SF02 must have been successfully executed.</w:t>
            </w:r>
          </w:p>
        </w:tc>
      </w:tr>
      <w:tr w:rsidR="00F8094B" w14:paraId="3EF7C513" w14:textId="77777777" w:rsidTr="00011351">
        <w:trPr>
          <w:trHeight w:val="1192"/>
        </w:trPr>
        <w:tc>
          <w:tcPr>
            <w:tcW w:w="1184" w:type="pct"/>
            <w:tcBorders>
              <w:top w:val="nil"/>
              <w:left w:val="single" w:sz="6" w:space="0" w:color="000000" w:themeColor="text1"/>
              <w:bottom w:val="single" w:sz="4" w:space="0" w:color="auto"/>
              <w:right w:val="single" w:sz="6" w:space="0" w:color="000000" w:themeColor="text1"/>
            </w:tcBorders>
            <w:tcMar>
              <w:top w:w="0" w:type="dxa"/>
              <w:left w:w="100" w:type="dxa"/>
              <w:bottom w:w="0" w:type="dxa"/>
              <w:right w:w="100" w:type="dxa"/>
            </w:tcMar>
            <w:vAlign w:val="center"/>
            <w:hideMark/>
          </w:tcPr>
          <w:p w14:paraId="4EEECA23" w14:textId="77777777" w:rsidR="00F8094B" w:rsidRDefault="00F8094B" w:rsidP="007C43E8">
            <w:pPr>
              <w:pStyle w:val="NormalTable"/>
              <w:keepNext/>
              <w:spacing w:line="257" w:lineRule="auto"/>
              <w:rPr>
                <w:b/>
                <w:bCs/>
              </w:rPr>
            </w:pPr>
            <w:r>
              <w:rPr>
                <w:b/>
                <w:bCs/>
              </w:rPr>
              <w:t>MSS</w:t>
            </w:r>
          </w:p>
        </w:tc>
        <w:tc>
          <w:tcPr>
            <w:tcW w:w="3816" w:type="pct"/>
            <w:tcBorders>
              <w:top w:val="nil"/>
              <w:left w:val="nil"/>
              <w:bottom w:val="single" w:sz="4" w:space="0" w:color="auto"/>
              <w:right w:val="single" w:sz="6" w:space="0" w:color="000000" w:themeColor="text1"/>
            </w:tcBorders>
            <w:tcMar>
              <w:top w:w="0" w:type="dxa"/>
              <w:left w:w="100" w:type="dxa"/>
              <w:bottom w:w="0" w:type="dxa"/>
              <w:right w:w="100" w:type="dxa"/>
            </w:tcMar>
            <w:vAlign w:val="center"/>
            <w:hideMark/>
          </w:tcPr>
          <w:p w14:paraId="39CD80EC" w14:textId="77777777" w:rsidR="00F8094B" w:rsidRDefault="00F8094B" w:rsidP="00CF7E7A">
            <w:pPr>
              <w:pStyle w:val="NormalTable"/>
              <w:keepNext/>
              <w:numPr>
                <w:ilvl w:val="0"/>
                <w:numId w:val="25"/>
              </w:numPr>
              <w:spacing w:line="257" w:lineRule="auto"/>
              <w:ind w:left="370"/>
            </w:pPr>
            <w:r>
              <w:t>Actor navigates to the list of reviews for the book.</w:t>
            </w:r>
          </w:p>
          <w:p w14:paraId="1BD7C045" w14:textId="77777777" w:rsidR="00F8094B" w:rsidRPr="00DB78BB" w:rsidRDefault="00F8094B" w:rsidP="00CF7E7A">
            <w:pPr>
              <w:pStyle w:val="NormalTable"/>
              <w:keepNext/>
              <w:numPr>
                <w:ilvl w:val="0"/>
                <w:numId w:val="25"/>
              </w:numPr>
              <w:spacing w:line="257" w:lineRule="auto"/>
              <w:ind w:left="370"/>
            </w:pPr>
            <w:r>
              <w:t>System displays a list of reviews sorted by their popularity by default.</w:t>
            </w:r>
          </w:p>
        </w:tc>
      </w:tr>
      <w:tr w:rsidR="00011351" w14:paraId="4A76ACEE" w14:textId="77777777" w:rsidTr="00001329">
        <w:trPr>
          <w:trHeight w:val="404"/>
        </w:trPr>
        <w:tc>
          <w:tcPr>
            <w:tcW w:w="118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57D27BE" w14:textId="12BCAF2C" w:rsidR="00011351" w:rsidRDefault="00011351" w:rsidP="007C43E8">
            <w:pPr>
              <w:pStyle w:val="NormalTable"/>
              <w:keepNext/>
              <w:spacing w:line="257" w:lineRule="auto"/>
              <w:rPr>
                <w:b/>
                <w:bCs/>
              </w:rPr>
            </w:pPr>
            <w:r>
              <w:rPr>
                <w:b/>
                <w:bCs/>
              </w:rPr>
              <w:t>Postconditions</w:t>
            </w:r>
          </w:p>
        </w:tc>
        <w:tc>
          <w:tcPr>
            <w:tcW w:w="381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D6A84D6" w14:textId="13488C56" w:rsidR="00011351" w:rsidRDefault="00001329" w:rsidP="00CF7E7A">
            <w:pPr>
              <w:pStyle w:val="NormalTable"/>
              <w:keepNext/>
              <w:numPr>
                <w:ilvl w:val="0"/>
                <w:numId w:val="24"/>
              </w:numPr>
              <w:spacing w:line="257" w:lineRule="auto"/>
              <w:ind w:left="370"/>
            </w:pPr>
            <w:r>
              <w:t>The book’s reviews are displayed sorted by default.</w:t>
            </w:r>
          </w:p>
        </w:tc>
      </w:tr>
    </w:tbl>
    <w:p w14:paraId="74F49AA3" w14:textId="7B8A861E" w:rsidR="00F8094B" w:rsidRPr="00F8094B" w:rsidRDefault="00F8094B" w:rsidP="00F8094B">
      <w:pPr>
        <w:pStyle w:val="Caption"/>
      </w:pPr>
      <w:bookmarkStart w:id="48" w:name="_Toc162451940"/>
      <w:r>
        <w:t xml:space="preserve">Use Case </w:t>
      </w:r>
      <w:r>
        <w:fldChar w:fldCharType="begin"/>
      </w:r>
      <w:r>
        <w:instrText xml:space="preserve"> SEQ Use_Case \* ARABIC </w:instrText>
      </w:r>
      <w:r>
        <w:fldChar w:fldCharType="separate"/>
      </w:r>
      <w:r w:rsidR="00D37E32">
        <w:rPr>
          <w:noProof/>
        </w:rPr>
        <w:t>12</w:t>
      </w:r>
      <w:r>
        <w:fldChar w:fldCharType="end"/>
      </w:r>
      <w:r>
        <w:t xml:space="preserve"> </w:t>
      </w:r>
      <w:r w:rsidRPr="00863C64">
        <w:t>–</w:t>
      </w:r>
      <w:r>
        <w:t xml:space="preserve"> UC-W-SF09</w:t>
      </w:r>
      <w:r>
        <w:rPr>
          <w:noProof/>
        </w:rPr>
        <w:t xml:space="preserve"> </w:t>
      </w:r>
      <w:r w:rsidRPr="00863C64">
        <w:rPr>
          <w:noProof/>
        </w:rPr>
        <w:t>–</w:t>
      </w:r>
      <w:r>
        <w:rPr>
          <w:noProof/>
        </w:rPr>
        <w:t xml:space="preserve"> View a book's reviews</w:t>
      </w:r>
      <w:bookmarkEnd w:id="48"/>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EA553D" w14:paraId="6C67C4FF" w14:textId="77777777" w:rsidTr="00EA553D">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6047179" w14:textId="21F187CB" w:rsidR="00EA553D" w:rsidRDefault="00E354F7" w:rsidP="00EA553D">
            <w:pPr>
              <w:pStyle w:val="NormalTable"/>
              <w:keepNext/>
              <w:spacing w:line="257" w:lineRule="auto"/>
              <w:rPr>
                <w:b/>
                <w:bCs/>
              </w:rPr>
            </w:pPr>
            <w:r>
              <w:rPr>
                <w:b/>
                <w:bCs/>
              </w:rPr>
              <w:t>Use Case</w:t>
            </w:r>
            <w:r w:rsidR="00EA553D">
              <w:rPr>
                <w:b/>
                <w:bCs/>
              </w:rPr>
              <w:t xml:space="preserv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381FA2F" w14:textId="5852E54F" w:rsidR="00EA553D" w:rsidRPr="00EA553D" w:rsidRDefault="00570457" w:rsidP="00EA553D">
            <w:pPr>
              <w:pStyle w:val="NormalTable"/>
              <w:keepNext/>
              <w:spacing w:line="257" w:lineRule="auto"/>
            </w:pPr>
            <w:r>
              <w:t>UC-W-SF</w:t>
            </w:r>
            <w:r w:rsidR="00303023">
              <w:t>10</w:t>
            </w:r>
          </w:p>
        </w:tc>
      </w:tr>
      <w:tr w:rsidR="00EA553D" w14:paraId="22094409" w14:textId="77777777" w:rsidTr="00EA553D">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3FD685D" w14:textId="77777777" w:rsidR="00EA553D" w:rsidRDefault="00EA553D" w:rsidP="00EA553D">
            <w:pPr>
              <w:pStyle w:val="NormalTable"/>
              <w:keepNext/>
              <w:spacing w:line="257"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0B99B033" w14:textId="36B8E3B5" w:rsidR="00EA553D" w:rsidRPr="00EA553D" w:rsidRDefault="005D6D67" w:rsidP="00EA553D">
            <w:pPr>
              <w:pStyle w:val="NormalTable"/>
              <w:keepNext/>
              <w:spacing w:line="257" w:lineRule="auto"/>
            </w:pPr>
            <w:hyperlink w:anchor="_System_Functionality" w:history="1">
              <w:r w:rsidR="00570457">
                <w:rPr>
                  <w:rStyle w:val="Hyperlink"/>
                </w:rPr>
                <w:t>FR-W-SF</w:t>
              </w:r>
              <w:r w:rsidR="00303023">
                <w:rPr>
                  <w:rStyle w:val="Hyperlink"/>
                </w:rPr>
                <w:t>10</w:t>
              </w:r>
            </w:hyperlink>
          </w:p>
        </w:tc>
      </w:tr>
      <w:tr w:rsidR="00EA553D" w14:paraId="76A2D0DF" w14:textId="77777777" w:rsidTr="00EA553D">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883C6E3" w14:textId="77777777" w:rsidR="00EA553D" w:rsidRDefault="00EA553D" w:rsidP="00EA553D">
            <w:pPr>
              <w:pStyle w:val="NormalTable"/>
              <w:keepNext/>
              <w:spacing w:line="257"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5271E674" w14:textId="53F7F2E0" w:rsidR="00EA553D" w:rsidRPr="00EA553D" w:rsidRDefault="00EF129B" w:rsidP="00EA553D">
            <w:pPr>
              <w:pStyle w:val="NormalTable"/>
              <w:keepNext/>
              <w:spacing w:line="257" w:lineRule="auto"/>
            </w:pPr>
            <w:r>
              <w:t>Post a review for a book</w:t>
            </w:r>
          </w:p>
        </w:tc>
      </w:tr>
      <w:tr w:rsidR="00EA553D" w14:paraId="427AD7E6" w14:textId="77777777" w:rsidTr="00EA553D">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F33E7F5" w14:textId="77777777" w:rsidR="00EA553D" w:rsidRDefault="00EA553D" w:rsidP="00EA553D">
            <w:pPr>
              <w:pStyle w:val="NormalTable"/>
              <w:keepNext/>
              <w:spacing w:line="257"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5568009" w14:textId="7A3A5257" w:rsidR="00EA553D" w:rsidRPr="00EA553D" w:rsidRDefault="00EF129B" w:rsidP="00EA553D">
            <w:pPr>
              <w:pStyle w:val="NormalTable"/>
              <w:keepNext/>
              <w:spacing w:line="257" w:lineRule="auto"/>
            </w:pPr>
            <w:r>
              <w:t>Web user</w:t>
            </w:r>
          </w:p>
        </w:tc>
      </w:tr>
      <w:tr w:rsidR="00EA553D" w14:paraId="41F26EB5" w14:textId="77777777" w:rsidTr="00EA553D">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DB96B57" w14:textId="77777777" w:rsidR="00EA553D" w:rsidRDefault="00EA553D" w:rsidP="00EA553D">
            <w:pPr>
              <w:pStyle w:val="NormalTable"/>
              <w:keepNext/>
              <w:spacing w:line="257"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D57F22C" w14:textId="360BBAC9" w:rsidR="00EA553D" w:rsidRPr="00EA553D" w:rsidRDefault="00EF129B" w:rsidP="00EA553D">
            <w:pPr>
              <w:pStyle w:val="NormalTable"/>
              <w:keepNext/>
              <w:spacing w:line="257" w:lineRule="auto"/>
            </w:pPr>
            <w:r>
              <w:t xml:space="preserve">Actor should be able to leave </w:t>
            </w:r>
            <w:r w:rsidR="00A670E7">
              <w:t>a review for a book.</w:t>
            </w:r>
          </w:p>
        </w:tc>
      </w:tr>
      <w:tr w:rsidR="00EA553D" w14:paraId="49ADD1D1" w14:textId="77777777" w:rsidTr="00EA553D">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C8DDEBD" w14:textId="77777777" w:rsidR="00EA553D" w:rsidRDefault="00EA553D" w:rsidP="00EA553D">
            <w:pPr>
              <w:pStyle w:val="NormalTable"/>
              <w:keepNext/>
              <w:spacing w:line="257"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D31B330" w14:textId="77777777" w:rsidR="00EA553D" w:rsidRDefault="00A670E7" w:rsidP="00CF7E7A">
            <w:pPr>
              <w:pStyle w:val="NormalTable"/>
              <w:keepNext/>
              <w:numPr>
                <w:ilvl w:val="0"/>
                <w:numId w:val="24"/>
              </w:numPr>
              <w:spacing w:line="257" w:lineRule="auto"/>
              <w:ind w:left="370"/>
            </w:pPr>
            <w:r>
              <w:t>Actor is logged in.</w:t>
            </w:r>
          </w:p>
          <w:p w14:paraId="0E916418" w14:textId="44B18381" w:rsidR="00A670E7" w:rsidRDefault="00A670E7" w:rsidP="00CF7E7A">
            <w:pPr>
              <w:pStyle w:val="NormalTable"/>
              <w:keepNext/>
              <w:numPr>
                <w:ilvl w:val="0"/>
                <w:numId w:val="24"/>
              </w:numPr>
              <w:spacing w:line="257" w:lineRule="auto"/>
              <w:ind w:left="370"/>
            </w:pPr>
            <w:r>
              <w:t xml:space="preserve">UC-W-SF02 </w:t>
            </w:r>
            <w:r w:rsidR="000D04B5">
              <w:t>has</w:t>
            </w:r>
            <w:r>
              <w:t xml:space="preserve"> been successfully executed.</w:t>
            </w:r>
          </w:p>
          <w:p w14:paraId="39A6A8FD" w14:textId="77011E20" w:rsidR="006842DF" w:rsidRPr="00EA553D" w:rsidRDefault="006842DF" w:rsidP="00CF7E7A">
            <w:pPr>
              <w:pStyle w:val="NormalTable"/>
              <w:keepNext/>
              <w:numPr>
                <w:ilvl w:val="0"/>
                <w:numId w:val="24"/>
              </w:numPr>
              <w:spacing w:line="257" w:lineRule="auto"/>
              <w:ind w:left="370"/>
            </w:pPr>
            <w:r>
              <w:t>The Actor has not posted a review for the selected book yet.</w:t>
            </w:r>
          </w:p>
        </w:tc>
      </w:tr>
      <w:tr w:rsidR="00EA553D" w14:paraId="082596C7" w14:textId="77777777" w:rsidTr="00EA553D">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C572BF3" w14:textId="77777777" w:rsidR="00EA553D" w:rsidRDefault="00EA553D" w:rsidP="00EA553D">
            <w:pPr>
              <w:pStyle w:val="NormalTable"/>
              <w:keepNext/>
              <w:spacing w:line="257" w:lineRule="auto"/>
              <w:rPr>
                <w:b/>
                <w:bCs/>
              </w:rPr>
            </w:pPr>
            <w:r>
              <w:rPr>
                <w:b/>
                <w:bCs/>
              </w:rPr>
              <w:t>Trigger</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73DC7C5" w14:textId="486CF6F3" w:rsidR="00EA553D" w:rsidRPr="00EA553D" w:rsidRDefault="0090423D" w:rsidP="00CF7E7A">
            <w:pPr>
              <w:pStyle w:val="NormalTable"/>
              <w:keepNext/>
              <w:numPr>
                <w:ilvl w:val="0"/>
                <w:numId w:val="81"/>
              </w:numPr>
              <w:spacing w:line="257" w:lineRule="auto"/>
              <w:ind w:left="370"/>
            </w:pPr>
            <w:r>
              <w:t xml:space="preserve">Actor opts to </w:t>
            </w:r>
            <w:r w:rsidR="00296148">
              <w:t>post a review for the selected book.</w:t>
            </w:r>
          </w:p>
        </w:tc>
      </w:tr>
      <w:tr w:rsidR="00EA553D" w14:paraId="02C083F0" w14:textId="77777777" w:rsidTr="002A72D1">
        <w:trPr>
          <w:trHeight w:val="1214"/>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5160B57" w14:textId="77777777" w:rsidR="00EA553D" w:rsidRDefault="00EA553D" w:rsidP="00EA553D">
            <w:pPr>
              <w:pStyle w:val="NormalTable"/>
              <w:keepNext/>
              <w:spacing w:line="257" w:lineRule="auto"/>
              <w:rPr>
                <w:b/>
                <w:bCs/>
              </w:rPr>
            </w:pPr>
            <w:r>
              <w:rPr>
                <w:b/>
                <w:bCs/>
              </w:rPr>
              <w:t>MS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3699A81" w14:textId="1F034550" w:rsidR="00F769A0" w:rsidRDefault="00F769A0" w:rsidP="00CF7E7A">
            <w:pPr>
              <w:pStyle w:val="NormalTable"/>
              <w:keepNext/>
              <w:numPr>
                <w:ilvl w:val="0"/>
                <w:numId w:val="29"/>
              </w:numPr>
              <w:spacing w:line="257" w:lineRule="auto"/>
              <w:ind w:left="370"/>
            </w:pPr>
            <w:r>
              <w:t xml:space="preserve">System prompts the Actor to </w:t>
            </w:r>
            <w:r w:rsidR="00815074">
              <w:t>write their review.</w:t>
            </w:r>
          </w:p>
          <w:p w14:paraId="5EF4EBE2" w14:textId="5C4E34BB" w:rsidR="00EA553D" w:rsidRDefault="0090423D" w:rsidP="00CF7E7A">
            <w:pPr>
              <w:pStyle w:val="NormalTable"/>
              <w:keepNext/>
              <w:numPr>
                <w:ilvl w:val="0"/>
                <w:numId w:val="29"/>
              </w:numPr>
              <w:spacing w:line="257" w:lineRule="auto"/>
              <w:ind w:left="370"/>
            </w:pPr>
            <w:r>
              <w:t xml:space="preserve">Actor </w:t>
            </w:r>
            <w:r w:rsidR="00854D6A">
              <w:t xml:space="preserve">enters a review along with a rating </w:t>
            </w:r>
            <w:r w:rsidR="00755B60">
              <w:t>and submits it.</w:t>
            </w:r>
          </w:p>
          <w:p w14:paraId="33669DCD" w14:textId="6935E905" w:rsidR="00755B60" w:rsidRPr="00EA553D" w:rsidRDefault="00755B60" w:rsidP="00CF7E7A">
            <w:pPr>
              <w:pStyle w:val="NormalTable"/>
              <w:keepNext/>
              <w:numPr>
                <w:ilvl w:val="0"/>
                <w:numId w:val="29"/>
              </w:numPr>
              <w:spacing w:line="257" w:lineRule="auto"/>
              <w:ind w:left="370"/>
            </w:pPr>
            <w:r>
              <w:t xml:space="preserve">System </w:t>
            </w:r>
            <w:r w:rsidR="00DC4DFB">
              <w:t xml:space="preserve">accepts the review and </w:t>
            </w:r>
            <w:r w:rsidR="00AD4C48">
              <w:t>updates the list of reviews.</w:t>
            </w:r>
          </w:p>
        </w:tc>
      </w:tr>
      <w:tr w:rsidR="00EA553D" w14:paraId="7C721D17" w14:textId="77777777" w:rsidTr="00EA553D">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29D311E" w14:textId="77777777" w:rsidR="00EA553D" w:rsidRDefault="00EA553D">
            <w:pPr>
              <w:pStyle w:val="NormalTable"/>
              <w:spacing w:line="256" w:lineRule="auto"/>
              <w:rPr>
                <w:b/>
                <w:bCs/>
              </w:rPr>
            </w:pPr>
            <w:r>
              <w:rPr>
                <w:b/>
                <w:bCs/>
              </w:rPr>
              <w:t>Post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372213D" w14:textId="0850F98F" w:rsidR="00EA553D" w:rsidRPr="00EA553D" w:rsidRDefault="003577B2" w:rsidP="00CF7E7A">
            <w:pPr>
              <w:pStyle w:val="NormalTable"/>
              <w:keepNext/>
              <w:numPr>
                <w:ilvl w:val="0"/>
                <w:numId w:val="82"/>
              </w:numPr>
              <w:spacing w:line="256" w:lineRule="auto"/>
              <w:ind w:left="370"/>
            </w:pPr>
            <w:r>
              <w:t>The new review is now visible wherever appropriate.</w:t>
            </w:r>
          </w:p>
        </w:tc>
      </w:tr>
    </w:tbl>
    <w:p w14:paraId="0BE0F861" w14:textId="4AF6EA33" w:rsidR="00EA553D" w:rsidRDefault="008237DB" w:rsidP="008237DB">
      <w:pPr>
        <w:pStyle w:val="Caption"/>
      </w:pPr>
      <w:bookmarkStart w:id="49" w:name="_Toc162451941"/>
      <w:r>
        <w:t xml:space="preserve">Use Case </w:t>
      </w:r>
      <w:r>
        <w:fldChar w:fldCharType="begin"/>
      </w:r>
      <w:r>
        <w:instrText xml:space="preserve"> SEQ Use_Case \* ARABIC </w:instrText>
      </w:r>
      <w:r>
        <w:fldChar w:fldCharType="separate"/>
      </w:r>
      <w:r w:rsidR="00D37E32">
        <w:rPr>
          <w:noProof/>
        </w:rPr>
        <w:t>13</w:t>
      </w:r>
      <w:r>
        <w:fldChar w:fldCharType="end"/>
      </w:r>
      <w:r>
        <w:t xml:space="preserve"> </w:t>
      </w:r>
      <w:r w:rsidRPr="00EC0877">
        <w:t>–</w:t>
      </w:r>
      <w:r>
        <w:t xml:space="preserve"> </w:t>
      </w:r>
      <w:r w:rsidR="00F8094B">
        <w:t>UC-W-SF10</w:t>
      </w:r>
      <w:r>
        <w:t xml:space="preserve"> </w:t>
      </w:r>
      <w:r w:rsidRPr="00EC0877">
        <w:t>–</w:t>
      </w:r>
      <w:r>
        <w:t xml:space="preserve"> Post a review for a book</w:t>
      </w:r>
      <w:bookmarkEnd w:id="49"/>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0864CD" w14:paraId="7EC81388" w14:textId="77777777" w:rsidTr="000864CD">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213658A" w14:textId="15BAE3ED" w:rsidR="000864CD" w:rsidRDefault="00E354F7" w:rsidP="000864CD">
            <w:pPr>
              <w:pStyle w:val="NormalTable"/>
              <w:keepNext/>
              <w:spacing w:line="257" w:lineRule="auto"/>
              <w:rPr>
                <w:b/>
                <w:bCs/>
              </w:rPr>
            </w:pPr>
            <w:r>
              <w:rPr>
                <w:b/>
                <w:bCs/>
              </w:rPr>
              <w:lastRenderedPageBreak/>
              <w:t>Use Case</w:t>
            </w:r>
            <w:r w:rsidR="000864CD">
              <w:rPr>
                <w:b/>
                <w:bCs/>
              </w:rPr>
              <w:t xml:space="preserv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D2B3CCA" w14:textId="07A497D9" w:rsidR="000864CD" w:rsidRPr="008160AA" w:rsidRDefault="00570457" w:rsidP="000864CD">
            <w:pPr>
              <w:pStyle w:val="NormalTable"/>
              <w:keepNext/>
              <w:spacing w:line="257" w:lineRule="auto"/>
            </w:pPr>
            <w:r>
              <w:t>UC-W-SF</w:t>
            </w:r>
            <w:r w:rsidR="00C4106E">
              <w:t>1</w:t>
            </w:r>
            <w:r w:rsidR="00303023">
              <w:t>1</w:t>
            </w:r>
          </w:p>
        </w:tc>
      </w:tr>
      <w:tr w:rsidR="000864CD" w14:paraId="687E3290" w14:textId="77777777" w:rsidTr="000864CD">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CA235E0" w14:textId="77777777" w:rsidR="000864CD" w:rsidRDefault="000864CD" w:rsidP="000864CD">
            <w:pPr>
              <w:pStyle w:val="NormalTable"/>
              <w:keepNext/>
              <w:spacing w:line="257"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55F9BAC0" w14:textId="03A1DCE9" w:rsidR="000864CD" w:rsidRPr="008160AA" w:rsidRDefault="005D6D67" w:rsidP="000864CD">
            <w:pPr>
              <w:pStyle w:val="NormalTable"/>
              <w:keepNext/>
              <w:spacing w:line="257" w:lineRule="auto"/>
            </w:pPr>
            <w:hyperlink w:anchor="_System_Functionality" w:history="1">
              <w:r w:rsidR="00570457">
                <w:rPr>
                  <w:rStyle w:val="Hyperlink"/>
                </w:rPr>
                <w:t>FR-W-SF</w:t>
              </w:r>
              <w:r w:rsidR="00C4106E">
                <w:rPr>
                  <w:rStyle w:val="Hyperlink"/>
                </w:rPr>
                <w:t>1</w:t>
              </w:r>
              <w:r w:rsidR="00303023">
                <w:rPr>
                  <w:rStyle w:val="Hyperlink"/>
                </w:rPr>
                <w:t>1</w:t>
              </w:r>
            </w:hyperlink>
          </w:p>
        </w:tc>
      </w:tr>
      <w:tr w:rsidR="000864CD" w14:paraId="15B73E30" w14:textId="77777777" w:rsidTr="000864CD">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C669DD8" w14:textId="77777777" w:rsidR="000864CD" w:rsidRDefault="000864CD" w:rsidP="000864CD">
            <w:pPr>
              <w:pStyle w:val="NormalTable"/>
              <w:keepNext/>
              <w:spacing w:line="257"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7C25804" w14:textId="521C0A61" w:rsidR="000864CD" w:rsidRPr="008160AA" w:rsidRDefault="00592D4F" w:rsidP="000864CD">
            <w:pPr>
              <w:pStyle w:val="NormalTable"/>
              <w:keepNext/>
              <w:spacing w:line="257" w:lineRule="auto"/>
            </w:pPr>
            <w:r>
              <w:t>Edit a review</w:t>
            </w:r>
          </w:p>
        </w:tc>
      </w:tr>
      <w:tr w:rsidR="000864CD" w14:paraId="3FF15200" w14:textId="77777777" w:rsidTr="000864CD">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1D97BC6" w14:textId="77777777" w:rsidR="000864CD" w:rsidRDefault="000864CD" w:rsidP="000864CD">
            <w:pPr>
              <w:pStyle w:val="NormalTable"/>
              <w:keepNext/>
              <w:spacing w:line="257"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F6E2794" w14:textId="11C9CCF7" w:rsidR="000864CD" w:rsidRPr="008160AA" w:rsidRDefault="00592D4F" w:rsidP="000864CD">
            <w:pPr>
              <w:pStyle w:val="NormalTable"/>
              <w:keepNext/>
              <w:spacing w:line="257" w:lineRule="auto"/>
            </w:pPr>
            <w:r>
              <w:t>Web user</w:t>
            </w:r>
          </w:p>
        </w:tc>
      </w:tr>
      <w:tr w:rsidR="000864CD" w14:paraId="41A1695E" w14:textId="77777777" w:rsidTr="000864CD">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7E39FF2" w14:textId="77777777" w:rsidR="000864CD" w:rsidRDefault="000864CD" w:rsidP="000864CD">
            <w:pPr>
              <w:pStyle w:val="NormalTable"/>
              <w:keepNext/>
              <w:spacing w:line="257"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27BC780" w14:textId="1A3890D5" w:rsidR="000864CD" w:rsidRPr="008160AA" w:rsidRDefault="00592D4F" w:rsidP="000864CD">
            <w:pPr>
              <w:pStyle w:val="NormalTable"/>
              <w:keepNext/>
              <w:spacing w:line="257" w:lineRule="auto"/>
            </w:pPr>
            <w:r>
              <w:t>Actor should be able to edit the content of their own reviews.</w:t>
            </w:r>
          </w:p>
        </w:tc>
      </w:tr>
      <w:tr w:rsidR="000864CD" w14:paraId="35C8EFEA" w14:textId="77777777" w:rsidTr="000864CD">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8541C41" w14:textId="77777777" w:rsidR="000864CD" w:rsidRDefault="000864CD" w:rsidP="000864CD">
            <w:pPr>
              <w:pStyle w:val="NormalTable"/>
              <w:keepNext/>
              <w:spacing w:line="257"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DCCD309" w14:textId="797B346E" w:rsidR="007312E1" w:rsidRPr="008160AA" w:rsidRDefault="00F8094B" w:rsidP="00CF7E7A">
            <w:pPr>
              <w:pStyle w:val="NormalTable"/>
              <w:keepNext/>
              <w:numPr>
                <w:ilvl w:val="0"/>
                <w:numId w:val="24"/>
              </w:numPr>
              <w:spacing w:line="257" w:lineRule="auto"/>
              <w:ind w:left="370"/>
            </w:pPr>
            <w:r>
              <w:t>UC-W-SF</w:t>
            </w:r>
            <w:r w:rsidR="001A522E">
              <w:t>10</w:t>
            </w:r>
            <w:r w:rsidR="006C0A5C">
              <w:t xml:space="preserve"> has been successfully executed.</w:t>
            </w:r>
          </w:p>
        </w:tc>
      </w:tr>
      <w:tr w:rsidR="000864CD" w14:paraId="1BA948E0" w14:textId="77777777" w:rsidTr="000864CD">
        <w:trPr>
          <w:trHeight w:val="1530"/>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A02D428" w14:textId="77777777" w:rsidR="000864CD" w:rsidRDefault="000864CD" w:rsidP="000864CD">
            <w:pPr>
              <w:pStyle w:val="NormalTable"/>
              <w:keepNext/>
              <w:spacing w:line="257" w:lineRule="auto"/>
              <w:rPr>
                <w:b/>
                <w:bCs/>
              </w:rPr>
            </w:pPr>
            <w:r>
              <w:rPr>
                <w:b/>
                <w:bCs/>
              </w:rPr>
              <w:t>MS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19722C1" w14:textId="77777777" w:rsidR="000864CD" w:rsidRDefault="00024F43" w:rsidP="00CF7E7A">
            <w:pPr>
              <w:pStyle w:val="NormalTable"/>
              <w:keepNext/>
              <w:numPr>
                <w:ilvl w:val="0"/>
                <w:numId w:val="30"/>
              </w:numPr>
              <w:spacing w:line="257" w:lineRule="auto"/>
              <w:ind w:left="370"/>
            </w:pPr>
            <w:r>
              <w:t xml:space="preserve">Actor opts to edit </w:t>
            </w:r>
            <w:r w:rsidR="00C47BF7">
              <w:t>their review on the selected book.</w:t>
            </w:r>
          </w:p>
          <w:p w14:paraId="5DEA36C0" w14:textId="77777777" w:rsidR="00DB13C6" w:rsidRDefault="00DB13C6" w:rsidP="00CF7E7A">
            <w:pPr>
              <w:pStyle w:val="NormalTable"/>
              <w:keepNext/>
              <w:numPr>
                <w:ilvl w:val="0"/>
                <w:numId w:val="30"/>
              </w:numPr>
              <w:spacing w:line="257" w:lineRule="auto"/>
              <w:ind w:left="370"/>
            </w:pPr>
            <w:r>
              <w:t>System enables the review for editing.</w:t>
            </w:r>
          </w:p>
          <w:p w14:paraId="47A41907" w14:textId="12B54279" w:rsidR="00DB13C6" w:rsidRDefault="00DB13C6" w:rsidP="00CF7E7A">
            <w:pPr>
              <w:pStyle w:val="NormalTable"/>
              <w:keepNext/>
              <w:numPr>
                <w:ilvl w:val="0"/>
                <w:numId w:val="30"/>
              </w:numPr>
              <w:spacing w:line="257" w:lineRule="auto"/>
              <w:ind w:left="370"/>
            </w:pPr>
            <w:r>
              <w:t xml:space="preserve">Actor </w:t>
            </w:r>
            <w:r w:rsidR="009A7BAF">
              <w:t>changes the content of the review</w:t>
            </w:r>
            <w:r w:rsidR="001A522E">
              <w:t xml:space="preserve"> and/or</w:t>
            </w:r>
            <w:r w:rsidR="009A7BAF">
              <w:t xml:space="preserve"> </w:t>
            </w:r>
            <w:r w:rsidR="001C029C">
              <w:t xml:space="preserve">their rating </w:t>
            </w:r>
            <w:r w:rsidR="009A7BAF">
              <w:t>and submits the changes.</w:t>
            </w:r>
          </w:p>
          <w:p w14:paraId="79F347CB" w14:textId="77777777" w:rsidR="009A7BAF" w:rsidRDefault="009A7BAF" w:rsidP="00CF7E7A">
            <w:pPr>
              <w:pStyle w:val="NormalTable"/>
              <w:keepNext/>
              <w:numPr>
                <w:ilvl w:val="0"/>
                <w:numId w:val="30"/>
              </w:numPr>
              <w:spacing w:line="257" w:lineRule="auto"/>
              <w:ind w:left="370"/>
            </w:pPr>
            <w:r>
              <w:t>System prompts the Actor to confirm the changes.</w:t>
            </w:r>
          </w:p>
          <w:p w14:paraId="6D11AE80" w14:textId="77777777" w:rsidR="009A7BAF" w:rsidRDefault="009A7BAF" w:rsidP="00CF7E7A">
            <w:pPr>
              <w:pStyle w:val="NormalTable"/>
              <w:keepNext/>
              <w:numPr>
                <w:ilvl w:val="0"/>
                <w:numId w:val="30"/>
              </w:numPr>
              <w:spacing w:line="257" w:lineRule="auto"/>
              <w:ind w:left="370"/>
            </w:pPr>
            <w:r>
              <w:t>Actor confirms the changes.</w:t>
            </w:r>
          </w:p>
          <w:p w14:paraId="5391CE6F" w14:textId="2CDC331B" w:rsidR="009A7BAF" w:rsidRPr="008160AA" w:rsidRDefault="009A7BAF" w:rsidP="00CF7E7A">
            <w:pPr>
              <w:pStyle w:val="NormalTable"/>
              <w:keepNext/>
              <w:numPr>
                <w:ilvl w:val="0"/>
                <w:numId w:val="30"/>
              </w:numPr>
              <w:spacing w:line="257" w:lineRule="auto"/>
              <w:ind w:left="370"/>
            </w:pPr>
            <w:r>
              <w:t xml:space="preserve">System saves the changes and </w:t>
            </w:r>
            <w:r w:rsidR="0014137E">
              <w:t>displays</w:t>
            </w:r>
            <w:r>
              <w:t xml:space="preserve"> the </w:t>
            </w:r>
            <w:r w:rsidR="001C029C">
              <w:t>updated</w:t>
            </w:r>
            <w:r w:rsidR="000B327D">
              <w:t xml:space="preserve"> </w:t>
            </w:r>
            <w:r>
              <w:t>review.</w:t>
            </w:r>
          </w:p>
        </w:tc>
      </w:tr>
      <w:tr w:rsidR="000864CD" w14:paraId="4277757D" w14:textId="77777777" w:rsidTr="000864CD">
        <w:trPr>
          <w:trHeight w:val="1183"/>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85D76F7" w14:textId="77777777" w:rsidR="000864CD" w:rsidRDefault="000864CD" w:rsidP="000864CD">
            <w:pPr>
              <w:pStyle w:val="NormalTable"/>
              <w:keepNext/>
              <w:spacing w:line="257" w:lineRule="auto"/>
              <w:rPr>
                <w:b/>
                <w:bCs/>
              </w:rPr>
            </w:pPr>
            <w:r>
              <w:rPr>
                <w:b/>
                <w:bCs/>
              </w:rPr>
              <w:t>Extens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87067AF" w14:textId="07AC39D0" w:rsidR="00EC33F4" w:rsidRDefault="00EC33F4" w:rsidP="000864CD">
            <w:pPr>
              <w:pStyle w:val="NormalTable"/>
              <w:keepNext/>
              <w:spacing w:line="257" w:lineRule="auto"/>
            </w:pPr>
            <w:r>
              <w:t>3a: Actor cancels their changes.</w:t>
            </w:r>
          </w:p>
          <w:p w14:paraId="2E0D5056" w14:textId="3BC19052" w:rsidR="00EC33F4" w:rsidRDefault="00EC33F4" w:rsidP="00CF7E7A">
            <w:pPr>
              <w:pStyle w:val="NormalTable"/>
              <w:keepNext/>
              <w:numPr>
                <w:ilvl w:val="0"/>
                <w:numId w:val="31"/>
              </w:numPr>
              <w:spacing w:line="257" w:lineRule="auto"/>
              <w:ind w:left="370"/>
            </w:pPr>
            <w:r>
              <w:t>System</w:t>
            </w:r>
            <w:r w:rsidR="00710130">
              <w:t xml:space="preserve"> reverts the changes and disables the review for editing.</w:t>
            </w:r>
          </w:p>
          <w:p w14:paraId="42AC32BA" w14:textId="3F67E9A2" w:rsidR="00FA79F5" w:rsidRDefault="00FA79F5" w:rsidP="00CF7E7A">
            <w:pPr>
              <w:pStyle w:val="NormalTable"/>
              <w:keepNext/>
              <w:numPr>
                <w:ilvl w:val="0"/>
                <w:numId w:val="31"/>
              </w:numPr>
              <w:spacing w:line="257" w:lineRule="auto"/>
              <w:ind w:left="370"/>
            </w:pPr>
            <w:r>
              <w:t>End of Use Case.</w:t>
            </w:r>
          </w:p>
          <w:p w14:paraId="44A9C768" w14:textId="47D2AE2A" w:rsidR="000864CD" w:rsidRPr="008160AA" w:rsidRDefault="00F1791A" w:rsidP="000864CD">
            <w:pPr>
              <w:pStyle w:val="NormalTable"/>
              <w:keepNext/>
              <w:spacing w:line="257" w:lineRule="auto"/>
            </w:pPr>
            <w:r>
              <w:t>5</w:t>
            </w:r>
            <w:r w:rsidR="000864CD" w:rsidRPr="008160AA">
              <w:t xml:space="preserve">a: </w:t>
            </w:r>
            <w:r>
              <w:t>Actor does not confirm the changes.</w:t>
            </w:r>
          </w:p>
          <w:p w14:paraId="4053CD47" w14:textId="2CA995B8" w:rsidR="000864CD" w:rsidRPr="008160AA" w:rsidRDefault="00F1791A" w:rsidP="00CF7E7A">
            <w:pPr>
              <w:pStyle w:val="NormalTable"/>
              <w:keepNext/>
              <w:numPr>
                <w:ilvl w:val="0"/>
                <w:numId w:val="20"/>
              </w:numPr>
              <w:spacing w:line="257" w:lineRule="auto"/>
              <w:ind w:left="370"/>
            </w:pPr>
            <w:r>
              <w:t xml:space="preserve">System cancels the </w:t>
            </w:r>
            <w:r w:rsidR="00C459C6">
              <w:t>process of saving the changes.</w:t>
            </w:r>
          </w:p>
          <w:p w14:paraId="69F6F73B" w14:textId="64D4E8F9" w:rsidR="000864CD" w:rsidRPr="008160AA" w:rsidRDefault="000864CD" w:rsidP="00CF7E7A">
            <w:pPr>
              <w:pStyle w:val="NormalTable"/>
              <w:keepNext/>
              <w:numPr>
                <w:ilvl w:val="0"/>
                <w:numId w:val="20"/>
              </w:numPr>
              <w:spacing w:line="257" w:lineRule="auto"/>
              <w:ind w:left="370"/>
            </w:pPr>
            <w:r w:rsidRPr="008160AA">
              <w:t xml:space="preserve">Return to MSS step </w:t>
            </w:r>
            <w:r w:rsidR="00C459C6">
              <w:t>3</w:t>
            </w:r>
            <w:r w:rsidRPr="008160AA">
              <w:t>.</w:t>
            </w:r>
          </w:p>
        </w:tc>
      </w:tr>
    </w:tbl>
    <w:p w14:paraId="621F7C5A" w14:textId="21EDFC42" w:rsidR="000864CD" w:rsidRDefault="008237DB" w:rsidP="008237DB">
      <w:pPr>
        <w:pStyle w:val="Caption"/>
      </w:pPr>
      <w:bookmarkStart w:id="50" w:name="_Toc162451942"/>
      <w:r>
        <w:t xml:space="preserve">Use Case </w:t>
      </w:r>
      <w:r>
        <w:fldChar w:fldCharType="begin"/>
      </w:r>
      <w:r>
        <w:instrText xml:space="preserve"> SEQ Use_Case \* ARABIC </w:instrText>
      </w:r>
      <w:r>
        <w:fldChar w:fldCharType="separate"/>
      </w:r>
      <w:r w:rsidR="00D37E32">
        <w:rPr>
          <w:noProof/>
        </w:rPr>
        <w:t>14</w:t>
      </w:r>
      <w:r>
        <w:fldChar w:fldCharType="end"/>
      </w:r>
      <w:r>
        <w:t xml:space="preserve"> </w:t>
      </w:r>
      <w:r w:rsidRPr="00C37040">
        <w:t>–</w:t>
      </w:r>
      <w:r>
        <w:t xml:space="preserve"> </w:t>
      </w:r>
      <w:r w:rsidR="00F8094B">
        <w:t>UC-W-SF11</w:t>
      </w:r>
      <w:r>
        <w:t xml:space="preserve"> </w:t>
      </w:r>
      <w:r w:rsidR="00F8094B" w:rsidRPr="00C37040">
        <w:t>–</w:t>
      </w:r>
      <w:r w:rsidR="00F8094B">
        <w:t xml:space="preserve"> </w:t>
      </w:r>
      <w:r w:rsidR="00F8094B">
        <w:rPr>
          <w:noProof/>
        </w:rPr>
        <w:t>Edit</w:t>
      </w:r>
      <w:r>
        <w:rPr>
          <w:noProof/>
        </w:rPr>
        <w:t xml:space="preserve"> a review</w:t>
      </w:r>
      <w:bookmarkEnd w:id="50"/>
    </w:p>
    <w:tbl>
      <w:tblPr>
        <w:tblW w:w="5000" w:type="pct"/>
        <w:tblBorders>
          <w:insideH w:val="nil"/>
          <w:insideV w:val="nil"/>
        </w:tblBorders>
        <w:shd w:val="clear" w:color="auto" w:fill="FF0000"/>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FA79F5" w14:paraId="4C53A8F6" w14:textId="77777777" w:rsidTr="0088725C">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32D01844" w14:textId="0CA2325E" w:rsidR="00FA79F5" w:rsidRDefault="00E354F7" w:rsidP="00FA79F5">
            <w:pPr>
              <w:pStyle w:val="NormalTable"/>
              <w:keepNext/>
              <w:spacing w:line="257" w:lineRule="auto"/>
              <w:rPr>
                <w:b/>
                <w:bCs/>
              </w:rPr>
            </w:pPr>
            <w:r>
              <w:rPr>
                <w:b/>
                <w:bCs/>
              </w:rPr>
              <w:lastRenderedPageBreak/>
              <w:t>Use Case</w:t>
            </w:r>
            <w:r w:rsidR="00FA79F5">
              <w:rPr>
                <w:b/>
                <w:bCs/>
              </w:rPr>
              <w:t xml:space="preserve"> ID</w:t>
            </w:r>
          </w:p>
        </w:tc>
        <w:tc>
          <w:tcPr>
            <w:tcW w:w="3816" w:type="pct"/>
            <w:tcBorders>
              <w:top w:val="single" w:sz="6" w:space="0" w:color="000000" w:themeColor="text1"/>
              <w:left w:val="nil"/>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743FBD72" w14:textId="43F7C8FC" w:rsidR="00FA79F5" w:rsidRPr="00FA79F5" w:rsidRDefault="00D85882" w:rsidP="00FA79F5">
            <w:pPr>
              <w:pStyle w:val="NormalTable"/>
              <w:keepNext/>
              <w:spacing w:line="257" w:lineRule="auto"/>
            </w:pPr>
            <w:r>
              <w:t>UC-W-SF</w:t>
            </w:r>
            <w:r w:rsidR="00C4106E">
              <w:t>1</w:t>
            </w:r>
            <w:r w:rsidR="00303023">
              <w:t>2</w:t>
            </w:r>
            <w:r w:rsidR="00C4106E">
              <w:t>??</w:t>
            </w:r>
          </w:p>
        </w:tc>
      </w:tr>
      <w:tr w:rsidR="00FA79F5" w14:paraId="685BADDE" w14:textId="77777777" w:rsidTr="0088725C">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4085CA98" w14:textId="77777777" w:rsidR="00FA79F5" w:rsidRDefault="00FA79F5" w:rsidP="00FA79F5">
            <w:pPr>
              <w:pStyle w:val="NormalTable"/>
              <w:keepNext/>
              <w:spacing w:line="257"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67BA1244" w14:textId="085AA396" w:rsidR="00FA79F5" w:rsidRPr="00FA79F5" w:rsidRDefault="005D6D67" w:rsidP="00FA79F5">
            <w:pPr>
              <w:pStyle w:val="NormalTable"/>
              <w:keepNext/>
              <w:spacing w:line="257" w:lineRule="auto"/>
            </w:pPr>
            <w:hyperlink w:anchor="_System_Functionality" w:history="1">
              <w:r w:rsidR="00570457">
                <w:rPr>
                  <w:rStyle w:val="Hyperlink"/>
                </w:rPr>
                <w:t>FR-W-SF</w:t>
              </w:r>
              <w:r w:rsidR="00C4106E">
                <w:rPr>
                  <w:rStyle w:val="Hyperlink"/>
                </w:rPr>
                <w:t>1</w:t>
              </w:r>
              <w:r w:rsidR="00303023">
                <w:rPr>
                  <w:rStyle w:val="Hyperlink"/>
                </w:rPr>
                <w:t>2</w:t>
              </w:r>
              <w:r w:rsidR="00C4106E">
                <w:rPr>
                  <w:rStyle w:val="Hyperlink"/>
                </w:rPr>
                <w:t>??</w:t>
              </w:r>
            </w:hyperlink>
          </w:p>
        </w:tc>
      </w:tr>
      <w:tr w:rsidR="00FA79F5" w14:paraId="39569EDA" w14:textId="77777777" w:rsidTr="0088725C">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2029FE75" w14:textId="77777777" w:rsidR="00FA79F5" w:rsidRDefault="00FA79F5" w:rsidP="00FA79F5">
            <w:pPr>
              <w:pStyle w:val="NormalTable"/>
              <w:keepNext/>
              <w:spacing w:line="257"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06139C0F" w14:textId="51E6484A" w:rsidR="00FA79F5" w:rsidRPr="00FA79F5" w:rsidRDefault="00D85882" w:rsidP="00FA79F5">
            <w:pPr>
              <w:pStyle w:val="NormalTable"/>
              <w:keepNext/>
              <w:spacing w:line="257" w:lineRule="auto"/>
            </w:pPr>
            <w:commentRangeStart w:id="51"/>
            <w:r>
              <w:t>Respond to a review</w:t>
            </w:r>
            <w:commentRangeEnd w:id="51"/>
            <w:r w:rsidR="0088725C">
              <w:rPr>
                <w:rStyle w:val="CommentReference"/>
                <w:rFonts w:eastAsiaTheme="minorHAnsi" w:cstheme="minorBidi"/>
              </w:rPr>
              <w:commentReference w:id="51"/>
            </w:r>
          </w:p>
        </w:tc>
      </w:tr>
      <w:tr w:rsidR="00FA79F5" w14:paraId="37122E07" w14:textId="77777777" w:rsidTr="0088725C">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4B18DBE6" w14:textId="77777777" w:rsidR="00FA79F5" w:rsidRDefault="00FA79F5" w:rsidP="00FA79F5">
            <w:pPr>
              <w:pStyle w:val="NormalTable"/>
              <w:keepNext/>
              <w:spacing w:line="257"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13B8E411" w14:textId="6C36762F" w:rsidR="00FA79F5" w:rsidRPr="00FA79F5" w:rsidRDefault="00D85882" w:rsidP="00FA79F5">
            <w:pPr>
              <w:pStyle w:val="NormalTable"/>
              <w:keepNext/>
              <w:spacing w:line="257" w:lineRule="auto"/>
            </w:pPr>
            <w:r>
              <w:t>Web user</w:t>
            </w:r>
          </w:p>
        </w:tc>
      </w:tr>
      <w:tr w:rsidR="00FA79F5" w14:paraId="18755D3D" w14:textId="77777777" w:rsidTr="0088725C">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4F7C91D1" w14:textId="77777777" w:rsidR="00FA79F5" w:rsidRDefault="00FA79F5" w:rsidP="00FA79F5">
            <w:pPr>
              <w:pStyle w:val="NormalTable"/>
              <w:keepNext/>
              <w:spacing w:line="257"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78F2DF81" w14:textId="614A3F89" w:rsidR="00FA79F5" w:rsidRPr="00FA79F5" w:rsidRDefault="00D85882" w:rsidP="00FA79F5">
            <w:pPr>
              <w:pStyle w:val="NormalTable"/>
              <w:keepNext/>
              <w:spacing w:line="257" w:lineRule="auto"/>
            </w:pPr>
            <w:r>
              <w:t>Actor should be able to respond to another user’s review.</w:t>
            </w:r>
          </w:p>
        </w:tc>
      </w:tr>
      <w:tr w:rsidR="00FA79F5" w14:paraId="42D9D9EC" w14:textId="77777777" w:rsidTr="0088725C">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6986ACEC" w14:textId="77777777" w:rsidR="00FA79F5" w:rsidRDefault="00FA79F5" w:rsidP="00FA79F5">
            <w:pPr>
              <w:pStyle w:val="NormalTable"/>
              <w:keepNext/>
              <w:spacing w:line="257"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6EA4C9AD" w14:textId="078C4284" w:rsidR="00FA79F5" w:rsidRPr="00FA79F5" w:rsidRDefault="00D85882" w:rsidP="00CF7E7A">
            <w:pPr>
              <w:pStyle w:val="NormalTable"/>
              <w:keepNext/>
              <w:numPr>
                <w:ilvl w:val="0"/>
                <w:numId w:val="24"/>
              </w:numPr>
              <w:spacing w:line="257" w:lineRule="auto"/>
              <w:ind w:left="370"/>
            </w:pPr>
            <w:r>
              <w:t>Actor is logged in.</w:t>
            </w:r>
          </w:p>
        </w:tc>
      </w:tr>
      <w:tr w:rsidR="00FA79F5" w14:paraId="0D75F1BE" w14:textId="77777777" w:rsidTr="0088725C">
        <w:trPr>
          <w:trHeight w:val="1530"/>
        </w:trPr>
        <w:tc>
          <w:tcPr>
            <w:tcW w:w="1184" w:type="pct"/>
            <w:tcBorders>
              <w:top w:val="nil"/>
              <w:left w:val="single" w:sz="6" w:space="0" w:color="000000" w:themeColor="text1"/>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11C391B3" w14:textId="77777777" w:rsidR="00FA79F5" w:rsidRDefault="00FA79F5" w:rsidP="00FA79F5">
            <w:pPr>
              <w:pStyle w:val="NormalTable"/>
              <w:keepNext/>
              <w:spacing w:line="257" w:lineRule="auto"/>
              <w:rPr>
                <w:b/>
                <w:bCs/>
              </w:rPr>
            </w:pPr>
            <w:r>
              <w:rPr>
                <w:b/>
                <w:bCs/>
              </w:rPr>
              <w:t>MSS</w:t>
            </w:r>
          </w:p>
        </w:tc>
        <w:tc>
          <w:tcPr>
            <w:tcW w:w="3816" w:type="pct"/>
            <w:tcBorders>
              <w:top w:val="nil"/>
              <w:left w:val="nil"/>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16B9468A" w14:textId="77777777" w:rsidR="00FA79F5" w:rsidRPr="00FA79F5" w:rsidRDefault="00FA79F5" w:rsidP="00CF7E7A">
            <w:pPr>
              <w:pStyle w:val="NormalTable"/>
              <w:keepNext/>
              <w:numPr>
                <w:ilvl w:val="0"/>
                <w:numId w:val="62"/>
              </w:numPr>
              <w:spacing w:line="257" w:lineRule="auto"/>
              <w:ind w:left="370"/>
            </w:pPr>
            <w:r w:rsidRPr="00FA79F5">
              <w:t>Insert step 1 (actor’s action).</w:t>
            </w:r>
          </w:p>
          <w:p w14:paraId="5CD3CCAF" w14:textId="77777777" w:rsidR="00FA79F5" w:rsidRPr="00FA79F5" w:rsidRDefault="00FA79F5" w:rsidP="00CF7E7A">
            <w:pPr>
              <w:pStyle w:val="NormalTable"/>
              <w:keepNext/>
              <w:numPr>
                <w:ilvl w:val="0"/>
                <w:numId w:val="62"/>
              </w:numPr>
              <w:spacing w:line="257" w:lineRule="auto"/>
              <w:ind w:left="370"/>
            </w:pPr>
            <w:r w:rsidRPr="00FA79F5">
              <w:t>Insert step 2 (system’s response).</w:t>
            </w:r>
          </w:p>
          <w:p w14:paraId="44604A63" w14:textId="77777777" w:rsidR="00FA79F5" w:rsidRPr="00FA79F5" w:rsidRDefault="00FA79F5" w:rsidP="00CF7E7A">
            <w:pPr>
              <w:pStyle w:val="NormalTable"/>
              <w:keepNext/>
              <w:numPr>
                <w:ilvl w:val="0"/>
                <w:numId w:val="62"/>
              </w:numPr>
              <w:spacing w:line="257" w:lineRule="auto"/>
              <w:ind w:left="370"/>
            </w:pPr>
            <w:r w:rsidRPr="00FA79F5">
              <w:t>Insert step 3 (actor’s action).</w:t>
            </w:r>
          </w:p>
          <w:p w14:paraId="3D12989F" w14:textId="77777777" w:rsidR="00FA79F5" w:rsidRPr="00FA79F5" w:rsidRDefault="00FA79F5" w:rsidP="00CF7E7A">
            <w:pPr>
              <w:pStyle w:val="NormalTable"/>
              <w:keepNext/>
              <w:numPr>
                <w:ilvl w:val="0"/>
                <w:numId w:val="62"/>
              </w:numPr>
              <w:spacing w:line="257" w:lineRule="auto"/>
              <w:ind w:left="370"/>
            </w:pPr>
            <w:r w:rsidRPr="00FA79F5">
              <w:t>Insert step 4 (system’s response).</w:t>
            </w:r>
          </w:p>
        </w:tc>
      </w:tr>
      <w:tr w:rsidR="00FA79F5" w14:paraId="633A2F9A" w14:textId="77777777" w:rsidTr="0088725C">
        <w:trPr>
          <w:trHeight w:val="1183"/>
        </w:trPr>
        <w:tc>
          <w:tcPr>
            <w:tcW w:w="1184" w:type="pct"/>
            <w:tcBorders>
              <w:top w:val="nil"/>
              <w:left w:val="single" w:sz="6" w:space="0" w:color="000000" w:themeColor="text1"/>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00C7C1AC" w14:textId="77777777" w:rsidR="00FA79F5" w:rsidRDefault="00FA79F5" w:rsidP="00FA79F5">
            <w:pPr>
              <w:pStyle w:val="NormalTable"/>
              <w:keepNext/>
              <w:spacing w:line="257" w:lineRule="auto"/>
              <w:rPr>
                <w:b/>
                <w:bCs/>
              </w:rPr>
            </w:pPr>
            <w:r>
              <w:rPr>
                <w:b/>
                <w:bCs/>
              </w:rPr>
              <w:t>Extensions</w:t>
            </w:r>
          </w:p>
        </w:tc>
        <w:tc>
          <w:tcPr>
            <w:tcW w:w="3816" w:type="pct"/>
            <w:tcBorders>
              <w:top w:val="nil"/>
              <w:left w:val="nil"/>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0A5D8714" w14:textId="77777777" w:rsidR="00FA79F5" w:rsidRPr="00FA79F5" w:rsidRDefault="00FA79F5" w:rsidP="00FA79F5">
            <w:pPr>
              <w:pStyle w:val="NormalTable"/>
              <w:keepNext/>
              <w:spacing w:line="257" w:lineRule="auto"/>
            </w:pPr>
            <w:r w:rsidRPr="00FA79F5">
              <w:t>Xa: Insert extension description.</w:t>
            </w:r>
          </w:p>
          <w:p w14:paraId="4113C875" w14:textId="77777777" w:rsidR="00FA79F5" w:rsidRPr="00FA79F5" w:rsidRDefault="00FA79F5" w:rsidP="00CF7E7A">
            <w:pPr>
              <w:pStyle w:val="NormalTable"/>
              <w:keepNext/>
              <w:numPr>
                <w:ilvl w:val="0"/>
                <w:numId w:val="20"/>
              </w:numPr>
              <w:spacing w:line="257" w:lineRule="auto"/>
              <w:ind w:left="370"/>
            </w:pPr>
            <w:r w:rsidRPr="00FA79F5">
              <w:t>Insert step 1 of extension.</w:t>
            </w:r>
          </w:p>
          <w:p w14:paraId="2EFE0CB4" w14:textId="77777777" w:rsidR="00FA79F5" w:rsidRPr="00FA79F5" w:rsidRDefault="00FA79F5" w:rsidP="00CF7E7A">
            <w:pPr>
              <w:pStyle w:val="NormalTable"/>
              <w:keepNext/>
              <w:numPr>
                <w:ilvl w:val="0"/>
                <w:numId w:val="20"/>
              </w:numPr>
              <w:spacing w:line="257" w:lineRule="auto"/>
              <w:ind w:left="370"/>
            </w:pPr>
            <w:r w:rsidRPr="00FA79F5">
              <w:t>Return to MSS step X.</w:t>
            </w:r>
          </w:p>
        </w:tc>
      </w:tr>
      <w:tr w:rsidR="00FA79F5" w14:paraId="7D54D0C3" w14:textId="77777777" w:rsidTr="0088725C">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4A411B75" w14:textId="77777777" w:rsidR="00FA79F5" w:rsidRDefault="00FA79F5">
            <w:pPr>
              <w:pStyle w:val="NormalTable"/>
              <w:spacing w:line="256" w:lineRule="auto"/>
              <w:rPr>
                <w:b/>
                <w:bCs/>
              </w:rPr>
            </w:pPr>
            <w:r>
              <w:rPr>
                <w:b/>
                <w:bCs/>
              </w:rPr>
              <w:t>Postconditions</w:t>
            </w:r>
          </w:p>
        </w:tc>
        <w:tc>
          <w:tcPr>
            <w:tcW w:w="3816" w:type="pct"/>
            <w:tcBorders>
              <w:top w:val="nil"/>
              <w:left w:val="nil"/>
              <w:bottom w:val="single" w:sz="6" w:space="0" w:color="000000" w:themeColor="text1"/>
              <w:right w:val="single" w:sz="6" w:space="0" w:color="000000" w:themeColor="text1"/>
            </w:tcBorders>
            <w:shd w:val="clear" w:color="auto" w:fill="FF0000"/>
            <w:tcMar>
              <w:top w:w="0" w:type="dxa"/>
              <w:left w:w="100" w:type="dxa"/>
              <w:bottom w:w="0" w:type="dxa"/>
              <w:right w:w="100" w:type="dxa"/>
            </w:tcMar>
            <w:vAlign w:val="center"/>
            <w:hideMark/>
          </w:tcPr>
          <w:p w14:paraId="3EC742A7" w14:textId="77777777" w:rsidR="00FA79F5" w:rsidRPr="00FA79F5" w:rsidRDefault="00FA79F5" w:rsidP="00CF7E7A">
            <w:pPr>
              <w:pStyle w:val="NormalTable"/>
              <w:keepNext/>
              <w:numPr>
                <w:ilvl w:val="0"/>
                <w:numId w:val="21"/>
              </w:numPr>
              <w:spacing w:line="256" w:lineRule="auto"/>
              <w:ind w:left="370"/>
            </w:pPr>
            <w:r w:rsidRPr="00FA79F5">
              <w:t>Insert post-conditions.</w:t>
            </w:r>
          </w:p>
        </w:tc>
      </w:tr>
    </w:tbl>
    <w:p w14:paraId="37FECE41" w14:textId="74C1DF8E" w:rsidR="00FA79F5" w:rsidRDefault="008237DB" w:rsidP="008237DB">
      <w:pPr>
        <w:pStyle w:val="Caption"/>
      </w:pPr>
      <w:bookmarkStart w:id="52" w:name="_Toc162451943"/>
      <w:r>
        <w:t xml:space="preserve">Use Case </w:t>
      </w:r>
      <w:r>
        <w:fldChar w:fldCharType="begin"/>
      </w:r>
      <w:r>
        <w:instrText xml:space="preserve"> SEQ Use_Case \* ARABIC </w:instrText>
      </w:r>
      <w:r>
        <w:fldChar w:fldCharType="separate"/>
      </w:r>
      <w:r w:rsidR="00D37E32">
        <w:rPr>
          <w:noProof/>
        </w:rPr>
        <w:t>15</w:t>
      </w:r>
      <w:r>
        <w:fldChar w:fldCharType="end"/>
      </w:r>
      <w:r>
        <w:t xml:space="preserve"> </w:t>
      </w:r>
      <w:r w:rsidRPr="005B0D77">
        <w:t>–</w:t>
      </w:r>
      <w:r>
        <w:t xml:space="preserve"> </w:t>
      </w:r>
      <w:r w:rsidR="00F8094B">
        <w:t>UC-W-SF12??</w:t>
      </w:r>
      <w:r>
        <w:t xml:space="preserve"> </w:t>
      </w:r>
      <w:r w:rsidRPr="005B0D77">
        <w:t>–</w:t>
      </w:r>
      <w:r>
        <w:t xml:space="preserve"> Respond to a review</w:t>
      </w:r>
      <w:bookmarkEnd w:id="52"/>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382B01" w:rsidRPr="00FE457F" w14:paraId="06C26BBD" w14:textId="77777777" w:rsidTr="005F471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BD5599D" w14:textId="77777777" w:rsidR="00382B01" w:rsidRPr="004B138A" w:rsidRDefault="00382B01" w:rsidP="00382B01">
            <w:pPr>
              <w:pStyle w:val="NormalTable"/>
              <w:keepNext/>
              <w:rPr>
                <w:b/>
                <w:bCs/>
              </w:rPr>
            </w:pPr>
            <w:r>
              <w:rPr>
                <w:b/>
                <w:bCs/>
              </w:rPr>
              <w:lastRenderedPageBreak/>
              <w:t>Use Case</w:t>
            </w:r>
            <w:r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2DBD68B" w14:textId="3BBAD931" w:rsidR="00382B01" w:rsidRPr="00382B01" w:rsidRDefault="00C164B2" w:rsidP="00382B01">
            <w:pPr>
              <w:pStyle w:val="NormalTable"/>
              <w:keepNext/>
            </w:pPr>
            <w:r>
              <w:t>UC-W-SF</w:t>
            </w:r>
            <w:r w:rsidR="00C4106E">
              <w:t>1</w:t>
            </w:r>
            <w:r w:rsidR="00830282">
              <w:t>3</w:t>
            </w:r>
          </w:p>
        </w:tc>
      </w:tr>
      <w:tr w:rsidR="00382B01" w:rsidRPr="00FE457F" w14:paraId="151C07BC" w14:textId="77777777" w:rsidTr="005F471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BABF1F2" w14:textId="77777777" w:rsidR="00382B01" w:rsidRPr="004B138A" w:rsidRDefault="00382B01" w:rsidP="00382B01">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E6DCB46" w14:textId="3A366213" w:rsidR="00382B01" w:rsidRPr="00382B01" w:rsidRDefault="005D6D67" w:rsidP="00382B01">
            <w:pPr>
              <w:pStyle w:val="NormalTable"/>
              <w:keepNext/>
            </w:pPr>
            <w:hyperlink w:anchor="_System_Functionality" w:history="1">
              <w:r w:rsidR="00570457">
                <w:rPr>
                  <w:rStyle w:val="Hyperlink"/>
                </w:rPr>
                <w:t>FR-W-SF1</w:t>
              </w:r>
              <w:r w:rsidR="00830282">
                <w:rPr>
                  <w:rStyle w:val="Hyperlink"/>
                </w:rPr>
                <w:t>3</w:t>
              </w:r>
            </w:hyperlink>
          </w:p>
        </w:tc>
      </w:tr>
      <w:tr w:rsidR="00382B01" w:rsidRPr="00FE457F" w14:paraId="4829CBB0"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F617FD3" w14:textId="77777777" w:rsidR="00382B01" w:rsidRPr="004B138A" w:rsidRDefault="00382B01" w:rsidP="00382B01">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A71BB44" w14:textId="533B6DD4" w:rsidR="00382B01" w:rsidRPr="00382B01" w:rsidRDefault="00534D29" w:rsidP="00382B01">
            <w:pPr>
              <w:pStyle w:val="NormalTable"/>
              <w:keepNext/>
            </w:pPr>
            <w:r>
              <w:t>Upvote or Downvote a review</w:t>
            </w:r>
          </w:p>
        </w:tc>
      </w:tr>
      <w:tr w:rsidR="00382B01" w:rsidRPr="00FE457F" w14:paraId="5914F739"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677EA52" w14:textId="77777777" w:rsidR="00382B01" w:rsidRPr="004B138A" w:rsidRDefault="00382B01" w:rsidP="00382B01">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164F4ED" w14:textId="644B0ECC" w:rsidR="00382B01" w:rsidRPr="00382B01" w:rsidRDefault="00534D29" w:rsidP="00382B01">
            <w:pPr>
              <w:pStyle w:val="NormalTable"/>
              <w:keepNext/>
            </w:pPr>
            <w:r>
              <w:t>Web user</w:t>
            </w:r>
          </w:p>
        </w:tc>
      </w:tr>
      <w:tr w:rsidR="00382B01" w:rsidRPr="00FE457F" w14:paraId="7E48F84A"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45D185B" w14:textId="77777777" w:rsidR="00382B01" w:rsidRPr="004B138A" w:rsidRDefault="00382B01" w:rsidP="00382B01">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27C1BF2" w14:textId="475B0FD3" w:rsidR="00382B01" w:rsidRPr="00382B01" w:rsidRDefault="00534D29" w:rsidP="00382B01">
            <w:pPr>
              <w:pStyle w:val="NormalTable"/>
              <w:keepNext/>
            </w:pPr>
            <w:r>
              <w:t>Actor should be able to upvote or downvote another user’s review on a book.</w:t>
            </w:r>
          </w:p>
        </w:tc>
      </w:tr>
      <w:tr w:rsidR="00382B01" w:rsidRPr="00FE457F" w14:paraId="718BE298"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06A25DE" w14:textId="77777777" w:rsidR="00382B01" w:rsidRPr="004B138A" w:rsidRDefault="00382B01" w:rsidP="00382B01">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5C597AB" w14:textId="77777777" w:rsidR="00382B01" w:rsidRDefault="00E0678D" w:rsidP="00CF7E7A">
            <w:pPr>
              <w:pStyle w:val="NormalTable"/>
              <w:keepNext/>
              <w:numPr>
                <w:ilvl w:val="0"/>
                <w:numId w:val="74"/>
              </w:numPr>
            </w:pPr>
            <w:r>
              <w:t>Actor is logged in.</w:t>
            </w:r>
          </w:p>
          <w:p w14:paraId="133BA093" w14:textId="7FEC4436" w:rsidR="00E0678D" w:rsidRPr="00382B01" w:rsidRDefault="00F66186" w:rsidP="00CF7E7A">
            <w:pPr>
              <w:pStyle w:val="NormalTable"/>
              <w:keepNext/>
              <w:numPr>
                <w:ilvl w:val="0"/>
                <w:numId w:val="74"/>
              </w:numPr>
            </w:pPr>
            <w:r>
              <w:t>UC-W-SF0</w:t>
            </w:r>
            <w:r w:rsidR="008074BA">
              <w:t>9</w:t>
            </w:r>
            <w:r>
              <w:t xml:space="preserve"> has been successfully executed.</w:t>
            </w:r>
          </w:p>
        </w:tc>
      </w:tr>
      <w:tr w:rsidR="00382B01" w:rsidRPr="00FE457F" w14:paraId="0B47BE6F" w14:textId="77777777" w:rsidTr="002A72D1">
        <w:trPr>
          <w:trHeight w:val="1167"/>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62F984A" w14:textId="77777777" w:rsidR="00382B01" w:rsidRPr="004B138A" w:rsidRDefault="00382B01" w:rsidP="00382B01">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B310803" w14:textId="77777777" w:rsidR="00382B01" w:rsidRDefault="00F66186" w:rsidP="00CF7E7A">
            <w:pPr>
              <w:pStyle w:val="NormalTable"/>
              <w:keepNext/>
              <w:numPr>
                <w:ilvl w:val="0"/>
                <w:numId w:val="33"/>
              </w:numPr>
              <w:ind w:left="370"/>
            </w:pPr>
            <w:r>
              <w:t xml:space="preserve">Actor </w:t>
            </w:r>
            <w:r w:rsidR="00781939">
              <w:t>selects a review and gives it a</w:t>
            </w:r>
            <w:r w:rsidR="00C929CE">
              <w:t>n upvote/downvote.</w:t>
            </w:r>
          </w:p>
          <w:p w14:paraId="775B7942" w14:textId="66ED51BC" w:rsidR="00C929CE" w:rsidRPr="00382B01" w:rsidRDefault="00C929CE" w:rsidP="00CF7E7A">
            <w:pPr>
              <w:pStyle w:val="NormalTable"/>
              <w:keepNext/>
              <w:numPr>
                <w:ilvl w:val="0"/>
                <w:numId w:val="33"/>
              </w:numPr>
              <w:ind w:left="370"/>
            </w:pPr>
            <w:r>
              <w:t>System increments the amount of that type of vote on the review by one.</w:t>
            </w:r>
          </w:p>
        </w:tc>
      </w:tr>
      <w:tr w:rsidR="00382B01" w:rsidRPr="00FE457F" w14:paraId="74482DBA" w14:textId="77777777" w:rsidTr="00F007E7">
        <w:trPr>
          <w:trHeight w:val="1183"/>
        </w:trPr>
        <w:tc>
          <w:tcPr>
            <w:tcW w:w="1184" w:type="pct"/>
            <w:tcBorders>
              <w:top w:val="nil"/>
              <w:left w:val="single" w:sz="5" w:space="0" w:color="000000" w:themeColor="text1"/>
              <w:bottom w:val="single" w:sz="4" w:space="0" w:color="auto"/>
              <w:right w:val="single" w:sz="5" w:space="0" w:color="000000" w:themeColor="text1"/>
            </w:tcBorders>
            <w:tcMar>
              <w:top w:w="0" w:type="dxa"/>
              <w:left w:w="100" w:type="dxa"/>
              <w:bottom w:w="0" w:type="dxa"/>
              <w:right w:w="100" w:type="dxa"/>
            </w:tcMar>
            <w:vAlign w:val="center"/>
          </w:tcPr>
          <w:p w14:paraId="5A6159B3" w14:textId="77777777" w:rsidR="00382B01" w:rsidRPr="004B138A" w:rsidRDefault="00382B01" w:rsidP="00382B01">
            <w:pPr>
              <w:pStyle w:val="NormalTable"/>
              <w:keepNext/>
              <w:rPr>
                <w:b/>
                <w:bCs/>
              </w:rPr>
            </w:pPr>
            <w:r w:rsidRPr="004B138A">
              <w:rPr>
                <w:b/>
                <w:bCs/>
              </w:rPr>
              <w:t>Extensions</w:t>
            </w:r>
          </w:p>
        </w:tc>
        <w:tc>
          <w:tcPr>
            <w:tcW w:w="3816" w:type="pct"/>
            <w:tcBorders>
              <w:top w:val="nil"/>
              <w:left w:val="nil"/>
              <w:bottom w:val="single" w:sz="4" w:space="0" w:color="auto"/>
              <w:right w:val="single" w:sz="5" w:space="0" w:color="000000" w:themeColor="text1"/>
            </w:tcBorders>
            <w:tcMar>
              <w:top w:w="0" w:type="dxa"/>
              <w:left w:w="100" w:type="dxa"/>
              <w:bottom w:w="0" w:type="dxa"/>
              <w:right w:w="100" w:type="dxa"/>
            </w:tcMar>
            <w:vAlign w:val="center"/>
          </w:tcPr>
          <w:p w14:paraId="63BB1CC4" w14:textId="012ECF36" w:rsidR="00382B01" w:rsidRPr="00382B01" w:rsidRDefault="00C929CE" w:rsidP="00382B01">
            <w:pPr>
              <w:pStyle w:val="NormalTable"/>
              <w:keepNext/>
            </w:pPr>
            <w:r>
              <w:t>2</w:t>
            </w:r>
            <w:r w:rsidR="00382B01" w:rsidRPr="00382B01">
              <w:t xml:space="preserve">a: </w:t>
            </w:r>
            <w:r>
              <w:t xml:space="preserve">Actor </w:t>
            </w:r>
            <w:r w:rsidR="00965018">
              <w:t>attempted to give the same type of vote as they had previously given to the same review.</w:t>
            </w:r>
          </w:p>
          <w:p w14:paraId="1C4B64E5" w14:textId="4C588663" w:rsidR="00382B01" w:rsidRPr="00382B01" w:rsidRDefault="0008104C" w:rsidP="00CF7E7A">
            <w:pPr>
              <w:pStyle w:val="NormalTable"/>
              <w:keepNext/>
              <w:numPr>
                <w:ilvl w:val="0"/>
                <w:numId w:val="34"/>
              </w:numPr>
              <w:ind w:left="370"/>
            </w:pPr>
            <w:r>
              <w:t>System does nothing to the number of votes on the review.</w:t>
            </w:r>
          </w:p>
          <w:p w14:paraId="136A68EE" w14:textId="4D3B20C2" w:rsidR="00382B01" w:rsidRPr="00382B01" w:rsidRDefault="0008104C" w:rsidP="00CF7E7A">
            <w:pPr>
              <w:pStyle w:val="NormalTable"/>
              <w:keepNext/>
              <w:numPr>
                <w:ilvl w:val="0"/>
                <w:numId w:val="34"/>
              </w:numPr>
              <w:ind w:left="370"/>
            </w:pPr>
            <w:r>
              <w:t>End of Use Case.</w:t>
            </w:r>
          </w:p>
        </w:tc>
      </w:tr>
      <w:tr w:rsidR="00F007E7" w:rsidRPr="00FE457F" w14:paraId="16329A8A" w14:textId="77777777" w:rsidTr="0096512F">
        <w:trPr>
          <w:trHeight w:val="704"/>
        </w:trPr>
        <w:tc>
          <w:tcPr>
            <w:tcW w:w="118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BA7B8E9" w14:textId="7F36E765" w:rsidR="00F007E7" w:rsidRPr="004B138A" w:rsidRDefault="00F007E7" w:rsidP="00382B01">
            <w:pPr>
              <w:pStyle w:val="NormalTable"/>
              <w:keepNext/>
              <w:rPr>
                <w:b/>
                <w:bCs/>
              </w:rPr>
            </w:pPr>
            <w:r>
              <w:rPr>
                <w:b/>
                <w:bCs/>
              </w:rPr>
              <w:t>Postconditions</w:t>
            </w:r>
          </w:p>
        </w:tc>
        <w:tc>
          <w:tcPr>
            <w:tcW w:w="381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7C6DAA7E" w14:textId="1C9FBE44" w:rsidR="00F007E7" w:rsidRDefault="00F007E7" w:rsidP="00CF7E7A">
            <w:pPr>
              <w:pStyle w:val="NormalTable"/>
              <w:keepNext/>
              <w:numPr>
                <w:ilvl w:val="0"/>
                <w:numId w:val="21"/>
              </w:numPr>
              <w:ind w:left="370"/>
            </w:pPr>
            <w:r>
              <w:t xml:space="preserve">The review’s </w:t>
            </w:r>
            <w:r w:rsidR="0096512F">
              <w:t>upvote/downvote ratio is updated accordingly.</w:t>
            </w:r>
          </w:p>
        </w:tc>
      </w:tr>
    </w:tbl>
    <w:p w14:paraId="2733D165" w14:textId="54682A96" w:rsidR="00E354F7" w:rsidRDefault="00D8795F" w:rsidP="00D8795F">
      <w:pPr>
        <w:pStyle w:val="Caption"/>
      </w:pPr>
      <w:bookmarkStart w:id="53" w:name="_Toc162451944"/>
      <w:r>
        <w:t xml:space="preserve">Use Case </w:t>
      </w:r>
      <w:r>
        <w:fldChar w:fldCharType="begin"/>
      </w:r>
      <w:r>
        <w:instrText xml:space="preserve"> SEQ Use_Case \* ARABIC </w:instrText>
      </w:r>
      <w:r>
        <w:fldChar w:fldCharType="separate"/>
      </w:r>
      <w:r w:rsidR="00D37E32">
        <w:rPr>
          <w:noProof/>
        </w:rPr>
        <w:t>16</w:t>
      </w:r>
      <w:r>
        <w:fldChar w:fldCharType="end"/>
      </w:r>
      <w:r>
        <w:t xml:space="preserve"> </w:t>
      </w:r>
      <w:r w:rsidRPr="00A573C3">
        <w:t>–</w:t>
      </w:r>
      <w:r>
        <w:t xml:space="preserve"> </w:t>
      </w:r>
      <w:r w:rsidR="00F8094B">
        <w:t>UC-W-S13</w:t>
      </w:r>
      <w:r>
        <w:t xml:space="preserve"> </w:t>
      </w:r>
      <w:r w:rsidRPr="00A573C3">
        <w:t>–</w:t>
      </w:r>
      <w:r>
        <w:t xml:space="preserve"> Upvote or Downvote a review</w:t>
      </w:r>
      <w:bookmarkEnd w:id="53"/>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27764B" w:rsidRPr="00FE457F" w14:paraId="6BE36EDA" w14:textId="77777777" w:rsidTr="005F471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FE8A712" w14:textId="77777777" w:rsidR="0027764B" w:rsidRPr="004B138A" w:rsidRDefault="0027764B" w:rsidP="0027764B">
            <w:pPr>
              <w:pStyle w:val="NormalTable"/>
              <w:keepNext/>
              <w:rPr>
                <w:b/>
                <w:bCs/>
              </w:rPr>
            </w:pPr>
            <w:r>
              <w:rPr>
                <w:b/>
                <w:bCs/>
              </w:rPr>
              <w:t>Use Case</w:t>
            </w:r>
            <w:r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B5E4E01" w14:textId="707779B6" w:rsidR="0027764B" w:rsidRPr="0027764B" w:rsidRDefault="002A67F8" w:rsidP="0027764B">
            <w:pPr>
              <w:pStyle w:val="NormalTable"/>
              <w:keepNext/>
            </w:pPr>
            <w:r>
              <w:t>UC-W-SF1</w:t>
            </w:r>
            <w:r w:rsidR="00830282">
              <w:t>4</w:t>
            </w:r>
          </w:p>
        </w:tc>
      </w:tr>
      <w:tr w:rsidR="0027764B" w:rsidRPr="00FE457F" w14:paraId="46E87D32" w14:textId="77777777" w:rsidTr="005F471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F209004" w14:textId="77777777" w:rsidR="0027764B" w:rsidRPr="004B138A" w:rsidRDefault="0027764B" w:rsidP="0027764B">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F41B5CD" w14:textId="65AE3A26" w:rsidR="0027764B" w:rsidRPr="0027764B" w:rsidRDefault="005D6D67" w:rsidP="0027764B">
            <w:pPr>
              <w:pStyle w:val="NormalTable"/>
              <w:keepNext/>
            </w:pPr>
            <w:hyperlink w:anchor="_System_Functionality" w:history="1">
              <w:r w:rsidR="00570457">
                <w:rPr>
                  <w:rStyle w:val="Hyperlink"/>
                </w:rPr>
                <w:t>FR-W-SF1</w:t>
              </w:r>
              <w:r w:rsidR="00830282">
                <w:rPr>
                  <w:rStyle w:val="Hyperlink"/>
                </w:rPr>
                <w:t>4</w:t>
              </w:r>
            </w:hyperlink>
          </w:p>
        </w:tc>
      </w:tr>
      <w:tr w:rsidR="0027764B" w:rsidRPr="00FE457F" w14:paraId="34ED514B"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017CD97" w14:textId="77777777" w:rsidR="0027764B" w:rsidRPr="004B138A" w:rsidRDefault="0027764B" w:rsidP="0027764B">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C36FF50" w14:textId="0E6BD345" w:rsidR="0027764B" w:rsidRPr="0027764B" w:rsidRDefault="00362DC1" w:rsidP="0027764B">
            <w:pPr>
              <w:pStyle w:val="NormalTable"/>
              <w:keepNext/>
            </w:pPr>
            <w:r>
              <w:t>View personal details</w:t>
            </w:r>
          </w:p>
        </w:tc>
      </w:tr>
      <w:tr w:rsidR="0027764B" w:rsidRPr="00FE457F" w14:paraId="37E04737"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F546AB0" w14:textId="77777777" w:rsidR="0027764B" w:rsidRPr="004B138A" w:rsidRDefault="0027764B" w:rsidP="0027764B">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48D9D82" w14:textId="6E00C8BE" w:rsidR="0027764B" w:rsidRPr="0027764B" w:rsidRDefault="00362DC1" w:rsidP="0027764B">
            <w:pPr>
              <w:pStyle w:val="NormalTable"/>
              <w:keepNext/>
            </w:pPr>
            <w:r>
              <w:t>Web user</w:t>
            </w:r>
          </w:p>
        </w:tc>
      </w:tr>
      <w:tr w:rsidR="0027764B" w:rsidRPr="00FE457F" w14:paraId="1D23CC17"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218CB4B" w14:textId="77777777" w:rsidR="0027764B" w:rsidRPr="004B138A" w:rsidRDefault="0027764B" w:rsidP="0027764B">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C3BCC91" w14:textId="1593B732" w:rsidR="0027764B" w:rsidRPr="0027764B" w:rsidRDefault="00362DC1" w:rsidP="0027764B">
            <w:pPr>
              <w:pStyle w:val="NormalTable"/>
              <w:keepNext/>
            </w:pPr>
            <w:r>
              <w:t>Actor should be able to view their own personal details.</w:t>
            </w:r>
          </w:p>
        </w:tc>
      </w:tr>
      <w:tr w:rsidR="0027764B" w:rsidRPr="00FE457F" w14:paraId="228C82B1"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1595A1D" w14:textId="77777777" w:rsidR="0027764B" w:rsidRPr="004B138A" w:rsidRDefault="0027764B" w:rsidP="0027764B">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BE2B026" w14:textId="2F28218E" w:rsidR="0027764B" w:rsidRPr="0027764B" w:rsidRDefault="00362DC1" w:rsidP="00CF7E7A">
            <w:pPr>
              <w:pStyle w:val="NormalTable"/>
              <w:keepNext/>
              <w:numPr>
                <w:ilvl w:val="0"/>
                <w:numId w:val="74"/>
              </w:numPr>
            </w:pPr>
            <w:r>
              <w:t>Actor is logged in.</w:t>
            </w:r>
          </w:p>
        </w:tc>
      </w:tr>
      <w:tr w:rsidR="0027764B" w:rsidRPr="00FE457F" w14:paraId="4F8DCB29" w14:textId="77777777" w:rsidTr="002B75C0">
        <w:trPr>
          <w:trHeight w:val="868"/>
        </w:trPr>
        <w:tc>
          <w:tcPr>
            <w:tcW w:w="1184" w:type="pct"/>
            <w:tcBorders>
              <w:top w:val="nil"/>
              <w:left w:val="single" w:sz="5" w:space="0" w:color="000000" w:themeColor="text1"/>
              <w:bottom w:val="single" w:sz="4" w:space="0" w:color="auto"/>
              <w:right w:val="single" w:sz="5" w:space="0" w:color="000000" w:themeColor="text1"/>
            </w:tcBorders>
            <w:tcMar>
              <w:top w:w="0" w:type="dxa"/>
              <w:left w:w="100" w:type="dxa"/>
              <w:bottom w:w="0" w:type="dxa"/>
              <w:right w:w="100" w:type="dxa"/>
            </w:tcMar>
            <w:vAlign w:val="center"/>
          </w:tcPr>
          <w:p w14:paraId="018FA71E" w14:textId="77777777" w:rsidR="0027764B" w:rsidRPr="004B138A" w:rsidRDefault="0027764B" w:rsidP="0027764B">
            <w:pPr>
              <w:pStyle w:val="NormalTable"/>
              <w:keepNext/>
              <w:rPr>
                <w:b/>
                <w:bCs/>
              </w:rPr>
            </w:pPr>
            <w:r w:rsidRPr="004B138A">
              <w:rPr>
                <w:b/>
                <w:bCs/>
              </w:rPr>
              <w:t>MSS</w:t>
            </w:r>
          </w:p>
        </w:tc>
        <w:tc>
          <w:tcPr>
            <w:tcW w:w="3816" w:type="pct"/>
            <w:tcBorders>
              <w:top w:val="nil"/>
              <w:left w:val="nil"/>
              <w:bottom w:val="single" w:sz="4" w:space="0" w:color="auto"/>
              <w:right w:val="single" w:sz="5" w:space="0" w:color="000000" w:themeColor="text1"/>
            </w:tcBorders>
            <w:tcMar>
              <w:top w:w="0" w:type="dxa"/>
              <w:left w:w="100" w:type="dxa"/>
              <w:bottom w:w="0" w:type="dxa"/>
              <w:right w:w="100" w:type="dxa"/>
            </w:tcMar>
            <w:vAlign w:val="center"/>
          </w:tcPr>
          <w:p w14:paraId="0D4EFB39" w14:textId="77777777" w:rsidR="0027764B" w:rsidRDefault="00152F56" w:rsidP="00CF7E7A">
            <w:pPr>
              <w:pStyle w:val="NormalTable"/>
              <w:keepNext/>
              <w:numPr>
                <w:ilvl w:val="0"/>
                <w:numId w:val="35"/>
              </w:numPr>
              <w:ind w:left="370"/>
            </w:pPr>
            <w:r>
              <w:t>Actor navigates to their profile.</w:t>
            </w:r>
          </w:p>
          <w:p w14:paraId="784A2581" w14:textId="66D80EAD" w:rsidR="00152F56" w:rsidRPr="0027764B" w:rsidRDefault="00152F56" w:rsidP="00CF7E7A">
            <w:pPr>
              <w:pStyle w:val="NormalTable"/>
              <w:keepNext/>
              <w:numPr>
                <w:ilvl w:val="0"/>
                <w:numId w:val="35"/>
              </w:numPr>
              <w:ind w:left="370"/>
            </w:pPr>
            <w:r>
              <w:t xml:space="preserve">System displays </w:t>
            </w:r>
            <w:r w:rsidR="00961D0A">
              <w:t>all</w:t>
            </w:r>
            <w:r>
              <w:t xml:space="preserve"> their personal details</w:t>
            </w:r>
            <w:r w:rsidR="00961D0A">
              <w:t>.</w:t>
            </w:r>
          </w:p>
        </w:tc>
      </w:tr>
      <w:tr w:rsidR="002B75C0" w:rsidRPr="00FE457F" w14:paraId="46451C6B" w14:textId="77777777" w:rsidTr="00B279E8">
        <w:trPr>
          <w:trHeight w:val="379"/>
        </w:trPr>
        <w:tc>
          <w:tcPr>
            <w:tcW w:w="118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2508CA8D" w14:textId="0A9F3D3D" w:rsidR="002B75C0" w:rsidRPr="004B138A" w:rsidRDefault="002B75C0" w:rsidP="0027764B">
            <w:pPr>
              <w:pStyle w:val="NormalTable"/>
              <w:keepNext/>
              <w:rPr>
                <w:b/>
                <w:bCs/>
              </w:rPr>
            </w:pPr>
            <w:r>
              <w:rPr>
                <w:b/>
                <w:bCs/>
              </w:rPr>
              <w:t>Postconditions</w:t>
            </w:r>
          </w:p>
        </w:tc>
        <w:tc>
          <w:tcPr>
            <w:tcW w:w="381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D4F4CE0" w14:textId="774D806C" w:rsidR="002B75C0" w:rsidRDefault="00B279E8" w:rsidP="00CF7E7A">
            <w:pPr>
              <w:pStyle w:val="NormalTable"/>
              <w:keepNext/>
              <w:numPr>
                <w:ilvl w:val="0"/>
                <w:numId w:val="21"/>
              </w:numPr>
              <w:ind w:left="370"/>
            </w:pPr>
            <w:r>
              <w:t>Actor can see and change their personal details.</w:t>
            </w:r>
          </w:p>
        </w:tc>
      </w:tr>
    </w:tbl>
    <w:p w14:paraId="1CB82824" w14:textId="6B25F896" w:rsidR="0027764B" w:rsidRDefault="00D8795F" w:rsidP="00D8795F">
      <w:pPr>
        <w:pStyle w:val="Caption"/>
      </w:pPr>
      <w:bookmarkStart w:id="54" w:name="_Toc162451945"/>
      <w:r>
        <w:t xml:space="preserve">Use Case </w:t>
      </w:r>
      <w:r>
        <w:fldChar w:fldCharType="begin"/>
      </w:r>
      <w:r>
        <w:instrText xml:space="preserve"> SEQ Use_Case \* ARABIC </w:instrText>
      </w:r>
      <w:r>
        <w:fldChar w:fldCharType="separate"/>
      </w:r>
      <w:r w:rsidR="00D37E32">
        <w:rPr>
          <w:noProof/>
        </w:rPr>
        <w:t>17</w:t>
      </w:r>
      <w:r>
        <w:fldChar w:fldCharType="end"/>
      </w:r>
      <w:r>
        <w:t xml:space="preserve"> </w:t>
      </w:r>
      <w:r w:rsidRPr="009F4564">
        <w:t>–</w:t>
      </w:r>
      <w:r>
        <w:t xml:space="preserve"> UC-W-SF1</w:t>
      </w:r>
      <w:r w:rsidR="00F8094B">
        <w:t>4</w:t>
      </w:r>
      <w:r>
        <w:t xml:space="preserve"> </w:t>
      </w:r>
      <w:r w:rsidRPr="009F4564">
        <w:t>–</w:t>
      </w:r>
      <w:r>
        <w:t xml:space="preserve"> View personal details</w:t>
      </w:r>
      <w:bookmarkEnd w:id="54"/>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961D0A" w:rsidRPr="00FE457F" w14:paraId="093C1659" w14:textId="77777777" w:rsidTr="005F471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5E891FB" w14:textId="77777777" w:rsidR="00961D0A" w:rsidRPr="004B138A" w:rsidRDefault="00961D0A" w:rsidP="00435497">
            <w:pPr>
              <w:pStyle w:val="NormalTable"/>
              <w:keepNext/>
              <w:rPr>
                <w:b/>
                <w:bCs/>
              </w:rPr>
            </w:pPr>
            <w:r>
              <w:rPr>
                <w:b/>
                <w:bCs/>
              </w:rPr>
              <w:lastRenderedPageBreak/>
              <w:t>Use Case</w:t>
            </w:r>
            <w:r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634F8DE" w14:textId="7C68BBE8" w:rsidR="00961D0A" w:rsidRPr="00435497" w:rsidRDefault="00E860DE" w:rsidP="00435497">
            <w:pPr>
              <w:pStyle w:val="NormalTable"/>
              <w:keepNext/>
            </w:pPr>
            <w:r>
              <w:t>UC-W-SF1</w:t>
            </w:r>
            <w:r w:rsidR="00237BA1">
              <w:t>5</w:t>
            </w:r>
          </w:p>
        </w:tc>
      </w:tr>
      <w:tr w:rsidR="00961D0A" w:rsidRPr="00FE457F" w14:paraId="4D108D0E" w14:textId="77777777" w:rsidTr="005F471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1320290" w14:textId="77777777" w:rsidR="00961D0A" w:rsidRPr="004B138A" w:rsidRDefault="00961D0A" w:rsidP="00435497">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6992AEC" w14:textId="38332534" w:rsidR="00961D0A" w:rsidRPr="00435497" w:rsidRDefault="005D6D67" w:rsidP="00435497">
            <w:pPr>
              <w:pStyle w:val="NormalTable"/>
              <w:keepNext/>
            </w:pPr>
            <w:hyperlink w:anchor="_System_Functionality" w:history="1">
              <w:r w:rsidR="00570457">
                <w:rPr>
                  <w:rStyle w:val="Hyperlink"/>
                </w:rPr>
                <w:t>FR-W-SF1</w:t>
              </w:r>
              <w:r w:rsidR="00237BA1">
                <w:rPr>
                  <w:rStyle w:val="Hyperlink"/>
                </w:rPr>
                <w:t>5</w:t>
              </w:r>
            </w:hyperlink>
          </w:p>
        </w:tc>
      </w:tr>
      <w:tr w:rsidR="00961D0A" w:rsidRPr="00FE457F" w14:paraId="2824E831"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F002C74" w14:textId="77777777" w:rsidR="00961D0A" w:rsidRPr="004B138A" w:rsidRDefault="00961D0A" w:rsidP="00435497">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4B613DE" w14:textId="11992FD5" w:rsidR="00961D0A" w:rsidRPr="00435497" w:rsidRDefault="00E860DE" w:rsidP="00435497">
            <w:pPr>
              <w:pStyle w:val="NormalTable"/>
              <w:keepNext/>
            </w:pPr>
            <w:r>
              <w:t>Change personal details</w:t>
            </w:r>
          </w:p>
        </w:tc>
      </w:tr>
      <w:tr w:rsidR="00961D0A" w:rsidRPr="00FE457F" w14:paraId="63A87FC2"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2AEC70A6" w14:textId="77777777" w:rsidR="00961D0A" w:rsidRPr="004B138A" w:rsidRDefault="00961D0A" w:rsidP="00435497">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BAA69C5" w14:textId="01FCFC64" w:rsidR="00961D0A" w:rsidRPr="00435497" w:rsidRDefault="00E860DE" w:rsidP="00435497">
            <w:pPr>
              <w:pStyle w:val="NormalTable"/>
              <w:keepNext/>
            </w:pPr>
            <w:r>
              <w:t>Web user</w:t>
            </w:r>
          </w:p>
        </w:tc>
      </w:tr>
      <w:tr w:rsidR="00961D0A" w:rsidRPr="00FE457F" w14:paraId="2525A510"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23A2378" w14:textId="77777777" w:rsidR="00961D0A" w:rsidRPr="004B138A" w:rsidRDefault="00961D0A" w:rsidP="00435497">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B6FA550" w14:textId="2CED62B7" w:rsidR="00961D0A" w:rsidRPr="00435497" w:rsidRDefault="00E860DE" w:rsidP="00435497">
            <w:pPr>
              <w:pStyle w:val="NormalTable"/>
              <w:keepNext/>
            </w:pPr>
            <w:r>
              <w:t>Actor should be able to change their own personal details.</w:t>
            </w:r>
          </w:p>
        </w:tc>
      </w:tr>
      <w:tr w:rsidR="00961D0A" w:rsidRPr="00FE457F" w14:paraId="2DDDECD4"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03A16BA" w14:textId="77777777" w:rsidR="00961D0A" w:rsidRPr="004B138A" w:rsidRDefault="00961D0A" w:rsidP="00435497">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F86B516" w14:textId="309D0588" w:rsidR="00E860DE" w:rsidRPr="00435497" w:rsidRDefault="00E860DE" w:rsidP="00CF7E7A">
            <w:pPr>
              <w:pStyle w:val="NormalTable"/>
              <w:keepNext/>
              <w:numPr>
                <w:ilvl w:val="0"/>
                <w:numId w:val="74"/>
              </w:numPr>
            </w:pPr>
            <w:r>
              <w:t>UC-W-SF10 has been successfully executed.</w:t>
            </w:r>
          </w:p>
        </w:tc>
      </w:tr>
      <w:tr w:rsidR="00961D0A" w:rsidRPr="00FE457F" w14:paraId="011D68B7" w14:textId="77777777" w:rsidTr="005F471F">
        <w:trPr>
          <w:trHeight w:val="1530"/>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29C0C31D" w14:textId="77777777" w:rsidR="00961D0A" w:rsidRPr="004B138A" w:rsidRDefault="00961D0A" w:rsidP="00435497">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9848C1C" w14:textId="77777777" w:rsidR="00961D0A" w:rsidRDefault="00E860DE" w:rsidP="00CF7E7A">
            <w:pPr>
              <w:pStyle w:val="NormalTable"/>
              <w:keepNext/>
              <w:numPr>
                <w:ilvl w:val="0"/>
                <w:numId w:val="36"/>
              </w:numPr>
              <w:ind w:left="370"/>
            </w:pPr>
            <w:r>
              <w:t xml:space="preserve">Actor selects a </w:t>
            </w:r>
            <w:r w:rsidR="00537C8F">
              <w:t>field to make changes to.</w:t>
            </w:r>
          </w:p>
          <w:p w14:paraId="02C67F0D" w14:textId="77777777" w:rsidR="00537C8F" w:rsidRDefault="00537C8F" w:rsidP="00CF7E7A">
            <w:pPr>
              <w:pStyle w:val="NormalTable"/>
              <w:keepNext/>
              <w:numPr>
                <w:ilvl w:val="0"/>
                <w:numId w:val="36"/>
              </w:numPr>
              <w:ind w:left="370"/>
            </w:pPr>
            <w:r>
              <w:t>System enables it for making changes.</w:t>
            </w:r>
          </w:p>
          <w:p w14:paraId="022F729D" w14:textId="77777777" w:rsidR="00537C8F" w:rsidRDefault="00537C8F" w:rsidP="00CF7E7A">
            <w:pPr>
              <w:pStyle w:val="NormalTable"/>
              <w:keepNext/>
              <w:numPr>
                <w:ilvl w:val="0"/>
                <w:numId w:val="36"/>
              </w:numPr>
              <w:ind w:left="370"/>
            </w:pPr>
            <w:r>
              <w:t xml:space="preserve">Actor </w:t>
            </w:r>
            <w:r w:rsidR="00A8761C">
              <w:t>makes changes to the selected field and submits them.</w:t>
            </w:r>
          </w:p>
          <w:p w14:paraId="29717836" w14:textId="0334441E" w:rsidR="00A8761C" w:rsidRPr="00435497" w:rsidRDefault="00A8761C" w:rsidP="00CF7E7A">
            <w:pPr>
              <w:pStyle w:val="NormalTable"/>
              <w:keepNext/>
              <w:numPr>
                <w:ilvl w:val="0"/>
                <w:numId w:val="36"/>
              </w:numPr>
              <w:ind w:left="370"/>
            </w:pPr>
            <w:r>
              <w:t>System saves the changes and updates the Actor’s profile information accordingly.</w:t>
            </w:r>
          </w:p>
        </w:tc>
      </w:tr>
      <w:tr w:rsidR="00961D0A" w:rsidRPr="00FE457F" w14:paraId="0AB1357B" w14:textId="77777777" w:rsidTr="000E3CE6">
        <w:trPr>
          <w:trHeight w:val="1183"/>
        </w:trPr>
        <w:tc>
          <w:tcPr>
            <w:tcW w:w="1184" w:type="pct"/>
            <w:tcBorders>
              <w:top w:val="nil"/>
              <w:left w:val="single" w:sz="5" w:space="0" w:color="000000" w:themeColor="text1"/>
              <w:bottom w:val="single" w:sz="4" w:space="0" w:color="auto"/>
              <w:right w:val="single" w:sz="5" w:space="0" w:color="000000" w:themeColor="text1"/>
            </w:tcBorders>
            <w:tcMar>
              <w:top w:w="0" w:type="dxa"/>
              <w:left w:w="100" w:type="dxa"/>
              <w:bottom w:w="0" w:type="dxa"/>
              <w:right w:w="100" w:type="dxa"/>
            </w:tcMar>
            <w:vAlign w:val="center"/>
          </w:tcPr>
          <w:p w14:paraId="6046F7B1" w14:textId="77777777" w:rsidR="00961D0A" w:rsidRPr="004B138A" w:rsidRDefault="00961D0A" w:rsidP="00435497">
            <w:pPr>
              <w:pStyle w:val="NormalTable"/>
              <w:keepNext/>
              <w:rPr>
                <w:b/>
                <w:bCs/>
              </w:rPr>
            </w:pPr>
            <w:r w:rsidRPr="004B138A">
              <w:rPr>
                <w:b/>
                <w:bCs/>
              </w:rPr>
              <w:t>Extensions</w:t>
            </w:r>
          </w:p>
        </w:tc>
        <w:tc>
          <w:tcPr>
            <w:tcW w:w="3816" w:type="pct"/>
            <w:tcBorders>
              <w:top w:val="nil"/>
              <w:left w:val="nil"/>
              <w:bottom w:val="single" w:sz="4" w:space="0" w:color="auto"/>
              <w:right w:val="single" w:sz="5" w:space="0" w:color="000000" w:themeColor="text1"/>
            </w:tcBorders>
            <w:tcMar>
              <w:top w:w="0" w:type="dxa"/>
              <w:left w:w="100" w:type="dxa"/>
              <w:bottom w:w="0" w:type="dxa"/>
              <w:right w:w="100" w:type="dxa"/>
            </w:tcMar>
            <w:vAlign w:val="center"/>
          </w:tcPr>
          <w:p w14:paraId="4A83BD20" w14:textId="092132BF" w:rsidR="00A324F3" w:rsidRDefault="00A324F3" w:rsidP="00435497">
            <w:pPr>
              <w:pStyle w:val="NormalTable"/>
              <w:keepNext/>
            </w:pPr>
            <w:r>
              <w:t>3a: Actor cancels their changes.</w:t>
            </w:r>
          </w:p>
          <w:p w14:paraId="13D318EE" w14:textId="3ECCAA7D" w:rsidR="00A324F3" w:rsidRDefault="0098482D" w:rsidP="00CF7E7A">
            <w:pPr>
              <w:pStyle w:val="NormalTable"/>
              <w:keepNext/>
              <w:numPr>
                <w:ilvl w:val="0"/>
                <w:numId w:val="38"/>
              </w:numPr>
              <w:ind w:left="370"/>
            </w:pPr>
            <w:r>
              <w:t>System interrupts the process of making changes.</w:t>
            </w:r>
          </w:p>
          <w:p w14:paraId="65B58ED7" w14:textId="350FAE3D" w:rsidR="0098482D" w:rsidRDefault="00AC1847" w:rsidP="00CF7E7A">
            <w:pPr>
              <w:pStyle w:val="NormalTable"/>
              <w:keepNext/>
              <w:numPr>
                <w:ilvl w:val="0"/>
                <w:numId w:val="38"/>
              </w:numPr>
              <w:ind w:left="370"/>
            </w:pPr>
            <w:r>
              <w:t>End of Use Case</w:t>
            </w:r>
            <w:commentRangeStart w:id="55"/>
            <w:r w:rsidR="0098482D">
              <w:t>.</w:t>
            </w:r>
            <w:commentRangeEnd w:id="55"/>
            <w:r w:rsidR="0098482D">
              <w:rPr>
                <w:rStyle w:val="CommentReference"/>
                <w:rFonts w:eastAsiaTheme="minorHAnsi" w:cstheme="minorBidi"/>
              </w:rPr>
              <w:commentReference w:id="55"/>
            </w:r>
          </w:p>
          <w:p w14:paraId="1D991885" w14:textId="02C13E68" w:rsidR="00961D0A" w:rsidRPr="00435497" w:rsidRDefault="00A8761C" w:rsidP="00435497">
            <w:pPr>
              <w:pStyle w:val="NormalTable"/>
              <w:keepNext/>
            </w:pPr>
            <w:r>
              <w:t>4</w:t>
            </w:r>
            <w:r w:rsidR="00961D0A" w:rsidRPr="00435497">
              <w:t xml:space="preserve">a: </w:t>
            </w:r>
            <w:r>
              <w:t>Inputted changes are incorrectly formatted.</w:t>
            </w:r>
          </w:p>
          <w:p w14:paraId="154E75BE" w14:textId="49457581" w:rsidR="00961D0A" w:rsidRPr="00435497" w:rsidRDefault="00A8761C" w:rsidP="00CF7E7A">
            <w:pPr>
              <w:pStyle w:val="NormalTable"/>
              <w:keepNext/>
              <w:numPr>
                <w:ilvl w:val="0"/>
                <w:numId w:val="37"/>
              </w:numPr>
              <w:ind w:left="370"/>
            </w:pPr>
            <w:r>
              <w:t>System displays an error message.</w:t>
            </w:r>
          </w:p>
          <w:p w14:paraId="7E07C22D" w14:textId="110C5D96" w:rsidR="00961D0A" w:rsidRPr="00435497" w:rsidRDefault="00961D0A" w:rsidP="00CF7E7A">
            <w:pPr>
              <w:pStyle w:val="NormalTable"/>
              <w:keepNext/>
              <w:numPr>
                <w:ilvl w:val="0"/>
                <w:numId w:val="37"/>
              </w:numPr>
              <w:ind w:left="370"/>
            </w:pPr>
            <w:r w:rsidRPr="00435497">
              <w:t xml:space="preserve">Return to MSS step </w:t>
            </w:r>
            <w:r w:rsidR="00A8761C">
              <w:t>3</w:t>
            </w:r>
            <w:r w:rsidRPr="00435497">
              <w:t>.</w:t>
            </w:r>
          </w:p>
        </w:tc>
      </w:tr>
      <w:tr w:rsidR="000E3CE6" w:rsidRPr="00FE457F" w14:paraId="4061A704" w14:textId="77777777" w:rsidTr="00C17189">
        <w:trPr>
          <w:trHeight w:val="775"/>
        </w:trPr>
        <w:tc>
          <w:tcPr>
            <w:tcW w:w="118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218BF8A" w14:textId="730940EB" w:rsidR="000E3CE6" w:rsidRPr="004B138A" w:rsidRDefault="000E3CE6" w:rsidP="00435497">
            <w:pPr>
              <w:pStyle w:val="NormalTable"/>
              <w:keepNext/>
              <w:rPr>
                <w:b/>
                <w:bCs/>
              </w:rPr>
            </w:pPr>
            <w:r>
              <w:rPr>
                <w:b/>
                <w:bCs/>
              </w:rPr>
              <w:t>Postconditions</w:t>
            </w:r>
          </w:p>
        </w:tc>
        <w:tc>
          <w:tcPr>
            <w:tcW w:w="381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6A79092B" w14:textId="247520C6" w:rsidR="000E3CE6" w:rsidRDefault="000E3CE6" w:rsidP="00CF7E7A">
            <w:pPr>
              <w:pStyle w:val="NormalTable"/>
              <w:keepNext/>
              <w:numPr>
                <w:ilvl w:val="0"/>
                <w:numId w:val="21"/>
              </w:numPr>
              <w:ind w:left="370"/>
            </w:pPr>
            <w:r>
              <w:t xml:space="preserve">Actor’s </w:t>
            </w:r>
            <w:r w:rsidR="00C17189">
              <w:t>changes have been saved and are now displayed.</w:t>
            </w:r>
          </w:p>
        </w:tc>
      </w:tr>
    </w:tbl>
    <w:p w14:paraId="57BC1E9E" w14:textId="4EF637EF" w:rsidR="00961D0A" w:rsidRDefault="00D8795F" w:rsidP="00D8795F">
      <w:pPr>
        <w:pStyle w:val="Caption"/>
      </w:pPr>
      <w:bookmarkStart w:id="56" w:name="_Toc162451946"/>
      <w:r>
        <w:t xml:space="preserve">Use Case </w:t>
      </w:r>
      <w:r>
        <w:fldChar w:fldCharType="begin"/>
      </w:r>
      <w:r>
        <w:instrText xml:space="preserve"> SEQ Use_Case \* ARABIC </w:instrText>
      </w:r>
      <w:r>
        <w:fldChar w:fldCharType="separate"/>
      </w:r>
      <w:r w:rsidR="00D37E32">
        <w:rPr>
          <w:noProof/>
        </w:rPr>
        <w:t>18</w:t>
      </w:r>
      <w:r>
        <w:fldChar w:fldCharType="end"/>
      </w:r>
      <w:r>
        <w:t xml:space="preserve"> </w:t>
      </w:r>
      <w:r w:rsidRPr="004A4547">
        <w:t>–</w:t>
      </w:r>
      <w:r>
        <w:t xml:space="preserve"> UC-W-SF1</w:t>
      </w:r>
      <w:r w:rsidR="00F8094B">
        <w:t>5</w:t>
      </w:r>
      <w:r>
        <w:t xml:space="preserve"> </w:t>
      </w:r>
      <w:r w:rsidRPr="004A4547">
        <w:t>–</w:t>
      </w:r>
      <w:r>
        <w:t xml:space="preserve"> Change personal details</w:t>
      </w:r>
      <w:bookmarkEnd w:id="56"/>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EA49AA" w:rsidRPr="00FE457F" w14:paraId="2EB3C6AA" w14:textId="77777777" w:rsidTr="005F471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A142C44" w14:textId="77777777" w:rsidR="00EA49AA" w:rsidRPr="004B138A" w:rsidRDefault="00EA49AA" w:rsidP="00EA49AA">
            <w:pPr>
              <w:pStyle w:val="NormalTable"/>
              <w:keepNext/>
              <w:rPr>
                <w:b/>
                <w:bCs/>
              </w:rPr>
            </w:pPr>
            <w:r>
              <w:rPr>
                <w:b/>
                <w:bCs/>
              </w:rPr>
              <w:lastRenderedPageBreak/>
              <w:t>Use Case</w:t>
            </w:r>
            <w:r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2F2FBD4" w14:textId="39C83B34" w:rsidR="00EA49AA" w:rsidRPr="00EA49AA" w:rsidRDefault="00EA49AA" w:rsidP="00EA49AA">
            <w:pPr>
              <w:pStyle w:val="NormalTable"/>
              <w:keepNext/>
            </w:pPr>
            <w:r>
              <w:t>UC-W-SF1</w:t>
            </w:r>
            <w:r w:rsidR="00237BA1">
              <w:t>6</w:t>
            </w:r>
          </w:p>
        </w:tc>
      </w:tr>
      <w:tr w:rsidR="00EA49AA" w:rsidRPr="00FE457F" w14:paraId="6B664569" w14:textId="77777777" w:rsidTr="005F471F">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1D928A5" w14:textId="77777777" w:rsidR="00EA49AA" w:rsidRPr="004B138A" w:rsidRDefault="00EA49AA" w:rsidP="00EA49AA">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2F92752" w14:textId="4BDC4DBC" w:rsidR="00EA49AA" w:rsidRPr="00EA49AA" w:rsidRDefault="005D6D67" w:rsidP="00EA49AA">
            <w:pPr>
              <w:pStyle w:val="NormalTable"/>
              <w:keepNext/>
            </w:pPr>
            <w:hyperlink w:anchor="_System_Functionality" w:history="1">
              <w:r w:rsidR="00570457">
                <w:rPr>
                  <w:rStyle w:val="Hyperlink"/>
                </w:rPr>
                <w:t>FR-W-SF1</w:t>
              </w:r>
              <w:r w:rsidR="00237BA1">
                <w:rPr>
                  <w:rStyle w:val="Hyperlink"/>
                </w:rPr>
                <w:t>6</w:t>
              </w:r>
            </w:hyperlink>
          </w:p>
        </w:tc>
      </w:tr>
      <w:tr w:rsidR="00EA49AA" w:rsidRPr="00FE457F" w14:paraId="21A5E3AD"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D81B811" w14:textId="77777777" w:rsidR="00EA49AA" w:rsidRPr="004B138A" w:rsidRDefault="00EA49AA" w:rsidP="00EA49AA">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47F45D0" w14:textId="1DCD9CF1" w:rsidR="00EA49AA" w:rsidRPr="00EA49AA" w:rsidRDefault="00EA49AA" w:rsidP="00EA49AA">
            <w:pPr>
              <w:pStyle w:val="NormalTable"/>
              <w:keepNext/>
            </w:pPr>
            <w:r>
              <w:t xml:space="preserve">Deactivate </w:t>
            </w:r>
            <w:r w:rsidR="00377317">
              <w:t>the account.</w:t>
            </w:r>
          </w:p>
        </w:tc>
      </w:tr>
      <w:tr w:rsidR="00EA49AA" w:rsidRPr="00FE457F" w14:paraId="52010A57"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41C36A4" w14:textId="77777777" w:rsidR="00EA49AA" w:rsidRPr="004B138A" w:rsidRDefault="00EA49AA" w:rsidP="00EA49AA">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96926C3" w14:textId="114D55B4" w:rsidR="00EA49AA" w:rsidRPr="00EA49AA" w:rsidRDefault="00377317" w:rsidP="00EA49AA">
            <w:pPr>
              <w:pStyle w:val="NormalTable"/>
              <w:keepNext/>
            </w:pPr>
            <w:r>
              <w:t>Web user</w:t>
            </w:r>
          </w:p>
        </w:tc>
      </w:tr>
      <w:tr w:rsidR="00EA49AA" w:rsidRPr="00FE457F" w14:paraId="0F2829A1"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CF67D0E" w14:textId="77777777" w:rsidR="00EA49AA" w:rsidRPr="004B138A" w:rsidRDefault="00EA49AA" w:rsidP="00EA49AA">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7284691" w14:textId="70AC9B68" w:rsidR="00EA49AA" w:rsidRPr="00EA49AA" w:rsidRDefault="00377317" w:rsidP="00EA49AA">
            <w:pPr>
              <w:pStyle w:val="NormalTable"/>
              <w:keepNext/>
            </w:pPr>
            <w:r>
              <w:t>Actor should be able to deactivate their own account.</w:t>
            </w:r>
          </w:p>
        </w:tc>
      </w:tr>
      <w:tr w:rsidR="00EA49AA" w:rsidRPr="00FE457F" w14:paraId="6053F205"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2D1D01F" w14:textId="77777777" w:rsidR="00EA49AA" w:rsidRPr="004B138A" w:rsidRDefault="00EA49AA" w:rsidP="00EA49AA">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629E572" w14:textId="46014F44" w:rsidR="000C7C7D" w:rsidRPr="00EA49AA" w:rsidRDefault="000C7C7D" w:rsidP="00CF7E7A">
            <w:pPr>
              <w:pStyle w:val="NormalTable"/>
              <w:keepNext/>
              <w:numPr>
                <w:ilvl w:val="0"/>
                <w:numId w:val="74"/>
              </w:numPr>
              <w:ind w:left="370"/>
            </w:pPr>
            <w:r>
              <w:t>UC-W-SF</w:t>
            </w:r>
            <w:r w:rsidR="00374745">
              <w:t>1</w:t>
            </w:r>
            <w:r w:rsidR="000F6D2E">
              <w:t>4</w:t>
            </w:r>
            <w:r w:rsidR="00374745">
              <w:t xml:space="preserve"> has been successfully executed.</w:t>
            </w:r>
          </w:p>
        </w:tc>
      </w:tr>
      <w:tr w:rsidR="00EA49AA" w:rsidRPr="00FE457F" w14:paraId="4A23DB16" w14:textId="77777777" w:rsidTr="005F471F">
        <w:trPr>
          <w:trHeight w:val="1530"/>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4F5B818" w14:textId="77777777" w:rsidR="00EA49AA" w:rsidRPr="004B138A" w:rsidRDefault="00EA49AA" w:rsidP="00EA49AA">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51A8FA9" w14:textId="77777777" w:rsidR="00EA49AA" w:rsidRDefault="00374745" w:rsidP="00CF7E7A">
            <w:pPr>
              <w:pStyle w:val="NormalTable"/>
              <w:keepNext/>
              <w:numPr>
                <w:ilvl w:val="0"/>
                <w:numId w:val="39"/>
              </w:numPr>
              <w:ind w:left="370"/>
            </w:pPr>
            <w:r>
              <w:t>Actor opts to</w:t>
            </w:r>
            <w:r w:rsidR="008109A9">
              <w:t xml:space="preserve"> deactivate their account.</w:t>
            </w:r>
          </w:p>
          <w:p w14:paraId="6BDA8767" w14:textId="77777777" w:rsidR="008109A9" w:rsidRDefault="008109A9" w:rsidP="00CF7E7A">
            <w:pPr>
              <w:pStyle w:val="NormalTable"/>
              <w:keepNext/>
              <w:numPr>
                <w:ilvl w:val="0"/>
                <w:numId w:val="39"/>
              </w:numPr>
              <w:ind w:left="370"/>
            </w:pPr>
            <w:r>
              <w:t>System displays a confirmation request.</w:t>
            </w:r>
          </w:p>
          <w:p w14:paraId="158CAEB5" w14:textId="77777777" w:rsidR="008109A9" w:rsidRDefault="008109A9" w:rsidP="00CF7E7A">
            <w:pPr>
              <w:pStyle w:val="NormalTable"/>
              <w:keepNext/>
              <w:numPr>
                <w:ilvl w:val="0"/>
                <w:numId w:val="39"/>
              </w:numPr>
              <w:ind w:left="370"/>
            </w:pPr>
            <w:r>
              <w:t>Actor confirms the deactivation.</w:t>
            </w:r>
          </w:p>
          <w:p w14:paraId="5BDD0C0B" w14:textId="38713E83" w:rsidR="008109A9" w:rsidRPr="00EA49AA" w:rsidRDefault="008109A9" w:rsidP="00CF7E7A">
            <w:pPr>
              <w:pStyle w:val="NormalTable"/>
              <w:keepNext/>
              <w:numPr>
                <w:ilvl w:val="0"/>
                <w:numId w:val="39"/>
              </w:numPr>
              <w:ind w:left="370"/>
            </w:pPr>
            <w:r>
              <w:t xml:space="preserve">System </w:t>
            </w:r>
            <w:r w:rsidR="000F2C11">
              <w:t>proceeds with the deactivation</w:t>
            </w:r>
            <w:r w:rsidR="002944E2">
              <w:t>.</w:t>
            </w:r>
          </w:p>
        </w:tc>
      </w:tr>
      <w:tr w:rsidR="00EA49AA" w:rsidRPr="00FE457F" w14:paraId="4375050F" w14:textId="77777777" w:rsidTr="005F471F">
        <w:trPr>
          <w:trHeight w:val="1183"/>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C98B3B5" w14:textId="77777777" w:rsidR="00EA49AA" w:rsidRPr="004B138A" w:rsidRDefault="00EA49AA" w:rsidP="00EA49AA">
            <w:pPr>
              <w:pStyle w:val="NormalTable"/>
              <w:keepNext/>
              <w:rPr>
                <w:b/>
                <w:bCs/>
              </w:rPr>
            </w:pPr>
            <w:r w:rsidRPr="004B138A">
              <w:rPr>
                <w:b/>
                <w:bCs/>
              </w:rPr>
              <w:t>Extens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93302FD" w14:textId="222A11DC" w:rsidR="00EA49AA" w:rsidRPr="00EA49AA" w:rsidRDefault="00F602EB" w:rsidP="00EA49AA">
            <w:pPr>
              <w:pStyle w:val="NormalTable"/>
              <w:keepNext/>
            </w:pPr>
            <w:r>
              <w:t>3</w:t>
            </w:r>
            <w:r w:rsidR="00EA49AA" w:rsidRPr="00EA49AA">
              <w:t xml:space="preserve">a: </w:t>
            </w:r>
            <w:r>
              <w:t>Actor declines the confirmation request.</w:t>
            </w:r>
          </w:p>
          <w:p w14:paraId="650694C0" w14:textId="3EC0FBE9" w:rsidR="00EA49AA" w:rsidRPr="00EA49AA" w:rsidRDefault="00F602EB" w:rsidP="00CF7E7A">
            <w:pPr>
              <w:pStyle w:val="NormalTable"/>
              <w:keepNext/>
              <w:numPr>
                <w:ilvl w:val="0"/>
                <w:numId w:val="40"/>
              </w:numPr>
              <w:ind w:left="370"/>
            </w:pPr>
            <w:r>
              <w:t>System interrupts the process of deactivation.</w:t>
            </w:r>
          </w:p>
          <w:p w14:paraId="488578B8" w14:textId="175A02BB" w:rsidR="00EA49AA" w:rsidRPr="00EA49AA" w:rsidRDefault="00EA49AA" w:rsidP="00CF7E7A">
            <w:pPr>
              <w:pStyle w:val="NormalTable"/>
              <w:keepNext/>
              <w:numPr>
                <w:ilvl w:val="0"/>
                <w:numId w:val="40"/>
              </w:numPr>
              <w:ind w:left="370"/>
            </w:pPr>
            <w:r w:rsidRPr="00EA49AA">
              <w:t xml:space="preserve">Return to MSS step </w:t>
            </w:r>
            <w:r w:rsidR="00F602EB">
              <w:t>1</w:t>
            </w:r>
            <w:r w:rsidRPr="00EA49AA">
              <w:t>.</w:t>
            </w:r>
          </w:p>
        </w:tc>
      </w:tr>
      <w:tr w:rsidR="00EA49AA" w:rsidRPr="00FE457F" w14:paraId="33D99C2F" w14:textId="77777777" w:rsidTr="005F471F">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B4FDE99" w14:textId="77777777" w:rsidR="00EA49AA" w:rsidRPr="004B138A" w:rsidRDefault="00EA49AA" w:rsidP="005F471F">
            <w:pPr>
              <w:pStyle w:val="NormalTable"/>
              <w:rPr>
                <w:b/>
                <w:bCs/>
              </w:rPr>
            </w:pPr>
            <w:r w:rsidRPr="004B138A">
              <w:rPr>
                <w:b/>
                <w:bCs/>
              </w:rPr>
              <w:t>Post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184C2DB" w14:textId="4E35FBB0" w:rsidR="00EA49AA" w:rsidRDefault="000D4761" w:rsidP="00CF7E7A">
            <w:pPr>
              <w:pStyle w:val="NormalTable"/>
              <w:numPr>
                <w:ilvl w:val="0"/>
                <w:numId w:val="83"/>
              </w:numPr>
              <w:ind w:left="370"/>
            </w:pPr>
            <w:r>
              <w:t xml:space="preserve">Actor </w:t>
            </w:r>
            <w:r w:rsidR="00007E5D">
              <w:t>only retains Guest</w:t>
            </w:r>
            <w:r>
              <w:t>-level access to the system</w:t>
            </w:r>
            <w:r w:rsidR="0047357A">
              <w:t>.</w:t>
            </w:r>
          </w:p>
          <w:p w14:paraId="7BAE251E" w14:textId="01E2EBF8" w:rsidR="00925A18" w:rsidRDefault="00925A18" w:rsidP="00CF7E7A">
            <w:pPr>
              <w:pStyle w:val="NormalTable"/>
              <w:numPr>
                <w:ilvl w:val="0"/>
                <w:numId w:val="83"/>
              </w:numPr>
              <w:ind w:left="370"/>
            </w:pPr>
            <w:r>
              <w:t>Actor’s personal information and credentials are removed from the system.</w:t>
            </w:r>
          </w:p>
          <w:p w14:paraId="19AF51ED" w14:textId="77777777" w:rsidR="006A27B8" w:rsidRDefault="0047357A" w:rsidP="00CF7E7A">
            <w:pPr>
              <w:pStyle w:val="NormalTable"/>
              <w:numPr>
                <w:ilvl w:val="0"/>
                <w:numId w:val="83"/>
              </w:numPr>
              <w:ind w:left="370"/>
            </w:pPr>
            <w:r>
              <w:t xml:space="preserve">Actor’s </w:t>
            </w:r>
            <w:r w:rsidR="006A27B8">
              <w:t>past up/downvotes remain intact.</w:t>
            </w:r>
          </w:p>
          <w:p w14:paraId="421B7EBB" w14:textId="6FC8AC40" w:rsidR="0047357A" w:rsidRPr="00EA49AA" w:rsidRDefault="006A27B8" w:rsidP="00CF7E7A">
            <w:pPr>
              <w:pStyle w:val="NormalTable"/>
              <w:keepNext/>
              <w:numPr>
                <w:ilvl w:val="0"/>
                <w:numId w:val="83"/>
              </w:numPr>
              <w:ind w:left="370"/>
            </w:pPr>
            <w:r>
              <w:t>Actor’s past reviews remain in the system</w:t>
            </w:r>
            <w:r w:rsidR="000C565A">
              <w:t xml:space="preserve"> and are displayed as if posted by a “deleted user” </w:t>
            </w:r>
            <w:r w:rsidR="00BF16AA">
              <w:t xml:space="preserve">in place </w:t>
            </w:r>
            <w:r w:rsidR="000C565A">
              <w:t>of the Actor’s username.</w:t>
            </w:r>
          </w:p>
        </w:tc>
      </w:tr>
    </w:tbl>
    <w:p w14:paraId="199C8F6A" w14:textId="75055762" w:rsidR="00EA49AA" w:rsidRDefault="000852C9" w:rsidP="000852C9">
      <w:pPr>
        <w:pStyle w:val="Caption"/>
      </w:pPr>
      <w:bookmarkStart w:id="57" w:name="_Toc162451947"/>
      <w:r>
        <w:t xml:space="preserve">Use Case </w:t>
      </w:r>
      <w:r>
        <w:fldChar w:fldCharType="begin"/>
      </w:r>
      <w:r>
        <w:instrText xml:space="preserve"> SEQ Use_Case \* ARABIC </w:instrText>
      </w:r>
      <w:r>
        <w:fldChar w:fldCharType="separate"/>
      </w:r>
      <w:r w:rsidR="00D37E32">
        <w:rPr>
          <w:noProof/>
        </w:rPr>
        <w:t>19</w:t>
      </w:r>
      <w:r>
        <w:fldChar w:fldCharType="end"/>
      </w:r>
      <w:r>
        <w:t xml:space="preserve"> </w:t>
      </w:r>
      <w:r w:rsidRPr="00C96363">
        <w:t>–</w:t>
      </w:r>
      <w:r>
        <w:t xml:space="preserve"> UC-W-SF1</w:t>
      </w:r>
      <w:r w:rsidR="00F8094B">
        <w:t>6</w:t>
      </w:r>
      <w:r>
        <w:t xml:space="preserve"> </w:t>
      </w:r>
      <w:r w:rsidRPr="00C96363">
        <w:t>–</w:t>
      </w:r>
      <w:r>
        <w:t xml:space="preserve"> Deactivate the account</w:t>
      </w:r>
      <w:bookmarkEnd w:id="57"/>
    </w:p>
    <w:p w14:paraId="20904C60" w14:textId="28BEDAC6" w:rsidR="009C57ED" w:rsidRDefault="009C57ED" w:rsidP="00137957">
      <w:pPr>
        <w:pStyle w:val="Heading1"/>
        <w:numPr>
          <w:ilvl w:val="0"/>
          <w:numId w:val="10"/>
        </w:numPr>
      </w:pPr>
      <w:bookmarkStart w:id="58" w:name="_Toc162451533"/>
      <w:r>
        <w:lastRenderedPageBreak/>
        <w:t>Desktop Interface</w:t>
      </w:r>
      <w:bookmarkEnd w:id="58"/>
    </w:p>
    <w:p w14:paraId="5245C7D6" w14:textId="3CCAF5AF" w:rsidR="009C57ED" w:rsidRDefault="002655CC" w:rsidP="00137957">
      <w:pPr>
        <w:pStyle w:val="Heading2"/>
        <w:numPr>
          <w:ilvl w:val="1"/>
          <w:numId w:val="10"/>
        </w:numPr>
      </w:pPr>
      <w:bookmarkStart w:id="59" w:name="_Toc162451534"/>
      <w:r>
        <w:t>Authentication</w:t>
      </w:r>
      <w:bookmarkEnd w:id="59"/>
    </w:p>
    <w:tbl>
      <w:tblPr>
        <w:tblW w:w="5000" w:type="pct"/>
        <w:tblBorders>
          <w:top w:val="nil"/>
          <w:left w:val="nil"/>
          <w:bottom w:val="nil"/>
          <w:right w:val="nil"/>
          <w:insideH w:val="nil"/>
          <w:insideV w:val="nil"/>
        </w:tblBorders>
        <w:shd w:val="clear" w:color="auto" w:fill="FF0000"/>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855575" w:rsidRPr="00FE457F" w14:paraId="54E09603" w14:textId="77777777" w:rsidTr="00C91725">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610DC332" w14:textId="77777777" w:rsidR="00855575" w:rsidRPr="004B138A" w:rsidRDefault="00855575" w:rsidP="00855575">
            <w:pPr>
              <w:pStyle w:val="NormalTable"/>
              <w:keepNext/>
              <w:rPr>
                <w:b/>
                <w:bCs/>
              </w:rPr>
            </w:pPr>
            <w:r>
              <w:rPr>
                <w:b/>
                <w:bCs/>
              </w:rPr>
              <w:t>Use Case</w:t>
            </w:r>
            <w:r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68064DB9" w14:textId="4194ABBF" w:rsidR="00855575" w:rsidRPr="00752C04" w:rsidRDefault="00752C04" w:rsidP="00855575">
            <w:pPr>
              <w:pStyle w:val="NormalTable"/>
              <w:keepNext/>
            </w:pPr>
            <w:r>
              <w:t>UC-D-A01</w:t>
            </w:r>
            <w:r w:rsidR="006E0E8F">
              <w:t>??</w:t>
            </w:r>
          </w:p>
        </w:tc>
      </w:tr>
      <w:tr w:rsidR="00855575" w:rsidRPr="00FE457F" w14:paraId="208302CE" w14:textId="77777777" w:rsidTr="00C91725">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46E7C8D5" w14:textId="77777777" w:rsidR="00855575" w:rsidRPr="004B138A" w:rsidRDefault="00855575" w:rsidP="00855575">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451061C1" w14:textId="77F5C524" w:rsidR="00855575" w:rsidRPr="00752C04" w:rsidRDefault="005D6D67" w:rsidP="00855575">
            <w:pPr>
              <w:pStyle w:val="NormalTable"/>
              <w:keepNext/>
            </w:pPr>
            <w:hyperlink w:anchor="_Authentication_1" w:history="1">
              <w:r w:rsidR="00752C04" w:rsidRPr="00165834">
                <w:rPr>
                  <w:rStyle w:val="Hyperlink"/>
                </w:rPr>
                <w:t>FR-D-A01</w:t>
              </w:r>
            </w:hyperlink>
            <w:r w:rsidR="006E0E8F">
              <w:rPr>
                <w:rStyle w:val="Hyperlink"/>
              </w:rPr>
              <w:t>??</w:t>
            </w:r>
          </w:p>
        </w:tc>
      </w:tr>
      <w:tr w:rsidR="00855575" w:rsidRPr="00FE457F" w14:paraId="2B8E49F6" w14:textId="77777777" w:rsidTr="00C91725">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5D0F5C92" w14:textId="77777777" w:rsidR="00855575" w:rsidRPr="004B138A" w:rsidRDefault="00855575" w:rsidP="00855575">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315F2EAC" w14:textId="587C3E39" w:rsidR="00855575" w:rsidRPr="00752C04" w:rsidRDefault="00AC6B57" w:rsidP="00855575">
            <w:pPr>
              <w:pStyle w:val="NormalTable"/>
              <w:keepNext/>
            </w:pPr>
            <w:commentRangeStart w:id="60"/>
            <w:r>
              <w:t>Create an account</w:t>
            </w:r>
            <w:commentRangeEnd w:id="60"/>
            <w:r w:rsidR="001A342E">
              <w:rPr>
                <w:rStyle w:val="CommentReference"/>
                <w:rFonts w:eastAsiaTheme="minorHAnsi" w:cstheme="minorBidi"/>
              </w:rPr>
              <w:commentReference w:id="60"/>
            </w:r>
          </w:p>
        </w:tc>
      </w:tr>
      <w:tr w:rsidR="00855575" w:rsidRPr="00FE457F" w14:paraId="4D9F11C4" w14:textId="77777777" w:rsidTr="00C91725">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0CB8352B" w14:textId="77777777" w:rsidR="00855575" w:rsidRPr="004B138A" w:rsidRDefault="00855575" w:rsidP="00855575">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11DC5B16" w14:textId="721CC8F9" w:rsidR="00855575" w:rsidRPr="00752C04" w:rsidRDefault="00A23421" w:rsidP="00855575">
            <w:pPr>
              <w:pStyle w:val="NormalTable"/>
              <w:keepNext/>
            </w:pPr>
            <w:r>
              <w:t>Desktop user</w:t>
            </w:r>
          </w:p>
        </w:tc>
      </w:tr>
      <w:tr w:rsidR="00855575" w:rsidRPr="00FE457F" w14:paraId="3B9C0CDE" w14:textId="77777777" w:rsidTr="00C91725">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6A795D93" w14:textId="77777777" w:rsidR="00855575" w:rsidRPr="004B138A" w:rsidRDefault="00855575" w:rsidP="00855575">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4D07B448" w14:textId="10A3C071" w:rsidR="00855575" w:rsidRPr="00752C04" w:rsidRDefault="00A23421" w:rsidP="00855575">
            <w:pPr>
              <w:pStyle w:val="NormalTable"/>
              <w:keepNext/>
            </w:pPr>
            <w:r>
              <w:t>Actor should be able to create a new account</w:t>
            </w:r>
            <w:r w:rsidR="00C91725">
              <w:t>.</w:t>
            </w:r>
          </w:p>
        </w:tc>
      </w:tr>
      <w:tr w:rsidR="00855575" w:rsidRPr="00FE457F" w14:paraId="4805F8E9" w14:textId="77777777" w:rsidTr="00C91725">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6CA66AE6" w14:textId="77777777" w:rsidR="00855575" w:rsidRPr="004B138A" w:rsidRDefault="00855575" w:rsidP="00855575">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475FF9FB" w14:textId="77777777" w:rsidR="00855575" w:rsidRPr="00752C04" w:rsidRDefault="00855575" w:rsidP="00CF7E7A">
            <w:pPr>
              <w:pStyle w:val="NormalTable"/>
              <w:keepNext/>
              <w:numPr>
                <w:ilvl w:val="0"/>
                <w:numId w:val="74"/>
              </w:numPr>
            </w:pPr>
            <w:r w:rsidRPr="00752C04">
              <w:t>Insert pre-conditions.</w:t>
            </w:r>
          </w:p>
        </w:tc>
      </w:tr>
      <w:tr w:rsidR="00855575" w:rsidRPr="00FE457F" w14:paraId="66E76A97" w14:textId="77777777" w:rsidTr="00C91725">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282ADD9C" w14:textId="77777777" w:rsidR="00855575" w:rsidRPr="004B138A" w:rsidRDefault="00855575" w:rsidP="00855575">
            <w:pPr>
              <w:pStyle w:val="NormalTable"/>
              <w:keepNext/>
              <w:rPr>
                <w:b/>
                <w:bCs/>
              </w:rPr>
            </w:pPr>
            <w:r w:rsidRPr="004B138A">
              <w:rPr>
                <w:b/>
                <w:bCs/>
              </w:rPr>
              <w:t>Trigger</w:t>
            </w:r>
            <w:r>
              <w:rPr>
                <w:b/>
                <w:bCs/>
              </w:rPr>
              <w:t>s</w:t>
            </w:r>
          </w:p>
        </w:tc>
        <w:tc>
          <w:tcPr>
            <w:tcW w:w="3816" w:type="pct"/>
            <w:tcBorders>
              <w:top w:val="nil"/>
              <w:left w:val="nil"/>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0F8470C8" w14:textId="77777777" w:rsidR="00855575" w:rsidRPr="00752C04" w:rsidRDefault="00855575" w:rsidP="00CF7E7A">
            <w:pPr>
              <w:pStyle w:val="NormalTable"/>
              <w:keepNext/>
              <w:numPr>
                <w:ilvl w:val="0"/>
                <w:numId w:val="45"/>
              </w:numPr>
              <w:ind w:left="370"/>
            </w:pPr>
            <w:r w:rsidRPr="00752C04">
              <w:t>Insert triggers.</w:t>
            </w:r>
          </w:p>
        </w:tc>
      </w:tr>
      <w:tr w:rsidR="00855575" w:rsidRPr="00FE457F" w14:paraId="61DBEF44" w14:textId="77777777" w:rsidTr="00C91725">
        <w:trPr>
          <w:trHeight w:val="1530"/>
        </w:trPr>
        <w:tc>
          <w:tcPr>
            <w:tcW w:w="1184" w:type="pct"/>
            <w:tcBorders>
              <w:top w:val="nil"/>
              <w:left w:val="single" w:sz="5" w:space="0" w:color="000000" w:themeColor="text1"/>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56F11D10" w14:textId="77777777" w:rsidR="00855575" w:rsidRPr="004B138A" w:rsidRDefault="00855575" w:rsidP="00855575">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7AF4D277" w14:textId="77777777" w:rsidR="00855575" w:rsidRPr="00752C04" w:rsidRDefault="00855575" w:rsidP="00CF7E7A">
            <w:pPr>
              <w:pStyle w:val="NormalTable"/>
              <w:keepNext/>
              <w:numPr>
                <w:ilvl w:val="0"/>
                <w:numId w:val="42"/>
              </w:numPr>
              <w:ind w:left="370"/>
            </w:pPr>
            <w:r w:rsidRPr="00752C04">
              <w:t>Insert step 1 (actor’s action).</w:t>
            </w:r>
          </w:p>
          <w:p w14:paraId="1D3B0F67" w14:textId="77777777" w:rsidR="00855575" w:rsidRPr="00752C04" w:rsidRDefault="00855575" w:rsidP="00CF7E7A">
            <w:pPr>
              <w:pStyle w:val="NormalTable"/>
              <w:keepNext/>
              <w:numPr>
                <w:ilvl w:val="0"/>
                <w:numId w:val="42"/>
              </w:numPr>
              <w:ind w:left="370"/>
            </w:pPr>
            <w:r w:rsidRPr="00752C04">
              <w:t>Insert step 2 (system’s response).</w:t>
            </w:r>
          </w:p>
          <w:p w14:paraId="7DCA92BE" w14:textId="77777777" w:rsidR="00855575" w:rsidRPr="00752C04" w:rsidRDefault="00855575" w:rsidP="00CF7E7A">
            <w:pPr>
              <w:pStyle w:val="NormalTable"/>
              <w:keepNext/>
              <w:numPr>
                <w:ilvl w:val="0"/>
                <w:numId w:val="42"/>
              </w:numPr>
              <w:ind w:left="370"/>
            </w:pPr>
            <w:r w:rsidRPr="00752C04">
              <w:t>Insert step 3 (actor’s action).</w:t>
            </w:r>
          </w:p>
          <w:p w14:paraId="5F6C894B" w14:textId="77777777" w:rsidR="00855575" w:rsidRPr="00752C04" w:rsidRDefault="00855575" w:rsidP="00CF7E7A">
            <w:pPr>
              <w:pStyle w:val="NormalTable"/>
              <w:keepNext/>
              <w:numPr>
                <w:ilvl w:val="0"/>
                <w:numId w:val="42"/>
              </w:numPr>
              <w:ind w:left="370"/>
            </w:pPr>
            <w:r w:rsidRPr="00752C04">
              <w:t>Insert step 4 (system’s response).</w:t>
            </w:r>
          </w:p>
        </w:tc>
      </w:tr>
      <w:tr w:rsidR="00855575" w:rsidRPr="00FE457F" w14:paraId="7EBDC56B" w14:textId="77777777" w:rsidTr="00C91725">
        <w:trPr>
          <w:trHeight w:val="1183"/>
        </w:trPr>
        <w:tc>
          <w:tcPr>
            <w:tcW w:w="1184" w:type="pct"/>
            <w:tcBorders>
              <w:top w:val="nil"/>
              <w:left w:val="single" w:sz="5" w:space="0" w:color="000000" w:themeColor="text1"/>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4D76E88E" w14:textId="77777777" w:rsidR="00855575" w:rsidRPr="004B138A" w:rsidRDefault="00855575" w:rsidP="00855575">
            <w:pPr>
              <w:pStyle w:val="NormalTable"/>
              <w:keepNext/>
              <w:rPr>
                <w:b/>
                <w:bCs/>
              </w:rPr>
            </w:pPr>
            <w:r w:rsidRPr="004B138A">
              <w:rPr>
                <w:b/>
                <w:bCs/>
              </w:rPr>
              <w:t>Extensions</w:t>
            </w:r>
          </w:p>
        </w:tc>
        <w:tc>
          <w:tcPr>
            <w:tcW w:w="3816" w:type="pct"/>
            <w:tcBorders>
              <w:top w:val="nil"/>
              <w:left w:val="nil"/>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65C47C28" w14:textId="77777777" w:rsidR="00855575" w:rsidRPr="00752C04" w:rsidRDefault="00855575" w:rsidP="00855575">
            <w:pPr>
              <w:pStyle w:val="NormalTable"/>
              <w:keepNext/>
            </w:pPr>
            <w:r w:rsidRPr="00752C04">
              <w:t>Xa: Insert extension description.</w:t>
            </w:r>
          </w:p>
          <w:p w14:paraId="3DDBEBF0" w14:textId="77777777" w:rsidR="00855575" w:rsidRPr="00752C04" w:rsidRDefault="00855575" w:rsidP="00CF7E7A">
            <w:pPr>
              <w:pStyle w:val="NormalTable"/>
              <w:keepNext/>
              <w:numPr>
                <w:ilvl w:val="0"/>
                <w:numId w:val="43"/>
              </w:numPr>
              <w:ind w:left="370"/>
            </w:pPr>
            <w:r w:rsidRPr="00752C04">
              <w:t>Insert step 1 of extension.</w:t>
            </w:r>
          </w:p>
          <w:p w14:paraId="38F7351F" w14:textId="77777777" w:rsidR="00855575" w:rsidRPr="00752C04" w:rsidRDefault="00855575" w:rsidP="00CF7E7A">
            <w:pPr>
              <w:pStyle w:val="NormalTable"/>
              <w:keepNext/>
              <w:numPr>
                <w:ilvl w:val="0"/>
                <w:numId w:val="43"/>
              </w:numPr>
              <w:ind w:left="370"/>
            </w:pPr>
            <w:r w:rsidRPr="00752C04">
              <w:t>Return to MSS step X.</w:t>
            </w:r>
          </w:p>
        </w:tc>
      </w:tr>
      <w:tr w:rsidR="00855575" w:rsidRPr="00FE457F" w14:paraId="05916A61" w14:textId="77777777" w:rsidTr="00C91725">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514B8DEF" w14:textId="77777777" w:rsidR="00855575" w:rsidRPr="004B138A" w:rsidRDefault="00855575" w:rsidP="003B465D">
            <w:pPr>
              <w:pStyle w:val="NormalTable"/>
              <w:rPr>
                <w:b/>
                <w:bCs/>
              </w:rPr>
            </w:pPr>
            <w:r w:rsidRPr="004B138A">
              <w:rPr>
                <w:b/>
                <w:bCs/>
              </w:rPr>
              <w:t>Postconditions</w:t>
            </w:r>
          </w:p>
        </w:tc>
        <w:tc>
          <w:tcPr>
            <w:tcW w:w="3816" w:type="pct"/>
            <w:tcBorders>
              <w:top w:val="nil"/>
              <w:left w:val="nil"/>
              <w:bottom w:val="single" w:sz="5" w:space="0" w:color="000000" w:themeColor="text1"/>
              <w:right w:val="single" w:sz="5" w:space="0" w:color="000000" w:themeColor="text1"/>
            </w:tcBorders>
            <w:shd w:val="clear" w:color="auto" w:fill="FF0000"/>
            <w:tcMar>
              <w:top w:w="0" w:type="dxa"/>
              <w:left w:w="100" w:type="dxa"/>
              <w:bottom w:w="0" w:type="dxa"/>
              <w:right w:w="100" w:type="dxa"/>
            </w:tcMar>
            <w:vAlign w:val="center"/>
          </w:tcPr>
          <w:p w14:paraId="5A90F199" w14:textId="77777777" w:rsidR="00855575" w:rsidRPr="00752C04" w:rsidRDefault="00855575" w:rsidP="00CF7E7A">
            <w:pPr>
              <w:pStyle w:val="NormalTable"/>
              <w:keepNext/>
              <w:numPr>
                <w:ilvl w:val="0"/>
                <w:numId w:val="44"/>
              </w:numPr>
              <w:ind w:left="370"/>
            </w:pPr>
            <w:r w:rsidRPr="00752C04">
              <w:t>Insert post-conditions.</w:t>
            </w:r>
          </w:p>
        </w:tc>
      </w:tr>
    </w:tbl>
    <w:p w14:paraId="2C555795" w14:textId="7503A748" w:rsidR="00855575" w:rsidRDefault="002944E2" w:rsidP="002944E2">
      <w:pPr>
        <w:pStyle w:val="Caption"/>
      </w:pPr>
      <w:bookmarkStart w:id="61" w:name="_Toc162451948"/>
      <w:r>
        <w:t xml:space="preserve">Use Case </w:t>
      </w:r>
      <w:r>
        <w:fldChar w:fldCharType="begin"/>
      </w:r>
      <w:r>
        <w:instrText xml:space="preserve"> SEQ Use_Case \* ARABIC </w:instrText>
      </w:r>
      <w:r>
        <w:fldChar w:fldCharType="separate"/>
      </w:r>
      <w:r w:rsidR="00D37E32">
        <w:rPr>
          <w:noProof/>
        </w:rPr>
        <w:t>20</w:t>
      </w:r>
      <w:r>
        <w:fldChar w:fldCharType="end"/>
      </w:r>
      <w:r>
        <w:t xml:space="preserve"> </w:t>
      </w:r>
      <w:r w:rsidRPr="002D24CA">
        <w:t>–</w:t>
      </w:r>
      <w:r>
        <w:t xml:space="preserve"> UC-D-A01</w:t>
      </w:r>
      <w:r w:rsidR="006E0E8F">
        <w:t>??</w:t>
      </w:r>
      <w:r>
        <w:t xml:space="preserve"> </w:t>
      </w:r>
      <w:r w:rsidRPr="002D24CA">
        <w:t>–</w:t>
      </w:r>
      <w:r>
        <w:t xml:space="preserve"> Create an account</w:t>
      </w:r>
      <w:bookmarkEnd w:id="61"/>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C91725" w14:paraId="0B976A10" w14:textId="77777777" w:rsidTr="00C91725">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5D5D779" w14:textId="77777777" w:rsidR="00C91725" w:rsidRDefault="00C91725" w:rsidP="00C91725">
            <w:pPr>
              <w:pStyle w:val="NormalTable"/>
              <w:keepNext/>
              <w:spacing w:line="257" w:lineRule="auto"/>
              <w:rPr>
                <w:b/>
                <w:bCs/>
              </w:rPr>
            </w:pPr>
            <w:r>
              <w:rPr>
                <w:b/>
                <w:bCs/>
              </w:rPr>
              <w:lastRenderedPageBreak/>
              <w:t>Use Cas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7B81201" w14:textId="7AB30BA4" w:rsidR="00C91725" w:rsidRPr="003557F7" w:rsidRDefault="000A41A1" w:rsidP="00C91725">
            <w:pPr>
              <w:pStyle w:val="NormalTable"/>
              <w:keepNext/>
              <w:spacing w:line="257" w:lineRule="auto"/>
            </w:pPr>
            <w:r>
              <w:t>UC-D-A02</w:t>
            </w:r>
          </w:p>
        </w:tc>
      </w:tr>
      <w:tr w:rsidR="00C91725" w14:paraId="461527A1" w14:textId="77777777" w:rsidTr="00C91725">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ACC960B" w14:textId="77777777" w:rsidR="00C91725" w:rsidRDefault="00C91725" w:rsidP="00C91725">
            <w:pPr>
              <w:pStyle w:val="NormalTable"/>
              <w:keepNext/>
              <w:spacing w:line="257"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5A5009C" w14:textId="1943CCEB" w:rsidR="00C91725" w:rsidRPr="003557F7" w:rsidRDefault="005D6D67" w:rsidP="00C91725">
            <w:pPr>
              <w:pStyle w:val="NormalTable"/>
              <w:keepNext/>
              <w:spacing w:line="257" w:lineRule="auto"/>
            </w:pPr>
            <w:hyperlink w:anchor="_Authentication_1" w:history="1">
              <w:r w:rsidR="00B54F02" w:rsidRPr="00E35F99">
                <w:rPr>
                  <w:rStyle w:val="Hyperlink"/>
                </w:rPr>
                <w:t>FR-D-A02</w:t>
              </w:r>
            </w:hyperlink>
          </w:p>
        </w:tc>
      </w:tr>
      <w:tr w:rsidR="00C91725" w14:paraId="6927C50F" w14:textId="77777777" w:rsidTr="00C9172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49E25DA" w14:textId="77777777" w:rsidR="00C91725" w:rsidRDefault="00C91725" w:rsidP="00C91725">
            <w:pPr>
              <w:pStyle w:val="NormalTable"/>
              <w:keepNext/>
              <w:spacing w:line="257"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21EF849" w14:textId="3BB06F74" w:rsidR="00C91725" w:rsidRPr="003557F7" w:rsidRDefault="00856225" w:rsidP="00C91725">
            <w:pPr>
              <w:pStyle w:val="NormalTable"/>
              <w:keepNext/>
              <w:spacing w:line="257" w:lineRule="auto"/>
            </w:pPr>
            <w:r>
              <w:t>Desktop l</w:t>
            </w:r>
            <w:r w:rsidR="00B54F02">
              <w:t>og</w:t>
            </w:r>
            <w:r>
              <w:t>i</w:t>
            </w:r>
            <w:r w:rsidR="00B54F02">
              <w:t>n</w:t>
            </w:r>
          </w:p>
        </w:tc>
      </w:tr>
      <w:tr w:rsidR="00C91725" w14:paraId="6512081D" w14:textId="77777777" w:rsidTr="00C9172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5BFC7A9" w14:textId="77777777" w:rsidR="00C91725" w:rsidRDefault="00C91725" w:rsidP="00C91725">
            <w:pPr>
              <w:pStyle w:val="NormalTable"/>
              <w:keepNext/>
              <w:spacing w:line="257"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95B77DD" w14:textId="578DFEEE" w:rsidR="00C91725" w:rsidRPr="003557F7" w:rsidRDefault="00B54F02" w:rsidP="00C91725">
            <w:pPr>
              <w:pStyle w:val="NormalTable"/>
              <w:keepNext/>
              <w:spacing w:line="257" w:lineRule="auto"/>
            </w:pPr>
            <w:r>
              <w:t>Desktop user</w:t>
            </w:r>
          </w:p>
        </w:tc>
      </w:tr>
      <w:tr w:rsidR="00C91725" w14:paraId="45BD66EA" w14:textId="77777777" w:rsidTr="00C9172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FCE2E87" w14:textId="77777777" w:rsidR="00C91725" w:rsidRDefault="00C91725" w:rsidP="00C91725">
            <w:pPr>
              <w:pStyle w:val="NormalTable"/>
              <w:keepNext/>
              <w:spacing w:line="257"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3DBE3C3" w14:textId="2991948C" w:rsidR="00C91725" w:rsidRPr="003557F7" w:rsidRDefault="00B54F02" w:rsidP="00C91725">
            <w:pPr>
              <w:pStyle w:val="NormalTable"/>
              <w:keepNext/>
              <w:spacing w:line="257" w:lineRule="auto"/>
            </w:pPr>
            <w:r>
              <w:t>Actor should be able to log</w:t>
            </w:r>
            <w:r w:rsidR="00997016">
              <w:t xml:space="preserve"> into</w:t>
            </w:r>
            <w:r>
              <w:t xml:space="preserve"> the </w:t>
            </w:r>
            <w:r w:rsidR="00553C83">
              <w:t>desktop interface</w:t>
            </w:r>
            <w:r>
              <w:t xml:space="preserve"> using their credentials.</w:t>
            </w:r>
          </w:p>
        </w:tc>
      </w:tr>
      <w:tr w:rsidR="00C91725" w14:paraId="6E897DEA" w14:textId="77777777" w:rsidTr="00C9172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E21E5E5" w14:textId="77777777" w:rsidR="00C91725" w:rsidRDefault="00C91725" w:rsidP="00C91725">
            <w:pPr>
              <w:pStyle w:val="NormalTable"/>
              <w:keepNext/>
              <w:spacing w:line="257"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57D2F39" w14:textId="131637BD" w:rsidR="00C91725" w:rsidRPr="003557F7" w:rsidRDefault="00E35F99" w:rsidP="00CF7E7A">
            <w:pPr>
              <w:pStyle w:val="NormalTable"/>
              <w:keepNext/>
              <w:numPr>
                <w:ilvl w:val="0"/>
                <w:numId w:val="41"/>
              </w:numPr>
              <w:spacing w:line="257" w:lineRule="auto"/>
              <w:ind w:left="370"/>
            </w:pPr>
            <w:r>
              <w:t>Actor has an account.</w:t>
            </w:r>
          </w:p>
        </w:tc>
      </w:tr>
      <w:tr w:rsidR="00C91725" w14:paraId="14FF7271" w14:textId="77777777" w:rsidTr="00C9172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BB05C8A" w14:textId="77777777" w:rsidR="00C91725" w:rsidRDefault="00C91725" w:rsidP="00C91725">
            <w:pPr>
              <w:pStyle w:val="NormalTable"/>
              <w:keepNext/>
              <w:spacing w:line="257" w:lineRule="auto"/>
              <w:rPr>
                <w:b/>
                <w:bCs/>
              </w:rPr>
            </w:pPr>
            <w:r>
              <w:rPr>
                <w:b/>
                <w:bCs/>
              </w:rPr>
              <w:t>Trigge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7DAEE94" w14:textId="0B745AC0" w:rsidR="00C91725" w:rsidRPr="003557F7" w:rsidRDefault="00553C83" w:rsidP="00CF7E7A">
            <w:pPr>
              <w:pStyle w:val="NormalTable"/>
              <w:keepNext/>
              <w:numPr>
                <w:ilvl w:val="0"/>
                <w:numId w:val="84"/>
              </w:numPr>
              <w:spacing w:line="257" w:lineRule="auto"/>
              <w:ind w:left="370"/>
            </w:pPr>
            <w:r>
              <w:t xml:space="preserve">The desktop interface is </w:t>
            </w:r>
            <w:r w:rsidR="00226EF9">
              <w:t>launched</w:t>
            </w:r>
            <w:r>
              <w:t>.</w:t>
            </w:r>
          </w:p>
        </w:tc>
      </w:tr>
      <w:tr w:rsidR="00C91725" w14:paraId="72FF3194" w14:textId="77777777" w:rsidTr="00226EF9">
        <w:trPr>
          <w:trHeight w:val="1169"/>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6D62840" w14:textId="77777777" w:rsidR="00C91725" w:rsidRDefault="00C91725" w:rsidP="00C91725">
            <w:pPr>
              <w:pStyle w:val="NormalTable"/>
              <w:keepNext/>
              <w:spacing w:line="257" w:lineRule="auto"/>
              <w:rPr>
                <w:b/>
                <w:bCs/>
              </w:rPr>
            </w:pPr>
            <w:r>
              <w:rPr>
                <w:b/>
                <w:bCs/>
              </w:rPr>
              <w:t>MS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FB3DCC7" w14:textId="50FC98D9" w:rsidR="00C91725" w:rsidRDefault="00553C83" w:rsidP="00CF7E7A">
            <w:pPr>
              <w:pStyle w:val="NormalTable"/>
              <w:keepNext/>
              <w:numPr>
                <w:ilvl w:val="0"/>
                <w:numId w:val="46"/>
              </w:numPr>
              <w:spacing w:line="257" w:lineRule="auto"/>
              <w:ind w:left="370"/>
            </w:pPr>
            <w:r>
              <w:t>Actor enters their login credentials.</w:t>
            </w:r>
          </w:p>
          <w:p w14:paraId="04F62BE9" w14:textId="4B996630" w:rsidR="00553C83" w:rsidRPr="003557F7" w:rsidRDefault="00553C83" w:rsidP="00CF7E7A">
            <w:pPr>
              <w:pStyle w:val="NormalTable"/>
              <w:keepNext/>
              <w:numPr>
                <w:ilvl w:val="0"/>
                <w:numId w:val="46"/>
              </w:numPr>
              <w:spacing w:line="257" w:lineRule="auto"/>
              <w:ind w:left="370"/>
            </w:pPr>
            <w:r>
              <w:t>System validates the credentials and grants Actor access to the application.</w:t>
            </w:r>
          </w:p>
        </w:tc>
      </w:tr>
      <w:tr w:rsidR="00C91725" w14:paraId="211DCEDB" w14:textId="77777777" w:rsidTr="00C91725">
        <w:trPr>
          <w:trHeight w:val="1183"/>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31DF3DA" w14:textId="77777777" w:rsidR="00C91725" w:rsidRDefault="00C91725" w:rsidP="00C91725">
            <w:pPr>
              <w:pStyle w:val="NormalTable"/>
              <w:keepNext/>
              <w:spacing w:line="257" w:lineRule="auto"/>
              <w:rPr>
                <w:b/>
                <w:bCs/>
              </w:rPr>
            </w:pPr>
            <w:r>
              <w:rPr>
                <w:b/>
                <w:bCs/>
              </w:rPr>
              <w:t>Extens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F20BA0D" w14:textId="3D5B6162" w:rsidR="00C91725" w:rsidRPr="003557F7" w:rsidRDefault="006070E0" w:rsidP="00C91725">
            <w:pPr>
              <w:pStyle w:val="NormalTable"/>
              <w:keepNext/>
              <w:spacing w:line="257" w:lineRule="auto"/>
            </w:pPr>
            <w:r>
              <w:t>2</w:t>
            </w:r>
            <w:r w:rsidR="00C91725" w:rsidRPr="003557F7">
              <w:t xml:space="preserve">a: </w:t>
            </w:r>
            <w:r>
              <w:t>Entered credentials are incorrect.</w:t>
            </w:r>
          </w:p>
          <w:p w14:paraId="558E65FB" w14:textId="71974AC0" w:rsidR="00C91725" w:rsidRPr="003557F7" w:rsidRDefault="006070E0" w:rsidP="00CF7E7A">
            <w:pPr>
              <w:pStyle w:val="NormalTable"/>
              <w:keepNext/>
              <w:numPr>
                <w:ilvl w:val="0"/>
                <w:numId w:val="47"/>
              </w:numPr>
              <w:spacing w:line="257" w:lineRule="auto"/>
              <w:ind w:left="370"/>
            </w:pPr>
            <w:r>
              <w:t>System displays an error message.</w:t>
            </w:r>
          </w:p>
          <w:p w14:paraId="52EB1F55" w14:textId="4132ADFA" w:rsidR="00C91725" w:rsidRPr="003557F7" w:rsidRDefault="00C91725" w:rsidP="00CF7E7A">
            <w:pPr>
              <w:pStyle w:val="NormalTable"/>
              <w:keepNext/>
              <w:numPr>
                <w:ilvl w:val="0"/>
                <w:numId w:val="47"/>
              </w:numPr>
              <w:spacing w:line="257" w:lineRule="auto"/>
              <w:ind w:left="370"/>
            </w:pPr>
            <w:r w:rsidRPr="003557F7">
              <w:t xml:space="preserve">Return to MSS step </w:t>
            </w:r>
            <w:r w:rsidR="006070E0">
              <w:t>1</w:t>
            </w:r>
            <w:r w:rsidRPr="003557F7">
              <w:t>.</w:t>
            </w:r>
          </w:p>
        </w:tc>
      </w:tr>
      <w:tr w:rsidR="00C91725" w14:paraId="0248CECC" w14:textId="77777777" w:rsidTr="00C9172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F956C45" w14:textId="77777777" w:rsidR="00C91725" w:rsidRDefault="00C91725">
            <w:pPr>
              <w:pStyle w:val="NormalTable"/>
              <w:spacing w:line="256" w:lineRule="auto"/>
              <w:rPr>
                <w:b/>
                <w:bCs/>
              </w:rPr>
            </w:pPr>
            <w:r>
              <w:rPr>
                <w:b/>
                <w:bCs/>
              </w:rPr>
              <w:t>Post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2675C32" w14:textId="3B1449E9" w:rsidR="00C91725" w:rsidRPr="003557F7" w:rsidRDefault="006070E0" w:rsidP="00CF7E7A">
            <w:pPr>
              <w:pStyle w:val="NormalTable"/>
              <w:keepNext/>
              <w:numPr>
                <w:ilvl w:val="0"/>
                <w:numId w:val="85"/>
              </w:numPr>
              <w:spacing w:line="256" w:lineRule="auto"/>
              <w:ind w:left="370"/>
            </w:pPr>
            <w:r>
              <w:t xml:space="preserve">Actor </w:t>
            </w:r>
            <w:r w:rsidR="00B86B55">
              <w:t xml:space="preserve">is logged in and has Admin-level </w:t>
            </w:r>
            <w:r w:rsidR="008F7CB0">
              <w:t>access to</w:t>
            </w:r>
            <w:r w:rsidR="00B86B55">
              <w:t xml:space="preserve"> the system.</w:t>
            </w:r>
          </w:p>
        </w:tc>
      </w:tr>
    </w:tbl>
    <w:p w14:paraId="29FF5F55" w14:textId="59AD2951" w:rsidR="00C91725" w:rsidRDefault="002944E2" w:rsidP="002944E2">
      <w:pPr>
        <w:pStyle w:val="Caption"/>
      </w:pPr>
      <w:bookmarkStart w:id="62" w:name="_Toc162451949"/>
      <w:r>
        <w:t xml:space="preserve">Use Case </w:t>
      </w:r>
      <w:r>
        <w:fldChar w:fldCharType="begin"/>
      </w:r>
      <w:r>
        <w:instrText xml:space="preserve"> SEQ Use_Case \* ARABIC </w:instrText>
      </w:r>
      <w:r>
        <w:fldChar w:fldCharType="separate"/>
      </w:r>
      <w:r w:rsidR="00D37E32">
        <w:rPr>
          <w:noProof/>
        </w:rPr>
        <w:t>21</w:t>
      </w:r>
      <w:r>
        <w:fldChar w:fldCharType="end"/>
      </w:r>
      <w:r>
        <w:t xml:space="preserve"> </w:t>
      </w:r>
      <w:r w:rsidRPr="00157920">
        <w:t>–</w:t>
      </w:r>
      <w:r>
        <w:t xml:space="preserve"> UC-D-A02 </w:t>
      </w:r>
      <w:r w:rsidRPr="00157920">
        <w:t>–</w:t>
      </w:r>
      <w:r>
        <w:t xml:space="preserve"> Desktop login</w:t>
      </w:r>
      <w:bookmarkEnd w:id="62"/>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B86B55" w14:paraId="227F8615" w14:textId="77777777" w:rsidTr="00B86B55">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AEE8AAD" w14:textId="77777777" w:rsidR="00B86B55" w:rsidRDefault="00B86B55" w:rsidP="00B86B55">
            <w:pPr>
              <w:pStyle w:val="NormalTable"/>
              <w:keepNext/>
              <w:spacing w:line="257" w:lineRule="auto"/>
              <w:rPr>
                <w:b/>
                <w:bCs/>
              </w:rPr>
            </w:pPr>
            <w:r>
              <w:rPr>
                <w:b/>
                <w:bCs/>
              </w:rPr>
              <w:t>Use Cas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C4AF400" w14:textId="2EA758BD" w:rsidR="00B86B55" w:rsidRPr="00B86B55" w:rsidRDefault="00B86B55" w:rsidP="00B86B55">
            <w:pPr>
              <w:pStyle w:val="NormalTable"/>
              <w:keepNext/>
              <w:spacing w:line="257" w:lineRule="auto"/>
            </w:pPr>
            <w:r>
              <w:t>UC-D-A03</w:t>
            </w:r>
          </w:p>
        </w:tc>
      </w:tr>
      <w:tr w:rsidR="00B86B55" w14:paraId="53FA1F1A" w14:textId="77777777" w:rsidTr="00B86B55">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147A48E" w14:textId="77777777" w:rsidR="00B86B55" w:rsidRDefault="00B86B55" w:rsidP="00B86B55">
            <w:pPr>
              <w:pStyle w:val="NormalTable"/>
              <w:keepNext/>
              <w:spacing w:line="257"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048095A9" w14:textId="2492196E" w:rsidR="00B86B55" w:rsidRPr="00B86B55" w:rsidRDefault="005D6D67" w:rsidP="00B86B55">
            <w:pPr>
              <w:pStyle w:val="NormalTable"/>
              <w:keepNext/>
              <w:spacing w:line="257" w:lineRule="auto"/>
            </w:pPr>
            <w:hyperlink w:anchor="_Authentication_1" w:history="1">
              <w:r w:rsidR="00B86B55" w:rsidRPr="00B86B55">
                <w:rPr>
                  <w:rStyle w:val="Hyperlink"/>
                </w:rPr>
                <w:t>FR-D-A03</w:t>
              </w:r>
            </w:hyperlink>
          </w:p>
        </w:tc>
      </w:tr>
      <w:tr w:rsidR="00B86B55" w14:paraId="3822933C" w14:textId="77777777" w:rsidTr="00B86B5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D8816D1" w14:textId="77777777" w:rsidR="00B86B55" w:rsidRDefault="00B86B55" w:rsidP="00B86B55">
            <w:pPr>
              <w:pStyle w:val="NormalTable"/>
              <w:keepNext/>
              <w:spacing w:line="257"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8E018C2" w14:textId="2733EA0D" w:rsidR="00B86B55" w:rsidRPr="00B86B55" w:rsidRDefault="00B86B55" w:rsidP="00B86B55">
            <w:pPr>
              <w:pStyle w:val="NormalTable"/>
              <w:keepNext/>
              <w:spacing w:line="257" w:lineRule="auto"/>
            </w:pPr>
            <w:r>
              <w:t>Desktop logout</w:t>
            </w:r>
          </w:p>
        </w:tc>
      </w:tr>
      <w:tr w:rsidR="00B86B55" w14:paraId="4A054AF3" w14:textId="77777777" w:rsidTr="00B86B5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1772696" w14:textId="77777777" w:rsidR="00B86B55" w:rsidRDefault="00B86B55" w:rsidP="00B86B55">
            <w:pPr>
              <w:pStyle w:val="NormalTable"/>
              <w:keepNext/>
              <w:spacing w:line="257"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3100E66" w14:textId="41E5F879" w:rsidR="00B86B55" w:rsidRPr="00B86B55" w:rsidRDefault="00B86B55" w:rsidP="00B86B55">
            <w:pPr>
              <w:pStyle w:val="NormalTable"/>
              <w:keepNext/>
              <w:spacing w:line="257" w:lineRule="auto"/>
            </w:pPr>
            <w:r>
              <w:t>Desktop user</w:t>
            </w:r>
          </w:p>
        </w:tc>
      </w:tr>
      <w:tr w:rsidR="00B86B55" w14:paraId="1850C0F1" w14:textId="77777777" w:rsidTr="00B86B5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8193BB2" w14:textId="77777777" w:rsidR="00B86B55" w:rsidRDefault="00B86B55" w:rsidP="00B86B55">
            <w:pPr>
              <w:pStyle w:val="NormalTable"/>
              <w:keepNext/>
              <w:spacing w:line="257"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0B13F954" w14:textId="0DA6ABA6" w:rsidR="00B86B55" w:rsidRPr="00B86B55" w:rsidRDefault="00B86B55" w:rsidP="00B86B55">
            <w:pPr>
              <w:pStyle w:val="NormalTable"/>
              <w:keepNext/>
              <w:spacing w:line="257" w:lineRule="auto"/>
            </w:pPr>
            <w:r>
              <w:t xml:space="preserve">Actor should be able to </w:t>
            </w:r>
            <w:r w:rsidR="005B095B">
              <w:t>log</w:t>
            </w:r>
            <w:r w:rsidR="00997016">
              <w:t xml:space="preserve"> </w:t>
            </w:r>
            <w:r w:rsidR="005B095B">
              <w:t>out of the application.</w:t>
            </w:r>
          </w:p>
        </w:tc>
      </w:tr>
      <w:tr w:rsidR="00B86B55" w14:paraId="0E118BE9" w14:textId="77777777" w:rsidTr="00B86B5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D06A495" w14:textId="77777777" w:rsidR="00B86B55" w:rsidRDefault="00B86B55" w:rsidP="00B86B55">
            <w:pPr>
              <w:pStyle w:val="NormalTable"/>
              <w:keepNext/>
              <w:spacing w:line="257"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2E4C976" w14:textId="09F51B4C" w:rsidR="00B86B55" w:rsidRPr="00B86B55" w:rsidRDefault="005B095B" w:rsidP="00CF7E7A">
            <w:pPr>
              <w:pStyle w:val="NormalTable"/>
              <w:keepNext/>
              <w:numPr>
                <w:ilvl w:val="0"/>
                <w:numId w:val="41"/>
              </w:numPr>
              <w:spacing w:line="257" w:lineRule="auto"/>
              <w:ind w:left="370"/>
            </w:pPr>
            <w:r>
              <w:t>Actor is logged in.</w:t>
            </w:r>
          </w:p>
        </w:tc>
      </w:tr>
      <w:tr w:rsidR="00B86B55" w14:paraId="47BFD2A5" w14:textId="77777777" w:rsidTr="00EF1D6D">
        <w:trPr>
          <w:trHeight w:val="861"/>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6B8A19D" w14:textId="77777777" w:rsidR="00B86B55" w:rsidRDefault="00B86B55" w:rsidP="00B86B55">
            <w:pPr>
              <w:pStyle w:val="NormalTable"/>
              <w:keepNext/>
              <w:spacing w:line="257" w:lineRule="auto"/>
              <w:rPr>
                <w:b/>
                <w:bCs/>
              </w:rPr>
            </w:pPr>
            <w:r>
              <w:rPr>
                <w:b/>
                <w:bCs/>
              </w:rPr>
              <w:t>MS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4DB8B39" w14:textId="77777777" w:rsidR="00B86B55" w:rsidRDefault="005B095B" w:rsidP="00CF7E7A">
            <w:pPr>
              <w:pStyle w:val="NormalTable"/>
              <w:keepNext/>
              <w:numPr>
                <w:ilvl w:val="0"/>
                <w:numId w:val="48"/>
              </w:numPr>
              <w:spacing w:line="257" w:lineRule="auto"/>
              <w:ind w:left="370"/>
            </w:pPr>
            <w:r>
              <w:t>Actor opts to log</w:t>
            </w:r>
            <w:r w:rsidR="009E36E6">
              <w:t xml:space="preserve"> out of the application.</w:t>
            </w:r>
          </w:p>
          <w:p w14:paraId="7CDD101B" w14:textId="20435DD9" w:rsidR="009E36E6" w:rsidRPr="00B86B55" w:rsidRDefault="009E36E6" w:rsidP="00CF7E7A">
            <w:pPr>
              <w:pStyle w:val="NormalTable"/>
              <w:keepNext/>
              <w:numPr>
                <w:ilvl w:val="0"/>
                <w:numId w:val="48"/>
              </w:numPr>
              <w:spacing w:line="257" w:lineRule="auto"/>
              <w:ind w:left="370"/>
            </w:pPr>
            <w:r>
              <w:t>System revokes Actor’s access privileges</w:t>
            </w:r>
            <w:r w:rsidR="00BC22CE">
              <w:t>.</w:t>
            </w:r>
          </w:p>
        </w:tc>
      </w:tr>
      <w:tr w:rsidR="00B86B55" w14:paraId="686B3951" w14:textId="77777777" w:rsidTr="00B86B5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98BA71F" w14:textId="77777777" w:rsidR="00B86B55" w:rsidRDefault="00B86B55">
            <w:pPr>
              <w:pStyle w:val="NormalTable"/>
              <w:spacing w:line="256" w:lineRule="auto"/>
              <w:rPr>
                <w:b/>
                <w:bCs/>
              </w:rPr>
            </w:pPr>
            <w:r>
              <w:rPr>
                <w:b/>
                <w:bCs/>
              </w:rPr>
              <w:t>Post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D971772" w14:textId="41C2515A" w:rsidR="00B86B55" w:rsidRPr="00B86B55" w:rsidRDefault="002044DF" w:rsidP="00CF7E7A">
            <w:pPr>
              <w:pStyle w:val="NormalTable"/>
              <w:keepNext/>
              <w:numPr>
                <w:ilvl w:val="0"/>
                <w:numId w:val="86"/>
              </w:numPr>
              <w:spacing w:line="256" w:lineRule="auto"/>
              <w:ind w:left="370"/>
            </w:pPr>
            <w:r>
              <w:t>System is locked</w:t>
            </w:r>
            <w:r w:rsidR="008F7CB0">
              <w:t xml:space="preserve"> completely.</w:t>
            </w:r>
          </w:p>
        </w:tc>
      </w:tr>
    </w:tbl>
    <w:p w14:paraId="657E6466" w14:textId="6E7CD739" w:rsidR="00B86B55" w:rsidRDefault="00997016" w:rsidP="00997016">
      <w:pPr>
        <w:pStyle w:val="Caption"/>
      </w:pPr>
      <w:bookmarkStart w:id="63" w:name="_Toc162451950"/>
      <w:r>
        <w:t xml:space="preserve">Use Case </w:t>
      </w:r>
      <w:r>
        <w:fldChar w:fldCharType="begin"/>
      </w:r>
      <w:r>
        <w:instrText xml:space="preserve"> SEQ Use_Case \* ARABIC </w:instrText>
      </w:r>
      <w:r>
        <w:fldChar w:fldCharType="separate"/>
      </w:r>
      <w:r w:rsidR="00D37E32">
        <w:rPr>
          <w:noProof/>
        </w:rPr>
        <w:t>22</w:t>
      </w:r>
      <w:r>
        <w:fldChar w:fldCharType="end"/>
      </w:r>
      <w:r>
        <w:t xml:space="preserve"> </w:t>
      </w:r>
      <w:r w:rsidRPr="00AF4DCB">
        <w:t>–</w:t>
      </w:r>
      <w:r>
        <w:t xml:space="preserve"> UC-D-A03 </w:t>
      </w:r>
      <w:r w:rsidRPr="00AF4DCB">
        <w:t>–</w:t>
      </w:r>
      <w:r>
        <w:t xml:space="preserve"> Desktop logout</w:t>
      </w:r>
      <w:bookmarkEnd w:id="63"/>
    </w:p>
    <w:p w14:paraId="017E371F" w14:textId="11AB5DF2" w:rsidR="00E13301" w:rsidRDefault="00E13301" w:rsidP="00137957">
      <w:pPr>
        <w:pStyle w:val="Heading2"/>
        <w:numPr>
          <w:ilvl w:val="1"/>
          <w:numId w:val="10"/>
        </w:numPr>
      </w:pPr>
      <w:bookmarkStart w:id="64" w:name="_Toc162451535"/>
      <w:r>
        <w:lastRenderedPageBreak/>
        <w:t>System Functionality</w:t>
      </w:r>
      <w:bookmarkEnd w:id="64"/>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88598F" w:rsidRPr="00FE457F" w14:paraId="07D0BEEB" w14:textId="77777777" w:rsidTr="00D005CA">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61EE7EB" w14:textId="77777777" w:rsidR="0088598F" w:rsidRPr="004B138A" w:rsidRDefault="0088598F" w:rsidP="00D005CA">
            <w:pPr>
              <w:pStyle w:val="NormalTable"/>
              <w:keepNext/>
              <w:rPr>
                <w:b/>
                <w:bCs/>
              </w:rPr>
            </w:pPr>
            <w:r>
              <w:rPr>
                <w:b/>
                <w:bCs/>
              </w:rPr>
              <w:t>Use Case</w:t>
            </w:r>
            <w:r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AB4092D" w14:textId="01D27F38" w:rsidR="0088598F" w:rsidRPr="003F77AA" w:rsidRDefault="0088598F" w:rsidP="00D005CA">
            <w:pPr>
              <w:pStyle w:val="NormalTable"/>
              <w:keepNext/>
            </w:pPr>
            <w:r>
              <w:t>UC-D-SF0</w:t>
            </w:r>
            <w:r w:rsidR="005D5E03">
              <w:t>1</w:t>
            </w:r>
          </w:p>
        </w:tc>
      </w:tr>
      <w:tr w:rsidR="0088598F" w:rsidRPr="00FE457F" w14:paraId="04307BB3" w14:textId="77777777" w:rsidTr="00D005CA">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E39005B" w14:textId="77777777" w:rsidR="0088598F" w:rsidRPr="004B138A" w:rsidRDefault="0088598F" w:rsidP="00D005CA">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BCF8BBC" w14:textId="5FDCE76E" w:rsidR="0088598F" w:rsidRPr="003F77AA" w:rsidRDefault="005D6D67" w:rsidP="00D005CA">
            <w:pPr>
              <w:pStyle w:val="NormalTable"/>
              <w:keepNext/>
            </w:pPr>
            <w:hyperlink w:anchor="_System_Functionality_1" w:history="1">
              <w:r w:rsidR="005D5E03">
                <w:rPr>
                  <w:rStyle w:val="Hyperlink"/>
                </w:rPr>
                <w:t>FR-D-SF01</w:t>
              </w:r>
            </w:hyperlink>
          </w:p>
        </w:tc>
      </w:tr>
      <w:tr w:rsidR="0088598F" w:rsidRPr="00FE457F" w14:paraId="136CB3BD"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30631AE" w14:textId="77777777" w:rsidR="0088598F" w:rsidRPr="004B138A" w:rsidRDefault="0088598F" w:rsidP="00D005CA">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FACCE22" w14:textId="77777777" w:rsidR="0088598F" w:rsidRPr="003F77AA" w:rsidRDefault="0088598F" w:rsidP="00D005CA">
            <w:pPr>
              <w:pStyle w:val="NormalTable"/>
              <w:keepNext/>
            </w:pPr>
            <w:r>
              <w:t>View all books</w:t>
            </w:r>
          </w:p>
        </w:tc>
      </w:tr>
      <w:tr w:rsidR="0088598F" w:rsidRPr="00FE457F" w14:paraId="7BB4E533"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C3814C7" w14:textId="77777777" w:rsidR="0088598F" w:rsidRPr="004B138A" w:rsidRDefault="0088598F" w:rsidP="00D005CA">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E81FC33" w14:textId="77777777" w:rsidR="0088598F" w:rsidRPr="003F77AA" w:rsidRDefault="0088598F" w:rsidP="00D005CA">
            <w:pPr>
              <w:pStyle w:val="NormalTable"/>
              <w:keepNext/>
            </w:pPr>
            <w:r>
              <w:t>Desktop user</w:t>
            </w:r>
          </w:p>
        </w:tc>
      </w:tr>
      <w:tr w:rsidR="0088598F" w:rsidRPr="00FE457F" w14:paraId="40743A9B"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5C9C9F7" w14:textId="77777777" w:rsidR="0088598F" w:rsidRPr="004B138A" w:rsidRDefault="0088598F" w:rsidP="00D005CA">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955ED10" w14:textId="77777777" w:rsidR="0088598F" w:rsidRPr="003F77AA" w:rsidRDefault="0088598F" w:rsidP="00D005CA">
            <w:pPr>
              <w:pStyle w:val="NormalTable"/>
              <w:keepNext/>
            </w:pPr>
            <w:r>
              <w:t>Actor should be able to view a list of all books in the system.</w:t>
            </w:r>
          </w:p>
        </w:tc>
      </w:tr>
      <w:tr w:rsidR="0088598F" w:rsidRPr="00FE457F" w14:paraId="38D0CD8E"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5F92433" w14:textId="77777777" w:rsidR="0088598F" w:rsidRPr="004B138A" w:rsidRDefault="0088598F" w:rsidP="00D005CA">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1EE94D8" w14:textId="77777777" w:rsidR="0088598F" w:rsidRPr="003F77AA" w:rsidRDefault="0088598F" w:rsidP="00CF7E7A">
            <w:pPr>
              <w:pStyle w:val="NormalTable"/>
              <w:keepNext/>
              <w:numPr>
                <w:ilvl w:val="0"/>
                <w:numId w:val="74"/>
              </w:numPr>
            </w:pPr>
            <w:r>
              <w:t>Actor is logged in.</w:t>
            </w:r>
          </w:p>
        </w:tc>
      </w:tr>
      <w:tr w:rsidR="0088598F" w:rsidRPr="00FE457F" w14:paraId="483A1A60" w14:textId="77777777" w:rsidTr="00D005CA">
        <w:trPr>
          <w:trHeight w:val="1162"/>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D6A8513" w14:textId="77777777" w:rsidR="0088598F" w:rsidRPr="004B138A" w:rsidRDefault="0088598F" w:rsidP="00D005CA">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A7FF522" w14:textId="77777777" w:rsidR="0088598F" w:rsidRDefault="0088598F" w:rsidP="00CF7E7A">
            <w:pPr>
              <w:pStyle w:val="NormalTable"/>
              <w:keepNext/>
              <w:numPr>
                <w:ilvl w:val="0"/>
                <w:numId w:val="51"/>
              </w:numPr>
              <w:ind w:left="370"/>
            </w:pPr>
            <w:r>
              <w:t>Actor navigates to the overview of all books.</w:t>
            </w:r>
          </w:p>
          <w:p w14:paraId="59EBDAEA" w14:textId="77777777" w:rsidR="0088598F" w:rsidRPr="003F77AA" w:rsidRDefault="0088598F" w:rsidP="00CF7E7A">
            <w:pPr>
              <w:pStyle w:val="NormalTable"/>
              <w:keepNext/>
              <w:numPr>
                <w:ilvl w:val="0"/>
                <w:numId w:val="51"/>
              </w:numPr>
              <w:ind w:left="370"/>
            </w:pPr>
            <w:r>
              <w:t>System displays an unfiltered list of all books in the system.</w:t>
            </w:r>
          </w:p>
        </w:tc>
      </w:tr>
      <w:tr w:rsidR="002D2AEE" w:rsidRPr="00FE457F" w14:paraId="698EAD88" w14:textId="77777777" w:rsidTr="00C33BF8">
        <w:trPr>
          <w:trHeight w:val="458"/>
        </w:trPr>
        <w:tc>
          <w:tcPr>
            <w:tcW w:w="118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2315EFF" w14:textId="6FCBCBC6" w:rsidR="002D2AEE" w:rsidRPr="004B138A" w:rsidRDefault="002D2AEE" w:rsidP="00D005CA">
            <w:pPr>
              <w:pStyle w:val="NormalTable"/>
              <w:keepNext/>
              <w:rPr>
                <w:b/>
                <w:bCs/>
              </w:rPr>
            </w:pPr>
            <w:r>
              <w:rPr>
                <w:b/>
                <w:bCs/>
              </w:rPr>
              <w:t>Postconditions</w:t>
            </w:r>
          </w:p>
        </w:tc>
        <w:tc>
          <w:tcPr>
            <w:tcW w:w="381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B161776" w14:textId="228558C4" w:rsidR="002D2AEE" w:rsidRDefault="00C71DFC" w:rsidP="00CF7E7A">
            <w:pPr>
              <w:pStyle w:val="NormalTable"/>
              <w:keepNext/>
              <w:numPr>
                <w:ilvl w:val="0"/>
                <w:numId w:val="86"/>
              </w:numPr>
              <w:ind w:left="370"/>
            </w:pPr>
            <w:r>
              <w:t xml:space="preserve">Actor </w:t>
            </w:r>
            <w:r w:rsidR="00C33BF8">
              <w:t>sees all books in a list.</w:t>
            </w:r>
          </w:p>
        </w:tc>
      </w:tr>
    </w:tbl>
    <w:p w14:paraId="56362464" w14:textId="1B29A093" w:rsidR="0088598F" w:rsidRDefault="005D5E03" w:rsidP="005D5E03">
      <w:pPr>
        <w:pStyle w:val="Caption"/>
      </w:pPr>
      <w:bookmarkStart w:id="65" w:name="_Toc162451951"/>
      <w:r>
        <w:t xml:space="preserve">Use Case </w:t>
      </w:r>
      <w:r>
        <w:fldChar w:fldCharType="begin"/>
      </w:r>
      <w:r>
        <w:instrText xml:space="preserve"> SEQ Use_Case \* ARABIC </w:instrText>
      </w:r>
      <w:r>
        <w:fldChar w:fldCharType="separate"/>
      </w:r>
      <w:r w:rsidR="00D37E32">
        <w:rPr>
          <w:noProof/>
        </w:rPr>
        <w:t>23</w:t>
      </w:r>
      <w:r>
        <w:fldChar w:fldCharType="end"/>
      </w:r>
      <w:r>
        <w:t xml:space="preserve"> </w:t>
      </w:r>
      <w:r w:rsidRPr="00AF70EB">
        <w:t>–</w:t>
      </w:r>
      <w:r>
        <w:t xml:space="preserve"> UC-D-SF01 </w:t>
      </w:r>
      <w:r w:rsidR="002D2AEE" w:rsidRPr="00AF70EB">
        <w:t>–</w:t>
      </w:r>
      <w:r w:rsidR="002D2AEE">
        <w:t xml:space="preserve"> </w:t>
      </w:r>
      <w:r w:rsidR="002D2AEE">
        <w:rPr>
          <w:noProof/>
        </w:rPr>
        <w:t>View</w:t>
      </w:r>
      <w:r>
        <w:rPr>
          <w:noProof/>
        </w:rPr>
        <w:t xml:space="preserve"> all books</w:t>
      </w:r>
      <w:bookmarkEnd w:id="65"/>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583CFC" w:rsidRPr="00FE457F" w14:paraId="3D3A22D9" w14:textId="77777777" w:rsidTr="00D005CA">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2A3A625B" w14:textId="77777777" w:rsidR="00583CFC" w:rsidRPr="004B138A" w:rsidRDefault="00583CFC" w:rsidP="00D005CA">
            <w:pPr>
              <w:pStyle w:val="NormalTable"/>
              <w:keepNext/>
              <w:rPr>
                <w:b/>
                <w:bCs/>
              </w:rPr>
            </w:pPr>
            <w:r>
              <w:rPr>
                <w:b/>
                <w:bCs/>
              </w:rPr>
              <w:t>Use Case</w:t>
            </w:r>
            <w:r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CDBF45C" w14:textId="27ECB720" w:rsidR="00583CFC" w:rsidRPr="004544CA" w:rsidRDefault="00583CFC" w:rsidP="00D005CA">
            <w:pPr>
              <w:pStyle w:val="NormalTable"/>
              <w:keepNext/>
            </w:pPr>
            <w:r>
              <w:t>UC-D-SF0</w:t>
            </w:r>
            <w:r w:rsidR="005D5E03">
              <w:t>2</w:t>
            </w:r>
          </w:p>
        </w:tc>
      </w:tr>
      <w:tr w:rsidR="00583CFC" w:rsidRPr="00FE457F" w14:paraId="2D55B571" w14:textId="77777777" w:rsidTr="00D005CA">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A57A5DC" w14:textId="77777777" w:rsidR="00583CFC" w:rsidRPr="004B138A" w:rsidRDefault="00583CFC" w:rsidP="00D005CA">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F82F09F" w14:textId="66E25AB7" w:rsidR="00583CFC" w:rsidRPr="004544CA" w:rsidRDefault="005D6D67" w:rsidP="00D005CA">
            <w:pPr>
              <w:pStyle w:val="NormalTable"/>
              <w:keepNext/>
            </w:pPr>
            <w:hyperlink w:anchor="_System_Functionality_1" w:history="1">
              <w:r w:rsidR="005D5E03">
                <w:rPr>
                  <w:rStyle w:val="Hyperlink"/>
                </w:rPr>
                <w:t>FR-D-SF02</w:t>
              </w:r>
            </w:hyperlink>
          </w:p>
        </w:tc>
      </w:tr>
      <w:tr w:rsidR="00583CFC" w:rsidRPr="00FE457F" w14:paraId="4420F2ED"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C1E73EF" w14:textId="77777777" w:rsidR="00583CFC" w:rsidRPr="004B138A" w:rsidRDefault="00583CFC" w:rsidP="00D005CA">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7528764" w14:textId="77777777" w:rsidR="00583CFC" w:rsidRPr="004544CA" w:rsidRDefault="00583CFC" w:rsidP="00D005CA">
            <w:pPr>
              <w:pStyle w:val="NormalTable"/>
              <w:keepNext/>
            </w:pPr>
            <w:r>
              <w:t>Search/filter books</w:t>
            </w:r>
          </w:p>
        </w:tc>
      </w:tr>
      <w:tr w:rsidR="00583CFC" w:rsidRPr="00FE457F" w14:paraId="02D27980"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F1441A5" w14:textId="77777777" w:rsidR="00583CFC" w:rsidRPr="004B138A" w:rsidRDefault="00583CFC" w:rsidP="00D005CA">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7271EBA" w14:textId="77777777" w:rsidR="00583CFC" w:rsidRPr="004544CA" w:rsidRDefault="00583CFC" w:rsidP="00D005CA">
            <w:pPr>
              <w:pStyle w:val="NormalTable"/>
              <w:keepNext/>
            </w:pPr>
            <w:r>
              <w:t>Desktop user</w:t>
            </w:r>
          </w:p>
        </w:tc>
      </w:tr>
      <w:tr w:rsidR="00583CFC" w:rsidRPr="00FE457F" w14:paraId="3B88F10E"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F8BD241" w14:textId="77777777" w:rsidR="00583CFC" w:rsidRPr="004B138A" w:rsidRDefault="00583CFC" w:rsidP="00D005CA">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20DEEA5" w14:textId="77777777" w:rsidR="00583CFC" w:rsidRPr="004544CA" w:rsidRDefault="00583CFC" w:rsidP="00D005CA">
            <w:pPr>
              <w:pStyle w:val="NormalTable"/>
              <w:keepNext/>
            </w:pPr>
            <w:r>
              <w:t>Actor should be able to search for and/or filter through the list books.</w:t>
            </w:r>
          </w:p>
        </w:tc>
      </w:tr>
      <w:tr w:rsidR="00583CFC" w:rsidRPr="00FE457F" w14:paraId="3EF74998"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F947A02" w14:textId="77777777" w:rsidR="00583CFC" w:rsidRPr="004B138A" w:rsidRDefault="00583CFC" w:rsidP="00D005CA">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E1962FC" w14:textId="2645F800" w:rsidR="00583CFC" w:rsidRPr="004544CA" w:rsidRDefault="00583CFC" w:rsidP="00CF7E7A">
            <w:pPr>
              <w:pStyle w:val="NormalTable"/>
              <w:keepNext/>
              <w:numPr>
                <w:ilvl w:val="0"/>
                <w:numId w:val="74"/>
              </w:numPr>
            </w:pPr>
            <w:r>
              <w:t>UC-D-SF0</w:t>
            </w:r>
            <w:r w:rsidR="003749FF">
              <w:t>1</w:t>
            </w:r>
            <w:r>
              <w:t xml:space="preserve"> has been successfully executed.</w:t>
            </w:r>
          </w:p>
        </w:tc>
      </w:tr>
      <w:tr w:rsidR="00583CFC" w:rsidRPr="00FE457F" w14:paraId="2FFDCA30" w14:textId="77777777" w:rsidTr="00D005CA">
        <w:trPr>
          <w:trHeight w:val="810"/>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2FCF2336" w14:textId="77777777" w:rsidR="00583CFC" w:rsidRPr="004B138A" w:rsidRDefault="00583CFC" w:rsidP="00D005CA">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886A409" w14:textId="77777777" w:rsidR="00583CFC" w:rsidRDefault="00583CFC" w:rsidP="00CF7E7A">
            <w:pPr>
              <w:pStyle w:val="NormalTable"/>
              <w:keepNext/>
              <w:numPr>
                <w:ilvl w:val="0"/>
                <w:numId w:val="53"/>
              </w:numPr>
              <w:ind w:left="370"/>
            </w:pPr>
            <w:r>
              <w:t>Actor creates a filter based on one or more criteria.</w:t>
            </w:r>
          </w:p>
          <w:p w14:paraId="204FC9CF" w14:textId="77777777" w:rsidR="00583CFC" w:rsidRPr="004544CA" w:rsidRDefault="00583CFC" w:rsidP="00CF7E7A">
            <w:pPr>
              <w:pStyle w:val="NormalTable"/>
              <w:keepNext/>
              <w:numPr>
                <w:ilvl w:val="0"/>
                <w:numId w:val="53"/>
              </w:numPr>
              <w:ind w:left="370"/>
            </w:pPr>
            <w:r>
              <w:t>System displays a filtered list of books.</w:t>
            </w:r>
          </w:p>
        </w:tc>
      </w:tr>
      <w:tr w:rsidR="00583CFC" w:rsidRPr="00FE457F" w14:paraId="35DB3F8B" w14:textId="77777777" w:rsidTr="004A6081">
        <w:trPr>
          <w:trHeight w:val="1183"/>
        </w:trPr>
        <w:tc>
          <w:tcPr>
            <w:tcW w:w="1184" w:type="pct"/>
            <w:tcBorders>
              <w:top w:val="nil"/>
              <w:left w:val="single" w:sz="5" w:space="0" w:color="000000" w:themeColor="text1"/>
              <w:bottom w:val="single" w:sz="4" w:space="0" w:color="auto"/>
              <w:right w:val="single" w:sz="5" w:space="0" w:color="000000" w:themeColor="text1"/>
            </w:tcBorders>
            <w:tcMar>
              <w:top w:w="0" w:type="dxa"/>
              <w:left w:w="100" w:type="dxa"/>
              <w:bottom w:w="0" w:type="dxa"/>
              <w:right w:w="100" w:type="dxa"/>
            </w:tcMar>
            <w:vAlign w:val="center"/>
          </w:tcPr>
          <w:p w14:paraId="364271EC" w14:textId="77777777" w:rsidR="00583CFC" w:rsidRPr="004B138A" w:rsidRDefault="00583CFC" w:rsidP="00D005CA">
            <w:pPr>
              <w:pStyle w:val="NormalTable"/>
              <w:keepNext/>
              <w:rPr>
                <w:b/>
                <w:bCs/>
              </w:rPr>
            </w:pPr>
            <w:r w:rsidRPr="004B138A">
              <w:rPr>
                <w:b/>
                <w:bCs/>
              </w:rPr>
              <w:t>Extensions</w:t>
            </w:r>
          </w:p>
        </w:tc>
        <w:tc>
          <w:tcPr>
            <w:tcW w:w="3816" w:type="pct"/>
            <w:tcBorders>
              <w:top w:val="nil"/>
              <w:left w:val="nil"/>
              <w:bottom w:val="single" w:sz="4" w:space="0" w:color="auto"/>
              <w:right w:val="single" w:sz="5" w:space="0" w:color="000000" w:themeColor="text1"/>
            </w:tcBorders>
            <w:tcMar>
              <w:top w:w="0" w:type="dxa"/>
              <w:left w:w="100" w:type="dxa"/>
              <w:bottom w:w="0" w:type="dxa"/>
              <w:right w:w="100" w:type="dxa"/>
            </w:tcMar>
            <w:vAlign w:val="center"/>
          </w:tcPr>
          <w:p w14:paraId="2E194673" w14:textId="77777777" w:rsidR="00583CFC" w:rsidRPr="004544CA" w:rsidRDefault="00583CFC" w:rsidP="00D005CA">
            <w:pPr>
              <w:pStyle w:val="NormalTable"/>
              <w:keepNext/>
            </w:pPr>
            <w:r>
              <w:t>2</w:t>
            </w:r>
            <w:r w:rsidRPr="004544CA">
              <w:t xml:space="preserve">a: </w:t>
            </w:r>
            <w:r>
              <w:t>No books match the criteria.</w:t>
            </w:r>
          </w:p>
          <w:p w14:paraId="1AB069D8" w14:textId="77777777" w:rsidR="00583CFC" w:rsidRPr="004544CA" w:rsidRDefault="00583CFC" w:rsidP="00CF7E7A">
            <w:pPr>
              <w:pStyle w:val="NormalTable"/>
              <w:keepNext/>
              <w:numPr>
                <w:ilvl w:val="0"/>
                <w:numId w:val="52"/>
              </w:numPr>
              <w:ind w:left="370"/>
            </w:pPr>
            <w:r>
              <w:t>System displays an empty list.</w:t>
            </w:r>
          </w:p>
          <w:p w14:paraId="7CD9428E" w14:textId="77777777" w:rsidR="00583CFC" w:rsidRPr="004544CA" w:rsidRDefault="00583CFC" w:rsidP="00CF7E7A">
            <w:pPr>
              <w:pStyle w:val="NormalTable"/>
              <w:keepNext/>
              <w:numPr>
                <w:ilvl w:val="0"/>
                <w:numId w:val="52"/>
              </w:numPr>
              <w:ind w:left="370"/>
            </w:pPr>
            <w:r>
              <w:t>End of Use Case.</w:t>
            </w:r>
          </w:p>
        </w:tc>
      </w:tr>
      <w:tr w:rsidR="004A6081" w:rsidRPr="00FE457F" w14:paraId="22C88532" w14:textId="77777777" w:rsidTr="00DB3BD9">
        <w:trPr>
          <w:trHeight w:val="700"/>
        </w:trPr>
        <w:tc>
          <w:tcPr>
            <w:tcW w:w="118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4A573ABD" w14:textId="113AD072" w:rsidR="004A6081" w:rsidRPr="004B138A" w:rsidRDefault="004A6081" w:rsidP="00D005CA">
            <w:pPr>
              <w:pStyle w:val="NormalTable"/>
              <w:keepNext/>
              <w:rPr>
                <w:b/>
                <w:bCs/>
              </w:rPr>
            </w:pPr>
            <w:r>
              <w:rPr>
                <w:b/>
                <w:bCs/>
              </w:rPr>
              <w:t>Postconditions</w:t>
            </w:r>
          </w:p>
        </w:tc>
        <w:tc>
          <w:tcPr>
            <w:tcW w:w="381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F75519C" w14:textId="00328E81" w:rsidR="004A6081" w:rsidRDefault="004A6081" w:rsidP="00CF7E7A">
            <w:pPr>
              <w:pStyle w:val="NormalTable"/>
              <w:keepNext/>
              <w:numPr>
                <w:ilvl w:val="0"/>
                <w:numId w:val="86"/>
              </w:numPr>
              <w:ind w:left="370"/>
            </w:pPr>
            <w:r>
              <w:t xml:space="preserve">Actor sees the new </w:t>
            </w:r>
            <w:r w:rsidR="00DB3BD9">
              <w:t>list based on the custom filtering methods.</w:t>
            </w:r>
          </w:p>
        </w:tc>
      </w:tr>
    </w:tbl>
    <w:p w14:paraId="76843074" w14:textId="30CB8BB6" w:rsidR="00583CFC" w:rsidRPr="0088598F" w:rsidRDefault="005D5E03" w:rsidP="005D5E03">
      <w:pPr>
        <w:pStyle w:val="Caption"/>
      </w:pPr>
      <w:bookmarkStart w:id="66" w:name="_Toc162451952"/>
      <w:r>
        <w:t xml:space="preserve">Use Case </w:t>
      </w:r>
      <w:r>
        <w:fldChar w:fldCharType="begin"/>
      </w:r>
      <w:r>
        <w:instrText xml:space="preserve"> SEQ Use_Case \* ARABIC </w:instrText>
      </w:r>
      <w:r>
        <w:fldChar w:fldCharType="separate"/>
      </w:r>
      <w:r w:rsidR="00D37E32">
        <w:rPr>
          <w:noProof/>
        </w:rPr>
        <w:t>24</w:t>
      </w:r>
      <w:r>
        <w:fldChar w:fldCharType="end"/>
      </w:r>
      <w:r>
        <w:t xml:space="preserve"> </w:t>
      </w:r>
      <w:r w:rsidRPr="0006180F">
        <w:t>–</w:t>
      </w:r>
      <w:r>
        <w:t xml:space="preserve"> UC-D-SF02 </w:t>
      </w:r>
      <w:r w:rsidRPr="0006180F">
        <w:t>–</w:t>
      </w:r>
      <w:r>
        <w:t xml:space="preserve"> Search/filter books</w:t>
      </w:r>
      <w:bookmarkEnd w:id="66"/>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E13301" w14:paraId="74DA2B10" w14:textId="77777777" w:rsidTr="00E13301">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8BD6EB0" w14:textId="77777777" w:rsidR="00E13301" w:rsidRDefault="00E13301" w:rsidP="005D5E03">
            <w:pPr>
              <w:pStyle w:val="NormalTable"/>
              <w:keepNext/>
              <w:spacing w:line="257" w:lineRule="auto"/>
              <w:rPr>
                <w:b/>
                <w:bCs/>
              </w:rPr>
            </w:pPr>
            <w:r>
              <w:rPr>
                <w:b/>
                <w:bCs/>
              </w:rPr>
              <w:lastRenderedPageBreak/>
              <w:t>Use Cas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64C36AB" w14:textId="2F13C372" w:rsidR="00E13301" w:rsidRPr="00E13301" w:rsidRDefault="003706E4" w:rsidP="005D5E03">
            <w:pPr>
              <w:pStyle w:val="NormalTable"/>
              <w:keepNext/>
              <w:spacing w:line="257" w:lineRule="auto"/>
            </w:pPr>
            <w:r>
              <w:t>UC-D-SF0</w:t>
            </w:r>
            <w:r w:rsidR="005D5E03">
              <w:t>3</w:t>
            </w:r>
          </w:p>
        </w:tc>
      </w:tr>
      <w:tr w:rsidR="00E13301" w14:paraId="11F0A70F" w14:textId="77777777" w:rsidTr="00E13301">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0B3090F" w14:textId="77777777" w:rsidR="00E13301" w:rsidRDefault="00E13301" w:rsidP="005D5E03">
            <w:pPr>
              <w:pStyle w:val="NormalTable"/>
              <w:keepNext/>
              <w:spacing w:line="257"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F6F7538" w14:textId="6DD5AA82" w:rsidR="00E13301" w:rsidRPr="00E13301" w:rsidRDefault="005D6D67" w:rsidP="005D5E03">
            <w:pPr>
              <w:pStyle w:val="NormalTable"/>
              <w:keepNext/>
              <w:spacing w:line="257" w:lineRule="auto"/>
            </w:pPr>
            <w:hyperlink w:anchor="_System_Functionality_1" w:history="1">
              <w:r w:rsidR="005D5E03">
                <w:rPr>
                  <w:rStyle w:val="Hyperlink"/>
                </w:rPr>
                <w:t>FR-D-SF03</w:t>
              </w:r>
            </w:hyperlink>
          </w:p>
        </w:tc>
      </w:tr>
      <w:tr w:rsidR="00E13301" w14:paraId="66FDCE3A" w14:textId="77777777" w:rsidTr="00E13301">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845A963" w14:textId="77777777" w:rsidR="00E13301" w:rsidRDefault="00E13301" w:rsidP="005D5E03">
            <w:pPr>
              <w:pStyle w:val="NormalTable"/>
              <w:keepNext/>
              <w:spacing w:line="257"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03802AFD" w14:textId="069DA5DE" w:rsidR="00E13301" w:rsidRPr="00E13301" w:rsidRDefault="003706E4" w:rsidP="005D5E03">
            <w:pPr>
              <w:pStyle w:val="NormalTable"/>
              <w:keepNext/>
              <w:spacing w:line="257" w:lineRule="auto"/>
            </w:pPr>
            <w:commentRangeStart w:id="67"/>
            <w:r>
              <w:t>Add a new book to the system</w:t>
            </w:r>
            <w:commentRangeEnd w:id="67"/>
            <w:r w:rsidR="00A61AC3">
              <w:rPr>
                <w:rStyle w:val="CommentReference"/>
                <w:rFonts w:eastAsiaTheme="minorHAnsi" w:cstheme="minorBidi"/>
              </w:rPr>
              <w:commentReference w:id="67"/>
            </w:r>
          </w:p>
        </w:tc>
      </w:tr>
      <w:tr w:rsidR="00E13301" w14:paraId="7EFD3219" w14:textId="77777777" w:rsidTr="00E13301">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1DD6841" w14:textId="77777777" w:rsidR="00E13301" w:rsidRDefault="00E13301" w:rsidP="005D5E03">
            <w:pPr>
              <w:pStyle w:val="NormalTable"/>
              <w:keepNext/>
              <w:spacing w:line="257"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5F54FA5" w14:textId="52574C7B" w:rsidR="00E13301" w:rsidRPr="00E13301" w:rsidRDefault="00854286" w:rsidP="005D5E03">
            <w:pPr>
              <w:pStyle w:val="NormalTable"/>
              <w:keepNext/>
              <w:spacing w:line="257" w:lineRule="auto"/>
            </w:pPr>
            <w:r>
              <w:t>Desktop user</w:t>
            </w:r>
          </w:p>
        </w:tc>
      </w:tr>
      <w:tr w:rsidR="00E13301" w14:paraId="59032548" w14:textId="77777777" w:rsidTr="00E13301">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277DC05" w14:textId="77777777" w:rsidR="00E13301" w:rsidRDefault="00E13301" w:rsidP="005D5E03">
            <w:pPr>
              <w:pStyle w:val="NormalTable"/>
              <w:keepNext/>
              <w:spacing w:line="257"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5B409E3B" w14:textId="45485F33" w:rsidR="00E13301" w:rsidRPr="00E13301" w:rsidRDefault="00854286" w:rsidP="005D5E03">
            <w:pPr>
              <w:pStyle w:val="NormalTable"/>
              <w:keepNext/>
              <w:spacing w:line="257" w:lineRule="auto"/>
            </w:pPr>
            <w:r>
              <w:t>Actor should be able to add a new book to the system.</w:t>
            </w:r>
          </w:p>
        </w:tc>
      </w:tr>
      <w:tr w:rsidR="00E13301" w14:paraId="5CDBF5E2" w14:textId="77777777" w:rsidTr="00E13301">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8BA31EA" w14:textId="77777777" w:rsidR="00E13301" w:rsidRDefault="00E13301" w:rsidP="005D5E03">
            <w:pPr>
              <w:pStyle w:val="NormalTable"/>
              <w:keepNext/>
              <w:spacing w:line="257"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329E163" w14:textId="77777777" w:rsidR="00E13301" w:rsidRDefault="00042B97" w:rsidP="00CF7E7A">
            <w:pPr>
              <w:pStyle w:val="NormalTable"/>
              <w:keepNext/>
              <w:numPr>
                <w:ilvl w:val="0"/>
                <w:numId w:val="41"/>
              </w:numPr>
              <w:spacing w:line="257" w:lineRule="auto"/>
              <w:ind w:left="370"/>
            </w:pPr>
            <w:commentRangeStart w:id="68"/>
            <w:r>
              <w:t>Actor is logged in.</w:t>
            </w:r>
            <w:commentRangeEnd w:id="68"/>
            <w:r>
              <w:rPr>
                <w:rStyle w:val="CommentReference"/>
                <w:rFonts w:eastAsiaTheme="minorHAnsi" w:cstheme="minorBidi"/>
              </w:rPr>
              <w:commentReference w:id="68"/>
            </w:r>
          </w:p>
          <w:p w14:paraId="4A19DA63" w14:textId="21DAD081" w:rsidR="003749FF" w:rsidRPr="00E13301" w:rsidRDefault="003749FF" w:rsidP="00CF7E7A">
            <w:pPr>
              <w:pStyle w:val="NormalTable"/>
              <w:keepNext/>
              <w:numPr>
                <w:ilvl w:val="0"/>
                <w:numId w:val="41"/>
              </w:numPr>
              <w:spacing w:line="257" w:lineRule="auto"/>
              <w:ind w:left="370"/>
            </w:pPr>
            <w:r>
              <w:t>UC-D-SF01 has been successfully executed.</w:t>
            </w:r>
          </w:p>
        </w:tc>
      </w:tr>
      <w:tr w:rsidR="00E13301" w14:paraId="278F8B0B" w14:textId="77777777" w:rsidTr="00E13301">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D74CAD8" w14:textId="77777777" w:rsidR="00E13301" w:rsidRDefault="00E13301" w:rsidP="005D5E03">
            <w:pPr>
              <w:pStyle w:val="NormalTable"/>
              <w:keepNext/>
              <w:spacing w:line="257" w:lineRule="auto"/>
              <w:rPr>
                <w:b/>
                <w:bCs/>
              </w:rPr>
            </w:pPr>
            <w:r>
              <w:rPr>
                <w:b/>
                <w:bCs/>
              </w:rPr>
              <w:t>Trigge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0496C851" w14:textId="47A6E6E5" w:rsidR="00E13301" w:rsidRPr="00E13301" w:rsidRDefault="00EB4851" w:rsidP="00CF7E7A">
            <w:pPr>
              <w:pStyle w:val="NormalTable"/>
              <w:keepNext/>
              <w:numPr>
                <w:ilvl w:val="0"/>
                <w:numId w:val="87"/>
              </w:numPr>
              <w:spacing w:line="257" w:lineRule="auto"/>
              <w:ind w:left="370"/>
            </w:pPr>
            <w:r>
              <w:t>Actor opts to add a new book to the system.</w:t>
            </w:r>
          </w:p>
        </w:tc>
      </w:tr>
      <w:tr w:rsidR="00E13301" w14:paraId="0516B5D5" w14:textId="77777777" w:rsidTr="00E13301">
        <w:trPr>
          <w:trHeight w:val="1530"/>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8D5E0A4" w14:textId="77777777" w:rsidR="00E13301" w:rsidRDefault="00E13301" w:rsidP="005D5E03">
            <w:pPr>
              <w:pStyle w:val="NormalTable"/>
              <w:keepNext/>
              <w:spacing w:line="257" w:lineRule="auto"/>
              <w:rPr>
                <w:b/>
                <w:bCs/>
              </w:rPr>
            </w:pPr>
            <w:r>
              <w:rPr>
                <w:b/>
                <w:bCs/>
              </w:rPr>
              <w:t>MS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E1CDB10" w14:textId="77777777" w:rsidR="00A64903" w:rsidRDefault="00EB4851" w:rsidP="00CF7E7A">
            <w:pPr>
              <w:pStyle w:val="NormalTable"/>
              <w:keepNext/>
              <w:numPr>
                <w:ilvl w:val="0"/>
                <w:numId w:val="49"/>
              </w:numPr>
              <w:spacing w:line="257" w:lineRule="auto"/>
              <w:ind w:left="370"/>
            </w:pPr>
            <w:r>
              <w:t xml:space="preserve">Actor </w:t>
            </w:r>
            <w:r w:rsidR="00A64903">
              <w:t>enters the necessary information about the book.</w:t>
            </w:r>
          </w:p>
          <w:p w14:paraId="31550FD5" w14:textId="77777777" w:rsidR="00104ECD" w:rsidRDefault="00104ECD" w:rsidP="00CF7E7A">
            <w:pPr>
              <w:pStyle w:val="NormalTable"/>
              <w:keepNext/>
              <w:numPr>
                <w:ilvl w:val="0"/>
                <w:numId w:val="49"/>
              </w:numPr>
              <w:spacing w:line="257" w:lineRule="auto"/>
              <w:ind w:left="370"/>
            </w:pPr>
            <w:r>
              <w:t xml:space="preserve">Actor submits the </w:t>
            </w:r>
            <w:r w:rsidR="0001423B">
              <w:t>entered information.</w:t>
            </w:r>
          </w:p>
          <w:p w14:paraId="171E6BB5" w14:textId="7A9C5124" w:rsidR="0001423B" w:rsidRPr="00E13301" w:rsidRDefault="000F5BC9" w:rsidP="00CF7E7A">
            <w:pPr>
              <w:pStyle w:val="NormalTable"/>
              <w:keepNext/>
              <w:numPr>
                <w:ilvl w:val="0"/>
                <w:numId w:val="49"/>
              </w:numPr>
              <w:spacing w:line="257" w:lineRule="auto"/>
              <w:ind w:left="370"/>
            </w:pPr>
            <w:r>
              <w:t>System creates a new book in the application using the provided information.</w:t>
            </w:r>
          </w:p>
        </w:tc>
      </w:tr>
      <w:tr w:rsidR="00E13301" w14:paraId="7088D535" w14:textId="77777777" w:rsidTr="00E13301">
        <w:trPr>
          <w:trHeight w:val="1183"/>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34A4CE6" w14:textId="77777777" w:rsidR="00E13301" w:rsidRDefault="00E13301" w:rsidP="005D5E03">
            <w:pPr>
              <w:pStyle w:val="NormalTable"/>
              <w:keepNext/>
              <w:spacing w:line="257" w:lineRule="auto"/>
              <w:rPr>
                <w:b/>
                <w:bCs/>
              </w:rPr>
            </w:pPr>
            <w:r>
              <w:rPr>
                <w:b/>
                <w:bCs/>
              </w:rPr>
              <w:t>Extens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474E6F3" w14:textId="676C7BC6" w:rsidR="00E13301" w:rsidRPr="00E13301" w:rsidRDefault="000F5BC9" w:rsidP="005D5E03">
            <w:pPr>
              <w:pStyle w:val="NormalTable"/>
              <w:keepNext/>
              <w:spacing w:line="257" w:lineRule="auto"/>
            </w:pPr>
            <w:r>
              <w:t>3</w:t>
            </w:r>
            <w:r w:rsidR="00E13301" w:rsidRPr="00E13301">
              <w:t xml:space="preserve">a: </w:t>
            </w:r>
            <w:r>
              <w:t>Entered information is formatted incorrectly.</w:t>
            </w:r>
          </w:p>
          <w:p w14:paraId="73CCD87C" w14:textId="28C3AFBD" w:rsidR="00E13301" w:rsidRPr="00E13301" w:rsidRDefault="000F5BC9" w:rsidP="00CF7E7A">
            <w:pPr>
              <w:pStyle w:val="NormalTable"/>
              <w:keepNext/>
              <w:numPr>
                <w:ilvl w:val="0"/>
                <w:numId w:val="50"/>
              </w:numPr>
              <w:spacing w:line="257" w:lineRule="auto"/>
              <w:ind w:left="370"/>
            </w:pPr>
            <w:r>
              <w:t>System displays an error message.</w:t>
            </w:r>
          </w:p>
          <w:p w14:paraId="1499EF95" w14:textId="410FA4C8" w:rsidR="00E13301" w:rsidRPr="00E13301" w:rsidRDefault="00E13301" w:rsidP="00CF7E7A">
            <w:pPr>
              <w:pStyle w:val="NormalTable"/>
              <w:keepNext/>
              <w:numPr>
                <w:ilvl w:val="0"/>
                <w:numId w:val="50"/>
              </w:numPr>
              <w:spacing w:line="257" w:lineRule="auto"/>
              <w:ind w:left="370"/>
            </w:pPr>
            <w:r w:rsidRPr="00E13301">
              <w:t>Return to MSS step</w:t>
            </w:r>
            <w:r w:rsidR="000F5BC9">
              <w:t xml:space="preserve"> 1</w:t>
            </w:r>
            <w:r w:rsidRPr="00E13301">
              <w:t>.</w:t>
            </w:r>
          </w:p>
        </w:tc>
      </w:tr>
      <w:tr w:rsidR="00E13301" w14:paraId="77F2C9C4" w14:textId="77777777" w:rsidTr="00E13301">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C68474B" w14:textId="77777777" w:rsidR="00E13301" w:rsidRDefault="00E13301">
            <w:pPr>
              <w:pStyle w:val="NormalTable"/>
              <w:spacing w:line="256" w:lineRule="auto"/>
              <w:rPr>
                <w:b/>
                <w:bCs/>
              </w:rPr>
            </w:pPr>
            <w:r>
              <w:rPr>
                <w:b/>
                <w:bCs/>
              </w:rPr>
              <w:t>Post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5783D798" w14:textId="4866508E" w:rsidR="00E13301" w:rsidRPr="00E13301" w:rsidRDefault="00ED1EA7" w:rsidP="00CF7E7A">
            <w:pPr>
              <w:pStyle w:val="NormalTable"/>
              <w:keepNext/>
              <w:numPr>
                <w:ilvl w:val="0"/>
                <w:numId w:val="88"/>
              </w:numPr>
              <w:spacing w:line="256" w:lineRule="auto"/>
              <w:ind w:left="370"/>
            </w:pPr>
            <w:r>
              <w:t>The list of books is updated with the new addition.</w:t>
            </w:r>
          </w:p>
        </w:tc>
      </w:tr>
    </w:tbl>
    <w:p w14:paraId="6692BA0B" w14:textId="42CFC8E0" w:rsidR="00E13301" w:rsidRDefault="00AB6017" w:rsidP="00AB6017">
      <w:pPr>
        <w:pStyle w:val="Caption"/>
      </w:pPr>
      <w:bookmarkStart w:id="69" w:name="_Toc162451953"/>
      <w:r>
        <w:t xml:space="preserve">Use Case </w:t>
      </w:r>
      <w:r>
        <w:fldChar w:fldCharType="begin"/>
      </w:r>
      <w:r>
        <w:instrText xml:space="preserve"> SEQ Use_Case \* ARABIC </w:instrText>
      </w:r>
      <w:r>
        <w:fldChar w:fldCharType="separate"/>
      </w:r>
      <w:r w:rsidR="00D37E32">
        <w:rPr>
          <w:noProof/>
        </w:rPr>
        <w:t>25</w:t>
      </w:r>
      <w:r>
        <w:fldChar w:fldCharType="end"/>
      </w:r>
      <w:r>
        <w:t xml:space="preserve"> </w:t>
      </w:r>
      <w:r w:rsidRPr="00872B9D">
        <w:t>–</w:t>
      </w:r>
      <w:r>
        <w:t xml:space="preserve"> UC-D-SF0</w:t>
      </w:r>
      <w:r w:rsidR="005D5E03">
        <w:t>3</w:t>
      </w:r>
      <w:r>
        <w:t xml:space="preserve"> </w:t>
      </w:r>
      <w:r w:rsidRPr="00872B9D">
        <w:t>–</w:t>
      </w:r>
      <w:r>
        <w:t xml:space="preserve"> Add a new book to the</w:t>
      </w:r>
      <w:r w:rsidR="003F77AA">
        <w:t xml:space="preserve"> system</w:t>
      </w:r>
      <w:bookmarkEnd w:id="69"/>
    </w:p>
    <w:p w14:paraId="1B828BFC" w14:textId="77777777" w:rsidR="003F77AA" w:rsidRDefault="003F77AA" w:rsidP="003F77AA"/>
    <w:p w14:paraId="49A05E24" w14:textId="77777777" w:rsidR="004544CA" w:rsidRDefault="004544CA" w:rsidP="003F77AA"/>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EF28B5" w:rsidRPr="00FE457F" w14:paraId="5B6B2E77" w14:textId="77777777" w:rsidTr="00D005CA">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9389380" w14:textId="77777777" w:rsidR="00EF28B5" w:rsidRPr="004B138A" w:rsidRDefault="00EF28B5" w:rsidP="00D005CA">
            <w:pPr>
              <w:pStyle w:val="NormalTable"/>
              <w:keepNext/>
              <w:rPr>
                <w:b/>
                <w:bCs/>
              </w:rPr>
            </w:pPr>
            <w:r>
              <w:rPr>
                <w:b/>
                <w:bCs/>
              </w:rPr>
              <w:lastRenderedPageBreak/>
              <w:t>Use Case</w:t>
            </w:r>
            <w:r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A7F945B" w14:textId="09F53988" w:rsidR="00EF28B5" w:rsidRPr="00EF28B5" w:rsidRDefault="00EF28B5" w:rsidP="00D005CA">
            <w:pPr>
              <w:pStyle w:val="NormalTable"/>
              <w:keepNext/>
            </w:pPr>
            <w:r>
              <w:t>UC-D-SF04</w:t>
            </w:r>
          </w:p>
        </w:tc>
      </w:tr>
      <w:tr w:rsidR="00EF28B5" w:rsidRPr="00FE457F" w14:paraId="04361E37" w14:textId="77777777" w:rsidTr="00D005CA">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9E2690B" w14:textId="77777777" w:rsidR="00EF28B5" w:rsidRPr="004B138A" w:rsidRDefault="00EF28B5" w:rsidP="00D005CA">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DE48E5B" w14:textId="409A8449" w:rsidR="00EF28B5" w:rsidRPr="00EF28B5" w:rsidRDefault="005D6D67" w:rsidP="00D005CA">
            <w:pPr>
              <w:pStyle w:val="NormalTable"/>
              <w:keepNext/>
            </w:pPr>
            <w:hyperlink w:anchor="_System_Functionality_1" w:history="1">
              <w:r w:rsidR="001740B4" w:rsidRPr="005F709D">
                <w:rPr>
                  <w:rStyle w:val="Hyperlink"/>
                </w:rPr>
                <w:t>FR-D-SF04</w:t>
              </w:r>
            </w:hyperlink>
          </w:p>
        </w:tc>
      </w:tr>
      <w:tr w:rsidR="00EF28B5" w:rsidRPr="00FE457F" w14:paraId="779498B5"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2B31DFB3" w14:textId="77777777" w:rsidR="00EF28B5" w:rsidRPr="004B138A" w:rsidRDefault="00EF28B5" w:rsidP="00D005CA">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35FA6F3" w14:textId="0882D34D" w:rsidR="00EF28B5" w:rsidRPr="00EF28B5" w:rsidRDefault="001740B4" w:rsidP="00D005CA">
            <w:pPr>
              <w:pStyle w:val="NormalTable"/>
              <w:keepNext/>
            </w:pPr>
            <w:r>
              <w:t>Change book details</w:t>
            </w:r>
          </w:p>
        </w:tc>
      </w:tr>
      <w:tr w:rsidR="00EF28B5" w:rsidRPr="00FE457F" w14:paraId="3736D7C6"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AB34F31" w14:textId="77777777" w:rsidR="00EF28B5" w:rsidRPr="004B138A" w:rsidRDefault="00EF28B5" w:rsidP="00D005CA">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BF1D2F4" w14:textId="751980E6" w:rsidR="00EF28B5" w:rsidRPr="00EF28B5" w:rsidRDefault="001740B4" w:rsidP="00D005CA">
            <w:pPr>
              <w:pStyle w:val="NormalTable"/>
              <w:keepNext/>
            </w:pPr>
            <w:r>
              <w:t>Desktop user</w:t>
            </w:r>
          </w:p>
        </w:tc>
      </w:tr>
      <w:tr w:rsidR="00EF28B5" w:rsidRPr="00FE457F" w14:paraId="1A943D4A"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E008798" w14:textId="77777777" w:rsidR="00EF28B5" w:rsidRPr="004B138A" w:rsidRDefault="00EF28B5" w:rsidP="00D005CA">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55EA2B2" w14:textId="6CFE1263" w:rsidR="00EF28B5" w:rsidRPr="00EF28B5" w:rsidRDefault="001740B4" w:rsidP="00D005CA">
            <w:pPr>
              <w:pStyle w:val="NormalTable"/>
              <w:keepNext/>
            </w:pPr>
            <w:r>
              <w:t xml:space="preserve">Actor should be able to </w:t>
            </w:r>
            <w:r w:rsidR="00C427A0">
              <w:t>change the details of a book.</w:t>
            </w:r>
          </w:p>
        </w:tc>
      </w:tr>
      <w:tr w:rsidR="00EF28B5" w:rsidRPr="00FE457F" w14:paraId="4EAFA6D2"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4000351" w14:textId="77777777" w:rsidR="00EF28B5" w:rsidRPr="004B138A" w:rsidRDefault="00EF28B5" w:rsidP="00D005CA">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C8E36A0" w14:textId="77777777" w:rsidR="00EF28B5" w:rsidRDefault="00C427A0" w:rsidP="00CF7E7A">
            <w:pPr>
              <w:pStyle w:val="NormalTable"/>
              <w:keepNext/>
              <w:numPr>
                <w:ilvl w:val="0"/>
                <w:numId w:val="74"/>
              </w:numPr>
            </w:pPr>
            <w:r>
              <w:t>Actor is logged in.</w:t>
            </w:r>
          </w:p>
          <w:p w14:paraId="4F8C268C" w14:textId="138729FE" w:rsidR="003749FF" w:rsidRPr="00EF28B5" w:rsidRDefault="003749FF" w:rsidP="00CF7E7A">
            <w:pPr>
              <w:pStyle w:val="NormalTable"/>
              <w:keepNext/>
              <w:numPr>
                <w:ilvl w:val="0"/>
                <w:numId w:val="74"/>
              </w:numPr>
            </w:pPr>
            <w:r>
              <w:t>UC-D-SF01 has been successfully executed.</w:t>
            </w:r>
          </w:p>
        </w:tc>
      </w:tr>
      <w:tr w:rsidR="007F7EE1" w:rsidRPr="00FE457F" w14:paraId="69945925"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5864CBB" w14:textId="7A2FAE17" w:rsidR="007F7EE1" w:rsidRPr="004B138A" w:rsidRDefault="007F7EE1" w:rsidP="00D005CA">
            <w:pPr>
              <w:pStyle w:val="NormalTable"/>
              <w:keepNext/>
              <w:rPr>
                <w:b/>
                <w:bCs/>
              </w:rPr>
            </w:pPr>
            <w:r>
              <w:rPr>
                <w:b/>
                <w:bCs/>
              </w:rPr>
              <w:t>Trigge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C3A7480" w14:textId="38F6BC7A" w:rsidR="007F7EE1" w:rsidRDefault="007F7EE1" w:rsidP="00CF7E7A">
            <w:pPr>
              <w:pStyle w:val="NormalTable"/>
              <w:keepNext/>
              <w:numPr>
                <w:ilvl w:val="0"/>
                <w:numId w:val="89"/>
              </w:numPr>
              <w:ind w:left="370"/>
            </w:pPr>
            <w:r>
              <w:t xml:space="preserve">Actor </w:t>
            </w:r>
            <w:r w:rsidR="007C6CE4">
              <w:t>opts to edit a book’s details.</w:t>
            </w:r>
          </w:p>
        </w:tc>
      </w:tr>
      <w:tr w:rsidR="00EF28B5" w:rsidRPr="00FE457F" w14:paraId="78F14C6D" w14:textId="77777777" w:rsidTr="00D005CA">
        <w:trPr>
          <w:trHeight w:val="1530"/>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C9C6D20" w14:textId="77777777" w:rsidR="00EF28B5" w:rsidRPr="004B138A" w:rsidRDefault="00EF28B5" w:rsidP="00D005CA">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EAA695C" w14:textId="77777777" w:rsidR="007C6F7B" w:rsidRDefault="007C6F7B" w:rsidP="00CF7E7A">
            <w:pPr>
              <w:pStyle w:val="NormalTable"/>
              <w:keepNext/>
              <w:numPr>
                <w:ilvl w:val="0"/>
                <w:numId w:val="54"/>
              </w:numPr>
              <w:ind w:left="370"/>
            </w:pPr>
            <w:r>
              <w:t>System enables the information for editing.</w:t>
            </w:r>
          </w:p>
          <w:p w14:paraId="4EAE6C4F" w14:textId="7A913C99" w:rsidR="00E864F8" w:rsidRDefault="007C6F7B" w:rsidP="00CF7E7A">
            <w:pPr>
              <w:pStyle w:val="NormalTable"/>
              <w:keepNext/>
              <w:numPr>
                <w:ilvl w:val="0"/>
                <w:numId w:val="54"/>
              </w:numPr>
              <w:ind w:left="370"/>
            </w:pPr>
            <w:r>
              <w:t>Actor makes changes to the book’s informatio</w:t>
            </w:r>
            <w:r w:rsidR="00994743">
              <w:t xml:space="preserve">n and </w:t>
            </w:r>
            <w:r w:rsidR="00E864F8">
              <w:t>submits their changes.</w:t>
            </w:r>
          </w:p>
          <w:p w14:paraId="0314816D" w14:textId="0D548579" w:rsidR="003D14F4" w:rsidRDefault="003D14F4" w:rsidP="00CF7E7A">
            <w:pPr>
              <w:pStyle w:val="NormalTable"/>
              <w:keepNext/>
              <w:numPr>
                <w:ilvl w:val="0"/>
                <w:numId w:val="54"/>
              </w:numPr>
              <w:ind w:left="370"/>
            </w:pPr>
            <w:r>
              <w:t xml:space="preserve">System </w:t>
            </w:r>
            <w:r w:rsidR="00B7685E">
              <w:t xml:space="preserve">validates the new inputs and </w:t>
            </w:r>
            <w:r>
              <w:t>asks the Actor for confirmation of the changes.</w:t>
            </w:r>
          </w:p>
          <w:p w14:paraId="1F333828" w14:textId="2F5BFAD3" w:rsidR="003D14F4" w:rsidRDefault="003D14F4" w:rsidP="00CF7E7A">
            <w:pPr>
              <w:pStyle w:val="NormalTable"/>
              <w:keepNext/>
              <w:numPr>
                <w:ilvl w:val="0"/>
                <w:numId w:val="54"/>
              </w:numPr>
              <w:ind w:left="370"/>
            </w:pPr>
            <w:r>
              <w:t>Actor gives confirmation</w:t>
            </w:r>
            <w:r w:rsidR="00B7685E">
              <w:t>.</w:t>
            </w:r>
          </w:p>
          <w:p w14:paraId="033DE7C6" w14:textId="31A34D0C" w:rsidR="00E864F8" w:rsidRPr="00EF28B5" w:rsidRDefault="00134207" w:rsidP="00CF7E7A">
            <w:pPr>
              <w:pStyle w:val="NormalTable"/>
              <w:keepNext/>
              <w:numPr>
                <w:ilvl w:val="0"/>
                <w:numId w:val="54"/>
              </w:numPr>
              <w:ind w:left="370"/>
            </w:pPr>
            <w:r>
              <w:t xml:space="preserve">System </w:t>
            </w:r>
            <w:r w:rsidR="00E47AD9">
              <w:t>saves the changes.</w:t>
            </w:r>
          </w:p>
        </w:tc>
      </w:tr>
      <w:tr w:rsidR="00EF28B5" w:rsidRPr="00FE457F" w14:paraId="195F7403" w14:textId="77777777" w:rsidTr="005E7D25">
        <w:trPr>
          <w:trHeight w:val="1183"/>
        </w:trPr>
        <w:tc>
          <w:tcPr>
            <w:tcW w:w="1184" w:type="pct"/>
            <w:tcBorders>
              <w:top w:val="nil"/>
              <w:left w:val="single" w:sz="5" w:space="0" w:color="000000" w:themeColor="text1"/>
              <w:bottom w:val="single" w:sz="4" w:space="0" w:color="auto"/>
              <w:right w:val="single" w:sz="5" w:space="0" w:color="000000" w:themeColor="text1"/>
            </w:tcBorders>
            <w:tcMar>
              <w:top w:w="0" w:type="dxa"/>
              <w:left w:w="100" w:type="dxa"/>
              <w:bottom w:w="0" w:type="dxa"/>
              <w:right w:w="100" w:type="dxa"/>
            </w:tcMar>
            <w:vAlign w:val="center"/>
          </w:tcPr>
          <w:p w14:paraId="5C0DE5F6" w14:textId="77777777" w:rsidR="00EF28B5" w:rsidRPr="004B138A" w:rsidRDefault="00EF28B5" w:rsidP="00D005CA">
            <w:pPr>
              <w:pStyle w:val="NormalTable"/>
              <w:keepNext/>
              <w:rPr>
                <w:b/>
                <w:bCs/>
              </w:rPr>
            </w:pPr>
            <w:r w:rsidRPr="004B138A">
              <w:rPr>
                <w:b/>
                <w:bCs/>
              </w:rPr>
              <w:t>Extensions</w:t>
            </w:r>
          </w:p>
        </w:tc>
        <w:tc>
          <w:tcPr>
            <w:tcW w:w="3816" w:type="pct"/>
            <w:tcBorders>
              <w:top w:val="nil"/>
              <w:left w:val="nil"/>
              <w:bottom w:val="single" w:sz="4" w:space="0" w:color="auto"/>
              <w:right w:val="single" w:sz="5" w:space="0" w:color="000000" w:themeColor="text1"/>
            </w:tcBorders>
            <w:tcMar>
              <w:top w:w="0" w:type="dxa"/>
              <w:left w:w="100" w:type="dxa"/>
              <w:bottom w:w="0" w:type="dxa"/>
              <w:right w:w="100" w:type="dxa"/>
            </w:tcMar>
            <w:vAlign w:val="center"/>
          </w:tcPr>
          <w:p w14:paraId="1C3C0295" w14:textId="3F4300B0" w:rsidR="00EF28B5" w:rsidRPr="00EF28B5" w:rsidRDefault="00B7685E" w:rsidP="00D005CA">
            <w:pPr>
              <w:pStyle w:val="NormalTable"/>
              <w:keepNext/>
            </w:pPr>
            <w:r>
              <w:t>3</w:t>
            </w:r>
            <w:r w:rsidR="00EF28B5" w:rsidRPr="00EF28B5">
              <w:t xml:space="preserve">a: </w:t>
            </w:r>
            <w:r w:rsidR="00E47AD9">
              <w:t>Inputted changes are formatted incorrectly.</w:t>
            </w:r>
          </w:p>
          <w:p w14:paraId="453BDD67" w14:textId="156069E9" w:rsidR="00EF28B5" w:rsidRPr="00EF28B5" w:rsidRDefault="00E47AD9" w:rsidP="00CF7E7A">
            <w:pPr>
              <w:pStyle w:val="NormalTable"/>
              <w:keepNext/>
              <w:numPr>
                <w:ilvl w:val="0"/>
                <w:numId w:val="55"/>
              </w:numPr>
              <w:ind w:left="370"/>
            </w:pPr>
            <w:r>
              <w:t>System displays an error message.</w:t>
            </w:r>
          </w:p>
          <w:p w14:paraId="0BB73025" w14:textId="77777777" w:rsidR="00EF28B5" w:rsidRDefault="00E47AD9" w:rsidP="00CF7E7A">
            <w:pPr>
              <w:pStyle w:val="NormalTable"/>
              <w:keepNext/>
              <w:numPr>
                <w:ilvl w:val="0"/>
                <w:numId w:val="55"/>
              </w:numPr>
              <w:ind w:left="370"/>
            </w:pPr>
            <w:r>
              <w:t xml:space="preserve">Return to MSS step </w:t>
            </w:r>
            <w:r w:rsidR="007F7EE1">
              <w:t>2</w:t>
            </w:r>
            <w:r w:rsidR="00030260">
              <w:t>.</w:t>
            </w:r>
          </w:p>
          <w:p w14:paraId="0BA554F6" w14:textId="77777777" w:rsidR="008A3433" w:rsidRDefault="008A3433" w:rsidP="008A3433">
            <w:pPr>
              <w:pStyle w:val="NormalTable"/>
              <w:keepNext/>
              <w:ind w:left="-56"/>
            </w:pPr>
            <w:r>
              <w:t>4a: Actor does not give confirmation.</w:t>
            </w:r>
          </w:p>
          <w:p w14:paraId="058E1299" w14:textId="77777777" w:rsidR="008A3433" w:rsidRDefault="008A3433" w:rsidP="00CF7E7A">
            <w:pPr>
              <w:pStyle w:val="NormalTable"/>
              <w:keepNext/>
              <w:numPr>
                <w:ilvl w:val="0"/>
                <w:numId w:val="90"/>
              </w:numPr>
              <w:ind w:left="370"/>
            </w:pPr>
            <w:r>
              <w:t>System interrupts the process.</w:t>
            </w:r>
          </w:p>
          <w:p w14:paraId="24A99901" w14:textId="514CDD11" w:rsidR="005E7D25" w:rsidRPr="00EF28B5" w:rsidRDefault="005E7D25" w:rsidP="00CF7E7A">
            <w:pPr>
              <w:pStyle w:val="NormalTable"/>
              <w:keepNext/>
              <w:numPr>
                <w:ilvl w:val="0"/>
                <w:numId w:val="90"/>
              </w:numPr>
              <w:ind w:left="370"/>
            </w:pPr>
            <w:r>
              <w:t>Return to MSS step 2</w:t>
            </w:r>
          </w:p>
        </w:tc>
      </w:tr>
      <w:tr w:rsidR="005E7D25" w:rsidRPr="00FE457F" w14:paraId="77B85FC6" w14:textId="77777777" w:rsidTr="00F33819">
        <w:trPr>
          <w:trHeight w:val="744"/>
        </w:trPr>
        <w:tc>
          <w:tcPr>
            <w:tcW w:w="1184"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1582C242" w14:textId="67EF4763" w:rsidR="005E7D25" w:rsidRPr="004B138A" w:rsidRDefault="005E7D25" w:rsidP="00D005CA">
            <w:pPr>
              <w:pStyle w:val="NormalTable"/>
              <w:keepNext/>
              <w:rPr>
                <w:b/>
                <w:bCs/>
              </w:rPr>
            </w:pPr>
            <w:r>
              <w:rPr>
                <w:b/>
                <w:bCs/>
              </w:rPr>
              <w:t>Postconditions</w:t>
            </w:r>
          </w:p>
        </w:tc>
        <w:tc>
          <w:tcPr>
            <w:tcW w:w="3816" w:type="pct"/>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5463120D" w14:textId="11B163A9" w:rsidR="005E7D25" w:rsidRDefault="00F33819" w:rsidP="00CF7E7A">
            <w:pPr>
              <w:pStyle w:val="NormalTable"/>
              <w:keepNext/>
              <w:numPr>
                <w:ilvl w:val="0"/>
                <w:numId w:val="89"/>
              </w:numPr>
              <w:ind w:left="370"/>
            </w:pPr>
            <w:r>
              <w:t>The changes are saved and updated wherever applicable.</w:t>
            </w:r>
          </w:p>
        </w:tc>
      </w:tr>
    </w:tbl>
    <w:p w14:paraId="21B4EE6A" w14:textId="2F8DDBBB" w:rsidR="00EF28B5" w:rsidRDefault="005D5E03" w:rsidP="005D5E03">
      <w:pPr>
        <w:pStyle w:val="Caption"/>
      </w:pPr>
      <w:bookmarkStart w:id="70" w:name="_Toc162451954"/>
      <w:r>
        <w:t xml:space="preserve">Use Case </w:t>
      </w:r>
      <w:r>
        <w:fldChar w:fldCharType="begin"/>
      </w:r>
      <w:r>
        <w:instrText xml:space="preserve"> SEQ Use_Case \* ARABIC </w:instrText>
      </w:r>
      <w:r>
        <w:fldChar w:fldCharType="separate"/>
      </w:r>
      <w:r w:rsidR="00D37E32">
        <w:rPr>
          <w:noProof/>
        </w:rPr>
        <w:t>26</w:t>
      </w:r>
      <w:r>
        <w:fldChar w:fldCharType="end"/>
      </w:r>
      <w:r>
        <w:t xml:space="preserve"> </w:t>
      </w:r>
      <w:r w:rsidRPr="00070FC4">
        <w:t>–</w:t>
      </w:r>
      <w:r>
        <w:t xml:space="preserve"> UC-D-SF04 </w:t>
      </w:r>
      <w:r w:rsidRPr="00070FC4">
        <w:t>–</w:t>
      </w:r>
      <w:r>
        <w:t xml:space="preserve"> Change book details</w:t>
      </w:r>
      <w:bookmarkEnd w:id="70"/>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7F7EE1" w:rsidRPr="00FE457F" w14:paraId="5C11CBD5" w14:textId="77777777" w:rsidTr="00D005CA">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A41CB74" w14:textId="77777777" w:rsidR="007F7EE1" w:rsidRPr="004B138A" w:rsidRDefault="007F7EE1" w:rsidP="00D005CA">
            <w:pPr>
              <w:pStyle w:val="NormalTable"/>
              <w:keepNext/>
              <w:rPr>
                <w:b/>
                <w:bCs/>
              </w:rPr>
            </w:pPr>
            <w:r>
              <w:rPr>
                <w:b/>
                <w:bCs/>
              </w:rPr>
              <w:lastRenderedPageBreak/>
              <w:t>Use Case</w:t>
            </w:r>
            <w:r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92719B4" w14:textId="3F9A1742" w:rsidR="007F7EE1" w:rsidRPr="00B26DF7" w:rsidRDefault="00B26DF7" w:rsidP="00D005CA">
            <w:pPr>
              <w:pStyle w:val="NormalTable"/>
              <w:keepNext/>
            </w:pPr>
            <w:r>
              <w:t>UC-D-SF05</w:t>
            </w:r>
          </w:p>
        </w:tc>
      </w:tr>
      <w:tr w:rsidR="007F7EE1" w:rsidRPr="00FE457F" w14:paraId="6A9B1FE7" w14:textId="77777777" w:rsidTr="00D005CA">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1C5821F" w14:textId="77777777" w:rsidR="007F7EE1" w:rsidRPr="004B138A" w:rsidRDefault="007F7EE1" w:rsidP="00D005CA">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011DADA4" w14:textId="525A31F9" w:rsidR="007F7EE1" w:rsidRPr="00B26DF7" w:rsidRDefault="005D6D67" w:rsidP="00D005CA">
            <w:pPr>
              <w:pStyle w:val="NormalTable"/>
              <w:keepNext/>
            </w:pPr>
            <w:hyperlink w:anchor="_System_Functionality_1" w:history="1">
              <w:r w:rsidR="00B26DF7" w:rsidRPr="00D87D04">
                <w:rPr>
                  <w:rStyle w:val="Hyperlink"/>
                </w:rPr>
                <w:t>FR-D-SF05</w:t>
              </w:r>
            </w:hyperlink>
          </w:p>
        </w:tc>
      </w:tr>
      <w:tr w:rsidR="007F7EE1" w:rsidRPr="00FE457F" w14:paraId="2AE8F7AF"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C23CB04" w14:textId="77777777" w:rsidR="007F7EE1" w:rsidRPr="004B138A" w:rsidRDefault="007F7EE1" w:rsidP="00D005CA">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6430458C" w14:textId="50E2FB7A" w:rsidR="007F7EE1" w:rsidRPr="00B26DF7" w:rsidRDefault="00B26DF7" w:rsidP="00D005CA">
            <w:pPr>
              <w:pStyle w:val="NormalTable"/>
              <w:keepNext/>
            </w:pPr>
            <w:r>
              <w:t>Remove a book</w:t>
            </w:r>
          </w:p>
        </w:tc>
      </w:tr>
      <w:tr w:rsidR="007F7EE1" w:rsidRPr="00FE457F" w14:paraId="6E41C0C2"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672B6A9" w14:textId="77777777" w:rsidR="007F7EE1" w:rsidRPr="004B138A" w:rsidRDefault="007F7EE1" w:rsidP="00D005CA">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9D6532D" w14:textId="7A6246D2" w:rsidR="007F7EE1" w:rsidRPr="00B26DF7" w:rsidRDefault="005F709D" w:rsidP="00D005CA">
            <w:pPr>
              <w:pStyle w:val="NormalTable"/>
              <w:keepNext/>
            </w:pPr>
            <w:r>
              <w:t>Desktop user</w:t>
            </w:r>
          </w:p>
        </w:tc>
      </w:tr>
      <w:tr w:rsidR="007F7EE1" w:rsidRPr="00FE457F" w14:paraId="74A8EBBD"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6B8CC364" w14:textId="77777777" w:rsidR="007F7EE1" w:rsidRPr="004B138A" w:rsidRDefault="007F7EE1" w:rsidP="00D005CA">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230C958" w14:textId="7727FB22" w:rsidR="007F7EE1" w:rsidRPr="00B26DF7" w:rsidRDefault="005F709D" w:rsidP="00D005CA">
            <w:pPr>
              <w:pStyle w:val="NormalTable"/>
              <w:keepNext/>
            </w:pPr>
            <w:r>
              <w:t>Actor should be able to remove a book from the system.</w:t>
            </w:r>
          </w:p>
        </w:tc>
      </w:tr>
      <w:tr w:rsidR="007F7EE1" w:rsidRPr="00FE457F" w14:paraId="122C5E7E"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F68A966" w14:textId="77777777" w:rsidR="007F7EE1" w:rsidRPr="004B138A" w:rsidRDefault="007F7EE1" w:rsidP="00D005CA">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D376BB9" w14:textId="3C4C6FC6" w:rsidR="007F7EE1" w:rsidRPr="00B26DF7" w:rsidRDefault="00D87D04" w:rsidP="00CF7E7A">
            <w:pPr>
              <w:pStyle w:val="NormalTable"/>
              <w:keepNext/>
              <w:numPr>
                <w:ilvl w:val="0"/>
                <w:numId w:val="74"/>
              </w:numPr>
            </w:pPr>
            <w:r>
              <w:t>UC-SF-0</w:t>
            </w:r>
            <w:r w:rsidR="003749FF">
              <w:t>1</w:t>
            </w:r>
            <w:r>
              <w:t xml:space="preserve"> has been successfully executed.</w:t>
            </w:r>
          </w:p>
        </w:tc>
      </w:tr>
      <w:tr w:rsidR="007F7EE1" w:rsidRPr="00FE457F" w14:paraId="1D3B10EA"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B31C9C9" w14:textId="77777777" w:rsidR="007F7EE1" w:rsidRPr="004B138A" w:rsidRDefault="007F7EE1" w:rsidP="00D005CA">
            <w:pPr>
              <w:pStyle w:val="NormalTable"/>
              <w:keepNext/>
              <w:rPr>
                <w:b/>
                <w:bCs/>
              </w:rPr>
            </w:pPr>
            <w:r w:rsidRPr="004B138A">
              <w:rPr>
                <w:b/>
                <w:bCs/>
              </w:rPr>
              <w:t>Trigger</w:t>
            </w:r>
            <w:r>
              <w:rPr>
                <w:b/>
                <w:bCs/>
              </w:rPr>
              <w:t>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016FED5" w14:textId="5C4116F1" w:rsidR="007F7EE1" w:rsidRPr="00B26DF7" w:rsidRDefault="00DD1431" w:rsidP="00CF7E7A">
            <w:pPr>
              <w:pStyle w:val="NormalTable"/>
              <w:keepNext/>
              <w:numPr>
                <w:ilvl w:val="0"/>
                <w:numId w:val="91"/>
              </w:numPr>
              <w:ind w:left="370"/>
            </w:pPr>
            <w:r>
              <w:t xml:space="preserve">Actor </w:t>
            </w:r>
            <w:r w:rsidR="00A65D61">
              <w:t>opts to remove</w:t>
            </w:r>
            <w:r w:rsidR="00527038">
              <w:t xml:space="preserve"> a book</w:t>
            </w:r>
            <w:r w:rsidR="00A65D61">
              <w:t>.</w:t>
            </w:r>
          </w:p>
        </w:tc>
      </w:tr>
      <w:tr w:rsidR="007F7EE1" w:rsidRPr="00FE457F" w14:paraId="0141FCBC" w14:textId="77777777" w:rsidTr="00527038">
        <w:trPr>
          <w:trHeight w:val="1164"/>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E04AB2F" w14:textId="77777777" w:rsidR="007F7EE1" w:rsidRPr="004B138A" w:rsidRDefault="007F7EE1" w:rsidP="00D005CA">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4E6A049" w14:textId="77777777" w:rsidR="00DD1431" w:rsidRDefault="00DD1431" w:rsidP="00CF7E7A">
            <w:pPr>
              <w:pStyle w:val="NormalTable"/>
              <w:keepNext/>
              <w:numPr>
                <w:ilvl w:val="0"/>
                <w:numId w:val="56"/>
              </w:numPr>
              <w:ind w:left="370"/>
            </w:pPr>
            <w:r>
              <w:t xml:space="preserve">System </w:t>
            </w:r>
            <w:r w:rsidR="002B22C5">
              <w:t>prompts the Actor to confirm their decision.</w:t>
            </w:r>
          </w:p>
          <w:p w14:paraId="4EB4B652" w14:textId="77777777" w:rsidR="002B22C5" w:rsidRDefault="002B22C5" w:rsidP="00CF7E7A">
            <w:pPr>
              <w:pStyle w:val="NormalTable"/>
              <w:keepNext/>
              <w:numPr>
                <w:ilvl w:val="0"/>
                <w:numId w:val="56"/>
              </w:numPr>
              <w:ind w:left="370"/>
            </w:pPr>
            <w:r>
              <w:t>Actor gives confirmation.</w:t>
            </w:r>
          </w:p>
          <w:p w14:paraId="0DF4BEA2" w14:textId="3450BCA2" w:rsidR="002B22C5" w:rsidRPr="00B26DF7" w:rsidRDefault="002B22C5" w:rsidP="00CF7E7A">
            <w:pPr>
              <w:pStyle w:val="NormalTable"/>
              <w:keepNext/>
              <w:numPr>
                <w:ilvl w:val="0"/>
                <w:numId w:val="56"/>
              </w:numPr>
              <w:ind w:left="370"/>
            </w:pPr>
            <w:r>
              <w:t xml:space="preserve">System </w:t>
            </w:r>
            <w:r w:rsidR="00D10A89">
              <w:t>proceeds with the removal of the book.</w:t>
            </w:r>
          </w:p>
        </w:tc>
      </w:tr>
      <w:tr w:rsidR="007F7EE1" w:rsidRPr="00FE457F" w14:paraId="61B4B088" w14:textId="77777777" w:rsidTr="00D005CA">
        <w:trPr>
          <w:trHeight w:val="1183"/>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B896E65" w14:textId="77777777" w:rsidR="007F7EE1" w:rsidRPr="004B138A" w:rsidRDefault="007F7EE1" w:rsidP="00D005CA">
            <w:pPr>
              <w:pStyle w:val="NormalTable"/>
              <w:keepNext/>
              <w:rPr>
                <w:b/>
                <w:bCs/>
              </w:rPr>
            </w:pPr>
            <w:r w:rsidRPr="004B138A">
              <w:rPr>
                <w:b/>
                <w:bCs/>
              </w:rPr>
              <w:t>Extens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25CF814" w14:textId="1D59089A" w:rsidR="007F7EE1" w:rsidRPr="00B26DF7" w:rsidRDefault="00527038" w:rsidP="00D005CA">
            <w:pPr>
              <w:pStyle w:val="NormalTable"/>
              <w:keepNext/>
            </w:pPr>
            <w:r>
              <w:t>2</w:t>
            </w:r>
            <w:r w:rsidR="007F7EE1" w:rsidRPr="00B26DF7">
              <w:t xml:space="preserve">a: </w:t>
            </w:r>
            <w:r w:rsidR="00D10A89">
              <w:t>Actor does not give confirmation.</w:t>
            </w:r>
          </w:p>
          <w:p w14:paraId="03A5DEFA" w14:textId="6BF5AC46" w:rsidR="007F7EE1" w:rsidRPr="00B26DF7" w:rsidRDefault="00D10A89" w:rsidP="00CF7E7A">
            <w:pPr>
              <w:pStyle w:val="NormalTable"/>
              <w:keepNext/>
              <w:numPr>
                <w:ilvl w:val="0"/>
                <w:numId w:val="57"/>
              </w:numPr>
              <w:ind w:left="370"/>
            </w:pPr>
            <w:r>
              <w:t xml:space="preserve">System </w:t>
            </w:r>
            <w:r w:rsidR="00880B18">
              <w:t>cancels the process of removal.</w:t>
            </w:r>
          </w:p>
          <w:p w14:paraId="0D67C9C8" w14:textId="51B370CE" w:rsidR="007F7EE1" w:rsidRPr="00B26DF7" w:rsidRDefault="00880B18" w:rsidP="00CF7E7A">
            <w:pPr>
              <w:pStyle w:val="NormalTable"/>
              <w:keepNext/>
              <w:numPr>
                <w:ilvl w:val="0"/>
                <w:numId w:val="57"/>
              </w:numPr>
              <w:ind w:left="370"/>
            </w:pPr>
            <w:r>
              <w:t>End of Use Case.</w:t>
            </w:r>
          </w:p>
        </w:tc>
      </w:tr>
    </w:tbl>
    <w:p w14:paraId="20DE4CCC" w14:textId="6CB48802" w:rsidR="007F7EE1" w:rsidRDefault="005D5E03" w:rsidP="005D5E03">
      <w:pPr>
        <w:pStyle w:val="Caption"/>
      </w:pPr>
      <w:bookmarkStart w:id="71" w:name="_Toc162451955"/>
      <w:r>
        <w:t xml:space="preserve">Use Case </w:t>
      </w:r>
      <w:r>
        <w:fldChar w:fldCharType="begin"/>
      </w:r>
      <w:r>
        <w:instrText xml:space="preserve"> SEQ Use_Case \* ARABIC </w:instrText>
      </w:r>
      <w:r>
        <w:fldChar w:fldCharType="separate"/>
      </w:r>
      <w:r w:rsidR="00D37E32">
        <w:rPr>
          <w:noProof/>
        </w:rPr>
        <w:t>27</w:t>
      </w:r>
      <w:r>
        <w:fldChar w:fldCharType="end"/>
      </w:r>
      <w:r>
        <w:t xml:space="preserve"> </w:t>
      </w:r>
      <w:r w:rsidRPr="00A8669D">
        <w:t>–</w:t>
      </w:r>
      <w:r>
        <w:t xml:space="preserve"> UC-D-SF05 </w:t>
      </w:r>
      <w:r w:rsidRPr="00A8669D">
        <w:t>–</w:t>
      </w:r>
      <w:r>
        <w:t xml:space="preserve"> Remove a book</w:t>
      </w:r>
      <w:bookmarkEnd w:id="71"/>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A22C08" w:rsidRPr="00FE457F" w14:paraId="28B068F8" w14:textId="77777777" w:rsidTr="00D005CA">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2089463" w14:textId="77777777" w:rsidR="00A22C08" w:rsidRPr="004B138A" w:rsidRDefault="00A22C08" w:rsidP="00D005CA">
            <w:pPr>
              <w:pStyle w:val="NormalTable"/>
              <w:keepNext/>
              <w:rPr>
                <w:b/>
                <w:bCs/>
              </w:rPr>
            </w:pPr>
            <w:r>
              <w:rPr>
                <w:b/>
                <w:bCs/>
              </w:rPr>
              <w:t>Use Case</w:t>
            </w:r>
            <w:r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E3169B0" w14:textId="1808E4F6" w:rsidR="00A22C08" w:rsidRPr="00A22C08" w:rsidRDefault="00363A7E" w:rsidP="00D005CA">
            <w:pPr>
              <w:pStyle w:val="NormalTable"/>
              <w:keepNext/>
            </w:pPr>
            <w:r>
              <w:t>UC-D-SF06</w:t>
            </w:r>
          </w:p>
        </w:tc>
      </w:tr>
      <w:tr w:rsidR="00A22C08" w:rsidRPr="00FE457F" w14:paraId="1E3A2911" w14:textId="77777777" w:rsidTr="00D005CA">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2B7B861" w14:textId="77777777" w:rsidR="00A22C08" w:rsidRPr="004B138A" w:rsidRDefault="00A22C08" w:rsidP="00D005CA">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D292340" w14:textId="18B839D4" w:rsidR="00A22C08" w:rsidRPr="00A22C08" w:rsidRDefault="005D6D67" w:rsidP="00D005CA">
            <w:pPr>
              <w:pStyle w:val="NormalTable"/>
              <w:keepNext/>
            </w:pPr>
            <w:hyperlink w:anchor="_System_Functionality_1" w:history="1">
              <w:r w:rsidR="00363A7E" w:rsidRPr="003515F9">
                <w:rPr>
                  <w:rStyle w:val="Hyperlink"/>
                </w:rPr>
                <w:t>FR-D-SF06</w:t>
              </w:r>
            </w:hyperlink>
          </w:p>
        </w:tc>
      </w:tr>
      <w:tr w:rsidR="00A22C08" w:rsidRPr="00FE457F" w14:paraId="26770EB0"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8462A59" w14:textId="77777777" w:rsidR="00A22C08" w:rsidRPr="004B138A" w:rsidRDefault="00A22C08" w:rsidP="00D005CA">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6D36282" w14:textId="2364A854" w:rsidR="00A22C08" w:rsidRPr="00A22C08" w:rsidRDefault="00F0250D" w:rsidP="00D005CA">
            <w:pPr>
              <w:pStyle w:val="NormalTable"/>
              <w:keepNext/>
            </w:pPr>
            <w:r>
              <w:t>View all genres</w:t>
            </w:r>
          </w:p>
        </w:tc>
      </w:tr>
      <w:tr w:rsidR="00A22C08" w:rsidRPr="00FE457F" w14:paraId="365ACE64"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07B3A59" w14:textId="77777777" w:rsidR="00A22C08" w:rsidRPr="004B138A" w:rsidRDefault="00A22C08" w:rsidP="00D005CA">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27A3BF4" w14:textId="259B5D41" w:rsidR="00A22C08" w:rsidRPr="00A22C08" w:rsidRDefault="00363A7E" w:rsidP="00D005CA">
            <w:pPr>
              <w:pStyle w:val="NormalTable"/>
              <w:keepNext/>
            </w:pPr>
            <w:r>
              <w:t>Desktop user</w:t>
            </w:r>
          </w:p>
        </w:tc>
      </w:tr>
      <w:tr w:rsidR="00A22C08" w:rsidRPr="00FE457F" w14:paraId="7C1E34FD"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4ACA87F" w14:textId="77777777" w:rsidR="00A22C08" w:rsidRPr="004B138A" w:rsidRDefault="00A22C08" w:rsidP="00D005CA">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EC8E5A0" w14:textId="6FED000A" w:rsidR="00A22C08" w:rsidRPr="00A22C08" w:rsidRDefault="00363A7E" w:rsidP="00D005CA">
            <w:pPr>
              <w:pStyle w:val="NormalTable"/>
              <w:keepNext/>
            </w:pPr>
            <w:r>
              <w:t xml:space="preserve">Actor should be able to </w:t>
            </w:r>
            <w:r w:rsidR="00F0250D">
              <w:t>view a list of all</w:t>
            </w:r>
            <w:r>
              <w:t xml:space="preserve"> genres </w:t>
            </w:r>
            <w:r w:rsidR="00F0250D">
              <w:t xml:space="preserve">in </w:t>
            </w:r>
            <w:r>
              <w:t>the system.</w:t>
            </w:r>
          </w:p>
        </w:tc>
      </w:tr>
      <w:tr w:rsidR="00A22C08" w:rsidRPr="00FE457F" w14:paraId="2450FE45"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2DE3D682" w14:textId="77777777" w:rsidR="00A22C08" w:rsidRPr="004B138A" w:rsidRDefault="00A22C08" w:rsidP="00D005CA">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18A8F1CD" w14:textId="378CCAB3" w:rsidR="00A22C08" w:rsidRPr="00A22C08" w:rsidRDefault="00922A9A" w:rsidP="00CF7E7A">
            <w:pPr>
              <w:pStyle w:val="NormalTable"/>
              <w:keepNext/>
              <w:numPr>
                <w:ilvl w:val="0"/>
                <w:numId w:val="74"/>
              </w:numPr>
            </w:pPr>
            <w:r>
              <w:t>Actor is logged in.</w:t>
            </w:r>
          </w:p>
        </w:tc>
      </w:tr>
      <w:tr w:rsidR="00A22C08" w:rsidRPr="00FE457F" w14:paraId="731EE114" w14:textId="77777777" w:rsidTr="00630210">
        <w:trPr>
          <w:trHeight w:val="1202"/>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1150D49" w14:textId="77777777" w:rsidR="00A22C08" w:rsidRPr="004B138A" w:rsidRDefault="00A22C08" w:rsidP="00D005CA">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590520A" w14:textId="77777777" w:rsidR="00A22C08" w:rsidRDefault="00C671D3" w:rsidP="00CF7E7A">
            <w:pPr>
              <w:pStyle w:val="NormalTable"/>
              <w:keepNext/>
              <w:numPr>
                <w:ilvl w:val="0"/>
                <w:numId w:val="58"/>
              </w:numPr>
              <w:ind w:left="370"/>
            </w:pPr>
            <w:r>
              <w:t>Actor navigates to the overview of all genres.</w:t>
            </w:r>
          </w:p>
          <w:p w14:paraId="524318E5" w14:textId="284D5881" w:rsidR="00C671D3" w:rsidRPr="00A22C08" w:rsidRDefault="00C671D3" w:rsidP="00CF7E7A">
            <w:pPr>
              <w:pStyle w:val="NormalTable"/>
              <w:keepNext/>
              <w:numPr>
                <w:ilvl w:val="0"/>
                <w:numId w:val="58"/>
              </w:numPr>
              <w:ind w:left="370"/>
            </w:pPr>
            <w:r>
              <w:t xml:space="preserve">System displays a list of all genres </w:t>
            </w:r>
            <w:r w:rsidR="00630210">
              <w:t>currently in the application.</w:t>
            </w:r>
          </w:p>
        </w:tc>
      </w:tr>
      <w:tr w:rsidR="00A22C08" w:rsidRPr="00FE457F" w14:paraId="46B3B44A" w14:textId="77777777" w:rsidTr="00D005CA">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13CB2C73" w14:textId="77777777" w:rsidR="00A22C08" w:rsidRPr="004B138A" w:rsidRDefault="00A22C08" w:rsidP="00D005CA">
            <w:pPr>
              <w:pStyle w:val="NormalTable"/>
              <w:rPr>
                <w:b/>
                <w:bCs/>
              </w:rPr>
            </w:pPr>
            <w:r w:rsidRPr="004B138A">
              <w:rPr>
                <w:b/>
                <w:bCs/>
              </w:rPr>
              <w:t>Post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474FA50" w14:textId="1A0CCB3E" w:rsidR="00A22C08" w:rsidRPr="00A22C08" w:rsidRDefault="00BE4305" w:rsidP="00137957">
            <w:pPr>
              <w:pStyle w:val="NormalTable"/>
              <w:keepNext/>
              <w:numPr>
                <w:ilvl w:val="0"/>
                <w:numId w:val="7"/>
              </w:numPr>
              <w:ind w:left="370"/>
            </w:pPr>
            <w:r>
              <w:t xml:space="preserve">Actor sees a list of </w:t>
            </w:r>
            <w:r w:rsidR="00DA416E">
              <w:t>genres and their information.</w:t>
            </w:r>
          </w:p>
        </w:tc>
      </w:tr>
    </w:tbl>
    <w:p w14:paraId="31C938BB" w14:textId="4310402B" w:rsidR="00A22C08" w:rsidRDefault="005D5E03" w:rsidP="005D5E03">
      <w:pPr>
        <w:pStyle w:val="Caption"/>
      </w:pPr>
      <w:bookmarkStart w:id="72" w:name="_Toc162451956"/>
      <w:r>
        <w:t xml:space="preserve">Use Case </w:t>
      </w:r>
      <w:r>
        <w:fldChar w:fldCharType="begin"/>
      </w:r>
      <w:r>
        <w:instrText xml:space="preserve"> SEQ Use_Case \* ARABIC </w:instrText>
      </w:r>
      <w:r>
        <w:fldChar w:fldCharType="separate"/>
      </w:r>
      <w:r w:rsidR="00D37E32">
        <w:rPr>
          <w:noProof/>
        </w:rPr>
        <w:t>28</w:t>
      </w:r>
      <w:r>
        <w:fldChar w:fldCharType="end"/>
      </w:r>
      <w:r>
        <w:t xml:space="preserve"> </w:t>
      </w:r>
      <w:r w:rsidRPr="00962D84">
        <w:t>–</w:t>
      </w:r>
      <w:r>
        <w:t xml:space="preserve"> UC-D-SF06 </w:t>
      </w:r>
      <w:r w:rsidRPr="00962D84">
        <w:t>–</w:t>
      </w:r>
      <w:r>
        <w:t xml:space="preserve"> View all genres</w:t>
      </w:r>
      <w:bookmarkEnd w:id="72"/>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5D5E03" w14:paraId="451A35CC" w14:textId="77777777" w:rsidTr="005D5E03">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7E4A0A4" w14:textId="77777777" w:rsidR="005D5E03" w:rsidRDefault="005D5E03">
            <w:pPr>
              <w:pStyle w:val="NormalTable"/>
              <w:keepNext/>
              <w:spacing w:line="256" w:lineRule="auto"/>
              <w:rPr>
                <w:b/>
                <w:bCs/>
              </w:rPr>
            </w:pPr>
            <w:r>
              <w:rPr>
                <w:b/>
                <w:bCs/>
              </w:rPr>
              <w:lastRenderedPageBreak/>
              <w:t>Use Cas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8F39EA7" w14:textId="165BB5EA" w:rsidR="005D5E03" w:rsidRPr="001D30F4" w:rsidRDefault="005320F5">
            <w:pPr>
              <w:pStyle w:val="NormalTable"/>
              <w:keepNext/>
              <w:spacing w:line="256" w:lineRule="auto"/>
            </w:pPr>
            <w:r>
              <w:t>UC-D-SF07</w:t>
            </w:r>
          </w:p>
        </w:tc>
      </w:tr>
      <w:tr w:rsidR="005D5E03" w14:paraId="0C724EED" w14:textId="77777777" w:rsidTr="005D5E03">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98EB7BE" w14:textId="77777777" w:rsidR="005D5E03" w:rsidRDefault="005D5E03">
            <w:pPr>
              <w:pStyle w:val="NormalTable"/>
              <w:keepNext/>
              <w:spacing w:line="256"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32BA554" w14:textId="092F887A" w:rsidR="005D5E03" w:rsidRPr="001D30F4" w:rsidRDefault="005D6D67">
            <w:pPr>
              <w:pStyle w:val="NormalTable"/>
              <w:keepNext/>
              <w:spacing w:line="256" w:lineRule="auto"/>
            </w:pPr>
            <w:hyperlink w:anchor="_System_Functionality_1" w:history="1">
              <w:r w:rsidR="005320F5" w:rsidRPr="007155FE">
                <w:rPr>
                  <w:rStyle w:val="Hyperlink"/>
                </w:rPr>
                <w:t>FR-D-SF07</w:t>
              </w:r>
            </w:hyperlink>
          </w:p>
        </w:tc>
      </w:tr>
      <w:tr w:rsidR="005D5E03" w14:paraId="4724287F" w14:textId="77777777" w:rsidTr="005D5E03">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84A918C" w14:textId="77777777" w:rsidR="005D5E03" w:rsidRDefault="005D5E03">
            <w:pPr>
              <w:pStyle w:val="NormalTable"/>
              <w:keepNext/>
              <w:spacing w:line="256"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FBE6B37" w14:textId="7E4103ED" w:rsidR="005D5E03" w:rsidRPr="001D30F4" w:rsidRDefault="005320F5">
            <w:pPr>
              <w:pStyle w:val="NormalTable"/>
              <w:keepNext/>
              <w:spacing w:line="256" w:lineRule="auto"/>
            </w:pPr>
            <w:r>
              <w:t xml:space="preserve">Filter </w:t>
            </w:r>
            <w:r w:rsidR="00EE1B76">
              <w:t>the list of genres</w:t>
            </w:r>
          </w:p>
        </w:tc>
      </w:tr>
      <w:tr w:rsidR="005D5E03" w14:paraId="00FBA7EC" w14:textId="77777777" w:rsidTr="005D5E03">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132725E" w14:textId="77777777" w:rsidR="005D5E03" w:rsidRDefault="005D5E03">
            <w:pPr>
              <w:pStyle w:val="NormalTable"/>
              <w:keepNext/>
              <w:spacing w:line="256"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75A5F03" w14:textId="5721DB8B" w:rsidR="005D5E03" w:rsidRPr="001D30F4" w:rsidRDefault="00EE1B76">
            <w:pPr>
              <w:pStyle w:val="NormalTable"/>
              <w:keepNext/>
              <w:spacing w:line="256" w:lineRule="auto"/>
            </w:pPr>
            <w:r>
              <w:t>Desktop user</w:t>
            </w:r>
          </w:p>
        </w:tc>
      </w:tr>
      <w:tr w:rsidR="005D5E03" w14:paraId="3D84FA70" w14:textId="77777777" w:rsidTr="005D5E03">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165B431" w14:textId="77777777" w:rsidR="005D5E03" w:rsidRDefault="005D5E03">
            <w:pPr>
              <w:pStyle w:val="NormalTable"/>
              <w:keepNext/>
              <w:spacing w:line="256"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5BEA321" w14:textId="4BFC6151" w:rsidR="005D5E03" w:rsidRPr="001D30F4" w:rsidRDefault="00EE1B76">
            <w:pPr>
              <w:pStyle w:val="NormalTable"/>
              <w:keepNext/>
              <w:spacing w:line="256" w:lineRule="auto"/>
            </w:pPr>
            <w:r>
              <w:t>Actor should be able to filter the list of genres based on one or more criteria.</w:t>
            </w:r>
          </w:p>
        </w:tc>
      </w:tr>
      <w:tr w:rsidR="005D5E03" w14:paraId="4754D308" w14:textId="77777777" w:rsidTr="005D5E03">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1885F2C" w14:textId="77777777" w:rsidR="005D5E03" w:rsidRDefault="005D5E03">
            <w:pPr>
              <w:pStyle w:val="NormalTable"/>
              <w:keepNext/>
              <w:spacing w:line="256"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5CE8747" w14:textId="77777777" w:rsidR="005D5E03" w:rsidRDefault="00EE1B76" w:rsidP="00CF7E7A">
            <w:pPr>
              <w:pStyle w:val="NormalTable"/>
              <w:keepNext/>
              <w:numPr>
                <w:ilvl w:val="0"/>
                <w:numId w:val="59"/>
              </w:numPr>
              <w:spacing w:line="256" w:lineRule="auto"/>
              <w:ind w:left="370"/>
            </w:pPr>
            <w:r>
              <w:t>Actor is logged in.</w:t>
            </w:r>
          </w:p>
          <w:p w14:paraId="57B7F592" w14:textId="348CD630" w:rsidR="000D1CE5" w:rsidRPr="001D30F4" w:rsidRDefault="000D1CE5" w:rsidP="00CF7E7A">
            <w:pPr>
              <w:pStyle w:val="NormalTable"/>
              <w:keepNext/>
              <w:numPr>
                <w:ilvl w:val="0"/>
                <w:numId w:val="59"/>
              </w:numPr>
              <w:spacing w:line="256" w:lineRule="auto"/>
              <w:ind w:left="370"/>
            </w:pPr>
            <w:r>
              <w:t>UC-D-SF06 has been successfully executed.</w:t>
            </w:r>
          </w:p>
        </w:tc>
      </w:tr>
      <w:tr w:rsidR="005D5E03" w14:paraId="32168876" w14:textId="77777777" w:rsidTr="000D1CE5">
        <w:trPr>
          <w:trHeight w:val="1111"/>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8DD2D68" w14:textId="77777777" w:rsidR="005D5E03" w:rsidRDefault="005D5E03">
            <w:pPr>
              <w:pStyle w:val="NormalTable"/>
              <w:keepNext/>
              <w:spacing w:line="256" w:lineRule="auto"/>
              <w:rPr>
                <w:b/>
                <w:bCs/>
              </w:rPr>
            </w:pPr>
            <w:r>
              <w:rPr>
                <w:b/>
                <w:bCs/>
              </w:rPr>
              <w:t>MS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27C7BEC" w14:textId="6263F98A" w:rsidR="005D5E03" w:rsidRDefault="00523C4D" w:rsidP="00CF7E7A">
            <w:pPr>
              <w:pStyle w:val="NormalTable"/>
              <w:keepNext/>
              <w:numPr>
                <w:ilvl w:val="0"/>
                <w:numId w:val="92"/>
              </w:numPr>
              <w:spacing w:line="256" w:lineRule="auto"/>
              <w:ind w:left="370"/>
            </w:pPr>
            <w:r>
              <w:t xml:space="preserve">Actor </w:t>
            </w:r>
            <w:r w:rsidR="009C6131">
              <w:t>enters a search query and/or other filtering criteria.</w:t>
            </w:r>
          </w:p>
          <w:p w14:paraId="2F7B8E80" w14:textId="24544071" w:rsidR="001F1720" w:rsidRPr="001D30F4" w:rsidRDefault="001F1720" w:rsidP="00CF7E7A">
            <w:pPr>
              <w:pStyle w:val="NormalTable"/>
              <w:keepNext/>
              <w:numPr>
                <w:ilvl w:val="0"/>
                <w:numId w:val="92"/>
              </w:numPr>
              <w:spacing w:line="256" w:lineRule="auto"/>
              <w:ind w:left="370"/>
            </w:pPr>
            <w:r>
              <w:t>System displays a filtered list of genres.</w:t>
            </w:r>
          </w:p>
        </w:tc>
      </w:tr>
      <w:tr w:rsidR="005D5E03" w14:paraId="4F29840B" w14:textId="77777777" w:rsidTr="005D5E03">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43701A4" w14:textId="77777777" w:rsidR="005D5E03" w:rsidRDefault="005D5E03">
            <w:pPr>
              <w:pStyle w:val="NormalTable"/>
              <w:spacing w:line="256" w:lineRule="auto"/>
              <w:rPr>
                <w:b/>
                <w:bCs/>
              </w:rPr>
            </w:pPr>
            <w:r>
              <w:rPr>
                <w:b/>
                <w:bCs/>
              </w:rPr>
              <w:t>Post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D46C612" w14:textId="788087CD" w:rsidR="005D5E03" w:rsidRPr="001D30F4" w:rsidRDefault="007155FE" w:rsidP="00CF7E7A">
            <w:pPr>
              <w:pStyle w:val="NormalTable"/>
              <w:keepNext/>
              <w:numPr>
                <w:ilvl w:val="0"/>
                <w:numId w:val="60"/>
              </w:numPr>
              <w:spacing w:line="256" w:lineRule="auto"/>
              <w:ind w:left="370"/>
            </w:pPr>
            <w:r>
              <w:t>Actor sees a filtered list of genres.</w:t>
            </w:r>
          </w:p>
        </w:tc>
      </w:tr>
    </w:tbl>
    <w:p w14:paraId="4A4DC872" w14:textId="334CE46D" w:rsidR="005D5E03" w:rsidRDefault="007024C1" w:rsidP="007024C1">
      <w:pPr>
        <w:pStyle w:val="Caption"/>
      </w:pPr>
      <w:bookmarkStart w:id="73" w:name="_Toc162451957"/>
      <w:r>
        <w:t xml:space="preserve">Use Case </w:t>
      </w:r>
      <w:r>
        <w:fldChar w:fldCharType="begin"/>
      </w:r>
      <w:r>
        <w:instrText xml:space="preserve"> SEQ Use_Case \* ARABIC </w:instrText>
      </w:r>
      <w:r>
        <w:fldChar w:fldCharType="separate"/>
      </w:r>
      <w:r w:rsidR="00D37E32">
        <w:rPr>
          <w:noProof/>
        </w:rPr>
        <w:t>29</w:t>
      </w:r>
      <w:r>
        <w:fldChar w:fldCharType="end"/>
      </w:r>
      <w:r>
        <w:t xml:space="preserve"> </w:t>
      </w:r>
      <w:r w:rsidRPr="00E61CD4">
        <w:t>–</w:t>
      </w:r>
      <w:r>
        <w:t xml:space="preserve"> UC-D-SF07 </w:t>
      </w:r>
      <w:r w:rsidRPr="00E61CD4">
        <w:t>–</w:t>
      </w:r>
      <w:r>
        <w:t xml:space="preserve"> Filter the list of genres</w:t>
      </w:r>
      <w:bookmarkEnd w:id="73"/>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7155FE" w14:paraId="610D4B1D" w14:textId="77777777" w:rsidTr="007155FE">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58D34A0" w14:textId="77777777" w:rsidR="007155FE" w:rsidRDefault="007155FE">
            <w:pPr>
              <w:pStyle w:val="NormalTable"/>
              <w:keepNext/>
              <w:spacing w:line="256" w:lineRule="auto"/>
              <w:rPr>
                <w:b/>
                <w:bCs/>
              </w:rPr>
            </w:pPr>
            <w:r>
              <w:rPr>
                <w:b/>
                <w:bCs/>
              </w:rPr>
              <w:lastRenderedPageBreak/>
              <w:t>Use Cas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52895F2" w14:textId="4F442946" w:rsidR="007155FE" w:rsidRPr="007155FE" w:rsidRDefault="007155FE">
            <w:pPr>
              <w:pStyle w:val="NormalTable"/>
              <w:keepNext/>
              <w:spacing w:line="256" w:lineRule="auto"/>
            </w:pPr>
            <w:r>
              <w:t>UC-D-SF08</w:t>
            </w:r>
          </w:p>
        </w:tc>
      </w:tr>
      <w:tr w:rsidR="007155FE" w14:paraId="79B8EED3" w14:textId="77777777" w:rsidTr="007155FE">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6078E72" w14:textId="77777777" w:rsidR="007155FE" w:rsidRDefault="007155FE">
            <w:pPr>
              <w:pStyle w:val="NormalTable"/>
              <w:keepNext/>
              <w:spacing w:line="256"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AF08F5D" w14:textId="1CB59B8F" w:rsidR="007155FE" w:rsidRPr="007155FE" w:rsidRDefault="005D6D67">
            <w:pPr>
              <w:pStyle w:val="NormalTable"/>
              <w:keepNext/>
              <w:spacing w:line="256" w:lineRule="auto"/>
            </w:pPr>
            <w:hyperlink w:anchor="_System_Functionality_1" w:history="1">
              <w:r w:rsidR="007024C1" w:rsidRPr="007024C1">
                <w:rPr>
                  <w:rStyle w:val="Hyperlink"/>
                </w:rPr>
                <w:t>FR-D-SF08</w:t>
              </w:r>
            </w:hyperlink>
          </w:p>
        </w:tc>
      </w:tr>
      <w:tr w:rsidR="007155FE" w14:paraId="12091C58" w14:textId="77777777" w:rsidTr="007155FE">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6AF0139" w14:textId="77777777" w:rsidR="007155FE" w:rsidRDefault="007155FE">
            <w:pPr>
              <w:pStyle w:val="NormalTable"/>
              <w:keepNext/>
              <w:spacing w:line="256"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2CEC930" w14:textId="520B80B3" w:rsidR="007155FE" w:rsidRPr="007155FE" w:rsidRDefault="00825F8C">
            <w:pPr>
              <w:pStyle w:val="NormalTable"/>
              <w:keepNext/>
              <w:spacing w:line="256" w:lineRule="auto"/>
            </w:pPr>
            <w:r>
              <w:t>Add a new genre</w:t>
            </w:r>
          </w:p>
        </w:tc>
      </w:tr>
      <w:tr w:rsidR="007155FE" w14:paraId="169575A3" w14:textId="77777777" w:rsidTr="007155FE">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29110A6" w14:textId="77777777" w:rsidR="007155FE" w:rsidRDefault="007155FE">
            <w:pPr>
              <w:pStyle w:val="NormalTable"/>
              <w:keepNext/>
              <w:spacing w:line="256"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2385805" w14:textId="5393A333" w:rsidR="007155FE" w:rsidRPr="007155FE" w:rsidRDefault="00825F8C">
            <w:pPr>
              <w:pStyle w:val="NormalTable"/>
              <w:keepNext/>
              <w:spacing w:line="256" w:lineRule="auto"/>
            </w:pPr>
            <w:r>
              <w:t>Desktop user</w:t>
            </w:r>
          </w:p>
        </w:tc>
      </w:tr>
      <w:tr w:rsidR="007155FE" w14:paraId="7B5024A0" w14:textId="77777777" w:rsidTr="007155FE">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ECEB312" w14:textId="77777777" w:rsidR="007155FE" w:rsidRDefault="007155FE">
            <w:pPr>
              <w:pStyle w:val="NormalTable"/>
              <w:keepNext/>
              <w:spacing w:line="256"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5AB8B6F8" w14:textId="5DD5277B" w:rsidR="007155FE" w:rsidRPr="007155FE" w:rsidRDefault="00825F8C">
            <w:pPr>
              <w:pStyle w:val="NormalTable"/>
              <w:keepNext/>
              <w:spacing w:line="256" w:lineRule="auto"/>
            </w:pPr>
            <w:r>
              <w:t>Actor should be able to add a new genre to the system.</w:t>
            </w:r>
          </w:p>
        </w:tc>
      </w:tr>
      <w:tr w:rsidR="007155FE" w14:paraId="7BFEA44E" w14:textId="77777777" w:rsidTr="007155FE">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C9A1AD7" w14:textId="77777777" w:rsidR="007155FE" w:rsidRDefault="007155FE">
            <w:pPr>
              <w:pStyle w:val="NormalTable"/>
              <w:keepNext/>
              <w:spacing w:line="256"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57A87DB3" w14:textId="77777777" w:rsidR="007155FE" w:rsidRDefault="00825F8C" w:rsidP="00CF7E7A">
            <w:pPr>
              <w:pStyle w:val="NormalTable"/>
              <w:keepNext/>
              <w:numPr>
                <w:ilvl w:val="0"/>
                <w:numId w:val="61"/>
              </w:numPr>
              <w:spacing w:line="256" w:lineRule="auto"/>
              <w:ind w:left="370"/>
            </w:pPr>
            <w:r>
              <w:t>Actor is logged in.</w:t>
            </w:r>
          </w:p>
          <w:p w14:paraId="4F0488BD" w14:textId="071F86C8" w:rsidR="000D1CE5" w:rsidRPr="007155FE" w:rsidRDefault="000D1CE5" w:rsidP="00CF7E7A">
            <w:pPr>
              <w:pStyle w:val="NormalTable"/>
              <w:keepNext/>
              <w:numPr>
                <w:ilvl w:val="0"/>
                <w:numId w:val="61"/>
              </w:numPr>
              <w:spacing w:line="256" w:lineRule="auto"/>
              <w:ind w:left="370"/>
            </w:pPr>
            <w:r>
              <w:t>UC-D-SF06 has been successfully executed.</w:t>
            </w:r>
          </w:p>
        </w:tc>
      </w:tr>
      <w:tr w:rsidR="007155FE" w14:paraId="7AB31CC4" w14:textId="77777777" w:rsidTr="007155FE">
        <w:trPr>
          <w:trHeight w:val="1530"/>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DC5D7D0" w14:textId="77777777" w:rsidR="007155FE" w:rsidRDefault="007155FE">
            <w:pPr>
              <w:pStyle w:val="NormalTable"/>
              <w:keepNext/>
              <w:spacing w:line="256" w:lineRule="auto"/>
              <w:rPr>
                <w:b/>
                <w:bCs/>
              </w:rPr>
            </w:pPr>
            <w:r>
              <w:rPr>
                <w:b/>
                <w:bCs/>
              </w:rPr>
              <w:t>MS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06A9E8AB" w14:textId="77777777" w:rsidR="007155FE" w:rsidRDefault="000D1CE5" w:rsidP="00CF7E7A">
            <w:pPr>
              <w:pStyle w:val="NormalTable"/>
              <w:keepNext/>
              <w:numPr>
                <w:ilvl w:val="0"/>
                <w:numId w:val="93"/>
              </w:numPr>
              <w:spacing w:line="256" w:lineRule="auto"/>
              <w:ind w:left="370"/>
            </w:pPr>
            <w:r>
              <w:t xml:space="preserve">Actor opts to </w:t>
            </w:r>
            <w:r w:rsidR="003749FF">
              <w:t>add a new genre.</w:t>
            </w:r>
          </w:p>
          <w:p w14:paraId="622DAE72" w14:textId="77777777" w:rsidR="00C22C67" w:rsidRDefault="003749FF" w:rsidP="00CF7E7A">
            <w:pPr>
              <w:pStyle w:val="NormalTable"/>
              <w:keepNext/>
              <w:numPr>
                <w:ilvl w:val="0"/>
                <w:numId w:val="93"/>
              </w:numPr>
              <w:spacing w:line="256" w:lineRule="auto"/>
              <w:ind w:left="370"/>
            </w:pPr>
            <w:r>
              <w:t xml:space="preserve">System </w:t>
            </w:r>
            <w:r w:rsidR="00C22C67">
              <w:t>prompts the Actor to fill out the necessary details for the new genre.</w:t>
            </w:r>
          </w:p>
          <w:p w14:paraId="5BE76FC6" w14:textId="77777777" w:rsidR="00C22C67" w:rsidRDefault="00C22C67" w:rsidP="00CF7E7A">
            <w:pPr>
              <w:pStyle w:val="NormalTable"/>
              <w:keepNext/>
              <w:numPr>
                <w:ilvl w:val="0"/>
                <w:numId w:val="93"/>
              </w:numPr>
              <w:spacing w:line="256" w:lineRule="auto"/>
              <w:ind w:left="370"/>
            </w:pPr>
            <w:r>
              <w:t xml:space="preserve">Actor enters </w:t>
            </w:r>
            <w:r w:rsidR="0005744D">
              <w:t>the information and submits it.</w:t>
            </w:r>
          </w:p>
          <w:p w14:paraId="1D44FD38" w14:textId="11FE33EB" w:rsidR="0005744D" w:rsidRPr="007155FE" w:rsidRDefault="0005744D" w:rsidP="00CF7E7A">
            <w:pPr>
              <w:pStyle w:val="NormalTable"/>
              <w:keepNext/>
              <w:numPr>
                <w:ilvl w:val="0"/>
                <w:numId w:val="93"/>
              </w:numPr>
              <w:spacing w:line="256" w:lineRule="auto"/>
              <w:ind w:left="370"/>
            </w:pPr>
            <w:r>
              <w:t>System validates the inputs</w:t>
            </w:r>
            <w:r w:rsidR="00ED2B1C">
              <w:t xml:space="preserve"> and saves the new genre.</w:t>
            </w:r>
          </w:p>
        </w:tc>
      </w:tr>
      <w:tr w:rsidR="007155FE" w14:paraId="40E45235" w14:textId="77777777" w:rsidTr="007155FE">
        <w:trPr>
          <w:trHeight w:val="1183"/>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46390BA" w14:textId="77777777" w:rsidR="007155FE" w:rsidRDefault="007155FE">
            <w:pPr>
              <w:pStyle w:val="NormalTable"/>
              <w:keepNext/>
              <w:spacing w:line="256" w:lineRule="auto"/>
              <w:rPr>
                <w:b/>
                <w:bCs/>
              </w:rPr>
            </w:pPr>
            <w:r>
              <w:rPr>
                <w:b/>
                <w:bCs/>
              </w:rPr>
              <w:t>Extens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AB3FD6C" w14:textId="77E9C0FA" w:rsidR="007155FE" w:rsidRPr="007155FE" w:rsidRDefault="00ED2B1C">
            <w:pPr>
              <w:pStyle w:val="NormalTable"/>
              <w:keepNext/>
              <w:spacing w:line="256" w:lineRule="auto"/>
            </w:pPr>
            <w:r>
              <w:t>4</w:t>
            </w:r>
            <w:r w:rsidR="007155FE" w:rsidRPr="007155FE">
              <w:t xml:space="preserve">a: </w:t>
            </w:r>
            <w:r>
              <w:t>Inputted information is incorrectly formatted.</w:t>
            </w:r>
          </w:p>
          <w:p w14:paraId="260DE783" w14:textId="23385BCE" w:rsidR="007155FE" w:rsidRPr="007155FE" w:rsidRDefault="00ED2B1C" w:rsidP="00CF7E7A">
            <w:pPr>
              <w:pStyle w:val="NormalTable"/>
              <w:keepNext/>
              <w:numPr>
                <w:ilvl w:val="0"/>
                <w:numId w:val="94"/>
              </w:numPr>
              <w:spacing w:line="256" w:lineRule="auto"/>
              <w:ind w:left="370"/>
            </w:pPr>
            <w:r>
              <w:t>System displays an error message.</w:t>
            </w:r>
          </w:p>
          <w:p w14:paraId="7E7746CE" w14:textId="70856F81" w:rsidR="007155FE" w:rsidRPr="007155FE" w:rsidRDefault="007155FE" w:rsidP="00CF7E7A">
            <w:pPr>
              <w:pStyle w:val="NormalTable"/>
              <w:keepNext/>
              <w:numPr>
                <w:ilvl w:val="0"/>
                <w:numId w:val="94"/>
              </w:numPr>
              <w:spacing w:line="256" w:lineRule="auto"/>
              <w:ind w:left="370"/>
            </w:pPr>
            <w:r w:rsidRPr="007155FE">
              <w:t xml:space="preserve">Return to MSS step </w:t>
            </w:r>
            <w:r w:rsidR="00DD1A25">
              <w:t>2</w:t>
            </w:r>
            <w:r w:rsidRPr="007155FE">
              <w:t>.</w:t>
            </w:r>
          </w:p>
        </w:tc>
      </w:tr>
      <w:tr w:rsidR="007155FE" w14:paraId="51A22AC9" w14:textId="77777777" w:rsidTr="007155FE">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232A162" w14:textId="77777777" w:rsidR="007155FE" w:rsidRDefault="007155FE">
            <w:pPr>
              <w:pStyle w:val="NormalTable"/>
              <w:spacing w:line="256" w:lineRule="auto"/>
              <w:rPr>
                <w:b/>
                <w:bCs/>
              </w:rPr>
            </w:pPr>
            <w:r>
              <w:rPr>
                <w:b/>
                <w:bCs/>
              </w:rPr>
              <w:t>Post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B65F62F" w14:textId="2382635E" w:rsidR="007155FE" w:rsidRPr="007155FE" w:rsidRDefault="00DD1A25" w:rsidP="00CF7E7A">
            <w:pPr>
              <w:pStyle w:val="NormalTable"/>
              <w:keepNext/>
              <w:numPr>
                <w:ilvl w:val="0"/>
                <w:numId w:val="60"/>
              </w:numPr>
              <w:spacing w:line="256" w:lineRule="auto"/>
              <w:ind w:left="370"/>
            </w:pPr>
            <w:r>
              <w:t>The new genre is saved and shown in the list of genres.</w:t>
            </w:r>
          </w:p>
        </w:tc>
      </w:tr>
    </w:tbl>
    <w:p w14:paraId="535FE6AE" w14:textId="340572DA" w:rsidR="007155FE" w:rsidRDefault="00DD1A25" w:rsidP="00DD1A25">
      <w:pPr>
        <w:pStyle w:val="Caption"/>
      </w:pPr>
      <w:bookmarkStart w:id="74" w:name="_Toc162451958"/>
      <w:r>
        <w:t xml:space="preserve">Use Case </w:t>
      </w:r>
      <w:r>
        <w:fldChar w:fldCharType="begin"/>
      </w:r>
      <w:r>
        <w:instrText xml:space="preserve"> SEQ Use_Case \* ARABIC </w:instrText>
      </w:r>
      <w:r>
        <w:fldChar w:fldCharType="separate"/>
      </w:r>
      <w:r w:rsidR="00D37E32">
        <w:rPr>
          <w:noProof/>
        </w:rPr>
        <w:t>30</w:t>
      </w:r>
      <w:r>
        <w:fldChar w:fldCharType="end"/>
      </w:r>
      <w:r>
        <w:t xml:space="preserve"> </w:t>
      </w:r>
      <w:r w:rsidRPr="008F4050">
        <w:t>–</w:t>
      </w:r>
      <w:r>
        <w:t xml:space="preserve"> UC-D-SF08 </w:t>
      </w:r>
      <w:r w:rsidRPr="008F4050">
        <w:t>–</w:t>
      </w:r>
      <w:r>
        <w:t xml:space="preserve"> Add a new genre</w:t>
      </w:r>
      <w:bookmarkEnd w:id="74"/>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DD1A25" w14:paraId="79366162" w14:textId="77777777" w:rsidTr="00DD1A25">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4BB8645" w14:textId="77777777" w:rsidR="00DD1A25" w:rsidRDefault="00DD1A25">
            <w:pPr>
              <w:pStyle w:val="NormalTable"/>
              <w:keepNext/>
              <w:spacing w:line="256" w:lineRule="auto"/>
              <w:rPr>
                <w:b/>
                <w:bCs/>
              </w:rPr>
            </w:pPr>
            <w:r>
              <w:rPr>
                <w:b/>
                <w:bCs/>
              </w:rPr>
              <w:lastRenderedPageBreak/>
              <w:t>Use Cas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591AEE57" w14:textId="0C284A17" w:rsidR="00DD1A25" w:rsidRPr="00DD1A25" w:rsidRDefault="00DD1A25">
            <w:pPr>
              <w:pStyle w:val="NormalTable"/>
              <w:keepNext/>
              <w:spacing w:line="256" w:lineRule="auto"/>
            </w:pPr>
            <w:r>
              <w:t>UC-D-SF09</w:t>
            </w:r>
          </w:p>
        </w:tc>
      </w:tr>
      <w:tr w:rsidR="00DD1A25" w14:paraId="18AD4053" w14:textId="77777777" w:rsidTr="00DD1A25">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642EE61" w14:textId="77777777" w:rsidR="00DD1A25" w:rsidRDefault="00DD1A25">
            <w:pPr>
              <w:pStyle w:val="NormalTable"/>
              <w:keepNext/>
              <w:spacing w:line="256"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0BFC9CB" w14:textId="4A52961F" w:rsidR="00DD1A25" w:rsidRPr="00DD1A25" w:rsidRDefault="005D6D67">
            <w:pPr>
              <w:pStyle w:val="NormalTable"/>
              <w:keepNext/>
              <w:spacing w:line="256" w:lineRule="auto"/>
            </w:pPr>
            <w:hyperlink w:anchor="_System_Functionality_1" w:history="1">
              <w:r w:rsidR="00DD1A25" w:rsidRPr="00B93E1E">
                <w:rPr>
                  <w:rStyle w:val="Hyperlink"/>
                </w:rPr>
                <w:t>FR-D-SF09</w:t>
              </w:r>
            </w:hyperlink>
          </w:p>
        </w:tc>
      </w:tr>
      <w:tr w:rsidR="00DD1A25" w14:paraId="719FF4C0" w14:textId="77777777" w:rsidTr="00DD1A2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9895FE2" w14:textId="77777777" w:rsidR="00DD1A25" w:rsidRDefault="00DD1A25">
            <w:pPr>
              <w:pStyle w:val="NormalTable"/>
              <w:keepNext/>
              <w:spacing w:line="256"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6302FA1" w14:textId="0FD04969" w:rsidR="00DD1A25" w:rsidRPr="00DD1A25" w:rsidRDefault="00DD1A25">
            <w:pPr>
              <w:pStyle w:val="NormalTable"/>
              <w:keepNext/>
              <w:spacing w:line="256" w:lineRule="auto"/>
            </w:pPr>
            <w:r>
              <w:t>Remove a genre</w:t>
            </w:r>
          </w:p>
        </w:tc>
      </w:tr>
      <w:tr w:rsidR="00DD1A25" w14:paraId="4B321B79" w14:textId="77777777" w:rsidTr="00DD1A2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07D4B9C" w14:textId="77777777" w:rsidR="00DD1A25" w:rsidRDefault="00DD1A25">
            <w:pPr>
              <w:pStyle w:val="NormalTable"/>
              <w:keepNext/>
              <w:spacing w:line="256"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01CA5BD8" w14:textId="0DF59141" w:rsidR="00DD1A25" w:rsidRPr="00DD1A25" w:rsidRDefault="00DD1A25">
            <w:pPr>
              <w:pStyle w:val="NormalTable"/>
              <w:keepNext/>
              <w:spacing w:line="256" w:lineRule="auto"/>
            </w:pPr>
            <w:r>
              <w:t>Desktop user</w:t>
            </w:r>
          </w:p>
        </w:tc>
      </w:tr>
      <w:tr w:rsidR="00DD1A25" w14:paraId="0A0A89D3" w14:textId="77777777" w:rsidTr="00DD1A2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C54DF07" w14:textId="77777777" w:rsidR="00DD1A25" w:rsidRDefault="00DD1A25">
            <w:pPr>
              <w:pStyle w:val="NormalTable"/>
              <w:keepNext/>
              <w:spacing w:line="256"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EFCF9DE" w14:textId="34272234" w:rsidR="00DD1A25" w:rsidRPr="00DD1A25" w:rsidRDefault="003F5890">
            <w:pPr>
              <w:pStyle w:val="NormalTable"/>
              <w:keepNext/>
              <w:spacing w:line="256" w:lineRule="auto"/>
            </w:pPr>
            <w:r>
              <w:t>Actor should be able to remove a genre from the system.</w:t>
            </w:r>
          </w:p>
        </w:tc>
      </w:tr>
      <w:tr w:rsidR="00DD1A25" w14:paraId="0E2E5AE3" w14:textId="77777777" w:rsidTr="00B93E1E">
        <w:trPr>
          <w:trHeight w:val="737"/>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15624C4" w14:textId="77777777" w:rsidR="00DD1A25" w:rsidRDefault="00DD1A25">
            <w:pPr>
              <w:pStyle w:val="NormalTable"/>
              <w:keepNext/>
              <w:spacing w:line="256"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DA24CB4" w14:textId="77777777" w:rsidR="00DD1A25" w:rsidRDefault="003F5890" w:rsidP="00CF7E7A">
            <w:pPr>
              <w:pStyle w:val="NormalTable"/>
              <w:keepNext/>
              <w:numPr>
                <w:ilvl w:val="0"/>
                <w:numId w:val="61"/>
              </w:numPr>
              <w:spacing w:line="256" w:lineRule="auto"/>
              <w:ind w:left="370"/>
            </w:pPr>
            <w:r>
              <w:t>Actor is logged in.</w:t>
            </w:r>
          </w:p>
          <w:p w14:paraId="70CD471F" w14:textId="6C10A576" w:rsidR="003F5890" w:rsidRPr="00DD1A25" w:rsidRDefault="003F5890" w:rsidP="00CF7E7A">
            <w:pPr>
              <w:pStyle w:val="NormalTable"/>
              <w:keepNext/>
              <w:numPr>
                <w:ilvl w:val="0"/>
                <w:numId w:val="61"/>
              </w:numPr>
              <w:spacing w:line="256" w:lineRule="auto"/>
              <w:ind w:left="370"/>
            </w:pPr>
            <w:r>
              <w:t>UC-D-SF06 has been successfully executed.</w:t>
            </w:r>
          </w:p>
        </w:tc>
      </w:tr>
      <w:tr w:rsidR="00DD1A25" w14:paraId="646C0691" w14:textId="77777777" w:rsidTr="00DD1A25">
        <w:trPr>
          <w:trHeight w:val="1530"/>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43806DB" w14:textId="77777777" w:rsidR="00DD1A25" w:rsidRDefault="00DD1A25">
            <w:pPr>
              <w:pStyle w:val="NormalTable"/>
              <w:keepNext/>
              <w:spacing w:line="256" w:lineRule="auto"/>
              <w:rPr>
                <w:b/>
                <w:bCs/>
              </w:rPr>
            </w:pPr>
            <w:r>
              <w:rPr>
                <w:b/>
                <w:bCs/>
              </w:rPr>
              <w:t>MS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5C69EC5F" w14:textId="77777777" w:rsidR="00DD1A25" w:rsidRDefault="003F5890" w:rsidP="00CF7E7A">
            <w:pPr>
              <w:pStyle w:val="NormalTable"/>
              <w:keepNext/>
              <w:numPr>
                <w:ilvl w:val="0"/>
                <w:numId w:val="95"/>
              </w:numPr>
              <w:spacing w:line="256" w:lineRule="auto"/>
              <w:ind w:left="370"/>
            </w:pPr>
            <w:r>
              <w:t xml:space="preserve">Actor </w:t>
            </w:r>
            <w:r w:rsidR="0041439F">
              <w:t>selects a genre.</w:t>
            </w:r>
          </w:p>
          <w:p w14:paraId="6BAB5FC2" w14:textId="77777777" w:rsidR="0041439F" w:rsidRDefault="0041439F" w:rsidP="00CF7E7A">
            <w:pPr>
              <w:pStyle w:val="NormalTable"/>
              <w:keepNext/>
              <w:numPr>
                <w:ilvl w:val="0"/>
                <w:numId w:val="95"/>
              </w:numPr>
              <w:spacing w:line="256" w:lineRule="auto"/>
              <w:ind w:left="370"/>
            </w:pPr>
            <w:r>
              <w:t>Actor opts to remove the selected genre.</w:t>
            </w:r>
          </w:p>
          <w:p w14:paraId="64BD1EF7" w14:textId="77777777" w:rsidR="0041439F" w:rsidRDefault="0041439F" w:rsidP="00CF7E7A">
            <w:pPr>
              <w:pStyle w:val="NormalTable"/>
              <w:keepNext/>
              <w:numPr>
                <w:ilvl w:val="0"/>
                <w:numId w:val="95"/>
              </w:numPr>
              <w:spacing w:line="256" w:lineRule="auto"/>
              <w:ind w:left="370"/>
            </w:pPr>
            <w:r>
              <w:t>System asks the Actor for confirmation.</w:t>
            </w:r>
          </w:p>
          <w:p w14:paraId="5062FED4" w14:textId="77777777" w:rsidR="0041439F" w:rsidRDefault="0041439F" w:rsidP="00CF7E7A">
            <w:pPr>
              <w:pStyle w:val="NormalTable"/>
              <w:keepNext/>
              <w:numPr>
                <w:ilvl w:val="0"/>
                <w:numId w:val="95"/>
              </w:numPr>
              <w:spacing w:line="256" w:lineRule="auto"/>
              <w:ind w:left="370"/>
            </w:pPr>
            <w:r>
              <w:t>Actor gives confirmation.</w:t>
            </w:r>
          </w:p>
          <w:p w14:paraId="73B0E5C7" w14:textId="34BFA7BC" w:rsidR="0041439F" w:rsidRPr="00DD1A25" w:rsidRDefault="0041439F" w:rsidP="00CF7E7A">
            <w:pPr>
              <w:pStyle w:val="NormalTable"/>
              <w:keepNext/>
              <w:numPr>
                <w:ilvl w:val="0"/>
                <w:numId w:val="95"/>
              </w:numPr>
              <w:spacing w:line="256" w:lineRule="auto"/>
              <w:ind w:left="370"/>
            </w:pPr>
            <w:r>
              <w:t>System removes the genre</w:t>
            </w:r>
            <w:r w:rsidR="00456555">
              <w:t>.</w:t>
            </w:r>
          </w:p>
        </w:tc>
      </w:tr>
      <w:tr w:rsidR="00DD1A25" w14:paraId="5F9F2CBE" w14:textId="77777777" w:rsidTr="00DD1A25">
        <w:trPr>
          <w:trHeight w:val="1183"/>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F44CB82" w14:textId="77777777" w:rsidR="00DD1A25" w:rsidRDefault="00DD1A25">
            <w:pPr>
              <w:pStyle w:val="NormalTable"/>
              <w:keepNext/>
              <w:spacing w:line="256" w:lineRule="auto"/>
              <w:rPr>
                <w:b/>
                <w:bCs/>
              </w:rPr>
            </w:pPr>
            <w:r>
              <w:rPr>
                <w:b/>
                <w:bCs/>
              </w:rPr>
              <w:t>Extens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D40041B" w14:textId="14769AA2" w:rsidR="00DD1A25" w:rsidRPr="00DD1A25" w:rsidRDefault="00456555">
            <w:pPr>
              <w:pStyle w:val="NormalTable"/>
              <w:keepNext/>
              <w:spacing w:line="256" w:lineRule="auto"/>
            </w:pPr>
            <w:r>
              <w:t>4</w:t>
            </w:r>
            <w:r w:rsidR="00DD1A25" w:rsidRPr="00DD1A25">
              <w:t xml:space="preserve">a: </w:t>
            </w:r>
            <w:r>
              <w:t>Actor does not give confirmation.</w:t>
            </w:r>
          </w:p>
          <w:p w14:paraId="0BEA5D66" w14:textId="32B4732C" w:rsidR="00DD1A25" w:rsidRPr="00DD1A25" w:rsidRDefault="00456555" w:rsidP="00CF7E7A">
            <w:pPr>
              <w:pStyle w:val="NormalTable"/>
              <w:keepNext/>
              <w:numPr>
                <w:ilvl w:val="0"/>
                <w:numId w:val="96"/>
              </w:numPr>
              <w:spacing w:line="256" w:lineRule="auto"/>
              <w:ind w:left="370"/>
            </w:pPr>
            <w:r>
              <w:t>System interrupts the process.</w:t>
            </w:r>
          </w:p>
          <w:p w14:paraId="390DC083" w14:textId="7D2095F4" w:rsidR="00DD1A25" w:rsidRPr="00DD1A25" w:rsidRDefault="008E0AEE" w:rsidP="00CF7E7A">
            <w:pPr>
              <w:pStyle w:val="NormalTable"/>
              <w:keepNext/>
              <w:numPr>
                <w:ilvl w:val="0"/>
                <w:numId w:val="96"/>
              </w:numPr>
              <w:spacing w:line="256" w:lineRule="auto"/>
              <w:ind w:left="370"/>
            </w:pPr>
            <w:r>
              <w:t>End of Use Case.</w:t>
            </w:r>
          </w:p>
        </w:tc>
      </w:tr>
      <w:tr w:rsidR="00DD1A25" w14:paraId="37F3ED15" w14:textId="77777777" w:rsidTr="00DD1A25">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88455FA" w14:textId="77777777" w:rsidR="00DD1A25" w:rsidRDefault="00DD1A25">
            <w:pPr>
              <w:pStyle w:val="NormalTable"/>
              <w:spacing w:line="256" w:lineRule="auto"/>
              <w:rPr>
                <w:b/>
                <w:bCs/>
              </w:rPr>
            </w:pPr>
            <w:r>
              <w:rPr>
                <w:b/>
                <w:bCs/>
              </w:rPr>
              <w:t>Post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07E359AD" w14:textId="5FD2FEE7" w:rsidR="00DD1A25" w:rsidRPr="00DD1A25" w:rsidRDefault="008E0AEE" w:rsidP="00CF7E7A">
            <w:pPr>
              <w:pStyle w:val="NormalTable"/>
              <w:keepNext/>
              <w:numPr>
                <w:ilvl w:val="0"/>
                <w:numId w:val="60"/>
              </w:numPr>
              <w:spacing w:line="256" w:lineRule="auto"/>
              <w:ind w:left="370"/>
            </w:pPr>
            <w:r>
              <w:t xml:space="preserve">The selected genre is removed from the system </w:t>
            </w:r>
            <w:r w:rsidR="00B93E1E">
              <w:t>and is no longer displayed in the list of genres.</w:t>
            </w:r>
          </w:p>
        </w:tc>
      </w:tr>
    </w:tbl>
    <w:p w14:paraId="346B517F" w14:textId="46B3EC5C" w:rsidR="00DD1A25" w:rsidRDefault="00B93E1E" w:rsidP="00B93E1E">
      <w:pPr>
        <w:pStyle w:val="Caption"/>
      </w:pPr>
      <w:bookmarkStart w:id="75" w:name="_Toc162451959"/>
      <w:r>
        <w:t xml:space="preserve">Use Case </w:t>
      </w:r>
      <w:r>
        <w:fldChar w:fldCharType="begin"/>
      </w:r>
      <w:r>
        <w:instrText xml:space="preserve"> SEQ Use_Case \* ARABIC </w:instrText>
      </w:r>
      <w:r>
        <w:fldChar w:fldCharType="separate"/>
      </w:r>
      <w:r w:rsidR="00D37E32">
        <w:rPr>
          <w:noProof/>
        </w:rPr>
        <w:t>31</w:t>
      </w:r>
      <w:r>
        <w:fldChar w:fldCharType="end"/>
      </w:r>
      <w:r>
        <w:t xml:space="preserve"> </w:t>
      </w:r>
      <w:r w:rsidRPr="00765E25">
        <w:t>–</w:t>
      </w:r>
      <w:r>
        <w:t xml:space="preserve"> UC-D-SF09 </w:t>
      </w:r>
      <w:r w:rsidRPr="00765E25">
        <w:t>–</w:t>
      </w:r>
      <w:r>
        <w:t xml:space="preserve"> Remove a genre</w:t>
      </w:r>
      <w:bookmarkEnd w:id="75"/>
    </w:p>
    <w:tbl>
      <w:tblPr>
        <w:tblW w:w="5000" w:type="pct"/>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4"/>
        <w:gridCol w:w="7134"/>
      </w:tblGrid>
      <w:tr w:rsidR="00B93E1E" w:rsidRPr="00FE457F" w14:paraId="2EA62E7D" w14:textId="77777777" w:rsidTr="007C43E8">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9DAD282" w14:textId="77777777" w:rsidR="00B93E1E" w:rsidRPr="004B138A" w:rsidRDefault="00B93E1E" w:rsidP="007C43E8">
            <w:pPr>
              <w:pStyle w:val="NormalTable"/>
              <w:keepNext/>
              <w:rPr>
                <w:b/>
                <w:bCs/>
              </w:rPr>
            </w:pPr>
            <w:r>
              <w:rPr>
                <w:b/>
                <w:bCs/>
              </w:rPr>
              <w:t>Use Case</w:t>
            </w:r>
            <w:r w:rsidRPr="004B138A">
              <w:rPr>
                <w:b/>
                <w:bCs/>
              </w:rPr>
              <w:t xml:space="preserve">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ACABC49" w14:textId="316FF291" w:rsidR="00B93E1E" w:rsidRPr="00B93E1E" w:rsidRDefault="00B93E1E" w:rsidP="007C43E8">
            <w:pPr>
              <w:pStyle w:val="NormalTable"/>
              <w:keepNext/>
            </w:pPr>
            <w:r>
              <w:t>UC-D-SF10</w:t>
            </w:r>
          </w:p>
        </w:tc>
      </w:tr>
      <w:tr w:rsidR="00B93E1E" w:rsidRPr="00FE457F" w14:paraId="64B46CB0" w14:textId="77777777" w:rsidTr="007C43E8">
        <w:trPr>
          <w:trHeight w:val="285"/>
        </w:trPr>
        <w:tc>
          <w:tcPr>
            <w:tcW w:w="1184" w:type="pct"/>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38522F74" w14:textId="77777777" w:rsidR="00B93E1E" w:rsidRPr="004B138A" w:rsidRDefault="00B93E1E" w:rsidP="007C43E8">
            <w:pPr>
              <w:pStyle w:val="NormalTable"/>
              <w:keepNext/>
              <w:rPr>
                <w:b/>
                <w:bCs/>
              </w:rPr>
            </w:pPr>
            <w:r w:rsidRPr="004B138A">
              <w:rPr>
                <w:b/>
                <w:bCs/>
              </w:rPr>
              <w:t>FR ID</w:t>
            </w:r>
          </w:p>
        </w:tc>
        <w:tc>
          <w:tcPr>
            <w:tcW w:w="3816" w:type="pct"/>
            <w:tcBorders>
              <w:top w:val="single" w:sz="5" w:space="0" w:color="000000" w:themeColor="text1"/>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43F337E7" w14:textId="3EA8FCC7" w:rsidR="00B93E1E" w:rsidRPr="00B93E1E" w:rsidRDefault="005D6D67" w:rsidP="007C43E8">
            <w:pPr>
              <w:pStyle w:val="NormalTable"/>
              <w:keepNext/>
            </w:pPr>
            <w:hyperlink w:anchor="_System_Functionality_1" w:history="1">
              <w:r w:rsidR="00B93E1E" w:rsidRPr="00060378">
                <w:rPr>
                  <w:rStyle w:val="Hyperlink"/>
                </w:rPr>
                <w:t>FR-D-SF10</w:t>
              </w:r>
            </w:hyperlink>
          </w:p>
        </w:tc>
      </w:tr>
      <w:tr w:rsidR="00B93E1E" w:rsidRPr="00FE457F" w14:paraId="6A1BA8F6" w14:textId="77777777" w:rsidTr="007C43E8">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8BA789F" w14:textId="77777777" w:rsidR="00B93E1E" w:rsidRPr="004B138A" w:rsidRDefault="00B93E1E" w:rsidP="007C43E8">
            <w:pPr>
              <w:pStyle w:val="NormalTable"/>
              <w:keepNext/>
              <w:rPr>
                <w:b/>
                <w:bCs/>
              </w:rPr>
            </w:pPr>
            <w:r w:rsidRPr="004B138A">
              <w:rPr>
                <w:b/>
                <w:bCs/>
              </w:rPr>
              <w:t>Use Case Name</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4B2600D" w14:textId="741E0895" w:rsidR="00B93E1E" w:rsidRPr="00B93E1E" w:rsidRDefault="00060378" w:rsidP="007C43E8">
            <w:pPr>
              <w:pStyle w:val="NormalTable"/>
              <w:keepNext/>
            </w:pPr>
            <w:r>
              <w:t>View all accounts</w:t>
            </w:r>
          </w:p>
        </w:tc>
      </w:tr>
      <w:tr w:rsidR="00B93E1E" w:rsidRPr="00FE457F" w14:paraId="63E910AE" w14:textId="77777777" w:rsidTr="007C43E8">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22DE831" w14:textId="77777777" w:rsidR="00B93E1E" w:rsidRPr="004B138A" w:rsidRDefault="00B93E1E" w:rsidP="007C43E8">
            <w:pPr>
              <w:pStyle w:val="NormalTable"/>
              <w:keepNext/>
              <w:rPr>
                <w:b/>
                <w:bCs/>
              </w:rPr>
            </w:pPr>
            <w:r w:rsidRPr="004B138A">
              <w:rPr>
                <w:b/>
                <w:bCs/>
              </w:rPr>
              <w:t>Actor(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76317F2E" w14:textId="6A9F4EF3" w:rsidR="00B93E1E" w:rsidRPr="00B93E1E" w:rsidRDefault="00060378" w:rsidP="007C43E8">
            <w:pPr>
              <w:pStyle w:val="NormalTable"/>
              <w:keepNext/>
            </w:pPr>
            <w:r>
              <w:t>Desktop user</w:t>
            </w:r>
          </w:p>
        </w:tc>
      </w:tr>
      <w:tr w:rsidR="00B93E1E" w:rsidRPr="00FE457F" w14:paraId="57A7DB0B" w14:textId="77777777" w:rsidTr="007C43E8">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7F31BE8C" w14:textId="77777777" w:rsidR="00B93E1E" w:rsidRPr="004B138A" w:rsidRDefault="00B93E1E" w:rsidP="007C43E8">
            <w:pPr>
              <w:pStyle w:val="NormalTable"/>
              <w:keepNext/>
              <w:rPr>
                <w:b/>
                <w:bCs/>
              </w:rPr>
            </w:pPr>
            <w:r w:rsidRPr="004B138A">
              <w:rPr>
                <w:b/>
                <w:bCs/>
              </w:rPr>
              <w:t>Description</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267EACF" w14:textId="4884408C" w:rsidR="00B93E1E" w:rsidRPr="00B93E1E" w:rsidRDefault="00060378" w:rsidP="007C43E8">
            <w:pPr>
              <w:pStyle w:val="NormalTable"/>
              <w:keepNext/>
            </w:pPr>
            <w:r>
              <w:t xml:space="preserve">Actor should be able to view </w:t>
            </w:r>
            <w:r w:rsidR="007B3474">
              <w:t>a list of all users.</w:t>
            </w:r>
          </w:p>
        </w:tc>
      </w:tr>
      <w:tr w:rsidR="00B93E1E" w:rsidRPr="00FE457F" w14:paraId="1FA96094" w14:textId="77777777" w:rsidTr="007C43E8">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5D8B18A6" w14:textId="77777777" w:rsidR="00B93E1E" w:rsidRPr="004B138A" w:rsidRDefault="00B93E1E" w:rsidP="007C43E8">
            <w:pPr>
              <w:pStyle w:val="NormalTable"/>
              <w:keepNext/>
              <w:rPr>
                <w:b/>
                <w:bCs/>
              </w:rPr>
            </w:pPr>
            <w:r w:rsidRPr="004B138A">
              <w:rPr>
                <w:b/>
                <w:bCs/>
              </w:rPr>
              <w:t>Pre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3C3D8879" w14:textId="78B8F9C6" w:rsidR="00B93E1E" w:rsidRPr="00B93E1E" w:rsidRDefault="007B3474" w:rsidP="00B93E1E">
            <w:pPr>
              <w:pStyle w:val="NormalTable"/>
              <w:keepNext/>
              <w:numPr>
                <w:ilvl w:val="0"/>
                <w:numId w:val="5"/>
              </w:numPr>
              <w:ind w:left="370"/>
            </w:pPr>
            <w:r>
              <w:t>Actor is logged in.</w:t>
            </w:r>
          </w:p>
        </w:tc>
      </w:tr>
      <w:tr w:rsidR="00B93E1E" w:rsidRPr="00FE457F" w14:paraId="70966205" w14:textId="77777777" w:rsidTr="00737FF6">
        <w:trPr>
          <w:trHeight w:val="802"/>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0341AF62" w14:textId="77777777" w:rsidR="00B93E1E" w:rsidRPr="004B138A" w:rsidRDefault="00B93E1E" w:rsidP="007C43E8">
            <w:pPr>
              <w:pStyle w:val="NormalTable"/>
              <w:keepNext/>
              <w:rPr>
                <w:b/>
                <w:bCs/>
              </w:rPr>
            </w:pPr>
            <w:r w:rsidRPr="004B138A">
              <w:rPr>
                <w:b/>
                <w:bCs/>
              </w:rPr>
              <w:t>MS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2FBC9379" w14:textId="77777777" w:rsidR="00B93E1E" w:rsidRDefault="007B3474" w:rsidP="00CF7E7A">
            <w:pPr>
              <w:pStyle w:val="NormalTable"/>
              <w:keepNext/>
              <w:numPr>
                <w:ilvl w:val="0"/>
                <w:numId w:val="97"/>
              </w:numPr>
              <w:ind w:left="370"/>
            </w:pPr>
            <w:r>
              <w:t>Actor navigates to the overview of all users.</w:t>
            </w:r>
          </w:p>
          <w:p w14:paraId="158A2ABD" w14:textId="0C0E3AE3" w:rsidR="00737FF6" w:rsidRPr="00B93E1E" w:rsidRDefault="00737FF6" w:rsidP="00CF7E7A">
            <w:pPr>
              <w:pStyle w:val="NormalTable"/>
              <w:keepNext/>
              <w:numPr>
                <w:ilvl w:val="0"/>
                <w:numId w:val="97"/>
              </w:numPr>
              <w:ind w:left="370"/>
            </w:pPr>
            <w:r>
              <w:t>System displays an unfiltered list of users.</w:t>
            </w:r>
          </w:p>
        </w:tc>
      </w:tr>
      <w:tr w:rsidR="00B93E1E" w:rsidRPr="00FE457F" w14:paraId="79812DA9" w14:textId="77777777" w:rsidTr="007C43E8">
        <w:trPr>
          <w:trHeight w:val="285"/>
        </w:trPr>
        <w:tc>
          <w:tcPr>
            <w:tcW w:w="1184" w:type="pct"/>
            <w:tcBorders>
              <w:top w:val="nil"/>
              <w:left w:val="single" w:sz="5" w:space="0" w:color="000000" w:themeColor="text1"/>
              <w:bottom w:val="single" w:sz="5" w:space="0" w:color="000000" w:themeColor="text1"/>
              <w:right w:val="single" w:sz="5" w:space="0" w:color="000000" w:themeColor="text1"/>
            </w:tcBorders>
            <w:tcMar>
              <w:top w:w="0" w:type="dxa"/>
              <w:left w:w="100" w:type="dxa"/>
              <w:bottom w:w="0" w:type="dxa"/>
              <w:right w:w="100" w:type="dxa"/>
            </w:tcMar>
            <w:vAlign w:val="center"/>
          </w:tcPr>
          <w:p w14:paraId="431D44B7" w14:textId="77777777" w:rsidR="00B93E1E" w:rsidRPr="004B138A" w:rsidRDefault="00B93E1E" w:rsidP="007C43E8">
            <w:pPr>
              <w:pStyle w:val="NormalTable"/>
              <w:rPr>
                <w:b/>
                <w:bCs/>
              </w:rPr>
            </w:pPr>
            <w:r w:rsidRPr="004B138A">
              <w:rPr>
                <w:b/>
                <w:bCs/>
              </w:rPr>
              <w:t>Postconditions</w:t>
            </w:r>
          </w:p>
        </w:tc>
        <w:tc>
          <w:tcPr>
            <w:tcW w:w="3816" w:type="pct"/>
            <w:tcBorders>
              <w:top w:val="nil"/>
              <w:left w:val="nil"/>
              <w:bottom w:val="single" w:sz="5" w:space="0" w:color="000000" w:themeColor="text1"/>
              <w:right w:val="single" w:sz="5" w:space="0" w:color="000000" w:themeColor="text1"/>
            </w:tcBorders>
            <w:tcMar>
              <w:top w:w="0" w:type="dxa"/>
              <w:left w:w="100" w:type="dxa"/>
              <w:bottom w:w="0" w:type="dxa"/>
              <w:right w:w="100" w:type="dxa"/>
            </w:tcMar>
            <w:vAlign w:val="center"/>
          </w:tcPr>
          <w:p w14:paraId="54E1E7A9" w14:textId="022951E5" w:rsidR="00B93E1E" w:rsidRPr="00B93E1E" w:rsidRDefault="00737FF6" w:rsidP="00DD5696">
            <w:pPr>
              <w:pStyle w:val="NormalTable"/>
              <w:keepNext/>
              <w:numPr>
                <w:ilvl w:val="0"/>
                <w:numId w:val="7"/>
              </w:numPr>
              <w:ind w:left="370"/>
            </w:pPr>
            <w:r>
              <w:t>Actor sees an unfiltered list of users.</w:t>
            </w:r>
          </w:p>
        </w:tc>
      </w:tr>
    </w:tbl>
    <w:p w14:paraId="4C547E52" w14:textId="2CF3B1DD" w:rsidR="00DD5696" w:rsidRDefault="00DD5696" w:rsidP="00DD5696">
      <w:pPr>
        <w:pStyle w:val="Caption"/>
      </w:pPr>
      <w:bookmarkStart w:id="76" w:name="_Toc162451960"/>
      <w:r>
        <w:t xml:space="preserve">Use Case </w:t>
      </w:r>
      <w:r>
        <w:fldChar w:fldCharType="begin"/>
      </w:r>
      <w:r>
        <w:instrText xml:space="preserve"> SEQ Use_Case \* ARABIC </w:instrText>
      </w:r>
      <w:r>
        <w:fldChar w:fldCharType="separate"/>
      </w:r>
      <w:r w:rsidR="00D37E32">
        <w:rPr>
          <w:noProof/>
        </w:rPr>
        <w:t>32</w:t>
      </w:r>
      <w:r>
        <w:fldChar w:fldCharType="end"/>
      </w:r>
      <w:r>
        <w:t xml:space="preserve"> </w:t>
      </w:r>
      <w:r w:rsidRPr="00AF47D2">
        <w:t>–</w:t>
      </w:r>
      <w:r>
        <w:t xml:space="preserve"> UC-D-SF10 </w:t>
      </w:r>
      <w:r w:rsidRPr="00AF47D2">
        <w:t>–</w:t>
      </w:r>
      <w:r>
        <w:t xml:space="preserve"> View all accounts</w:t>
      </w:r>
      <w:bookmarkEnd w:id="76"/>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DD5696" w14:paraId="54673CE0" w14:textId="77777777" w:rsidTr="00DD5696">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8CD0359" w14:textId="77777777" w:rsidR="00DD5696" w:rsidRDefault="00DD5696">
            <w:pPr>
              <w:pStyle w:val="NormalTable"/>
              <w:keepNext/>
              <w:spacing w:line="256" w:lineRule="auto"/>
              <w:rPr>
                <w:b/>
                <w:bCs/>
              </w:rPr>
            </w:pPr>
            <w:r>
              <w:rPr>
                <w:b/>
                <w:bCs/>
              </w:rPr>
              <w:lastRenderedPageBreak/>
              <w:t>Use Cas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C062FDE" w14:textId="39786F13" w:rsidR="00DD5696" w:rsidRPr="00DD5696" w:rsidRDefault="00DD5696">
            <w:pPr>
              <w:pStyle w:val="NormalTable"/>
              <w:keepNext/>
              <w:spacing w:line="256" w:lineRule="auto"/>
            </w:pPr>
            <w:r>
              <w:t>UC-D-SF11</w:t>
            </w:r>
          </w:p>
        </w:tc>
      </w:tr>
      <w:tr w:rsidR="00DD5696" w14:paraId="363179DD" w14:textId="77777777" w:rsidTr="00DD5696">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797466D" w14:textId="77777777" w:rsidR="00DD5696" w:rsidRDefault="00DD5696">
            <w:pPr>
              <w:pStyle w:val="NormalTable"/>
              <w:keepNext/>
              <w:spacing w:line="256"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1759067" w14:textId="6BCD426B" w:rsidR="00DD5696" w:rsidRPr="00DD5696" w:rsidRDefault="005D6D67">
            <w:pPr>
              <w:pStyle w:val="NormalTable"/>
              <w:keepNext/>
              <w:spacing w:line="256" w:lineRule="auto"/>
            </w:pPr>
            <w:hyperlink w:anchor="_System_Functionality_1" w:history="1">
              <w:r w:rsidR="0085247B" w:rsidRPr="002D0DE0">
                <w:rPr>
                  <w:rStyle w:val="Hyperlink"/>
                </w:rPr>
                <w:t>FR-D-SF11</w:t>
              </w:r>
            </w:hyperlink>
          </w:p>
        </w:tc>
      </w:tr>
      <w:tr w:rsidR="00DD5696" w14:paraId="285F84EF" w14:textId="77777777" w:rsidTr="00DD5696">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31CE0D7" w14:textId="77777777" w:rsidR="00DD5696" w:rsidRDefault="00DD5696">
            <w:pPr>
              <w:pStyle w:val="NormalTable"/>
              <w:keepNext/>
              <w:spacing w:line="256"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5EA4B82" w14:textId="71D578F5" w:rsidR="00DD5696" w:rsidRPr="00DD5696" w:rsidRDefault="0085247B">
            <w:pPr>
              <w:pStyle w:val="NormalTable"/>
              <w:keepNext/>
              <w:spacing w:line="256" w:lineRule="auto"/>
            </w:pPr>
            <w:r>
              <w:t>Filter the list of accounts</w:t>
            </w:r>
          </w:p>
        </w:tc>
      </w:tr>
      <w:tr w:rsidR="00DD5696" w14:paraId="07841F0D" w14:textId="77777777" w:rsidTr="00DD5696">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37B7BF8" w14:textId="77777777" w:rsidR="00DD5696" w:rsidRDefault="00DD5696">
            <w:pPr>
              <w:pStyle w:val="NormalTable"/>
              <w:keepNext/>
              <w:spacing w:line="256"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34FCD4E" w14:textId="1F1D57D4" w:rsidR="00DD5696" w:rsidRPr="00DD5696" w:rsidRDefault="0085247B">
            <w:pPr>
              <w:pStyle w:val="NormalTable"/>
              <w:keepNext/>
              <w:spacing w:line="256" w:lineRule="auto"/>
            </w:pPr>
            <w:r>
              <w:t>Desktop user</w:t>
            </w:r>
          </w:p>
        </w:tc>
      </w:tr>
      <w:tr w:rsidR="00DD5696" w14:paraId="2337FEFC" w14:textId="77777777" w:rsidTr="00DD5696">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2A7F6E8" w14:textId="77777777" w:rsidR="00DD5696" w:rsidRDefault="00DD5696">
            <w:pPr>
              <w:pStyle w:val="NormalTable"/>
              <w:keepNext/>
              <w:spacing w:line="256"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0B82389" w14:textId="5F80D946" w:rsidR="00DD5696" w:rsidRPr="00DD5696" w:rsidRDefault="0085247B">
            <w:pPr>
              <w:pStyle w:val="NormalTable"/>
              <w:keepNext/>
              <w:spacing w:line="256" w:lineRule="auto"/>
            </w:pPr>
            <w:r>
              <w:t xml:space="preserve">Actor should be able to </w:t>
            </w:r>
            <w:r w:rsidR="00880276">
              <w:t>filter through the list of accounts.</w:t>
            </w:r>
          </w:p>
        </w:tc>
      </w:tr>
      <w:tr w:rsidR="00DD5696" w14:paraId="0A20714E" w14:textId="77777777" w:rsidTr="00DD5696">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63DD693" w14:textId="77777777" w:rsidR="00DD5696" w:rsidRDefault="00DD5696">
            <w:pPr>
              <w:pStyle w:val="NormalTable"/>
              <w:keepNext/>
              <w:spacing w:line="256"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52FB20B0" w14:textId="77777777" w:rsidR="00DD5696" w:rsidRDefault="00880276" w:rsidP="00CF7E7A">
            <w:pPr>
              <w:pStyle w:val="NormalTable"/>
              <w:keepNext/>
              <w:numPr>
                <w:ilvl w:val="0"/>
                <w:numId w:val="61"/>
              </w:numPr>
              <w:spacing w:line="256" w:lineRule="auto"/>
              <w:ind w:left="370"/>
            </w:pPr>
            <w:r>
              <w:t>Actor is logged in.</w:t>
            </w:r>
          </w:p>
          <w:p w14:paraId="7D5D94BF" w14:textId="1855A717" w:rsidR="00880276" w:rsidRPr="00DD5696" w:rsidRDefault="00880276" w:rsidP="00CF7E7A">
            <w:pPr>
              <w:pStyle w:val="NormalTable"/>
              <w:keepNext/>
              <w:numPr>
                <w:ilvl w:val="0"/>
                <w:numId w:val="61"/>
              </w:numPr>
              <w:spacing w:line="256" w:lineRule="auto"/>
              <w:ind w:left="370"/>
            </w:pPr>
            <w:r>
              <w:t>UC-D-SF10 has been successfully executed.</w:t>
            </w:r>
          </w:p>
        </w:tc>
      </w:tr>
      <w:tr w:rsidR="00DD5696" w14:paraId="45A69401" w14:textId="77777777" w:rsidTr="00097844">
        <w:trPr>
          <w:trHeight w:val="1048"/>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6C9F2E9" w14:textId="77777777" w:rsidR="00DD5696" w:rsidRDefault="00DD5696">
            <w:pPr>
              <w:pStyle w:val="NormalTable"/>
              <w:keepNext/>
              <w:spacing w:line="256" w:lineRule="auto"/>
              <w:rPr>
                <w:b/>
                <w:bCs/>
              </w:rPr>
            </w:pPr>
            <w:r>
              <w:rPr>
                <w:b/>
                <w:bCs/>
              </w:rPr>
              <w:t>MS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5F7DD06" w14:textId="1DF3C888" w:rsidR="00DD5696" w:rsidRDefault="00880276" w:rsidP="00CF7E7A">
            <w:pPr>
              <w:pStyle w:val="NormalTable"/>
              <w:keepNext/>
              <w:numPr>
                <w:ilvl w:val="0"/>
                <w:numId w:val="100"/>
              </w:numPr>
              <w:spacing w:line="256" w:lineRule="auto"/>
              <w:ind w:left="370"/>
            </w:pPr>
            <w:r>
              <w:t xml:space="preserve">Actor enters a search query and/or other </w:t>
            </w:r>
            <w:r w:rsidR="009C6131">
              <w:t>filtering criteria.</w:t>
            </w:r>
          </w:p>
          <w:p w14:paraId="09776D3E" w14:textId="7D28E30F" w:rsidR="009C6131" w:rsidRPr="00DD5696" w:rsidRDefault="009C6131" w:rsidP="00CF7E7A">
            <w:pPr>
              <w:pStyle w:val="NormalTable"/>
              <w:keepNext/>
              <w:numPr>
                <w:ilvl w:val="0"/>
                <w:numId w:val="100"/>
              </w:numPr>
              <w:spacing w:line="256" w:lineRule="auto"/>
              <w:ind w:left="370"/>
            </w:pPr>
            <w:r>
              <w:t>System displays a filtered list of accounts.</w:t>
            </w:r>
          </w:p>
        </w:tc>
      </w:tr>
      <w:tr w:rsidR="00DD5696" w14:paraId="7BB3DF02" w14:textId="77777777" w:rsidTr="00DD5696">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B89C112" w14:textId="77777777" w:rsidR="00DD5696" w:rsidRDefault="00DD5696">
            <w:pPr>
              <w:pStyle w:val="NormalTable"/>
              <w:spacing w:line="256" w:lineRule="auto"/>
              <w:rPr>
                <w:b/>
                <w:bCs/>
              </w:rPr>
            </w:pPr>
            <w:r>
              <w:rPr>
                <w:b/>
                <w:bCs/>
              </w:rPr>
              <w:t>Post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3EC08B7C" w14:textId="67706818" w:rsidR="00DD5696" w:rsidRPr="00DD5696" w:rsidRDefault="009C6131" w:rsidP="00CF7E7A">
            <w:pPr>
              <w:pStyle w:val="NormalTable"/>
              <w:keepNext/>
              <w:numPr>
                <w:ilvl w:val="0"/>
                <w:numId w:val="99"/>
              </w:numPr>
              <w:spacing w:line="256" w:lineRule="auto"/>
              <w:ind w:left="370"/>
            </w:pPr>
            <w:r>
              <w:t>Actor sees an appropriately-filtered list of accounts.</w:t>
            </w:r>
          </w:p>
        </w:tc>
      </w:tr>
    </w:tbl>
    <w:p w14:paraId="00C42C6E" w14:textId="2ECEC5D1" w:rsidR="00DD5696" w:rsidRDefault="00D37E32" w:rsidP="00D37E32">
      <w:pPr>
        <w:pStyle w:val="Caption"/>
      </w:pPr>
      <w:bookmarkStart w:id="77" w:name="_Toc162451961"/>
      <w:r>
        <w:t xml:space="preserve">Use Case </w:t>
      </w:r>
      <w:r>
        <w:fldChar w:fldCharType="begin"/>
      </w:r>
      <w:r>
        <w:instrText xml:space="preserve"> SEQ Use_Case \* ARABIC </w:instrText>
      </w:r>
      <w:r>
        <w:fldChar w:fldCharType="separate"/>
      </w:r>
      <w:r>
        <w:rPr>
          <w:noProof/>
        </w:rPr>
        <w:t>33</w:t>
      </w:r>
      <w:r>
        <w:fldChar w:fldCharType="end"/>
      </w:r>
      <w:r>
        <w:t xml:space="preserve"> </w:t>
      </w:r>
      <w:r w:rsidRPr="00714EB9">
        <w:t>–</w:t>
      </w:r>
      <w:r>
        <w:t xml:space="preserve"> UC-D-SF11 </w:t>
      </w:r>
      <w:r w:rsidRPr="00714EB9">
        <w:t>–</w:t>
      </w:r>
      <w:r>
        <w:t xml:space="preserve"> Filter the list of accounts</w:t>
      </w:r>
      <w:bookmarkEnd w:id="77"/>
    </w:p>
    <w:tbl>
      <w:tblPr>
        <w:tblW w:w="5000" w:type="pct"/>
        <w:tblBorders>
          <w:insideH w:val="nil"/>
          <w:insideV w:val="nil"/>
        </w:tblBorders>
        <w:tblCellMar>
          <w:top w:w="100" w:type="dxa"/>
          <w:left w:w="100" w:type="dxa"/>
          <w:bottom w:w="100" w:type="dxa"/>
          <w:right w:w="100" w:type="dxa"/>
        </w:tblCellMar>
        <w:tblLook w:val="0600" w:firstRow="0" w:lastRow="0" w:firstColumn="0" w:lastColumn="0" w:noHBand="1" w:noVBand="1"/>
        <w:tblCaption w:val="Use-Case template"/>
        <w:tblDescription w:val="Template to copy and use for all Use-Cases in this document."/>
      </w:tblPr>
      <w:tblGrid>
        <w:gridCol w:w="2213"/>
        <w:gridCol w:w="7131"/>
      </w:tblGrid>
      <w:tr w:rsidR="00D37E32" w14:paraId="108DCF9A" w14:textId="77777777" w:rsidTr="00D37E32">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42340D9" w14:textId="77777777" w:rsidR="00D37E32" w:rsidRDefault="00D37E32">
            <w:pPr>
              <w:pStyle w:val="NormalTable"/>
              <w:keepNext/>
              <w:spacing w:line="256" w:lineRule="auto"/>
              <w:rPr>
                <w:b/>
                <w:bCs/>
              </w:rPr>
            </w:pPr>
            <w:r>
              <w:rPr>
                <w:b/>
                <w:bCs/>
              </w:rPr>
              <w:lastRenderedPageBreak/>
              <w:t>Use Case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77BB9A5" w14:textId="41F1C457" w:rsidR="00D37E32" w:rsidRPr="00D37E32" w:rsidRDefault="00D37E32">
            <w:pPr>
              <w:pStyle w:val="NormalTable"/>
              <w:keepNext/>
              <w:spacing w:line="256" w:lineRule="auto"/>
            </w:pPr>
            <w:r>
              <w:t>UC-D-SF12</w:t>
            </w:r>
          </w:p>
        </w:tc>
      </w:tr>
      <w:tr w:rsidR="00D37E32" w14:paraId="76C6E9F5" w14:textId="77777777" w:rsidTr="00D37E32">
        <w:trPr>
          <w:trHeight w:val="285"/>
        </w:trPr>
        <w:tc>
          <w:tcPr>
            <w:tcW w:w="118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B620690" w14:textId="77777777" w:rsidR="00D37E32" w:rsidRDefault="00D37E32">
            <w:pPr>
              <w:pStyle w:val="NormalTable"/>
              <w:keepNext/>
              <w:spacing w:line="256" w:lineRule="auto"/>
              <w:rPr>
                <w:b/>
                <w:bCs/>
              </w:rPr>
            </w:pPr>
            <w:r>
              <w:rPr>
                <w:b/>
                <w:bCs/>
              </w:rPr>
              <w:t>FR ID</w:t>
            </w:r>
          </w:p>
        </w:tc>
        <w:tc>
          <w:tcPr>
            <w:tcW w:w="3816" w:type="pct"/>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6AA27DF4" w14:textId="4E1EC0D4" w:rsidR="00D37E32" w:rsidRPr="00D37E32" w:rsidRDefault="005D6D67">
            <w:pPr>
              <w:pStyle w:val="NormalTable"/>
              <w:keepNext/>
              <w:spacing w:line="256" w:lineRule="auto"/>
            </w:pPr>
            <w:hyperlink w:anchor="_System_Functionality_1" w:history="1">
              <w:r w:rsidR="00D37E32" w:rsidRPr="00CF7E7A">
                <w:rPr>
                  <w:rStyle w:val="Hyperlink"/>
                </w:rPr>
                <w:t>FR-D-SF12</w:t>
              </w:r>
            </w:hyperlink>
          </w:p>
        </w:tc>
      </w:tr>
      <w:tr w:rsidR="00D37E32" w14:paraId="6D1C3192" w14:textId="77777777" w:rsidTr="00D37E32">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80A408F" w14:textId="77777777" w:rsidR="00D37E32" w:rsidRDefault="00D37E32">
            <w:pPr>
              <w:pStyle w:val="NormalTable"/>
              <w:keepNext/>
              <w:spacing w:line="256" w:lineRule="auto"/>
              <w:rPr>
                <w:b/>
                <w:bCs/>
              </w:rPr>
            </w:pPr>
            <w:r>
              <w:rPr>
                <w:b/>
                <w:bCs/>
              </w:rPr>
              <w:t>Use Case Name</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C5B7ECC" w14:textId="48D2FD7E" w:rsidR="00D37E32" w:rsidRPr="00D37E32" w:rsidRDefault="00CF7E7A">
            <w:pPr>
              <w:pStyle w:val="NormalTable"/>
              <w:keepNext/>
              <w:spacing w:line="256" w:lineRule="auto"/>
            </w:pPr>
            <w:r>
              <w:t>Deactivate an account</w:t>
            </w:r>
          </w:p>
        </w:tc>
      </w:tr>
      <w:tr w:rsidR="00D37E32" w14:paraId="7D8E5C46" w14:textId="77777777" w:rsidTr="00D37E32">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DA6A998" w14:textId="77777777" w:rsidR="00D37E32" w:rsidRDefault="00D37E32">
            <w:pPr>
              <w:pStyle w:val="NormalTable"/>
              <w:keepNext/>
              <w:spacing w:line="256" w:lineRule="auto"/>
              <w:rPr>
                <w:b/>
                <w:bCs/>
              </w:rPr>
            </w:pPr>
            <w:r>
              <w:rPr>
                <w:b/>
                <w:bCs/>
              </w:rPr>
              <w:t>Actor(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2DC51A4A" w14:textId="16007522" w:rsidR="00D37E32" w:rsidRPr="00D37E32" w:rsidRDefault="00CF7E7A">
            <w:pPr>
              <w:pStyle w:val="NormalTable"/>
              <w:keepNext/>
              <w:spacing w:line="256" w:lineRule="auto"/>
            </w:pPr>
            <w:r>
              <w:t>Desktop user</w:t>
            </w:r>
          </w:p>
        </w:tc>
      </w:tr>
      <w:tr w:rsidR="00D37E32" w14:paraId="75EDBFC6" w14:textId="77777777" w:rsidTr="00D37E32">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976F000" w14:textId="77777777" w:rsidR="00D37E32" w:rsidRDefault="00D37E32">
            <w:pPr>
              <w:pStyle w:val="NormalTable"/>
              <w:keepNext/>
              <w:spacing w:line="256" w:lineRule="auto"/>
              <w:rPr>
                <w:b/>
                <w:bCs/>
              </w:rPr>
            </w:pPr>
            <w:r>
              <w:rPr>
                <w:b/>
                <w:bCs/>
              </w:rPr>
              <w:t>Description</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42E21288" w14:textId="7C2C437C" w:rsidR="00D37E32" w:rsidRPr="00D37E32" w:rsidRDefault="00CF7E7A">
            <w:pPr>
              <w:pStyle w:val="NormalTable"/>
              <w:keepNext/>
              <w:spacing w:line="256" w:lineRule="auto"/>
            </w:pPr>
            <w:r>
              <w:t>Actor should be able to deactivate an</w:t>
            </w:r>
            <w:r w:rsidR="002D0DE0">
              <w:t xml:space="preserve"> account.</w:t>
            </w:r>
          </w:p>
        </w:tc>
      </w:tr>
      <w:tr w:rsidR="00D37E32" w14:paraId="7C184EE5" w14:textId="77777777" w:rsidTr="00D37E32">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CE2FD00" w14:textId="77777777" w:rsidR="00D37E32" w:rsidRDefault="00D37E32">
            <w:pPr>
              <w:pStyle w:val="NormalTable"/>
              <w:keepNext/>
              <w:spacing w:line="256" w:lineRule="auto"/>
              <w:rPr>
                <w:b/>
                <w:bCs/>
              </w:rPr>
            </w:pPr>
            <w:r>
              <w:rPr>
                <w:b/>
                <w:bCs/>
              </w:rPr>
              <w:t>Pre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0A0DCE68" w14:textId="77777777" w:rsidR="00D37E32" w:rsidRDefault="002D0DE0" w:rsidP="00CF7E7A">
            <w:pPr>
              <w:pStyle w:val="NormalTable"/>
              <w:keepNext/>
              <w:numPr>
                <w:ilvl w:val="0"/>
                <w:numId w:val="61"/>
              </w:numPr>
              <w:spacing w:line="256" w:lineRule="auto"/>
              <w:ind w:left="370"/>
            </w:pPr>
            <w:r>
              <w:t>Actor is logged in.</w:t>
            </w:r>
          </w:p>
          <w:p w14:paraId="6B10BC65" w14:textId="01DCBC3C" w:rsidR="002D0DE0" w:rsidRPr="00D37E32" w:rsidRDefault="002D0DE0" w:rsidP="00CF7E7A">
            <w:pPr>
              <w:pStyle w:val="NormalTable"/>
              <w:keepNext/>
              <w:numPr>
                <w:ilvl w:val="0"/>
                <w:numId w:val="61"/>
              </w:numPr>
              <w:spacing w:line="256" w:lineRule="auto"/>
              <w:ind w:left="370"/>
            </w:pPr>
            <w:r>
              <w:t>UC-D-SF10 has been successfully executed.</w:t>
            </w:r>
          </w:p>
        </w:tc>
      </w:tr>
      <w:tr w:rsidR="00D37E32" w14:paraId="282381C0" w14:textId="77777777" w:rsidTr="00D37E32">
        <w:trPr>
          <w:trHeight w:val="1530"/>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C0429FB" w14:textId="77777777" w:rsidR="00D37E32" w:rsidRDefault="00D37E32">
            <w:pPr>
              <w:pStyle w:val="NormalTable"/>
              <w:keepNext/>
              <w:spacing w:line="256" w:lineRule="auto"/>
              <w:rPr>
                <w:b/>
                <w:bCs/>
              </w:rPr>
            </w:pPr>
            <w:r>
              <w:rPr>
                <w:b/>
                <w:bCs/>
              </w:rPr>
              <w:t>MS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727B8977" w14:textId="77777777" w:rsidR="00D37E32" w:rsidRDefault="00097844" w:rsidP="00097844">
            <w:pPr>
              <w:pStyle w:val="NormalTable"/>
              <w:keepNext/>
              <w:numPr>
                <w:ilvl w:val="0"/>
                <w:numId w:val="101"/>
              </w:numPr>
              <w:spacing w:line="256" w:lineRule="auto"/>
              <w:ind w:left="370"/>
            </w:pPr>
            <w:r>
              <w:t>Actor selects an account.</w:t>
            </w:r>
          </w:p>
          <w:p w14:paraId="6FEADE9B" w14:textId="77777777" w:rsidR="00097844" w:rsidRDefault="00097844" w:rsidP="00097844">
            <w:pPr>
              <w:pStyle w:val="NormalTable"/>
              <w:keepNext/>
              <w:numPr>
                <w:ilvl w:val="0"/>
                <w:numId w:val="101"/>
              </w:numPr>
              <w:spacing w:line="256" w:lineRule="auto"/>
              <w:ind w:left="370"/>
            </w:pPr>
            <w:r>
              <w:t>Actor opts to deactivate the selected account.</w:t>
            </w:r>
          </w:p>
          <w:p w14:paraId="62B2DDFE" w14:textId="77777777" w:rsidR="00097844" w:rsidRDefault="00097844" w:rsidP="00097844">
            <w:pPr>
              <w:pStyle w:val="NormalTable"/>
              <w:keepNext/>
              <w:numPr>
                <w:ilvl w:val="0"/>
                <w:numId w:val="101"/>
              </w:numPr>
              <w:spacing w:line="256" w:lineRule="auto"/>
              <w:ind w:left="370"/>
            </w:pPr>
            <w:r>
              <w:t>System asks the Actor for confirmation.</w:t>
            </w:r>
          </w:p>
          <w:p w14:paraId="5D5FB8B3" w14:textId="77777777" w:rsidR="00097844" w:rsidRDefault="00097844" w:rsidP="00097844">
            <w:pPr>
              <w:pStyle w:val="NormalTable"/>
              <w:keepNext/>
              <w:numPr>
                <w:ilvl w:val="0"/>
                <w:numId w:val="101"/>
              </w:numPr>
              <w:spacing w:line="256" w:lineRule="auto"/>
              <w:ind w:left="370"/>
            </w:pPr>
            <w:r>
              <w:t>Actor gives confirmation.</w:t>
            </w:r>
          </w:p>
          <w:p w14:paraId="294DC8F7" w14:textId="0BD5BB2C" w:rsidR="00097844" w:rsidRPr="00D37E32" w:rsidRDefault="00097844" w:rsidP="00097844">
            <w:pPr>
              <w:pStyle w:val="NormalTable"/>
              <w:keepNext/>
              <w:numPr>
                <w:ilvl w:val="0"/>
                <w:numId w:val="101"/>
              </w:numPr>
              <w:spacing w:line="256" w:lineRule="auto"/>
              <w:ind w:left="370"/>
            </w:pPr>
            <w:r>
              <w:t>System deactivates the selected account.</w:t>
            </w:r>
          </w:p>
        </w:tc>
      </w:tr>
      <w:tr w:rsidR="00D37E32" w14:paraId="67BF54B8" w14:textId="77777777" w:rsidTr="00D37E32">
        <w:trPr>
          <w:trHeight w:val="1183"/>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5356A4E" w14:textId="77777777" w:rsidR="00D37E32" w:rsidRDefault="00D37E32">
            <w:pPr>
              <w:pStyle w:val="NormalTable"/>
              <w:keepNext/>
              <w:spacing w:line="256" w:lineRule="auto"/>
              <w:rPr>
                <w:b/>
                <w:bCs/>
              </w:rPr>
            </w:pPr>
            <w:r>
              <w:rPr>
                <w:b/>
                <w:bCs/>
              </w:rPr>
              <w:t>Extens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1D3C1E16" w14:textId="405A17DA" w:rsidR="00D37E32" w:rsidRPr="00D37E32" w:rsidRDefault="006D7054">
            <w:pPr>
              <w:pStyle w:val="NormalTable"/>
              <w:keepNext/>
              <w:spacing w:line="256" w:lineRule="auto"/>
            </w:pPr>
            <w:r>
              <w:t>4</w:t>
            </w:r>
            <w:r w:rsidR="00D37E32" w:rsidRPr="00D37E32">
              <w:t xml:space="preserve">a: </w:t>
            </w:r>
            <w:r>
              <w:t>Actor does not give confirmation.</w:t>
            </w:r>
          </w:p>
          <w:p w14:paraId="265AED43" w14:textId="1CA36C8F" w:rsidR="00D37E32" w:rsidRPr="00D37E32" w:rsidRDefault="006D7054" w:rsidP="006D7054">
            <w:pPr>
              <w:pStyle w:val="NormalTable"/>
              <w:keepNext/>
              <w:numPr>
                <w:ilvl w:val="0"/>
                <w:numId w:val="102"/>
              </w:numPr>
              <w:spacing w:line="256" w:lineRule="auto"/>
              <w:ind w:left="370"/>
            </w:pPr>
            <w:r>
              <w:t>System interrupts the process.</w:t>
            </w:r>
          </w:p>
          <w:p w14:paraId="094CF0D2" w14:textId="7164A335" w:rsidR="00D37E32" w:rsidRPr="00D37E32" w:rsidRDefault="006D7054" w:rsidP="006D7054">
            <w:pPr>
              <w:pStyle w:val="NormalTable"/>
              <w:keepNext/>
              <w:numPr>
                <w:ilvl w:val="0"/>
                <w:numId w:val="102"/>
              </w:numPr>
              <w:spacing w:line="256" w:lineRule="auto"/>
              <w:ind w:left="370"/>
            </w:pPr>
            <w:r>
              <w:t>End of Use Case</w:t>
            </w:r>
            <w:r w:rsidR="00D37E32" w:rsidRPr="00D37E32">
              <w:t>.</w:t>
            </w:r>
          </w:p>
        </w:tc>
      </w:tr>
      <w:tr w:rsidR="00D37E32" w14:paraId="7921B35D" w14:textId="77777777" w:rsidTr="00D37E32">
        <w:trPr>
          <w:trHeight w:val="285"/>
        </w:trPr>
        <w:tc>
          <w:tcPr>
            <w:tcW w:w="1184" w:type="pct"/>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2220C08" w14:textId="77777777" w:rsidR="00D37E32" w:rsidRDefault="00D37E32">
            <w:pPr>
              <w:pStyle w:val="NormalTable"/>
              <w:spacing w:line="256" w:lineRule="auto"/>
              <w:rPr>
                <w:b/>
                <w:bCs/>
              </w:rPr>
            </w:pPr>
            <w:r>
              <w:rPr>
                <w:b/>
                <w:bCs/>
              </w:rPr>
              <w:t>Postconditions</w:t>
            </w:r>
          </w:p>
        </w:tc>
        <w:tc>
          <w:tcPr>
            <w:tcW w:w="3816" w:type="pct"/>
            <w:tcBorders>
              <w:top w:val="nil"/>
              <w:left w:val="nil"/>
              <w:bottom w:val="single" w:sz="6" w:space="0" w:color="000000" w:themeColor="text1"/>
              <w:right w:val="single" w:sz="6" w:space="0" w:color="000000" w:themeColor="text1"/>
            </w:tcBorders>
            <w:tcMar>
              <w:top w:w="0" w:type="dxa"/>
              <w:left w:w="100" w:type="dxa"/>
              <w:bottom w:w="0" w:type="dxa"/>
              <w:right w:w="100" w:type="dxa"/>
            </w:tcMar>
            <w:vAlign w:val="center"/>
            <w:hideMark/>
          </w:tcPr>
          <w:p w14:paraId="535BCCE1" w14:textId="77777777" w:rsidR="00D37E32" w:rsidRDefault="00097844" w:rsidP="00CF7E7A">
            <w:pPr>
              <w:pStyle w:val="NormalTable"/>
              <w:keepNext/>
              <w:numPr>
                <w:ilvl w:val="0"/>
                <w:numId w:val="99"/>
              </w:numPr>
              <w:spacing w:line="256" w:lineRule="auto"/>
              <w:ind w:left="370"/>
            </w:pPr>
            <w:r>
              <w:t>The selected account is deactivate</w:t>
            </w:r>
            <w:r w:rsidR="007B442F">
              <w:t>d.</w:t>
            </w:r>
          </w:p>
          <w:p w14:paraId="04EE2AC7" w14:textId="7C5E2EF4" w:rsidR="007B442F" w:rsidRDefault="007B442F" w:rsidP="00CF7E7A">
            <w:pPr>
              <w:pStyle w:val="NormalTable"/>
              <w:keepNext/>
              <w:numPr>
                <w:ilvl w:val="0"/>
                <w:numId w:val="99"/>
              </w:numPr>
              <w:spacing w:line="256" w:lineRule="auto"/>
              <w:ind w:left="370"/>
            </w:pPr>
            <w:r>
              <w:t>The selected account is no longer displayed in the list of active accounts.</w:t>
            </w:r>
          </w:p>
          <w:p w14:paraId="5F346C0A" w14:textId="73825E01" w:rsidR="007B442F" w:rsidRPr="00D37E32" w:rsidRDefault="007B442F" w:rsidP="00CF7E7A">
            <w:pPr>
              <w:pStyle w:val="NormalTable"/>
              <w:keepNext/>
              <w:numPr>
                <w:ilvl w:val="0"/>
                <w:numId w:val="99"/>
              </w:numPr>
              <w:spacing w:line="256" w:lineRule="auto"/>
              <w:ind w:left="370"/>
            </w:pPr>
            <w:r>
              <w:t>The selected account is no longer accessible.</w:t>
            </w:r>
          </w:p>
        </w:tc>
      </w:tr>
    </w:tbl>
    <w:p w14:paraId="692296BD" w14:textId="77777777" w:rsidR="00D37E32" w:rsidRPr="00D37E32" w:rsidRDefault="00D37E32" w:rsidP="00D37E32"/>
    <w:sectPr w:rsidR="00D37E32" w:rsidRPr="00D37E32" w:rsidSect="00D81C94">
      <w:footerReference w:type="default" r:id="rId19"/>
      <w:pgSz w:w="12240" w:h="15840"/>
      <w:pgMar w:top="1418" w:right="1440" w:bottom="1134" w:left="1440"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astislav Kajan" w:date="2024-03-14T14:53:00Z" w:initials="RK">
    <w:p w14:paraId="0194E961" w14:textId="77777777" w:rsidR="0030567F" w:rsidRDefault="0030567F" w:rsidP="0030567F">
      <w:pPr>
        <w:pStyle w:val="CommentText"/>
        <w:ind w:firstLine="0"/>
      </w:pPr>
      <w:r>
        <w:rPr>
          <w:rStyle w:val="CommentReference"/>
        </w:rPr>
        <w:annotationRef/>
      </w:r>
      <w:r>
        <w:t>Should FRs’ Constraints include input validation rules and such?</w:t>
      </w:r>
    </w:p>
  </w:comment>
  <w:comment w:id="8" w:author="Rastislav Kajan" w:date="2024-03-18T16:45:00Z" w:initials="RK">
    <w:p w14:paraId="5E55AB8B" w14:textId="77777777" w:rsidR="00BB45F7" w:rsidRDefault="00BB45F7" w:rsidP="00BB45F7">
      <w:pPr>
        <w:pStyle w:val="CommentText"/>
        <w:ind w:firstLine="0"/>
      </w:pPr>
      <w:r>
        <w:rPr>
          <w:rStyle w:val="CommentReference"/>
        </w:rPr>
        <w:annotationRef/>
      </w:r>
      <w:r>
        <w:t>No, too technical</w:t>
      </w:r>
    </w:p>
  </w:comment>
  <w:comment w:id="11" w:author="Rastislav Kajan" w:date="2024-03-19T10:44:00Z" w:initials="RK">
    <w:p w14:paraId="40BCDAA7" w14:textId="77777777" w:rsidR="002644CA" w:rsidRDefault="002644CA" w:rsidP="002644CA">
      <w:pPr>
        <w:pStyle w:val="CommentText"/>
        <w:ind w:firstLine="0"/>
      </w:pPr>
      <w:r>
        <w:rPr>
          <w:rStyle w:val="CommentReference"/>
        </w:rPr>
        <w:annotationRef/>
      </w:r>
      <w:r>
        <w:t>I’m not sure if I’m going to make this possible to be done separately or as one</w:t>
      </w:r>
    </w:p>
  </w:comment>
  <w:comment w:id="12" w:author="Rastislav Kajan" w:date="2024-03-27T13:54:00Z" w:initials="RK">
    <w:p w14:paraId="51CCDF88" w14:textId="77777777" w:rsidR="00C4106E" w:rsidRDefault="00C4106E" w:rsidP="00C4106E">
      <w:pPr>
        <w:pStyle w:val="CommentText"/>
        <w:ind w:firstLine="0"/>
      </w:pPr>
      <w:r>
        <w:rPr>
          <w:rStyle w:val="CommentReference"/>
        </w:rPr>
        <w:annotationRef/>
      </w:r>
      <w:r>
        <w:t>I’m not sure if this should even be in the app</w:t>
      </w:r>
    </w:p>
  </w:comment>
  <w:comment w:id="16" w:author="Rastislav Kajan" w:date="2024-03-18T15:26:00Z" w:initials="RK">
    <w:p w14:paraId="4588DA0B" w14:textId="0E417DEF" w:rsidR="00B91044" w:rsidRDefault="00B91044" w:rsidP="00B91044">
      <w:pPr>
        <w:pStyle w:val="CommentText"/>
        <w:ind w:firstLine="0"/>
      </w:pPr>
      <w:r>
        <w:rPr>
          <w:rStyle w:val="CommentReference"/>
        </w:rPr>
        <w:annotationRef/>
      </w:r>
      <w:r>
        <w:t>I’m not sure if it’s even necessary to give Admins the ability to create more Admin accounts, or if Admin creation is something only I, the developer, should be able to do.</w:t>
      </w:r>
    </w:p>
  </w:comment>
  <w:comment w:id="19" w:author="Rastislav Kajan" w:date="2024-03-18T15:31:00Z" w:initials="RK">
    <w:p w14:paraId="20AF7D81" w14:textId="50310D0F" w:rsidR="007E0046" w:rsidRDefault="007E0046" w:rsidP="007E0046">
      <w:pPr>
        <w:pStyle w:val="CommentText"/>
        <w:ind w:firstLine="0"/>
      </w:pPr>
      <w:r>
        <w:rPr>
          <w:rStyle w:val="CommentReference"/>
        </w:rPr>
        <w:annotationRef/>
      </w:r>
      <w:r>
        <w:t>Should this section be called “User behavior” or “Admin behavior,” since the Desktop is only accessible by Admins?</w:t>
      </w:r>
    </w:p>
  </w:comment>
  <w:comment w:id="20" w:author="Rastislav Kajan" w:date="2024-03-18T16:50:00Z" w:initials="RK">
    <w:p w14:paraId="6CCED9C6" w14:textId="77777777" w:rsidR="00455B89" w:rsidRDefault="00455B89" w:rsidP="00455B89">
      <w:pPr>
        <w:pStyle w:val="CommentText"/>
        <w:ind w:firstLine="0"/>
      </w:pPr>
      <w:r>
        <w:rPr>
          <w:rStyle w:val="CommentReference"/>
        </w:rPr>
        <w:annotationRef/>
      </w:r>
      <w:r>
        <w:t>“System Functionality”</w:t>
      </w:r>
    </w:p>
  </w:comment>
  <w:comment w:id="21" w:author="Rastislav Kajan" w:date="2024-03-27T16:59:00Z" w:initials="RK">
    <w:p w14:paraId="66DD8BCC" w14:textId="77777777" w:rsidR="00CF7E7A" w:rsidRDefault="00CF7E7A" w:rsidP="00CF7E7A">
      <w:pPr>
        <w:pStyle w:val="CommentText"/>
        <w:ind w:firstLine="0"/>
      </w:pPr>
      <w:r>
        <w:rPr>
          <w:rStyle w:val="CommentReference"/>
        </w:rPr>
        <w:annotationRef/>
      </w:r>
      <w:r>
        <w:t>As aforementioned, responses may not actually be implemented.</w:t>
      </w:r>
    </w:p>
  </w:comment>
  <w:comment w:id="27" w:author="Rastislav Kajan" w:date="2024-03-19T13:33:00Z" w:initials="RK">
    <w:p w14:paraId="35A7D49E" w14:textId="28429A24" w:rsidR="008F764E" w:rsidRDefault="008F764E" w:rsidP="00752369">
      <w:pPr>
        <w:pStyle w:val="CommentText"/>
        <w:ind w:firstLine="0"/>
      </w:pPr>
      <w:r>
        <w:rPr>
          <w:rStyle w:val="CommentReference"/>
        </w:rPr>
        <w:annotationRef/>
      </w:r>
      <w:r>
        <w:t>Is this a good/valid trigger?</w:t>
      </w:r>
    </w:p>
  </w:comment>
  <w:comment w:id="28" w:author="Rastislav Kajan" w:date="2024-03-27T14:52:00Z" w:initials="RK">
    <w:p w14:paraId="782A03D9" w14:textId="77777777" w:rsidR="00F8094B" w:rsidRDefault="00F8094B" w:rsidP="00F8094B">
      <w:pPr>
        <w:pStyle w:val="CommentText"/>
        <w:ind w:firstLine="0"/>
      </w:pPr>
      <w:r>
        <w:rPr>
          <w:rStyle w:val="CommentReference"/>
        </w:rPr>
        <w:annotationRef/>
      </w:r>
      <w:r>
        <w:t>Previously, it did not link directly to MSS step 1. This has now been fixed.</w:t>
      </w:r>
    </w:p>
  </w:comment>
  <w:comment w:id="30" w:author="Rastislav Kajan" w:date="2024-03-20T11:50:00Z" w:initials="RK">
    <w:p w14:paraId="3B430200" w14:textId="3303E91E" w:rsidR="00712382" w:rsidRDefault="00712382" w:rsidP="00712382">
      <w:pPr>
        <w:pStyle w:val="CommentText"/>
        <w:ind w:firstLine="0"/>
      </w:pPr>
      <w:r>
        <w:rPr>
          <w:rStyle w:val="CommentReference"/>
        </w:rPr>
        <w:annotationRef/>
      </w:r>
      <w:r>
        <w:t>This post-condition is basically the same as MSS step 2. Is it necessary?</w:t>
      </w:r>
    </w:p>
  </w:comment>
  <w:comment w:id="31" w:author="Rastislav Kajan" w:date="2024-03-27T14:51:00Z" w:initials="RK">
    <w:p w14:paraId="4C2F5274" w14:textId="77777777" w:rsidR="00F8094B" w:rsidRDefault="00F8094B" w:rsidP="00F8094B">
      <w:pPr>
        <w:pStyle w:val="CommentText"/>
        <w:ind w:firstLine="0"/>
      </w:pPr>
      <w:r>
        <w:rPr>
          <w:rStyle w:val="CommentReference"/>
        </w:rPr>
        <w:annotationRef/>
      </w:r>
      <w:r>
        <w:t>It’s better to keep it for extra clarity, especially for testing purposes.</w:t>
      </w:r>
    </w:p>
  </w:comment>
  <w:comment w:id="35" w:author="Rastislav Kajan" w:date="2024-03-19T14:15:00Z" w:initials="RK">
    <w:p w14:paraId="04532663" w14:textId="74F4D911" w:rsidR="0034747E" w:rsidRDefault="0034747E" w:rsidP="0034747E">
      <w:pPr>
        <w:pStyle w:val="CommentText"/>
        <w:ind w:firstLine="0"/>
      </w:pPr>
      <w:r>
        <w:rPr>
          <w:rStyle w:val="CommentReference"/>
        </w:rPr>
        <w:annotationRef/>
      </w:r>
      <w:r>
        <w:t>Are post-conditions like this necessary?</w:t>
      </w:r>
    </w:p>
  </w:comment>
  <w:comment w:id="36" w:author="Rastislav Kajan" w:date="2024-03-27T15:01:00Z" w:initials="RK">
    <w:p w14:paraId="5A647AEF" w14:textId="77777777" w:rsidR="004815EA" w:rsidRDefault="004815EA" w:rsidP="004815EA">
      <w:pPr>
        <w:pStyle w:val="CommentText"/>
        <w:ind w:firstLine="0"/>
      </w:pPr>
      <w:r>
        <w:rPr>
          <w:rStyle w:val="CommentReference"/>
        </w:rPr>
        <w:annotationRef/>
      </w:r>
      <w:r>
        <w:t>It’s better to keep them for extra clarity, especially for testing.</w:t>
      </w:r>
    </w:p>
  </w:comment>
  <w:comment w:id="40" w:author="Rastislav Kajan" w:date="2024-03-19T15:08:00Z" w:initials="RK">
    <w:p w14:paraId="5AFD16CC" w14:textId="571E4692" w:rsidR="003B07C6" w:rsidRDefault="003B07C6" w:rsidP="003B07C6">
      <w:pPr>
        <w:pStyle w:val="CommentText"/>
        <w:ind w:firstLine="0"/>
      </w:pPr>
      <w:r>
        <w:rPr>
          <w:rStyle w:val="CommentReference"/>
        </w:rPr>
        <w:annotationRef/>
      </w:r>
      <w:r>
        <w:t>Also unsure about this one.</w:t>
      </w:r>
    </w:p>
    <w:p w14:paraId="3A607BB5" w14:textId="77777777" w:rsidR="003B07C6" w:rsidRDefault="003B07C6" w:rsidP="003B07C6">
      <w:pPr>
        <w:pStyle w:val="CommentText"/>
        <w:ind w:firstLine="0"/>
      </w:pPr>
      <w:r>
        <w:t>2 options:</w:t>
      </w:r>
    </w:p>
    <w:p w14:paraId="2276A24D" w14:textId="77777777" w:rsidR="003B07C6" w:rsidRDefault="003B07C6" w:rsidP="003B07C6">
      <w:pPr>
        <w:pStyle w:val="CommentText"/>
        <w:ind w:firstLine="0"/>
      </w:pPr>
      <w:r>
        <w:t xml:space="preserve">The actor should be able to remove a book from a collection either by first opening the collection, then selecting a book and removing it, or by having a book selected (anywhere, be it on the Search page or when viewing a book’s details) and removing it from a collection that way. </w:t>
      </w:r>
    </w:p>
    <w:p w14:paraId="5F40AC0F" w14:textId="77777777" w:rsidR="003B07C6" w:rsidRDefault="003B07C6" w:rsidP="003B07C6">
      <w:pPr>
        <w:pStyle w:val="CommentText"/>
        <w:ind w:firstLine="0"/>
      </w:pPr>
      <w:r>
        <w:br/>
        <w:t>How can I do this?</w:t>
      </w:r>
    </w:p>
  </w:comment>
  <w:comment w:id="41" w:author="Rastislav Kajan" w:date="2024-03-27T13:08:00Z" w:initials="RK">
    <w:p w14:paraId="17EE2F31" w14:textId="77777777" w:rsidR="00611EC0" w:rsidRDefault="00611EC0" w:rsidP="00611EC0">
      <w:pPr>
        <w:pStyle w:val="CommentText"/>
        <w:ind w:firstLine="0"/>
      </w:pPr>
      <w:r>
        <w:rPr>
          <w:rStyle w:val="CommentReference"/>
        </w:rPr>
        <w:annotationRef/>
      </w:r>
      <w:r>
        <w:t>I have realized I am missing some Functional Requirements regarding the Personal Collections, so I will come back to this Use Case once I have written those.</w:t>
      </w:r>
    </w:p>
  </w:comment>
  <w:comment w:id="46" w:author="Rastislav Kajan" w:date="2024-03-19T16:22:00Z" w:initials="RK">
    <w:p w14:paraId="1F0C9AB1" w14:textId="72797CC7" w:rsidR="00AE488C" w:rsidRDefault="00AE488C" w:rsidP="00AE488C">
      <w:pPr>
        <w:pStyle w:val="CommentText"/>
        <w:ind w:firstLine="0"/>
      </w:pPr>
      <w:r>
        <w:rPr>
          <w:rStyle w:val="CommentReference"/>
        </w:rPr>
        <w:annotationRef/>
      </w:r>
      <w:r>
        <w:t>Should this be “End of Use Case” instead?</w:t>
      </w:r>
    </w:p>
  </w:comment>
  <w:comment w:id="51" w:author="Rastislav Kajan" w:date="2024-03-19T17:25:00Z" w:initials="RK">
    <w:p w14:paraId="414CC9CB" w14:textId="77777777" w:rsidR="00AF3B09" w:rsidRDefault="0088725C" w:rsidP="00AF3B09">
      <w:pPr>
        <w:pStyle w:val="CommentText"/>
        <w:ind w:firstLine="0"/>
      </w:pPr>
      <w:r>
        <w:rPr>
          <w:rStyle w:val="CommentReference"/>
        </w:rPr>
        <w:annotationRef/>
      </w:r>
      <w:r w:rsidR="00AF3B09">
        <w:rPr>
          <w:color w:val="000000"/>
        </w:rPr>
        <w:t xml:space="preserve">This Use Case would be identical to the previous one, except that it would use the word “comment” or “response” instead of “review”. </w:t>
      </w:r>
    </w:p>
    <w:p w14:paraId="39E64CD5" w14:textId="77777777" w:rsidR="00AF3B09" w:rsidRDefault="00AF3B09" w:rsidP="00AF3B09">
      <w:pPr>
        <w:pStyle w:val="CommentText"/>
        <w:ind w:firstLine="0"/>
      </w:pPr>
      <w:r>
        <w:rPr>
          <w:color w:val="000000"/>
        </w:rPr>
        <w:t>What to do?</w:t>
      </w:r>
    </w:p>
    <w:p w14:paraId="531E6A49" w14:textId="77777777" w:rsidR="00AF3B09" w:rsidRDefault="00AF3B09" w:rsidP="00AF3B09">
      <w:pPr>
        <w:pStyle w:val="CommentText"/>
        <w:ind w:firstLine="0"/>
      </w:pPr>
    </w:p>
    <w:p w14:paraId="13FB1046" w14:textId="77777777" w:rsidR="00AF3B09" w:rsidRDefault="00AF3B09" w:rsidP="00AF3B09">
      <w:pPr>
        <w:pStyle w:val="CommentText"/>
        <w:ind w:firstLine="0"/>
      </w:pPr>
      <w:r>
        <w:rPr>
          <w:color w:val="000000"/>
        </w:rPr>
        <w:t>Also, I’m not sure if I will even make this a feature.</w:t>
      </w:r>
    </w:p>
  </w:comment>
  <w:comment w:id="55" w:author="Rastislav Kajan" w:date="2024-03-19T17:52:00Z" w:initials="RK">
    <w:p w14:paraId="60D8283A" w14:textId="4685469D" w:rsidR="006858E3" w:rsidRDefault="0098482D" w:rsidP="006858E3">
      <w:pPr>
        <w:pStyle w:val="CommentText"/>
        <w:ind w:firstLine="0"/>
      </w:pPr>
      <w:r>
        <w:rPr>
          <w:rStyle w:val="CommentReference"/>
        </w:rPr>
        <w:annotationRef/>
      </w:r>
      <w:r w:rsidR="006858E3">
        <w:rPr>
          <w:color w:val="000000"/>
        </w:rPr>
        <w:t>Should this be “End of Use Case” instead? I assume not, because of the post-condition, but still</w:t>
      </w:r>
    </w:p>
  </w:comment>
  <w:comment w:id="60" w:author="Rastislav Kajan" w:date="2024-03-20T09:54:00Z" w:initials="RK">
    <w:p w14:paraId="148EA2FE" w14:textId="77777777" w:rsidR="001A342E" w:rsidRDefault="001A342E" w:rsidP="001A342E">
      <w:pPr>
        <w:pStyle w:val="CommentText"/>
        <w:ind w:firstLine="0"/>
      </w:pPr>
      <w:r>
        <w:rPr>
          <w:rStyle w:val="CommentReference"/>
        </w:rPr>
        <w:annotationRef/>
      </w:r>
      <w:r>
        <w:t>I’m not sure if this is something that should even be in the desktop app</w:t>
      </w:r>
    </w:p>
  </w:comment>
  <w:comment w:id="67" w:author="Rastislav Kajan" w:date="2024-03-20T11:45:00Z" w:initials="RK">
    <w:p w14:paraId="582B9D79" w14:textId="77777777" w:rsidR="00A61AC3" w:rsidRDefault="00A61AC3" w:rsidP="00A61AC3">
      <w:pPr>
        <w:pStyle w:val="CommentText"/>
        <w:ind w:firstLine="0"/>
      </w:pPr>
      <w:r>
        <w:rPr>
          <w:rStyle w:val="CommentReference"/>
        </w:rPr>
        <w:annotationRef/>
      </w:r>
      <w:r>
        <w:t>Should all “Add a new…” Use Cases include an extension for a situation where the actor wants to CANCEL the process?</w:t>
      </w:r>
    </w:p>
  </w:comment>
  <w:comment w:id="68" w:author="Rastislav Kajan" w:date="2024-03-20T11:26:00Z" w:initials="RK">
    <w:p w14:paraId="10CF3FBE" w14:textId="3F3A138E" w:rsidR="00042B97" w:rsidRDefault="00042B97" w:rsidP="00042B97">
      <w:pPr>
        <w:pStyle w:val="CommentText"/>
        <w:ind w:firstLine="0"/>
      </w:pPr>
      <w:r>
        <w:rPr>
          <w:rStyle w:val="CommentReference"/>
        </w:rPr>
        <w:annotationRef/>
      </w:r>
      <w:r>
        <w:t>For the Desktop section, literally every single one of the following Use Cases will require that the Actor is logged in. Do I need to write the same pre-condition in every single one of them, or is there a better wa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4E961" w15:done="1"/>
  <w15:commentEx w15:paraId="5E55AB8B" w15:paraIdParent="0194E961" w15:done="1"/>
  <w15:commentEx w15:paraId="40BCDAA7" w15:done="0"/>
  <w15:commentEx w15:paraId="51CCDF88" w15:done="0"/>
  <w15:commentEx w15:paraId="4588DA0B" w15:done="0"/>
  <w15:commentEx w15:paraId="20AF7D81" w15:done="1"/>
  <w15:commentEx w15:paraId="6CCED9C6" w15:paraIdParent="20AF7D81" w15:done="1"/>
  <w15:commentEx w15:paraId="66DD8BCC" w15:done="0"/>
  <w15:commentEx w15:paraId="35A7D49E" w15:done="1"/>
  <w15:commentEx w15:paraId="782A03D9" w15:paraIdParent="35A7D49E" w15:done="1"/>
  <w15:commentEx w15:paraId="3B430200" w15:done="1"/>
  <w15:commentEx w15:paraId="4C2F5274" w15:paraIdParent="3B430200" w15:done="1"/>
  <w15:commentEx w15:paraId="04532663" w15:done="1"/>
  <w15:commentEx w15:paraId="5A647AEF" w15:paraIdParent="04532663" w15:done="1"/>
  <w15:commentEx w15:paraId="5F40AC0F" w15:done="1"/>
  <w15:commentEx w15:paraId="17EE2F31" w15:paraIdParent="5F40AC0F" w15:done="1"/>
  <w15:commentEx w15:paraId="1F0C9AB1" w15:done="1"/>
  <w15:commentEx w15:paraId="13FB1046" w15:done="0"/>
  <w15:commentEx w15:paraId="60D8283A" w15:done="1"/>
  <w15:commentEx w15:paraId="148EA2FE" w15:done="0"/>
  <w15:commentEx w15:paraId="582B9D79" w15:done="0"/>
  <w15:commentEx w15:paraId="10CF3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996B" w16cex:dateUtc="2024-03-14T13:53:00Z"/>
  <w16cex:commentExtensible w16cex:durableId="40D04FDD" w16cex:dateUtc="2024-03-18T15:45:00Z"/>
  <w16cex:commentExtensible w16cex:durableId="32C494C2" w16cex:dateUtc="2024-03-19T09:44:00Z"/>
  <w16cex:commentExtensible w16cex:durableId="66E75A7E" w16cex:dateUtc="2024-03-27T12:54:00Z"/>
  <w16cex:commentExtensible w16cex:durableId="4AA64A82" w16cex:dateUtc="2024-03-18T14:26:00Z"/>
  <w16cex:commentExtensible w16cex:durableId="56249FA7" w16cex:dateUtc="2024-03-18T14:31:00Z"/>
  <w16cex:commentExtensible w16cex:durableId="73C7DD27" w16cex:dateUtc="2024-03-18T15:50:00Z"/>
  <w16cex:commentExtensible w16cex:durableId="3103A7EE" w16cex:dateUtc="2024-03-27T15:59:00Z"/>
  <w16cex:commentExtensible w16cex:durableId="049C9D44" w16cex:dateUtc="2024-03-19T12:33:00Z"/>
  <w16cex:commentExtensible w16cex:durableId="223A0FC9" w16cex:dateUtc="2024-03-27T13:52:00Z"/>
  <w16cex:commentExtensible w16cex:durableId="18D099D2" w16cex:dateUtc="2024-03-20T10:50:00Z"/>
  <w16cex:commentExtensible w16cex:durableId="08C4F5EA" w16cex:dateUtc="2024-03-27T13:51:00Z"/>
  <w16cex:commentExtensible w16cex:durableId="544862C8" w16cex:dateUtc="2024-03-19T13:15:00Z"/>
  <w16cex:commentExtensible w16cex:durableId="7F12F64B" w16cex:dateUtc="2024-03-27T14:01:00Z"/>
  <w16cex:commentExtensible w16cex:durableId="3FD6628B" w16cex:dateUtc="2024-03-19T14:08:00Z"/>
  <w16cex:commentExtensible w16cex:durableId="6B86ED42" w16cex:dateUtc="2024-03-27T12:08:00Z"/>
  <w16cex:commentExtensible w16cex:durableId="61CDF066" w16cex:dateUtc="2024-03-19T15:22:00Z"/>
  <w16cex:commentExtensible w16cex:durableId="564DE729" w16cex:dateUtc="2024-03-19T16:25:00Z"/>
  <w16cex:commentExtensible w16cex:durableId="4C961ECF" w16cex:dateUtc="2024-03-19T16:52:00Z"/>
  <w16cex:commentExtensible w16cex:durableId="1D750E29" w16cex:dateUtc="2024-03-20T08:54:00Z"/>
  <w16cex:commentExtensible w16cex:durableId="1D8E582B" w16cex:dateUtc="2024-03-20T10:45:00Z"/>
  <w16cex:commentExtensible w16cex:durableId="38030CCE" w16cex:dateUtc="2024-03-20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4E961" w16cid:durableId="3B01996B"/>
  <w16cid:commentId w16cid:paraId="5E55AB8B" w16cid:durableId="40D04FDD"/>
  <w16cid:commentId w16cid:paraId="40BCDAA7" w16cid:durableId="32C494C2"/>
  <w16cid:commentId w16cid:paraId="51CCDF88" w16cid:durableId="66E75A7E"/>
  <w16cid:commentId w16cid:paraId="4588DA0B" w16cid:durableId="4AA64A82"/>
  <w16cid:commentId w16cid:paraId="20AF7D81" w16cid:durableId="56249FA7"/>
  <w16cid:commentId w16cid:paraId="6CCED9C6" w16cid:durableId="73C7DD27"/>
  <w16cid:commentId w16cid:paraId="66DD8BCC" w16cid:durableId="3103A7EE"/>
  <w16cid:commentId w16cid:paraId="35A7D49E" w16cid:durableId="049C9D44"/>
  <w16cid:commentId w16cid:paraId="782A03D9" w16cid:durableId="223A0FC9"/>
  <w16cid:commentId w16cid:paraId="3B430200" w16cid:durableId="18D099D2"/>
  <w16cid:commentId w16cid:paraId="4C2F5274" w16cid:durableId="08C4F5EA"/>
  <w16cid:commentId w16cid:paraId="04532663" w16cid:durableId="544862C8"/>
  <w16cid:commentId w16cid:paraId="5A647AEF" w16cid:durableId="7F12F64B"/>
  <w16cid:commentId w16cid:paraId="5F40AC0F" w16cid:durableId="3FD6628B"/>
  <w16cid:commentId w16cid:paraId="17EE2F31" w16cid:durableId="6B86ED42"/>
  <w16cid:commentId w16cid:paraId="1F0C9AB1" w16cid:durableId="61CDF066"/>
  <w16cid:commentId w16cid:paraId="13FB1046" w16cid:durableId="564DE729"/>
  <w16cid:commentId w16cid:paraId="60D8283A" w16cid:durableId="4C961ECF"/>
  <w16cid:commentId w16cid:paraId="148EA2FE" w16cid:durableId="1D750E29"/>
  <w16cid:commentId w16cid:paraId="582B9D79" w16cid:durableId="1D8E582B"/>
  <w16cid:commentId w16cid:paraId="10CF3FBE" w16cid:durableId="38030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0401" w14:textId="77777777" w:rsidR="00D81C94" w:rsidRDefault="00D81C94" w:rsidP="00996A4D">
      <w:pPr>
        <w:spacing w:after="0"/>
      </w:pPr>
      <w:r>
        <w:separator/>
      </w:r>
    </w:p>
  </w:endnote>
  <w:endnote w:type="continuationSeparator" w:id="0">
    <w:p w14:paraId="09F64633" w14:textId="77777777" w:rsidR="00D81C94" w:rsidRDefault="00D81C94" w:rsidP="00996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11" w14:textId="59CF085F" w:rsidR="00996A4D" w:rsidRDefault="00996A4D" w:rsidP="008D7D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58242"/>
      <w:docPartObj>
        <w:docPartGallery w:val="Page Numbers (Bottom of Page)"/>
        <w:docPartUnique/>
      </w:docPartObj>
    </w:sdtPr>
    <w:sdtEndPr>
      <w:rPr>
        <w:noProof/>
      </w:rPr>
    </w:sdtEndPr>
    <w:sdtContent>
      <w:p w14:paraId="5CB513C3" w14:textId="77777777" w:rsidR="00234104" w:rsidRDefault="00234104" w:rsidP="008D7D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913D" w14:textId="77777777" w:rsidR="00D81C94" w:rsidRDefault="00D81C94" w:rsidP="00996A4D">
      <w:pPr>
        <w:spacing w:after="0"/>
      </w:pPr>
      <w:r>
        <w:separator/>
      </w:r>
    </w:p>
  </w:footnote>
  <w:footnote w:type="continuationSeparator" w:id="0">
    <w:p w14:paraId="7640A2D9" w14:textId="77777777" w:rsidR="00D81C94" w:rsidRDefault="00D81C94" w:rsidP="00996A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ADE9" w14:textId="1F9C4F56" w:rsidR="00996A4D" w:rsidRDefault="00996A4D" w:rsidP="00996A4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E55"/>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1" w15:restartNumberingAfterBreak="0">
    <w:nsid w:val="02D966D0"/>
    <w:multiLevelType w:val="hybridMultilevel"/>
    <w:tmpl w:val="1098E7FE"/>
    <w:lvl w:ilvl="0" w:tplc="0409000F">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4A32295"/>
    <w:multiLevelType w:val="hybridMultilevel"/>
    <w:tmpl w:val="6552632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051179D0"/>
    <w:multiLevelType w:val="hybridMultilevel"/>
    <w:tmpl w:val="CE7CEF7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053B5376"/>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5" w15:restartNumberingAfterBreak="0">
    <w:nsid w:val="06297550"/>
    <w:multiLevelType w:val="hybridMultilevel"/>
    <w:tmpl w:val="A5C4F29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06615F4E"/>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7" w15:restartNumberingAfterBreak="0">
    <w:nsid w:val="073661C8"/>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8" w15:restartNumberingAfterBreak="0">
    <w:nsid w:val="08572B08"/>
    <w:multiLevelType w:val="hybridMultilevel"/>
    <w:tmpl w:val="D48698CC"/>
    <w:lvl w:ilvl="0" w:tplc="04090001">
      <w:start w:val="1"/>
      <w:numFmt w:val="bullet"/>
      <w:lvlText w:val=""/>
      <w:lvlJc w:val="left"/>
      <w:pPr>
        <w:ind w:left="612" w:hanging="360"/>
      </w:pPr>
      <w:rPr>
        <w:rFonts w:ascii="Symbol" w:hAnsi="Symbol"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9" w15:restartNumberingAfterBreak="0">
    <w:nsid w:val="09900761"/>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10" w15:restartNumberingAfterBreak="0">
    <w:nsid w:val="0BFB4028"/>
    <w:multiLevelType w:val="hybridMultilevel"/>
    <w:tmpl w:val="2500FDB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1" w15:restartNumberingAfterBreak="0">
    <w:nsid w:val="0D2E4941"/>
    <w:multiLevelType w:val="hybridMultilevel"/>
    <w:tmpl w:val="F98624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0EFF0E8D"/>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13" w15:restartNumberingAfterBreak="0">
    <w:nsid w:val="121159DC"/>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14" w15:restartNumberingAfterBreak="0">
    <w:nsid w:val="16F5619E"/>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15" w15:restartNumberingAfterBreak="0">
    <w:nsid w:val="17053E84"/>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16" w15:restartNumberingAfterBreak="0">
    <w:nsid w:val="18CD3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62008C"/>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18" w15:restartNumberingAfterBreak="0">
    <w:nsid w:val="1A74182B"/>
    <w:multiLevelType w:val="hybridMultilevel"/>
    <w:tmpl w:val="B890F78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15:restartNumberingAfterBreak="0">
    <w:nsid w:val="1A794001"/>
    <w:multiLevelType w:val="hybridMultilevel"/>
    <w:tmpl w:val="6812E54E"/>
    <w:lvl w:ilvl="0" w:tplc="FA68FD7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1ACA6C56"/>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21" w15:restartNumberingAfterBreak="0">
    <w:nsid w:val="1B3B5ADB"/>
    <w:multiLevelType w:val="hybridMultilevel"/>
    <w:tmpl w:val="864C819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15:restartNumberingAfterBreak="0">
    <w:nsid w:val="1CE6695F"/>
    <w:multiLevelType w:val="hybridMultilevel"/>
    <w:tmpl w:val="08F061DE"/>
    <w:lvl w:ilvl="0" w:tplc="04090001">
      <w:start w:val="1"/>
      <w:numFmt w:val="bullet"/>
      <w:lvlText w:val=""/>
      <w:lvlJc w:val="left"/>
      <w:pPr>
        <w:ind w:left="612" w:hanging="360"/>
      </w:pPr>
      <w:rPr>
        <w:rFonts w:ascii="Symbol" w:hAnsi="Symbol"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20CB4218"/>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24" w15:restartNumberingAfterBreak="0">
    <w:nsid w:val="228A2DDC"/>
    <w:multiLevelType w:val="hybridMultilevel"/>
    <w:tmpl w:val="29643E9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5" w15:restartNumberingAfterBreak="0">
    <w:nsid w:val="22C2277B"/>
    <w:multiLevelType w:val="hybridMultilevel"/>
    <w:tmpl w:val="6AD84536"/>
    <w:lvl w:ilvl="0" w:tplc="FFFFFFFF">
      <w:start w:val="1"/>
      <w:numFmt w:val="decimal"/>
      <w:lvlText w:val="%1."/>
      <w:lvlJc w:val="left"/>
      <w:pPr>
        <w:ind w:left="612" w:hanging="360"/>
      </w:p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26" w15:restartNumberingAfterBreak="0">
    <w:nsid w:val="22F837C4"/>
    <w:multiLevelType w:val="hybridMultilevel"/>
    <w:tmpl w:val="E8F48C9E"/>
    <w:lvl w:ilvl="0" w:tplc="04090001">
      <w:start w:val="1"/>
      <w:numFmt w:val="bullet"/>
      <w:lvlText w:val=""/>
      <w:lvlJc w:val="left"/>
      <w:pPr>
        <w:ind w:left="612" w:hanging="360"/>
      </w:pPr>
      <w:rPr>
        <w:rFonts w:ascii="Symbol" w:hAnsi="Symbol" w:hint="default"/>
      </w:rPr>
    </w:lvl>
    <w:lvl w:ilvl="1" w:tplc="FFFFFFFF" w:tentative="1">
      <w:start w:val="1"/>
      <w:numFmt w:val="bullet"/>
      <w:lvlText w:val="o"/>
      <w:lvlJc w:val="left"/>
      <w:pPr>
        <w:ind w:left="1332" w:hanging="360"/>
      </w:pPr>
      <w:rPr>
        <w:rFonts w:ascii="Courier New" w:hAnsi="Courier New" w:cs="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cs="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cs="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27" w15:restartNumberingAfterBreak="0">
    <w:nsid w:val="23CE4902"/>
    <w:multiLevelType w:val="hybridMultilevel"/>
    <w:tmpl w:val="33023648"/>
    <w:lvl w:ilvl="0" w:tplc="FA68FD7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15:restartNumberingAfterBreak="0">
    <w:nsid w:val="23DC6097"/>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29" w15:restartNumberingAfterBreak="0">
    <w:nsid w:val="2958520F"/>
    <w:multiLevelType w:val="hybridMultilevel"/>
    <w:tmpl w:val="B7827D28"/>
    <w:lvl w:ilvl="0" w:tplc="FA68FD7A">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0" w15:restartNumberingAfterBreak="0">
    <w:nsid w:val="2A5951BC"/>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31" w15:restartNumberingAfterBreak="0">
    <w:nsid w:val="2B84172A"/>
    <w:multiLevelType w:val="hybridMultilevel"/>
    <w:tmpl w:val="AD8AFB0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2" w15:restartNumberingAfterBreak="0">
    <w:nsid w:val="2D9C7C21"/>
    <w:multiLevelType w:val="hybridMultilevel"/>
    <w:tmpl w:val="2D0A5166"/>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33" w15:restartNumberingAfterBreak="0">
    <w:nsid w:val="2F2F609D"/>
    <w:multiLevelType w:val="hybridMultilevel"/>
    <w:tmpl w:val="426E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1141A2"/>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35" w15:restartNumberingAfterBreak="0">
    <w:nsid w:val="3318527B"/>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36" w15:restartNumberingAfterBreak="0">
    <w:nsid w:val="33D70B9E"/>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37" w15:restartNumberingAfterBreak="0">
    <w:nsid w:val="34FC55A7"/>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38" w15:restartNumberingAfterBreak="0">
    <w:nsid w:val="35456619"/>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39" w15:restartNumberingAfterBreak="0">
    <w:nsid w:val="3647083D"/>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40" w15:restartNumberingAfterBreak="0">
    <w:nsid w:val="395362BC"/>
    <w:multiLevelType w:val="hybridMultilevel"/>
    <w:tmpl w:val="3C7CE99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1" w15:restartNumberingAfterBreak="0">
    <w:nsid w:val="3A650698"/>
    <w:multiLevelType w:val="hybridMultilevel"/>
    <w:tmpl w:val="56D82FC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2" w15:restartNumberingAfterBreak="0">
    <w:nsid w:val="3B031D5A"/>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43" w15:restartNumberingAfterBreak="0">
    <w:nsid w:val="3B69788F"/>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44" w15:restartNumberingAfterBreak="0">
    <w:nsid w:val="3C7C2AE2"/>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45" w15:restartNumberingAfterBreak="0">
    <w:nsid w:val="3DFD423B"/>
    <w:multiLevelType w:val="hybridMultilevel"/>
    <w:tmpl w:val="121616B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6" w15:restartNumberingAfterBreak="0">
    <w:nsid w:val="3E767D2A"/>
    <w:multiLevelType w:val="hybridMultilevel"/>
    <w:tmpl w:val="FFBA3CF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7" w15:restartNumberingAfterBreak="0">
    <w:nsid w:val="4008285B"/>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48" w15:restartNumberingAfterBreak="0">
    <w:nsid w:val="40136514"/>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49" w15:restartNumberingAfterBreak="0">
    <w:nsid w:val="408B5050"/>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50" w15:restartNumberingAfterBreak="0">
    <w:nsid w:val="413B3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0A2BC1"/>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52" w15:restartNumberingAfterBreak="0">
    <w:nsid w:val="420F057B"/>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53" w15:restartNumberingAfterBreak="0">
    <w:nsid w:val="42574235"/>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54" w15:restartNumberingAfterBreak="0">
    <w:nsid w:val="45510648"/>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55" w15:restartNumberingAfterBreak="0">
    <w:nsid w:val="455B7A01"/>
    <w:multiLevelType w:val="hybridMultilevel"/>
    <w:tmpl w:val="452C38A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6" w15:restartNumberingAfterBreak="0">
    <w:nsid w:val="47833E82"/>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57" w15:restartNumberingAfterBreak="0">
    <w:nsid w:val="47B407AE"/>
    <w:multiLevelType w:val="hybridMultilevel"/>
    <w:tmpl w:val="9F92568C"/>
    <w:lvl w:ilvl="0" w:tplc="FA68FD7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8" w15:restartNumberingAfterBreak="0">
    <w:nsid w:val="4A753265"/>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59" w15:restartNumberingAfterBreak="0">
    <w:nsid w:val="4AF0126F"/>
    <w:multiLevelType w:val="hybridMultilevel"/>
    <w:tmpl w:val="ADEE33B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0" w15:restartNumberingAfterBreak="0">
    <w:nsid w:val="4DC36E17"/>
    <w:multiLevelType w:val="hybridMultilevel"/>
    <w:tmpl w:val="66E848F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1" w15:restartNumberingAfterBreak="0">
    <w:nsid w:val="4FAE7D3F"/>
    <w:multiLevelType w:val="hybridMultilevel"/>
    <w:tmpl w:val="7BE6B69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2" w15:restartNumberingAfterBreak="0">
    <w:nsid w:val="512C38A2"/>
    <w:multiLevelType w:val="hybridMultilevel"/>
    <w:tmpl w:val="A9AEE2B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3" w15:restartNumberingAfterBreak="0">
    <w:nsid w:val="51D77697"/>
    <w:multiLevelType w:val="hybridMultilevel"/>
    <w:tmpl w:val="A8F0772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4" w15:restartNumberingAfterBreak="0">
    <w:nsid w:val="52195676"/>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65" w15:restartNumberingAfterBreak="0">
    <w:nsid w:val="56FF315F"/>
    <w:multiLevelType w:val="hybridMultilevel"/>
    <w:tmpl w:val="6D1891B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6" w15:restartNumberingAfterBreak="0">
    <w:nsid w:val="57FB7BD9"/>
    <w:multiLevelType w:val="hybridMultilevel"/>
    <w:tmpl w:val="11DC90F2"/>
    <w:lvl w:ilvl="0" w:tplc="FA68FD7A">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67" w15:restartNumberingAfterBreak="0">
    <w:nsid w:val="58C70B82"/>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68" w15:restartNumberingAfterBreak="0">
    <w:nsid w:val="5A8565AF"/>
    <w:multiLevelType w:val="hybridMultilevel"/>
    <w:tmpl w:val="7CD09BC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9" w15:restartNumberingAfterBreak="0">
    <w:nsid w:val="5BFF01E0"/>
    <w:multiLevelType w:val="hybridMultilevel"/>
    <w:tmpl w:val="ED7C3BDE"/>
    <w:lvl w:ilvl="0" w:tplc="FFFFFFFF">
      <w:start w:val="1"/>
      <w:numFmt w:val="bullet"/>
      <w:lvlText w:val=""/>
      <w:lvlJc w:val="left"/>
      <w:pPr>
        <w:ind w:left="612" w:hanging="360"/>
      </w:pPr>
      <w:rPr>
        <w:rFonts w:ascii="Symbol" w:hAnsi="Symbol" w:hint="default"/>
      </w:rPr>
    </w:lvl>
    <w:lvl w:ilvl="1" w:tplc="FFFFFFFF" w:tentative="1">
      <w:start w:val="1"/>
      <w:numFmt w:val="bullet"/>
      <w:lvlText w:val="o"/>
      <w:lvlJc w:val="left"/>
      <w:pPr>
        <w:ind w:left="1332" w:hanging="360"/>
      </w:pPr>
      <w:rPr>
        <w:rFonts w:ascii="Courier New" w:hAnsi="Courier New" w:cs="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cs="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cs="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70" w15:restartNumberingAfterBreak="0">
    <w:nsid w:val="5E50605C"/>
    <w:multiLevelType w:val="hybridMultilevel"/>
    <w:tmpl w:val="84706548"/>
    <w:lvl w:ilvl="0" w:tplc="094E4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1D9186D"/>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72" w15:restartNumberingAfterBreak="0">
    <w:nsid w:val="62257863"/>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73" w15:restartNumberingAfterBreak="0">
    <w:nsid w:val="65205A63"/>
    <w:multiLevelType w:val="hybridMultilevel"/>
    <w:tmpl w:val="A63A8D7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4" w15:restartNumberingAfterBreak="0">
    <w:nsid w:val="6544306F"/>
    <w:multiLevelType w:val="hybridMultilevel"/>
    <w:tmpl w:val="ED7C3BDE"/>
    <w:lvl w:ilvl="0" w:tplc="04090001">
      <w:start w:val="1"/>
      <w:numFmt w:val="bullet"/>
      <w:lvlText w:val=""/>
      <w:lvlJc w:val="left"/>
      <w:pPr>
        <w:ind w:left="612" w:hanging="360"/>
      </w:pPr>
      <w:rPr>
        <w:rFonts w:ascii="Symbol" w:hAnsi="Symbol" w:hint="default"/>
      </w:rPr>
    </w:lvl>
    <w:lvl w:ilvl="1" w:tplc="FFFFFFFF" w:tentative="1">
      <w:start w:val="1"/>
      <w:numFmt w:val="bullet"/>
      <w:lvlText w:val="o"/>
      <w:lvlJc w:val="left"/>
      <w:pPr>
        <w:ind w:left="1332" w:hanging="360"/>
      </w:pPr>
      <w:rPr>
        <w:rFonts w:ascii="Courier New" w:hAnsi="Courier New" w:cs="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cs="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cs="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75" w15:restartNumberingAfterBreak="0">
    <w:nsid w:val="68B10D5C"/>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76" w15:restartNumberingAfterBreak="0">
    <w:nsid w:val="6951265B"/>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77" w15:restartNumberingAfterBreak="0">
    <w:nsid w:val="6E601848"/>
    <w:multiLevelType w:val="hybridMultilevel"/>
    <w:tmpl w:val="E04C8930"/>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78" w15:restartNumberingAfterBreak="0">
    <w:nsid w:val="7040213A"/>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79" w15:restartNumberingAfterBreak="0">
    <w:nsid w:val="70A66557"/>
    <w:multiLevelType w:val="hybridMultilevel"/>
    <w:tmpl w:val="D764B16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3C2532"/>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81" w15:restartNumberingAfterBreak="0">
    <w:nsid w:val="72AB5643"/>
    <w:multiLevelType w:val="hybridMultilevel"/>
    <w:tmpl w:val="BEA0769E"/>
    <w:lvl w:ilvl="0" w:tplc="FFFFFFFF">
      <w:start w:val="1"/>
      <w:numFmt w:val="decimal"/>
      <w:lvlText w:val="%1."/>
      <w:lvlJc w:val="left"/>
      <w:pPr>
        <w:ind w:left="612" w:hanging="360"/>
      </w:p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82" w15:restartNumberingAfterBreak="0">
    <w:nsid w:val="771F26E8"/>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83" w15:restartNumberingAfterBreak="0">
    <w:nsid w:val="77CF0006"/>
    <w:multiLevelType w:val="hybridMultilevel"/>
    <w:tmpl w:val="B55AE432"/>
    <w:lvl w:ilvl="0" w:tplc="04090001">
      <w:start w:val="1"/>
      <w:numFmt w:val="bullet"/>
      <w:lvlText w:val=""/>
      <w:lvlJc w:val="left"/>
      <w:pPr>
        <w:ind w:left="612" w:hanging="360"/>
      </w:pPr>
      <w:rPr>
        <w:rFonts w:ascii="Symbol" w:hAnsi="Symbol"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84" w15:restartNumberingAfterBreak="0">
    <w:nsid w:val="78A942E1"/>
    <w:multiLevelType w:val="hybridMultilevel"/>
    <w:tmpl w:val="6812E54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85" w15:restartNumberingAfterBreak="0">
    <w:nsid w:val="79197831"/>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86" w15:restartNumberingAfterBreak="0">
    <w:nsid w:val="7E321EF4"/>
    <w:multiLevelType w:val="hybridMultilevel"/>
    <w:tmpl w:val="E2126256"/>
    <w:lvl w:ilvl="0" w:tplc="EB68A854">
      <w:start w:val="1"/>
      <w:numFmt w:val="decimal"/>
      <w:lvlText w:val="%1."/>
      <w:lvlJc w:val="left"/>
      <w:pPr>
        <w:ind w:left="612" w:hanging="360"/>
      </w:pPr>
      <w:rPr>
        <w:rFonts w:hint="default"/>
        <w:i w:val="0"/>
        <w:iCs w:val="0"/>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87" w15:restartNumberingAfterBreak="0">
    <w:nsid w:val="7E705BF6"/>
    <w:multiLevelType w:val="hybridMultilevel"/>
    <w:tmpl w:val="6E10DD7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8" w15:restartNumberingAfterBreak="0">
    <w:nsid w:val="7E957C54"/>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89" w15:restartNumberingAfterBreak="0">
    <w:nsid w:val="7FDA31C1"/>
    <w:multiLevelType w:val="hybridMultilevel"/>
    <w:tmpl w:val="1098E7FE"/>
    <w:lvl w:ilvl="0" w:tplc="FFFFFFFF">
      <w:start w:val="1"/>
      <w:numFmt w:val="decimal"/>
      <w:lvlText w:val="%1."/>
      <w:lvlJc w:val="left"/>
      <w:pPr>
        <w:ind w:left="612" w:hanging="360"/>
      </w:pPr>
      <w:rPr>
        <w:rFonts w:hint="default"/>
      </w:rPr>
    </w:lvl>
    <w:lvl w:ilvl="1" w:tplc="FFFFFFFF" w:tentative="1">
      <w:start w:val="1"/>
      <w:numFmt w:val="lowerLetter"/>
      <w:lvlText w:val="%2."/>
      <w:lvlJc w:val="left"/>
      <w:pPr>
        <w:ind w:left="1332" w:hanging="360"/>
      </w:p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num w:numId="1" w16cid:durableId="1079985166">
    <w:abstractNumId w:val="70"/>
  </w:num>
  <w:num w:numId="2" w16cid:durableId="1133253821">
    <w:abstractNumId w:val="50"/>
  </w:num>
  <w:num w:numId="3" w16cid:durableId="900486013">
    <w:abstractNumId w:val="50"/>
  </w:num>
  <w:num w:numId="4" w16cid:durableId="849686974">
    <w:abstractNumId w:val="1"/>
  </w:num>
  <w:num w:numId="5" w16cid:durableId="623078263">
    <w:abstractNumId w:val="87"/>
  </w:num>
  <w:num w:numId="6" w16cid:durableId="2071464790">
    <w:abstractNumId w:val="19"/>
  </w:num>
  <w:num w:numId="7" w16cid:durableId="907306127">
    <w:abstractNumId w:val="22"/>
  </w:num>
  <w:num w:numId="8" w16cid:durableId="464010352">
    <w:abstractNumId w:val="86"/>
  </w:num>
  <w:num w:numId="9" w16cid:durableId="1065956063">
    <w:abstractNumId w:val="14"/>
  </w:num>
  <w:num w:numId="10" w16cid:durableId="719936505">
    <w:abstractNumId w:val="16"/>
  </w:num>
  <w:num w:numId="11" w16cid:durableId="450251115">
    <w:abstractNumId w:val="34"/>
  </w:num>
  <w:num w:numId="12" w16cid:durableId="1332414961">
    <w:abstractNumId w:val="44"/>
  </w:num>
  <w:num w:numId="13" w16cid:durableId="1587498700">
    <w:abstractNumId w:val="49"/>
  </w:num>
  <w:num w:numId="14" w16cid:durableId="1418402687">
    <w:abstractNumId w:val="9"/>
  </w:num>
  <w:num w:numId="15" w16cid:durableId="856315000">
    <w:abstractNumId w:val="64"/>
  </w:num>
  <w:num w:numId="16" w16cid:durableId="1025594931">
    <w:abstractNumId w:val="77"/>
  </w:num>
  <w:num w:numId="17" w16cid:durableId="1062677272">
    <w:abstractNumId w:val="32"/>
  </w:num>
  <w:num w:numId="18" w16cid:durableId="20399351">
    <w:abstractNumId w:val="87"/>
  </w:num>
  <w:num w:numId="19" w16cid:durableId="846217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159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5177423">
    <w:abstractNumId w:val="22"/>
  </w:num>
  <w:num w:numId="22" w16cid:durableId="1720007060">
    <w:abstractNumId w:val="29"/>
  </w:num>
  <w:num w:numId="23" w16cid:durableId="2069448876">
    <w:abstractNumId w:val="89"/>
  </w:num>
  <w:num w:numId="24" w16cid:durableId="2060740163">
    <w:abstractNumId w:val="87"/>
  </w:num>
  <w:num w:numId="25" w16cid:durableId="1309047323">
    <w:abstractNumId w:val="82"/>
  </w:num>
  <w:num w:numId="26" w16cid:durableId="1992325614">
    <w:abstractNumId w:val="48"/>
  </w:num>
  <w:num w:numId="27" w16cid:durableId="885415792">
    <w:abstractNumId w:val="17"/>
  </w:num>
  <w:num w:numId="28" w16cid:durableId="824204058">
    <w:abstractNumId w:val="53"/>
  </w:num>
  <w:num w:numId="29" w16cid:durableId="1672835153">
    <w:abstractNumId w:val="47"/>
  </w:num>
  <w:num w:numId="30" w16cid:durableId="718168580">
    <w:abstractNumId w:val="39"/>
  </w:num>
  <w:num w:numId="31" w16cid:durableId="789588041">
    <w:abstractNumId w:val="27"/>
  </w:num>
  <w:num w:numId="32" w16cid:durableId="1260724712">
    <w:abstractNumId w:val="79"/>
  </w:num>
  <w:num w:numId="33" w16cid:durableId="1334991633">
    <w:abstractNumId w:val="51"/>
  </w:num>
  <w:num w:numId="34" w16cid:durableId="1217358869">
    <w:abstractNumId w:val="56"/>
  </w:num>
  <w:num w:numId="35" w16cid:durableId="689333070">
    <w:abstractNumId w:val="37"/>
  </w:num>
  <w:num w:numId="36" w16cid:durableId="2031640245">
    <w:abstractNumId w:val="88"/>
  </w:num>
  <w:num w:numId="37" w16cid:durableId="1424036174">
    <w:abstractNumId w:val="78"/>
  </w:num>
  <w:num w:numId="38" w16cid:durableId="1185902043">
    <w:abstractNumId w:val="57"/>
  </w:num>
  <w:num w:numId="39" w16cid:durableId="1992900856">
    <w:abstractNumId w:val="20"/>
  </w:num>
  <w:num w:numId="40" w16cid:durableId="420949118">
    <w:abstractNumId w:val="76"/>
  </w:num>
  <w:num w:numId="41" w16cid:durableId="281546100">
    <w:abstractNumId w:val="87"/>
  </w:num>
  <w:num w:numId="42" w16cid:durableId="1426655425">
    <w:abstractNumId w:val="23"/>
  </w:num>
  <w:num w:numId="43" w16cid:durableId="1022781868">
    <w:abstractNumId w:val="75"/>
  </w:num>
  <w:num w:numId="44" w16cid:durableId="1242565034">
    <w:abstractNumId w:val="25"/>
  </w:num>
  <w:num w:numId="45" w16cid:durableId="217593249">
    <w:abstractNumId w:val="81"/>
  </w:num>
  <w:num w:numId="46" w16cid:durableId="834758615">
    <w:abstractNumId w:val="72"/>
  </w:num>
  <w:num w:numId="47" w16cid:durableId="7604690">
    <w:abstractNumId w:val="15"/>
  </w:num>
  <w:num w:numId="48" w16cid:durableId="2123263024">
    <w:abstractNumId w:val="58"/>
  </w:num>
  <w:num w:numId="49" w16cid:durableId="87505481">
    <w:abstractNumId w:val="7"/>
  </w:num>
  <w:num w:numId="50" w16cid:durableId="1206260168">
    <w:abstractNumId w:val="71"/>
  </w:num>
  <w:num w:numId="51" w16cid:durableId="1606384649">
    <w:abstractNumId w:val="52"/>
  </w:num>
  <w:num w:numId="52" w16cid:durableId="61370727">
    <w:abstractNumId w:val="35"/>
  </w:num>
  <w:num w:numId="53" w16cid:durableId="1920289639">
    <w:abstractNumId w:val="12"/>
  </w:num>
  <w:num w:numId="54" w16cid:durableId="1273322181">
    <w:abstractNumId w:val="42"/>
  </w:num>
  <w:num w:numId="55" w16cid:durableId="693963955">
    <w:abstractNumId w:val="4"/>
  </w:num>
  <w:num w:numId="56" w16cid:durableId="125663122">
    <w:abstractNumId w:val="0"/>
  </w:num>
  <w:num w:numId="57" w16cid:durableId="245001858">
    <w:abstractNumId w:val="6"/>
  </w:num>
  <w:num w:numId="58" w16cid:durableId="493497586">
    <w:abstractNumId w:val="38"/>
  </w:num>
  <w:num w:numId="59" w16cid:durableId="116143770">
    <w:abstractNumId w:val="87"/>
  </w:num>
  <w:num w:numId="60" w16cid:durableId="1374235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4603462">
    <w:abstractNumId w:val="87"/>
  </w:num>
  <w:num w:numId="62" w16cid:durableId="1532642135">
    <w:abstractNumId w:val="28"/>
  </w:num>
  <w:num w:numId="63" w16cid:durableId="622276305">
    <w:abstractNumId w:val="26"/>
  </w:num>
  <w:num w:numId="64" w16cid:durableId="308483226">
    <w:abstractNumId w:val="18"/>
  </w:num>
  <w:num w:numId="65" w16cid:durableId="1217089542">
    <w:abstractNumId w:val="74"/>
  </w:num>
  <w:num w:numId="66" w16cid:durableId="229661139">
    <w:abstractNumId w:val="59"/>
  </w:num>
  <w:num w:numId="67" w16cid:durableId="462770331">
    <w:abstractNumId w:val="3"/>
  </w:num>
  <w:num w:numId="68" w16cid:durableId="1045375349">
    <w:abstractNumId w:val="24"/>
  </w:num>
  <w:num w:numId="69" w16cid:durableId="1716007490">
    <w:abstractNumId w:val="62"/>
  </w:num>
  <w:num w:numId="70" w16cid:durableId="160127560">
    <w:abstractNumId w:val="65"/>
  </w:num>
  <w:num w:numId="71" w16cid:durableId="716900611">
    <w:abstractNumId w:val="73"/>
  </w:num>
  <w:num w:numId="72" w16cid:durableId="59251879">
    <w:abstractNumId w:val="83"/>
  </w:num>
  <w:num w:numId="73" w16cid:durableId="1054744235">
    <w:abstractNumId w:val="61"/>
  </w:num>
  <w:num w:numId="74" w16cid:durableId="630210225">
    <w:abstractNumId w:val="69"/>
  </w:num>
  <w:num w:numId="75" w16cid:durableId="1119453129">
    <w:abstractNumId w:val="10"/>
  </w:num>
  <w:num w:numId="76" w16cid:durableId="757604565">
    <w:abstractNumId w:val="41"/>
  </w:num>
  <w:num w:numId="77" w16cid:durableId="2080905815">
    <w:abstractNumId w:val="33"/>
  </w:num>
  <w:num w:numId="78" w16cid:durableId="1715228275">
    <w:abstractNumId w:val="60"/>
  </w:num>
  <w:num w:numId="79" w16cid:durableId="150680026">
    <w:abstractNumId w:val="46"/>
  </w:num>
  <w:num w:numId="80" w16cid:durableId="1946574260">
    <w:abstractNumId w:val="5"/>
  </w:num>
  <w:num w:numId="81" w16cid:durableId="1984649809">
    <w:abstractNumId w:val="21"/>
  </w:num>
  <w:num w:numId="82" w16cid:durableId="1032265448">
    <w:abstractNumId w:val="63"/>
  </w:num>
  <w:num w:numId="83" w16cid:durableId="2059476312">
    <w:abstractNumId w:val="8"/>
  </w:num>
  <w:num w:numId="84" w16cid:durableId="176964636">
    <w:abstractNumId w:val="31"/>
  </w:num>
  <w:num w:numId="85" w16cid:durableId="773861447">
    <w:abstractNumId w:val="68"/>
  </w:num>
  <w:num w:numId="86" w16cid:durableId="1538813508">
    <w:abstractNumId w:val="2"/>
  </w:num>
  <w:num w:numId="87" w16cid:durableId="1575965776">
    <w:abstractNumId w:val="45"/>
  </w:num>
  <w:num w:numId="88" w16cid:durableId="244805732">
    <w:abstractNumId w:val="11"/>
  </w:num>
  <w:num w:numId="89" w16cid:durableId="777456858">
    <w:abstractNumId w:val="55"/>
  </w:num>
  <w:num w:numId="90" w16cid:durableId="2102026355">
    <w:abstractNumId w:val="66"/>
  </w:num>
  <w:num w:numId="91" w16cid:durableId="1005550761">
    <w:abstractNumId w:val="40"/>
  </w:num>
  <w:num w:numId="92" w16cid:durableId="1297686347">
    <w:abstractNumId w:val="30"/>
  </w:num>
  <w:num w:numId="93" w16cid:durableId="1416392579">
    <w:abstractNumId w:val="85"/>
  </w:num>
  <w:num w:numId="94" w16cid:durableId="424691032">
    <w:abstractNumId w:val="80"/>
  </w:num>
  <w:num w:numId="95" w16cid:durableId="333000837">
    <w:abstractNumId w:val="13"/>
  </w:num>
  <w:num w:numId="96" w16cid:durableId="360978661">
    <w:abstractNumId w:val="54"/>
  </w:num>
  <w:num w:numId="97" w16cid:durableId="1689600259">
    <w:abstractNumId w:val="43"/>
  </w:num>
  <w:num w:numId="98" w16cid:durableId="1348486553">
    <w:abstractNumId w:val="59"/>
  </w:num>
  <w:num w:numId="99" w16cid:durableId="2495075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50602938">
    <w:abstractNumId w:val="36"/>
  </w:num>
  <w:num w:numId="101" w16cid:durableId="452359246">
    <w:abstractNumId w:val="67"/>
  </w:num>
  <w:num w:numId="102" w16cid:durableId="2009096473">
    <w:abstractNumId w:val="8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stislav Kajan">
    <w15:presenceInfo w15:providerId="Windows Live" w15:userId="de73a3d7e311c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5F"/>
    <w:rsid w:val="00000416"/>
    <w:rsid w:val="00001329"/>
    <w:rsid w:val="00001D59"/>
    <w:rsid w:val="0000254E"/>
    <w:rsid w:val="000052D5"/>
    <w:rsid w:val="000060F4"/>
    <w:rsid w:val="00006703"/>
    <w:rsid w:val="00007E5D"/>
    <w:rsid w:val="0001081E"/>
    <w:rsid w:val="00011351"/>
    <w:rsid w:val="0001296E"/>
    <w:rsid w:val="0001423B"/>
    <w:rsid w:val="00016666"/>
    <w:rsid w:val="0002426B"/>
    <w:rsid w:val="00024F43"/>
    <w:rsid w:val="00025347"/>
    <w:rsid w:val="00030260"/>
    <w:rsid w:val="00032C6B"/>
    <w:rsid w:val="00035FB9"/>
    <w:rsid w:val="00042B97"/>
    <w:rsid w:val="0004336F"/>
    <w:rsid w:val="00043575"/>
    <w:rsid w:val="000466A6"/>
    <w:rsid w:val="0005199E"/>
    <w:rsid w:val="00053E48"/>
    <w:rsid w:val="0005744D"/>
    <w:rsid w:val="00060378"/>
    <w:rsid w:val="00061BF7"/>
    <w:rsid w:val="0007424D"/>
    <w:rsid w:val="0008104C"/>
    <w:rsid w:val="00083E7E"/>
    <w:rsid w:val="000852C9"/>
    <w:rsid w:val="000864CD"/>
    <w:rsid w:val="0008683A"/>
    <w:rsid w:val="000904CC"/>
    <w:rsid w:val="000917D0"/>
    <w:rsid w:val="00092006"/>
    <w:rsid w:val="00093F1D"/>
    <w:rsid w:val="00097844"/>
    <w:rsid w:val="000A41A1"/>
    <w:rsid w:val="000A6B2B"/>
    <w:rsid w:val="000B327D"/>
    <w:rsid w:val="000B35F0"/>
    <w:rsid w:val="000B5FE1"/>
    <w:rsid w:val="000B6CCB"/>
    <w:rsid w:val="000C1144"/>
    <w:rsid w:val="000C339A"/>
    <w:rsid w:val="000C355A"/>
    <w:rsid w:val="000C565A"/>
    <w:rsid w:val="000C5D39"/>
    <w:rsid w:val="000C7C7D"/>
    <w:rsid w:val="000D04B5"/>
    <w:rsid w:val="000D1CE5"/>
    <w:rsid w:val="000D4761"/>
    <w:rsid w:val="000D72BC"/>
    <w:rsid w:val="000E11EA"/>
    <w:rsid w:val="000E3CE6"/>
    <w:rsid w:val="000E40D3"/>
    <w:rsid w:val="000F2C11"/>
    <w:rsid w:val="000F5BC9"/>
    <w:rsid w:val="000F5C85"/>
    <w:rsid w:val="000F5D1D"/>
    <w:rsid w:val="000F66C5"/>
    <w:rsid w:val="000F6D2E"/>
    <w:rsid w:val="000F71AB"/>
    <w:rsid w:val="00100E82"/>
    <w:rsid w:val="00100F90"/>
    <w:rsid w:val="00104ECD"/>
    <w:rsid w:val="00104FA2"/>
    <w:rsid w:val="0010585A"/>
    <w:rsid w:val="00106664"/>
    <w:rsid w:val="0011173A"/>
    <w:rsid w:val="00115BB7"/>
    <w:rsid w:val="00124416"/>
    <w:rsid w:val="00124AE4"/>
    <w:rsid w:val="00133614"/>
    <w:rsid w:val="00134207"/>
    <w:rsid w:val="00135833"/>
    <w:rsid w:val="00137957"/>
    <w:rsid w:val="00137A72"/>
    <w:rsid w:val="0014137E"/>
    <w:rsid w:val="00142213"/>
    <w:rsid w:val="00144AA8"/>
    <w:rsid w:val="00146D41"/>
    <w:rsid w:val="00147ABB"/>
    <w:rsid w:val="00152F56"/>
    <w:rsid w:val="00155A1E"/>
    <w:rsid w:val="00156B51"/>
    <w:rsid w:val="00163EF9"/>
    <w:rsid w:val="00165834"/>
    <w:rsid w:val="001661A7"/>
    <w:rsid w:val="001665FF"/>
    <w:rsid w:val="00170CAC"/>
    <w:rsid w:val="00171C03"/>
    <w:rsid w:val="001740B4"/>
    <w:rsid w:val="00177978"/>
    <w:rsid w:val="00186B3C"/>
    <w:rsid w:val="001945A3"/>
    <w:rsid w:val="00195FCD"/>
    <w:rsid w:val="001A342E"/>
    <w:rsid w:val="001A4A7D"/>
    <w:rsid w:val="001A522E"/>
    <w:rsid w:val="001A6230"/>
    <w:rsid w:val="001B2E8A"/>
    <w:rsid w:val="001B7409"/>
    <w:rsid w:val="001B7AB0"/>
    <w:rsid w:val="001C029C"/>
    <w:rsid w:val="001C27D6"/>
    <w:rsid w:val="001C5DDB"/>
    <w:rsid w:val="001D1F8E"/>
    <w:rsid w:val="001D30F4"/>
    <w:rsid w:val="001E1583"/>
    <w:rsid w:val="001F057D"/>
    <w:rsid w:val="001F1720"/>
    <w:rsid w:val="001F2375"/>
    <w:rsid w:val="001F71CA"/>
    <w:rsid w:val="002025E5"/>
    <w:rsid w:val="002044DF"/>
    <w:rsid w:val="00206DC4"/>
    <w:rsid w:val="00215CD5"/>
    <w:rsid w:val="00224818"/>
    <w:rsid w:val="00226EF9"/>
    <w:rsid w:val="00231897"/>
    <w:rsid w:val="00233AC5"/>
    <w:rsid w:val="00233FB4"/>
    <w:rsid w:val="00233FD7"/>
    <w:rsid w:val="00234104"/>
    <w:rsid w:val="002341D8"/>
    <w:rsid w:val="002352CA"/>
    <w:rsid w:val="00235605"/>
    <w:rsid w:val="00237BA1"/>
    <w:rsid w:val="00240AFD"/>
    <w:rsid w:val="00240F45"/>
    <w:rsid w:val="002417AF"/>
    <w:rsid w:val="00255F52"/>
    <w:rsid w:val="002644CA"/>
    <w:rsid w:val="002654D0"/>
    <w:rsid w:val="002655CC"/>
    <w:rsid w:val="002726ED"/>
    <w:rsid w:val="00276956"/>
    <w:rsid w:val="0027764B"/>
    <w:rsid w:val="00283C73"/>
    <w:rsid w:val="00291141"/>
    <w:rsid w:val="002944E2"/>
    <w:rsid w:val="00296148"/>
    <w:rsid w:val="002A078B"/>
    <w:rsid w:val="002A349F"/>
    <w:rsid w:val="002A67F8"/>
    <w:rsid w:val="002A72D1"/>
    <w:rsid w:val="002B22C5"/>
    <w:rsid w:val="002B3315"/>
    <w:rsid w:val="002B75C0"/>
    <w:rsid w:val="002C0DCB"/>
    <w:rsid w:val="002C4E77"/>
    <w:rsid w:val="002D0DE0"/>
    <w:rsid w:val="002D2AEE"/>
    <w:rsid w:val="002D3371"/>
    <w:rsid w:val="002D682B"/>
    <w:rsid w:val="002E083E"/>
    <w:rsid w:val="002E357E"/>
    <w:rsid w:val="002E5918"/>
    <w:rsid w:val="002F617F"/>
    <w:rsid w:val="002F7D46"/>
    <w:rsid w:val="00301883"/>
    <w:rsid w:val="00303023"/>
    <w:rsid w:val="00303200"/>
    <w:rsid w:val="00303E9C"/>
    <w:rsid w:val="0030567F"/>
    <w:rsid w:val="00307E24"/>
    <w:rsid w:val="0031219F"/>
    <w:rsid w:val="0031352F"/>
    <w:rsid w:val="00315BDD"/>
    <w:rsid w:val="0031611F"/>
    <w:rsid w:val="00322686"/>
    <w:rsid w:val="00323EBC"/>
    <w:rsid w:val="00325DC0"/>
    <w:rsid w:val="00333DA2"/>
    <w:rsid w:val="003364BB"/>
    <w:rsid w:val="003422B2"/>
    <w:rsid w:val="0034404F"/>
    <w:rsid w:val="003454C7"/>
    <w:rsid w:val="00345A40"/>
    <w:rsid w:val="0034747E"/>
    <w:rsid w:val="003515F9"/>
    <w:rsid w:val="003528F0"/>
    <w:rsid w:val="00354D0A"/>
    <w:rsid w:val="003557F7"/>
    <w:rsid w:val="003577B2"/>
    <w:rsid w:val="00360167"/>
    <w:rsid w:val="00360E41"/>
    <w:rsid w:val="00362DC1"/>
    <w:rsid w:val="00363A7E"/>
    <w:rsid w:val="00363B93"/>
    <w:rsid w:val="003706E4"/>
    <w:rsid w:val="003740C6"/>
    <w:rsid w:val="00374745"/>
    <w:rsid w:val="003749FF"/>
    <w:rsid w:val="00374FF3"/>
    <w:rsid w:val="00377317"/>
    <w:rsid w:val="0038289C"/>
    <w:rsid w:val="00382B01"/>
    <w:rsid w:val="00387F56"/>
    <w:rsid w:val="003913C9"/>
    <w:rsid w:val="00395A51"/>
    <w:rsid w:val="003A08F8"/>
    <w:rsid w:val="003A4359"/>
    <w:rsid w:val="003A5011"/>
    <w:rsid w:val="003A5402"/>
    <w:rsid w:val="003A67AB"/>
    <w:rsid w:val="003B0152"/>
    <w:rsid w:val="003B01DB"/>
    <w:rsid w:val="003B07C6"/>
    <w:rsid w:val="003B56FD"/>
    <w:rsid w:val="003B64F4"/>
    <w:rsid w:val="003C0B52"/>
    <w:rsid w:val="003C0C66"/>
    <w:rsid w:val="003C0D37"/>
    <w:rsid w:val="003C190D"/>
    <w:rsid w:val="003C19DD"/>
    <w:rsid w:val="003C1EC8"/>
    <w:rsid w:val="003C25FA"/>
    <w:rsid w:val="003C5C9A"/>
    <w:rsid w:val="003C6BBC"/>
    <w:rsid w:val="003D14F4"/>
    <w:rsid w:val="003D684F"/>
    <w:rsid w:val="003E1D5E"/>
    <w:rsid w:val="003E3137"/>
    <w:rsid w:val="003E5AFC"/>
    <w:rsid w:val="003F28F4"/>
    <w:rsid w:val="003F4454"/>
    <w:rsid w:val="003F473C"/>
    <w:rsid w:val="003F5890"/>
    <w:rsid w:val="003F77AA"/>
    <w:rsid w:val="00400322"/>
    <w:rsid w:val="00411D7C"/>
    <w:rsid w:val="0041439F"/>
    <w:rsid w:val="00417CE7"/>
    <w:rsid w:val="004202AE"/>
    <w:rsid w:val="00425C60"/>
    <w:rsid w:val="00432A81"/>
    <w:rsid w:val="00435497"/>
    <w:rsid w:val="00437148"/>
    <w:rsid w:val="00442456"/>
    <w:rsid w:val="004453A1"/>
    <w:rsid w:val="00450B7A"/>
    <w:rsid w:val="004544CA"/>
    <w:rsid w:val="00455B89"/>
    <w:rsid w:val="00456555"/>
    <w:rsid w:val="004637D6"/>
    <w:rsid w:val="00463883"/>
    <w:rsid w:val="004658C8"/>
    <w:rsid w:val="004733B6"/>
    <w:rsid w:val="0047357A"/>
    <w:rsid w:val="004757C8"/>
    <w:rsid w:val="00481459"/>
    <w:rsid w:val="004815EA"/>
    <w:rsid w:val="0048556E"/>
    <w:rsid w:val="00490B23"/>
    <w:rsid w:val="00492601"/>
    <w:rsid w:val="00494D16"/>
    <w:rsid w:val="00497ED1"/>
    <w:rsid w:val="004A1602"/>
    <w:rsid w:val="004A2F83"/>
    <w:rsid w:val="004A6081"/>
    <w:rsid w:val="004B0754"/>
    <w:rsid w:val="004B138A"/>
    <w:rsid w:val="004C35E4"/>
    <w:rsid w:val="004C50F5"/>
    <w:rsid w:val="004D19FE"/>
    <w:rsid w:val="004D7260"/>
    <w:rsid w:val="004E47CA"/>
    <w:rsid w:val="004E5C74"/>
    <w:rsid w:val="004E6C3E"/>
    <w:rsid w:val="004F0AB1"/>
    <w:rsid w:val="00501499"/>
    <w:rsid w:val="00506434"/>
    <w:rsid w:val="00510361"/>
    <w:rsid w:val="00523C4D"/>
    <w:rsid w:val="00527038"/>
    <w:rsid w:val="00531C4D"/>
    <w:rsid w:val="005320F5"/>
    <w:rsid w:val="00534D29"/>
    <w:rsid w:val="005356CE"/>
    <w:rsid w:val="00537C8F"/>
    <w:rsid w:val="00542C86"/>
    <w:rsid w:val="00544A48"/>
    <w:rsid w:val="0054545C"/>
    <w:rsid w:val="00553C83"/>
    <w:rsid w:val="005605CC"/>
    <w:rsid w:val="00570457"/>
    <w:rsid w:val="00570D7F"/>
    <w:rsid w:val="0057339B"/>
    <w:rsid w:val="00583CFC"/>
    <w:rsid w:val="00592D4F"/>
    <w:rsid w:val="00593D23"/>
    <w:rsid w:val="00594591"/>
    <w:rsid w:val="00596A93"/>
    <w:rsid w:val="00596BBD"/>
    <w:rsid w:val="005976E8"/>
    <w:rsid w:val="005A0380"/>
    <w:rsid w:val="005B095B"/>
    <w:rsid w:val="005B6770"/>
    <w:rsid w:val="005C4CBA"/>
    <w:rsid w:val="005D5E03"/>
    <w:rsid w:val="005D6D67"/>
    <w:rsid w:val="005E10F4"/>
    <w:rsid w:val="005E5637"/>
    <w:rsid w:val="005E7D25"/>
    <w:rsid w:val="005F709D"/>
    <w:rsid w:val="00601775"/>
    <w:rsid w:val="00602E94"/>
    <w:rsid w:val="006070E0"/>
    <w:rsid w:val="00611EC0"/>
    <w:rsid w:val="00616C71"/>
    <w:rsid w:val="00622FAC"/>
    <w:rsid w:val="00623B9D"/>
    <w:rsid w:val="00630210"/>
    <w:rsid w:val="006337A6"/>
    <w:rsid w:val="00635CC9"/>
    <w:rsid w:val="00637DEB"/>
    <w:rsid w:val="00643167"/>
    <w:rsid w:val="006500CF"/>
    <w:rsid w:val="006529A7"/>
    <w:rsid w:val="00655442"/>
    <w:rsid w:val="006623A4"/>
    <w:rsid w:val="00665B7E"/>
    <w:rsid w:val="006742EF"/>
    <w:rsid w:val="006769BD"/>
    <w:rsid w:val="00680281"/>
    <w:rsid w:val="006842DF"/>
    <w:rsid w:val="006858E3"/>
    <w:rsid w:val="00687B06"/>
    <w:rsid w:val="00693F92"/>
    <w:rsid w:val="0069796B"/>
    <w:rsid w:val="006A1BA1"/>
    <w:rsid w:val="006A2527"/>
    <w:rsid w:val="006A27B8"/>
    <w:rsid w:val="006A6AD2"/>
    <w:rsid w:val="006A6F5F"/>
    <w:rsid w:val="006A7019"/>
    <w:rsid w:val="006B04DF"/>
    <w:rsid w:val="006B0A8D"/>
    <w:rsid w:val="006B2837"/>
    <w:rsid w:val="006B7393"/>
    <w:rsid w:val="006C0A5C"/>
    <w:rsid w:val="006D3038"/>
    <w:rsid w:val="006D7054"/>
    <w:rsid w:val="006E0E8F"/>
    <w:rsid w:val="006F70E7"/>
    <w:rsid w:val="006F7B0E"/>
    <w:rsid w:val="00700B16"/>
    <w:rsid w:val="007024C1"/>
    <w:rsid w:val="00705BDC"/>
    <w:rsid w:val="00710130"/>
    <w:rsid w:val="00712382"/>
    <w:rsid w:val="007155FE"/>
    <w:rsid w:val="007161DE"/>
    <w:rsid w:val="007162AF"/>
    <w:rsid w:val="007172EB"/>
    <w:rsid w:val="0072216B"/>
    <w:rsid w:val="00722EEC"/>
    <w:rsid w:val="007253A7"/>
    <w:rsid w:val="007312E1"/>
    <w:rsid w:val="00737FF6"/>
    <w:rsid w:val="00742EE7"/>
    <w:rsid w:val="00743A9A"/>
    <w:rsid w:val="00750C7F"/>
    <w:rsid w:val="00752369"/>
    <w:rsid w:val="00752C04"/>
    <w:rsid w:val="00754FC6"/>
    <w:rsid w:val="00755B60"/>
    <w:rsid w:val="007565C9"/>
    <w:rsid w:val="007679DE"/>
    <w:rsid w:val="0077437D"/>
    <w:rsid w:val="007743D0"/>
    <w:rsid w:val="00775DFC"/>
    <w:rsid w:val="0078123A"/>
    <w:rsid w:val="00781939"/>
    <w:rsid w:val="00784009"/>
    <w:rsid w:val="00787F18"/>
    <w:rsid w:val="0079111E"/>
    <w:rsid w:val="0079213D"/>
    <w:rsid w:val="00792ABF"/>
    <w:rsid w:val="00795494"/>
    <w:rsid w:val="00796D42"/>
    <w:rsid w:val="007A1149"/>
    <w:rsid w:val="007A26F2"/>
    <w:rsid w:val="007A478F"/>
    <w:rsid w:val="007B16A8"/>
    <w:rsid w:val="007B3474"/>
    <w:rsid w:val="007B442F"/>
    <w:rsid w:val="007B6C66"/>
    <w:rsid w:val="007C202D"/>
    <w:rsid w:val="007C2203"/>
    <w:rsid w:val="007C282B"/>
    <w:rsid w:val="007C3875"/>
    <w:rsid w:val="007C6CE4"/>
    <w:rsid w:val="007C6F7B"/>
    <w:rsid w:val="007E0046"/>
    <w:rsid w:val="007E21B3"/>
    <w:rsid w:val="007E76FA"/>
    <w:rsid w:val="007F2AE2"/>
    <w:rsid w:val="007F50FC"/>
    <w:rsid w:val="007F7EE1"/>
    <w:rsid w:val="008074BA"/>
    <w:rsid w:val="00807519"/>
    <w:rsid w:val="008109A9"/>
    <w:rsid w:val="00815074"/>
    <w:rsid w:val="008160AA"/>
    <w:rsid w:val="00821F84"/>
    <w:rsid w:val="00822A1B"/>
    <w:rsid w:val="008237DB"/>
    <w:rsid w:val="008251AC"/>
    <w:rsid w:val="00825F8C"/>
    <w:rsid w:val="0082650E"/>
    <w:rsid w:val="00830282"/>
    <w:rsid w:val="00831697"/>
    <w:rsid w:val="008333A0"/>
    <w:rsid w:val="00835263"/>
    <w:rsid w:val="00836A83"/>
    <w:rsid w:val="008371D1"/>
    <w:rsid w:val="00837318"/>
    <w:rsid w:val="008409FC"/>
    <w:rsid w:val="0085035D"/>
    <w:rsid w:val="00851B48"/>
    <w:rsid w:val="0085247B"/>
    <w:rsid w:val="0085405F"/>
    <w:rsid w:val="00854286"/>
    <w:rsid w:val="00854BCD"/>
    <w:rsid w:val="00854D6A"/>
    <w:rsid w:val="00855575"/>
    <w:rsid w:val="008558E7"/>
    <w:rsid w:val="00856225"/>
    <w:rsid w:val="00857101"/>
    <w:rsid w:val="00862890"/>
    <w:rsid w:val="008656A4"/>
    <w:rsid w:val="00877116"/>
    <w:rsid w:val="00877583"/>
    <w:rsid w:val="00880276"/>
    <w:rsid w:val="00880B18"/>
    <w:rsid w:val="00885162"/>
    <w:rsid w:val="0088598F"/>
    <w:rsid w:val="0088725C"/>
    <w:rsid w:val="00887DBA"/>
    <w:rsid w:val="00892E28"/>
    <w:rsid w:val="00894D69"/>
    <w:rsid w:val="00894DA3"/>
    <w:rsid w:val="0089516D"/>
    <w:rsid w:val="008A3433"/>
    <w:rsid w:val="008A7CBA"/>
    <w:rsid w:val="008B05EA"/>
    <w:rsid w:val="008B2964"/>
    <w:rsid w:val="008C0943"/>
    <w:rsid w:val="008C44FF"/>
    <w:rsid w:val="008C45B2"/>
    <w:rsid w:val="008D061B"/>
    <w:rsid w:val="008D10B4"/>
    <w:rsid w:val="008D1A38"/>
    <w:rsid w:val="008D7DA1"/>
    <w:rsid w:val="008E0AEE"/>
    <w:rsid w:val="008E1088"/>
    <w:rsid w:val="008E4AE8"/>
    <w:rsid w:val="008F764E"/>
    <w:rsid w:val="008F7CB0"/>
    <w:rsid w:val="0090423D"/>
    <w:rsid w:val="0091413B"/>
    <w:rsid w:val="00922A9A"/>
    <w:rsid w:val="0092516C"/>
    <w:rsid w:val="00925A18"/>
    <w:rsid w:val="009414C7"/>
    <w:rsid w:val="00941EB5"/>
    <w:rsid w:val="009436C4"/>
    <w:rsid w:val="00946494"/>
    <w:rsid w:val="00951469"/>
    <w:rsid w:val="009542B3"/>
    <w:rsid w:val="00955732"/>
    <w:rsid w:val="009558F6"/>
    <w:rsid w:val="00961D0A"/>
    <w:rsid w:val="00965018"/>
    <w:rsid w:val="0096512F"/>
    <w:rsid w:val="00974248"/>
    <w:rsid w:val="00975AF1"/>
    <w:rsid w:val="00976A35"/>
    <w:rsid w:val="00980ABC"/>
    <w:rsid w:val="00982A53"/>
    <w:rsid w:val="00982DE8"/>
    <w:rsid w:val="0098482D"/>
    <w:rsid w:val="0098608C"/>
    <w:rsid w:val="009865BB"/>
    <w:rsid w:val="00994743"/>
    <w:rsid w:val="00996A4D"/>
    <w:rsid w:val="00997016"/>
    <w:rsid w:val="0099782B"/>
    <w:rsid w:val="009A0A4E"/>
    <w:rsid w:val="009A2ECB"/>
    <w:rsid w:val="009A7BAF"/>
    <w:rsid w:val="009B380D"/>
    <w:rsid w:val="009B78BE"/>
    <w:rsid w:val="009C3A66"/>
    <w:rsid w:val="009C5426"/>
    <w:rsid w:val="009C57ED"/>
    <w:rsid w:val="009C6131"/>
    <w:rsid w:val="009C66D4"/>
    <w:rsid w:val="009C7714"/>
    <w:rsid w:val="009D073A"/>
    <w:rsid w:val="009D6C08"/>
    <w:rsid w:val="009E36E6"/>
    <w:rsid w:val="009E3A52"/>
    <w:rsid w:val="009E5C30"/>
    <w:rsid w:val="009E61AE"/>
    <w:rsid w:val="009F2B6E"/>
    <w:rsid w:val="009F4AF2"/>
    <w:rsid w:val="009F4F49"/>
    <w:rsid w:val="009F50BC"/>
    <w:rsid w:val="00A01D65"/>
    <w:rsid w:val="00A0527C"/>
    <w:rsid w:val="00A07BAE"/>
    <w:rsid w:val="00A14169"/>
    <w:rsid w:val="00A22C08"/>
    <w:rsid w:val="00A23421"/>
    <w:rsid w:val="00A244E7"/>
    <w:rsid w:val="00A3207A"/>
    <w:rsid w:val="00A324F3"/>
    <w:rsid w:val="00A35649"/>
    <w:rsid w:val="00A406D5"/>
    <w:rsid w:val="00A4369B"/>
    <w:rsid w:val="00A442CA"/>
    <w:rsid w:val="00A464F7"/>
    <w:rsid w:val="00A520A4"/>
    <w:rsid w:val="00A5385A"/>
    <w:rsid w:val="00A56F47"/>
    <w:rsid w:val="00A61AC3"/>
    <w:rsid w:val="00A62BF2"/>
    <w:rsid w:val="00A64903"/>
    <w:rsid w:val="00A65D61"/>
    <w:rsid w:val="00A66632"/>
    <w:rsid w:val="00A670E7"/>
    <w:rsid w:val="00A70C73"/>
    <w:rsid w:val="00A7253D"/>
    <w:rsid w:val="00A7747D"/>
    <w:rsid w:val="00A81A0A"/>
    <w:rsid w:val="00A856C3"/>
    <w:rsid w:val="00A874DE"/>
    <w:rsid w:val="00A8761C"/>
    <w:rsid w:val="00A9131A"/>
    <w:rsid w:val="00A950C1"/>
    <w:rsid w:val="00A95CD2"/>
    <w:rsid w:val="00AA0529"/>
    <w:rsid w:val="00AA59AD"/>
    <w:rsid w:val="00AA71F0"/>
    <w:rsid w:val="00AB6017"/>
    <w:rsid w:val="00AB6398"/>
    <w:rsid w:val="00AB641E"/>
    <w:rsid w:val="00AC0C0B"/>
    <w:rsid w:val="00AC1847"/>
    <w:rsid w:val="00AC48AC"/>
    <w:rsid w:val="00AC537A"/>
    <w:rsid w:val="00AC6B57"/>
    <w:rsid w:val="00AD4C48"/>
    <w:rsid w:val="00AD6028"/>
    <w:rsid w:val="00AE055C"/>
    <w:rsid w:val="00AE3868"/>
    <w:rsid w:val="00AE3FF9"/>
    <w:rsid w:val="00AE488C"/>
    <w:rsid w:val="00AE5A0E"/>
    <w:rsid w:val="00AF2B29"/>
    <w:rsid w:val="00AF3B09"/>
    <w:rsid w:val="00AF52A1"/>
    <w:rsid w:val="00B0103B"/>
    <w:rsid w:val="00B05A5C"/>
    <w:rsid w:val="00B06F39"/>
    <w:rsid w:val="00B13307"/>
    <w:rsid w:val="00B23C92"/>
    <w:rsid w:val="00B25C1E"/>
    <w:rsid w:val="00B26DF7"/>
    <w:rsid w:val="00B279E8"/>
    <w:rsid w:val="00B300B2"/>
    <w:rsid w:val="00B30DB0"/>
    <w:rsid w:val="00B337C0"/>
    <w:rsid w:val="00B364BF"/>
    <w:rsid w:val="00B453EA"/>
    <w:rsid w:val="00B54F02"/>
    <w:rsid w:val="00B63784"/>
    <w:rsid w:val="00B64604"/>
    <w:rsid w:val="00B66DB9"/>
    <w:rsid w:val="00B75411"/>
    <w:rsid w:val="00B7685E"/>
    <w:rsid w:val="00B80A0A"/>
    <w:rsid w:val="00B83C0B"/>
    <w:rsid w:val="00B83CD5"/>
    <w:rsid w:val="00B86B55"/>
    <w:rsid w:val="00B90377"/>
    <w:rsid w:val="00B91044"/>
    <w:rsid w:val="00B9117B"/>
    <w:rsid w:val="00B93E1E"/>
    <w:rsid w:val="00B94A6F"/>
    <w:rsid w:val="00BA1053"/>
    <w:rsid w:val="00BB19A0"/>
    <w:rsid w:val="00BB45F7"/>
    <w:rsid w:val="00BC0C13"/>
    <w:rsid w:val="00BC22CE"/>
    <w:rsid w:val="00BC4958"/>
    <w:rsid w:val="00BD032E"/>
    <w:rsid w:val="00BE09F8"/>
    <w:rsid w:val="00BE1A41"/>
    <w:rsid w:val="00BE4305"/>
    <w:rsid w:val="00BF0CAB"/>
    <w:rsid w:val="00BF16AA"/>
    <w:rsid w:val="00BF2046"/>
    <w:rsid w:val="00BF2ABA"/>
    <w:rsid w:val="00BF3160"/>
    <w:rsid w:val="00BF4917"/>
    <w:rsid w:val="00BF711C"/>
    <w:rsid w:val="00C000CF"/>
    <w:rsid w:val="00C01C30"/>
    <w:rsid w:val="00C06353"/>
    <w:rsid w:val="00C0699C"/>
    <w:rsid w:val="00C06E86"/>
    <w:rsid w:val="00C078AF"/>
    <w:rsid w:val="00C13547"/>
    <w:rsid w:val="00C13E19"/>
    <w:rsid w:val="00C164B2"/>
    <w:rsid w:val="00C170A2"/>
    <w:rsid w:val="00C17189"/>
    <w:rsid w:val="00C17292"/>
    <w:rsid w:val="00C22C67"/>
    <w:rsid w:val="00C2492D"/>
    <w:rsid w:val="00C30637"/>
    <w:rsid w:val="00C33BF8"/>
    <w:rsid w:val="00C33F99"/>
    <w:rsid w:val="00C4106E"/>
    <w:rsid w:val="00C427A0"/>
    <w:rsid w:val="00C44CE1"/>
    <w:rsid w:val="00C459C6"/>
    <w:rsid w:val="00C473FE"/>
    <w:rsid w:val="00C47BF7"/>
    <w:rsid w:val="00C50257"/>
    <w:rsid w:val="00C503D4"/>
    <w:rsid w:val="00C513EC"/>
    <w:rsid w:val="00C52F80"/>
    <w:rsid w:val="00C577F4"/>
    <w:rsid w:val="00C65707"/>
    <w:rsid w:val="00C671D3"/>
    <w:rsid w:val="00C70E7E"/>
    <w:rsid w:val="00C71DFC"/>
    <w:rsid w:val="00C73894"/>
    <w:rsid w:val="00C76D2C"/>
    <w:rsid w:val="00C807A0"/>
    <w:rsid w:val="00C86735"/>
    <w:rsid w:val="00C91725"/>
    <w:rsid w:val="00C9173D"/>
    <w:rsid w:val="00C929CE"/>
    <w:rsid w:val="00C931A7"/>
    <w:rsid w:val="00C9739E"/>
    <w:rsid w:val="00CA0079"/>
    <w:rsid w:val="00CA2A9B"/>
    <w:rsid w:val="00CC065A"/>
    <w:rsid w:val="00CC2437"/>
    <w:rsid w:val="00CC279F"/>
    <w:rsid w:val="00CD42A9"/>
    <w:rsid w:val="00CD6A3E"/>
    <w:rsid w:val="00CD73AC"/>
    <w:rsid w:val="00CE7EEC"/>
    <w:rsid w:val="00CF4F5D"/>
    <w:rsid w:val="00CF6C94"/>
    <w:rsid w:val="00CF738D"/>
    <w:rsid w:val="00CF7E7A"/>
    <w:rsid w:val="00D0083E"/>
    <w:rsid w:val="00D036C9"/>
    <w:rsid w:val="00D10A89"/>
    <w:rsid w:val="00D13801"/>
    <w:rsid w:val="00D1601A"/>
    <w:rsid w:val="00D25146"/>
    <w:rsid w:val="00D37E32"/>
    <w:rsid w:val="00D41405"/>
    <w:rsid w:val="00D41446"/>
    <w:rsid w:val="00D54D68"/>
    <w:rsid w:val="00D715BE"/>
    <w:rsid w:val="00D76120"/>
    <w:rsid w:val="00D81C94"/>
    <w:rsid w:val="00D84FAF"/>
    <w:rsid w:val="00D85424"/>
    <w:rsid w:val="00D85882"/>
    <w:rsid w:val="00D8795F"/>
    <w:rsid w:val="00D87D04"/>
    <w:rsid w:val="00D9594D"/>
    <w:rsid w:val="00D95E86"/>
    <w:rsid w:val="00D972A6"/>
    <w:rsid w:val="00DA13DC"/>
    <w:rsid w:val="00DA33FA"/>
    <w:rsid w:val="00DA3ED6"/>
    <w:rsid w:val="00DA416E"/>
    <w:rsid w:val="00DA4936"/>
    <w:rsid w:val="00DB13C6"/>
    <w:rsid w:val="00DB3BD9"/>
    <w:rsid w:val="00DB56AD"/>
    <w:rsid w:val="00DB78BB"/>
    <w:rsid w:val="00DC400B"/>
    <w:rsid w:val="00DC4DFB"/>
    <w:rsid w:val="00DD02EC"/>
    <w:rsid w:val="00DD1431"/>
    <w:rsid w:val="00DD1A25"/>
    <w:rsid w:val="00DD4988"/>
    <w:rsid w:val="00DD5696"/>
    <w:rsid w:val="00DD75C1"/>
    <w:rsid w:val="00DE002A"/>
    <w:rsid w:val="00DF0FEA"/>
    <w:rsid w:val="00DF15DB"/>
    <w:rsid w:val="00DF2846"/>
    <w:rsid w:val="00E00511"/>
    <w:rsid w:val="00E00727"/>
    <w:rsid w:val="00E007CD"/>
    <w:rsid w:val="00E0128E"/>
    <w:rsid w:val="00E0678D"/>
    <w:rsid w:val="00E07512"/>
    <w:rsid w:val="00E110F0"/>
    <w:rsid w:val="00E13301"/>
    <w:rsid w:val="00E137D8"/>
    <w:rsid w:val="00E13A14"/>
    <w:rsid w:val="00E20D94"/>
    <w:rsid w:val="00E25772"/>
    <w:rsid w:val="00E30096"/>
    <w:rsid w:val="00E30AF2"/>
    <w:rsid w:val="00E31098"/>
    <w:rsid w:val="00E32A16"/>
    <w:rsid w:val="00E354F7"/>
    <w:rsid w:val="00E3575F"/>
    <w:rsid w:val="00E35F99"/>
    <w:rsid w:val="00E40080"/>
    <w:rsid w:val="00E41FBC"/>
    <w:rsid w:val="00E4444A"/>
    <w:rsid w:val="00E47AD9"/>
    <w:rsid w:val="00E50C7C"/>
    <w:rsid w:val="00E52862"/>
    <w:rsid w:val="00E53F17"/>
    <w:rsid w:val="00E56B4D"/>
    <w:rsid w:val="00E62C0F"/>
    <w:rsid w:val="00E6637E"/>
    <w:rsid w:val="00E71680"/>
    <w:rsid w:val="00E7524B"/>
    <w:rsid w:val="00E82EE4"/>
    <w:rsid w:val="00E8598B"/>
    <w:rsid w:val="00E860DE"/>
    <w:rsid w:val="00E864F8"/>
    <w:rsid w:val="00E87133"/>
    <w:rsid w:val="00E8783D"/>
    <w:rsid w:val="00E87FC2"/>
    <w:rsid w:val="00E91770"/>
    <w:rsid w:val="00EA096E"/>
    <w:rsid w:val="00EA1F0C"/>
    <w:rsid w:val="00EA33BF"/>
    <w:rsid w:val="00EA49AA"/>
    <w:rsid w:val="00EA553D"/>
    <w:rsid w:val="00EA59E3"/>
    <w:rsid w:val="00EB4851"/>
    <w:rsid w:val="00EB623A"/>
    <w:rsid w:val="00EB750F"/>
    <w:rsid w:val="00EB7BB8"/>
    <w:rsid w:val="00EB7BD0"/>
    <w:rsid w:val="00EC33F4"/>
    <w:rsid w:val="00ED1EA7"/>
    <w:rsid w:val="00ED2B1C"/>
    <w:rsid w:val="00ED77D2"/>
    <w:rsid w:val="00EE1B76"/>
    <w:rsid w:val="00EE2226"/>
    <w:rsid w:val="00EF129B"/>
    <w:rsid w:val="00EF17DC"/>
    <w:rsid w:val="00EF1D6D"/>
    <w:rsid w:val="00EF28B5"/>
    <w:rsid w:val="00F007E7"/>
    <w:rsid w:val="00F00C04"/>
    <w:rsid w:val="00F0250D"/>
    <w:rsid w:val="00F038D4"/>
    <w:rsid w:val="00F04424"/>
    <w:rsid w:val="00F067C6"/>
    <w:rsid w:val="00F12717"/>
    <w:rsid w:val="00F156BA"/>
    <w:rsid w:val="00F1611C"/>
    <w:rsid w:val="00F1791A"/>
    <w:rsid w:val="00F210CC"/>
    <w:rsid w:val="00F27349"/>
    <w:rsid w:val="00F302F2"/>
    <w:rsid w:val="00F31360"/>
    <w:rsid w:val="00F31B9C"/>
    <w:rsid w:val="00F3245C"/>
    <w:rsid w:val="00F33819"/>
    <w:rsid w:val="00F446CD"/>
    <w:rsid w:val="00F447F6"/>
    <w:rsid w:val="00F45763"/>
    <w:rsid w:val="00F51F38"/>
    <w:rsid w:val="00F602EB"/>
    <w:rsid w:val="00F66186"/>
    <w:rsid w:val="00F71DCC"/>
    <w:rsid w:val="00F725D4"/>
    <w:rsid w:val="00F74087"/>
    <w:rsid w:val="00F7575B"/>
    <w:rsid w:val="00F75C93"/>
    <w:rsid w:val="00F769A0"/>
    <w:rsid w:val="00F8094B"/>
    <w:rsid w:val="00F84116"/>
    <w:rsid w:val="00F97E29"/>
    <w:rsid w:val="00FA07D0"/>
    <w:rsid w:val="00FA1E6A"/>
    <w:rsid w:val="00FA79F5"/>
    <w:rsid w:val="00FB74FC"/>
    <w:rsid w:val="00FB7E4A"/>
    <w:rsid w:val="00FC1F4C"/>
    <w:rsid w:val="00FC262F"/>
    <w:rsid w:val="00FC391C"/>
    <w:rsid w:val="00FC4556"/>
    <w:rsid w:val="00FC6205"/>
    <w:rsid w:val="00FD235F"/>
    <w:rsid w:val="00FE3331"/>
    <w:rsid w:val="00FE457F"/>
    <w:rsid w:val="00FE4E6A"/>
    <w:rsid w:val="00FE5A14"/>
    <w:rsid w:val="00FE6904"/>
    <w:rsid w:val="00FE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5B0F4"/>
  <w15:chartTrackingRefBased/>
  <w15:docId w15:val="{073417F0-3FF8-411A-B028-1151C856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B93E1E"/>
    <w:pPr>
      <w:spacing w:after="120" w:line="240" w:lineRule="auto"/>
      <w:ind w:firstLine="720"/>
    </w:pPr>
    <w:rPr>
      <w:color w:val="000000" w:themeColor="text1"/>
      <w:sz w:val="28"/>
    </w:rPr>
  </w:style>
  <w:style w:type="paragraph" w:styleId="Heading1">
    <w:name w:val="heading 1"/>
    <w:basedOn w:val="Title"/>
    <w:next w:val="Normal"/>
    <w:link w:val="Heading1Char"/>
    <w:uiPriority w:val="1"/>
    <w:qFormat/>
    <w:rsid w:val="003B64F4"/>
    <w:pPr>
      <w:keepNext/>
      <w:keepLines/>
      <w:spacing w:after="120"/>
      <w:jc w:val="left"/>
      <w:outlineLvl w:val="0"/>
    </w:pPr>
    <w:rPr>
      <w:rFonts w:eastAsiaTheme="majorEastAsia" w:cstheme="majorBidi"/>
      <w:sz w:val="40"/>
      <w:szCs w:val="32"/>
    </w:rPr>
  </w:style>
  <w:style w:type="paragraph" w:styleId="Heading2">
    <w:name w:val="heading 2"/>
    <w:basedOn w:val="Heading1"/>
    <w:next w:val="Normal"/>
    <w:link w:val="Heading2Char"/>
    <w:uiPriority w:val="2"/>
    <w:unhideWhenUsed/>
    <w:qFormat/>
    <w:rsid w:val="003B64F4"/>
    <w:pPr>
      <w:spacing w:before="120"/>
      <w:outlineLvl w:val="1"/>
    </w:pPr>
    <w:rPr>
      <w:sz w:val="36"/>
    </w:rPr>
  </w:style>
  <w:style w:type="paragraph" w:styleId="Heading3">
    <w:name w:val="heading 3"/>
    <w:basedOn w:val="Heading2"/>
    <w:next w:val="Normal"/>
    <w:link w:val="Heading3Char"/>
    <w:uiPriority w:val="3"/>
    <w:unhideWhenUsed/>
    <w:qFormat/>
    <w:rsid w:val="003B64F4"/>
    <w:pPr>
      <w:spacing w:after="80"/>
      <w:outlineLvl w:val="2"/>
    </w:pPr>
    <w:rPr>
      <w:sz w:val="32"/>
      <w:szCs w:val="28"/>
    </w:rPr>
  </w:style>
  <w:style w:type="paragraph" w:styleId="Heading4">
    <w:name w:val="heading 4"/>
    <w:basedOn w:val="Normal"/>
    <w:next w:val="Normal"/>
    <w:link w:val="Heading4Char"/>
    <w:uiPriority w:val="9"/>
    <w:semiHidden/>
    <w:unhideWhenUsed/>
    <w:qFormat/>
    <w:rsid w:val="00E35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5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5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64F4"/>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2"/>
    <w:rsid w:val="003B64F4"/>
    <w:rPr>
      <w:rFonts w:asciiTheme="majorHAnsi" w:eastAsiaTheme="majorEastAsia" w:hAnsiTheme="majorHAnsi" w:cstheme="majorBidi"/>
      <w:b/>
      <w:color w:val="000000" w:themeColor="text1"/>
      <w:sz w:val="36"/>
      <w:szCs w:val="32"/>
    </w:rPr>
  </w:style>
  <w:style w:type="character" w:customStyle="1" w:styleId="Heading3Char">
    <w:name w:val="Heading 3 Char"/>
    <w:basedOn w:val="DefaultParagraphFont"/>
    <w:link w:val="Heading3"/>
    <w:uiPriority w:val="3"/>
    <w:rsid w:val="003B64F4"/>
    <w:rPr>
      <w:rFonts w:asciiTheme="majorHAnsi" w:eastAsiaTheme="majorEastAsia" w:hAnsiTheme="majorHAnsi" w:cstheme="majorBidi"/>
      <w:b/>
      <w:color w:val="000000" w:themeColor="text1"/>
      <w:sz w:val="32"/>
      <w:szCs w:val="28"/>
    </w:rPr>
  </w:style>
  <w:style w:type="character" w:customStyle="1" w:styleId="Heading4Char">
    <w:name w:val="Heading 4 Char"/>
    <w:basedOn w:val="DefaultParagraphFont"/>
    <w:link w:val="Heading4"/>
    <w:uiPriority w:val="9"/>
    <w:semiHidden/>
    <w:rsid w:val="00E35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5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5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75F"/>
    <w:rPr>
      <w:rFonts w:eastAsiaTheme="majorEastAsia" w:cstheme="majorBidi"/>
      <w:color w:val="272727" w:themeColor="text1" w:themeTint="D8"/>
    </w:rPr>
  </w:style>
  <w:style w:type="paragraph" w:styleId="Title">
    <w:name w:val="Title"/>
    <w:basedOn w:val="Normal"/>
    <w:next w:val="Heading1"/>
    <w:link w:val="TitleChar"/>
    <w:uiPriority w:val="4"/>
    <w:qFormat/>
    <w:rsid w:val="00255F52"/>
    <w:pPr>
      <w:spacing w:before="240" w:after="240" w:line="360" w:lineRule="auto"/>
      <w:ind w:firstLine="0"/>
      <w:jc w:val="center"/>
    </w:pPr>
    <w:rPr>
      <w:rFonts w:asciiTheme="majorHAnsi" w:hAnsiTheme="majorHAnsi"/>
      <w:b/>
      <w:sz w:val="56"/>
    </w:rPr>
  </w:style>
  <w:style w:type="character" w:customStyle="1" w:styleId="TitleChar">
    <w:name w:val="Title Char"/>
    <w:basedOn w:val="DefaultParagraphFont"/>
    <w:link w:val="Title"/>
    <w:uiPriority w:val="4"/>
    <w:rsid w:val="00596A93"/>
    <w:rPr>
      <w:rFonts w:asciiTheme="majorHAnsi" w:hAnsiTheme="majorHAnsi"/>
      <w:b/>
      <w:color w:val="000000" w:themeColor="text1"/>
      <w:sz w:val="56"/>
    </w:rPr>
  </w:style>
  <w:style w:type="paragraph" w:styleId="Subtitle">
    <w:name w:val="Subtitle"/>
    <w:basedOn w:val="Normal"/>
    <w:next w:val="Normal"/>
    <w:link w:val="SubtitleChar"/>
    <w:uiPriority w:val="5"/>
    <w:qFormat/>
    <w:rsid w:val="00E3575F"/>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5"/>
    <w:rsid w:val="00596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75F"/>
    <w:pPr>
      <w:spacing w:before="160"/>
      <w:jc w:val="center"/>
    </w:pPr>
    <w:rPr>
      <w:i/>
      <w:iCs/>
      <w:color w:val="404040" w:themeColor="text1" w:themeTint="BF"/>
    </w:rPr>
  </w:style>
  <w:style w:type="character" w:customStyle="1" w:styleId="QuoteChar">
    <w:name w:val="Quote Char"/>
    <w:basedOn w:val="DefaultParagraphFont"/>
    <w:link w:val="Quote"/>
    <w:uiPriority w:val="29"/>
    <w:rsid w:val="00E3575F"/>
    <w:rPr>
      <w:i/>
      <w:iCs/>
      <w:color w:val="404040" w:themeColor="text1" w:themeTint="BF"/>
    </w:rPr>
  </w:style>
  <w:style w:type="paragraph" w:styleId="ListParagraph">
    <w:name w:val="List Paragraph"/>
    <w:basedOn w:val="Normal"/>
    <w:uiPriority w:val="34"/>
    <w:qFormat/>
    <w:rsid w:val="00E3575F"/>
    <w:pPr>
      <w:ind w:left="720"/>
      <w:contextualSpacing/>
    </w:pPr>
  </w:style>
  <w:style w:type="character" w:styleId="IntenseEmphasis">
    <w:name w:val="Intense Emphasis"/>
    <w:basedOn w:val="DefaultParagraphFont"/>
    <w:uiPriority w:val="21"/>
    <w:qFormat/>
    <w:rsid w:val="00E3575F"/>
    <w:rPr>
      <w:i/>
      <w:iCs/>
      <w:color w:val="0F4761" w:themeColor="accent1" w:themeShade="BF"/>
    </w:rPr>
  </w:style>
  <w:style w:type="paragraph" w:styleId="IntenseQuote">
    <w:name w:val="Intense Quote"/>
    <w:basedOn w:val="Normal"/>
    <w:next w:val="Normal"/>
    <w:link w:val="IntenseQuoteChar"/>
    <w:uiPriority w:val="30"/>
    <w:qFormat/>
    <w:rsid w:val="00E35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575F"/>
    <w:rPr>
      <w:i/>
      <w:iCs/>
      <w:color w:val="0F4761" w:themeColor="accent1" w:themeShade="BF"/>
    </w:rPr>
  </w:style>
  <w:style w:type="character" w:styleId="IntenseReference">
    <w:name w:val="Intense Reference"/>
    <w:basedOn w:val="DefaultParagraphFont"/>
    <w:uiPriority w:val="32"/>
    <w:qFormat/>
    <w:rsid w:val="00E3575F"/>
    <w:rPr>
      <w:b/>
      <w:bCs/>
      <w:smallCaps/>
      <w:color w:val="0F4761" w:themeColor="accent1" w:themeShade="BF"/>
      <w:spacing w:val="5"/>
    </w:rPr>
  </w:style>
  <w:style w:type="table" w:styleId="TableGrid">
    <w:name w:val="Table Grid"/>
    <w:basedOn w:val="TableNormal"/>
    <w:uiPriority w:val="39"/>
    <w:rsid w:val="003C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8608C"/>
    <w:pPr>
      <w:tabs>
        <w:tab w:val="left" w:pos="1320"/>
        <w:tab w:val="right" w:leader="dot" w:pos="9350"/>
      </w:tabs>
      <w:spacing w:after="100"/>
    </w:pPr>
    <w:rPr>
      <w:noProof/>
    </w:rPr>
  </w:style>
  <w:style w:type="character" w:styleId="Hyperlink">
    <w:name w:val="Hyperlink"/>
    <w:basedOn w:val="DefaultParagraphFont"/>
    <w:uiPriority w:val="99"/>
    <w:unhideWhenUsed/>
    <w:rsid w:val="00996A4D"/>
    <w:rPr>
      <w:color w:val="467886" w:themeColor="hyperlink"/>
      <w:u w:val="single"/>
    </w:rPr>
  </w:style>
  <w:style w:type="paragraph" w:styleId="Header">
    <w:name w:val="header"/>
    <w:basedOn w:val="Normal"/>
    <w:link w:val="HeaderChar"/>
    <w:uiPriority w:val="99"/>
    <w:unhideWhenUsed/>
    <w:rsid w:val="00996A4D"/>
    <w:pPr>
      <w:tabs>
        <w:tab w:val="center" w:pos="4680"/>
        <w:tab w:val="right" w:pos="9360"/>
      </w:tabs>
      <w:spacing w:after="0"/>
    </w:pPr>
  </w:style>
  <w:style w:type="character" w:customStyle="1" w:styleId="HeaderChar">
    <w:name w:val="Header Char"/>
    <w:basedOn w:val="DefaultParagraphFont"/>
    <w:link w:val="Header"/>
    <w:uiPriority w:val="99"/>
    <w:rsid w:val="00996A4D"/>
    <w:rPr>
      <w:color w:val="000000" w:themeColor="text1"/>
      <w:sz w:val="28"/>
    </w:rPr>
  </w:style>
  <w:style w:type="paragraph" w:styleId="Footer">
    <w:name w:val="footer"/>
    <w:basedOn w:val="Normal"/>
    <w:link w:val="FooterChar"/>
    <w:uiPriority w:val="99"/>
    <w:unhideWhenUsed/>
    <w:rsid w:val="00996A4D"/>
    <w:pPr>
      <w:tabs>
        <w:tab w:val="center" w:pos="4680"/>
        <w:tab w:val="right" w:pos="9360"/>
      </w:tabs>
      <w:spacing w:after="0"/>
    </w:pPr>
  </w:style>
  <w:style w:type="character" w:customStyle="1" w:styleId="FooterChar">
    <w:name w:val="Footer Char"/>
    <w:basedOn w:val="DefaultParagraphFont"/>
    <w:link w:val="Footer"/>
    <w:uiPriority w:val="99"/>
    <w:rsid w:val="00996A4D"/>
    <w:rPr>
      <w:color w:val="000000" w:themeColor="text1"/>
      <w:sz w:val="28"/>
    </w:rPr>
  </w:style>
  <w:style w:type="character" w:styleId="PlaceholderText">
    <w:name w:val="Placeholder Text"/>
    <w:basedOn w:val="DefaultParagraphFont"/>
    <w:uiPriority w:val="99"/>
    <w:semiHidden/>
    <w:rsid w:val="00996A4D"/>
    <w:rPr>
      <w:color w:val="666666"/>
    </w:rPr>
  </w:style>
  <w:style w:type="character" w:styleId="UnresolvedMention">
    <w:name w:val="Unresolved Mention"/>
    <w:basedOn w:val="DefaultParagraphFont"/>
    <w:uiPriority w:val="99"/>
    <w:semiHidden/>
    <w:unhideWhenUsed/>
    <w:rsid w:val="002654D0"/>
    <w:rPr>
      <w:color w:val="605E5C"/>
      <w:shd w:val="clear" w:color="auto" w:fill="E1DFDD"/>
    </w:rPr>
  </w:style>
  <w:style w:type="paragraph" w:customStyle="1" w:styleId="ReqConstraint">
    <w:name w:val="ReqConstraint"/>
    <w:basedOn w:val="Normal"/>
    <w:next w:val="Requirement"/>
    <w:qFormat/>
    <w:rsid w:val="00BF0CAB"/>
    <w:pPr>
      <w:ind w:firstLine="0"/>
      <w:contextualSpacing/>
    </w:pPr>
    <w:rPr>
      <w:i/>
      <w:sz w:val="24"/>
    </w:rPr>
  </w:style>
  <w:style w:type="paragraph" w:customStyle="1" w:styleId="Requirement">
    <w:name w:val="Requirement"/>
    <w:basedOn w:val="Normal"/>
    <w:next w:val="ReqConstraint"/>
    <w:qFormat/>
    <w:rsid w:val="0098608C"/>
    <w:pPr>
      <w:spacing w:before="160" w:after="0"/>
      <w:ind w:firstLine="0"/>
      <w:outlineLvl w:val="3"/>
    </w:pPr>
    <w:rPr>
      <w:b/>
    </w:rPr>
  </w:style>
  <w:style w:type="character" w:styleId="CommentReference">
    <w:name w:val="annotation reference"/>
    <w:basedOn w:val="DefaultParagraphFont"/>
    <w:uiPriority w:val="99"/>
    <w:semiHidden/>
    <w:unhideWhenUsed/>
    <w:rsid w:val="0030567F"/>
    <w:rPr>
      <w:sz w:val="16"/>
      <w:szCs w:val="16"/>
    </w:rPr>
  </w:style>
  <w:style w:type="paragraph" w:styleId="CommentText">
    <w:name w:val="annotation text"/>
    <w:basedOn w:val="Normal"/>
    <w:link w:val="CommentTextChar"/>
    <w:uiPriority w:val="99"/>
    <w:unhideWhenUsed/>
    <w:rsid w:val="0030567F"/>
    <w:rPr>
      <w:sz w:val="20"/>
      <w:szCs w:val="20"/>
    </w:rPr>
  </w:style>
  <w:style w:type="character" w:customStyle="1" w:styleId="CommentTextChar">
    <w:name w:val="Comment Text Char"/>
    <w:basedOn w:val="DefaultParagraphFont"/>
    <w:link w:val="CommentText"/>
    <w:uiPriority w:val="99"/>
    <w:rsid w:val="0030567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0567F"/>
    <w:rPr>
      <w:b/>
      <w:bCs/>
    </w:rPr>
  </w:style>
  <w:style w:type="character" w:customStyle="1" w:styleId="CommentSubjectChar">
    <w:name w:val="Comment Subject Char"/>
    <w:basedOn w:val="CommentTextChar"/>
    <w:link w:val="CommentSubject"/>
    <w:uiPriority w:val="99"/>
    <w:semiHidden/>
    <w:rsid w:val="0030567F"/>
    <w:rPr>
      <w:b/>
      <w:bCs/>
      <w:color w:val="000000" w:themeColor="text1"/>
      <w:sz w:val="20"/>
      <w:szCs w:val="20"/>
    </w:rPr>
  </w:style>
  <w:style w:type="paragraph" w:styleId="TOC2">
    <w:name w:val="toc 2"/>
    <w:basedOn w:val="Normal"/>
    <w:next w:val="Normal"/>
    <w:autoRedefine/>
    <w:uiPriority w:val="39"/>
    <w:unhideWhenUsed/>
    <w:rsid w:val="004D7260"/>
    <w:pPr>
      <w:spacing w:after="100"/>
      <w:ind w:left="280"/>
    </w:pPr>
  </w:style>
  <w:style w:type="paragraph" w:styleId="TOC3">
    <w:name w:val="toc 3"/>
    <w:basedOn w:val="Normal"/>
    <w:next w:val="Normal"/>
    <w:autoRedefine/>
    <w:uiPriority w:val="39"/>
    <w:unhideWhenUsed/>
    <w:rsid w:val="00115BB7"/>
    <w:pPr>
      <w:spacing w:after="100"/>
      <w:ind w:left="560"/>
    </w:pPr>
  </w:style>
  <w:style w:type="paragraph" w:customStyle="1" w:styleId="TitleHeader">
    <w:name w:val="TitleHeader"/>
    <w:basedOn w:val="Title"/>
    <w:next w:val="Heading1"/>
    <w:qFormat/>
    <w:rsid w:val="003B64F4"/>
    <w:pPr>
      <w:outlineLvl w:val="0"/>
    </w:pPr>
  </w:style>
  <w:style w:type="paragraph" w:customStyle="1" w:styleId="NormalTable">
    <w:name w:val="NormalTable"/>
    <w:basedOn w:val="Normal"/>
    <w:uiPriority w:val="10"/>
    <w:qFormat/>
    <w:rsid w:val="00D41446"/>
    <w:pPr>
      <w:spacing w:before="60" w:after="60"/>
      <w:ind w:left="-108" w:right="-102" w:firstLine="0"/>
      <w:jc w:val="center"/>
    </w:pPr>
    <w:rPr>
      <w:rFonts w:eastAsia="Times New Roman" w:cs="Times New Roman"/>
      <w:szCs w:val="28"/>
    </w:rPr>
  </w:style>
  <w:style w:type="character" w:styleId="FollowedHyperlink">
    <w:name w:val="FollowedHyperlink"/>
    <w:basedOn w:val="DefaultParagraphFont"/>
    <w:uiPriority w:val="99"/>
    <w:semiHidden/>
    <w:unhideWhenUsed/>
    <w:rsid w:val="003C190D"/>
    <w:rPr>
      <w:color w:val="96607D" w:themeColor="followedHyperlink"/>
      <w:u w:val="single"/>
    </w:rPr>
  </w:style>
  <w:style w:type="paragraph" w:styleId="Caption">
    <w:name w:val="caption"/>
    <w:basedOn w:val="Normal"/>
    <w:next w:val="Normal"/>
    <w:uiPriority w:val="35"/>
    <w:unhideWhenUsed/>
    <w:qFormat/>
    <w:rsid w:val="00F210CC"/>
    <w:pPr>
      <w:spacing w:after="200"/>
    </w:pPr>
    <w:rPr>
      <w:i/>
      <w:iCs/>
      <w:color w:val="0E2841" w:themeColor="text2"/>
      <w:sz w:val="18"/>
      <w:szCs w:val="18"/>
    </w:rPr>
  </w:style>
  <w:style w:type="paragraph" w:styleId="TableofFigures">
    <w:name w:val="table of figures"/>
    <w:basedOn w:val="Normal"/>
    <w:next w:val="Normal"/>
    <w:uiPriority w:val="99"/>
    <w:unhideWhenUsed/>
    <w:rsid w:val="003C0D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3067">
      <w:bodyDiv w:val="1"/>
      <w:marLeft w:val="0"/>
      <w:marRight w:val="0"/>
      <w:marTop w:val="0"/>
      <w:marBottom w:val="0"/>
      <w:divBdr>
        <w:top w:val="none" w:sz="0" w:space="0" w:color="auto"/>
        <w:left w:val="none" w:sz="0" w:space="0" w:color="auto"/>
        <w:bottom w:val="none" w:sz="0" w:space="0" w:color="auto"/>
        <w:right w:val="none" w:sz="0" w:space="0" w:color="auto"/>
      </w:divBdr>
    </w:div>
    <w:div w:id="184683510">
      <w:bodyDiv w:val="1"/>
      <w:marLeft w:val="0"/>
      <w:marRight w:val="0"/>
      <w:marTop w:val="0"/>
      <w:marBottom w:val="0"/>
      <w:divBdr>
        <w:top w:val="none" w:sz="0" w:space="0" w:color="auto"/>
        <w:left w:val="none" w:sz="0" w:space="0" w:color="auto"/>
        <w:bottom w:val="none" w:sz="0" w:space="0" w:color="auto"/>
        <w:right w:val="none" w:sz="0" w:space="0" w:color="auto"/>
      </w:divBdr>
    </w:div>
    <w:div w:id="342361197">
      <w:bodyDiv w:val="1"/>
      <w:marLeft w:val="0"/>
      <w:marRight w:val="0"/>
      <w:marTop w:val="0"/>
      <w:marBottom w:val="0"/>
      <w:divBdr>
        <w:top w:val="none" w:sz="0" w:space="0" w:color="auto"/>
        <w:left w:val="none" w:sz="0" w:space="0" w:color="auto"/>
        <w:bottom w:val="none" w:sz="0" w:space="0" w:color="auto"/>
        <w:right w:val="none" w:sz="0" w:space="0" w:color="auto"/>
      </w:divBdr>
    </w:div>
    <w:div w:id="352267629">
      <w:bodyDiv w:val="1"/>
      <w:marLeft w:val="0"/>
      <w:marRight w:val="0"/>
      <w:marTop w:val="0"/>
      <w:marBottom w:val="0"/>
      <w:divBdr>
        <w:top w:val="none" w:sz="0" w:space="0" w:color="auto"/>
        <w:left w:val="none" w:sz="0" w:space="0" w:color="auto"/>
        <w:bottom w:val="none" w:sz="0" w:space="0" w:color="auto"/>
        <w:right w:val="none" w:sz="0" w:space="0" w:color="auto"/>
      </w:divBdr>
    </w:div>
    <w:div w:id="366565226">
      <w:bodyDiv w:val="1"/>
      <w:marLeft w:val="0"/>
      <w:marRight w:val="0"/>
      <w:marTop w:val="0"/>
      <w:marBottom w:val="0"/>
      <w:divBdr>
        <w:top w:val="none" w:sz="0" w:space="0" w:color="auto"/>
        <w:left w:val="none" w:sz="0" w:space="0" w:color="auto"/>
        <w:bottom w:val="none" w:sz="0" w:space="0" w:color="auto"/>
        <w:right w:val="none" w:sz="0" w:space="0" w:color="auto"/>
      </w:divBdr>
    </w:div>
    <w:div w:id="704210725">
      <w:bodyDiv w:val="1"/>
      <w:marLeft w:val="0"/>
      <w:marRight w:val="0"/>
      <w:marTop w:val="0"/>
      <w:marBottom w:val="0"/>
      <w:divBdr>
        <w:top w:val="none" w:sz="0" w:space="0" w:color="auto"/>
        <w:left w:val="none" w:sz="0" w:space="0" w:color="auto"/>
        <w:bottom w:val="none" w:sz="0" w:space="0" w:color="auto"/>
        <w:right w:val="none" w:sz="0" w:space="0" w:color="auto"/>
      </w:divBdr>
    </w:div>
    <w:div w:id="730343888">
      <w:bodyDiv w:val="1"/>
      <w:marLeft w:val="0"/>
      <w:marRight w:val="0"/>
      <w:marTop w:val="0"/>
      <w:marBottom w:val="0"/>
      <w:divBdr>
        <w:top w:val="none" w:sz="0" w:space="0" w:color="auto"/>
        <w:left w:val="none" w:sz="0" w:space="0" w:color="auto"/>
        <w:bottom w:val="none" w:sz="0" w:space="0" w:color="auto"/>
        <w:right w:val="none" w:sz="0" w:space="0" w:color="auto"/>
      </w:divBdr>
    </w:div>
    <w:div w:id="754473820">
      <w:bodyDiv w:val="1"/>
      <w:marLeft w:val="0"/>
      <w:marRight w:val="0"/>
      <w:marTop w:val="0"/>
      <w:marBottom w:val="0"/>
      <w:divBdr>
        <w:top w:val="none" w:sz="0" w:space="0" w:color="auto"/>
        <w:left w:val="none" w:sz="0" w:space="0" w:color="auto"/>
        <w:bottom w:val="none" w:sz="0" w:space="0" w:color="auto"/>
        <w:right w:val="none" w:sz="0" w:space="0" w:color="auto"/>
      </w:divBdr>
    </w:div>
    <w:div w:id="781146283">
      <w:bodyDiv w:val="1"/>
      <w:marLeft w:val="0"/>
      <w:marRight w:val="0"/>
      <w:marTop w:val="0"/>
      <w:marBottom w:val="0"/>
      <w:divBdr>
        <w:top w:val="none" w:sz="0" w:space="0" w:color="auto"/>
        <w:left w:val="none" w:sz="0" w:space="0" w:color="auto"/>
        <w:bottom w:val="none" w:sz="0" w:space="0" w:color="auto"/>
        <w:right w:val="none" w:sz="0" w:space="0" w:color="auto"/>
      </w:divBdr>
    </w:div>
    <w:div w:id="876508090">
      <w:bodyDiv w:val="1"/>
      <w:marLeft w:val="0"/>
      <w:marRight w:val="0"/>
      <w:marTop w:val="0"/>
      <w:marBottom w:val="0"/>
      <w:divBdr>
        <w:top w:val="none" w:sz="0" w:space="0" w:color="auto"/>
        <w:left w:val="none" w:sz="0" w:space="0" w:color="auto"/>
        <w:bottom w:val="none" w:sz="0" w:space="0" w:color="auto"/>
        <w:right w:val="none" w:sz="0" w:space="0" w:color="auto"/>
      </w:divBdr>
    </w:div>
    <w:div w:id="881790923">
      <w:bodyDiv w:val="1"/>
      <w:marLeft w:val="0"/>
      <w:marRight w:val="0"/>
      <w:marTop w:val="0"/>
      <w:marBottom w:val="0"/>
      <w:divBdr>
        <w:top w:val="none" w:sz="0" w:space="0" w:color="auto"/>
        <w:left w:val="none" w:sz="0" w:space="0" w:color="auto"/>
        <w:bottom w:val="none" w:sz="0" w:space="0" w:color="auto"/>
        <w:right w:val="none" w:sz="0" w:space="0" w:color="auto"/>
      </w:divBdr>
    </w:div>
    <w:div w:id="1003431873">
      <w:bodyDiv w:val="1"/>
      <w:marLeft w:val="0"/>
      <w:marRight w:val="0"/>
      <w:marTop w:val="0"/>
      <w:marBottom w:val="0"/>
      <w:divBdr>
        <w:top w:val="none" w:sz="0" w:space="0" w:color="auto"/>
        <w:left w:val="none" w:sz="0" w:space="0" w:color="auto"/>
        <w:bottom w:val="none" w:sz="0" w:space="0" w:color="auto"/>
        <w:right w:val="none" w:sz="0" w:space="0" w:color="auto"/>
      </w:divBdr>
    </w:div>
    <w:div w:id="1103959109">
      <w:bodyDiv w:val="1"/>
      <w:marLeft w:val="0"/>
      <w:marRight w:val="0"/>
      <w:marTop w:val="0"/>
      <w:marBottom w:val="0"/>
      <w:divBdr>
        <w:top w:val="none" w:sz="0" w:space="0" w:color="auto"/>
        <w:left w:val="none" w:sz="0" w:space="0" w:color="auto"/>
        <w:bottom w:val="none" w:sz="0" w:space="0" w:color="auto"/>
        <w:right w:val="none" w:sz="0" w:space="0" w:color="auto"/>
      </w:divBdr>
    </w:div>
    <w:div w:id="1122991468">
      <w:bodyDiv w:val="1"/>
      <w:marLeft w:val="0"/>
      <w:marRight w:val="0"/>
      <w:marTop w:val="0"/>
      <w:marBottom w:val="0"/>
      <w:divBdr>
        <w:top w:val="none" w:sz="0" w:space="0" w:color="auto"/>
        <w:left w:val="none" w:sz="0" w:space="0" w:color="auto"/>
        <w:bottom w:val="none" w:sz="0" w:space="0" w:color="auto"/>
        <w:right w:val="none" w:sz="0" w:space="0" w:color="auto"/>
      </w:divBdr>
    </w:div>
    <w:div w:id="1339386001">
      <w:bodyDiv w:val="1"/>
      <w:marLeft w:val="0"/>
      <w:marRight w:val="0"/>
      <w:marTop w:val="0"/>
      <w:marBottom w:val="0"/>
      <w:divBdr>
        <w:top w:val="none" w:sz="0" w:space="0" w:color="auto"/>
        <w:left w:val="none" w:sz="0" w:space="0" w:color="auto"/>
        <w:bottom w:val="none" w:sz="0" w:space="0" w:color="auto"/>
        <w:right w:val="none" w:sz="0" w:space="0" w:color="auto"/>
      </w:divBdr>
    </w:div>
    <w:div w:id="1376150591">
      <w:bodyDiv w:val="1"/>
      <w:marLeft w:val="0"/>
      <w:marRight w:val="0"/>
      <w:marTop w:val="0"/>
      <w:marBottom w:val="0"/>
      <w:divBdr>
        <w:top w:val="none" w:sz="0" w:space="0" w:color="auto"/>
        <w:left w:val="none" w:sz="0" w:space="0" w:color="auto"/>
        <w:bottom w:val="none" w:sz="0" w:space="0" w:color="auto"/>
        <w:right w:val="none" w:sz="0" w:space="0" w:color="auto"/>
      </w:divBdr>
    </w:div>
    <w:div w:id="1483808745">
      <w:bodyDiv w:val="1"/>
      <w:marLeft w:val="0"/>
      <w:marRight w:val="0"/>
      <w:marTop w:val="0"/>
      <w:marBottom w:val="0"/>
      <w:divBdr>
        <w:top w:val="none" w:sz="0" w:space="0" w:color="auto"/>
        <w:left w:val="none" w:sz="0" w:space="0" w:color="auto"/>
        <w:bottom w:val="none" w:sz="0" w:space="0" w:color="auto"/>
        <w:right w:val="none" w:sz="0" w:space="0" w:color="auto"/>
      </w:divBdr>
    </w:div>
    <w:div w:id="1519076753">
      <w:bodyDiv w:val="1"/>
      <w:marLeft w:val="0"/>
      <w:marRight w:val="0"/>
      <w:marTop w:val="0"/>
      <w:marBottom w:val="0"/>
      <w:divBdr>
        <w:top w:val="none" w:sz="0" w:space="0" w:color="auto"/>
        <w:left w:val="none" w:sz="0" w:space="0" w:color="auto"/>
        <w:bottom w:val="none" w:sz="0" w:space="0" w:color="auto"/>
        <w:right w:val="none" w:sz="0" w:space="0" w:color="auto"/>
      </w:divBdr>
    </w:div>
    <w:div w:id="1724523198">
      <w:bodyDiv w:val="1"/>
      <w:marLeft w:val="0"/>
      <w:marRight w:val="0"/>
      <w:marTop w:val="0"/>
      <w:marBottom w:val="0"/>
      <w:divBdr>
        <w:top w:val="none" w:sz="0" w:space="0" w:color="auto"/>
        <w:left w:val="none" w:sz="0" w:space="0" w:color="auto"/>
        <w:bottom w:val="none" w:sz="0" w:space="0" w:color="auto"/>
        <w:right w:val="none" w:sz="0" w:space="0" w:color="auto"/>
      </w:divBdr>
    </w:div>
    <w:div w:id="1736390536">
      <w:bodyDiv w:val="1"/>
      <w:marLeft w:val="0"/>
      <w:marRight w:val="0"/>
      <w:marTop w:val="0"/>
      <w:marBottom w:val="0"/>
      <w:divBdr>
        <w:top w:val="none" w:sz="0" w:space="0" w:color="auto"/>
        <w:left w:val="none" w:sz="0" w:space="0" w:color="auto"/>
        <w:bottom w:val="none" w:sz="0" w:space="0" w:color="auto"/>
        <w:right w:val="none" w:sz="0" w:space="0" w:color="auto"/>
      </w:divBdr>
    </w:div>
    <w:div w:id="1807963808">
      <w:bodyDiv w:val="1"/>
      <w:marLeft w:val="0"/>
      <w:marRight w:val="0"/>
      <w:marTop w:val="0"/>
      <w:marBottom w:val="0"/>
      <w:divBdr>
        <w:top w:val="none" w:sz="0" w:space="0" w:color="auto"/>
        <w:left w:val="none" w:sz="0" w:space="0" w:color="auto"/>
        <w:bottom w:val="none" w:sz="0" w:space="0" w:color="auto"/>
        <w:right w:val="none" w:sz="0" w:space="0" w:color="auto"/>
      </w:divBdr>
    </w:div>
    <w:div w:id="1815827555">
      <w:bodyDiv w:val="1"/>
      <w:marLeft w:val="0"/>
      <w:marRight w:val="0"/>
      <w:marTop w:val="0"/>
      <w:marBottom w:val="0"/>
      <w:divBdr>
        <w:top w:val="none" w:sz="0" w:space="0" w:color="auto"/>
        <w:left w:val="none" w:sz="0" w:space="0" w:color="auto"/>
        <w:bottom w:val="none" w:sz="0" w:space="0" w:color="auto"/>
        <w:right w:val="none" w:sz="0" w:space="0" w:color="auto"/>
      </w:divBdr>
    </w:div>
    <w:div w:id="1819224074">
      <w:bodyDiv w:val="1"/>
      <w:marLeft w:val="0"/>
      <w:marRight w:val="0"/>
      <w:marTop w:val="0"/>
      <w:marBottom w:val="0"/>
      <w:divBdr>
        <w:top w:val="none" w:sz="0" w:space="0" w:color="auto"/>
        <w:left w:val="none" w:sz="0" w:space="0" w:color="auto"/>
        <w:bottom w:val="none" w:sz="0" w:space="0" w:color="auto"/>
        <w:right w:val="none" w:sz="0" w:space="0" w:color="auto"/>
      </w:divBdr>
    </w:div>
    <w:div w:id="1923024573">
      <w:bodyDiv w:val="1"/>
      <w:marLeft w:val="0"/>
      <w:marRight w:val="0"/>
      <w:marTop w:val="0"/>
      <w:marBottom w:val="0"/>
      <w:divBdr>
        <w:top w:val="none" w:sz="0" w:space="0" w:color="auto"/>
        <w:left w:val="none" w:sz="0" w:space="0" w:color="auto"/>
        <w:bottom w:val="none" w:sz="0" w:space="0" w:color="auto"/>
        <w:right w:val="none" w:sz="0" w:space="0" w:color="auto"/>
      </w:divBdr>
    </w:div>
    <w:div w:id="20389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kartal@fontys.nl"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nhartingsveldt@fontys.nl"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h.vanheumen@fontys.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kajan@student.fontys.n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0284-8595-4C7B-9E92-84097843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35</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User Requirements Specification - KajanReview</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 KajanReview</dc:title>
  <dc:subject/>
  <dc:creator>Kajan,Rastislav R.</dc:creator>
  <cp:keywords/>
  <dc:description/>
  <cp:lastModifiedBy>Rastislav Kajan</cp:lastModifiedBy>
  <cp:revision>804</cp:revision>
  <dcterms:created xsi:type="dcterms:W3CDTF">2024-03-12T08:31:00Z</dcterms:created>
  <dcterms:modified xsi:type="dcterms:W3CDTF">2024-03-27T16:17:00Z</dcterms:modified>
</cp:coreProperties>
</file>